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C4" w:rsidRDefault="00567EC4" w:rsidP="00176115">
      <w:pPr>
        <w:jc w:val="center"/>
        <w:rPr>
          <w:b/>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r>
        <w:rPr>
          <w:b/>
          <w:color w:val="00B0F0"/>
          <w:sz w:val="32"/>
          <w:szCs w:val="32"/>
        </w:rPr>
        <w:t>GJUHA SHQIPE 3</w:t>
      </w: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r>
        <w:rPr>
          <w:b/>
          <w:color w:val="00B0F0"/>
          <w:sz w:val="32"/>
          <w:szCs w:val="32"/>
        </w:rPr>
        <w:t>PLANI VJETOR LËNDOR</w:t>
      </w: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p>
    <w:p w:rsidR="00567EC4" w:rsidRDefault="00567EC4" w:rsidP="00567EC4">
      <w:pPr>
        <w:jc w:val="center"/>
        <w:rPr>
          <w:b/>
          <w:color w:val="00B0F0"/>
          <w:sz w:val="32"/>
          <w:szCs w:val="32"/>
        </w:rPr>
      </w:pPr>
      <w:r>
        <w:rPr>
          <w:b/>
          <w:color w:val="00B0F0"/>
          <w:sz w:val="32"/>
          <w:szCs w:val="32"/>
        </w:rPr>
        <w:t>BOTIME PEGI</w:t>
      </w:r>
    </w:p>
    <w:p w:rsidR="00567EC4" w:rsidRDefault="00567EC4" w:rsidP="00567EC4">
      <w:pPr>
        <w:jc w:val="center"/>
        <w:rPr>
          <w:b/>
          <w:color w:val="00B0F0"/>
          <w:sz w:val="32"/>
          <w:szCs w:val="32"/>
        </w:rPr>
      </w:pPr>
    </w:p>
    <w:p w:rsidR="00567EC4" w:rsidRDefault="00567EC4" w:rsidP="00567EC4">
      <w:pPr>
        <w:jc w:val="center"/>
        <w:rPr>
          <w:b/>
          <w:color w:val="00B0F0"/>
          <w:sz w:val="32"/>
          <w:szCs w:val="32"/>
        </w:rPr>
      </w:pPr>
      <w:r>
        <w:rPr>
          <w:b/>
          <w:color w:val="00B0F0"/>
          <w:sz w:val="32"/>
          <w:szCs w:val="32"/>
        </w:rPr>
        <w:t>VITI SHKOLLOR: 2020-2021</w:t>
      </w:r>
    </w:p>
    <w:p w:rsidR="00567EC4" w:rsidRDefault="00567EC4" w:rsidP="00176115">
      <w:pPr>
        <w:jc w:val="center"/>
        <w:rPr>
          <w:b/>
          <w:sz w:val="32"/>
          <w:szCs w:val="32"/>
        </w:rPr>
      </w:pPr>
    </w:p>
    <w:p w:rsidR="00567EC4" w:rsidRDefault="00567EC4" w:rsidP="00176115">
      <w:pPr>
        <w:jc w:val="center"/>
        <w:rPr>
          <w:b/>
          <w:sz w:val="32"/>
          <w:szCs w:val="32"/>
        </w:rPr>
      </w:pPr>
    </w:p>
    <w:p w:rsidR="00567EC4" w:rsidRDefault="00567EC4" w:rsidP="00176115">
      <w:pPr>
        <w:jc w:val="center"/>
        <w:rPr>
          <w:b/>
          <w:sz w:val="32"/>
          <w:szCs w:val="32"/>
        </w:rPr>
      </w:pPr>
    </w:p>
    <w:p w:rsidR="00176115" w:rsidRPr="00057E41" w:rsidRDefault="00176115" w:rsidP="00176115">
      <w:pPr>
        <w:jc w:val="center"/>
        <w:rPr>
          <w:b/>
          <w:sz w:val="32"/>
          <w:szCs w:val="32"/>
        </w:rPr>
      </w:pPr>
      <w:r w:rsidRPr="00057E41">
        <w:rPr>
          <w:b/>
          <w:sz w:val="32"/>
          <w:szCs w:val="32"/>
        </w:rPr>
        <w:lastRenderedPageBreak/>
        <w:t>Planifikimi</w:t>
      </w:r>
      <w:r w:rsidR="00EA475D" w:rsidRPr="00057E41">
        <w:rPr>
          <w:b/>
          <w:sz w:val="32"/>
          <w:szCs w:val="32"/>
        </w:rPr>
        <w:t xml:space="preserve"> vjetor i lëndës </w:t>
      </w:r>
      <w:r w:rsidR="00D966F3" w:rsidRPr="00057E41">
        <w:rPr>
          <w:b/>
          <w:sz w:val="32"/>
          <w:szCs w:val="32"/>
        </w:rPr>
        <w:t>Gjuh</w:t>
      </w:r>
      <w:r w:rsidR="00A81D3D" w:rsidRPr="00057E41">
        <w:rPr>
          <w:b/>
          <w:sz w:val="32"/>
          <w:szCs w:val="32"/>
        </w:rPr>
        <w:t>ë</w:t>
      </w:r>
      <w:r w:rsidR="00D966F3" w:rsidRPr="00057E41">
        <w:rPr>
          <w:b/>
          <w:sz w:val="32"/>
          <w:szCs w:val="32"/>
        </w:rPr>
        <w:t xml:space="preserve"> shqipe</w:t>
      </w:r>
      <w:r w:rsidR="00EA475D" w:rsidRPr="00057E41">
        <w:rPr>
          <w:b/>
          <w:sz w:val="32"/>
          <w:szCs w:val="32"/>
        </w:rPr>
        <w:t xml:space="preserve"> </w:t>
      </w:r>
      <w:r w:rsidR="00182765">
        <w:rPr>
          <w:b/>
          <w:sz w:val="32"/>
          <w:szCs w:val="32"/>
        </w:rPr>
        <w:t>3</w:t>
      </w:r>
    </w:p>
    <w:p w:rsidR="00176115" w:rsidRDefault="00176115" w:rsidP="00176115"/>
    <w:tbl>
      <w:tblPr>
        <w:tblW w:w="14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960"/>
        <w:gridCol w:w="630"/>
        <w:gridCol w:w="2970"/>
        <w:gridCol w:w="3228"/>
        <w:gridCol w:w="2640"/>
      </w:tblGrid>
      <w:tr w:rsidR="009F7C32" w:rsidRPr="00C36485" w:rsidTr="00D40383">
        <w:tc>
          <w:tcPr>
            <w:tcW w:w="648" w:type="dxa"/>
            <w:vMerge w:val="restart"/>
            <w:tcBorders>
              <w:top w:val="single" w:sz="4" w:space="0" w:color="000000"/>
              <w:left w:val="single" w:sz="4" w:space="0" w:color="000000"/>
              <w:right w:val="single" w:sz="4" w:space="0" w:color="000000"/>
            </w:tcBorders>
          </w:tcPr>
          <w:p w:rsidR="009F7C32" w:rsidRPr="00C36485" w:rsidRDefault="009F7C32">
            <w:pPr>
              <w:rPr>
                <w:b/>
              </w:rPr>
            </w:pPr>
            <w:r w:rsidRPr="00C36485">
              <w:rPr>
                <w:b/>
              </w:rPr>
              <w:t>Nr.</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hideMark/>
          </w:tcPr>
          <w:p w:rsidR="009F7C32" w:rsidRPr="00C36485" w:rsidRDefault="009F7C32">
            <w:pPr>
              <w:rPr>
                <w:b/>
              </w:rPr>
            </w:pPr>
          </w:p>
        </w:tc>
        <w:tc>
          <w:tcPr>
            <w:tcW w:w="9468" w:type="dxa"/>
            <w:gridSpan w:val="4"/>
            <w:tcBorders>
              <w:top w:val="single" w:sz="4" w:space="0" w:color="000000"/>
              <w:left w:val="single" w:sz="4" w:space="0" w:color="000000"/>
              <w:bottom w:val="single" w:sz="4" w:space="0" w:color="000000"/>
              <w:right w:val="single" w:sz="4" w:space="0" w:color="000000"/>
            </w:tcBorders>
            <w:hideMark/>
          </w:tcPr>
          <w:p w:rsidR="009F7C32" w:rsidRPr="00C36485" w:rsidRDefault="009F7C32">
            <w:pPr>
              <w:rPr>
                <w:b/>
              </w:rPr>
            </w:pPr>
            <w:r w:rsidRPr="00C36485">
              <w:rPr>
                <w:b/>
              </w:rPr>
              <w:t xml:space="preserve">                         Shpërndarja e përmbajtjes së  lëndës</w:t>
            </w:r>
          </w:p>
        </w:tc>
      </w:tr>
      <w:tr w:rsidR="009F7C32" w:rsidRPr="00C36485" w:rsidTr="00D40383">
        <w:tc>
          <w:tcPr>
            <w:tcW w:w="648" w:type="dxa"/>
            <w:vMerge/>
            <w:tcBorders>
              <w:left w:val="single" w:sz="4" w:space="0" w:color="000000"/>
              <w:bottom w:val="single" w:sz="4" w:space="0" w:color="000000"/>
              <w:right w:val="single" w:sz="4" w:space="0" w:color="000000"/>
            </w:tcBorders>
          </w:tcPr>
          <w:p w:rsidR="009F7C32" w:rsidRPr="00C36485" w:rsidRDefault="009F7C32">
            <w:pPr>
              <w:rPr>
                <w:b/>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rsidR="009F7C32" w:rsidRPr="00C36485" w:rsidRDefault="009F7C32">
            <w:pPr>
              <w:rPr>
                <w:b/>
              </w:rPr>
            </w:pPr>
          </w:p>
        </w:tc>
        <w:tc>
          <w:tcPr>
            <w:tcW w:w="630" w:type="dxa"/>
            <w:tcBorders>
              <w:top w:val="single" w:sz="4" w:space="0" w:color="000000"/>
              <w:left w:val="single" w:sz="4" w:space="0" w:color="000000"/>
              <w:bottom w:val="single" w:sz="4" w:space="0" w:color="000000"/>
              <w:right w:val="single" w:sz="4" w:space="0" w:color="000000"/>
            </w:tcBorders>
            <w:hideMark/>
          </w:tcPr>
          <w:p w:rsidR="009F7C32" w:rsidRPr="00C36485" w:rsidRDefault="009F7C32">
            <w:pPr>
              <w:rPr>
                <w:b/>
              </w:rPr>
            </w:pPr>
            <w:r w:rsidRPr="00C36485">
              <w:rPr>
                <w:b/>
              </w:rPr>
              <w:t>Nr.</w:t>
            </w:r>
          </w:p>
        </w:tc>
        <w:tc>
          <w:tcPr>
            <w:tcW w:w="2970" w:type="dxa"/>
            <w:tcBorders>
              <w:top w:val="single" w:sz="4" w:space="0" w:color="000000"/>
              <w:left w:val="single" w:sz="4" w:space="0" w:color="000000"/>
              <w:bottom w:val="single" w:sz="4" w:space="0" w:color="000000"/>
              <w:right w:val="single" w:sz="4" w:space="0" w:color="000000"/>
            </w:tcBorders>
          </w:tcPr>
          <w:p w:rsidR="009F7C32" w:rsidRPr="00C36485" w:rsidRDefault="009F7C32">
            <w:pPr>
              <w:jc w:val="center"/>
              <w:rPr>
                <w:b/>
              </w:rPr>
            </w:pPr>
            <w:r w:rsidRPr="00C36485">
              <w:rPr>
                <w:b/>
              </w:rPr>
              <w:t>Shtator-Dhjetor</w:t>
            </w:r>
          </w:p>
          <w:p w:rsidR="009F7C32" w:rsidRPr="00C36485" w:rsidRDefault="00182765">
            <w:pPr>
              <w:tabs>
                <w:tab w:val="center" w:pos="1849"/>
              </w:tabs>
              <w:jc w:val="center"/>
              <w:rPr>
                <w:b/>
              </w:rPr>
            </w:pPr>
            <w:r w:rsidRPr="00C36485">
              <w:rPr>
                <w:b/>
              </w:rPr>
              <w:t>70</w:t>
            </w:r>
            <w:r w:rsidR="009F7C32" w:rsidRPr="00C36485">
              <w:rPr>
                <w:b/>
              </w:rPr>
              <w:t xml:space="preserve"> orë</w:t>
            </w:r>
          </w:p>
          <w:p w:rsidR="009F7C32" w:rsidRPr="00C36485" w:rsidRDefault="009F7C32">
            <w:pPr>
              <w:jc w:val="center"/>
              <w:rPr>
                <w:b/>
              </w:rPr>
            </w:pPr>
          </w:p>
        </w:tc>
        <w:tc>
          <w:tcPr>
            <w:tcW w:w="3228" w:type="dxa"/>
            <w:tcBorders>
              <w:top w:val="single" w:sz="4" w:space="0" w:color="000000"/>
              <w:left w:val="single" w:sz="4" w:space="0" w:color="000000"/>
              <w:bottom w:val="single" w:sz="4" w:space="0" w:color="000000"/>
              <w:right w:val="single" w:sz="4" w:space="0" w:color="000000"/>
            </w:tcBorders>
            <w:hideMark/>
          </w:tcPr>
          <w:p w:rsidR="009F7C32" w:rsidRPr="00C36485" w:rsidRDefault="009F7C32">
            <w:pPr>
              <w:jc w:val="center"/>
              <w:rPr>
                <w:b/>
              </w:rPr>
            </w:pPr>
            <w:r w:rsidRPr="00C36485">
              <w:rPr>
                <w:b/>
              </w:rPr>
              <w:t>Janar-Mars</w:t>
            </w:r>
          </w:p>
          <w:p w:rsidR="009F7C32" w:rsidRPr="00C36485" w:rsidRDefault="00182765" w:rsidP="00E37BF5">
            <w:pPr>
              <w:jc w:val="center"/>
              <w:rPr>
                <w:b/>
              </w:rPr>
            </w:pPr>
            <w:r w:rsidRPr="00C36485">
              <w:rPr>
                <w:b/>
              </w:rPr>
              <w:t>70</w:t>
            </w:r>
            <w:r w:rsidR="009F7C32" w:rsidRPr="00C36485">
              <w:rPr>
                <w:b/>
              </w:rPr>
              <w:t xml:space="preserve"> orë</w:t>
            </w:r>
          </w:p>
        </w:tc>
        <w:tc>
          <w:tcPr>
            <w:tcW w:w="2640" w:type="dxa"/>
            <w:tcBorders>
              <w:top w:val="single" w:sz="4" w:space="0" w:color="000000"/>
              <w:left w:val="single" w:sz="4" w:space="0" w:color="000000"/>
              <w:bottom w:val="single" w:sz="4" w:space="0" w:color="000000"/>
              <w:right w:val="single" w:sz="4" w:space="0" w:color="000000"/>
            </w:tcBorders>
            <w:hideMark/>
          </w:tcPr>
          <w:p w:rsidR="009F7C32" w:rsidRPr="00C36485" w:rsidRDefault="009F7C32">
            <w:pPr>
              <w:jc w:val="center"/>
              <w:rPr>
                <w:b/>
              </w:rPr>
            </w:pPr>
            <w:r w:rsidRPr="00C36485">
              <w:rPr>
                <w:b/>
              </w:rPr>
              <w:t>Prill-Qershor</w:t>
            </w:r>
          </w:p>
          <w:p w:rsidR="009F7C32" w:rsidRPr="00C36485" w:rsidRDefault="00182765" w:rsidP="00E37BF5">
            <w:pPr>
              <w:jc w:val="center"/>
              <w:rPr>
                <w:b/>
              </w:rPr>
            </w:pPr>
            <w:r w:rsidRPr="00C36485">
              <w:rPr>
                <w:b/>
              </w:rPr>
              <w:t>70</w:t>
            </w:r>
            <w:r w:rsidR="009F7C32" w:rsidRPr="00C36485">
              <w:rPr>
                <w:b/>
              </w:rPr>
              <w:t xml:space="preserve"> orë</w:t>
            </w:r>
          </w:p>
        </w:tc>
      </w:tr>
      <w:tr w:rsidR="004B767D" w:rsidRPr="00C36485" w:rsidTr="00D40383">
        <w:tc>
          <w:tcPr>
            <w:tcW w:w="648" w:type="dxa"/>
            <w:tcBorders>
              <w:top w:val="single" w:sz="4" w:space="0" w:color="000000"/>
              <w:left w:val="single" w:sz="4" w:space="0" w:color="000000"/>
              <w:bottom w:val="single" w:sz="4" w:space="0" w:color="000000"/>
              <w:right w:val="single" w:sz="4" w:space="0" w:color="000000"/>
            </w:tcBorders>
          </w:tcPr>
          <w:p w:rsidR="004B767D" w:rsidRPr="00C36485" w:rsidRDefault="004B767D" w:rsidP="00057E41">
            <w:pPr>
              <w:pStyle w:val="Default"/>
              <w:rPr>
                <w:rFonts w:ascii="Times New Roman" w:hAnsi="Times New Roman" w:cs="Times New Roman"/>
                <w:b/>
                <w:color w:val="auto"/>
                <w:lang w:val="sq-AL"/>
              </w:rPr>
            </w:pPr>
            <w:r w:rsidRPr="00C36485">
              <w:rPr>
                <w:rFonts w:ascii="Times New Roman" w:hAnsi="Times New Roman" w:cs="Times New Roman"/>
                <w:b/>
                <w:color w:val="auto"/>
                <w:lang w:val="sq-AL"/>
              </w:rPr>
              <w:t>1</w:t>
            </w:r>
          </w:p>
        </w:tc>
        <w:tc>
          <w:tcPr>
            <w:tcW w:w="3960" w:type="dxa"/>
            <w:tcBorders>
              <w:top w:val="single" w:sz="4" w:space="0" w:color="000000"/>
              <w:left w:val="single" w:sz="4" w:space="0" w:color="000000"/>
              <w:bottom w:val="single" w:sz="4" w:space="0" w:color="000000"/>
              <w:right w:val="single" w:sz="4" w:space="0" w:color="000000"/>
            </w:tcBorders>
          </w:tcPr>
          <w:p w:rsidR="004B767D" w:rsidRPr="00C36485" w:rsidRDefault="004B767D">
            <w:pPr>
              <w:rPr>
                <w:color w:val="92D05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4B767D" w:rsidRPr="00C36485" w:rsidRDefault="004B767D" w:rsidP="00057E41">
            <w:pPr>
              <w:jc w:val="both"/>
              <w:rPr>
                <w:color w:val="9BBB59" w:themeColor="accent3"/>
              </w:rPr>
            </w:pPr>
            <w:r w:rsidRPr="00C36485">
              <w:rPr>
                <w:color w:val="00B050"/>
              </w:rPr>
              <w:t>1</w:t>
            </w:r>
          </w:p>
        </w:tc>
        <w:tc>
          <w:tcPr>
            <w:tcW w:w="2970" w:type="dxa"/>
            <w:tcBorders>
              <w:top w:val="single" w:sz="4" w:space="0" w:color="000000"/>
              <w:left w:val="single" w:sz="4" w:space="0" w:color="000000"/>
              <w:bottom w:val="single" w:sz="4" w:space="0" w:color="000000"/>
              <w:right w:val="single" w:sz="4" w:space="0" w:color="000000"/>
            </w:tcBorders>
            <w:vAlign w:val="bottom"/>
          </w:tcPr>
          <w:p w:rsidR="004B767D" w:rsidRPr="00C36485" w:rsidRDefault="00C7360C" w:rsidP="004B767D">
            <w:pPr>
              <w:jc w:val="both"/>
              <w:rPr>
                <w:color w:val="00B050"/>
              </w:rPr>
            </w:pPr>
            <w:r w:rsidRPr="00C36485">
              <w:rPr>
                <w:color w:val="00B050"/>
              </w:rPr>
              <w:t>Pushime dhe...</w:t>
            </w:r>
            <w:r w:rsidR="004B767D" w:rsidRPr="00C36485">
              <w:rPr>
                <w:color w:val="00B050"/>
              </w:rPr>
              <w:t xml:space="preserve"> </w:t>
            </w:r>
            <w:r w:rsidR="00A66195" w:rsidRPr="00C36485">
              <w:rPr>
                <w:color w:val="00B050"/>
              </w:rPr>
              <w:t xml:space="preserve"> f.10</w:t>
            </w:r>
          </w:p>
        </w:tc>
        <w:tc>
          <w:tcPr>
            <w:tcW w:w="3228" w:type="dxa"/>
            <w:tcBorders>
              <w:top w:val="single" w:sz="4" w:space="0" w:color="000000"/>
              <w:left w:val="single" w:sz="4" w:space="0" w:color="000000"/>
              <w:bottom w:val="single" w:sz="4" w:space="0" w:color="000000"/>
              <w:right w:val="single" w:sz="4" w:space="0" w:color="000000"/>
            </w:tcBorders>
          </w:tcPr>
          <w:p w:rsidR="004B767D" w:rsidRPr="00C36485" w:rsidRDefault="004B767D" w:rsidP="004B767D">
            <w:pPr>
              <w:rPr>
                <w:color w:val="00B050"/>
              </w:rPr>
            </w:pPr>
          </w:p>
        </w:tc>
        <w:tc>
          <w:tcPr>
            <w:tcW w:w="2640" w:type="dxa"/>
            <w:tcBorders>
              <w:top w:val="single" w:sz="4" w:space="0" w:color="000000"/>
              <w:left w:val="single" w:sz="4" w:space="0" w:color="000000"/>
              <w:bottom w:val="single" w:sz="4" w:space="0" w:color="000000"/>
              <w:right w:val="single" w:sz="4" w:space="0" w:color="000000"/>
            </w:tcBorders>
          </w:tcPr>
          <w:p w:rsidR="004B767D" w:rsidRPr="00C36485" w:rsidRDefault="004B767D" w:rsidP="005B3EE9"/>
        </w:tc>
      </w:tr>
      <w:tr w:rsidR="004B767D" w:rsidRPr="00C36485" w:rsidTr="00D40383">
        <w:tc>
          <w:tcPr>
            <w:tcW w:w="648" w:type="dxa"/>
            <w:tcBorders>
              <w:top w:val="single" w:sz="4" w:space="0" w:color="000000"/>
              <w:left w:val="single" w:sz="4" w:space="0" w:color="000000"/>
              <w:bottom w:val="single" w:sz="4" w:space="0" w:color="000000"/>
              <w:right w:val="single" w:sz="4" w:space="0" w:color="000000"/>
            </w:tcBorders>
          </w:tcPr>
          <w:p w:rsidR="004B767D" w:rsidRPr="00C36485" w:rsidRDefault="004B767D" w:rsidP="00057E41">
            <w:pPr>
              <w:rPr>
                <w:b/>
              </w:rPr>
            </w:pPr>
            <w:r w:rsidRPr="00C36485">
              <w:rPr>
                <w:b/>
              </w:rPr>
              <w:t>2</w:t>
            </w:r>
          </w:p>
        </w:tc>
        <w:tc>
          <w:tcPr>
            <w:tcW w:w="3960" w:type="dxa"/>
            <w:tcBorders>
              <w:top w:val="single" w:sz="4" w:space="0" w:color="000000"/>
              <w:left w:val="single" w:sz="4" w:space="0" w:color="000000"/>
              <w:bottom w:val="single" w:sz="4" w:space="0" w:color="000000"/>
              <w:right w:val="single" w:sz="4" w:space="0" w:color="000000"/>
            </w:tcBorders>
            <w:vAlign w:val="bottom"/>
          </w:tcPr>
          <w:p w:rsidR="004B767D" w:rsidRPr="00C36485" w:rsidRDefault="004B767D">
            <w:pPr>
              <w:rPr>
                <w:color w:val="FF000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4B767D" w:rsidRPr="00C36485" w:rsidRDefault="004B767D" w:rsidP="00057E41">
            <w:pPr>
              <w:jc w:val="both"/>
              <w:rPr>
                <w:color w:val="FF0000"/>
              </w:rPr>
            </w:pPr>
            <w:r w:rsidRPr="00C36485">
              <w:rPr>
                <w:color w:val="9BBB59" w:themeColor="accent3"/>
              </w:rPr>
              <w:t>1</w:t>
            </w:r>
          </w:p>
        </w:tc>
        <w:tc>
          <w:tcPr>
            <w:tcW w:w="2970" w:type="dxa"/>
            <w:tcBorders>
              <w:top w:val="single" w:sz="4" w:space="0" w:color="000000"/>
              <w:left w:val="single" w:sz="4" w:space="0" w:color="000000"/>
              <w:bottom w:val="single" w:sz="4" w:space="0" w:color="000000"/>
              <w:right w:val="single" w:sz="4" w:space="0" w:color="000000"/>
            </w:tcBorders>
          </w:tcPr>
          <w:p w:rsidR="004B767D" w:rsidRPr="00C36485" w:rsidRDefault="00C7360C">
            <w:pPr>
              <w:rPr>
                <w:color w:val="92D050"/>
              </w:rPr>
            </w:pPr>
            <w:r w:rsidRPr="00C36485">
              <w:rPr>
                <w:color w:val="92D050"/>
              </w:rPr>
              <w:t>...</w:t>
            </w:r>
            <w:r w:rsidR="004B767D" w:rsidRPr="00C36485">
              <w:rPr>
                <w:color w:val="92D050"/>
              </w:rPr>
              <w:t>Udhëtime</w:t>
            </w:r>
            <w:r w:rsidR="00A66195" w:rsidRPr="00C36485">
              <w:rPr>
                <w:color w:val="92D050"/>
              </w:rPr>
              <w:t xml:space="preserve">        f.11</w:t>
            </w:r>
          </w:p>
        </w:tc>
        <w:tc>
          <w:tcPr>
            <w:tcW w:w="3228" w:type="dxa"/>
            <w:tcBorders>
              <w:top w:val="single" w:sz="4" w:space="0" w:color="000000"/>
              <w:left w:val="single" w:sz="4" w:space="0" w:color="000000"/>
              <w:bottom w:val="single" w:sz="4" w:space="0" w:color="000000"/>
              <w:right w:val="single" w:sz="4" w:space="0" w:color="000000"/>
            </w:tcBorders>
          </w:tcPr>
          <w:p w:rsidR="004B767D" w:rsidRPr="00C36485" w:rsidRDefault="004B767D" w:rsidP="005B3EE9"/>
        </w:tc>
        <w:tc>
          <w:tcPr>
            <w:tcW w:w="2640" w:type="dxa"/>
            <w:tcBorders>
              <w:top w:val="single" w:sz="4" w:space="0" w:color="000000"/>
              <w:left w:val="single" w:sz="4" w:space="0" w:color="000000"/>
              <w:bottom w:val="single" w:sz="4" w:space="0" w:color="000000"/>
              <w:right w:val="single" w:sz="4" w:space="0" w:color="000000"/>
            </w:tcBorders>
          </w:tcPr>
          <w:p w:rsidR="004B767D" w:rsidRPr="00C36485" w:rsidRDefault="004B767D" w:rsidP="005B3EE9"/>
        </w:tc>
      </w:tr>
      <w:tr w:rsidR="004B767D" w:rsidRPr="00C36485" w:rsidTr="00D40383">
        <w:tc>
          <w:tcPr>
            <w:tcW w:w="648" w:type="dxa"/>
            <w:tcBorders>
              <w:top w:val="single" w:sz="4" w:space="0" w:color="000000"/>
              <w:left w:val="single" w:sz="4" w:space="0" w:color="000000"/>
              <w:bottom w:val="single" w:sz="4" w:space="0" w:color="000000"/>
              <w:right w:val="single" w:sz="4" w:space="0" w:color="000000"/>
            </w:tcBorders>
          </w:tcPr>
          <w:p w:rsidR="004B767D" w:rsidRPr="00C36485" w:rsidRDefault="004B767D" w:rsidP="00057E41">
            <w:pPr>
              <w:rPr>
                <w:b/>
              </w:rPr>
            </w:pPr>
            <w:r w:rsidRPr="00C36485">
              <w:rPr>
                <w:b/>
              </w:rPr>
              <w:t>3</w:t>
            </w:r>
          </w:p>
        </w:tc>
        <w:tc>
          <w:tcPr>
            <w:tcW w:w="3960" w:type="dxa"/>
            <w:tcBorders>
              <w:top w:val="single" w:sz="4" w:space="0" w:color="000000"/>
              <w:left w:val="single" w:sz="4" w:space="0" w:color="000000"/>
              <w:bottom w:val="single" w:sz="4" w:space="0" w:color="000000"/>
              <w:right w:val="single" w:sz="4" w:space="0" w:color="000000"/>
            </w:tcBorders>
            <w:vAlign w:val="bottom"/>
          </w:tcPr>
          <w:p w:rsidR="004B767D" w:rsidRPr="00C36485" w:rsidRDefault="004B767D" w:rsidP="004B767D">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4B767D" w:rsidRPr="00C36485" w:rsidRDefault="004B767D" w:rsidP="004B767D">
            <w:pPr>
              <w:jc w:val="both"/>
              <w:rPr>
                <w:color w:val="FF0000"/>
              </w:rPr>
            </w:pPr>
            <w:r w:rsidRPr="00C36485">
              <w:rPr>
                <w:color w:val="FF0000"/>
              </w:rPr>
              <w:t>1</w:t>
            </w:r>
          </w:p>
        </w:tc>
        <w:tc>
          <w:tcPr>
            <w:tcW w:w="2970" w:type="dxa"/>
            <w:tcBorders>
              <w:top w:val="single" w:sz="4" w:space="0" w:color="000000"/>
              <w:left w:val="single" w:sz="4" w:space="0" w:color="000000"/>
              <w:bottom w:val="single" w:sz="4" w:space="0" w:color="000000"/>
              <w:right w:val="single" w:sz="4" w:space="0" w:color="000000"/>
            </w:tcBorders>
          </w:tcPr>
          <w:p w:rsidR="004B767D" w:rsidRPr="00C36485" w:rsidRDefault="00C7360C">
            <w:pPr>
              <w:rPr>
                <w:color w:val="FF0000"/>
              </w:rPr>
            </w:pPr>
            <w:r w:rsidRPr="00C36485">
              <w:rPr>
                <w:color w:val="FF0000"/>
              </w:rPr>
              <w:t>Kthim nga pushimet</w:t>
            </w:r>
          </w:p>
        </w:tc>
        <w:tc>
          <w:tcPr>
            <w:tcW w:w="3228" w:type="dxa"/>
            <w:tcBorders>
              <w:top w:val="single" w:sz="4" w:space="0" w:color="000000"/>
              <w:left w:val="single" w:sz="4" w:space="0" w:color="000000"/>
              <w:bottom w:val="single" w:sz="4" w:space="0" w:color="000000"/>
              <w:right w:val="single" w:sz="4" w:space="0" w:color="000000"/>
            </w:tcBorders>
          </w:tcPr>
          <w:p w:rsidR="004B767D" w:rsidRPr="00C36485" w:rsidRDefault="004B767D" w:rsidP="005B3EE9"/>
        </w:tc>
        <w:tc>
          <w:tcPr>
            <w:tcW w:w="2640" w:type="dxa"/>
            <w:tcBorders>
              <w:top w:val="single" w:sz="4" w:space="0" w:color="000000"/>
              <w:left w:val="single" w:sz="4" w:space="0" w:color="000000"/>
              <w:bottom w:val="single" w:sz="4" w:space="0" w:color="000000"/>
              <w:right w:val="single" w:sz="4" w:space="0" w:color="000000"/>
            </w:tcBorders>
          </w:tcPr>
          <w:p w:rsidR="004B767D" w:rsidRPr="00C36485" w:rsidRDefault="004B767D" w:rsidP="005B3EE9"/>
        </w:tc>
      </w:tr>
      <w:tr w:rsidR="00FE0651" w:rsidRPr="00C36485" w:rsidTr="00D40383">
        <w:tc>
          <w:tcPr>
            <w:tcW w:w="648" w:type="dxa"/>
            <w:tcBorders>
              <w:top w:val="single" w:sz="4" w:space="0" w:color="000000"/>
              <w:left w:val="single" w:sz="4" w:space="0" w:color="000000"/>
              <w:bottom w:val="single" w:sz="4" w:space="0" w:color="000000"/>
              <w:right w:val="single" w:sz="4" w:space="0" w:color="000000"/>
            </w:tcBorders>
          </w:tcPr>
          <w:p w:rsidR="00FE0651" w:rsidRPr="00C36485" w:rsidRDefault="00FE0651" w:rsidP="00057E41">
            <w:pPr>
              <w:rPr>
                <w:b/>
              </w:rPr>
            </w:pPr>
            <w:r w:rsidRPr="00C36485">
              <w:rPr>
                <w:b/>
              </w:rPr>
              <w:t>4</w:t>
            </w:r>
          </w:p>
        </w:tc>
        <w:tc>
          <w:tcPr>
            <w:tcW w:w="3960" w:type="dxa"/>
            <w:tcBorders>
              <w:top w:val="single" w:sz="4" w:space="0" w:color="000000"/>
              <w:left w:val="single" w:sz="4" w:space="0" w:color="000000"/>
              <w:bottom w:val="single" w:sz="4" w:space="0" w:color="000000"/>
              <w:right w:val="single" w:sz="4" w:space="0" w:color="000000"/>
            </w:tcBorders>
            <w:vAlign w:val="bottom"/>
          </w:tcPr>
          <w:p w:rsidR="00FE0651" w:rsidRPr="00C36485" w:rsidRDefault="00BA1399" w:rsidP="003D7DE3">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FE0651" w:rsidRPr="00C36485" w:rsidRDefault="00BA1399" w:rsidP="003D7DE3">
            <w:pPr>
              <w:jc w:val="both"/>
              <w:rPr>
                <w:color w:val="8DB3E2" w:themeColor="text2" w:themeTint="66"/>
              </w:rPr>
            </w:pPr>
            <w:r w:rsidRPr="00C36485">
              <w:rPr>
                <w:color w:val="FF0000"/>
              </w:rPr>
              <w:t>2</w:t>
            </w:r>
          </w:p>
        </w:tc>
        <w:tc>
          <w:tcPr>
            <w:tcW w:w="2970" w:type="dxa"/>
            <w:tcBorders>
              <w:top w:val="single" w:sz="4" w:space="0" w:color="000000"/>
              <w:left w:val="single" w:sz="4" w:space="0" w:color="000000"/>
              <w:bottom w:val="single" w:sz="4" w:space="0" w:color="000000"/>
              <w:right w:val="single" w:sz="4" w:space="0" w:color="000000"/>
            </w:tcBorders>
          </w:tcPr>
          <w:p w:rsidR="00FE0651" w:rsidRPr="00C36485" w:rsidRDefault="00C7360C" w:rsidP="003D7DE3">
            <w:pPr>
              <w:rPr>
                <w:color w:val="00B0F0"/>
              </w:rPr>
            </w:pPr>
            <w:r w:rsidRPr="00C36485">
              <w:rPr>
                <w:color w:val="FF0000"/>
              </w:rPr>
              <w:t>Kthim nga pushimet</w:t>
            </w:r>
          </w:p>
        </w:tc>
        <w:tc>
          <w:tcPr>
            <w:tcW w:w="3228" w:type="dxa"/>
            <w:tcBorders>
              <w:top w:val="single" w:sz="4" w:space="0" w:color="000000"/>
              <w:left w:val="single" w:sz="4" w:space="0" w:color="000000"/>
              <w:bottom w:val="single" w:sz="4" w:space="0" w:color="000000"/>
              <w:right w:val="single" w:sz="4" w:space="0" w:color="000000"/>
            </w:tcBorders>
          </w:tcPr>
          <w:p w:rsidR="00FE0651" w:rsidRPr="00C36485" w:rsidRDefault="00FE0651" w:rsidP="005B3EE9"/>
        </w:tc>
        <w:tc>
          <w:tcPr>
            <w:tcW w:w="2640" w:type="dxa"/>
            <w:tcBorders>
              <w:top w:val="single" w:sz="4" w:space="0" w:color="000000"/>
              <w:left w:val="single" w:sz="4" w:space="0" w:color="000000"/>
              <w:bottom w:val="single" w:sz="4" w:space="0" w:color="000000"/>
              <w:right w:val="single" w:sz="4" w:space="0" w:color="000000"/>
            </w:tcBorders>
          </w:tcPr>
          <w:p w:rsidR="00FE0651" w:rsidRPr="00C36485" w:rsidRDefault="00FE0651" w:rsidP="005B3EE9"/>
        </w:tc>
      </w:tr>
      <w:tr w:rsidR="00FE0651" w:rsidRPr="00C36485" w:rsidTr="00D40383">
        <w:tc>
          <w:tcPr>
            <w:tcW w:w="648" w:type="dxa"/>
            <w:tcBorders>
              <w:top w:val="single" w:sz="4" w:space="0" w:color="000000"/>
              <w:left w:val="single" w:sz="4" w:space="0" w:color="000000"/>
              <w:bottom w:val="single" w:sz="4" w:space="0" w:color="000000"/>
              <w:right w:val="single" w:sz="4" w:space="0" w:color="000000"/>
            </w:tcBorders>
          </w:tcPr>
          <w:p w:rsidR="00FE0651" w:rsidRPr="00C36485" w:rsidRDefault="00FE0651" w:rsidP="00057E41">
            <w:pPr>
              <w:rPr>
                <w:b/>
              </w:rPr>
            </w:pPr>
            <w:r w:rsidRPr="00C36485">
              <w:rPr>
                <w:b/>
              </w:rPr>
              <w:t>5</w:t>
            </w:r>
          </w:p>
        </w:tc>
        <w:tc>
          <w:tcPr>
            <w:tcW w:w="3960" w:type="dxa"/>
            <w:tcBorders>
              <w:top w:val="single" w:sz="4" w:space="0" w:color="000000"/>
              <w:left w:val="single" w:sz="4" w:space="0" w:color="000000"/>
              <w:bottom w:val="single" w:sz="4" w:space="0" w:color="000000"/>
              <w:right w:val="single" w:sz="4" w:space="0" w:color="000000"/>
            </w:tcBorders>
            <w:vAlign w:val="bottom"/>
          </w:tcPr>
          <w:p w:rsidR="00FE0651" w:rsidRPr="00C36485" w:rsidRDefault="00BA1399" w:rsidP="003D7DE3">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FE0651" w:rsidRPr="00C36485" w:rsidRDefault="00BA1399" w:rsidP="003D7DE3">
            <w:pPr>
              <w:jc w:val="both"/>
              <w:rPr>
                <w:color w:val="00B0F0"/>
              </w:rPr>
            </w:pPr>
            <w:r w:rsidRPr="00C36485">
              <w:rPr>
                <w:color w:val="00B0F0"/>
              </w:rPr>
              <w:t>1</w:t>
            </w:r>
          </w:p>
        </w:tc>
        <w:tc>
          <w:tcPr>
            <w:tcW w:w="2970" w:type="dxa"/>
            <w:tcBorders>
              <w:top w:val="single" w:sz="4" w:space="0" w:color="000000"/>
              <w:left w:val="single" w:sz="4" w:space="0" w:color="000000"/>
              <w:bottom w:val="single" w:sz="4" w:space="0" w:color="000000"/>
              <w:right w:val="single" w:sz="4" w:space="0" w:color="000000"/>
            </w:tcBorders>
          </w:tcPr>
          <w:p w:rsidR="00FE0651" w:rsidRPr="00C36485" w:rsidRDefault="00BA1399" w:rsidP="003D7DE3">
            <w:pPr>
              <w:rPr>
                <w:color w:val="FF0000"/>
              </w:rPr>
            </w:pPr>
            <w:r w:rsidRPr="00C36485">
              <w:rPr>
                <w:color w:val="00B0F0"/>
              </w:rPr>
              <w:t>Teksti dhe fjalia</w:t>
            </w:r>
            <w:r w:rsidR="00A66195" w:rsidRPr="00C36485">
              <w:rPr>
                <w:color w:val="00B0F0"/>
              </w:rPr>
              <w:t xml:space="preserve">  f.14</w:t>
            </w:r>
          </w:p>
        </w:tc>
        <w:tc>
          <w:tcPr>
            <w:tcW w:w="3228" w:type="dxa"/>
            <w:tcBorders>
              <w:top w:val="single" w:sz="4" w:space="0" w:color="000000"/>
              <w:left w:val="single" w:sz="4" w:space="0" w:color="000000"/>
              <w:bottom w:val="single" w:sz="4" w:space="0" w:color="000000"/>
              <w:right w:val="single" w:sz="4" w:space="0" w:color="000000"/>
            </w:tcBorders>
          </w:tcPr>
          <w:p w:rsidR="00FE0651" w:rsidRPr="00C36485" w:rsidRDefault="00FE0651" w:rsidP="005B3EE9"/>
        </w:tc>
        <w:tc>
          <w:tcPr>
            <w:tcW w:w="2640" w:type="dxa"/>
            <w:tcBorders>
              <w:top w:val="single" w:sz="4" w:space="0" w:color="000000"/>
              <w:left w:val="single" w:sz="4" w:space="0" w:color="000000"/>
              <w:bottom w:val="single" w:sz="4" w:space="0" w:color="000000"/>
              <w:right w:val="single" w:sz="4" w:space="0" w:color="000000"/>
            </w:tcBorders>
          </w:tcPr>
          <w:p w:rsidR="00FE0651" w:rsidRPr="00C36485" w:rsidRDefault="00FE0651" w:rsidP="005B3EE9"/>
        </w:tc>
      </w:tr>
      <w:tr w:rsidR="00FE0651" w:rsidRPr="00C36485" w:rsidTr="00D40383">
        <w:tc>
          <w:tcPr>
            <w:tcW w:w="648" w:type="dxa"/>
            <w:tcBorders>
              <w:top w:val="single" w:sz="4" w:space="0" w:color="000000"/>
              <w:left w:val="single" w:sz="4" w:space="0" w:color="000000"/>
              <w:bottom w:val="single" w:sz="4" w:space="0" w:color="000000"/>
              <w:right w:val="single" w:sz="4" w:space="0" w:color="000000"/>
            </w:tcBorders>
          </w:tcPr>
          <w:p w:rsidR="00FE0651" w:rsidRPr="00C36485" w:rsidRDefault="00FE0651" w:rsidP="00057E41">
            <w:pPr>
              <w:rPr>
                <w:b/>
              </w:rPr>
            </w:pPr>
            <w:r w:rsidRPr="00C36485">
              <w:rPr>
                <w:b/>
              </w:rPr>
              <w:t>6</w:t>
            </w:r>
          </w:p>
        </w:tc>
        <w:tc>
          <w:tcPr>
            <w:tcW w:w="3960" w:type="dxa"/>
            <w:tcBorders>
              <w:top w:val="single" w:sz="4" w:space="0" w:color="000000"/>
              <w:left w:val="single" w:sz="4" w:space="0" w:color="000000"/>
              <w:bottom w:val="single" w:sz="4" w:space="0" w:color="000000"/>
              <w:right w:val="single" w:sz="4" w:space="0" w:color="000000"/>
            </w:tcBorders>
            <w:vAlign w:val="bottom"/>
          </w:tcPr>
          <w:p w:rsidR="00FE0651" w:rsidRPr="00C36485" w:rsidRDefault="00FE0651" w:rsidP="003D7DE3">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FE0651" w:rsidRPr="00C36485" w:rsidRDefault="00FE0651" w:rsidP="003D7DE3">
            <w:pPr>
              <w:jc w:val="both"/>
              <w:rPr>
                <w:color w:val="00B0F0"/>
              </w:rPr>
            </w:pPr>
            <w:r w:rsidRPr="00C36485">
              <w:rPr>
                <w:color w:val="00B0F0"/>
              </w:rPr>
              <w:t>2</w:t>
            </w:r>
          </w:p>
        </w:tc>
        <w:tc>
          <w:tcPr>
            <w:tcW w:w="2970" w:type="dxa"/>
            <w:tcBorders>
              <w:top w:val="single" w:sz="4" w:space="0" w:color="000000"/>
              <w:left w:val="single" w:sz="4" w:space="0" w:color="000000"/>
              <w:bottom w:val="single" w:sz="4" w:space="0" w:color="000000"/>
              <w:right w:val="single" w:sz="4" w:space="0" w:color="000000"/>
            </w:tcBorders>
          </w:tcPr>
          <w:p w:rsidR="00FE0651" w:rsidRPr="00C36485" w:rsidRDefault="00FE0651" w:rsidP="003D7DE3">
            <w:pPr>
              <w:rPr>
                <w:color w:val="00B0F0"/>
              </w:rPr>
            </w:pPr>
            <w:r w:rsidRPr="00C36485">
              <w:rPr>
                <w:color w:val="00B0F0"/>
              </w:rPr>
              <w:t>Teksti dhe fjalia</w:t>
            </w:r>
            <w:r w:rsidR="00A66195" w:rsidRPr="00C36485">
              <w:rPr>
                <w:color w:val="00B0F0"/>
              </w:rPr>
              <w:t xml:space="preserve">  f.15</w:t>
            </w:r>
          </w:p>
        </w:tc>
        <w:tc>
          <w:tcPr>
            <w:tcW w:w="3228" w:type="dxa"/>
            <w:tcBorders>
              <w:top w:val="single" w:sz="4" w:space="0" w:color="000000"/>
              <w:left w:val="single" w:sz="4" w:space="0" w:color="000000"/>
              <w:bottom w:val="single" w:sz="4" w:space="0" w:color="000000"/>
              <w:right w:val="single" w:sz="4" w:space="0" w:color="000000"/>
            </w:tcBorders>
          </w:tcPr>
          <w:p w:rsidR="00FE0651" w:rsidRPr="00C36485" w:rsidRDefault="00FE0651" w:rsidP="005B3EE9"/>
        </w:tc>
        <w:tc>
          <w:tcPr>
            <w:tcW w:w="2640" w:type="dxa"/>
            <w:tcBorders>
              <w:top w:val="single" w:sz="4" w:space="0" w:color="000000"/>
              <w:left w:val="single" w:sz="4" w:space="0" w:color="000000"/>
              <w:bottom w:val="single" w:sz="4" w:space="0" w:color="000000"/>
              <w:right w:val="single" w:sz="4" w:space="0" w:color="000000"/>
            </w:tcBorders>
          </w:tcPr>
          <w:p w:rsidR="00FE0651" w:rsidRPr="00C36485" w:rsidRDefault="00FE0651" w:rsidP="005B3EE9"/>
        </w:tc>
      </w:tr>
      <w:tr w:rsidR="00A66195" w:rsidRPr="00C36485" w:rsidTr="00D40383">
        <w:tc>
          <w:tcPr>
            <w:tcW w:w="648" w:type="dxa"/>
            <w:tcBorders>
              <w:top w:val="single" w:sz="4" w:space="0" w:color="000000"/>
              <w:left w:val="single" w:sz="4" w:space="0" w:color="000000"/>
              <w:bottom w:val="single" w:sz="4" w:space="0" w:color="000000"/>
              <w:right w:val="single" w:sz="4" w:space="0" w:color="000000"/>
            </w:tcBorders>
          </w:tcPr>
          <w:p w:rsidR="00A66195" w:rsidRPr="00C36485" w:rsidRDefault="00A66195" w:rsidP="00E27062">
            <w:pPr>
              <w:rPr>
                <w:b/>
              </w:rPr>
            </w:pPr>
            <w:r w:rsidRPr="00C36485">
              <w:rPr>
                <w:b/>
              </w:rPr>
              <w:t>7</w:t>
            </w:r>
          </w:p>
        </w:tc>
        <w:tc>
          <w:tcPr>
            <w:tcW w:w="3960" w:type="dxa"/>
            <w:tcBorders>
              <w:top w:val="single" w:sz="4" w:space="0" w:color="000000"/>
              <w:left w:val="single" w:sz="4" w:space="0" w:color="000000"/>
              <w:bottom w:val="single" w:sz="4" w:space="0" w:color="000000"/>
              <w:right w:val="single" w:sz="4" w:space="0" w:color="000000"/>
            </w:tcBorders>
            <w:vAlign w:val="bottom"/>
          </w:tcPr>
          <w:p w:rsidR="00A66195" w:rsidRPr="00C36485" w:rsidRDefault="00A66195" w:rsidP="00E27062">
            <w:pPr>
              <w:rPr>
                <w:color w:val="FF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A66195" w:rsidRPr="00C36485" w:rsidRDefault="003F41EF" w:rsidP="00E27062">
            <w:pPr>
              <w:jc w:val="both"/>
            </w:pPr>
            <w:r w:rsidRPr="00C36485">
              <w:t>1</w:t>
            </w:r>
          </w:p>
        </w:tc>
        <w:tc>
          <w:tcPr>
            <w:tcW w:w="2970" w:type="dxa"/>
            <w:tcBorders>
              <w:top w:val="single" w:sz="4" w:space="0" w:color="000000"/>
              <w:left w:val="single" w:sz="4" w:space="0" w:color="000000"/>
              <w:bottom w:val="single" w:sz="4" w:space="0" w:color="000000"/>
              <w:right w:val="single" w:sz="4" w:space="0" w:color="000000"/>
            </w:tcBorders>
          </w:tcPr>
          <w:p w:rsidR="00A66195" w:rsidRPr="00C36485" w:rsidRDefault="00A66195" w:rsidP="00E27062">
            <w:pPr>
              <w:jc w:val="both"/>
            </w:pPr>
            <w:r w:rsidRPr="00C36485">
              <w:t>P</w:t>
            </w:r>
            <w:r w:rsidR="00C36485" w:rsidRPr="00C36485">
              <w:t>ë</w:t>
            </w:r>
            <w:r w:rsidRPr="00C36485">
              <w:t>rs</w:t>
            </w:r>
            <w:r w:rsidR="00C36485" w:rsidRPr="00C36485">
              <w:t>ë</w:t>
            </w:r>
            <w:r w:rsidRPr="00C36485">
              <w:t>ritje nga klasa e dyt</w:t>
            </w:r>
            <w:r w:rsidR="00C36485" w:rsidRPr="00C36485">
              <w:t>ë</w:t>
            </w:r>
            <w:r w:rsidRPr="00C36485">
              <w:t xml:space="preserve"> (ose diktim)</w:t>
            </w:r>
          </w:p>
        </w:tc>
        <w:tc>
          <w:tcPr>
            <w:tcW w:w="3228" w:type="dxa"/>
            <w:tcBorders>
              <w:top w:val="single" w:sz="4" w:space="0" w:color="000000"/>
              <w:left w:val="single" w:sz="4" w:space="0" w:color="000000"/>
              <w:bottom w:val="single" w:sz="4" w:space="0" w:color="000000"/>
              <w:right w:val="single" w:sz="4" w:space="0" w:color="000000"/>
            </w:tcBorders>
          </w:tcPr>
          <w:p w:rsidR="00A66195" w:rsidRPr="00C36485" w:rsidRDefault="00A66195" w:rsidP="005B3EE9"/>
        </w:tc>
        <w:tc>
          <w:tcPr>
            <w:tcW w:w="2640" w:type="dxa"/>
            <w:tcBorders>
              <w:top w:val="single" w:sz="4" w:space="0" w:color="000000"/>
              <w:left w:val="single" w:sz="4" w:space="0" w:color="000000"/>
              <w:bottom w:val="single" w:sz="4" w:space="0" w:color="000000"/>
              <w:right w:val="single" w:sz="4" w:space="0" w:color="000000"/>
            </w:tcBorders>
          </w:tcPr>
          <w:p w:rsidR="00A66195" w:rsidRPr="00C36485" w:rsidRDefault="00A66195" w:rsidP="005B3EE9"/>
        </w:tc>
      </w:tr>
      <w:tr w:rsidR="00AA7623" w:rsidRPr="00C36485" w:rsidTr="00D40383">
        <w:tc>
          <w:tcPr>
            <w:tcW w:w="648"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pStyle w:val="ListParagraph"/>
              <w:ind w:left="0"/>
              <w:contextualSpacing/>
              <w:rPr>
                <w:b/>
                <w:noProof/>
                <w:lang w:val="sq-AL"/>
              </w:rPr>
            </w:pPr>
            <w:r w:rsidRPr="00C36485">
              <w:rPr>
                <w:b/>
                <w:noProof/>
                <w:lang w:val="sq-AL"/>
              </w:rPr>
              <w:t>8</w:t>
            </w:r>
          </w:p>
        </w:tc>
        <w:tc>
          <w:tcPr>
            <w:tcW w:w="3960" w:type="dxa"/>
            <w:tcBorders>
              <w:top w:val="single" w:sz="4" w:space="0" w:color="000000"/>
              <w:left w:val="single" w:sz="4" w:space="0" w:color="000000"/>
              <w:bottom w:val="single" w:sz="4" w:space="0" w:color="000000"/>
              <w:right w:val="single" w:sz="4" w:space="0" w:color="000000"/>
            </w:tcBorders>
            <w:vAlign w:val="bottom"/>
          </w:tcPr>
          <w:p w:rsidR="00AA7623" w:rsidRPr="00C36485" w:rsidRDefault="00AA7623"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A7623" w:rsidRPr="00C36485" w:rsidRDefault="003F41EF" w:rsidP="00E27062">
            <w:pPr>
              <w:jc w:val="both"/>
              <w:rPr>
                <w:color w:val="FF0000"/>
              </w:rPr>
            </w:pPr>
            <w:r w:rsidRPr="00C36485">
              <w:rPr>
                <w:color w:val="FF0000"/>
              </w:rPr>
              <w:t>3</w:t>
            </w:r>
          </w:p>
        </w:tc>
        <w:tc>
          <w:tcPr>
            <w:tcW w:w="297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jc w:val="both"/>
              <w:rPr>
                <w:color w:val="FF0000"/>
              </w:rPr>
            </w:pPr>
            <w:r w:rsidRPr="00C36485">
              <w:rPr>
                <w:color w:val="FF0000"/>
              </w:rPr>
              <w:t>Nxënësja e re</w:t>
            </w:r>
          </w:p>
        </w:tc>
        <w:tc>
          <w:tcPr>
            <w:tcW w:w="3228"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c>
          <w:tcPr>
            <w:tcW w:w="2640"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r>
      <w:tr w:rsidR="00AA7623" w:rsidRPr="00C36485" w:rsidTr="00D40383">
        <w:tc>
          <w:tcPr>
            <w:tcW w:w="648"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rPr>
                <w:b/>
              </w:rPr>
            </w:pPr>
            <w:r w:rsidRPr="00C36485">
              <w:rPr>
                <w:b/>
              </w:rPr>
              <w:t>9</w:t>
            </w:r>
          </w:p>
        </w:tc>
        <w:tc>
          <w:tcPr>
            <w:tcW w:w="3960" w:type="dxa"/>
            <w:tcBorders>
              <w:top w:val="single" w:sz="4" w:space="0" w:color="000000"/>
              <w:left w:val="single" w:sz="4" w:space="0" w:color="000000"/>
              <w:bottom w:val="single" w:sz="4" w:space="0" w:color="000000"/>
              <w:right w:val="single" w:sz="4" w:space="0" w:color="000000"/>
            </w:tcBorders>
            <w:vAlign w:val="bottom"/>
          </w:tcPr>
          <w:p w:rsidR="00AA7623" w:rsidRPr="00C36485" w:rsidRDefault="00AA7623"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jc w:val="both"/>
              <w:rPr>
                <w:color w:val="FF0000"/>
              </w:rPr>
            </w:pPr>
            <w:r w:rsidRPr="00C36485">
              <w:rPr>
                <w:color w:val="00B0F0"/>
              </w:rPr>
              <w:t>3</w:t>
            </w:r>
          </w:p>
        </w:tc>
        <w:tc>
          <w:tcPr>
            <w:tcW w:w="297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jc w:val="both"/>
              <w:rPr>
                <w:color w:val="FF0000"/>
              </w:rPr>
            </w:pPr>
            <w:r w:rsidRPr="00C36485">
              <w:rPr>
                <w:color w:val="00B0F0"/>
              </w:rPr>
              <w:t>Teksti dhe paragrafi    f.18</w:t>
            </w:r>
          </w:p>
        </w:tc>
        <w:tc>
          <w:tcPr>
            <w:tcW w:w="3228"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c>
          <w:tcPr>
            <w:tcW w:w="2640"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r>
      <w:tr w:rsidR="00AA7623" w:rsidRPr="00C36485" w:rsidTr="00D40383">
        <w:tc>
          <w:tcPr>
            <w:tcW w:w="648"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spacing w:after="240"/>
              <w:rPr>
                <w:b/>
              </w:rPr>
            </w:pPr>
            <w:r w:rsidRPr="00C36485">
              <w:rPr>
                <w:b/>
              </w:rPr>
              <w:t>10</w:t>
            </w:r>
          </w:p>
        </w:tc>
        <w:tc>
          <w:tcPr>
            <w:tcW w:w="3960" w:type="dxa"/>
            <w:tcBorders>
              <w:top w:val="single" w:sz="4" w:space="0" w:color="000000"/>
              <w:left w:val="single" w:sz="4" w:space="0" w:color="000000"/>
              <w:bottom w:val="single" w:sz="4" w:space="0" w:color="000000"/>
              <w:right w:val="single" w:sz="4" w:space="0" w:color="000000"/>
            </w:tcBorders>
            <w:vAlign w:val="bottom"/>
          </w:tcPr>
          <w:p w:rsidR="00AA7623" w:rsidRPr="00C36485" w:rsidRDefault="00AA7623" w:rsidP="00E27062">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spacing w:after="240"/>
              <w:jc w:val="both"/>
              <w:rPr>
                <w:color w:val="00B0F0"/>
              </w:rPr>
            </w:pPr>
            <w:r w:rsidRPr="00C36485">
              <w:rPr>
                <w:color w:val="00B0F0"/>
              </w:rPr>
              <w:t>4</w:t>
            </w:r>
          </w:p>
        </w:tc>
        <w:tc>
          <w:tcPr>
            <w:tcW w:w="297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jc w:val="both"/>
              <w:rPr>
                <w:color w:val="00B0F0"/>
              </w:rPr>
            </w:pPr>
            <w:r w:rsidRPr="00C36485">
              <w:rPr>
                <w:color w:val="00B0F0"/>
              </w:rPr>
              <w:t>Teksti dhe paragrafi     f.18</w:t>
            </w:r>
          </w:p>
        </w:tc>
        <w:tc>
          <w:tcPr>
            <w:tcW w:w="3228"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c>
          <w:tcPr>
            <w:tcW w:w="2640"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r>
      <w:tr w:rsidR="00AA7623" w:rsidRPr="00C36485" w:rsidTr="00D40383">
        <w:tc>
          <w:tcPr>
            <w:tcW w:w="648"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spacing w:after="240"/>
              <w:rPr>
                <w:b/>
              </w:rPr>
            </w:pPr>
            <w:r w:rsidRPr="00C36485">
              <w:rPr>
                <w:b/>
              </w:rPr>
              <w:t>11</w:t>
            </w:r>
          </w:p>
        </w:tc>
        <w:tc>
          <w:tcPr>
            <w:tcW w:w="3960" w:type="dxa"/>
            <w:tcBorders>
              <w:top w:val="single" w:sz="4" w:space="0" w:color="000000"/>
              <w:left w:val="single" w:sz="4" w:space="0" w:color="000000"/>
              <w:bottom w:val="single" w:sz="4" w:space="0" w:color="000000"/>
              <w:right w:val="single" w:sz="4" w:space="0" w:color="000000"/>
            </w:tcBorders>
            <w:vAlign w:val="bottom"/>
          </w:tcPr>
          <w:p w:rsidR="00AA7623" w:rsidRPr="00C36485" w:rsidRDefault="00AA7623"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A7623" w:rsidRPr="00C36485" w:rsidRDefault="003F41EF" w:rsidP="00E27062">
            <w:pPr>
              <w:jc w:val="both"/>
              <w:rPr>
                <w:color w:val="FF0000"/>
              </w:rPr>
            </w:pPr>
            <w:r w:rsidRPr="00C36485">
              <w:rPr>
                <w:color w:val="FF0000"/>
              </w:rPr>
              <w:t>4</w:t>
            </w:r>
          </w:p>
        </w:tc>
        <w:tc>
          <w:tcPr>
            <w:tcW w:w="297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jc w:val="both"/>
              <w:rPr>
                <w:color w:val="00B0F0"/>
              </w:rPr>
            </w:pPr>
            <w:r w:rsidRPr="00C36485">
              <w:rPr>
                <w:color w:val="FF0000"/>
              </w:rPr>
              <w:t>Gëzuar ditëlindjen Juna!</w:t>
            </w:r>
          </w:p>
        </w:tc>
        <w:tc>
          <w:tcPr>
            <w:tcW w:w="3228"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c>
          <w:tcPr>
            <w:tcW w:w="2640"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r>
      <w:tr w:rsidR="00AA7623" w:rsidRPr="00C36485" w:rsidTr="00D40383">
        <w:tc>
          <w:tcPr>
            <w:tcW w:w="648"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pStyle w:val="ListParagraph"/>
              <w:ind w:left="0"/>
              <w:contextualSpacing/>
              <w:rPr>
                <w:b/>
                <w:noProof/>
                <w:lang w:val="sq-AL"/>
              </w:rPr>
            </w:pPr>
            <w:r w:rsidRPr="00C36485">
              <w:rPr>
                <w:b/>
              </w:rPr>
              <w:t>12</w:t>
            </w:r>
          </w:p>
        </w:tc>
        <w:tc>
          <w:tcPr>
            <w:tcW w:w="3960" w:type="dxa"/>
            <w:tcBorders>
              <w:top w:val="single" w:sz="4" w:space="0" w:color="000000"/>
              <w:left w:val="single" w:sz="4" w:space="0" w:color="000000"/>
              <w:bottom w:val="single" w:sz="4" w:space="0" w:color="000000"/>
              <w:right w:val="single" w:sz="4" w:space="0" w:color="000000"/>
            </w:tcBorders>
            <w:vAlign w:val="bottom"/>
          </w:tcPr>
          <w:p w:rsidR="00AA7623" w:rsidRPr="00C36485" w:rsidRDefault="00AA7623" w:rsidP="00E27062">
            <w:pPr>
              <w:rPr>
                <w:color w:val="FF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AA7623" w:rsidRPr="00C36485" w:rsidRDefault="00D40383" w:rsidP="00E27062">
            <w:pPr>
              <w:jc w:val="both"/>
            </w:pPr>
            <w:r w:rsidRPr="00C36485">
              <w:t>2</w:t>
            </w:r>
          </w:p>
        </w:tc>
        <w:tc>
          <w:tcPr>
            <w:tcW w:w="2970" w:type="dxa"/>
            <w:tcBorders>
              <w:top w:val="single" w:sz="4" w:space="0" w:color="000000"/>
              <w:left w:val="single" w:sz="4" w:space="0" w:color="000000"/>
              <w:bottom w:val="single" w:sz="4" w:space="0" w:color="000000"/>
              <w:right w:val="single" w:sz="4" w:space="0" w:color="000000"/>
            </w:tcBorders>
          </w:tcPr>
          <w:p w:rsidR="00AA7623" w:rsidRPr="00C36485" w:rsidRDefault="00AA7623" w:rsidP="00E27062">
            <w:pPr>
              <w:jc w:val="both"/>
            </w:pPr>
            <w:r w:rsidRPr="00C36485">
              <w:t>Ftesa për ditëlindje     f.23</w:t>
            </w:r>
          </w:p>
        </w:tc>
        <w:tc>
          <w:tcPr>
            <w:tcW w:w="3228"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c>
          <w:tcPr>
            <w:tcW w:w="2640" w:type="dxa"/>
            <w:tcBorders>
              <w:top w:val="single" w:sz="4" w:space="0" w:color="000000"/>
              <w:left w:val="single" w:sz="4" w:space="0" w:color="000000"/>
              <w:bottom w:val="single" w:sz="4" w:space="0" w:color="000000"/>
              <w:right w:val="single" w:sz="4" w:space="0" w:color="000000"/>
            </w:tcBorders>
          </w:tcPr>
          <w:p w:rsidR="00AA7623" w:rsidRPr="00C36485" w:rsidRDefault="00AA7623" w:rsidP="005B3EE9"/>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13</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34D68" w:rsidRPr="00C36485" w:rsidRDefault="003F41EF" w:rsidP="00E27062">
            <w:pPr>
              <w:jc w:val="both"/>
              <w:rPr>
                <w:color w:val="FF0000"/>
              </w:rPr>
            </w:pPr>
            <w:r w:rsidRPr="00C36485">
              <w:rPr>
                <w:color w:val="FF0000"/>
              </w:rPr>
              <w:t>5</w:t>
            </w:r>
          </w:p>
        </w:tc>
        <w:tc>
          <w:tcPr>
            <w:tcW w:w="2970"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color w:val="FF0000"/>
              </w:rPr>
            </w:pPr>
            <w:r w:rsidRPr="00C36485">
              <w:rPr>
                <w:color w:val="FF0000"/>
              </w:rPr>
              <w:t>Blerta harroi gërshetat</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pStyle w:val="ListParagraph"/>
              <w:ind w:left="0"/>
              <w:contextualSpacing/>
              <w:rPr>
                <w:b/>
                <w:bCs/>
                <w:noProof/>
                <w:lang w:val="sq-AL"/>
              </w:rPr>
            </w:pPr>
            <w:r w:rsidRPr="00C36485">
              <w:rPr>
                <w:b/>
                <w:bCs/>
                <w:noProof/>
                <w:lang w:val="sq-AL"/>
              </w:rPr>
              <w:t>14</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34D68" w:rsidRPr="00C36485" w:rsidRDefault="003F41EF" w:rsidP="00E27062">
            <w:pPr>
              <w:spacing w:after="240"/>
              <w:jc w:val="both"/>
              <w:rPr>
                <w:color w:val="FF0000"/>
              </w:rPr>
            </w:pPr>
            <w:r w:rsidRPr="00C36485">
              <w:rPr>
                <w:color w:val="FF0000"/>
              </w:rPr>
              <w:t>6</w:t>
            </w:r>
          </w:p>
        </w:tc>
        <w:tc>
          <w:tcPr>
            <w:tcW w:w="2970"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jc w:val="both"/>
              <w:rPr>
                <w:color w:val="00B0F0"/>
              </w:rPr>
            </w:pPr>
            <w:r w:rsidRPr="00C36485">
              <w:rPr>
                <w:color w:val="FF0000"/>
              </w:rPr>
              <w:t>Blerta harroi gërshetat</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r>
      <w:tr w:rsidR="00A34D68" w:rsidRPr="00C36485" w:rsidTr="00D40383">
        <w:trPr>
          <w:trHeight w:val="395"/>
        </w:trPr>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15</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D40383" w:rsidP="00E27062">
            <w:pPr>
              <w:jc w:val="both"/>
              <w:rPr>
                <w:color w:val="00B0F0"/>
              </w:rPr>
            </w:pPr>
            <w:r w:rsidRPr="00C36485">
              <w:rPr>
                <w:color w:val="00B0F0"/>
              </w:rPr>
              <w:t>5</w:t>
            </w:r>
          </w:p>
        </w:tc>
        <w:tc>
          <w:tcPr>
            <w:tcW w:w="2970" w:type="dxa"/>
            <w:tcBorders>
              <w:top w:val="single" w:sz="4" w:space="0" w:color="000000"/>
              <w:left w:val="single" w:sz="4" w:space="0" w:color="000000"/>
              <w:bottom w:val="single" w:sz="4" w:space="0" w:color="000000"/>
              <w:right w:val="single" w:sz="4" w:space="0" w:color="000000"/>
            </w:tcBorders>
            <w:hideMark/>
          </w:tcPr>
          <w:p w:rsidR="00A34D68" w:rsidRPr="00C36485" w:rsidRDefault="00A34D68" w:rsidP="00E27062">
            <w:pPr>
              <w:jc w:val="both"/>
              <w:rPr>
                <w:color w:val="00B0F0"/>
              </w:rPr>
            </w:pPr>
            <w:r w:rsidRPr="00C36485">
              <w:rPr>
                <w:color w:val="00B0F0"/>
              </w:rPr>
              <w:t>Ndarja e fjalëve në fund të rreshtit</w:t>
            </w:r>
            <w:r w:rsidR="005251C6">
              <w:rPr>
                <w:color w:val="00B0F0"/>
              </w:rPr>
              <w:t xml:space="preserve">     f. 21</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16</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D40383" w:rsidP="00E27062">
            <w:pPr>
              <w:jc w:val="both"/>
              <w:rPr>
                <w:color w:val="00B0F0"/>
              </w:rPr>
            </w:pPr>
            <w:r w:rsidRPr="00C36485">
              <w:rPr>
                <w:color w:val="00B0F0"/>
              </w:rPr>
              <w:t>6</w:t>
            </w:r>
          </w:p>
        </w:tc>
        <w:tc>
          <w:tcPr>
            <w:tcW w:w="2970" w:type="dxa"/>
            <w:tcBorders>
              <w:top w:val="single" w:sz="4" w:space="0" w:color="000000"/>
              <w:left w:val="single" w:sz="4" w:space="0" w:color="000000"/>
              <w:bottom w:val="single" w:sz="4" w:space="0" w:color="000000"/>
              <w:right w:val="single" w:sz="4" w:space="0" w:color="000000"/>
            </w:tcBorders>
            <w:hideMark/>
          </w:tcPr>
          <w:p w:rsidR="00A34D68" w:rsidRPr="00C36485" w:rsidRDefault="00A34D68" w:rsidP="00E27062">
            <w:pPr>
              <w:jc w:val="both"/>
              <w:rPr>
                <w:color w:val="00B0F0"/>
              </w:rPr>
            </w:pPr>
            <w:r w:rsidRPr="00C36485">
              <w:rPr>
                <w:color w:val="00B0F0"/>
              </w:rPr>
              <w:t>Ndarja e fjalëve në fund të rreshtit</w:t>
            </w:r>
            <w:r w:rsidR="005251C6">
              <w:rPr>
                <w:color w:val="00B0F0"/>
              </w:rPr>
              <w:t xml:space="preserve">    f.21</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17</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jc w:val="both"/>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D40383" w:rsidP="00E27062">
            <w:pPr>
              <w:jc w:val="both"/>
            </w:pPr>
            <w:r w:rsidRPr="00C36485">
              <w:t>3</w:t>
            </w:r>
          </w:p>
        </w:tc>
        <w:tc>
          <w:tcPr>
            <w:tcW w:w="2970" w:type="dxa"/>
            <w:tcBorders>
              <w:top w:val="single" w:sz="4" w:space="0" w:color="000000"/>
              <w:left w:val="single" w:sz="4" w:space="0" w:color="000000"/>
              <w:bottom w:val="single" w:sz="4" w:space="0" w:color="000000"/>
              <w:right w:val="single" w:sz="4" w:space="0" w:color="000000"/>
            </w:tcBorders>
          </w:tcPr>
          <w:p w:rsidR="00A34D68" w:rsidRDefault="00A34D68" w:rsidP="00E27062">
            <w:pPr>
              <w:jc w:val="both"/>
              <w:rPr>
                <w:color w:val="000000"/>
              </w:rPr>
            </w:pPr>
            <w:r w:rsidRPr="00C36485">
              <w:rPr>
                <w:color w:val="000000"/>
              </w:rPr>
              <w:t>Hyrje dhe mbyllje tregimesh</w:t>
            </w:r>
          </w:p>
          <w:p w:rsidR="005251C6" w:rsidRPr="00C36485" w:rsidRDefault="005251C6" w:rsidP="00E27062">
            <w:pPr>
              <w:jc w:val="both"/>
              <w:rPr>
                <w:color w:val="FF0000"/>
              </w:rPr>
            </w:pPr>
            <w:r>
              <w:rPr>
                <w:color w:val="000000"/>
              </w:rPr>
              <w:t>f.30</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18</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rPr>
                <w:color w:val="FF0000"/>
              </w:rPr>
            </w:pPr>
            <w:r w:rsidRPr="00C36485">
              <w:rPr>
                <w:color w:val="000000"/>
              </w:rPr>
              <w:t xml:space="preserve">Të shkruarit për qëllime personale dhe </w:t>
            </w:r>
            <w:r w:rsidRPr="00C36485">
              <w:rPr>
                <w:color w:val="000000"/>
              </w:rPr>
              <w:lastRenderedPageBreak/>
              <w:t>funksionale</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D40383" w:rsidP="00E27062">
            <w:r w:rsidRPr="00C36485">
              <w:lastRenderedPageBreak/>
              <w:t>4</w:t>
            </w:r>
          </w:p>
        </w:tc>
        <w:tc>
          <w:tcPr>
            <w:tcW w:w="2970" w:type="dxa"/>
            <w:tcBorders>
              <w:top w:val="single" w:sz="4" w:space="0" w:color="000000"/>
              <w:left w:val="single" w:sz="4" w:space="0" w:color="000000"/>
              <w:bottom w:val="single" w:sz="4" w:space="0" w:color="000000"/>
              <w:right w:val="single" w:sz="4" w:space="0" w:color="000000"/>
            </w:tcBorders>
          </w:tcPr>
          <w:p w:rsidR="00A34D68" w:rsidRDefault="00A34D68" w:rsidP="00E27062">
            <w:pPr>
              <w:jc w:val="both"/>
              <w:rPr>
                <w:color w:val="000000"/>
              </w:rPr>
            </w:pPr>
            <w:r w:rsidRPr="00C36485">
              <w:rPr>
                <w:color w:val="000000"/>
              </w:rPr>
              <w:t>Hyrje dhe mbyllje tregimesh</w:t>
            </w:r>
          </w:p>
          <w:p w:rsidR="005251C6" w:rsidRPr="00C36485" w:rsidRDefault="005251C6" w:rsidP="00E27062">
            <w:pPr>
              <w:jc w:val="both"/>
              <w:rPr>
                <w:color w:val="FF0000"/>
              </w:rPr>
            </w:pPr>
            <w:r>
              <w:rPr>
                <w:color w:val="000000"/>
              </w:rPr>
              <w:lastRenderedPageBreak/>
              <w:t>f.30</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lastRenderedPageBreak/>
              <w:t>19</w:t>
            </w:r>
          </w:p>
        </w:tc>
        <w:tc>
          <w:tcPr>
            <w:tcW w:w="3960"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color w:val="92D05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D40383" w:rsidP="00E27062">
            <w:pPr>
              <w:rPr>
                <w:color w:val="00B050"/>
              </w:rPr>
            </w:pPr>
            <w:r w:rsidRPr="00C36485">
              <w:rPr>
                <w:color w:val="00B050"/>
              </w:rPr>
              <w:t>2</w:t>
            </w:r>
          </w:p>
        </w:tc>
        <w:tc>
          <w:tcPr>
            <w:tcW w:w="297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rPr>
                <w:color w:val="00B0F0"/>
              </w:rPr>
            </w:pPr>
            <w:r w:rsidRPr="00C36485">
              <w:rPr>
                <w:color w:val="00B050"/>
              </w:rPr>
              <w:t>Një ditë në stadium</w:t>
            </w:r>
            <w:r w:rsidR="005251C6">
              <w:rPr>
                <w:color w:val="00B050"/>
              </w:rPr>
              <w:t xml:space="preserve">   f.74</w:t>
            </w:r>
          </w:p>
        </w:tc>
        <w:tc>
          <w:tcPr>
            <w:tcW w:w="3228"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pPr>
              <w:spacing w:after="240"/>
            </w:pPr>
          </w:p>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20</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3F41EF" w:rsidP="00E27062">
            <w:pPr>
              <w:jc w:val="both"/>
              <w:rPr>
                <w:color w:val="FF0000"/>
              </w:rPr>
            </w:pPr>
            <w:r w:rsidRPr="00C36485">
              <w:rPr>
                <w:color w:val="FF0000"/>
              </w:rPr>
              <w:t>7</w:t>
            </w:r>
          </w:p>
        </w:tc>
        <w:tc>
          <w:tcPr>
            <w:tcW w:w="2970"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jc w:val="both"/>
              <w:rPr>
                <w:color w:val="FF0000"/>
              </w:rPr>
            </w:pPr>
            <w:r w:rsidRPr="00C36485">
              <w:rPr>
                <w:color w:val="FF0000"/>
              </w:rPr>
              <w:t>Loja e mendjes</w:t>
            </w:r>
          </w:p>
        </w:tc>
        <w:tc>
          <w:tcPr>
            <w:tcW w:w="3228"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pPr>
              <w:spacing w:after="240"/>
            </w:pPr>
          </w:p>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5B3EE9">
            <w:pPr>
              <w:spacing w:after="240"/>
            </w:pPr>
          </w:p>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tcPr>
          <w:p w:rsidR="00A34D68" w:rsidRPr="00C36485" w:rsidRDefault="00A34D68" w:rsidP="00E27062">
            <w:pPr>
              <w:rPr>
                <w:b/>
              </w:rPr>
            </w:pPr>
            <w:r w:rsidRPr="00C36485">
              <w:rPr>
                <w:b/>
              </w:rPr>
              <w:t>21</w:t>
            </w:r>
          </w:p>
        </w:tc>
        <w:tc>
          <w:tcPr>
            <w:tcW w:w="3960"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A34D68" w:rsidRPr="00C36485" w:rsidRDefault="003F41EF" w:rsidP="00E27062">
            <w:pPr>
              <w:jc w:val="both"/>
              <w:rPr>
                <w:color w:val="FF0000"/>
              </w:rPr>
            </w:pPr>
            <w:r w:rsidRPr="00C36485">
              <w:rPr>
                <w:color w:val="FF0000"/>
              </w:rPr>
              <w:t>8</w:t>
            </w:r>
          </w:p>
        </w:tc>
        <w:tc>
          <w:tcPr>
            <w:tcW w:w="2970" w:type="dxa"/>
            <w:tcBorders>
              <w:top w:val="single" w:sz="4" w:space="0" w:color="000000"/>
              <w:left w:val="single" w:sz="4" w:space="0" w:color="000000"/>
              <w:bottom w:val="single" w:sz="4" w:space="0" w:color="000000"/>
              <w:right w:val="single" w:sz="4" w:space="0" w:color="000000"/>
            </w:tcBorders>
            <w:hideMark/>
          </w:tcPr>
          <w:p w:rsidR="00A34D68" w:rsidRPr="00C36485" w:rsidRDefault="00A34D68" w:rsidP="00E27062">
            <w:pPr>
              <w:jc w:val="both"/>
              <w:rPr>
                <w:color w:val="00B0F0"/>
              </w:rPr>
            </w:pPr>
            <w:r w:rsidRPr="00C36485">
              <w:rPr>
                <w:color w:val="FF0000"/>
              </w:rPr>
              <w:t>Loja e mendjes</w:t>
            </w:r>
          </w:p>
        </w:tc>
        <w:tc>
          <w:tcPr>
            <w:tcW w:w="3228" w:type="dxa"/>
            <w:tcBorders>
              <w:top w:val="single" w:sz="4" w:space="0" w:color="000000"/>
              <w:left w:val="single" w:sz="4" w:space="0" w:color="000000"/>
              <w:bottom w:val="single" w:sz="4" w:space="0" w:color="000000"/>
              <w:right w:val="single" w:sz="4" w:space="0" w:color="000000"/>
            </w:tcBorders>
            <w:vAlign w:val="bottom"/>
          </w:tcPr>
          <w:p w:rsidR="00A34D68" w:rsidRPr="00C36485" w:rsidRDefault="00A34D68" w:rsidP="004B767D">
            <w:pPr>
              <w:jc w:val="both"/>
              <w:rPr>
                <w:color w:val="000000"/>
              </w:rPr>
            </w:pPr>
          </w:p>
        </w:tc>
        <w:tc>
          <w:tcPr>
            <w:tcW w:w="2640" w:type="dxa"/>
            <w:tcBorders>
              <w:top w:val="single" w:sz="4" w:space="0" w:color="000000"/>
              <w:left w:val="single" w:sz="4" w:space="0" w:color="000000"/>
              <w:bottom w:val="single" w:sz="4" w:space="0" w:color="000000"/>
              <w:right w:val="single" w:sz="4" w:space="0" w:color="000000"/>
            </w:tcBorders>
          </w:tcPr>
          <w:p w:rsidR="00A34D68" w:rsidRPr="00C36485" w:rsidRDefault="00A34D68" w:rsidP="004B767D">
            <w:pPr>
              <w:jc w:val="both"/>
            </w:pPr>
          </w:p>
        </w:tc>
      </w:tr>
      <w:tr w:rsidR="00A34D68" w:rsidRPr="00C36485" w:rsidTr="00D40383">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34D68" w:rsidRPr="00C36485" w:rsidRDefault="00A34D68" w:rsidP="00E27062">
            <w:pPr>
              <w:rPr>
                <w:b/>
              </w:rPr>
            </w:pPr>
            <w:r w:rsidRPr="00C36485">
              <w:rPr>
                <w:b/>
              </w:rPr>
              <w:t>22</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4D68" w:rsidRPr="00C36485" w:rsidRDefault="00A34D68"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34D68" w:rsidRPr="00C36485" w:rsidRDefault="00D40383" w:rsidP="00E27062">
            <w:pPr>
              <w:jc w:val="both"/>
              <w:rPr>
                <w:color w:val="4F81BD" w:themeColor="accent1"/>
              </w:rPr>
            </w:pPr>
            <w:r w:rsidRPr="00C36485">
              <w:rPr>
                <w:color w:val="4F81BD" w:themeColor="accent1"/>
              </w:rPr>
              <w:t>7</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34D68" w:rsidRPr="00C36485" w:rsidRDefault="00A34D68" w:rsidP="00E27062">
            <w:pPr>
              <w:jc w:val="both"/>
              <w:rPr>
                <w:color w:val="FF0000"/>
              </w:rPr>
            </w:pPr>
            <w:r w:rsidRPr="00C36485">
              <w:rPr>
                <w:color w:val="00B0F0"/>
              </w:rPr>
              <w:t>Struktura e një fjalie të thjeshtë</w:t>
            </w:r>
            <w:r w:rsidR="005251C6">
              <w:rPr>
                <w:color w:val="00B0F0"/>
              </w:rPr>
              <w:t xml:space="preserve">  f.26</w:t>
            </w: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4D68" w:rsidRPr="00C36485" w:rsidRDefault="00A34D68" w:rsidP="003D7DE3">
            <w:pPr>
              <w:jc w:val="both"/>
              <w:rPr>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A34D68" w:rsidRPr="00C36485" w:rsidRDefault="00A34D68" w:rsidP="003D7DE3">
            <w:pPr>
              <w:jc w:val="both"/>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23</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jc w:val="both"/>
              <w:rPr>
                <w:color w:val="00B0F0"/>
              </w:rPr>
            </w:pPr>
            <w:r w:rsidRPr="00C36485">
              <w:rPr>
                <w:color w:val="00B0F0"/>
              </w:rPr>
              <w:t>8</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both"/>
              <w:rPr>
                <w:color w:val="00B0F0"/>
              </w:rPr>
            </w:pPr>
            <w:r w:rsidRPr="00C36485">
              <w:rPr>
                <w:color w:val="00B0F0"/>
              </w:rPr>
              <w:t>Struktura e një fjalie të thjeshtë</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B3EE9">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24</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r w:rsidRPr="00C36485">
              <w:t>5</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color w:val="000000"/>
              </w:rPr>
            </w:pPr>
            <w:r w:rsidRPr="00C36485">
              <w:rPr>
                <w:color w:val="000000"/>
              </w:rPr>
              <w:t>Shoqja ime</w:t>
            </w:r>
          </w:p>
        </w:tc>
        <w:tc>
          <w:tcPr>
            <w:tcW w:w="3228"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rPr>
                <w:color w:val="5B9BD5"/>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center"/>
              <w:rPr>
                <w:b/>
              </w:rPr>
            </w:pPr>
            <w:r w:rsidRPr="00C36485">
              <w:rPr>
                <w:b/>
              </w:rPr>
              <w:t>25</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50"/>
              </w:rPr>
            </w:pPr>
            <w:r w:rsidRPr="00C36485">
              <w:rPr>
                <w:color w:val="00B050"/>
              </w:rPr>
              <w:t>3</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0000"/>
              </w:rPr>
            </w:pPr>
            <w:r w:rsidRPr="00C36485">
              <w:rPr>
                <w:color w:val="00B050"/>
              </w:rPr>
              <w:t>Gjeli dhe dhelpra</w:t>
            </w:r>
            <w:r w:rsidR="005251C6">
              <w:rPr>
                <w:color w:val="00B050"/>
              </w:rPr>
              <w:t xml:space="preserve">     f.88</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00B050"/>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center"/>
              <w:rPr>
                <w:b/>
              </w:rPr>
            </w:pPr>
            <w:r w:rsidRPr="00C36485">
              <w:rPr>
                <w:b/>
              </w:rPr>
              <w:t>26</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E27062">
            <w:pPr>
              <w:rPr>
                <w:color w:val="FF0000"/>
              </w:rPr>
            </w:pPr>
            <w:r w:rsidRPr="00C36485">
              <w:rPr>
                <w:color w:val="FF0000"/>
              </w:rPr>
              <w:t>9</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0000"/>
              </w:rPr>
            </w:pPr>
            <w:r w:rsidRPr="00C36485">
              <w:rPr>
                <w:color w:val="FF0000"/>
              </w:rPr>
              <w:t>Fjala është e vogël shumë</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27</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F0"/>
              </w:rPr>
            </w:pPr>
            <w:r w:rsidRPr="00C36485">
              <w:rPr>
                <w:color w:val="00B0F0"/>
              </w:rPr>
              <w:t>9</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B0F0"/>
              </w:rPr>
            </w:pPr>
            <w:r w:rsidRPr="00C36485">
              <w:rPr>
                <w:color w:val="00B0F0"/>
              </w:rPr>
              <w:t>Rendi i fjalëve në fjalitë dëftore dhe pyetëse</w:t>
            </w:r>
            <w:r w:rsidR="005251C6">
              <w:rPr>
                <w:color w:val="00B0F0"/>
              </w:rPr>
              <w:t xml:space="preserve">   f.68</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center"/>
              <w:rPr>
                <w:b/>
              </w:rPr>
            </w:pPr>
            <w:r w:rsidRPr="00C36485">
              <w:rPr>
                <w:b/>
              </w:rPr>
              <w:t>28</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F0"/>
              </w:rPr>
            </w:pPr>
            <w:r w:rsidRPr="00C36485">
              <w:rPr>
                <w:color w:val="00B0F0"/>
              </w:rPr>
              <w:t>10</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B0F0"/>
              </w:rPr>
              <w:t>Rendi i fjalëve në fjalitë dëftore dhe pyetëse</w:t>
            </w:r>
            <w:r w:rsidR="005251C6">
              <w:rPr>
                <w:color w:val="00B0F0"/>
              </w:rPr>
              <w:t xml:space="preserve">  f.68</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center"/>
              <w:rPr>
                <w:b/>
              </w:rPr>
            </w:pPr>
            <w:r w:rsidRPr="00C36485">
              <w:rPr>
                <w:b/>
              </w:rPr>
              <w:t>29</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r w:rsidRPr="00C36485">
              <w:t>6</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0000"/>
              </w:rPr>
            </w:pPr>
            <w:r w:rsidRPr="00C36485">
              <w:rPr>
                <w:color w:val="000000"/>
              </w:rPr>
              <w:t>Një ditë e veçantë</w:t>
            </w:r>
            <w:r w:rsidR="005251C6">
              <w:rPr>
                <w:color w:val="000000"/>
              </w:rPr>
              <w:t xml:space="preserve">  f.64</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center"/>
              <w:rPr>
                <w:b/>
              </w:rPr>
            </w:pPr>
            <w:r w:rsidRPr="00C36485">
              <w:rPr>
                <w:b/>
              </w:rPr>
              <w:t>30</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r w:rsidRPr="00C36485">
              <w:t>7</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0000"/>
              </w:rPr>
              <w:t>Një ditë e veçantë</w:t>
            </w:r>
            <w:r w:rsidR="005251C6">
              <w:rPr>
                <w:color w:val="000000"/>
              </w:rPr>
              <w:t xml:space="preserve">  f.64</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center"/>
              <w:rPr>
                <w:b/>
              </w:rPr>
            </w:pPr>
            <w:r w:rsidRPr="00C36485">
              <w:rPr>
                <w:b/>
              </w:rPr>
              <w:t>31</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3D7DE3">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3D7DE3">
            <w:pPr>
              <w:jc w:val="both"/>
              <w:rPr>
                <w:color w:val="FF0000"/>
              </w:rPr>
            </w:pPr>
            <w:r w:rsidRPr="00C36485">
              <w:rPr>
                <w:color w:val="FF0000"/>
              </w:rPr>
              <w:t>10</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3D7DE3">
            <w:pPr>
              <w:jc w:val="both"/>
              <w:rPr>
                <w:color w:val="FF0000"/>
              </w:rPr>
            </w:pPr>
            <w:r w:rsidRPr="00C36485">
              <w:rPr>
                <w:color w:val="FF0000"/>
              </w:rPr>
              <w:t>Gjeniu i pakuptuar nga të tjerët</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B3EE9">
            <w:pPr>
              <w:jc w:val="center"/>
              <w:rPr>
                <w:color w:val="70AD47"/>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32</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3D7DE3">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3D7DE3">
            <w:pPr>
              <w:rPr>
                <w:color w:val="FF0000"/>
              </w:rPr>
            </w:pPr>
            <w:r w:rsidRPr="00C36485">
              <w:rPr>
                <w:color w:val="FF0000"/>
              </w:rPr>
              <w:t>11</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3D7DE3">
            <w:pPr>
              <w:jc w:val="both"/>
              <w:rPr>
                <w:color w:val="000000"/>
              </w:rPr>
            </w:pPr>
            <w:r w:rsidRPr="00C36485">
              <w:rPr>
                <w:color w:val="FF0000"/>
              </w:rPr>
              <w:t>Gjeniu i pakuptuar nga të tjerët</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B3EE9">
            <w:pPr>
              <w:rPr>
                <w:color w:val="70AD47"/>
              </w:rP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B3EE9">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33</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jc w:val="both"/>
              <w:rPr>
                <w:color w:val="4F81BD" w:themeColor="accent1"/>
              </w:rPr>
            </w:pPr>
            <w:r w:rsidRPr="00C36485">
              <w:rPr>
                <w:color w:val="4F81BD" w:themeColor="accent1"/>
              </w:rPr>
              <w:t>11</w:t>
            </w:r>
          </w:p>
        </w:tc>
        <w:tc>
          <w:tcPr>
            <w:tcW w:w="2970" w:type="dxa"/>
            <w:tcBorders>
              <w:top w:val="single" w:sz="4" w:space="0" w:color="000000"/>
              <w:left w:val="single" w:sz="4" w:space="0" w:color="000000"/>
              <w:bottom w:val="single" w:sz="4" w:space="0" w:color="000000"/>
              <w:right w:val="single" w:sz="4" w:space="0" w:color="000000"/>
            </w:tcBorders>
          </w:tcPr>
          <w:p w:rsidR="005251C6" w:rsidRDefault="003F41EF" w:rsidP="00E27062">
            <w:pPr>
              <w:jc w:val="both"/>
              <w:rPr>
                <w:color w:val="00B0F0"/>
              </w:rPr>
            </w:pPr>
            <w:r w:rsidRPr="00C36485">
              <w:rPr>
                <w:color w:val="00B0F0"/>
              </w:rPr>
              <w:t>Zhvendosja e fjalëve në fjali</w:t>
            </w:r>
          </w:p>
          <w:p w:rsidR="003F41EF" w:rsidRPr="00C36485" w:rsidRDefault="005251C6" w:rsidP="00E27062">
            <w:pPr>
              <w:jc w:val="both"/>
              <w:rPr>
                <w:color w:val="00B0F0"/>
              </w:rPr>
            </w:pPr>
            <w:r>
              <w:rPr>
                <w:color w:val="00B0F0"/>
              </w:rPr>
              <w:t xml:space="preserve">f.36  </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autoSpaceDE w:val="0"/>
              <w:autoSpaceDN w:val="0"/>
              <w:adjustRightInd w:val="0"/>
              <w:spacing w:after="200" w:line="360" w:lineRule="auto"/>
              <w:jc w:val="both"/>
              <w:rPr>
                <w:rFonts w:eastAsia="Calibri"/>
                <w:b/>
                <w:noProof/>
              </w:rPr>
            </w:pPr>
            <w:r w:rsidRPr="00C36485">
              <w:rPr>
                <w:rFonts w:eastAsia="Calibri"/>
                <w:b/>
                <w:noProof/>
              </w:rPr>
              <w:t>34</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F0"/>
              </w:rPr>
            </w:pPr>
            <w:r w:rsidRPr="00C36485">
              <w:rPr>
                <w:color w:val="00B0F0"/>
              </w:rPr>
              <w:t>12</w:t>
            </w:r>
          </w:p>
        </w:tc>
        <w:tc>
          <w:tcPr>
            <w:tcW w:w="2970" w:type="dxa"/>
            <w:tcBorders>
              <w:top w:val="single" w:sz="4" w:space="0" w:color="000000"/>
              <w:left w:val="single" w:sz="4" w:space="0" w:color="000000"/>
              <w:bottom w:val="single" w:sz="4" w:space="0" w:color="000000"/>
              <w:right w:val="single" w:sz="4" w:space="0" w:color="000000"/>
            </w:tcBorders>
          </w:tcPr>
          <w:p w:rsidR="003F41EF" w:rsidRDefault="003F41EF" w:rsidP="00E27062">
            <w:pPr>
              <w:jc w:val="both"/>
              <w:rPr>
                <w:color w:val="00B0F0"/>
              </w:rPr>
            </w:pPr>
            <w:r w:rsidRPr="00C36485">
              <w:rPr>
                <w:color w:val="00B0F0"/>
              </w:rPr>
              <w:t>Zhvendosja e fjalëve në fjali</w:t>
            </w:r>
          </w:p>
          <w:p w:rsidR="005251C6" w:rsidRPr="00C36485" w:rsidRDefault="005251C6" w:rsidP="00E27062">
            <w:pPr>
              <w:jc w:val="both"/>
              <w:rPr>
                <w:color w:val="00B0F0"/>
              </w:rPr>
            </w:pPr>
            <w:r>
              <w:rPr>
                <w:color w:val="00B0F0"/>
              </w:rPr>
              <w:t>f.36</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35</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r w:rsidRPr="00C36485">
              <w:t>8</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both"/>
            </w:pPr>
            <w:r w:rsidRPr="00C36485">
              <w:t>Diktim 1</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36</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FF0000"/>
              </w:rPr>
              <w:t>Të lexuarit e teksteve letrare, joletrar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E27062">
            <w:pPr>
              <w:rPr>
                <w:color w:val="FF0000"/>
              </w:rPr>
            </w:pPr>
            <w:r w:rsidRPr="00C36485">
              <w:rPr>
                <w:color w:val="FF0000"/>
              </w:rPr>
              <w:t>12</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0000"/>
              </w:rPr>
            </w:pPr>
            <w:r w:rsidRPr="00C36485">
              <w:rPr>
                <w:color w:val="FF0000"/>
              </w:rPr>
              <w:t>Duke vështruar qiellin</w:t>
            </w:r>
          </w:p>
        </w:tc>
        <w:tc>
          <w:tcPr>
            <w:tcW w:w="3228" w:type="dxa"/>
            <w:tcBorders>
              <w:top w:val="single" w:sz="4" w:space="0" w:color="000000"/>
              <w:left w:val="single" w:sz="4" w:space="0" w:color="000000"/>
              <w:bottom w:val="single" w:sz="4" w:space="0" w:color="000000"/>
              <w:right w:val="single" w:sz="4" w:space="0" w:color="000000"/>
            </w:tcBorders>
            <w:vAlign w:val="bottom"/>
            <w:hideMark/>
          </w:tcPr>
          <w:p w:rsidR="003F41EF" w:rsidRPr="00C36485" w:rsidRDefault="003F41EF" w:rsidP="00E27062">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lastRenderedPageBreak/>
              <w:t>37</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F0"/>
              </w:rPr>
            </w:pPr>
            <w:r w:rsidRPr="00C36485">
              <w:rPr>
                <w:color w:val="00B0F0"/>
              </w:rPr>
              <w:t>13</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both"/>
              <w:rPr>
                <w:color w:val="00B0F0"/>
              </w:rPr>
            </w:pPr>
            <w:r w:rsidRPr="00C36485">
              <w:rPr>
                <w:color w:val="00B0F0"/>
              </w:rPr>
              <w:t>Heqim dhe shtojmë fjalë e grupe fjalësh në fjali</w:t>
            </w:r>
            <w:r w:rsidR="005251C6">
              <w:rPr>
                <w:color w:val="00B0F0"/>
              </w:rPr>
              <w:t xml:space="preserve">  f.32</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38</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F41EF" w:rsidRPr="00C36485" w:rsidRDefault="00D40383" w:rsidP="00E27062">
            <w:pPr>
              <w:rPr>
                <w:color w:val="4F81BD" w:themeColor="accent1"/>
                <w:highlight w:val="yellow"/>
              </w:rPr>
            </w:pPr>
            <w:r w:rsidRPr="00C36485">
              <w:rPr>
                <w:color w:val="4F81BD" w:themeColor="accent1"/>
              </w:rPr>
              <w:t>14</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jc w:val="both"/>
              <w:rPr>
                <w:color w:val="00B0F0"/>
              </w:rPr>
            </w:pPr>
            <w:r w:rsidRPr="00C36485">
              <w:rPr>
                <w:color w:val="00B0F0"/>
              </w:rPr>
              <w:t>Heqim dhe shtojmë fjalë e grupe fjalësh në fjali</w:t>
            </w:r>
            <w:r w:rsidR="005251C6">
              <w:rPr>
                <w:color w:val="00B0F0"/>
              </w:rPr>
              <w:t xml:space="preserve">  f.32</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39</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FF0000"/>
              </w:rPr>
              <w:t>Të lexuarit e teksteve letrare, joletrar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E27062">
            <w:pPr>
              <w:rPr>
                <w:color w:val="FF0000"/>
              </w:rPr>
            </w:pPr>
            <w:r w:rsidRPr="00C36485">
              <w:rPr>
                <w:color w:val="FF0000"/>
              </w:rPr>
              <w:t>13</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FF0000"/>
              </w:rPr>
              <w:t>Mamuthi</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40</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B05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F0"/>
              </w:rPr>
            </w:pPr>
            <w:r w:rsidRPr="00C36485">
              <w:rPr>
                <w:color w:val="00B0F0"/>
              </w:rPr>
              <w:t>15</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color w:val="00B0F0"/>
              </w:rPr>
            </w:pPr>
            <w:r w:rsidRPr="00C36485">
              <w:rPr>
                <w:color w:val="00B0F0"/>
              </w:rPr>
              <w:t>Fjalia pohore dhe mohore</w:t>
            </w:r>
            <w:r w:rsidR="005251C6">
              <w:rPr>
                <w:color w:val="00B0F0"/>
              </w:rPr>
              <w:t xml:space="preserve"> f.44</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41</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F0"/>
              </w:rPr>
            </w:pPr>
            <w:r w:rsidRPr="00C36485">
              <w:rPr>
                <w:color w:val="00B0F0"/>
              </w:rPr>
              <w:t>16</w:t>
            </w:r>
          </w:p>
        </w:tc>
        <w:tc>
          <w:tcPr>
            <w:tcW w:w="2970"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color w:val="00B0F0"/>
              </w:rPr>
            </w:pPr>
            <w:r w:rsidRPr="00C36485">
              <w:rPr>
                <w:color w:val="00B0F0"/>
              </w:rPr>
              <w:t xml:space="preserve">Fjalëzat mohuese </w:t>
            </w:r>
            <w:r w:rsidRPr="00C36485">
              <w:rPr>
                <w:i/>
                <w:color w:val="00B0F0"/>
              </w:rPr>
              <w:t xml:space="preserve">nuk </w:t>
            </w:r>
            <w:r w:rsidRPr="00C36485">
              <w:rPr>
                <w:color w:val="00B0F0"/>
              </w:rPr>
              <w:t xml:space="preserve">dhe </w:t>
            </w:r>
            <w:r w:rsidRPr="00C36485">
              <w:rPr>
                <w:i/>
                <w:color w:val="00B0F0"/>
              </w:rPr>
              <w:t>s’</w:t>
            </w:r>
            <w:r w:rsidR="005251C6">
              <w:rPr>
                <w:i/>
                <w:color w:val="00B0F0"/>
              </w:rPr>
              <w:t xml:space="preserve">  </w:t>
            </w:r>
            <w:r w:rsidR="005251C6" w:rsidRPr="005251C6">
              <w:rPr>
                <w:color w:val="00B0F0"/>
              </w:rPr>
              <w:t>f.45</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42</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r w:rsidRPr="00C36485">
              <w:t>9</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r w:rsidRPr="00C36485">
              <w:t>Përshkruajmë natyrën në stinë të ndryshme</w:t>
            </w:r>
            <w:r w:rsidR="005251C6">
              <w:t xml:space="preserve">  f.72</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43</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r w:rsidRPr="00C36485">
              <w:t>10</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r w:rsidRPr="00C36485">
              <w:t>Përshkruajmë natyrën në stinë të ndryshme</w:t>
            </w:r>
            <w:r w:rsidR="005251C6">
              <w:t xml:space="preserve">  f.72</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44</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E27062">
            <w:pPr>
              <w:rPr>
                <w:color w:val="FF0000"/>
              </w:rPr>
            </w:pPr>
            <w:r w:rsidRPr="00C36485">
              <w:rPr>
                <w:color w:val="FF0000"/>
              </w:rPr>
              <w:t>14</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FF0000"/>
              </w:rPr>
            </w:pPr>
            <w:r w:rsidRPr="00C36485">
              <w:rPr>
                <w:color w:val="FF0000"/>
              </w:rPr>
              <w:t>Koha</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3F41EF" w:rsidRPr="00C36485" w:rsidTr="00D40383">
        <w:tc>
          <w:tcPr>
            <w:tcW w:w="648" w:type="dxa"/>
            <w:tcBorders>
              <w:top w:val="single" w:sz="4" w:space="0" w:color="000000"/>
              <w:left w:val="single" w:sz="4" w:space="0" w:color="000000"/>
              <w:bottom w:val="single" w:sz="4" w:space="0" w:color="000000"/>
              <w:right w:val="single" w:sz="4" w:space="0" w:color="000000"/>
            </w:tcBorders>
          </w:tcPr>
          <w:p w:rsidR="003F41EF" w:rsidRPr="00C36485" w:rsidRDefault="003F41EF" w:rsidP="00E27062">
            <w:pPr>
              <w:rPr>
                <w:b/>
              </w:rPr>
            </w:pPr>
            <w:r w:rsidRPr="00C36485">
              <w:rPr>
                <w:b/>
              </w:rPr>
              <w:t>45</w:t>
            </w:r>
          </w:p>
        </w:tc>
        <w:tc>
          <w:tcPr>
            <w:tcW w:w="396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jc w:val="both"/>
              <w:rPr>
                <w:color w:val="00B0F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hideMark/>
          </w:tcPr>
          <w:p w:rsidR="003F41EF" w:rsidRPr="00C36485" w:rsidRDefault="00D40383" w:rsidP="00E27062">
            <w:pPr>
              <w:rPr>
                <w:color w:val="00B050"/>
              </w:rPr>
            </w:pPr>
            <w:r w:rsidRPr="00C36485">
              <w:rPr>
                <w:color w:val="00B050"/>
              </w:rPr>
              <w:t>2</w:t>
            </w:r>
          </w:p>
        </w:tc>
        <w:tc>
          <w:tcPr>
            <w:tcW w:w="2970" w:type="dxa"/>
            <w:tcBorders>
              <w:top w:val="single" w:sz="4" w:space="0" w:color="000000"/>
              <w:left w:val="single" w:sz="4" w:space="0" w:color="000000"/>
              <w:bottom w:val="single" w:sz="4" w:space="0" w:color="000000"/>
              <w:right w:val="single" w:sz="4" w:space="0" w:color="000000"/>
            </w:tcBorders>
            <w:vAlign w:val="bottom"/>
          </w:tcPr>
          <w:p w:rsidR="003F41EF" w:rsidRPr="00C36485" w:rsidRDefault="003F41EF" w:rsidP="00E27062">
            <w:pPr>
              <w:rPr>
                <w:color w:val="00B0F0"/>
              </w:rPr>
            </w:pPr>
            <w:r w:rsidRPr="00C36485">
              <w:rPr>
                <w:color w:val="92D050"/>
              </w:rPr>
              <w:t>Koha e lirë</w:t>
            </w:r>
            <w:r w:rsidR="005251C6">
              <w:rPr>
                <w:color w:val="92D050"/>
              </w:rPr>
              <w:t xml:space="preserve">  f.</w:t>
            </w:r>
            <w:r w:rsidR="00F0111C">
              <w:rPr>
                <w:color w:val="92D050"/>
              </w:rPr>
              <w:t>56</w:t>
            </w:r>
          </w:p>
        </w:tc>
        <w:tc>
          <w:tcPr>
            <w:tcW w:w="3228" w:type="dxa"/>
            <w:tcBorders>
              <w:top w:val="single" w:sz="4" w:space="0" w:color="000000"/>
              <w:left w:val="single" w:sz="4" w:space="0" w:color="000000"/>
              <w:bottom w:val="single" w:sz="4" w:space="0" w:color="000000"/>
              <w:right w:val="single" w:sz="4" w:space="0" w:color="000000"/>
            </w:tcBorders>
            <w:hideMark/>
          </w:tcPr>
          <w:p w:rsidR="003F41EF" w:rsidRPr="00C36485" w:rsidRDefault="003F41EF"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3F41EF" w:rsidRPr="00C36485" w:rsidRDefault="003F41EF" w:rsidP="005D3634">
            <w:pPr>
              <w:jc w:val="center"/>
            </w:pPr>
          </w:p>
        </w:tc>
      </w:tr>
      <w:tr w:rsidR="00F040D1" w:rsidRPr="00C36485" w:rsidTr="00E27062">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46</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shd w:val="clear" w:color="auto" w:fill="auto"/>
            <w:hideMark/>
          </w:tcPr>
          <w:p w:rsidR="00F040D1" w:rsidRPr="00C36485" w:rsidRDefault="00F040D1" w:rsidP="00E27062">
            <w:pPr>
              <w:rPr>
                <w:color w:val="00B0F0"/>
              </w:rPr>
            </w:pPr>
            <w:r w:rsidRPr="00C36485">
              <w:rPr>
                <w:color w:val="00B0F0"/>
              </w:rPr>
              <w:t>1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040D1" w:rsidRPr="00C36485" w:rsidRDefault="00F040D1" w:rsidP="00E27062">
            <w:pPr>
              <w:rPr>
                <w:color w:val="00B0F0"/>
              </w:rPr>
            </w:pPr>
            <w:r w:rsidRPr="00C36485">
              <w:rPr>
                <w:color w:val="00B0F0"/>
              </w:rPr>
              <w:t>Përdorimi i pikës, pikëpyetjes, pikëçuditjes</w:t>
            </w:r>
            <w:r w:rsidR="00F0111C">
              <w:rPr>
                <w:color w:val="00B0F0"/>
              </w:rPr>
              <w:t xml:space="preserve">  f.61</w:t>
            </w:r>
          </w:p>
        </w:tc>
        <w:tc>
          <w:tcPr>
            <w:tcW w:w="3228"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jc w:val="both"/>
              <w:rPr>
                <w:color w:val="FF0000"/>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47</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00B0F0"/>
              </w:rPr>
            </w:pPr>
            <w:r w:rsidRPr="00C36485">
              <w:rPr>
                <w:color w:val="00B0F0"/>
              </w:rPr>
              <w:t>18</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00B0F0"/>
              </w:rPr>
            </w:pPr>
            <w:r w:rsidRPr="00C36485">
              <w:rPr>
                <w:color w:val="00B0F0"/>
              </w:rPr>
              <w:t>Përdorimi i pikës, pikëpyetjes, pikëçuditjes</w:t>
            </w:r>
            <w:r w:rsidR="00F0111C">
              <w:rPr>
                <w:color w:val="00B0F0"/>
              </w:rPr>
              <w:t xml:space="preserve">  f.61</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rPr>
                <w:bCs/>
                <w:noProof/>
              </w:rPr>
            </w:pPr>
          </w:p>
        </w:tc>
        <w:tc>
          <w:tcPr>
            <w:tcW w:w="2640"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r>
      <w:tr w:rsidR="00F040D1" w:rsidRPr="00C36485" w:rsidTr="00E27062">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48</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15</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jc w:val="both"/>
              <w:rPr>
                <w:color w:val="FF0000"/>
              </w:rPr>
            </w:pPr>
            <w:r w:rsidRPr="00C36485">
              <w:rPr>
                <w:color w:val="FF0000"/>
              </w:rPr>
              <w:t>Thesi magjik</w:t>
            </w:r>
          </w:p>
        </w:tc>
        <w:tc>
          <w:tcPr>
            <w:tcW w:w="3228"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40D1" w:rsidRPr="00C36485" w:rsidRDefault="00F040D1" w:rsidP="00E27062">
            <w:pPr>
              <w:rPr>
                <w:b/>
              </w:rPr>
            </w:pPr>
            <w:r w:rsidRPr="00C36485">
              <w:rPr>
                <w:b/>
              </w:rPr>
              <w:t>49</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40D1" w:rsidRPr="00C36485" w:rsidRDefault="00F040D1"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040D1" w:rsidRPr="00C36485" w:rsidRDefault="00F040D1" w:rsidP="00E27062">
            <w:pPr>
              <w:rPr>
                <w:color w:val="FF0000"/>
              </w:rPr>
            </w:pPr>
            <w:r w:rsidRPr="00C36485">
              <w:rPr>
                <w:color w:val="FF0000"/>
              </w:rPr>
              <w:t>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040D1" w:rsidRPr="00C36485" w:rsidRDefault="00F040D1" w:rsidP="00E27062">
            <w:pPr>
              <w:jc w:val="both"/>
              <w:rPr>
                <w:color w:val="00B0F0"/>
              </w:rPr>
            </w:pPr>
            <w:r w:rsidRPr="00C36485">
              <w:rPr>
                <w:color w:val="FF0000"/>
              </w:rPr>
              <w:t>Qyteti i Mekanopolit</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F040D1" w:rsidRPr="00C36485" w:rsidRDefault="00F040D1" w:rsidP="005D3634">
            <w:pPr>
              <w:jc w:val="center"/>
            </w:pPr>
          </w:p>
        </w:tc>
      </w:tr>
      <w:tr w:rsidR="00F040D1" w:rsidRPr="00C36485" w:rsidTr="00D40383">
        <w:trPr>
          <w:trHeight w:val="485"/>
        </w:trPr>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0</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17</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jc w:val="both"/>
              <w:rPr>
                <w:color w:val="FF0000"/>
              </w:rPr>
            </w:pPr>
            <w:r w:rsidRPr="00C36485">
              <w:rPr>
                <w:color w:val="FF0000"/>
              </w:rPr>
              <w:t>Qyteti i Mekanopolit</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063C0C">
            <w:pPr>
              <w:autoSpaceDE w:val="0"/>
              <w:autoSpaceDN w:val="0"/>
              <w:adjustRightInd w:val="0"/>
              <w:spacing w:line="360" w:lineRule="auto"/>
              <w:jc w:val="center"/>
              <w:rPr>
                <w:noProof/>
              </w:rPr>
            </w:pPr>
          </w:p>
        </w:tc>
      </w:tr>
      <w:tr w:rsidR="00F040D1" w:rsidRPr="00C36485" w:rsidTr="00E27062">
        <w:trPr>
          <w:trHeight w:val="485"/>
        </w:trPr>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1</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18</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jc w:val="both"/>
              <w:rPr>
                <w:color w:val="00B0F0"/>
              </w:rPr>
            </w:pPr>
            <w:r w:rsidRPr="00C36485">
              <w:rPr>
                <w:color w:val="FF0000"/>
              </w:rPr>
              <w:t>Motra e birësuar</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FF0000"/>
              </w:rPr>
            </w:pPr>
          </w:p>
        </w:tc>
      </w:tr>
      <w:tr w:rsidR="00F040D1" w:rsidRPr="00C36485" w:rsidTr="00E27062">
        <w:trPr>
          <w:trHeight w:val="485"/>
        </w:trPr>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2</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00B0F0"/>
              </w:rPr>
            </w:pPr>
            <w:r w:rsidRPr="00C36485">
              <w:rPr>
                <w:color w:val="FF0000"/>
              </w:rPr>
              <w:t>19</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jc w:val="both"/>
              <w:rPr>
                <w:color w:val="FF0000"/>
              </w:rPr>
            </w:pPr>
            <w:r w:rsidRPr="00C36485">
              <w:rPr>
                <w:color w:val="FF0000"/>
              </w:rPr>
              <w:t>Motra e birësuar</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00B0F0"/>
              </w:rPr>
            </w:pPr>
          </w:p>
        </w:tc>
        <w:tc>
          <w:tcPr>
            <w:tcW w:w="264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00B0F0"/>
              </w:rPr>
            </w:pPr>
          </w:p>
        </w:tc>
      </w:tr>
      <w:tr w:rsidR="00F040D1" w:rsidRPr="00C36485" w:rsidTr="00E27062">
        <w:trPr>
          <w:trHeight w:val="485"/>
        </w:trPr>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3</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00B0F0"/>
              </w:rPr>
            </w:pPr>
            <w:r w:rsidRPr="00C36485">
              <w:rPr>
                <w:color w:val="00B0F0"/>
              </w:rPr>
              <w:t>19</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00B0F0"/>
              </w:rPr>
            </w:pPr>
            <w:r w:rsidRPr="00C36485">
              <w:rPr>
                <w:color w:val="00B0F0"/>
              </w:rPr>
              <w:t>Fjalitë dëftore dhe pyetëse</w:t>
            </w:r>
            <w:r w:rsidR="00F0111C">
              <w:rPr>
                <w:color w:val="00B0F0"/>
              </w:rPr>
              <w:t xml:space="preserve"> f.48</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00B0F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4</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00B0F0"/>
              </w:rPr>
            </w:pPr>
            <w:r w:rsidRPr="00C36485">
              <w:rPr>
                <w:color w:val="00B0F0"/>
              </w:rPr>
              <w:t>20</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r w:rsidRPr="00C36485">
              <w:rPr>
                <w:color w:val="00B0F0"/>
              </w:rPr>
              <w:t>Fjalitë dëftore dhe pyetëse</w:t>
            </w:r>
            <w:r w:rsidR="00F0111C">
              <w:rPr>
                <w:color w:val="00B0F0"/>
              </w:rPr>
              <w:t xml:space="preserve"> </w:t>
            </w:r>
            <w:r w:rsidR="00F0111C">
              <w:rPr>
                <w:color w:val="00B0F0"/>
              </w:rPr>
              <w:lastRenderedPageBreak/>
              <w:t>f.48</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063C0C">
            <w:pPr>
              <w:autoSpaceDE w:val="0"/>
              <w:autoSpaceDN w:val="0"/>
              <w:adjustRightInd w:val="0"/>
              <w:spacing w:line="360" w:lineRule="auto"/>
              <w:jc w:val="center"/>
              <w:rPr>
                <w:noProof/>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lastRenderedPageBreak/>
              <w:t>55</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pPr>
              <w:rPr>
                <w:color w:val="FF0000"/>
              </w:rPr>
            </w:pPr>
            <w:r w:rsidRPr="00C36485">
              <w:rPr>
                <w:color w:val="FF0000"/>
              </w:rPr>
              <w:t>20</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pPr>
              <w:jc w:val="both"/>
              <w:rPr>
                <w:color w:val="FF0000"/>
              </w:rPr>
            </w:pPr>
            <w:r w:rsidRPr="00C36485">
              <w:rPr>
                <w:color w:val="FF0000"/>
              </w:rPr>
              <w:t>Lexim jashtë klase</w:t>
            </w:r>
            <w:r w:rsidR="008C3788">
              <w:rPr>
                <w:color w:val="FF0000"/>
              </w:rPr>
              <w:t xml:space="preserve">  1</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rPr>
                <w:color w:val="5B9BD5"/>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6</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1</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r w:rsidRPr="00C36485">
              <w:rPr>
                <w:color w:val="FF0000"/>
              </w:rPr>
              <w:t>Bagëti e bujqësi</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rPr>
                <w:color w:val="5B9BD5"/>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7</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r w:rsidRPr="00C36485">
              <w:t>11</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040D26">
            <w:pPr>
              <w:jc w:val="both"/>
            </w:pPr>
            <w:r w:rsidRPr="00C36485">
              <w:t>Diktim 2</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rPr>
                <w:color w:val="5B9BD5"/>
              </w:rPr>
            </w:pPr>
          </w:p>
        </w:tc>
      </w:tr>
      <w:tr w:rsidR="00F040D1" w:rsidRPr="00C36485" w:rsidTr="00E27062">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8</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2</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000000"/>
              </w:rPr>
            </w:pPr>
            <w:r w:rsidRPr="00C36485">
              <w:rPr>
                <w:color w:val="FF0000"/>
              </w:rPr>
              <w:t>Pipi organizon një piknik</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00B0F0"/>
              </w:rPr>
            </w:pPr>
          </w:p>
        </w:tc>
      </w:tr>
      <w:tr w:rsidR="00F040D1" w:rsidRPr="00C36485" w:rsidTr="00E27062">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59</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3</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r w:rsidRPr="00C36485">
              <w:rPr>
                <w:color w:val="FF0000"/>
              </w:rPr>
              <w:t>Pipi organizon një piknik</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92D050"/>
              </w:rPr>
            </w:pPr>
          </w:p>
        </w:tc>
      </w:tr>
      <w:tr w:rsidR="00F040D1" w:rsidRPr="00C36485" w:rsidTr="00E27062">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0</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00B0F0"/>
              </w:rPr>
            </w:pPr>
            <w:r w:rsidRPr="00C36485">
              <w:rPr>
                <w:color w:val="00B0F0"/>
              </w:rPr>
              <w:t>21</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Default="00F040D1" w:rsidP="00E27062">
            <w:pPr>
              <w:rPr>
                <w:color w:val="00B0F0"/>
              </w:rPr>
            </w:pPr>
            <w:r w:rsidRPr="00C36485">
              <w:rPr>
                <w:color w:val="00B0F0"/>
              </w:rPr>
              <w:t>Fjalitë dëshirore dhe nxitëse</w:t>
            </w:r>
          </w:p>
          <w:p w:rsidR="00F0111C" w:rsidRPr="00C36485" w:rsidRDefault="00F0111C" w:rsidP="00E27062">
            <w:pPr>
              <w:rPr>
                <w:color w:val="00B0F0"/>
              </w:rPr>
            </w:pPr>
            <w:r>
              <w:rPr>
                <w:color w:val="00B0F0"/>
              </w:rPr>
              <w:t>f.52</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142F87">
            <w:pPr>
              <w:rPr>
                <w:color w:val="FF000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142F87">
            <w:pPr>
              <w:rPr>
                <w:color w:val="FF0000"/>
              </w:rPr>
            </w:pPr>
          </w:p>
        </w:tc>
      </w:tr>
      <w:tr w:rsidR="00F040D1" w:rsidRPr="00C36485" w:rsidTr="00E27062">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1</w:t>
            </w:r>
          </w:p>
        </w:tc>
        <w:tc>
          <w:tcPr>
            <w:tcW w:w="3960" w:type="dxa"/>
            <w:tcBorders>
              <w:top w:val="single" w:sz="4" w:space="0" w:color="000000"/>
              <w:left w:val="single" w:sz="4" w:space="0" w:color="000000"/>
              <w:bottom w:val="single" w:sz="4" w:space="0" w:color="000000"/>
              <w:right w:val="single" w:sz="4" w:space="0" w:color="000000"/>
            </w:tcBorders>
            <w:vAlign w:val="bottom"/>
            <w:hideMark/>
          </w:tcPr>
          <w:p w:rsidR="00F040D1" w:rsidRPr="00C36485" w:rsidRDefault="00F040D1" w:rsidP="00E27062">
            <w:pPr>
              <w:rPr>
                <w:color w:val="FF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4F81BD" w:themeColor="accent1"/>
              </w:rPr>
            </w:pPr>
            <w:r w:rsidRPr="00C36485">
              <w:rPr>
                <w:color w:val="4F81BD" w:themeColor="accent1"/>
              </w:rPr>
              <w:t>22</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Default="00F040D1" w:rsidP="00E27062">
            <w:pPr>
              <w:rPr>
                <w:color w:val="00B0F0"/>
              </w:rPr>
            </w:pPr>
            <w:r w:rsidRPr="00C36485">
              <w:rPr>
                <w:color w:val="00B0F0"/>
              </w:rPr>
              <w:t>Fjalitë dëshirore dhe nxitëse</w:t>
            </w:r>
          </w:p>
          <w:p w:rsidR="00F0111C" w:rsidRPr="00C36485" w:rsidRDefault="00F0111C" w:rsidP="00E27062">
            <w:pPr>
              <w:rPr>
                <w:color w:val="92D050"/>
              </w:rPr>
            </w:pPr>
            <w:r>
              <w:rPr>
                <w:color w:val="00B0F0"/>
              </w:rPr>
              <w:t>f.52</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rPr>
                <w:color w:val="5B9BD5"/>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2</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4</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r w:rsidRPr="00C36485">
              <w:rPr>
                <w:color w:val="FF0000"/>
              </w:rPr>
              <w:t>Ana dhe Elsa</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00B0F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pPr>
          </w:p>
        </w:tc>
      </w:tr>
      <w:tr w:rsidR="00F040D1" w:rsidRPr="00C36485" w:rsidTr="00D40383">
        <w:trPr>
          <w:trHeight w:val="413"/>
        </w:trPr>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3</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000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00B050"/>
              </w:rPr>
            </w:pPr>
            <w:r w:rsidRPr="00C36485">
              <w:rPr>
                <w:color w:val="00B050"/>
              </w:rPr>
              <w:t>3</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r w:rsidRPr="00C36485">
              <w:rPr>
                <w:color w:val="92D050"/>
              </w:rPr>
              <w:t>Unë e dua shumë motrën</w:t>
            </w:r>
            <w:r w:rsidR="00F0111C">
              <w:rPr>
                <w:color w:val="92D050"/>
              </w:rPr>
              <w:t xml:space="preserve">  f.96</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00B0F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142F87">
            <w:pPr>
              <w:rPr>
                <w:color w:val="FF0000"/>
              </w:rPr>
            </w:pPr>
          </w:p>
        </w:tc>
      </w:tr>
      <w:tr w:rsidR="00F040D1" w:rsidRPr="00C36485" w:rsidTr="00D40383">
        <w:trPr>
          <w:trHeight w:val="413"/>
        </w:trPr>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4</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5</w:t>
            </w:r>
          </w:p>
        </w:tc>
        <w:tc>
          <w:tcPr>
            <w:tcW w:w="297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FF0000"/>
              </w:rPr>
            </w:pPr>
            <w:r w:rsidRPr="00C36485">
              <w:rPr>
                <w:color w:val="FF0000"/>
              </w:rPr>
              <w:t>Thyerje në emisionin e lajmeve</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142F87">
            <w:pPr>
              <w:rPr>
                <w:color w:val="FF000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142F87">
            <w:pPr>
              <w:rPr>
                <w:color w:val="FF0000"/>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5</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6</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FF0000"/>
              </w:rPr>
              <w:t>Thyerje në emisionin e lajmeve</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063C0C">
            <w:pPr>
              <w:autoSpaceDE w:val="0"/>
              <w:autoSpaceDN w:val="0"/>
              <w:adjustRightInd w:val="0"/>
              <w:spacing w:line="360" w:lineRule="auto"/>
              <w:jc w:val="center"/>
              <w:rPr>
                <w:noProof/>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6</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D40383">
            <w:r w:rsidRPr="00C36485">
              <w:t>1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F040D1" w:rsidRPr="00C36485" w:rsidRDefault="00F040D1" w:rsidP="00E27062">
            <w:r w:rsidRPr="00C36485">
              <w:t>Vlerësim  njohurish 1</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063C0C">
            <w:pPr>
              <w:jc w:val="cente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7</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00B050"/>
              </w:rPr>
            </w:pPr>
            <w:r w:rsidRPr="00C36485">
              <w:rPr>
                <w:color w:val="00B050"/>
              </w:rPr>
              <w:t>4</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00B050"/>
              </w:rPr>
            </w:pPr>
            <w:r w:rsidRPr="00C36485">
              <w:rPr>
                <w:color w:val="00B050"/>
              </w:rPr>
              <w:t>Projekt 1</w:t>
            </w:r>
          </w:p>
          <w:p w:rsidR="00F040D1" w:rsidRPr="00C36485" w:rsidRDefault="00F040D1" w:rsidP="00E27062">
            <w:pPr>
              <w:rPr>
                <w:color w:val="00B0F0"/>
              </w:rPr>
            </w:pPr>
            <w:r w:rsidRPr="00C36485">
              <w:rPr>
                <w:color w:val="00B050"/>
              </w:rPr>
              <w:t>“Të kujdesemi për shëndetin”</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5D3634">
            <w:pPr>
              <w:jc w:val="cente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8</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E27062">
            <w:pPr>
              <w:rPr>
                <w:color w:val="FF0000"/>
              </w:rPr>
            </w:pPr>
            <w:r w:rsidRPr="00C36485">
              <w:rPr>
                <w:color w:val="FF0000"/>
              </w:rPr>
              <w:t>27</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FF0000"/>
              </w:rPr>
            </w:pPr>
            <w:r w:rsidRPr="00C36485">
              <w:rPr>
                <w:color w:val="FF0000"/>
              </w:rPr>
              <w:t xml:space="preserve">Projekt 1 </w:t>
            </w:r>
          </w:p>
          <w:p w:rsidR="00F040D1" w:rsidRPr="00C36485" w:rsidRDefault="00F040D1" w:rsidP="00E27062">
            <w:pPr>
              <w:rPr>
                <w:color w:val="92D050"/>
              </w:rPr>
            </w:pPr>
            <w:r w:rsidRPr="00C36485">
              <w:rPr>
                <w:color w:val="FF0000"/>
              </w:rPr>
              <w:t>“Të kujdesemi për shëndetin”</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142F87">
            <w:pPr>
              <w:rPr>
                <w:color w:val="FF0000"/>
              </w:rPr>
            </w:pPr>
          </w:p>
        </w:tc>
        <w:tc>
          <w:tcPr>
            <w:tcW w:w="2640" w:type="dxa"/>
            <w:tcBorders>
              <w:top w:val="single" w:sz="4" w:space="0" w:color="000000"/>
              <w:left w:val="single" w:sz="4" w:space="0" w:color="000000"/>
              <w:bottom w:val="single" w:sz="4" w:space="0" w:color="000000"/>
              <w:right w:val="single" w:sz="4" w:space="0" w:color="000000"/>
            </w:tcBorders>
            <w:hideMark/>
          </w:tcPr>
          <w:p w:rsidR="00F040D1" w:rsidRPr="00C36485" w:rsidRDefault="00F040D1" w:rsidP="00142F87">
            <w:pPr>
              <w:rPr>
                <w:color w:val="FF0000"/>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69</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color w:val="92D050"/>
              </w:rPr>
            </w:pPr>
            <w:r w:rsidRPr="00C36485">
              <w:rPr>
                <w:color w:val="92D050"/>
              </w:rPr>
              <w:t>4</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rPr>
                <w:color w:val="92D050"/>
              </w:rPr>
            </w:pPr>
            <w:r w:rsidRPr="00C36485">
              <w:rPr>
                <w:color w:val="92D050"/>
              </w:rPr>
              <w:t xml:space="preserve">Projekt 1 </w:t>
            </w:r>
          </w:p>
          <w:p w:rsidR="00F040D1" w:rsidRPr="00C36485" w:rsidRDefault="00F040D1" w:rsidP="00E27062">
            <w:pPr>
              <w:rPr>
                <w:color w:val="92D050"/>
              </w:rPr>
            </w:pPr>
            <w:r w:rsidRPr="00C36485">
              <w:rPr>
                <w:color w:val="92D050"/>
              </w:rPr>
              <w:t>“Të kujdesemi për shëndetin”</w:t>
            </w:r>
          </w:p>
        </w:tc>
        <w:tc>
          <w:tcPr>
            <w:tcW w:w="3228"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142F87">
            <w:pPr>
              <w:jc w:val="both"/>
              <w:rPr>
                <w:color w:val="00B0F0"/>
              </w:rPr>
            </w:pPr>
          </w:p>
        </w:tc>
        <w:tc>
          <w:tcPr>
            <w:tcW w:w="2640" w:type="dxa"/>
            <w:tcBorders>
              <w:top w:val="single" w:sz="4" w:space="0" w:color="000000"/>
              <w:left w:val="single" w:sz="4" w:space="0" w:color="000000"/>
              <w:bottom w:val="single" w:sz="4" w:space="0" w:color="000000"/>
              <w:right w:val="single" w:sz="4" w:space="0" w:color="000000"/>
            </w:tcBorders>
          </w:tcPr>
          <w:p w:rsidR="00F040D1" w:rsidRPr="00C36485" w:rsidRDefault="00F040D1" w:rsidP="00142F87">
            <w:pPr>
              <w:rPr>
                <w:color w:val="FF0000"/>
              </w:rP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tcPr>
          <w:p w:rsidR="00F040D1" w:rsidRPr="00C36485" w:rsidRDefault="00F040D1" w:rsidP="00E27062">
            <w:pPr>
              <w:rPr>
                <w:b/>
              </w:rPr>
            </w:pPr>
            <w:r w:rsidRPr="00C36485">
              <w:rPr>
                <w:b/>
              </w:rPr>
              <w:t>70</w:t>
            </w:r>
          </w:p>
        </w:tc>
        <w:tc>
          <w:tcPr>
            <w:tcW w:w="396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pPr>
              <w:jc w:val="both"/>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F040D1" w:rsidRPr="00C36485" w:rsidRDefault="00F040D1" w:rsidP="00D40383">
            <w:r w:rsidRPr="00C36485">
              <w:t>13</w:t>
            </w:r>
          </w:p>
        </w:tc>
        <w:tc>
          <w:tcPr>
            <w:tcW w:w="2970" w:type="dxa"/>
            <w:tcBorders>
              <w:top w:val="single" w:sz="4" w:space="0" w:color="000000"/>
              <w:left w:val="single" w:sz="4" w:space="0" w:color="000000"/>
              <w:bottom w:val="single" w:sz="4" w:space="0" w:color="000000"/>
              <w:right w:val="single" w:sz="4" w:space="0" w:color="000000"/>
            </w:tcBorders>
            <w:vAlign w:val="bottom"/>
          </w:tcPr>
          <w:p w:rsidR="00F040D1" w:rsidRPr="00C36485" w:rsidRDefault="00F040D1" w:rsidP="00E27062">
            <w:r w:rsidRPr="00C36485">
              <w:t xml:space="preserve">Projekt 1 </w:t>
            </w:r>
          </w:p>
          <w:p w:rsidR="00F040D1" w:rsidRPr="00C36485" w:rsidRDefault="00F040D1" w:rsidP="00E27062">
            <w:pPr>
              <w:rPr>
                <w:color w:val="00B0F0"/>
              </w:rPr>
            </w:pPr>
            <w:r w:rsidRPr="00C36485">
              <w:t>“Të kujdesemi për shëndetin”</w:t>
            </w:r>
          </w:p>
        </w:tc>
        <w:tc>
          <w:tcPr>
            <w:tcW w:w="3228"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tcPr>
          <w:p w:rsidR="00F040D1" w:rsidRPr="00C36485" w:rsidRDefault="00F040D1" w:rsidP="005D3634">
            <w:pPr>
              <w:jc w:val="center"/>
            </w:pPr>
          </w:p>
        </w:tc>
      </w:tr>
      <w:tr w:rsidR="00F040D1" w:rsidRPr="00C36485" w:rsidTr="00D40383">
        <w:tc>
          <w:tcPr>
            <w:tcW w:w="648" w:type="dxa"/>
            <w:tcBorders>
              <w:top w:val="single" w:sz="4" w:space="0" w:color="000000"/>
              <w:left w:val="single" w:sz="4" w:space="0" w:color="000000"/>
              <w:bottom w:val="single" w:sz="4" w:space="0" w:color="000000"/>
              <w:right w:val="single" w:sz="4" w:space="0" w:color="000000"/>
            </w:tcBorders>
            <w:shd w:val="clear" w:color="auto" w:fill="FFFF00"/>
          </w:tcPr>
          <w:p w:rsidR="00F040D1" w:rsidRPr="00C36485" w:rsidRDefault="00F040D1" w:rsidP="00E27062">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040D1" w:rsidRPr="00C36485" w:rsidRDefault="00F040D1" w:rsidP="00E27062">
            <w:pPr>
              <w:jc w:val="both"/>
              <w:rPr>
                <w:color w:val="00B0F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00"/>
          </w:tcPr>
          <w:p w:rsidR="00F040D1" w:rsidRPr="00C36485" w:rsidRDefault="00F040D1" w:rsidP="00E27062"/>
        </w:tc>
        <w:tc>
          <w:tcPr>
            <w:tcW w:w="297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040D1" w:rsidRPr="00C36485" w:rsidRDefault="00F040D1" w:rsidP="00E27062">
            <w:pPr>
              <w:rPr>
                <w:color w:val="00B0F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00"/>
          </w:tcPr>
          <w:p w:rsidR="00F040D1" w:rsidRPr="00C36485" w:rsidRDefault="00F040D1" w:rsidP="005D3634">
            <w:pPr>
              <w:jc w:val="center"/>
            </w:pPr>
          </w:p>
        </w:tc>
        <w:tc>
          <w:tcPr>
            <w:tcW w:w="2640" w:type="dxa"/>
            <w:tcBorders>
              <w:top w:val="single" w:sz="4" w:space="0" w:color="000000"/>
              <w:left w:val="single" w:sz="4" w:space="0" w:color="000000"/>
              <w:bottom w:val="single" w:sz="4" w:space="0" w:color="000000"/>
              <w:right w:val="single" w:sz="4" w:space="0" w:color="000000"/>
            </w:tcBorders>
            <w:shd w:val="clear" w:color="auto" w:fill="FFFF00"/>
          </w:tcPr>
          <w:p w:rsidR="00F040D1" w:rsidRPr="00C36485" w:rsidRDefault="00F040D1" w:rsidP="005D3634">
            <w:pPr>
              <w:jc w:val="center"/>
            </w:pPr>
          </w:p>
        </w:tc>
      </w:tr>
      <w:tr w:rsidR="00DC488A" w:rsidRPr="00C36485" w:rsidTr="00E27062">
        <w:tc>
          <w:tcPr>
            <w:tcW w:w="648" w:type="dxa"/>
            <w:tcBorders>
              <w:top w:val="single" w:sz="4" w:space="0" w:color="000000"/>
              <w:left w:val="single" w:sz="4" w:space="0" w:color="000000"/>
              <w:bottom w:val="single" w:sz="4" w:space="0" w:color="000000"/>
              <w:right w:val="single" w:sz="4" w:space="0" w:color="000000"/>
            </w:tcBorders>
          </w:tcPr>
          <w:p w:rsidR="00DC488A" w:rsidRPr="00C36485" w:rsidRDefault="00DC488A" w:rsidP="00E27062">
            <w:pPr>
              <w:rPr>
                <w:b/>
              </w:rPr>
            </w:pPr>
            <w:r w:rsidRPr="00C36485">
              <w:rPr>
                <w:b/>
              </w:rPr>
              <w:lastRenderedPageBreak/>
              <w:t>71</w:t>
            </w:r>
          </w:p>
        </w:tc>
        <w:tc>
          <w:tcPr>
            <w:tcW w:w="3960"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C488A" w:rsidRPr="00320D06" w:rsidRDefault="00320D06" w:rsidP="00E27062">
            <w:pPr>
              <w:rPr>
                <w:color w:val="FF0000"/>
              </w:rPr>
            </w:pPr>
            <w:r w:rsidRPr="00320D06">
              <w:rPr>
                <w:color w:val="FF0000"/>
              </w:rPr>
              <w:t>28</w:t>
            </w:r>
          </w:p>
        </w:tc>
        <w:tc>
          <w:tcPr>
            <w:tcW w:w="2970"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rPr>
                <w:color w:val="FF0000"/>
              </w:rPr>
            </w:pPr>
            <w:r w:rsidRPr="00C36485">
              <w:rPr>
                <w:color w:val="FF0000"/>
              </w:rPr>
              <w:t>Lodrat e vjetra</w:t>
            </w:r>
          </w:p>
        </w:tc>
        <w:tc>
          <w:tcPr>
            <w:tcW w:w="2640"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rPr>
                <w:color w:val="FF0000"/>
              </w:rPr>
            </w:pPr>
          </w:p>
        </w:tc>
      </w:tr>
      <w:tr w:rsidR="00DC488A" w:rsidRPr="00C36485" w:rsidTr="00E27062">
        <w:tc>
          <w:tcPr>
            <w:tcW w:w="648" w:type="dxa"/>
            <w:tcBorders>
              <w:top w:val="single" w:sz="4" w:space="0" w:color="000000"/>
              <w:left w:val="single" w:sz="4" w:space="0" w:color="000000"/>
              <w:bottom w:val="single" w:sz="4" w:space="0" w:color="000000"/>
              <w:right w:val="single" w:sz="4" w:space="0" w:color="000000"/>
            </w:tcBorders>
          </w:tcPr>
          <w:p w:rsidR="00DC488A" w:rsidRPr="00C36485" w:rsidRDefault="00DC488A" w:rsidP="00E27062">
            <w:pPr>
              <w:rPr>
                <w:b/>
              </w:rPr>
            </w:pPr>
            <w:r w:rsidRPr="00C36485">
              <w:rPr>
                <w:b/>
              </w:rPr>
              <w:t>72</w:t>
            </w:r>
          </w:p>
        </w:tc>
        <w:tc>
          <w:tcPr>
            <w:tcW w:w="3960"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C488A" w:rsidRPr="00320D06" w:rsidRDefault="00320D06" w:rsidP="00142F87">
            <w:pPr>
              <w:rPr>
                <w:color w:val="FF0000"/>
              </w:rPr>
            </w:pPr>
            <w:r w:rsidRPr="00320D06">
              <w:rPr>
                <w:color w:val="FF0000"/>
              </w:rPr>
              <w:t>29</w:t>
            </w:r>
          </w:p>
        </w:tc>
        <w:tc>
          <w:tcPr>
            <w:tcW w:w="2970"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rPr>
                <w:color w:val="00B0F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rPr>
                <w:color w:val="00B0F0"/>
              </w:rPr>
            </w:pPr>
            <w:r w:rsidRPr="00C36485">
              <w:rPr>
                <w:color w:val="FF0000"/>
              </w:rPr>
              <w:t>Lodrat e vjetra</w:t>
            </w:r>
          </w:p>
        </w:tc>
        <w:tc>
          <w:tcPr>
            <w:tcW w:w="2640" w:type="dxa"/>
            <w:tcBorders>
              <w:top w:val="single" w:sz="4" w:space="0" w:color="000000"/>
              <w:left w:val="single" w:sz="4" w:space="0" w:color="000000"/>
              <w:bottom w:val="single" w:sz="4" w:space="0" w:color="000000"/>
              <w:right w:val="single" w:sz="4" w:space="0" w:color="000000"/>
            </w:tcBorders>
            <w:vAlign w:val="bottom"/>
          </w:tcPr>
          <w:p w:rsidR="00DC488A" w:rsidRPr="00C36485" w:rsidRDefault="00DC488A" w:rsidP="00E27062">
            <w:pPr>
              <w:jc w:val="both"/>
              <w:rPr>
                <w:color w:val="00B0F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b/>
              </w:rPr>
            </w:pPr>
            <w:r w:rsidRPr="00C36485">
              <w:rPr>
                <w:b/>
              </w:rPr>
              <w:t>73</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320D06" w:rsidRDefault="00320D06" w:rsidP="00E27062">
            <w:pPr>
              <w:rPr>
                <w:color w:val="FF0000"/>
              </w:rPr>
            </w:pPr>
            <w:r w:rsidRPr="00320D06">
              <w:rPr>
                <w:color w:val="FF0000"/>
              </w:rPr>
              <w:t>30</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Vendimi i Elonës</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b/>
              </w:rPr>
            </w:pPr>
            <w:r w:rsidRPr="00C36485">
              <w:rPr>
                <w:b/>
              </w:rPr>
              <w:t>74</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320D06" w:rsidRDefault="00320D06" w:rsidP="00E27062">
            <w:pPr>
              <w:rPr>
                <w:color w:val="FF0000"/>
              </w:rPr>
            </w:pPr>
            <w:r w:rsidRPr="00320D06">
              <w:rPr>
                <w:color w:val="FF0000"/>
              </w:rPr>
              <w:t>3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9C0E4D" w:rsidRPr="00C36485" w:rsidRDefault="009C0E4D" w:rsidP="008C3788">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Vendimi i Elonës</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00B0F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b/>
              </w:rPr>
            </w:pPr>
            <w:r w:rsidRPr="00C36485">
              <w:rPr>
                <w:b/>
              </w:rPr>
              <w:t>75</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color w:val="00B0F0"/>
              </w:rPr>
            </w:pPr>
            <w:r w:rsidRPr="00C36485">
              <w:rPr>
                <w:color w:val="00B0F0"/>
              </w:rPr>
              <w:t>23</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00B0F0"/>
              </w:rPr>
              <w:t>Njohuri të përgjithshme për emrin</w:t>
            </w:r>
            <w:r w:rsidR="00F0111C">
              <w:rPr>
                <w:color w:val="00B0F0"/>
              </w:rPr>
              <w:t xml:space="preserve">  f.85</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b/>
              </w:rPr>
            </w:pPr>
            <w:r w:rsidRPr="00C36485">
              <w:rPr>
                <w:b/>
              </w:rPr>
              <w:t>76</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color w:val="00B0F0"/>
              </w:rPr>
            </w:pPr>
            <w:r w:rsidRPr="00C36485">
              <w:rPr>
                <w:color w:val="00B0F0"/>
              </w:rPr>
              <w:t>24</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00B0F0"/>
              </w:rPr>
            </w:pPr>
            <w:r w:rsidRPr="00C36485">
              <w:rPr>
                <w:color w:val="00B0F0"/>
              </w:rPr>
              <w:t>Njohuri të përgjithshme për emrin</w:t>
            </w:r>
            <w:r w:rsidR="00F0111C">
              <w:rPr>
                <w:color w:val="00B0F0"/>
              </w:rPr>
              <w:t xml:space="preserve">  f.85</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77</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32</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Në barkun e elefantit</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78</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33</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Në barkun e elefantit</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79</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50"/>
              </w:rPr>
            </w:pPr>
            <w:r w:rsidRPr="00C36485">
              <w:rPr>
                <w:color w:val="00B050"/>
              </w:rPr>
              <w:t>5</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B050"/>
              </w:rPr>
            </w:pPr>
            <w:r w:rsidRPr="00C36485">
              <w:rPr>
                <w:color w:val="00B050"/>
              </w:rPr>
              <w:t>Porositë e gjyshes</w:t>
            </w:r>
            <w:r w:rsidR="00F0111C">
              <w:rPr>
                <w:color w:val="00B050"/>
              </w:rPr>
              <w:t xml:space="preserve">  f.115</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0</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34</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r w:rsidRPr="00C36485">
              <w:rPr>
                <w:color w:val="FF0000"/>
              </w:rPr>
              <w:t>Njeriu i kujtimeve</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1</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35</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r w:rsidRPr="00C36485">
              <w:rPr>
                <w:color w:val="FF0000"/>
              </w:rPr>
              <w:t>Njeriu i kujtimeve</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2</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F0"/>
              </w:rPr>
            </w:pPr>
            <w:r w:rsidRPr="00C36485">
              <w:rPr>
                <w:color w:val="00B0F0"/>
              </w:rPr>
              <w:t>25</w:t>
            </w:r>
          </w:p>
        </w:tc>
        <w:tc>
          <w:tcPr>
            <w:tcW w:w="297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B0F0"/>
              </w:rPr>
            </w:pPr>
            <w:r w:rsidRPr="00C36485">
              <w:rPr>
                <w:color w:val="00B0F0"/>
              </w:rPr>
              <w:t>Emrat e gjinisë mashkullore dhe emrat e gjinisë femërore</w:t>
            </w:r>
            <w:r w:rsidR="00F0111C">
              <w:rPr>
                <w:color w:val="00B0F0"/>
              </w:rPr>
              <w:t xml:space="preserve"> f.93</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3</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F0"/>
              </w:rPr>
            </w:pPr>
            <w:r w:rsidRPr="00C36485">
              <w:rPr>
                <w:color w:val="00B0F0"/>
              </w:rPr>
              <w:t>26</w:t>
            </w:r>
          </w:p>
        </w:tc>
        <w:tc>
          <w:tcPr>
            <w:tcW w:w="297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B0F0"/>
              </w:rPr>
            </w:pPr>
            <w:r w:rsidRPr="00C36485">
              <w:rPr>
                <w:color w:val="00B0F0"/>
              </w:rPr>
              <w:t>Emrat e gjinisë mashkullore dhe emrat e gjinisë femërore</w:t>
            </w:r>
            <w:r w:rsidR="00F0111C">
              <w:rPr>
                <w:color w:val="00B0F0"/>
              </w:rPr>
              <w:t xml:space="preserve"> f.93</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4</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460FC6" w:rsidP="00E27062">
            <w:r>
              <w:t>14</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r w:rsidRPr="00C36485">
              <w:t>Një mik i veçantë</w:t>
            </w:r>
            <w:r w:rsidR="00F0111C">
              <w:t xml:space="preserve">  f.78</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5</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460FC6" w:rsidP="00E27062">
            <w:r>
              <w:t>15</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r w:rsidRPr="00C36485">
              <w:t>Një mik i veçantë</w:t>
            </w:r>
            <w:r w:rsidR="00F0111C">
              <w:t xml:space="preserve">  f.78</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6</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5A3E76">
            <w:r w:rsidRPr="00C36485">
              <w:rPr>
                <w:color w:val="FF0000"/>
              </w:rPr>
              <w:t>3</w:t>
            </w:r>
            <w:r w:rsidR="005A3E76">
              <w:rPr>
                <w:color w:val="FF0000"/>
              </w:rPr>
              <w:t>6</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r w:rsidRPr="00C36485">
              <w:rPr>
                <w:color w:val="FF0000"/>
              </w:rPr>
              <w:t>Festa e pranverës</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7</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5A3E76">
            <w:pPr>
              <w:rPr>
                <w:color w:val="FF0000"/>
              </w:rPr>
            </w:pPr>
            <w:r w:rsidRPr="00C36485">
              <w:rPr>
                <w:color w:val="FF0000"/>
              </w:rPr>
              <w:t>3</w:t>
            </w:r>
            <w:r w:rsidR="005A3E76">
              <w:rPr>
                <w:color w:val="FF0000"/>
              </w:rPr>
              <w:t>7</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r w:rsidRPr="00C36485">
              <w:rPr>
                <w:color w:val="FF0000"/>
              </w:rPr>
              <w:t>Festa e pranverës</w:t>
            </w:r>
          </w:p>
        </w:tc>
        <w:tc>
          <w:tcPr>
            <w:tcW w:w="264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D4190D">
            <w:pPr>
              <w:rPr>
                <w:color w:val="FF0000"/>
              </w:rP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C0E4D" w:rsidRPr="00C36485" w:rsidRDefault="009C0E4D" w:rsidP="008C3788">
            <w:pPr>
              <w:rPr>
                <w:b/>
              </w:rPr>
            </w:pPr>
            <w:r w:rsidRPr="00C36485">
              <w:rPr>
                <w:b/>
              </w:rPr>
              <w:t>88</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E4D" w:rsidRPr="00C36485" w:rsidRDefault="009C0E4D" w:rsidP="00E27062">
            <w:pPr>
              <w:jc w:val="both"/>
              <w:rPr>
                <w:color w:val="00000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C0E4D" w:rsidRPr="00C36485" w:rsidRDefault="00460FC6" w:rsidP="00E27062">
            <w:pPr>
              <w:rPr>
                <w:color w:val="92D050"/>
              </w:rPr>
            </w:pPr>
            <w:r>
              <w:rPr>
                <w:color w:val="92D050"/>
              </w:rPr>
              <w:t>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E4D" w:rsidRPr="00C36485" w:rsidRDefault="009C0E4D" w:rsidP="00E27062">
            <w:pPr>
              <w:rPr>
                <w:color w:val="92D050"/>
              </w:rPr>
            </w:pPr>
            <w:r w:rsidRPr="00C36485">
              <w:rPr>
                <w:color w:val="92D050"/>
              </w:rPr>
              <w:t>Dita e Verës</w:t>
            </w:r>
            <w:r w:rsidR="00F0111C">
              <w:rPr>
                <w:color w:val="92D050"/>
              </w:rPr>
              <w:t xml:space="preserve">  f.83</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0E4D" w:rsidRPr="00C36485" w:rsidRDefault="009C0E4D" w:rsidP="003D7DE3"/>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89</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F0"/>
              </w:rPr>
            </w:pPr>
            <w:r w:rsidRPr="00C36485">
              <w:rPr>
                <w:color w:val="00B0F0"/>
              </w:rPr>
              <w:t>27</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B0F0"/>
              </w:rPr>
            </w:pPr>
            <w:r w:rsidRPr="00C36485">
              <w:rPr>
                <w:color w:val="00B0F0"/>
              </w:rPr>
              <w:t>Emrat në numrin njëjës dhe emrat në numrin shumës</w:t>
            </w:r>
            <w:r w:rsidR="00F0111C">
              <w:rPr>
                <w:color w:val="00B0F0"/>
              </w:rPr>
              <w:t xml:space="preserve"> f.100</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0</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F0"/>
              </w:rPr>
            </w:pPr>
            <w:r w:rsidRPr="00C36485">
              <w:rPr>
                <w:color w:val="00B0F0"/>
              </w:rPr>
              <w:t>28</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FF0000"/>
              </w:rPr>
            </w:pPr>
            <w:r w:rsidRPr="00C36485">
              <w:rPr>
                <w:color w:val="00B0F0"/>
              </w:rPr>
              <w:t>Emrat në numrin njëjës dhe emrat në numrin shumës</w:t>
            </w:r>
            <w:r w:rsidR="00F0111C">
              <w:rPr>
                <w:color w:val="00B0F0"/>
              </w:rPr>
              <w:t xml:space="preserve"> f.100</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1</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38</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Supë dhe sanduiç</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2</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39</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Supë dhe sanduiç</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E27062">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lastRenderedPageBreak/>
              <w:t>93</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F0"/>
              </w:rPr>
            </w:pPr>
            <w:r w:rsidRPr="00C36485">
              <w:rPr>
                <w:color w:val="00B0F0"/>
              </w:rPr>
              <w:t>29</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B0F0"/>
              </w:rPr>
            </w:pPr>
            <w:r w:rsidRPr="00C36485">
              <w:rPr>
                <w:color w:val="00B0F0"/>
              </w:rPr>
              <w:t>Lakimi i emrave në numrin njëjës</w:t>
            </w:r>
            <w:r w:rsidR="00F0111C">
              <w:rPr>
                <w:color w:val="00B0F0"/>
              </w:rPr>
              <w:t xml:space="preserve">  f.104</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4</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pPr>
              <w:rPr>
                <w:color w:val="00B0F0"/>
              </w:rPr>
            </w:pPr>
            <w:r w:rsidRPr="00C36485">
              <w:rPr>
                <w:color w:val="00B0F0"/>
              </w:rPr>
              <w:t>30</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B0F0"/>
              </w:rPr>
            </w:pPr>
            <w:r w:rsidRPr="00C36485">
              <w:rPr>
                <w:color w:val="00B0F0"/>
              </w:rPr>
              <w:t>Lakimi i emrave në numrin njëjës</w:t>
            </w:r>
            <w:r w:rsidR="00F0111C">
              <w:rPr>
                <w:color w:val="00B0F0"/>
              </w:rPr>
              <w:t xml:space="preserve">  f.104</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5</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9C0E4D" w:rsidP="00E27062">
            <w:r w:rsidRPr="00C36485">
              <w:t>16</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E27062">
            <w:pPr>
              <w:rPr>
                <w:color w:val="000000"/>
              </w:rPr>
            </w:pPr>
            <w:r w:rsidRPr="00C36485">
              <w:rPr>
                <w:color w:val="000000"/>
              </w:rPr>
              <w:t xml:space="preserve">Diktim </w:t>
            </w:r>
            <w:r w:rsidR="008C3788">
              <w:rPr>
                <w:color w:val="000000"/>
              </w:rPr>
              <w:t>3</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6</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C36485" w:rsidRDefault="005A3E76" w:rsidP="008C3788">
            <w:pPr>
              <w:rPr>
                <w:color w:val="FF0000"/>
              </w:rPr>
            </w:pPr>
            <w:r>
              <w:rPr>
                <w:color w:val="FF0000"/>
              </w:rPr>
              <w:t>40</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rPr>
                <w:color w:val="FF0000"/>
              </w:rPr>
            </w:pPr>
            <w:r w:rsidRPr="00C36485">
              <w:rPr>
                <w:color w:val="FF0000"/>
              </w:rPr>
              <w:t>Vjeshta e artë</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9C0E4D" w:rsidRPr="00C36485" w:rsidTr="00D40383">
        <w:tc>
          <w:tcPr>
            <w:tcW w:w="648" w:type="dxa"/>
            <w:tcBorders>
              <w:top w:val="single" w:sz="4" w:space="0" w:color="000000"/>
              <w:left w:val="single" w:sz="4" w:space="0" w:color="000000"/>
              <w:bottom w:val="single" w:sz="4" w:space="0" w:color="000000"/>
              <w:right w:val="single" w:sz="4" w:space="0" w:color="000000"/>
            </w:tcBorders>
          </w:tcPr>
          <w:p w:rsidR="009C0E4D" w:rsidRPr="00C36485" w:rsidRDefault="009C0E4D" w:rsidP="008C3788">
            <w:pPr>
              <w:rPr>
                <w:b/>
              </w:rPr>
            </w:pPr>
            <w:r w:rsidRPr="00C36485">
              <w:rPr>
                <w:b/>
              </w:rPr>
              <w:t>97</w:t>
            </w:r>
          </w:p>
        </w:tc>
        <w:tc>
          <w:tcPr>
            <w:tcW w:w="396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9C0E4D" w:rsidRPr="005A3E76" w:rsidRDefault="005A3E76" w:rsidP="008C3788">
            <w:pPr>
              <w:rPr>
                <w:color w:val="FF0000"/>
              </w:rPr>
            </w:pPr>
            <w:r w:rsidRPr="005A3E76">
              <w:rPr>
                <w:color w:val="FF0000"/>
              </w:rPr>
              <w:t>41</w:t>
            </w:r>
          </w:p>
        </w:tc>
        <w:tc>
          <w:tcPr>
            <w:tcW w:w="2970"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tc>
        <w:tc>
          <w:tcPr>
            <w:tcW w:w="3228" w:type="dxa"/>
            <w:tcBorders>
              <w:top w:val="single" w:sz="4" w:space="0" w:color="000000"/>
              <w:left w:val="single" w:sz="4" w:space="0" w:color="000000"/>
              <w:bottom w:val="single" w:sz="4" w:space="0" w:color="000000"/>
              <w:right w:val="single" w:sz="4" w:space="0" w:color="000000"/>
            </w:tcBorders>
            <w:vAlign w:val="bottom"/>
          </w:tcPr>
          <w:p w:rsidR="009C0E4D" w:rsidRPr="00C36485" w:rsidRDefault="009C0E4D" w:rsidP="008C3788">
            <w:r w:rsidRPr="00C36485">
              <w:rPr>
                <w:color w:val="FF0000"/>
              </w:rPr>
              <w:t>Dy peshkatarë</w:t>
            </w:r>
          </w:p>
        </w:tc>
        <w:tc>
          <w:tcPr>
            <w:tcW w:w="2640" w:type="dxa"/>
            <w:tcBorders>
              <w:top w:val="single" w:sz="4" w:space="0" w:color="000000"/>
              <w:left w:val="single" w:sz="4" w:space="0" w:color="000000"/>
              <w:bottom w:val="single" w:sz="4" w:space="0" w:color="000000"/>
              <w:right w:val="single" w:sz="4" w:space="0" w:color="000000"/>
            </w:tcBorders>
          </w:tcPr>
          <w:p w:rsidR="009C0E4D" w:rsidRPr="00C36485" w:rsidRDefault="009C0E4D" w:rsidP="005D3634">
            <w:pPr>
              <w:jc w:val="center"/>
            </w:pPr>
          </w:p>
        </w:tc>
      </w:tr>
      <w:tr w:rsidR="00A41B4B" w:rsidRPr="00C36485" w:rsidTr="00E27062">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98</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color w:val="00B0F0"/>
              </w:rPr>
            </w:pPr>
            <w:r w:rsidRPr="00C36485">
              <w:rPr>
                <w:color w:val="00B0F0"/>
              </w:rPr>
              <w:t>31</w:t>
            </w:r>
          </w:p>
        </w:tc>
        <w:tc>
          <w:tcPr>
            <w:tcW w:w="297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41B4B" w:rsidRPr="00C36485" w:rsidRDefault="00A41B4B" w:rsidP="008C3788">
            <w:pPr>
              <w:rPr>
                <w:color w:val="00B0F0"/>
              </w:rPr>
            </w:pPr>
            <w:r w:rsidRPr="00C36485">
              <w:rPr>
                <w:color w:val="00B0F0"/>
              </w:rPr>
              <w:t>Lakimi i emrave në numrin shumës</w:t>
            </w:r>
            <w:r w:rsidR="00F0111C">
              <w:rPr>
                <w:color w:val="00B0F0"/>
              </w:rPr>
              <w:t xml:space="preserve">  f.107</w:t>
            </w:r>
          </w:p>
        </w:tc>
        <w:tc>
          <w:tcPr>
            <w:tcW w:w="264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E27062">
            <w:pPr>
              <w:rPr>
                <w:color w:val="FF0000"/>
              </w:rPr>
            </w:pPr>
          </w:p>
        </w:tc>
      </w:tr>
      <w:tr w:rsidR="00A41B4B" w:rsidRPr="00C36485" w:rsidTr="00E27062">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99</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color w:val="00B0F0"/>
              </w:rPr>
            </w:pPr>
            <w:r w:rsidRPr="00C36485">
              <w:rPr>
                <w:color w:val="00B0F0"/>
              </w:rPr>
              <w:t>32</w:t>
            </w:r>
          </w:p>
        </w:tc>
        <w:tc>
          <w:tcPr>
            <w:tcW w:w="297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41B4B" w:rsidRPr="00C36485" w:rsidRDefault="00A41B4B" w:rsidP="008C3788">
            <w:pPr>
              <w:rPr>
                <w:color w:val="00B0F0"/>
              </w:rPr>
            </w:pPr>
            <w:r w:rsidRPr="00C36485">
              <w:rPr>
                <w:color w:val="00B0F0"/>
              </w:rPr>
              <w:t>Lakimi i emrave në numrin shumës</w:t>
            </w:r>
            <w:r w:rsidR="00F0111C">
              <w:rPr>
                <w:color w:val="00B0F0"/>
              </w:rPr>
              <w:t xml:space="preserve">  f.107</w:t>
            </w:r>
          </w:p>
        </w:tc>
        <w:tc>
          <w:tcPr>
            <w:tcW w:w="264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E27062">
            <w:pPr>
              <w:rPr>
                <w:color w:val="00B0F0"/>
              </w:rPr>
            </w:pPr>
          </w:p>
        </w:tc>
      </w:tr>
      <w:tr w:rsidR="00A41B4B" w:rsidRPr="00C36485" w:rsidTr="00E27062">
        <w:trPr>
          <w:trHeight w:val="76"/>
        </w:trPr>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100</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41B4B" w:rsidRPr="00C36485" w:rsidRDefault="005A3E76" w:rsidP="008C3788">
            <w:pPr>
              <w:rPr>
                <w:color w:val="FF0000"/>
              </w:rPr>
            </w:pPr>
            <w:r>
              <w:rPr>
                <w:color w:val="FF0000"/>
              </w:rPr>
              <w:t>42</w:t>
            </w:r>
          </w:p>
        </w:tc>
        <w:tc>
          <w:tcPr>
            <w:tcW w:w="297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FF0000"/>
              </w:rPr>
            </w:pPr>
            <w:r w:rsidRPr="00C36485">
              <w:rPr>
                <w:color w:val="FF0000"/>
              </w:rPr>
              <w:t>Një mik dragua</w:t>
            </w:r>
          </w:p>
        </w:tc>
        <w:tc>
          <w:tcPr>
            <w:tcW w:w="264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E27062">
            <w:pPr>
              <w:rPr>
                <w:color w:val="FF0000"/>
              </w:rPr>
            </w:pPr>
          </w:p>
        </w:tc>
      </w:tr>
      <w:tr w:rsidR="00A41B4B" w:rsidRPr="00C36485" w:rsidTr="008C3788">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101</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41B4B" w:rsidRPr="005A3E76" w:rsidRDefault="005A3E76" w:rsidP="008C3788">
            <w:pPr>
              <w:rPr>
                <w:color w:val="FF0000"/>
              </w:rPr>
            </w:pPr>
            <w:r w:rsidRPr="005A3E76">
              <w:rPr>
                <w:color w:val="FF0000"/>
              </w:rPr>
              <w:t>43</w:t>
            </w:r>
          </w:p>
        </w:tc>
        <w:tc>
          <w:tcPr>
            <w:tcW w:w="2970"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B0F0"/>
              </w:rPr>
            </w:pPr>
            <w:r w:rsidRPr="00C36485">
              <w:rPr>
                <w:color w:val="FF0000"/>
              </w:rPr>
              <w:t>Qeni dhe guaskat</w:t>
            </w:r>
          </w:p>
        </w:tc>
        <w:tc>
          <w:tcPr>
            <w:tcW w:w="264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E27062">
            <w:pPr>
              <w:rPr>
                <w:color w:val="00B0F0"/>
              </w:rPr>
            </w:pPr>
          </w:p>
        </w:tc>
      </w:tr>
      <w:tr w:rsidR="00A41B4B" w:rsidRPr="00C36485" w:rsidTr="008C3788">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102</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000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A41B4B" w:rsidRPr="00C36485" w:rsidRDefault="00460FC6" w:rsidP="008C3788">
            <w:pPr>
              <w:rPr>
                <w:color w:val="92D050"/>
              </w:rPr>
            </w:pPr>
            <w:r>
              <w:rPr>
                <w:color w:val="92D050"/>
              </w:rPr>
              <w:t>6</w:t>
            </w:r>
          </w:p>
        </w:tc>
        <w:tc>
          <w:tcPr>
            <w:tcW w:w="2970"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tc>
        <w:tc>
          <w:tcPr>
            <w:tcW w:w="3228"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0000"/>
              </w:rPr>
            </w:pPr>
            <w:r w:rsidRPr="00C36485">
              <w:rPr>
                <w:color w:val="92D050"/>
              </w:rPr>
              <w:t>E papritura e Endrit</w:t>
            </w:r>
            <w:r w:rsidR="00F0111C">
              <w:rPr>
                <w:color w:val="92D050"/>
              </w:rPr>
              <w:t xml:space="preserve">  f.169</w:t>
            </w:r>
          </w:p>
        </w:tc>
        <w:tc>
          <w:tcPr>
            <w:tcW w:w="2640" w:type="dxa"/>
            <w:tcBorders>
              <w:top w:val="single" w:sz="4" w:space="0" w:color="000000"/>
              <w:left w:val="single" w:sz="4" w:space="0" w:color="000000"/>
              <w:bottom w:val="single" w:sz="4" w:space="0" w:color="000000"/>
              <w:right w:val="single" w:sz="4" w:space="0" w:color="000000"/>
            </w:tcBorders>
          </w:tcPr>
          <w:p w:rsidR="00A41B4B" w:rsidRPr="00C36485" w:rsidRDefault="00A41B4B" w:rsidP="005D3634">
            <w:pPr>
              <w:jc w:val="center"/>
            </w:pPr>
          </w:p>
        </w:tc>
      </w:tr>
      <w:tr w:rsidR="00A41B4B" w:rsidRPr="00C36485" w:rsidTr="00D40383">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103</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41B4B" w:rsidRPr="005A3E76" w:rsidRDefault="005A3E76" w:rsidP="008C3788">
            <w:pPr>
              <w:rPr>
                <w:color w:val="FF0000"/>
              </w:rPr>
            </w:pPr>
            <w:r w:rsidRPr="005A3E76">
              <w:rPr>
                <w:color w:val="FF0000"/>
              </w:rPr>
              <w:t>44</w:t>
            </w:r>
          </w:p>
        </w:tc>
        <w:tc>
          <w:tcPr>
            <w:tcW w:w="2970"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FF0000"/>
              </w:rPr>
            </w:pPr>
            <w:r w:rsidRPr="00C36485">
              <w:rPr>
                <w:color w:val="FF0000"/>
              </w:rPr>
              <w:t>Gabimi i Traka-Trukut</w:t>
            </w:r>
          </w:p>
        </w:tc>
        <w:tc>
          <w:tcPr>
            <w:tcW w:w="2640" w:type="dxa"/>
            <w:tcBorders>
              <w:top w:val="single" w:sz="4" w:space="0" w:color="000000"/>
              <w:left w:val="single" w:sz="4" w:space="0" w:color="000000"/>
              <w:bottom w:val="single" w:sz="4" w:space="0" w:color="000000"/>
              <w:right w:val="single" w:sz="4" w:space="0" w:color="000000"/>
            </w:tcBorders>
          </w:tcPr>
          <w:p w:rsidR="00A41B4B" w:rsidRPr="00C36485" w:rsidRDefault="00A41B4B" w:rsidP="005D3634">
            <w:pPr>
              <w:jc w:val="center"/>
            </w:pPr>
          </w:p>
        </w:tc>
      </w:tr>
      <w:tr w:rsidR="00A41B4B" w:rsidRPr="00C36485" w:rsidTr="00E27062">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104</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41B4B" w:rsidRPr="005A3E76" w:rsidRDefault="005A3E76" w:rsidP="008C3788">
            <w:pPr>
              <w:rPr>
                <w:color w:val="FF0000"/>
              </w:rPr>
            </w:pPr>
            <w:r w:rsidRPr="005A3E76">
              <w:rPr>
                <w:color w:val="FF0000"/>
              </w:rPr>
              <w:t>45</w:t>
            </w:r>
          </w:p>
        </w:tc>
        <w:tc>
          <w:tcPr>
            <w:tcW w:w="2970"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B0F0"/>
              </w:rPr>
            </w:pPr>
            <w:r w:rsidRPr="00C36485">
              <w:rPr>
                <w:color w:val="FF0000"/>
              </w:rPr>
              <w:t>Gabimi i Traka-Trukut</w:t>
            </w:r>
          </w:p>
        </w:tc>
        <w:tc>
          <w:tcPr>
            <w:tcW w:w="264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E27062">
            <w:pPr>
              <w:rPr>
                <w:color w:val="92D050"/>
              </w:rPr>
            </w:pPr>
          </w:p>
        </w:tc>
      </w:tr>
      <w:tr w:rsidR="00A41B4B" w:rsidRPr="00C36485" w:rsidTr="008C3788">
        <w:tc>
          <w:tcPr>
            <w:tcW w:w="648" w:type="dxa"/>
            <w:tcBorders>
              <w:top w:val="single" w:sz="4" w:space="0" w:color="000000"/>
              <w:left w:val="single" w:sz="4" w:space="0" w:color="000000"/>
              <w:bottom w:val="single" w:sz="4" w:space="0" w:color="000000"/>
              <w:right w:val="single" w:sz="4" w:space="0" w:color="000000"/>
            </w:tcBorders>
          </w:tcPr>
          <w:p w:rsidR="00A41B4B" w:rsidRPr="00C36485" w:rsidRDefault="00A41B4B" w:rsidP="008C3788">
            <w:pPr>
              <w:rPr>
                <w:b/>
              </w:rPr>
            </w:pPr>
            <w:r w:rsidRPr="00C36485">
              <w:rPr>
                <w:b/>
              </w:rPr>
              <w:t>105</w:t>
            </w:r>
          </w:p>
        </w:tc>
        <w:tc>
          <w:tcPr>
            <w:tcW w:w="396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6B28E0"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A41B4B" w:rsidRPr="005A3E76" w:rsidRDefault="005A3E76" w:rsidP="008C3788">
            <w:pPr>
              <w:rPr>
                <w:color w:val="FF0000"/>
              </w:rPr>
            </w:pPr>
            <w:r w:rsidRPr="005A3E76">
              <w:rPr>
                <w:color w:val="FF0000"/>
              </w:rPr>
              <w:t>46</w:t>
            </w:r>
          </w:p>
        </w:tc>
        <w:tc>
          <w:tcPr>
            <w:tcW w:w="2970"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A41B4B"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A41B4B" w:rsidRPr="00C36485" w:rsidRDefault="006B28E0" w:rsidP="008C3788">
            <w:pPr>
              <w:rPr>
                <w:color w:val="00B0F0"/>
              </w:rPr>
            </w:pPr>
            <w:r w:rsidRPr="00C36485">
              <w:rPr>
                <w:color w:val="FF0000"/>
              </w:rPr>
              <w:t>Gjembat e iriqit</w:t>
            </w:r>
          </w:p>
        </w:tc>
        <w:tc>
          <w:tcPr>
            <w:tcW w:w="2640" w:type="dxa"/>
            <w:tcBorders>
              <w:top w:val="single" w:sz="4" w:space="0" w:color="000000"/>
              <w:left w:val="single" w:sz="4" w:space="0" w:color="000000"/>
              <w:bottom w:val="single" w:sz="4" w:space="0" w:color="000000"/>
              <w:right w:val="single" w:sz="4" w:space="0" w:color="000000"/>
            </w:tcBorders>
          </w:tcPr>
          <w:p w:rsidR="00A41B4B" w:rsidRPr="00C36485" w:rsidRDefault="00A41B4B" w:rsidP="005D3634">
            <w:pPr>
              <w:jc w:val="cente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06</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00B0F0"/>
              </w:rPr>
            </w:pPr>
            <w:r w:rsidRPr="00C36485">
              <w:rPr>
                <w:color w:val="00B0F0"/>
              </w:rPr>
              <w:t>33</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B0F0"/>
              </w:rPr>
            </w:pPr>
            <w:r w:rsidRPr="00C36485">
              <w:rPr>
                <w:color w:val="00B0F0"/>
              </w:rPr>
              <w:t xml:space="preserve">Mbiemri </w:t>
            </w:r>
            <w:r w:rsidR="00F0111C">
              <w:rPr>
                <w:color w:val="00B0F0"/>
              </w:rPr>
              <w:t xml:space="preserve">  f.122</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FF0000"/>
              </w:rPr>
            </w:pPr>
          </w:p>
        </w:tc>
      </w:tr>
      <w:tr w:rsidR="00D63006" w:rsidRPr="00C36485" w:rsidTr="00E27062">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07</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FF0000"/>
              </w:rPr>
            </w:pPr>
            <w:r w:rsidRPr="00C36485">
              <w:rPr>
                <w:color w:val="00B0F0"/>
              </w:rPr>
              <w:t>34</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r w:rsidRPr="00C36485">
              <w:rPr>
                <w:color w:val="00B0F0"/>
              </w:rPr>
              <w:t>Mbiemri</w:t>
            </w:r>
            <w:r w:rsidR="00F0111C">
              <w:rPr>
                <w:color w:val="00B0F0"/>
              </w:rPr>
              <w:t xml:space="preserve">   f.122</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00B0F0"/>
              </w:rPr>
            </w:pPr>
          </w:p>
        </w:tc>
      </w:tr>
      <w:tr w:rsidR="00D63006" w:rsidRPr="00C36485" w:rsidTr="00E27062">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08</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D63006" w:rsidP="00460FC6">
            <w:r w:rsidRPr="00C36485">
              <w:t>1</w:t>
            </w:r>
            <w:r w:rsidR="00460FC6">
              <w:t>7</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63006" w:rsidRPr="00C36485" w:rsidRDefault="00D63006" w:rsidP="008C3788">
            <w:r w:rsidRPr="00C36485">
              <w:t>Hyrje përrallash</w:t>
            </w:r>
            <w:r w:rsidR="00F0111C">
              <w:t xml:space="preserve">  f.110</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FF0000"/>
              </w:rPr>
            </w:pPr>
          </w:p>
        </w:tc>
      </w:tr>
      <w:tr w:rsidR="00D63006" w:rsidRPr="00C36485" w:rsidTr="00E27062">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09</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47</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FF0000"/>
              </w:rPr>
            </w:pPr>
            <w:r w:rsidRPr="00C36485">
              <w:rPr>
                <w:color w:val="FF0000"/>
              </w:rPr>
              <w:t>Keci i përhimë</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FF0000"/>
              </w:rP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0</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48</w:t>
            </w:r>
          </w:p>
        </w:tc>
        <w:tc>
          <w:tcPr>
            <w:tcW w:w="297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FF0000"/>
              </w:rPr>
            </w:pPr>
            <w:r w:rsidRPr="00C36485">
              <w:rPr>
                <w:color w:val="FF0000"/>
              </w:rPr>
              <w:t>Keci i përhimë</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FF0000"/>
              </w:rP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1</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49</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FF0000"/>
              </w:rPr>
            </w:pPr>
            <w:r w:rsidRPr="00C36485">
              <w:rPr>
                <w:color w:val="FF0000"/>
              </w:rPr>
              <w:t>Liria qëndron në majë të shpatave tona</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FF0000"/>
              </w:rP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2</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FF0000"/>
              </w:rPr>
              <w:t>Të lexuar</w:t>
            </w:r>
            <w:r>
              <w:rPr>
                <w:color w:val="FF0000"/>
              </w:rPr>
              <w:t>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50</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FF0000"/>
              </w:rPr>
            </w:pPr>
            <w:r w:rsidRPr="00C36485">
              <w:rPr>
                <w:color w:val="FF0000"/>
              </w:rPr>
              <w:t>Përse dielli është në qiell</w:t>
            </w:r>
          </w:p>
        </w:tc>
        <w:tc>
          <w:tcPr>
            <w:tcW w:w="264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E27062">
            <w:pPr>
              <w:rPr>
                <w:color w:val="FF0000"/>
              </w:rP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3</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D63006" w:rsidRPr="00460FC6" w:rsidRDefault="00460FC6" w:rsidP="008C3788">
            <w:r w:rsidRPr="00460FC6">
              <w:t>18</w:t>
            </w:r>
          </w:p>
        </w:tc>
        <w:tc>
          <w:tcPr>
            <w:tcW w:w="297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63006" w:rsidRPr="00C36485" w:rsidRDefault="00D63006" w:rsidP="008C3788">
            <w:pPr>
              <w:rPr>
                <w:color w:val="00B0F0"/>
              </w:rPr>
            </w:pPr>
            <w:r w:rsidRPr="00C36485">
              <w:t>Mbyllje përrallash</w:t>
            </w:r>
            <w:r w:rsidR="00F0111C">
              <w:t xml:space="preserve">  f.114</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4</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51</w:t>
            </w:r>
          </w:p>
        </w:tc>
        <w:tc>
          <w:tcPr>
            <w:tcW w:w="297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r w:rsidRPr="00C36485">
              <w:rPr>
                <w:color w:val="FF0000"/>
              </w:rPr>
              <w:t>Këpuca prej argjendi</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D40383">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5</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52</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FF0000"/>
              </w:rPr>
            </w:pPr>
            <w:r w:rsidRPr="00C36485">
              <w:rPr>
                <w:color w:val="FF0000"/>
              </w:rPr>
              <w:t>Historia e bajames</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D40383">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6</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D63006" w:rsidRPr="005A3E76" w:rsidRDefault="005A3E76" w:rsidP="008C3788">
            <w:pPr>
              <w:rPr>
                <w:color w:val="FF0000"/>
              </w:rPr>
            </w:pPr>
            <w:r w:rsidRPr="005A3E76">
              <w:rPr>
                <w:color w:val="FF0000"/>
              </w:rPr>
              <w:t>53</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B0F0"/>
              </w:rPr>
            </w:pPr>
            <w:r w:rsidRPr="00C36485">
              <w:rPr>
                <w:color w:val="FF0000"/>
              </w:rPr>
              <w:t>Ura e fëmijëve</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D40383">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lastRenderedPageBreak/>
              <w:t>117</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460FC6" w:rsidP="008C3788">
            <w:r>
              <w:t>19</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r w:rsidRPr="00C36485">
              <w:rPr>
                <w:color w:val="000000"/>
              </w:rPr>
              <w:t xml:space="preserve">Diktim </w:t>
            </w:r>
            <w:r w:rsidR="008C3788">
              <w:rPr>
                <w:color w:val="000000"/>
              </w:rPr>
              <w:t>4</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D40383">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8</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00B0F0"/>
              </w:rPr>
            </w:pPr>
            <w:r w:rsidRPr="00C36485">
              <w:rPr>
                <w:color w:val="00B0F0"/>
              </w:rPr>
              <w:t>35</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B0F0"/>
              </w:rPr>
            </w:pPr>
            <w:r w:rsidRPr="00C36485">
              <w:rPr>
                <w:color w:val="00B0F0"/>
              </w:rPr>
              <w:t>Mbiemri i nyjshëm dhe i panyjshëm</w:t>
            </w:r>
            <w:r w:rsidR="00F0111C">
              <w:rPr>
                <w:color w:val="00B0F0"/>
              </w:rPr>
              <w:t xml:space="preserve">  f.130</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19</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color w:val="00B0F0"/>
              </w:rPr>
            </w:pPr>
            <w:r w:rsidRPr="00C36485">
              <w:rPr>
                <w:color w:val="00B0F0"/>
              </w:rPr>
              <w:t>36</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63006" w:rsidRPr="00C36485" w:rsidRDefault="00D63006" w:rsidP="008C3788">
            <w:pPr>
              <w:rPr>
                <w:color w:val="FF0000"/>
              </w:rPr>
            </w:pPr>
            <w:r w:rsidRPr="00C36485">
              <w:rPr>
                <w:color w:val="00B0F0"/>
              </w:rPr>
              <w:t>Mbiemri i nyjshëm dhe i panyjshëm</w:t>
            </w:r>
            <w:r w:rsidR="00F0111C">
              <w:rPr>
                <w:color w:val="00B0F0"/>
              </w:rPr>
              <w:t xml:space="preserve">  f.130</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D63006" w:rsidRPr="00C36485" w:rsidTr="008C3788">
        <w:tc>
          <w:tcPr>
            <w:tcW w:w="648" w:type="dxa"/>
            <w:tcBorders>
              <w:top w:val="single" w:sz="4" w:space="0" w:color="000000"/>
              <w:left w:val="single" w:sz="4" w:space="0" w:color="000000"/>
              <w:bottom w:val="single" w:sz="4" w:space="0" w:color="000000"/>
              <w:right w:val="single" w:sz="4" w:space="0" w:color="000000"/>
            </w:tcBorders>
          </w:tcPr>
          <w:p w:rsidR="00D63006" w:rsidRPr="00C36485" w:rsidRDefault="00D63006" w:rsidP="008C3788">
            <w:pPr>
              <w:rPr>
                <w:b/>
              </w:rPr>
            </w:pPr>
            <w:r w:rsidRPr="00C36485">
              <w:rPr>
                <w:b/>
              </w:rPr>
              <w:t>120</w:t>
            </w:r>
          </w:p>
        </w:tc>
        <w:tc>
          <w:tcPr>
            <w:tcW w:w="396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D63006" w:rsidRPr="00C36485" w:rsidRDefault="00460FC6" w:rsidP="008C3788">
            <w:r>
              <w:t>20</w:t>
            </w:r>
          </w:p>
        </w:tc>
        <w:tc>
          <w:tcPr>
            <w:tcW w:w="2970"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D63006" w:rsidRPr="00C36485" w:rsidRDefault="00D63006" w:rsidP="008C3788">
            <w:r w:rsidRPr="00C36485">
              <w:t xml:space="preserve">Përralla </w:t>
            </w:r>
          </w:p>
        </w:tc>
        <w:tc>
          <w:tcPr>
            <w:tcW w:w="2640" w:type="dxa"/>
            <w:tcBorders>
              <w:top w:val="single" w:sz="4" w:space="0" w:color="000000"/>
              <w:left w:val="single" w:sz="4" w:space="0" w:color="000000"/>
              <w:bottom w:val="single" w:sz="4" w:space="0" w:color="000000"/>
              <w:right w:val="single" w:sz="4" w:space="0" w:color="000000"/>
            </w:tcBorders>
          </w:tcPr>
          <w:p w:rsidR="00D63006" w:rsidRPr="00C36485" w:rsidRDefault="00D63006" w:rsidP="005D3634">
            <w:pPr>
              <w:jc w:val="center"/>
            </w:pPr>
          </w:p>
        </w:tc>
      </w:tr>
      <w:tr w:rsidR="008C3788" w:rsidRPr="00C36485" w:rsidTr="008C3788">
        <w:tc>
          <w:tcPr>
            <w:tcW w:w="648" w:type="dxa"/>
            <w:tcBorders>
              <w:top w:val="single" w:sz="4" w:space="0" w:color="000000"/>
              <w:left w:val="single" w:sz="4" w:space="0" w:color="000000"/>
              <w:bottom w:val="single" w:sz="4" w:space="0" w:color="000000"/>
              <w:right w:val="single" w:sz="4" w:space="0" w:color="000000"/>
            </w:tcBorders>
          </w:tcPr>
          <w:p w:rsidR="008C3788" w:rsidRPr="00C36485" w:rsidRDefault="008C3788" w:rsidP="008C3788">
            <w:pPr>
              <w:rPr>
                <w:b/>
              </w:rPr>
            </w:pPr>
            <w:r w:rsidRPr="00C36485">
              <w:rPr>
                <w:b/>
              </w:rPr>
              <w:t>12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C3788" w:rsidRPr="00C36485" w:rsidRDefault="008C3788"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3788" w:rsidRPr="005A3E76" w:rsidRDefault="005A3E76" w:rsidP="008C3788">
            <w:pPr>
              <w:rPr>
                <w:color w:val="FF0000"/>
              </w:rPr>
            </w:pPr>
            <w:r w:rsidRPr="005A3E76">
              <w:rPr>
                <w:color w:val="FF0000"/>
              </w:rPr>
              <w:t>54</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C3788" w:rsidRPr="00C36485" w:rsidRDefault="008C3788"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8C3788" w:rsidRPr="00C36485" w:rsidRDefault="008C3788" w:rsidP="008C3788">
            <w:pPr>
              <w:rPr>
                <w:color w:val="000000"/>
              </w:rPr>
            </w:pPr>
            <w:r w:rsidRPr="00C36485">
              <w:rPr>
                <w:color w:val="FF0000"/>
              </w:rPr>
              <w:t>Pse hëna nuk ka fustan</w:t>
            </w:r>
          </w:p>
        </w:tc>
        <w:tc>
          <w:tcPr>
            <w:tcW w:w="2640" w:type="dxa"/>
            <w:tcBorders>
              <w:top w:val="single" w:sz="4" w:space="0" w:color="000000"/>
              <w:left w:val="single" w:sz="4" w:space="0" w:color="000000"/>
              <w:bottom w:val="single" w:sz="4" w:space="0" w:color="000000"/>
              <w:right w:val="single" w:sz="4" w:space="0" w:color="000000"/>
            </w:tcBorders>
          </w:tcPr>
          <w:p w:rsidR="008C3788" w:rsidRPr="00C36485" w:rsidRDefault="008C3788" w:rsidP="005D3634">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2</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5A3E76" w:rsidP="005B77A0">
            <w:pPr>
              <w:rPr>
                <w:color w:val="FF0000"/>
              </w:rPr>
            </w:pPr>
            <w:r w:rsidRPr="005A3E76">
              <w:rPr>
                <w:color w:val="FF0000"/>
              </w:rPr>
              <w:t>55</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FF0000"/>
              </w:rPr>
            </w:pPr>
            <w:r w:rsidRPr="00C36485">
              <w:rPr>
                <w:color w:val="FF0000"/>
              </w:rPr>
              <w:t>Tenxherja magjike</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3</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5A3E76" w:rsidP="005B77A0">
            <w:pPr>
              <w:rPr>
                <w:color w:val="FF0000"/>
              </w:rPr>
            </w:pPr>
            <w:r w:rsidRPr="005A3E76">
              <w:rPr>
                <w:color w:val="FF0000"/>
              </w:rPr>
              <w:t>56</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72D9F" w:rsidRPr="00C36485" w:rsidRDefault="00B72D9F" w:rsidP="005B77A0">
            <w:pPr>
              <w:rPr>
                <w:color w:val="00B050"/>
              </w:rPr>
            </w:pPr>
            <w:r w:rsidRPr="00C36485">
              <w:rPr>
                <w:color w:val="FF0000"/>
              </w:rPr>
              <w:t>Tenxherja magjike</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4</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D9F" w:rsidRPr="00C36485" w:rsidRDefault="00B72D9F" w:rsidP="008C3788">
            <w:pPr>
              <w:rPr>
                <w:color w:val="00B0F0"/>
              </w:rPr>
            </w:pPr>
            <w:r w:rsidRPr="00C36485">
              <w:rPr>
                <w:color w:val="00B0F0"/>
              </w:rPr>
              <w:t>37</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r w:rsidRPr="00C36485">
              <w:rPr>
                <w:color w:val="00B0F0"/>
              </w:rPr>
              <w:t>Mbiemri i nyjshëm dhe i panyjshëm</w:t>
            </w:r>
            <w:r w:rsidR="00F0111C">
              <w:rPr>
                <w:color w:val="00B0F0"/>
              </w:rPr>
              <w:t xml:space="preserve">  --ushtrime</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5</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D9F" w:rsidRPr="00C36485" w:rsidRDefault="00B72D9F" w:rsidP="008C3788">
            <w:pPr>
              <w:rPr>
                <w:color w:val="00B0F0"/>
              </w:rPr>
            </w:pPr>
            <w:r w:rsidRPr="00C36485">
              <w:rPr>
                <w:color w:val="00B0F0"/>
              </w:rPr>
              <w:t>38</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00B0F0"/>
              </w:rPr>
            </w:pPr>
            <w:r w:rsidRPr="00C36485">
              <w:rPr>
                <w:color w:val="00B0F0"/>
              </w:rPr>
              <w:t>Mbiemri i nyjshëm dhe i panyjshëm</w:t>
            </w:r>
            <w:r w:rsidR="00F0111C">
              <w:rPr>
                <w:color w:val="00B0F0"/>
              </w:rPr>
              <w:t>---ushtrime</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6</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5A3E76" w:rsidP="005B77A0">
            <w:pPr>
              <w:rPr>
                <w:color w:val="FF0000"/>
              </w:rPr>
            </w:pPr>
            <w:r w:rsidRPr="005A3E76">
              <w:rPr>
                <w:color w:val="FF0000"/>
              </w:rPr>
              <w:t>57</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B0F0"/>
              </w:rPr>
            </w:pPr>
            <w:r w:rsidRPr="00C36485">
              <w:rPr>
                <w:color w:val="FF0000"/>
              </w:rPr>
              <w:t>Gjethja e pemës, era, rrezet e diellit</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4B5F0F">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7</w:t>
            </w:r>
          </w:p>
        </w:tc>
        <w:tc>
          <w:tcPr>
            <w:tcW w:w="396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5A3E76" w:rsidP="005B77A0">
            <w:pPr>
              <w:rPr>
                <w:color w:val="FF0000"/>
              </w:rPr>
            </w:pPr>
            <w:r>
              <w:rPr>
                <w:color w:val="FF0000"/>
              </w:rPr>
              <w:t>58</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r w:rsidRPr="00C36485">
              <w:rPr>
                <w:color w:val="FF0000"/>
              </w:rPr>
              <w:t>Gjethja e pemës, era, rrezet e diellit</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4B5F0F">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8</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00B0F0"/>
              </w:rPr>
            </w:pPr>
            <w:r w:rsidRPr="00C36485">
              <w:rPr>
                <w:color w:val="00B0F0"/>
              </w:rPr>
              <w:t>3</w:t>
            </w:r>
            <w:r>
              <w:rPr>
                <w:color w:val="00B0F0"/>
              </w:rPr>
              <w:t>9</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Default="00B72D9F" w:rsidP="005B77A0">
            <w:pPr>
              <w:rPr>
                <w:color w:val="00B0F0"/>
              </w:rPr>
            </w:pPr>
            <w:r w:rsidRPr="00C36485">
              <w:rPr>
                <w:color w:val="00B0F0"/>
              </w:rPr>
              <w:t>Emri: Ushtrime përmbledhëse</w:t>
            </w:r>
          </w:p>
          <w:p w:rsidR="00F0111C" w:rsidRPr="00C36485" w:rsidRDefault="00F0111C" w:rsidP="005B77A0">
            <w:pPr>
              <w:rPr>
                <w:color w:val="00B0F0"/>
              </w:rPr>
            </w:pPr>
            <w:r>
              <w:rPr>
                <w:color w:val="00B0F0"/>
              </w:rPr>
              <w:t>f.</w:t>
            </w:r>
            <w:r w:rsidR="004D56BD">
              <w:rPr>
                <w:color w:val="00B0F0"/>
              </w:rPr>
              <w:t>118</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4B5F0F">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29</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00B0F0"/>
              </w:rPr>
            </w:pPr>
            <w:r>
              <w:rPr>
                <w:color w:val="00B0F0"/>
              </w:rPr>
              <w:t>40</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72D9F" w:rsidRDefault="00B72D9F" w:rsidP="005B77A0">
            <w:pPr>
              <w:rPr>
                <w:color w:val="00B0F0"/>
              </w:rPr>
            </w:pPr>
            <w:r w:rsidRPr="00C36485">
              <w:rPr>
                <w:color w:val="00B0F0"/>
              </w:rPr>
              <w:t>Emri: Ushtrime përmbledhëse</w:t>
            </w:r>
          </w:p>
          <w:p w:rsidR="004D56BD" w:rsidRPr="00C36485" w:rsidRDefault="004D56BD" w:rsidP="005B77A0">
            <w:pPr>
              <w:rPr>
                <w:color w:val="FF0000"/>
              </w:rPr>
            </w:pPr>
            <w:r>
              <w:rPr>
                <w:color w:val="00B0F0"/>
              </w:rPr>
              <w:t>f.118</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rPr>
          <w:trHeight w:val="76"/>
        </w:trPr>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0</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5A3E76" w:rsidP="005B77A0">
            <w:pPr>
              <w:rPr>
                <w:color w:val="FF0000"/>
              </w:rPr>
            </w:pPr>
            <w:r w:rsidRPr="005A3E76">
              <w:rPr>
                <w:color w:val="FF0000"/>
              </w:rPr>
              <w:t>59</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r w:rsidRPr="00C36485">
              <w:rPr>
                <w:color w:val="FF0000"/>
              </w:rPr>
              <w:t>Masha dhe Ariu</w:t>
            </w:r>
          </w:p>
        </w:tc>
        <w:tc>
          <w:tcPr>
            <w:tcW w:w="264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00B0F0"/>
              </w:rP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1</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5A3E76" w:rsidP="005B77A0">
            <w:pPr>
              <w:rPr>
                <w:color w:val="FF0000"/>
              </w:rPr>
            </w:pPr>
            <w:r w:rsidRPr="005A3E76">
              <w:rPr>
                <w:color w:val="FF0000"/>
              </w:rPr>
              <w:t>60</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72D9F" w:rsidRPr="00C36485" w:rsidRDefault="00B72D9F" w:rsidP="005B77A0">
            <w:pPr>
              <w:rPr>
                <w:color w:val="000000"/>
              </w:rPr>
            </w:pPr>
            <w:r w:rsidRPr="00C36485">
              <w:rPr>
                <w:color w:val="FF0000"/>
              </w:rPr>
              <w:t>Masha dhe Ariu</w:t>
            </w:r>
          </w:p>
        </w:tc>
        <w:tc>
          <w:tcPr>
            <w:tcW w:w="264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2</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EB7708">
            <w:r w:rsidRPr="00C36485">
              <w:t>2</w:t>
            </w:r>
            <w:r w:rsidR="00EB7708">
              <w:t>1</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r w:rsidRPr="00C36485">
              <w:t>Përshkruajmë një film vizatimor</w:t>
            </w:r>
            <w:r w:rsidR="004D56BD">
              <w:t xml:space="preserve">  f.129</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3</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EB7708">
            <w:r>
              <w:t>2</w:t>
            </w:r>
            <w:r w:rsidR="00EB7708">
              <w:t>2</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FF0000"/>
              </w:rPr>
            </w:pPr>
            <w:r w:rsidRPr="00C36485">
              <w:t>Përshkruajmë një film vizatimor</w:t>
            </w:r>
            <w:r w:rsidR="004D56BD">
              <w:t xml:space="preserve">  f.129</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4</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D9F" w:rsidRPr="00C36485" w:rsidRDefault="00B72D9F" w:rsidP="005A3E76">
            <w:pPr>
              <w:rPr>
                <w:color w:val="FF0000"/>
              </w:rPr>
            </w:pPr>
            <w:r w:rsidRPr="00C36485">
              <w:rPr>
                <w:color w:val="FF0000"/>
              </w:rPr>
              <w:t>6</w:t>
            </w:r>
            <w:r w:rsidR="005A3E76">
              <w:rPr>
                <w:color w:val="FF0000"/>
              </w:rPr>
              <w:t>1</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72D9F" w:rsidRPr="00C36485" w:rsidRDefault="00B72D9F" w:rsidP="005B77A0">
            <w:pPr>
              <w:rPr>
                <w:color w:val="000000"/>
              </w:rPr>
            </w:pPr>
            <w:r w:rsidRPr="00C36485">
              <w:rPr>
                <w:color w:val="FF0000"/>
              </w:rPr>
              <w:t>Buka</w:t>
            </w:r>
          </w:p>
        </w:tc>
        <w:tc>
          <w:tcPr>
            <w:tcW w:w="264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B0F0"/>
              </w:rPr>
            </w:pPr>
          </w:p>
        </w:tc>
      </w:tr>
      <w:tr w:rsidR="00B72D9F" w:rsidRPr="00C36485" w:rsidTr="005B77A0">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5</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C607D7" w:rsidP="005B77A0">
            <w:pPr>
              <w:rPr>
                <w:color w:val="FF0000"/>
              </w:rPr>
            </w:pPr>
            <w:r>
              <w:rPr>
                <w:color w:val="FF0000"/>
              </w:rPr>
              <w:t>62</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B72D9F" w:rsidRPr="00C36485" w:rsidRDefault="00B72D9F" w:rsidP="005B77A0">
            <w:r w:rsidRPr="00C36485">
              <w:rPr>
                <w:color w:val="FF0000"/>
              </w:rPr>
              <w:t>Lexim jashtë klase</w:t>
            </w:r>
            <w:r>
              <w:rPr>
                <w:color w:val="FF0000"/>
              </w:rPr>
              <w:t xml:space="preserve">  2</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6</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B72D9F" w:rsidRDefault="00B72D9F" w:rsidP="008C3788">
            <w:pPr>
              <w:jc w:val="both"/>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B72D9F" w:rsidRPr="00B72D9F" w:rsidRDefault="00B72D9F" w:rsidP="00EB7708">
            <w:r>
              <w:t>2</w:t>
            </w:r>
            <w:r w:rsidR="00EB7708">
              <w:t>3</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B72D9F" w:rsidRDefault="00B72D9F" w:rsidP="008C3788">
            <w:pPr>
              <w:jc w:val="both"/>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72D9F" w:rsidRPr="00B72D9F" w:rsidRDefault="00B72D9F" w:rsidP="008C3788">
            <w:r w:rsidRPr="00B72D9F">
              <w:t>Vlerësim  njohurish 2</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lastRenderedPageBreak/>
              <w:t>137</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B0F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00B050"/>
              </w:rPr>
            </w:pPr>
            <w:r>
              <w:rPr>
                <w:color w:val="00B050"/>
              </w:rPr>
              <w:t>6</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00B050"/>
              </w:rPr>
            </w:pPr>
            <w:r w:rsidRPr="00C36485">
              <w:rPr>
                <w:color w:val="00B050"/>
              </w:rPr>
              <w:t>Projekt 2</w:t>
            </w:r>
          </w:p>
          <w:p w:rsidR="00B72D9F" w:rsidRPr="00C36485" w:rsidRDefault="00B72D9F" w:rsidP="008C3788">
            <w:pPr>
              <w:rPr>
                <w:color w:val="00B0F0"/>
              </w:rPr>
            </w:pPr>
            <w:r w:rsidRPr="00C36485">
              <w:rPr>
                <w:color w:val="00B050"/>
              </w:rPr>
              <w:t>“Të pasurojmë bibliotekën e klasës sonë”</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8</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C607D7" w:rsidP="008C3788">
            <w:pPr>
              <w:rPr>
                <w:color w:val="FF0000"/>
              </w:rPr>
            </w:pPr>
            <w:r w:rsidRPr="005A3E76">
              <w:rPr>
                <w:color w:val="FF0000"/>
              </w:rPr>
              <w:t>63</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r w:rsidRPr="00C36485">
              <w:rPr>
                <w:color w:val="FF0000"/>
              </w:rPr>
              <w:t>Projekt 2</w:t>
            </w:r>
          </w:p>
          <w:p w:rsidR="00B72D9F" w:rsidRPr="00C36485" w:rsidRDefault="00B72D9F" w:rsidP="008C3788">
            <w:pPr>
              <w:rPr>
                <w:color w:val="92D050"/>
              </w:rPr>
            </w:pPr>
            <w:r w:rsidRPr="00C36485">
              <w:rPr>
                <w:color w:val="FF0000"/>
              </w:rPr>
              <w:t>“Të pasurojmë bibliotekën e klasës sonë</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39</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B0F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92D050"/>
              </w:rPr>
            </w:pPr>
            <w:r>
              <w:rPr>
                <w:color w:val="92D050"/>
              </w:rPr>
              <w:t>7</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92D05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92D050"/>
              </w:rPr>
            </w:pPr>
            <w:r w:rsidRPr="00C36485">
              <w:rPr>
                <w:color w:val="92D050"/>
              </w:rPr>
              <w:t>Projekt 2</w:t>
            </w:r>
          </w:p>
          <w:p w:rsidR="00B72D9F" w:rsidRPr="00C36485" w:rsidRDefault="00B72D9F" w:rsidP="008C3788">
            <w:pPr>
              <w:rPr>
                <w:color w:val="92D050"/>
              </w:rPr>
            </w:pPr>
            <w:r w:rsidRPr="00C36485">
              <w:rPr>
                <w:color w:val="92D050"/>
              </w:rPr>
              <w:t>“Të pasurojmë bibliotekën e klasës  sonë</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0</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B0F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EB7708">
            <w:r w:rsidRPr="00C36485">
              <w:t>2</w:t>
            </w:r>
            <w:r w:rsidR="00EB7708">
              <w:t>4</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00B0F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r w:rsidRPr="00C36485">
              <w:t>Projekt 2</w:t>
            </w:r>
          </w:p>
          <w:p w:rsidR="00B72D9F" w:rsidRPr="00C36485" w:rsidRDefault="00B72D9F" w:rsidP="008C3788">
            <w:pPr>
              <w:rPr>
                <w:color w:val="00B0F0"/>
              </w:rPr>
            </w:pPr>
            <w:r w:rsidRPr="00C36485">
              <w:t>“Të pasurojmë bibliotekën e klasës  sonë”</w:t>
            </w: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5D3634">
            <w:pPr>
              <w:jc w:val="center"/>
            </w:pPr>
          </w:p>
        </w:tc>
      </w:tr>
      <w:tr w:rsidR="00B72D9F" w:rsidRPr="00C36485" w:rsidTr="00320D06">
        <w:tc>
          <w:tcPr>
            <w:tcW w:w="648" w:type="dxa"/>
            <w:tcBorders>
              <w:top w:val="single" w:sz="4" w:space="0" w:color="000000"/>
              <w:left w:val="single" w:sz="4" w:space="0" w:color="000000"/>
              <w:bottom w:val="single" w:sz="4" w:space="0" w:color="000000"/>
              <w:right w:val="single" w:sz="4" w:space="0" w:color="000000"/>
            </w:tcBorders>
            <w:shd w:val="clear" w:color="auto" w:fill="FFFF00"/>
          </w:tcPr>
          <w:p w:rsidR="00B72D9F" w:rsidRPr="00C36485" w:rsidRDefault="00B72D9F" w:rsidP="008C3788">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72D9F" w:rsidRPr="00C36485" w:rsidRDefault="00B72D9F" w:rsidP="008C3788">
            <w:pPr>
              <w:jc w:val="both"/>
              <w:rPr>
                <w:color w:val="00B0F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00"/>
          </w:tcPr>
          <w:p w:rsidR="00B72D9F" w:rsidRPr="00C36485" w:rsidRDefault="00B72D9F" w:rsidP="008C3788"/>
        </w:tc>
        <w:tc>
          <w:tcPr>
            <w:tcW w:w="297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72D9F" w:rsidRPr="00C36485" w:rsidRDefault="00B72D9F" w:rsidP="008C3788">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72D9F" w:rsidRPr="00C36485" w:rsidRDefault="00B72D9F" w:rsidP="008C3788"/>
        </w:tc>
        <w:tc>
          <w:tcPr>
            <w:tcW w:w="2640" w:type="dxa"/>
            <w:tcBorders>
              <w:top w:val="single" w:sz="4" w:space="0" w:color="000000"/>
              <w:left w:val="single" w:sz="4" w:space="0" w:color="000000"/>
              <w:bottom w:val="single" w:sz="4" w:space="0" w:color="000000"/>
              <w:right w:val="single" w:sz="4" w:space="0" w:color="000000"/>
            </w:tcBorders>
            <w:shd w:val="clear" w:color="auto" w:fill="FFFF00"/>
          </w:tcPr>
          <w:p w:rsidR="00B72D9F" w:rsidRPr="00C36485" w:rsidRDefault="00B72D9F" w:rsidP="005D3634">
            <w:pPr>
              <w:jc w:val="center"/>
            </w:pP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1</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00B050"/>
              </w:rPr>
            </w:pPr>
            <w:r>
              <w:rPr>
                <w:color w:val="00B050"/>
              </w:rPr>
              <w:t>7</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00B0F0"/>
              </w:rPr>
            </w:pP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460FC6">
            <w:r w:rsidRPr="00C36485">
              <w:rPr>
                <w:color w:val="00B050"/>
              </w:rPr>
              <w:t>Tomi dhe peshku</w:t>
            </w:r>
            <w:r w:rsidR="004D56BD">
              <w:rPr>
                <w:color w:val="00B050"/>
              </w:rPr>
              <w:t xml:space="preserve">  f.134</w:t>
            </w: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2</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C607D7" w:rsidP="008C3788">
            <w:pPr>
              <w:rPr>
                <w:color w:val="FF0000"/>
              </w:rPr>
            </w:pPr>
            <w:r w:rsidRPr="005A3E76">
              <w:rPr>
                <w:color w:val="FF0000"/>
              </w:rPr>
              <w:t>64</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r w:rsidRPr="00C36485">
              <w:rPr>
                <w:color w:val="FF0000"/>
              </w:rPr>
              <w:t>Harabeli</w:t>
            </w: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3</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5A3E76" w:rsidRDefault="00C607D7" w:rsidP="008C3788">
            <w:pPr>
              <w:rPr>
                <w:color w:val="FF0000"/>
              </w:rPr>
            </w:pPr>
            <w:r>
              <w:rPr>
                <w:color w:val="FF0000"/>
              </w:rPr>
              <w:t>65</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r w:rsidRPr="00C36485">
              <w:rPr>
                <w:color w:val="FF0000"/>
              </w:rPr>
              <w:t>Harabeli</w:t>
            </w: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4</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00B0F0"/>
              </w:rPr>
            </w:pPr>
            <w:r>
              <w:rPr>
                <w:color w:val="00B0F0"/>
              </w:rPr>
              <w:t>41</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460FC6">
            <w:r w:rsidRPr="00C36485">
              <w:rPr>
                <w:color w:val="00B0F0"/>
              </w:rPr>
              <w:t>Përemri vetor</w:t>
            </w:r>
            <w:r w:rsidR="004D56BD">
              <w:rPr>
                <w:color w:val="00B0F0"/>
              </w:rPr>
              <w:t xml:space="preserve">  f.135</w:t>
            </w:r>
          </w:p>
        </w:tc>
      </w:tr>
      <w:tr w:rsidR="00B72D9F" w:rsidRPr="00C36485" w:rsidTr="00D40383">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5</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00B0F0"/>
              </w:rPr>
            </w:pPr>
            <w:r>
              <w:rPr>
                <w:color w:val="00B0F0"/>
              </w:rPr>
              <w:t>42</w:t>
            </w:r>
          </w:p>
        </w:tc>
        <w:tc>
          <w:tcPr>
            <w:tcW w:w="297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8C3788">
            <w:pPr>
              <w:rPr>
                <w:color w:val="FF0000"/>
              </w:rPr>
            </w:pPr>
          </w:p>
        </w:tc>
        <w:tc>
          <w:tcPr>
            <w:tcW w:w="2640"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r w:rsidRPr="00C36485">
              <w:rPr>
                <w:color w:val="00B0F0"/>
              </w:rPr>
              <w:t>Përemri vetor</w:t>
            </w:r>
            <w:r w:rsidR="004D56BD">
              <w:rPr>
                <w:color w:val="00B0F0"/>
              </w:rPr>
              <w:t xml:space="preserve">  f.135</w:t>
            </w:r>
          </w:p>
        </w:tc>
      </w:tr>
      <w:tr w:rsidR="00B72D9F" w:rsidRPr="00C36485" w:rsidTr="008C3788">
        <w:tc>
          <w:tcPr>
            <w:tcW w:w="648" w:type="dxa"/>
            <w:tcBorders>
              <w:top w:val="single" w:sz="4" w:space="0" w:color="000000"/>
              <w:left w:val="single" w:sz="4" w:space="0" w:color="000000"/>
              <w:bottom w:val="single" w:sz="4" w:space="0" w:color="000000"/>
              <w:right w:val="single" w:sz="4" w:space="0" w:color="000000"/>
            </w:tcBorders>
          </w:tcPr>
          <w:p w:rsidR="00B72D9F" w:rsidRPr="00C36485" w:rsidRDefault="00B72D9F" w:rsidP="008C3788">
            <w:pPr>
              <w:rPr>
                <w:b/>
              </w:rPr>
            </w:pPr>
            <w:r w:rsidRPr="00C36485">
              <w:rPr>
                <w:b/>
              </w:rPr>
              <w:t>146</w:t>
            </w:r>
          </w:p>
        </w:tc>
        <w:tc>
          <w:tcPr>
            <w:tcW w:w="396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72D9F" w:rsidRPr="00C36485" w:rsidRDefault="00C607D7" w:rsidP="005B77A0">
            <w:pPr>
              <w:rPr>
                <w:color w:val="FF0000"/>
              </w:rPr>
            </w:pPr>
            <w:r w:rsidRPr="005A3E76">
              <w:rPr>
                <w:color w:val="FF0000"/>
              </w:rPr>
              <w:t>66</w:t>
            </w:r>
          </w:p>
        </w:tc>
        <w:tc>
          <w:tcPr>
            <w:tcW w:w="297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72D9F" w:rsidRPr="00C36485" w:rsidRDefault="00B72D9F" w:rsidP="005B77A0">
            <w:pPr>
              <w:rPr>
                <w:color w:val="000000"/>
              </w:rPr>
            </w:pPr>
            <w:r w:rsidRPr="00C36485">
              <w:rPr>
                <w:color w:val="FF0000"/>
              </w:rPr>
              <w:t>Vizitë në muzeun historik</w:t>
            </w:r>
          </w:p>
        </w:tc>
      </w:tr>
      <w:tr w:rsidR="00513CC3" w:rsidRPr="00C36485" w:rsidTr="008C3788">
        <w:tc>
          <w:tcPr>
            <w:tcW w:w="648" w:type="dxa"/>
            <w:tcBorders>
              <w:top w:val="single" w:sz="4" w:space="0" w:color="000000"/>
              <w:left w:val="single" w:sz="4" w:space="0" w:color="000000"/>
              <w:bottom w:val="single" w:sz="4" w:space="0" w:color="000000"/>
              <w:right w:val="single" w:sz="4" w:space="0" w:color="000000"/>
            </w:tcBorders>
          </w:tcPr>
          <w:p w:rsidR="00513CC3" w:rsidRPr="00C36485" w:rsidRDefault="00513CC3" w:rsidP="008C3788">
            <w:pPr>
              <w:rPr>
                <w:b/>
              </w:rPr>
            </w:pPr>
            <w:r w:rsidRPr="00C36485">
              <w:rPr>
                <w:b/>
              </w:rPr>
              <w:t>147</w:t>
            </w:r>
          </w:p>
        </w:tc>
        <w:tc>
          <w:tcPr>
            <w:tcW w:w="3960" w:type="dxa"/>
            <w:tcBorders>
              <w:top w:val="single" w:sz="4" w:space="0" w:color="000000"/>
              <w:left w:val="single" w:sz="4" w:space="0" w:color="000000"/>
              <w:bottom w:val="single" w:sz="4" w:space="0" w:color="000000"/>
              <w:right w:val="single" w:sz="4" w:space="0" w:color="000000"/>
            </w:tcBorders>
            <w:vAlign w:val="bottom"/>
          </w:tcPr>
          <w:p w:rsidR="00513CC3" w:rsidRPr="00C36485" w:rsidRDefault="00513CC3"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13CC3" w:rsidRPr="005A3E76" w:rsidRDefault="00C607D7" w:rsidP="005B77A0">
            <w:pPr>
              <w:rPr>
                <w:color w:val="FF0000"/>
              </w:rPr>
            </w:pPr>
            <w:r>
              <w:rPr>
                <w:color w:val="FF0000"/>
              </w:rPr>
              <w:t>67</w:t>
            </w:r>
          </w:p>
        </w:tc>
        <w:tc>
          <w:tcPr>
            <w:tcW w:w="2970" w:type="dxa"/>
            <w:tcBorders>
              <w:top w:val="single" w:sz="4" w:space="0" w:color="000000"/>
              <w:left w:val="single" w:sz="4" w:space="0" w:color="000000"/>
              <w:bottom w:val="single" w:sz="4" w:space="0" w:color="000000"/>
              <w:right w:val="single" w:sz="4" w:space="0" w:color="000000"/>
            </w:tcBorders>
            <w:vAlign w:val="bottom"/>
          </w:tcPr>
          <w:p w:rsidR="00513CC3" w:rsidRPr="00C36485" w:rsidRDefault="00513CC3"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13CC3" w:rsidRPr="00C36485" w:rsidRDefault="00513CC3"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13CC3" w:rsidRPr="00C36485" w:rsidRDefault="00513CC3" w:rsidP="005B77A0">
            <w:pPr>
              <w:rPr>
                <w:color w:val="00B0F0"/>
              </w:rPr>
            </w:pPr>
            <w:r w:rsidRPr="00C36485">
              <w:rPr>
                <w:color w:val="FF0000"/>
              </w:rPr>
              <w:t>Ku kemi lerë?</w:t>
            </w:r>
          </w:p>
        </w:tc>
      </w:tr>
      <w:tr w:rsidR="00C52B59" w:rsidRPr="00C36485" w:rsidTr="008C3788">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48</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BC1297">
            <w:r w:rsidRPr="00C36485">
              <w:t>2</w:t>
            </w:r>
            <w:r w:rsidR="00BC1297">
              <w:t>5</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B0F0"/>
              </w:rPr>
            </w:pPr>
            <w:r w:rsidRPr="00C36485">
              <w:t>Lojëra fjalësh</w:t>
            </w:r>
            <w:r w:rsidR="004D56BD">
              <w:t xml:space="preserve">  f.144</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49</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607D7" w:rsidP="005B77A0">
            <w:pPr>
              <w:rPr>
                <w:color w:val="FF0000"/>
              </w:rPr>
            </w:pPr>
            <w:r>
              <w:rPr>
                <w:color w:val="FF0000"/>
              </w:rPr>
              <w:t>68</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FF0000"/>
              </w:rPr>
            </w:pPr>
            <w:r w:rsidRPr="00C36485">
              <w:rPr>
                <w:color w:val="FF0000"/>
              </w:rPr>
              <w:t>Qilimi prej guri</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0</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607D7" w:rsidP="005B77A0">
            <w:pPr>
              <w:rPr>
                <w:color w:val="FF0000"/>
              </w:rPr>
            </w:pPr>
            <w:r>
              <w:rPr>
                <w:color w:val="FF0000"/>
              </w:rPr>
              <w:t>69</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FF0000"/>
              </w:rPr>
            </w:pPr>
            <w:r w:rsidRPr="00C36485">
              <w:rPr>
                <w:color w:val="FF0000"/>
              </w:rPr>
              <w:t>Dhurata e gjyshit</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1</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BC1297">
            <w:r w:rsidRPr="00C36485">
              <w:t>2</w:t>
            </w:r>
            <w:r w:rsidR="00BC1297">
              <w:t>6</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Default="00C52B59" w:rsidP="005B77A0">
            <w:r w:rsidRPr="00C36485">
              <w:t>Albi përshkruan gjyshin</w:t>
            </w:r>
          </w:p>
          <w:p w:rsidR="004D56BD" w:rsidRPr="00C36485" w:rsidRDefault="004D56BD" w:rsidP="005B77A0">
            <w:r>
              <w:t>f.152</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2</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BC1297">
            <w:r>
              <w:t>2</w:t>
            </w:r>
            <w:r w:rsidR="00BC1297">
              <w:t>7</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Default="00C52B59" w:rsidP="005B77A0">
            <w:r w:rsidRPr="00C36485">
              <w:t>Albi përshkruan gjyshin</w:t>
            </w:r>
          </w:p>
          <w:p w:rsidR="004D56BD" w:rsidRPr="00C36485" w:rsidRDefault="004D56BD" w:rsidP="005B77A0">
            <w:r>
              <w:t>f.152</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3</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607D7" w:rsidP="005B77A0">
            <w:pPr>
              <w:rPr>
                <w:color w:val="FF0000"/>
              </w:rPr>
            </w:pPr>
            <w:r>
              <w:rPr>
                <w:color w:val="FF0000"/>
              </w:rPr>
              <w:t>70</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FF0000"/>
              </w:rPr>
            </w:pPr>
            <w:r w:rsidRPr="00C36485">
              <w:rPr>
                <w:color w:val="FF0000"/>
              </w:rPr>
              <w:t>Shoku im i shtrenjtë</w:t>
            </w:r>
          </w:p>
        </w:tc>
      </w:tr>
      <w:tr w:rsidR="00C52B59" w:rsidRPr="00C36485" w:rsidTr="008C3788">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4</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color w:val="92D050"/>
              </w:rPr>
            </w:pPr>
            <w:r>
              <w:rPr>
                <w:color w:val="92D050"/>
              </w:rPr>
              <w:t>8</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FF0000"/>
              </w:rPr>
            </w:pPr>
            <w:r w:rsidRPr="00C36485">
              <w:rPr>
                <w:color w:val="92D050"/>
              </w:rPr>
              <w:t>Ne dhe libri</w:t>
            </w:r>
            <w:r w:rsidR="004D56BD">
              <w:rPr>
                <w:color w:val="92D050"/>
              </w:rPr>
              <w:t xml:space="preserve">  f.156</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5</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607D7" w:rsidP="005B77A0">
            <w:pPr>
              <w:rPr>
                <w:color w:val="FF0000"/>
              </w:rPr>
            </w:pPr>
            <w:r>
              <w:rPr>
                <w:color w:val="FF0000"/>
              </w:rPr>
              <w:t>71</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FF0000"/>
              </w:rPr>
            </w:pPr>
            <w:r w:rsidRPr="00C36485">
              <w:rPr>
                <w:color w:val="FF0000"/>
              </w:rPr>
              <w:t xml:space="preserve">Që të të thonë se të dua </w:t>
            </w:r>
            <w:r w:rsidRPr="00C36485">
              <w:rPr>
                <w:color w:val="FF0000"/>
              </w:rPr>
              <w:lastRenderedPageBreak/>
              <w:t>shumë</w:t>
            </w:r>
          </w:p>
        </w:tc>
      </w:tr>
      <w:tr w:rsidR="00C52B59" w:rsidRPr="00C36485" w:rsidTr="00D40383">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lastRenderedPageBreak/>
              <w:t>156</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BC1297">
            <w:r w:rsidRPr="00C36485">
              <w:t>2</w:t>
            </w:r>
            <w:r w:rsidR="00BC1297">
              <w:t>8</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r w:rsidRPr="00C36485">
              <w:t>Si të shkruajmë një poezi</w:t>
            </w:r>
            <w:r w:rsidR="004D56BD">
              <w:t xml:space="preserve">   f.158</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7</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607D7" w:rsidP="005B77A0">
            <w:pPr>
              <w:rPr>
                <w:color w:val="FF0000"/>
              </w:rPr>
            </w:pPr>
            <w:r w:rsidRPr="005A3E76">
              <w:rPr>
                <w:color w:val="FF0000"/>
              </w:rPr>
              <w:t>72</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FF0000"/>
              </w:rPr>
            </w:pPr>
            <w:r w:rsidRPr="00C36485">
              <w:rPr>
                <w:color w:val="FF0000"/>
              </w:rPr>
              <w:t>Një skulptor: Uji</w:t>
            </w:r>
          </w:p>
        </w:tc>
      </w:tr>
      <w:tr w:rsidR="00C52B59" w:rsidRPr="00C36485" w:rsidTr="005B77A0">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8</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C52B59" w:rsidRPr="005A3E76" w:rsidRDefault="00C607D7" w:rsidP="005B77A0">
            <w:pPr>
              <w:rPr>
                <w:color w:val="FF0000"/>
              </w:rPr>
            </w:pPr>
            <w:r w:rsidRPr="00C36485">
              <w:rPr>
                <w:color w:val="FF0000"/>
              </w:rPr>
              <w:t>7</w:t>
            </w:r>
            <w:r>
              <w:rPr>
                <w:color w:val="FF0000"/>
              </w:rPr>
              <w:t>3</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B0F0"/>
              </w:rPr>
            </w:pPr>
            <w:r w:rsidRPr="00C36485">
              <w:rPr>
                <w:color w:val="FF0000"/>
              </w:rPr>
              <w:t>Lexim jashtë klase</w:t>
            </w:r>
            <w:r>
              <w:rPr>
                <w:color w:val="FF0000"/>
              </w:rPr>
              <w:t xml:space="preserve"> 3</w:t>
            </w:r>
          </w:p>
        </w:tc>
      </w:tr>
      <w:tr w:rsidR="00C52B59" w:rsidRPr="00C36485" w:rsidTr="00D40383">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59</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color w:val="00B0F0"/>
              </w:rPr>
            </w:pPr>
            <w:r>
              <w:rPr>
                <w:color w:val="00B0F0"/>
              </w:rPr>
              <w:t>43</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B0F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B0F0"/>
              </w:rPr>
            </w:pPr>
            <w:r w:rsidRPr="00C36485">
              <w:rPr>
                <w:color w:val="00B0F0"/>
              </w:rPr>
              <w:t xml:space="preserve">Folja </w:t>
            </w:r>
            <w:r w:rsidR="004D56BD">
              <w:rPr>
                <w:color w:val="00B0F0"/>
              </w:rPr>
              <w:t xml:space="preserve">  f.138</w:t>
            </w:r>
          </w:p>
        </w:tc>
      </w:tr>
      <w:tr w:rsidR="00C52B59" w:rsidRPr="00C36485" w:rsidTr="00D40383">
        <w:tc>
          <w:tcPr>
            <w:tcW w:w="648"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b/>
              </w:rPr>
            </w:pPr>
            <w:r w:rsidRPr="00C36485">
              <w:rPr>
                <w:b/>
              </w:rPr>
              <w:t>160</w:t>
            </w:r>
          </w:p>
        </w:tc>
        <w:tc>
          <w:tcPr>
            <w:tcW w:w="396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C52B59" w:rsidRPr="00C36485" w:rsidRDefault="00C52B59" w:rsidP="005B77A0">
            <w:pPr>
              <w:rPr>
                <w:color w:val="00B0F0"/>
              </w:rPr>
            </w:pPr>
            <w:r>
              <w:rPr>
                <w:color w:val="00B0F0"/>
              </w:rPr>
              <w:t>44</w:t>
            </w:r>
          </w:p>
        </w:tc>
        <w:tc>
          <w:tcPr>
            <w:tcW w:w="297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C52B59" w:rsidRPr="00C36485" w:rsidRDefault="00C52B59" w:rsidP="005B77A0">
            <w:pPr>
              <w:rPr>
                <w:color w:val="000000"/>
              </w:rPr>
            </w:pPr>
            <w:r w:rsidRPr="00C36485">
              <w:rPr>
                <w:color w:val="00B0F0"/>
              </w:rPr>
              <w:t>Folja</w:t>
            </w:r>
            <w:r w:rsidR="004D56BD">
              <w:rPr>
                <w:color w:val="00B0F0"/>
              </w:rPr>
              <w:t xml:space="preserve">   f.138</w:t>
            </w:r>
          </w:p>
        </w:tc>
      </w:tr>
      <w:tr w:rsidR="005B77A0" w:rsidRPr="00C36485" w:rsidTr="00D40383">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1</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FF0000"/>
              </w:rPr>
              <w:t>Të lexuarit e teksteve letrare, jo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C607D7" w:rsidP="005A3E76">
            <w:pPr>
              <w:rPr>
                <w:color w:val="FF0000"/>
              </w:rPr>
            </w:pPr>
            <w:r w:rsidRPr="00C36485">
              <w:rPr>
                <w:color w:val="FF0000"/>
              </w:rPr>
              <w:t>74</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FF0000"/>
              </w:rPr>
            </w:pPr>
            <w:r w:rsidRPr="00C36485">
              <w:rPr>
                <w:color w:val="FF0000"/>
              </w:rPr>
              <w:t>Gladiola</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2</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BC1297" w:rsidP="005B77A0">
            <w:r>
              <w:t>29</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r w:rsidRPr="00C36485">
              <w:t>Vizitë në kopshtin botanik</w:t>
            </w:r>
            <w:r w:rsidR="004D56BD">
              <w:t xml:space="preserve">  f.162</w:t>
            </w:r>
          </w:p>
        </w:tc>
      </w:tr>
      <w:tr w:rsidR="005B77A0" w:rsidRPr="00C36485" w:rsidTr="00D40383">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3</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BC1297">
            <w:r>
              <w:t>3</w:t>
            </w:r>
            <w:r w:rsidR="00BC1297">
              <w:t>0</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r w:rsidRPr="00C36485">
              <w:t>Vizitë në kopshtin botanik</w:t>
            </w:r>
            <w:r w:rsidR="004D56BD">
              <w:t xml:space="preserve">  f.162</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4</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C607D7" w:rsidP="005B77A0">
            <w:r w:rsidRPr="00C36485">
              <w:rPr>
                <w:color w:val="FF0000"/>
              </w:rPr>
              <w:t>75</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r w:rsidRPr="00C36485">
              <w:rPr>
                <w:color w:val="FF0000"/>
              </w:rPr>
              <w:t>Stina e verës</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5</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073DB2" w:rsidP="005B77A0">
            <w:pPr>
              <w:rPr>
                <w:color w:val="00B0F0"/>
              </w:rPr>
            </w:pPr>
            <w:r w:rsidRPr="00C36485">
              <w:rPr>
                <w:color w:val="FF0000"/>
              </w:rPr>
              <w:t>7</w:t>
            </w:r>
            <w:r>
              <w:rPr>
                <w:color w:val="FF0000"/>
              </w:rPr>
              <w:t>6</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FF0000"/>
              </w:rPr>
              <w:t>Ti dhe mjedisi</w:t>
            </w:r>
          </w:p>
        </w:tc>
      </w:tr>
      <w:tr w:rsidR="005B77A0" w:rsidRPr="00C36485" w:rsidTr="00D40383">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6</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00B0F0"/>
              </w:rPr>
            </w:pPr>
            <w:r>
              <w:rPr>
                <w:color w:val="00B0F0"/>
              </w:rPr>
              <w:t>45</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r w:rsidRPr="00C36485">
              <w:rPr>
                <w:color w:val="00B0F0"/>
              </w:rPr>
              <w:t>Zgjedhojmë foljen në kohën e tashme</w:t>
            </w:r>
            <w:r w:rsidR="004D56BD">
              <w:rPr>
                <w:color w:val="00B0F0"/>
              </w:rPr>
              <w:t xml:space="preserve">  f.140</w:t>
            </w:r>
          </w:p>
        </w:tc>
      </w:tr>
      <w:tr w:rsidR="005B77A0" w:rsidRPr="00C36485" w:rsidTr="00D40383">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7</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00B0F0"/>
              </w:rPr>
            </w:pPr>
            <w:r>
              <w:rPr>
                <w:color w:val="00B0F0"/>
              </w:rPr>
              <w:t>46</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00B0F0"/>
              </w:rPr>
              <w:t>Zgjedhojmë foljen në kohën e tashme</w:t>
            </w:r>
            <w:r w:rsidR="004D56BD">
              <w:rPr>
                <w:color w:val="00B0F0"/>
              </w:rPr>
              <w:t xml:space="preserve">  f.140</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8</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BC1297" w:rsidP="005B77A0">
            <w:r>
              <w:t>31</w:t>
            </w:r>
          </w:p>
        </w:tc>
        <w:tc>
          <w:tcPr>
            <w:tcW w:w="2970"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FF0000"/>
              </w:rPr>
            </w:pPr>
            <w:r w:rsidRPr="00C36485">
              <w:t>Diktim</w:t>
            </w:r>
            <w:r>
              <w:t xml:space="preserve">  5</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69</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073DB2" w:rsidP="005A3E76">
            <w:pPr>
              <w:rPr>
                <w:color w:val="00B050"/>
              </w:rPr>
            </w:pPr>
            <w:r w:rsidRPr="00C36485">
              <w:rPr>
                <w:color w:val="FF0000"/>
              </w:rPr>
              <w:t>7</w:t>
            </w:r>
            <w:r>
              <w:rPr>
                <w:color w:val="FF0000"/>
              </w:rPr>
              <w:t>7</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FF0000"/>
              </w:rPr>
              <w:t>Uji është i të gjithëve</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0</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073DB2" w:rsidP="005A3E76">
            <w:pPr>
              <w:rPr>
                <w:color w:val="00B0F0"/>
              </w:rPr>
            </w:pPr>
            <w:r w:rsidRPr="00C36485">
              <w:rPr>
                <w:color w:val="FF0000"/>
              </w:rPr>
              <w:t>7</w:t>
            </w:r>
            <w:r>
              <w:rPr>
                <w:color w:val="FF0000"/>
              </w:rPr>
              <w:t>8</w:t>
            </w:r>
          </w:p>
        </w:tc>
        <w:tc>
          <w:tcPr>
            <w:tcW w:w="2970"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FF0000"/>
              </w:rPr>
              <w:t>Uji është i të gjithëve</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1</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92D05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00B0F0"/>
              </w:rPr>
            </w:pPr>
            <w:r>
              <w:rPr>
                <w:color w:val="00B0F0"/>
              </w:rPr>
              <w:t>47</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00B0F0"/>
              </w:rPr>
              <w:t>Drejtshkrimi i foljeve në kohën e tashme</w:t>
            </w:r>
            <w:r w:rsidR="004D56BD">
              <w:rPr>
                <w:color w:val="00B0F0"/>
              </w:rPr>
              <w:t xml:space="preserve">  f.142</w:t>
            </w:r>
          </w:p>
        </w:tc>
      </w:tr>
      <w:tr w:rsidR="005B77A0" w:rsidRPr="00C36485" w:rsidTr="00D40383">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2</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00B050"/>
              </w:rPr>
            </w:pPr>
            <w:r w:rsidRPr="00C36485">
              <w:rPr>
                <w:color w:val="00B050"/>
              </w:rPr>
              <w:t>8</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50"/>
              </w:rPr>
            </w:pPr>
            <w:r w:rsidRPr="00C36485">
              <w:rPr>
                <w:color w:val="00B050"/>
              </w:rPr>
              <w:t>Rregullat e Jetonit</w:t>
            </w:r>
          </w:p>
        </w:tc>
      </w:tr>
      <w:tr w:rsidR="005B77A0" w:rsidRPr="00C36485" w:rsidTr="005B77A0">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3</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073DB2" w:rsidP="005A3E76">
            <w:pPr>
              <w:rPr>
                <w:color w:val="FF0000"/>
              </w:rPr>
            </w:pPr>
            <w:r>
              <w:rPr>
                <w:color w:val="FF0000"/>
              </w:rPr>
              <w:t>79</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FF0000"/>
              </w:rPr>
              <w:t>Si të bëjmë muzikë...</w:t>
            </w:r>
          </w:p>
        </w:tc>
      </w:tr>
      <w:tr w:rsidR="005B77A0" w:rsidRPr="00C36485" w:rsidTr="008C3788">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4</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8C3788">
            <w:pPr>
              <w:rPr>
                <w:color w:val="00B0F0"/>
              </w:rPr>
            </w:pPr>
            <w:r>
              <w:rPr>
                <w:color w:val="00B0F0"/>
              </w:rPr>
              <w:t>48</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rPr>
                <w:color w:val="00B0F0"/>
              </w:rPr>
            </w:pPr>
            <w:r w:rsidRPr="00C36485">
              <w:rPr>
                <w:color w:val="00B0F0"/>
              </w:rPr>
              <w:t>Zgjedhojmë foljen në kohën e ardhme</w:t>
            </w:r>
            <w:r w:rsidR="004D56BD">
              <w:rPr>
                <w:color w:val="00B0F0"/>
              </w:rPr>
              <w:t xml:space="preserve">  f.146</w:t>
            </w:r>
          </w:p>
        </w:tc>
      </w:tr>
      <w:tr w:rsidR="005B77A0" w:rsidRPr="00C36485" w:rsidTr="008C3788">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5</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5B77A0" w:rsidP="008C3788">
            <w:pPr>
              <w:rPr>
                <w:color w:val="00B0F0"/>
              </w:rPr>
            </w:pPr>
            <w:r>
              <w:rPr>
                <w:color w:val="00B0F0"/>
              </w:rPr>
              <w:t>49</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8C3788">
            <w:pPr>
              <w:rPr>
                <w:color w:val="FF0000"/>
              </w:rPr>
            </w:pPr>
            <w:r w:rsidRPr="00C36485">
              <w:rPr>
                <w:color w:val="00B0F0"/>
              </w:rPr>
              <w:t>Zgjedhojmë foljen në kohën e ardhme</w:t>
            </w:r>
            <w:r w:rsidR="004D56BD">
              <w:rPr>
                <w:color w:val="00B0F0"/>
              </w:rPr>
              <w:t xml:space="preserve">  f.146</w:t>
            </w:r>
          </w:p>
        </w:tc>
      </w:tr>
      <w:tr w:rsidR="005B77A0" w:rsidRPr="00C36485" w:rsidTr="008C3788">
        <w:tc>
          <w:tcPr>
            <w:tcW w:w="64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b/>
              </w:rPr>
            </w:pPr>
            <w:r w:rsidRPr="00C36485">
              <w:rPr>
                <w:b/>
              </w:rPr>
              <w:t>176</w:t>
            </w:r>
          </w:p>
        </w:tc>
        <w:tc>
          <w:tcPr>
            <w:tcW w:w="396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5B77A0" w:rsidRPr="00C36485" w:rsidRDefault="00073DB2" w:rsidP="005B77A0">
            <w:pPr>
              <w:rPr>
                <w:color w:val="00B050"/>
              </w:rPr>
            </w:pPr>
            <w:r w:rsidRPr="00C36485">
              <w:rPr>
                <w:color w:val="FF0000"/>
              </w:rPr>
              <w:t>8</w:t>
            </w:r>
            <w:r>
              <w:rPr>
                <w:color w:val="FF0000"/>
              </w:rPr>
              <w:t>0</w:t>
            </w:r>
          </w:p>
        </w:tc>
        <w:tc>
          <w:tcPr>
            <w:tcW w:w="297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5B77A0" w:rsidRPr="00C36485" w:rsidRDefault="005B77A0"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5B77A0" w:rsidRPr="00C36485" w:rsidRDefault="005B77A0" w:rsidP="005B77A0">
            <w:pPr>
              <w:rPr>
                <w:color w:val="00B0F0"/>
              </w:rPr>
            </w:pPr>
            <w:r w:rsidRPr="00C36485">
              <w:rPr>
                <w:color w:val="FF0000"/>
              </w:rPr>
              <w:t>Bebiboti, roboti i parë fëmijë</w:t>
            </w:r>
          </w:p>
        </w:tc>
      </w:tr>
      <w:tr w:rsidR="006D3169" w:rsidRPr="00C36485" w:rsidTr="005251C6">
        <w:tc>
          <w:tcPr>
            <w:tcW w:w="648" w:type="dxa"/>
            <w:tcBorders>
              <w:top w:val="single" w:sz="4" w:space="0" w:color="000000"/>
              <w:left w:val="single" w:sz="4" w:space="0" w:color="000000"/>
              <w:bottom w:val="single" w:sz="4" w:space="0" w:color="000000"/>
              <w:right w:val="single" w:sz="4" w:space="0" w:color="000000"/>
            </w:tcBorders>
          </w:tcPr>
          <w:p w:rsidR="006D3169" w:rsidRPr="00C36485" w:rsidRDefault="006D3169" w:rsidP="005B77A0">
            <w:pPr>
              <w:rPr>
                <w:b/>
              </w:rPr>
            </w:pPr>
            <w:r w:rsidRPr="00C36485">
              <w:rPr>
                <w:b/>
              </w:rPr>
              <w:t>177</w:t>
            </w:r>
          </w:p>
        </w:tc>
        <w:tc>
          <w:tcPr>
            <w:tcW w:w="3960" w:type="dxa"/>
            <w:tcBorders>
              <w:top w:val="single" w:sz="4" w:space="0" w:color="000000"/>
              <w:left w:val="single" w:sz="4" w:space="0" w:color="000000"/>
              <w:bottom w:val="single" w:sz="4" w:space="0" w:color="000000"/>
              <w:right w:val="single" w:sz="4" w:space="0" w:color="000000"/>
            </w:tcBorders>
            <w:vAlign w:val="bottom"/>
          </w:tcPr>
          <w:p w:rsidR="006D3169" w:rsidRPr="00C36485" w:rsidRDefault="006D3169"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6D3169" w:rsidRPr="00C36485" w:rsidRDefault="00073DB2" w:rsidP="005A3E76">
            <w:pPr>
              <w:rPr>
                <w:color w:val="FF0000"/>
              </w:rPr>
            </w:pPr>
            <w:r w:rsidRPr="00C36485">
              <w:rPr>
                <w:color w:val="FF0000"/>
              </w:rPr>
              <w:t>8</w:t>
            </w:r>
            <w:r>
              <w:rPr>
                <w:color w:val="FF0000"/>
              </w:rPr>
              <w:t>1</w:t>
            </w:r>
          </w:p>
        </w:tc>
        <w:tc>
          <w:tcPr>
            <w:tcW w:w="2970" w:type="dxa"/>
            <w:tcBorders>
              <w:top w:val="single" w:sz="4" w:space="0" w:color="000000"/>
              <w:left w:val="single" w:sz="4" w:space="0" w:color="000000"/>
              <w:bottom w:val="single" w:sz="4" w:space="0" w:color="000000"/>
              <w:right w:val="single" w:sz="4" w:space="0" w:color="000000"/>
            </w:tcBorders>
          </w:tcPr>
          <w:p w:rsidR="006D3169" w:rsidRPr="00C36485" w:rsidRDefault="006D3169" w:rsidP="005251C6">
            <w:pPr>
              <w:rPr>
                <w:color w:val="FF0000"/>
              </w:rPr>
            </w:pPr>
          </w:p>
        </w:tc>
        <w:tc>
          <w:tcPr>
            <w:tcW w:w="3228" w:type="dxa"/>
            <w:tcBorders>
              <w:top w:val="single" w:sz="4" w:space="0" w:color="000000"/>
              <w:left w:val="single" w:sz="4" w:space="0" w:color="000000"/>
              <w:bottom w:val="single" w:sz="4" w:space="0" w:color="000000"/>
              <w:right w:val="single" w:sz="4" w:space="0" w:color="000000"/>
            </w:tcBorders>
          </w:tcPr>
          <w:p w:rsidR="006D3169" w:rsidRPr="00C36485" w:rsidRDefault="006D3169"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6D3169" w:rsidRPr="00C36485" w:rsidRDefault="006D3169" w:rsidP="005251C6">
            <w:pPr>
              <w:rPr>
                <w:color w:val="FF0000"/>
              </w:rPr>
            </w:pPr>
            <w:r w:rsidRPr="00C36485">
              <w:rPr>
                <w:color w:val="FF0000"/>
              </w:rPr>
              <w:t>Zbulimi i Lusit</w:t>
            </w:r>
          </w:p>
        </w:tc>
      </w:tr>
      <w:tr w:rsidR="006D3169" w:rsidRPr="00C36485" w:rsidTr="005B77A0">
        <w:tc>
          <w:tcPr>
            <w:tcW w:w="648" w:type="dxa"/>
            <w:tcBorders>
              <w:top w:val="single" w:sz="4" w:space="0" w:color="000000"/>
              <w:left w:val="single" w:sz="4" w:space="0" w:color="000000"/>
              <w:bottom w:val="single" w:sz="4" w:space="0" w:color="000000"/>
              <w:right w:val="single" w:sz="4" w:space="0" w:color="000000"/>
            </w:tcBorders>
          </w:tcPr>
          <w:p w:rsidR="006D3169" w:rsidRPr="00C36485" w:rsidRDefault="006D3169" w:rsidP="005B77A0">
            <w:pPr>
              <w:rPr>
                <w:b/>
              </w:rPr>
            </w:pPr>
            <w:r w:rsidRPr="00C36485">
              <w:rPr>
                <w:b/>
              </w:rPr>
              <w:lastRenderedPageBreak/>
              <w:t>178</w:t>
            </w:r>
          </w:p>
        </w:tc>
        <w:tc>
          <w:tcPr>
            <w:tcW w:w="3960" w:type="dxa"/>
            <w:tcBorders>
              <w:top w:val="single" w:sz="4" w:space="0" w:color="000000"/>
              <w:left w:val="single" w:sz="4" w:space="0" w:color="000000"/>
              <w:bottom w:val="single" w:sz="4" w:space="0" w:color="000000"/>
              <w:right w:val="single" w:sz="4" w:space="0" w:color="000000"/>
            </w:tcBorders>
            <w:vAlign w:val="bottom"/>
          </w:tcPr>
          <w:p w:rsidR="006D3169" w:rsidRPr="00C36485" w:rsidRDefault="006D3169" w:rsidP="005B77A0">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6D3169" w:rsidRPr="00C36485" w:rsidRDefault="006D3169" w:rsidP="005B77A0">
            <w:pPr>
              <w:rPr>
                <w:color w:val="00B0F0"/>
              </w:rPr>
            </w:pPr>
            <w:r>
              <w:rPr>
                <w:color w:val="00B0F0"/>
              </w:rPr>
              <w:t>50</w:t>
            </w:r>
          </w:p>
        </w:tc>
        <w:tc>
          <w:tcPr>
            <w:tcW w:w="2970" w:type="dxa"/>
            <w:tcBorders>
              <w:top w:val="single" w:sz="4" w:space="0" w:color="000000"/>
              <w:left w:val="single" w:sz="4" w:space="0" w:color="000000"/>
              <w:bottom w:val="single" w:sz="4" w:space="0" w:color="000000"/>
              <w:right w:val="single" w:sz="4" w:space="0" w:color="000000"/>
            </w:tcBorders>
            <w:vAlign w:val="bottom"/>
          </w:tcPr>
          <w:p w:rsidR="006D3169" w:rsidRPr="00C36485" w:rsidRDefault="006D3169" w:rsidP="005B77A0">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6D3169" w:rsidRPr="00C36485" w:rsidRDefault="006D3169" w:rsidP="005B77A0">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6D3169" w:rsidRPr="00C36485" w:rsidRDefault="006D3169" w:rsidP="005B77A0">
            <w:pPr>
              <w:rPr>
                <w:color w:val="00B0F0"/>
              </w:rPr>
            </w:pPr>
            <w:r w:rsidRPr="00C36485">
              <w:rPr>
                <w:color w:val="00B0F0"/>
              </w:rPr>
              <w:t>Drejtshkrimi i foljeve në kohën e ardhme</w:t>
            </w:r>
            <w:r w:rsidR="004D56BD">
              <w:rPr>
                <w:color w:val="00B0F0"/>
              </w:rPr>
              <w:t xml:space="preserve">  f.148</w:t>
            </w:r>
          </w:p>
        </w:tc>
      </w:tr>
      <w:tr w:rsidR="00B13F52" w:rsidRPr="00C36485" w:rsidTr="005B77A0">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79</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FF0000"/>
              </w:rPr>
              <w:t>Të lexuarit e teksteve letrare, joletrare</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073DB2" w:rsidP="005A3E76">
            <w:pPr>
              <w:rPr>
                <w:color w:val="FF0000"/>
              </w:rPr>
            </w:pPr>
            <w:r w:rsidRPr="00C36485">
              <w:rPr>
                <w:color w:val="FF0000"/>
              </w:rPr>
              <w:t>8</w:t>
            </w:r>
            <w:r>
              <w:rPr>
                <w:color w:val="FF0000"/>
              </w:rPr>
              <w:t>2</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FF0000"/>
              </w:rPr>
            </w:pPr>
            <w:r w:rsidRPr="00C36485">
              <w:rPr>
                <w:color w:val="FF0000"/>
              </w:rPr>
              <w:t>Loja “Telefoni i prishur”</w:t>
            </w:r>
          </w:p>
        </w:tc>
      </w:tr>
      <w:tr w:rsidR="00B13F52" w:rsidRPr="00C36485" w:rsidTr="005251C6">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0</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FF0000"/>
              </w:rPr>
              <w:t>Të lexuarit e teksteve letrare, joletrare</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073DB2" w:rsidP="005A3E76">
            <w:pPr>
              <w:rPr>
                <w:color w:val="FF0000"/>
              </w:rPr>
            </w:pPr>
            <w:r w:rsidRPr="00C36485">
              <w:rPr>
                <w:color w:val="FF0000"/>
              </w:rPr>
              <w:t>8</w:t>
            </w:r>
            <w:r>
              <w:rPr>
                <w:color w:val="FF0000"/>
              </w:rPr>
              <w:t>3</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FF0000"/>
              </w:rPr>
            </w:pPr>
            <w:r w:rsidRPr="00C36485">
              <w:rPr>
                <w:color w:val="FF0000"/>
              </w:rPr>
              <w:t>Loja “Telefoni i prishur”</w:t>
            </w:r>
          </w:p>
        </w:tc>
      </w:tr>
      <w:tr w:rsidR="00B13F52" w:rsidRPr="00C36485" w:rsidTr="00D40383">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1</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00B0F0"/>
              </w:rPr>
            </w:pPr>
            <w:r>
              <w:rPr>
                <w:color w:val="00B0F0"/>
              </w:rPr>
              <w:t>51</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B0F0"/>
              </w:rPr>
            </w:pPr>
            <w:r w:rsidRPr="00C36485">
              <w:rPr>
                <w:color w:val="00B0F0"/>
              </w:rPr>
              <w:t>Zgjedhojmë foljen në kohën e pakryer</w:t>
            </w:r>
            <w:r w:rsidR="00093380">
              <w:rPr>
                <w:color w:val="00B0F0"/>
              </w:rPr>
              <w:t xml:space="preserve">  f.165</w:t>
            </w:r>
          </w:p>
        </w:tc>
      </w:tr>
      <w:tr w:rsidR="00B13F52" w:rsidRPr="00C36485" w:rsidTr="005251C6">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2</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00B0F0"/>
              </w:rPr>
            </w:pPr>
            <w:r>
              <w:rPr>
                <w:color w:val="00B0F0"/>
              </w:rPr>
              <w:t>52</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B0F0"/>
              </w:rPr>
            </w:pPr>
            <w:r w:rsidRPr="00C36485">
              <w:rPr>
                <w:color w:val="00B0F0"/>
              </w:rPr>
              <w:t>Zgjedhojmë foljen në kohën e pakryer</w:t>
            </w:r>
            <w:r w:rsidR="00093380">
              <w:rPr>
                <w:color w:val="00B0F0"/>
              </w:rPr>
              <w:t xml:space="preserve">  f.165</w:t>
            </w:r>
          </w:p>
        </w:tc>
      </w:tr>
      <w:tr w:rsidR="00B13F52" w:rsidRPr="00C36485" w:rsidTr="005251C6">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3</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B13F52" w:rsidP="00CF04DC">
            <w:r w:rsidRPr="00C36485">
              <w:t>3</w:t>
            </w:r>
            <w:r w:rsidR="00CF04DC">
              <w:t>2</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r w:rsidRPr="00C36485">
              <w:t>Lojëra fjalësh</w:t>
            </w:r>
            <w:r w:rsidR="00093380">
              <w:t xml:space="preserve">  f.183</w:t>
            </w:r>
          </w:p>
        </w:tc>
      </w:tr>
      <w:tr w:rsidR="00B13F52" w:rsidRPr="00C36485" w:rsidTr="005251C6">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4</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073DB2" w:rsidP="005A3E76">
            <w:pPr>
              <w:rPr>
                <w:color w:val="FF0000"/>
              </w:rPr>
            </w:pPr>
            <w:r w:rsidRPr="00C36485">
              <w:rPr>
                <w:color w:val="FF0000"/>
              </w:rPr>
              <w:t>8</w:t>
            </w:r>
            <w:r>
              <w:rPr>
                <w:color w:val="FF0000"/>
              </w:rPr>
              <w:t>4</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r w:rsidRPr="00C36485">
              <w:rPr>
                <w:color w:val="FF0000"/>
              </w:rPr>
              <w:t>Festa e Hallouinit</w:t>
            </w:r>
          </w:p>
        </w:tc>
      </w:tr>
      <w:tr w:rsidR="00B13F52" w:rsidRPr="00C36485" w:rsidTr="005251C6">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5</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00B0F0"/>
              </w:rPr>
            </w:pPr>
            <w:r>
              <w:rPr>
                <w:color w:val="00B0F0"/>
              </w:rPr>
              <w:t>53</w:t>
            </w:r>
          </w:p>
        </w:tc>
        <w:tc>
          <w:tcPr>
            <w:tcW w:w="2970"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FF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B0F0"/>
              </w:rPr>
            </w:pPr>
            <w:r w:rsidRPr="00C36485">
              <w:rPr>
                <w:color w:val="00B0F0"/>
              </w:rPr>
              <w:t>Drejtshkrimi i foljeve në kohën e pakryer</w:t>
            </w:r>
            <w:r w:rsidR="00093380">
              <w:rPr>
                <w:color w:val="00B0F0"/>
              </w:rPr>
              <w:t xml:space="preserve">  f.167</w:t>
            </w:r>
          </w:p>
        </w:tc>
      </w:tr>
      <w:tr w:rsidR="00B13F52" w:rsidRPr="00C36485" w:rsidTr="008C3788">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6</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00B0F0"/>
              </w:rPr>
            </w:pPr>
            <w:r>
              <w:rPr>
                <w:color w:val="00B0F0"/>
              </w:rPr>
              <w:t>54</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B0F0"/>
              </w:rPr>
            </w:pPr>
            <w:r w:rsidRPr="00C36485">
              <w:rPr>
                <w:color w:val="00B0F0"/>
              </w:rPr>
              <w:t>Numërori</w:t>
            </w:r>
            <w:r w:rsidR="00093380">
              <w:rPr>
                <w:color w:val="00B0F0"/>
              </w:rPr>
              <w:t xml:space="preserve">  f.175</w:t>
            </w:r>
          </w:p>
        </w:tc>
      </w:tr>
      <w:tr w:rsidR="00B13F52" w:rsidRPr="00C36485" w:rsidTr="005251C6">
        <w:tc>
          <w:tcPr>
            <w:tcW w:w="648" w:type="dxa"/>
            <w:tcBorders>
              <w:top w:val="single" w:sz="4" w:space="0" w:color="000000"/>
              <w:left w:val="single" w:sz="4" w:space="0" w:color="000000"/>
              <w:bottom w:val="single" w:sz="4" w:space="0" w:color="000000"/>
              <w:right w:val="single" w:sz="4" w:space="0" w:color="000000"/>
            </w:tcBorders>
          </w:tcPr>
          <w:p w:rsidR="00B13F52" w:rsidRPr="00C36485" w:rsidRDefault="00B13F52" w:rsidP="005B77A0">
            <w:pPr>
              <w:rPr>
                <w:b/>
              </w:rPr>
            </w:pPr>
            <w:r w:rsidRPr="00C36485">
              <w:rPr>
                <w:b/>
              </w:rPr>
              <w:t>187</w:t>
            </w:r>
          </w:p>
        </w:tc>
        <w:tc>
          <w:tcPr>
            <w:tcW w:w="396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B13F52" w:rsidRPr="00C36485" w:rsidRDefault="00B13F52" w:rsidP="005251C6">
            <w:pPr>
              <w:rPr>
                <w:color w:val="FF0000"/>
              </w:rPr>
            </w:pPr>
          </w:p>
          <w:p w:rsidR="00B13F52" w:rsidRPr="00C36485" w:rsidRDefault="00073DB2" w:rsidP="005A3E76">
            <w:pPr>
              <w:rPr>
                <w:color w:val="FF0000"/>
              </w:rPr>
            </w:pPr>
            <w:r w:rsidRPr="00C36485">
              <w:rPr>
                <w:color w:val="FF0000"/>
              </w:rPr>
              <w:t>8</w:t>
            </w:r>
            <w:r>
              <w:rPr>
                <w:color w:val="FF0000"/>
              </w:rPr>
              <w:t>5</w:t>
            </w:r>
          </w:p>
        </w:tc>
        <w:tc>
          <w:tcPr>
            <w:tcW w:w="297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B13F52" w:rsidRPr="00C36485" w:rsidRDefault="00B13F52" w:rsidP="005251C6">
            <w:pPr>
              <w:rPr>
                <w:color w:val="FF0000"/>
              </w:rPr>
            </w:pPr>
            <w:r w:rsidRPr="00C36485">
              <w:rPr>
                <w:color w:val="FF0000"/>
              </w:rPr>
              <w:t>Teatri</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88</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r>
              <w:rPr>
                <w:color w:val="FF0000"/>
              </w:rPr>
              <w:t>86</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rPr>
              <w:t>Balena dhe miqtë e saj</w:t>
            </w:r>
          </w:p>
        </w:tc>
      </w:tr>
      <w:tr w:rsidR="00073DB2" w:rsidRPr="00C36485" w:rsidTr="008C3788">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89</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r>
              <w:rPr>
                <w:color w:val="00B0F0"/>
              </w:rPr>
              <w:t>55</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pPr>
              <w:rPr>
                <w:color w:val="00B0F0"/>
              </w:rPr>
            </w:pPr>
            <w:r w:rsidRPr="00C36485">
              <w:rPr>
                <w:color w:val="00B0F0"/>
              </w:rPr>
              <w:t>Sinonimet</w:t>
            </w:r>
            <w:r w:rsidR="00093380">
              <w:rPr>
                <w:color w:val="00B0F0"/>
              </w:rPr>
              <w:t xml:space="preserve">  f.180</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0</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r>
              <w:rPr>
                <w:color w:val="00B0F0"/>
              </w:rPr>
              <w:t>56</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pPr>
              <w:rPr>
                <w:color w:val="00B0F0"/>
              </w:rPr>
            </w:pPr>
            <w:r w:rsidRPr="00C36485">
              <w:rPr>
                <w:color w:val="00B0F0"/>
              </w:rPr>
              <w:t>Sinonimet</w:t>
            </w:r>
            <w:r w:rsidR="00093380">
              <w:rPr>
                <w:color w:val="00B0F0"/>
              </w:rPr>
              <w:t xml:space="preserve">  f.180</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1</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r w:rsidRPr="00C36485">
              <w:rPr>
                <w:color w:val="FF0000"/>
              </w:rPr>
              <w:t>87</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rPr>
              <w:t>Balena dhe miqtë e saj</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2</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CF04DC">
            <w:r w:rsidRPr="00C36485">
              <w:t>3</w:t>
            </w:r>
            <w:r>
              <w:t>3</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r w:rsidRPr="00C36485">
              <w:t>Molla</w:t>
            </w:r>
            <w:r w:rsidR="00093380">
              <w:t xml:space="preserve">  f.181</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3</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r w:rsidRPr="00C36485">
              <w:rPr>
                <w:color w:val="00B050"/>
              </w:rPr>
              <w:t>9</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pPr>
              <w:rPr>
                <w:color w:val="00B050"/>
              </w:rPr>
            </w:pPr>
            <w:r w:rsidRPr="00C36485">
              <w:rPr>
                <w:color w:val="00B050"/>
              </w:rPr>
              <w:t>Dhelpra dhe lejleku</w:t>
            </w:r>
            <w:r w:rsidR="00093380">
              <w:rPr>
                <w:color w:val="00B050"/>
              </w:rPr>
              <w:t xml:space="preserve"> f.198</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4</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r>
              <w:rPr>
                <w:color w:val="00B0F0"/>
              </w:rPr>
              <w:t>57</w:t>
            </w:r>
          </w:p>
        </w:tc>
        <w:tc>
          <w:tcPr>
            <w:tcW w:w="297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pPr>
              <w:rPr>
                <w:color w:val="00B0F0"/>
              </w:rPr>
            </w:pPr>
            <w:r w:rsidRPr="00C36485">
              <w:rPr>
                <w:color w:val="00B0F0"/>
              </w:rPr>
              <w:t>Antonimet</w:t>
            </w:r>
            <w:r w:rsidR="00093380">
              <w:rPr>
                <w:color w:val="00B0F0"/>
              </w:rPr>
              <w:t xml:space="preserve">  f.185</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5</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r>
              <w:rPr>
                <w:color w:val="00B0F0"/>
              </w:rPr>
              <w:t>58</w:t>
            </w:r>
          </w:p>
        </w:tc>
        <w:tc>
          <w:tcPr>
            <w:tcW w:w="297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B0F0"/>
              </w:rPr>
            </w:pPr>
            <w:r w:rsidRPr="00C36485">
              <w:rPr>
                <w:color w:val="00B0F0"/>
              </w:rPr>
              <w:t>Antonimet</w:t>
            </w:r>
            <w:r w:rsidR="00093380">
              <w:rPr>
                <w:color w:val="00B0F0"/>
              </w:rPr>
              <w:t xml:space="preserve">  f.185</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6</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r w:rsidRPr="00C36485">
              <w:rPr>
                <w:color w:val="FF0000"/>
              </w:rPr>
              <w:t>88</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5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r w:rsidRPr="00C36485">
              <w:rPr>
                <w:color w:val="FF0000"/>
              </w:rPr>
              <w:t xml:space="preserve">Bubi kaçurrel në shtëpinë e </w:t>
            </w:r>
            <w:r w:rsidRPr="00C36485">
              <w:rPr>
                <w:color w:val="FF0000"/>
                <w:lang w:val="de-DE"/>
              </w:rPr>
              <w:t>Ç</w:t>
            </w:r>
            <w:r w:rsidRPr="00C36485">
              <w:rPr>
                <w:color w:val="FF0000"/>
              </w:rPr>
              <w:t>ufos</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7</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r>
              <w:rPr>
                <w:color w:val="FF0000"/>
              </w:rPr>
              <w:t>89</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5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r w:rsidRPr="00C36485">
              <w:rPr>
                <w:color w:val="FF0000"/>
              </w:rPr>
              <w:t xml:space="preserve">Bubi kaçurrel në shtëpinë e </w:t>
            </w:r>
            <w:r w:rsidRPr="00C36485">
              <w:rPr>
                <w:color w:val="FF0000"/>
                <w:lang w:val="de-DE"/>
              </w:rPr>
              <w:t>Ç</w:t>
            </w:r>
            <w:r w:rsidRPr="00C36485">
              <w:rPr>
                <w:color w:val="FF0000"/>
              </w:rPr>
              <w:t>ufos</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8</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92D050"/>
              </w:rPr>
            </w:pPr>
            <w:r w:rsidRPr="00C36485">
              <w:rPr>
                <w:color w:val="92D050"/>
              </w:rPr>
              <w:t>9</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pPr>
              <w:rPr>
                <w:color w:val="92D050"/>
              </w:rPr>
            </w:pPr>
            <w:r w:rsidRPr="00C36485">
              <w:rPr>
                <w:color w:val="92D050"/>
              </w:rPr>
              <w:t>Ndihmojmë shokun</w:t>
            </w:r>
            <w:r w:rsidR="00093380">
              <w:rPr>
                <w:color w:val="92D050"/>
              </w:rPr>
              <w:t xml:space="preserve">  f.193</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199</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r w:rsidRPr="00C36485">
              <w:rPr>
                <w:color w:val="FF0000"/>
              </w:rPr>
              <w:t>9</w:t>
            </w:r>
            <w:r>
              <w:rPr>
                <w:color w:val="FF0000"/>
              </w:rPr>
              <w:t>0</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073DB2" w:rsidRPr="00C36485" w:rsidRDefault="00073DB2" w:rsidP="005251C6">
            <w:pPr>
              <w:rPr>
                <w:color w:val="FF0000"/>
              </w:rPr>
            </w:pPr>
            <w:r w:rsidRPr="00C36485">
              <w:rPr>
                <w:color w:val="FF0000"/>
                <w:lang w:val="it-IT"/>
              </w:rPr>
              <w:t>Gjykatësi i zgjuar</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lastRenderedPageBreak/>
              <w:t>200</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A3E76">
            <w:pPr>
              <w:rPr>
                <w:color w:val="FF0000"/>
              </w:rPr>
            </w:pPr>
            <w:r w:rsidRPr="00C36485">
              <w:rPr>
                <w:color w:val="FF0000"/>
              </w:rPr>
              <w:t>9</w:t>
            </w:r>
            <w:r>
              <w:rPr>
                <w:color w:val="FF0000"/>
              </w:rPr>
              <w:t>1</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lang w:val="it-IT"/>
              </w:rPr>
              <w:t>Gjykatësi i zgjuar</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1</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F0"/>
              </w:rPr>
            </w:pPr>
            <w:r>
              <w:rPr>
                <w:color w:val="00B0F0"/>
              </w:rPr>
              <w:t>59</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00B0F0"/>
              </w:rPr>
              <w:t>Përdorimi i fjalorit</w:t>
            </w:r>
            <w:r w:rsidR="00093380">
              <w:rPr>
                <w:color w:val="00B0F0"/>
              </w:rPr>
              <w:t xml:space="preserve">  f.201</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2</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CD4FA3">
            <w:pPr>
              <w:jc w:val="both"/>
              <w:rPr>
                <w:color w:val="00B0F0"/>
              </w:rPr>
            </w:pPr>
            <w:r w:rsidRPr="00C36485">
              <w:rPr>
                <w:color w:val="FF0000"/>
              </w:rPr>
              <w:t xml:space="preserve">Të lexuarit e </w:t>
            </w:r>
            <w:r w:rsidR="00CD4FA3">
              <w:rPr>
                <w:color w:val="FF0000"/>
              </w:rPr>
              <w:t xml:space="preserve"> </w:t>
            </w:r>
            <w:r w:rsidRPr="00C36485">
              <w:rPr>
                <w:color w:val="FF0000"/>
              </w:rPr>
              <w:t xml:space="preser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A3E76">
            <w:pPr>
              <w:rPr>
                <w:color w:val="FF0000"/>
              </w:rPr>
            </w:pPr>
            <w:r w:rsidRPr="00C36485">
              <w:rPr>
                <w:color w:val="FF0000"/>
              </w:rPr>
              <w:t>9</w:t>
            </w:r>
            <w:r>
              <w:rPr>
                <w:color w:val="FF0000"/>
              </w:rPr>
              <w:t>2</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rPr>
              <w:t>Çelja e luleve</w:t>
            </w:r>
          </w:p>
        </w:tc>
      </w:tr>
      <w:tr w:rsidR="00073DB2" w:rsidRPr="00C36485" w:rsidTr="008C3788">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3</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A3E76">
            <w:pPr>
              <w:rPr>
                <w:color w:val="FF0000"/>
              </w:rPr>
            </w:pPr>
            <w:r w:rsidRPr="00C36485">
              <w:rPr>
                <w:color w:val="FF0000"/>
              </w:rPr>
              <w:t>9</w:t>
            </w:r>
            <w:r>
              <w:rPr>
                <w:color w:val="FF0000"/>
              </w:rPr>
              <w:t>3</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rPr>
              <w:t>Çelja e luleve</w:t>
            </w:r>
          </w:p>
        </w:tc>
      </w:tr>
      <w:tr w:rsidR="00073DB2" w:rsidRPr="00C36485" w:rsidTr="00D40383">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4</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CF04DC">
            <w:r w:rsidRPr="00C36485">
              <w:t>3</w:t>
            </w:r>
            <w:r>
              <w:t>4</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000000"/>
              </w:rPr>
              <w:t>Një tekst për teatër</w:t>
            </w:r>
            <w:r w:rsidR="00093380">
              <w:rPr>
                <w:color w:val="000000"/>
              </w:rPr>
              <w:t xml:space="preserve">  f.204</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5</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r w:rsidRPr="00C36485">
              <w:rPr>
                <w:color w:val="000000"/>
              </w:rPr>
              <w:t>Të shkruarit për qëllime personale dhe funksional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CF04DC">
            <w:r w:rsidRPr="00C36485">
              <w:t>3</w:t>
            </w:r>
            <w:r>
              <w:t>5</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B0F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000000"/>
              </w:rPr>
              <w:t>Një tekst për teatër</w:t>
            </w:r>
            <w:r w:rsidR="00093380">
              <w:rPr>
                <w:color w:val="000000"/>
              </w:rPr>
              <w:t xml:space="preserve">  f.204</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6</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B72D9F" w:rsidRDefault="00073DB2" w:rsidP="005251C6">
            <w:pPr>
              <w:jc w:val="both"/>
              <w:rPr>
                <w:color w:val="00B0F0"/>
              </w:rPr>
            </w:pPr>
            <w:r w:rsidRPr="00C36485">
              <w:rPr>
                <w:color w:val="00B0F0"/>
              </w:rPr>
              <w:t>Përdorimi i drejtë i gjuhës</w:t>
            </w:r>
          </w:p>
        </w:tc>
        <w:tc>
          <w:tcPr>
            <w:tcW w:w="630" w:type="dxa"/>
            <w:tcBorders>
              <w:top w:val="single" w:sz="4" w:space="0" w:color="000000"/>
              <w:left w:val="single" w:sz="4" w:space="0" w:color="000000"/>
              <w:bottom w:val="single" w:sz="4" w:space="0" w:color="000000"/>
              <w:right w:val="single" w:sz="4" w:space="0" w:color="000000"/>
            </w:tcBorders>
          </w:tcPr>
          <w:p w:rsidR="00073DB2" w:rsidRPr="00B72D9F" w:rsidRDefault="00073DB2" w:rsidP="005251C6">
            <w:pPr>
              <w:rPr>
                <w:color w:val="00B0F0"/>
              </w:rPr>
            </w:pPr>
            <w:r>
              <w:rPr>
                <w:color w:val="00B0F0"/>
              </w:rPr>
              <w:t>60</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B72D9F" w:rsidRDefault="00073DB2" w:rsidP="005251C6">
            <w:pPr>
              <w:jc w:val="both"/>
              <w:rPr>
                <w:color w:val="00B0F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B72D9F" w:rsidRDefault="00073DB2" w:rsidP="005251C6">
            <w:pPr>
              <w:rPr>
                <w:color w:val="00B0F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B72D9F" w:rsidRDefault="00073DB2" w:rsidP="005251C6">
            <w:pPr>
              <w:rPr>
                <w:color w:val="00B0F0"/>
              </w:rPr>
            </w:pPr>
            <w:r w:rsidRPr="00B72D9F">
              <w:rPr>
                <w:color w:val="00B0F0"/>
              </w:rPr>
              <w:t>Vlerësim  njohurish 3</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7</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r w:rsidRPr="00C36485">
              <w:rPr>
                <w:color w:val="00B050"/>
              </w:rPr>
              <w:t>Të dëgjuarit e teksteve të ndryshm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00B050"/>
              </w:rPr>
            </w:pPr>
            <w:r w:rsidRPr="00C36485">
              <w:rPr>
                <w:color w:val="00B050"/>
              </w:rPr>
              <w:t>10</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00B050"/>
              </w:rPr>
            </w:pPr>
            <w:r w:rsidRPr="00C36485">
              <w:rPr>
                <w:color w:val="00B050"/>
              </w:rPr>
              <w:t>Projekt 3</w:t>
            </w:r>
          </w:p>
          <w:p w:rsidR="00073DB2" w:rsidRPr="00C36485" w:rsidRDefault="00073DB2" w:rsidP="005251C6">
            <w:pPr>
              <w:rPr>
                <w:color w:val="00B0F0"/>
              </w:rPr>
            </w:pPr>
            <w:r w:rsidRPr="00C36485">
              <w:rPr>
                <w:color w:val="00B050"/>
              </w:rPr>
              <w:t>“Teatri ynë”</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8</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A3E76">
            <w:pPr>
              <w:rPr>
                <w:color w:val="FF0000"/>
              </w:rPr>
            </w:pPr>
            <w:r w:rsidRPr="00C36485">
              <w:rPr>
                <w:color w:val="FF0000"/>
              </w:rPr>
              <w:t>9</w:t>
            </w:r>
            <w:r>
              <w:rPr>
                <w:color w:val="FF0000"/>
              </w:rPr>
              <w:t>4</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E2226F" w:rsidRDefault="00073DB2" w:rsidP="005251C6">
            <w:pPr>
              <w:jc w:val="both"/>
              <w:rPr>
                <w:strike/>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rPr>
              <w:t xml:space="preserve">  Projekt 3</w:t>
            </w:r>
          </w:p>
          <w:p w:rsidR="00073DB2" w:rsidRPr="00C36485" w:rsidRDefault="00073DB2" w:rsidP="005251C6">
            <w:pPr>
              <w:rPr>
                <w:color w:val="92D050"/>
              </w:rPr>
            </w:pPr>
            <w:r w:rsidRPr="00C36485">
              <w:rPr>
                <w:color w:val="FF0000"/>
              </w:rPr>
              <w:t>“Teatri ynë”</w:t>
            </w:r>
          </w:p>
        </w:tc>
      </w:tr>
      <w:tr w:rsidR="00073DB2" w:rsidRPr="00C36485" w:rsidTr="008C3788">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09</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r w:rsidRPr="00C36485">
              <w:rPr>
                <w:color w:val="92D050"/>
              </w:rPr>
              <w:t>Të folurit për të komunikuar dhe mësuar</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92D050"/>
              </w:rPr>
            </w:pPr>
            <w:r w:rsidRPr="00C36485">
              <w:rPr>
                <w:color w:val="92D050"/>
              </w:rPr>
              <w:t>10</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92D050"/>
              </w:rPr>
            </w:pPr>
            <w:r w:rsidRPr="00C36485">
              <w:rPr>
                <w:color w:val="92D050"/>
              </w:rPr>
              <w:t>Projekt 3</w:t>
            </w:r>
          </w:p>
          <w:p w:rsidR="00073DB2" w:rsidRPr="00C36485" w:rsidRDefault="00073DB2" w:rsidP="005251C6">
            <w:pPr>
              <w:rPr>
                <w:color w:val="92D050"/>
              </w:rPr>
            </w:pPr>
            <w:r w:rsidRPr="00C36485">
              <w:rPr>
                <w:color w:val="92D050"/>
              </w:rPr>
              <w:t>“Teatri ynë”</w:t>
            </w:r>
          </w:p>
        </w:tc>
      </w:tr>
      <w:tr w:rsidR="00073DB2" w:rsidRPr="00C36485" w:rsidTr="005251C6">
        <w:tc>
          <w:tcPr>
            <w:tcW w:w="648" w:type="dxa"/>
            <w:tcBorders>
              <w:top w:val="single" w:sz="4" w:space="0" w:color="000000"/>
              <w:left w:val="single" w:sz="4" w:space="0" w:color="000000"/>
              <w:bottom w:val="single" w:sz="4" w:space="0" w:color="000000"/>
              <w:right w:val="single" w:sz="4" w:space="0" w:color="000000"/>
            </w:tcBorders>
          </w:tcPr>
          <w:p w:rsidR="00073DB2" w:rsidRPr="00C36485" w:rsidRDefault="00073DB2" w:rsidP="005B77A0">
            <w:pPr>
              <w:rPr>
                <w:b/>
              </w:rPr>
            </w:pPr>
            <w:r w:rsidRPr="00C36485">
              <w:rPr>
                <w:b/>
              </w:rPr>
              <w:t>210</w:t>
            </w:r>
          </w:p>
        </w:tc>
        <w:tc>
          <w:tcPr>
            <w:tcW w:w="396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B0F0"/>
              </w:rPr>
            </w:pPr>
            <w:r w:rsidRPr="00C36485">
              <w:rPr>
                <w:color w:val="FF0000"/>
              </w:rPr>
              <w:t>Të lexuarit e teksteve letrare</w:t>
            </w:r>
          </w:p>
        </w:tc>
        <w:tc>
          <w:tcPr>
            <w:tcW w:w="630" w:type="dxa"/>
            <w:tcBorders>
              <w:top w:val="single" w:sz="4" w:space="0" w:color="000000"/>
              <w:left w:val="single" w:sz="4" w:space="0" w:color="000000"/>
              <w:bottom w:val="single" w:sz="4" w:space="0" w:color="000000"/>
              <w:right w:val="single" w:sz="4" w:space="0" w:color="000000"/>
            </w:tcBorders>
          </w:tcPr>
          <w:p w:rsidR="00073DB2" w:rsidRPr="00C36485" w:rsidRDefault="00073DB2" w:rsidP="005A3E76">
            <w:pPr>
              <w:rPr>
                <w:color w:val="FF0000"/>
              </w:rPr>
            </w:pPr>
            <w:r>
              <w:rPr>
                <w:color w:val="FF0000"/>
              </w:rPr>
              <w:t>95</w:t>
            </w:r>
          </w:p>
        </w:tc>
        <w:tc>
          <w:tcPr>
            <w:tcW w:w="297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jc w:val="both"/>
              <w:rPr>
                <w:color w:val="000000"/>
              </w:rPr>
            </w:pPr>
          </w:p>
        </w:tc>
        <w:tc>
          <w:tcPr>
            <w:tcW w:w="3228" w:type="dxa"/>
            <w:tcBorders>
              <w:top w:val="single" w:sz="4" w:space="0" w:color="000000"/>
              <w:left w:val="single" w:sz="4" w:space="0" w:color="000000"/>
              <w:bottom w:val="single" w:sz="4" w:space="0" w:color="000000"/>
              <w:right w:val="single" w:sz="4" w:space="0" w:color="000000"/>
            </w:tcBorders>
          </w:tcPr>
          <w:p w:rsidR="00073DB2" w:rsidRPr="00C36485" w:rsidRDefault="00073DB2" w:rsidP="005251C6">
            <w:pPr>
              <w:rPr>
                <w:color w:val="FF0000"/>
              </w:rPr>
            </w:pPr>
          </w:p>
        </w:tc>
        <w:tc>
          <w:tcPr>
            <w:tcW w:w="2640" w:type="dxa"/>
            <w:tcBorders>
              <w:top w:val="single" w:sz="4" w:space="0" w:color="000000"/>
              <w:left w:val="single" w:sz="4" w:space="0" w:color="000000"/>
              <w:bottom w:val="single" w:sz="4" w:space="0" w:color="000000"/>
              <w:right w:val="single" w:sz="4" w:space="0" w:color="000000"/>
            </w:tcBorders>
            <w:vAlign w:val="bottom"/>
          </w:tcPr>
          <w:p w:rsidR="00073DB2" w:rsidRPr="00C36485" w:rsidRDefault="00073DB2" w:rsidP="005251C6">
            <w:pPr>
              <w:rPr>
                <w:color w:val="FF0000"/>
              </w:rPr>
            </w:pPr>
            <w:r w:rsidRPr="00C36485">
              <w:rPr>
                <w:color w:val="FF0000"/>
              </w:rPr>
              <w:t xml:space="preserve">  Projekt 3</w:t>
            </w:r>
          </w:p>
          <w:p w:rsidR="00073DB2" w:rsidRPr="00C36485" w:rsidRDefault="00073DB2" w:rsidP="005251C6">
            <w:pPr>
              <w:rPr>
                <w:color w:val="92D050"/>
              </w:rPr>
            </w:pPr>
            <w:r w:rsidRPr="00C36485">
              <w:rPr>
                <w:color w:val="FF0000"/>
              </w:rPr>
              <w:t>“Teatri ynë”</w:t>
            </w:r>
          </w:p>
        </w:tc>
      </w:tr>
      <w:tr w:rsidR="00073DB2" w:rsidRPr="00C36485" w:rsidTr="00770209">
        <w:tc>
          <w:tcPr>
            <w:tcW w:w="648" w:type="dxa"/>
            <w:tcBorders>
              <w:top w:val="single" w:sz="4" w:space="0" w:color="000000"/>
              <w:left w:val="single" w:sz="4" w:space="0" w:color="000000"/>
              <w:bottom w:val="single" w:sz="4" w:space="0" w:color="000000"/>
              <w:right w:val="single" w:sz="4" w:space="0" w:color="000000"/>
            </w:tcBorders>
            <w:shd w:val="clear" w:color="auto" w:fill="FFFF00"/>
          </w:tcPr>
          <w:p w:rsidR="00073DB2" w:rsidRPr="00C36485" w:rsidRDefault="00073DB2" w:rsidP="00142F87">
            <w:pPr>
              <w:rPr>
                <w:b/>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073DB2" w:rsidRPr="00C36485" w:rsidRDefault="00073DB2" w:rsidP="00142F87">
            <w:pPr>
              <w:jc w:val="both"/>
              <w:rPr>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00"/>
          </w:tcPr>
          <w:p w:rsidR="00073DB2" w:rsidRPr="00C36485" w:rsidRDefault="00073DB2" w:rsidP="00142F87">
            <w:pPr>
              <w:rPr>
                <w:color w:val="FF000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00"/>
          </w:tcPr>
          <w:p w:rsidR="00073DB2" w:rsidRPr="00C36485" w:rsidRDefault="00073DB2" w:rsidP="00142F87">
            <w:pPr>
              <w:rPr>
                <w:color w:val="FF000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00"/>
          </w:tcPr>
          <w:p w:rsidR="00073DB2" w:rsidRPr="00C36485" w:rsidRDefault="00073DB2" w:rsidP="00142F87">
            <w:pPr>
              <w:rPr>
                <w:color w:val="FF0000"/>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073DB2" w:rsidRPr="00C36485" w:rsidRDefault="00073DB2" w:rsidP="00142F87">
            <w:pPr>
              <w:rPr>
                <w:color w:val="FF0000"/>
              </w:rPr>
            </w:pPr>
          </w:p>
        </w:tc>
      </w:tr>
    </w:tbl>
    <w:p w:rsidR="00BC1297" w:rsidRDefault="00BC1297" w:rsidP="00057E41">
      <w:pPr>
        <w:autoSpaceDE w:val="0"/>
        <w:autoSpaceDN w:val="0"/>
        <w:adjustRightInd w:val="0"/>
        <w:rPr>
          <w:b/>
        </w:rPr>
      </w:pPr>
    </w:p>
    <w:p w:rsidR="00AC6B8D" w:rsidRDefault="00AC6B8D" w:rsidP="00057E41">
      <w:pPr>
        <w:autoSpaceDE w:val="0"/>
        <w:autoSpaceDN w:val="0"/>
        <w:adjustRightInd w:val="0"/>
        <w:rPr>
          <w:b/>
        </w:rPr>
      </w:pPr>
    </w:p>
    <w:p w:rsidR="00AC6B8D" w:rsidRDefault="00AC6B8D" w:rsidP="00057E41">
      <w:pPr>
        <w:autoSpaceDE w:val="0"/>
        <w:autoSpaceDN w:val="0"/>
        <w:adjustRightInd w:val="0"/>
        <w:rPr>
          <w:b/>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p>
    <w:p w:rsidR="00AC6B8D" w:rsidRDefault="00AC6B8D" w:rsidP="00AC6B8D">
      <w:pPr>
        <w:jc w:val="center"/>
        <w:rPr>
          <w:b/>
          <w:sz w:val="40"/>
          <w:szCs w:val="40"/>
        </w:rPr>
      </w:pPr>
      <w:r>
        <w:rPr>
          <w:b/>
          <w:sz w:val="40"/>
          <w:szCs w:val="40"/>
        </w:rPr>
        <w:t>PERIUDHA E PARË</w:t>
      </w:r>
    </w:p>
    <w:p w:rsidR="00634466" w:rsidRPr="000A1FEB" w:rsidRDefault="00634466" w:rsidP="00AC6B8D">
      <w:pPr>
        <w:jc w:val="center"/>
        <w:rPr>
          <w:b/>
          <w:sz w:val="40"/>
          <w:szCs w:val="40"/>
        </w:rPr>
      </w:pPr>
      <w:r>
        <w:rPr>
          <w:b/>
          <w:sz w:val="40"/>
          <w:szCs w:val="40"/>
        </w:rPr>
        <w:t>SHTATOR-DHJETOR</w:t>
      </w: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Pr="003657DD" w:rsidRDefault="00AC6B8D" w:rsidP="00AC6B8D">
      <w:pPr>
        <w:pStyle w:val="ListParagraph"/>
        <w:rPr>
          <w:rFonts w:ascii="Arial Narrow" w:hAnsi="Arial Narrow"/>
          <w:sz w:val="32"/>
          <w:szCs w:val="32"/>
          <w:lang w:val="sq-AL"/>
        </w:rPr>
      </w:pPr>
      <w:r w:rsidRPr="003657DD">
        <w:rPr>
          <w:rFonts w:ascii="Arial Narrow" w:hAnsi="Arial Narrow"/>
          <w:color w:val="000000"/>
          <w:sz w:val="32"/>
          <w:szCs w:val="32"/>
          <w:lang w:val="sq-AL"/>
        </w:rPr>
        <w:t>Rezultatet kryesore të të nxënit  sipas kompetencave kyçe që realizohen nëpërmjet lëndës së gjuhës shqipe gjatë tremujorit t</w:t>
      </w:r>
      <w:r>
        <w:rPr>
          <w:rFonts w:ascii="Arial Narrow" w:hAnsi="Arial Narrow"/>
          <w:color w:val="000000"/>
          <w:sz w:val="32"/>
          <w:szCs w:val="32"/>
          <w:lang w:val="sq-AL"/>
        </w:rPr>
        <w:t>ë</w:t>
      </w:r>
      <w:r w:rsidRPr="003657DD">
        <w:rPr>
          <w:rFonts w:ascii="Arial Narrow" w:hAnsi="Arial Narrow"/>
          <w:color w:val="000000"/>
          <w:sz w:val="32"/>
          <w:szCs w:val="32"/>
          <w:lang w:val="sq-AL"/>
        </w:rPr>
        <w:t xml:space="preserve"> par</w:t>
      </w:r>
      <w:r>
        <w:rPr>
          <w:rFonts w:ascii="Arial Narrow" w:hAnsi="Arial Narrow"/>
          <w:color w:val="000000"/>
          <w:sz w:val="32"/>
          <w:szCs w:val="32"/>
          <w:lang w:val="sq-AL"/>
        </w:rPr>
        <w:t>ë</w:t>
      </w:r>
      <w:r w:rsidRPr="003657DD">
        <w:rPr>
          <w:rFonts w:ascii="Arial Narrow" w:hAnsi="Arial Narrow"/>
          <w:color w:val="000000"/>
          <w:sz w:val="32"/>
          <w:szCs w:val="32"/>
          <w:lang w:val="sq-AL"/>
        </w:rPr>
        <w:t xml:space="preserve"> t</w:t>
      </w:r>
      <w:r>
        <w:rPr>
          <w:rFonts w:ascii="Arial Narrow" w:hAnsi="Arial Narrow"/>
          <w:color w:val="000000"/>
          <w:sz w:val="32"/>
          <w:szCs w:val="32"/>
          <w:lang w:val="sq-AL"/>
        </w:rPr>
        <w:t>ë</w:t>
      </w:r>
      <w:r w:rsidRPr="003657DD">
        <w:rPr>
          <w:rFonts w:ascii="Arial Narrow" w:hAnsi="Arial Narrow"/>
          <w:color w:val="000000"/>
          <w:sz w:val="32"/>
          <w:szCs w:val="32"/>
          <w:lang w:val="sq-AL"/>
        </w:rPr>
        <w:t xml:space="preserve"> klas</w:t>
      </w:r>
      <w:r>
        <w:rPr>
          <w:rFonts w:ascii="Arial Narrow" w:hAnsi="Arial Narrow"/>
          <w:color w:val="000000"/>
          <w:sz w:val="32"/>
          <w:szCs w:val="32"/>
          <w:lang w:val="sq-AL"/>
        </w:rPr>
        <w:t>ë</w:t>
      </w:r>
      <w:r w:rsidRPr="003657DD">
        <w:rPr>
          <w:rFonts w:ascii="Arial Narrow" w:hAnsi="Arial Narrow"/>
          <w:color w:val="000000"/>
          <w:sz w:val="32"/>
          <w:szCs w:val="32"/>
          <w:lang w:val="sq-AL"/>
        </w:rPr>
        <w:t>s s</w:t>
      </w:r>
      <w:r>
        <w:rPr>
          <w:rFonts w:ascii="Arial Narrow" w:hAnsi="Arial Narrow"/>
          <w:color w:val="000000"/>
          <w:sz w:val="32"/>
          <w:szCs w:val="32"/>
          <w:lang w:val="sq-AL"/>
        </w:rPr>
        <w:t>ë</w:t>
      </w:r>
      <w:r w:rsidRPr="003657DD">
        <w:rPr>
          <w:rFonts w:ascii="Arial Narrow" w:hAnsi="Arial Narrow"/>
          <w:color w:val="000000"/>
          <w:sz w:val="32"/>
          <w:szCs w:val="32"/>
          <w:lang w:val="sq-AL"/>
        </w:rPr>
        <w:t xml:space="preserve"> tret</w:t>
      </w:r>
      <w:r>
        <w:rPr>
          <w:rFonts w:ascii="Arial Narrow" w:hAnsi="Arial Narrow"/>
          <w:color w:val="000000"/>
          <w:sz w:val="32"/>
          <w:szCs w:val="32"/>
          <w:lang w:val="sq-AL"/>
        </w:rPr>
        <w:t xml:space="preserve">ë </w:t>
      </w:r>
    </w:p>
    <w:p w:rsidR="00AC6B8D" w:rsidRDefault="00AC6B8D" w:rsidP="00AC6B8D">
      <w:pPr>
        <w:pStyle w:val="Standard"/>
        <w:rPr>
          <w:rFonts w:ascii="Arial Narrow" w:hAnsi="Arial Narrow"/>
        </w:rPr>
      </w:pPr>
    </w:p>
    <w:tbl>
      <w:tblPr>
        <w:tblW w:w="14460" w:type="dxa"/>
        <w:tblInd w:w="-735" w:type="dxa"/>
        <w:tblLayout w:type="fixed"/>
        <w:tblCellMar>
          <w:left w:w="10" w:type="dxa"/>
          <w:right w:w="10" w:type="dxa"/>
        </w:tblCellMar>
        <w:tblLook w:val="04A0" w:firstRow="1" w:lastRow="0" w:firstColumn="1" w:lastColumn="0" w:noHBand="0" w:noVBand="1"/>
      </w:tblPr>
      <w:tblGrid>
        <w:gridCol w:w="14460"/>
      </w:tblGrid>
      <w:tr w:rsidR="00AC6B8D" w:rsidTr="009A37E9">
        <w:trPr>
          <w:trHeight w:val="448"/>
        </w:trPr>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jc w:val="center"/>
              <w:rPr>
                <w:rFonts w:ascii="Arial Narrow" w:hAnsi="Arial Narrow"/>
              </w:rPr>
            </w:pPr>
            <w:r>
              <w:rPr>
                <w:rFonts w:ascii="Arial Narrow" w:hAnsi="Arial Narrow"/>
                <w:b/>
                <w:bCs/>
                <w:color w:val="FF0000"/>
                <w:sz w:val="20"/>
                <w:szCs w:val="20"/>
              </w:rPr>
              <w:t>Kompetenca e komunikimit dhe të shprehurit</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3"/>
              </w:numPr>
              <w:spacing w:line="276" w:lineRule="auto"/>
              <w:ind w:right="109"/>
              <w:rPr>
                <w:sz w:val="22"/>
                <w:szCs w:val="22"/>
              </w:rPr>
            </w:pPr>
            <w:r>
              <w:rPr>
                <w:sz w:val="22"/>
                <w:szCs w:val="22"/>
              </w:rPr>
              <w:t>shpreh përjetimet që e kanë shoqëruar gjatë shikimit dhe dëgjimit të një filmi, dokumentari, ekspozite, dramatizimi, recitimi, interpretimi muzikor ose leximit të një libri në njërën nga format shprehëse  me gojë, me shkrim, me vizatim, me mimikë, me lëvizje etj;</w:t>
            </w:r>
          </w:p>
          <w:p w:rsidR="00AC6B8D" w:rsidRDefault="00AC6B8D" w:rsidP="00CB5408">
            <w:pPr>
              <w:pStyle w:val="Standard"/>
              <w:widowControl w:val="0"/>
              <w:numPr>
                <w:ilvl w:val="0"/>
                <w:numId w:val="3"/>
              </w:numPr>
              <w:spacing w:line="276" w:lineRule="auto"/>
              <w:ind w:right="109"/>
              <w:rPr>
                <w:sz w:val="22"/>
                <w:szCs w:val="22"/>
              </w:rPr>
            </w:pPr>
            <w:r>
              <w:rPr>
                <w:sz w:val="22"/>
                <w:szCs w:val="22"/>
              </w:rPr>
              <w:t>dëgjon me vëmendje prezantimin e tjetrit dhe merr pjesë në diskutim me pyetje, komente apo sqarime;</w:t>
            </w:r>
          </w:p>
          <w:p w:rsidR="00AC6B8D" w:rsidRDefault="00AC6B8D" w:rsidP="00CB5408">
            <w:pPr>
              <w:pStyle w:val="Standard"/>
              <w:widowControl w:val="0"/>
              <w:numPr>
                <w:ilvl w:val="0"/>
                <w:numId w:val="3"/>
              </w:numPr>
              <w:spacing w:line="276" w:lineRule="auto"/>
              <w:ind w:right="109"/>
              <w:rPr>
                <w:sz w:val="22"/>
                <w:szCs w:val="22"/>
              </w:rPr>
            </w:pPr>
            <w:r>
              <w:rPr>
                <w:sz w:val="22"/>
                <w:szCs w:val="22"/>
              </w:rPr>
              <w:t>merr pjesë në organizimin e një shfaqje artistike duke përdorur forma të ndryshme të të shprehurit;</w:t>
            </w:r>
          </w:p>
          <w:p w:rsidR="00AC6B8D" w:rsidRDefault="00AC6B8D" w:rsidP="00CB5408">
            <w:pPr>
              <w:pStyle w:val="Standard"/>
              <w:widowControl w:val="0"/>
              <w:numPr>
                <w:ilvl w:val="0"/>
                <w:numId w:val="3"/>
              </w:numPr>
              <w:spacing w:line="276" w:lineRule="auto"/>
              <w:ind w:right="109"/>
              <w:rPr>
                <w:sz w:val="22"/>
                <w:szCs w:val="22"/>
              </w:rPr>
            </w:pPr>
            <w:r>
              <w:rPr>
                <w:sz w:val="22"/>
                <w:szCs w:val="22"/>
              </w:rPr>
              <w:t>lexon saktë me zë një tekst letrar ose joletrar të palexuar më parë;</w:t>
            </w:r>
          </w:p>
          <w:p w:rsidR="00AC6B8D" w:rsidRDefault="00AC6B8D" w:rsidP="00CB5408">
            <w:pPr>
              <w:pStyle w:val="Standard"/>
              <w:widowControl w:val="0"/>
              <w:numPr>
                <w:ilvl w:val="0"/>
                <w:numId w:val="3"/>
              </w:numPr>
              <w:spacing w:line="276" w:lineRule="auto"/>
              <w:ind w:right="109"/>
              <w:rPr>
                <w:sz w:val="22"/>
                <w:szCs w:val="22"/>
              </w:rPr>
            </w:pPr>
            <w:r>
              <w:rPr>
                <w:sz w:val="22"/>
                <w:szCs w:val="22"/>
              </w:rPr>
              <w:t>shkruan një tekst për një temë të caktuar;</w:t>
            </w:r>
          </w:p>
          <w:p w:rsidR="00AC6B8D" w:rsidRPr="00E37514" w:rsidRDefault="00AC6B8D" w:rsidP="00CB5408">
            <w:pPr>
              <w:pStyle w:val="Standard"/>
              <w:widowControl w:val="0"/>
              <w:numPr>
                <w:ilvl w:val="0"/>
                <w:numId w:val="3"/>
              </w:numPr>
              <w:spacing w:line="276" w:lineRule="auto"/>
              <w:ind w:right="109"/>
              <w:rPr>
                <w:sz w:val="22"/>
                <w:szCs w:val="22"/>
              </w:rPr>
            </w:pPr>
            <w:r>
              <w:rPr>
                <w:sz w:val="22"/>
                <w:szCs w:val="22"/>
              </w:rPr>
              <w:t>identifikon personazhet kryesore të një tregimi, drame, filmi apo kënge dhe i analizon duke bërë një listë me tiparet e tyre, diskuton rreth tyre dhe në bashkëveprim me moshatarët, luan rolin e njërit prej personazheve.</w:t>
            </w:r>
          </w:p>
        </w:tc>
      </w:tr>
      <w:tr w:rsidR="00AC6B8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jc w:val="center"/>
              <w:rPr>
                <w:rFonts w:ascii="Arial Narrow" w:hAnsi="Arial Narrow"/>
              </w:rPr>
            </w:pPr>
            <w:r>
              <w:rPr>
                <w:rFonts w:ascii="Arial Narrow" w:hAnsi="Arial Narrow"/>
                <w:b/>
                <w:color w:val="FF0000"/>
                <w:sz w:val="20"/>
                <w:szCs w:val="20"/>
              </w:rPr>
              <w:t>Kompetenca e të menduarit</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5"/>
              </w:numPr>
              <w:spacing w:line="276" w:lineRule="auto"/>
              <w:rPr>
                <w:sz w:val="22"/>
                <w:szCs w:val="22"/>
              </w:rPr>
            </w:pPr>
            <w:r>
              <w:rPr>
                <w:sz w:val="22"/>
                <w:szCs w:val="22"/>
              </w:rPr>
              <w:t>identifikon për një temë/ngjarje cështjet kryesore të marra nga burime të ndryshme informacioni (tekst mësimor, gazetë, internet apo burime të tjera);</w:t>
            </w:r>
          </w:p>
          <w:p w:rsidR="00AC6B8D" w:rsidRDefault="00AC6B8D" w:rsidP="00CB5408">
            <w:pPr>
              <w:pStyle w:val="Standard"/>
              <w:widowControl w:val="0"/>
              <w:numPr>
                <w:ilvl w:val="0"/>
                <w:numId w:val="5"/>
              </w:numPr>
              <w:spacing w:line="276" w:lineRule="auto"/>
              <w:rPr>
                <w:sz w:val="22"/>
                <w:szCs w:val="22"/>
              </w:rPr>
            </w:pPr>
            <w:r>
              <w:rPr>
                <w:sz w:val="22"/>
                <w:szCs w:val="22"/>
              </w:rPr>
              <w:t xml:space="preserve">paraqet argumenta </w:t>
            </w:r>
            <w:r>
              <w:rPr>
                <w:i/>
                <w:sz w:val="22"/>
                <w:szCs w:val="22"/>
              </w:rPr>
              <w:t>pro</w:t>
            </w:r>
            <w:r>
              <w:rPr>
                <w:sz w:val="22"/>
                <w:szCs w:val="22"/>
              </w:rPr>
              <w:t xml:space="preserve"> dhe</w:t>
            </w:r>
            <w:r>
              <w:rPr>
                <w:i/>
                <w:sz w:val="22"/>
                <w:szCs w:val="22"/>
              </w:rPr>
              <w:t xml:space="preserve"> kundër</w:t>
            </w:r>
            <w:r>
              <w:rPr>
                <w:sz w:val="22"/>
                <w:szCs w:val="22"/>
              </w:rPr>
              <w:t xml:space="preserve"> për një mendim, qëndrim, sjellje të manifestuar nga një apo më shumë persona (në klasë, shkollë apo jashtë saj).</w:t>
            </w:r>
          </w:p>
        </w:tc>
      </w:tr>
      <w:tr w:rsidR="00AC6B8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widowControl w:val="0"/>
              <w:spacing w:line="276" w:lineRule="auto"/>
              <w:jc w:val="center"/>
              <w:rPr>
                <w:rFonts w:ascii="Arial Narrow" w:hAnsi="Arial Narrow"/>
              </w:rPr>
            </w:pPr>
            <w:r>
              <w:rPr>
                <w:rFonts w:ascii="Arial Narrow" w:hAnsi="Arial Narrow"/>
                <w:b/>
                <w:bCs/>
                <w:color w:val="FF0000"/>
                <w:sz w:val="20"/>
                <w:szCs w:val="20"/>
              </w:rPr>
              <w:t>K</w:t>
            </w:r>
            <w:r>
              <w:rPr>
                <w:rFonts w:ascii="Arial Narrow" w:hAnsi="Arial Narrow"/>
                <w:b/>
                <w:bCs/>
                <w:color w:val="FF0000"/>
                <w:spacing w:val="1"/>
                <w:sz w:val="20"/>
                <w:szCs w:val="20"/>
              </w:rPr>
              <w:t>o</w:t>
            </w:r>
            <w:r>
              <w:rPr>
                <w:rFonts w:ascii="Arial Narrow" w:hAnsi="Arial Narrow"/>
                <w:b/>
                <w:bCs/>
                <w:color w:val="FF0000"/>
                <w:sz w:val="20"/>
                <w:szCs w:val="20"/>
              </w:rPr>
              <w:t>m</w:t>
            </w:r>
            <w:r>
              <w:rPr>
                <w:rFonts w:ascii="Arial Narrow" w:hAnsi="Arial Narrow"/>
                <w:b/>
                <w:bCs/>
                <w:color w:val="FF0000"/>
                <w:spacing w:val="1"/>
                <w:sz w:val="20"/>
                <w:szCs w:val="20"/>
              </w:rPr>
              <w:t>p</w:t>
            </w:r>
            <w:r>
              <w:rPr>
                <w:rFonts w:ascii="Arial Narrow" w:hAnsi="Arial Narrow"/>
                <w:b/>
                <w:bCs/>
                <w:color w:val="FF0000"/>
                <w:sz w:val="20"/>
                <w:szCs w:val="20"/>
              </w:rPr>
              <w:t>e</w:t>
            </w:r>
            <w:r>
              <w:rPr>
                <w:rFonts w:ascii="Arial Narrow" w:hAnsi="Arial Narrow"/>
                <w:b/>
                <w:bCs/>
                <w:color w:val="FF0000"/>
                <w:spacing w:val="1"/>
                <w:sz w:val="20"/>
                <w:szCs w:val="20"/>
              </w:rPr>
              <w:t>t</w:t>
            </w:r>
            <w:r>
              <w:rPr>
                <w:rFonts w:ascii="Arial Narrow" w:hAnsi="Arial Narrow"/>
                <w:b/>
                <w:bCs/>
                <w:color w:val="FF0000"/>
                <w:sz w:val="20"/>
                <w:szCs w:val="20"/>
              </w:rPr>
              <w:t>e</w:t>
            </w:r>
            <w:r>
              <w:rPr>
                <w:rFonts w:ascii="Arial Narrow" w:hAnsi="Arial Narrow"/>
                <w:b/>
                <w:bCs/>
                <w:color w:val="FF0000"/>
                <w:spacing w:val="1"/>
                <w:sz w:val="20"/>
                <w:szCs w:val="20"/>
              </w:rPr>
              <w:t>n</w:t>
            </w:r>
            <w:r>
              <w:rPr>
                <w:rFonts w:ascii="Arial Narrow" w:hAnsi="Arial Narrow"/>
                <w:b/>
                <w:bCs/>
                <w:color w:val="FF0000"/>
                <w:sz w:val="20"/>
                <w:szCs w:val="20"/>
              </w:rPr>
              <w:t xml:space="preserve">ca e </w:t>
            </w:r>
            <w:r>
              <w:rPr>
                <w:rFonts w:ascii="Arial Narrow" w:hAnsi="Arial Narrow"/>
                <w:b/>
                <w:bCs/>
                <w:color w:val="FF0000"/>
                <w:spacing w:val="1"/>
                <w:sz w:val="20"/>
                <w:szCs w:val="20"/>
              </w:rPr>
              <w:t>t</w:t>
            </w:r>
            <w:r>
              <w:rPr>
                <w:rFonts w:ascii="Arial Narrow" w:hAnsi="Arial Narrow"/>
                <w:b/>
                <w:bCs/>
                <w:color w:val="FF0000"/>
                <w:sz w:val="20"/>
                <w:szCs w:val="20"/>
              </w:rPr>
              <w:t xml:space="preserve">ë </w:t>
            </w:r>
            <w:r>
              <w:rPr>
                <w:rFonts w:ascii="Arial Narrow" w:hAnsi="Arial Narrow"/>
                <w:b/>
                <w:bCs/>
                <w:color w:val="FF0000"/>
                <w:spacing w:val="1"/>
                <w:sz w:val="20"/>
                <w:szCs w:val="20"/>
              </w:rPr>
              <w:t>n</w:t>
            </w:r>
            <w:r>
              <w:rPr>
                <w:rFonts w:ascii="Arial Narrow" w:hAnsi="Arial Narrow"/>
                <w:b/>
                <w:bCs/>
                <w:color w:val="FF0000"/>
                <w:spacing w:val="2"/>
                <w:sz w:val="20"/>
                <w:szCs w:val="20"/>
              </w:rPr>
              <w:t>x</w:t>
            </w:r>
            <w:r>
              <w:rPr>
                <w:rFonts w:ascii="Arial Narrow" w:hAnsi="Arial Narrow"/>
                <w:b/>
                <w:bCs/>
                <w:color w:val="FF0000"/>
                <w:sz w:val="20"/>
                <w:szCs w:val="20"/>
              </w:rPr>
              <w:t>ë</w:t>
            </w:r>
            <w:r>
              <w:rPr>
                <w:rFonts w:ascii="Arial Narrow" w:hAnsi="Arial Narrow"/>
                <w:b/>
                <w:bCs/>
                <w:color w:val="FF0000"/>
                <w:spacing w:val="1"/>
                <w:sz w:val="20"/>
                <w:szCs w:val="20"/>
              </w:rPr>
              <w:t>n</w:t>
            </w:r>
            <w:r>
              <w:rPr>
                <w:rFonts w:ascii="Arial Narrow" w:hAnsi="Arial Narrow"/>
                <w:b/>
                <w:bCs/>
                <w:color w:val="FF0000"/>
                <w:sz w:val="20"/>
                <w:szCs w:val="20"/>
              </w:rPr>
              <w:t>it</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6"/>
              </w:numPr>
              <w:spacing w:line="276" w:lineRule="auto"/>
              <w:ind w:right="156"/>
              <w:rPr>
                <w:sz w:val="22"/>
                <w:szCs w:val="22"/>
              </w:rPr>
            </w:pPr>
            <w:r>
              <w:rPr>
                <w:sz w:val="22"/>
                <w:szCs w:val="22"/>
              </w:rPr>
              <w:t>shfrytëzon burime të ndryshme informacioni për përgatitjen e një teme të dhënë;</w:t>
            </w:r>
          </w:p>
          <w:p w:rsidR="00AC6B8D" w:rsidRDefault="00AC6B8D" w:rsidP="00CB5408">
            <w:pPr>
              <w:pStyle w:val="Standard"/>
              <w:widowControl w:val="0"/>
              <w:numPr>
                <w:ilvl w:val="0"/>
                <w:numId w:val="6"/>
              </w:numPr>
              <w:spacing w:line="276" w:lineRule="auto"/>
              <w:ind w:right="156"/>
              <w:rPr>
                <w:sz w:val="22"/>
                <w:szCs w:val="22"/>
              </w:rPr>
            </w:pPr>
            <w:r>
              <w:rPr>
                <w:sz w:val="22"/>
                <w:szCs w:val="22"/>
              </w:rPr>
              <w:t>identifikon dhe krahason informacionet e njohura me ato të panjohura për një temë, cështje apo ngjarje të caktuar duke përdorur teknika të ndryshme (psh. duke i shënuar me shenja të ndryshme);</w:t>
            </w:r>
          </w:p>
          <w:p w:rsidR="00AC6B8D" w:rsidRDefault="00AC6B8D" w:rsidP="00CB5408">
            <w:pPr>
              <w:pStyle w:val="Standard"/>
              <w:widowControl w:val="0"/>
              <w:numPr>
                <w:ilvl w:val="0"/>
                <w:numId w:val="6"/>
              </w:numPr>
              <w:spacing w:line="276" w:lineRule="auto"/>
              <w:ind w:right="156"/>
              <w:rPr>
                <w:sz w:val="22"/>
                <w:szCs w:val="22"/>
              </w:rPr>
            </w:pPr>
            <w:r>
              <w:rPr>
                <w:sz w:val="22"/>
                <w:szCs w:val="22"/>
              </w:rPr>
              <w:lastRenderedPageBreak/>
              <w:t>krahason përparimin e tij me përvojën paraprake gjatë kryerjes së një detyre apo një veprimtarie të caktuar;</w:t>
            </w:r>
          </w:p>
          <w:p w:rsidR="00AC6B8D" w:rsidRDefault="00AC6B8D" w:rsidP="00CB5408">
            <w:pPr>
              <w:pStyle w:val="Standard"/>
              <w:widowControl w:val="0"/>
              <w:numPr>
                <w:ilvl w:val="0"/>
                <w:numId w:val="6"/>
              </w:numPr>
              <w:spacing w:line="276" w:lineRule="auto"/>
              <w:ind w:right="156"/>
              <w:rPr>
                <w:sz w:val="22"/>
                <w:szCs w:val="22"/>
              </w:rPr>
            </w:pPr>
            <w:r>
              <w:rPr>
                <w:sz w:val="22"/>
                <w:szCs w:val="22"/>
              </w:rPr>
              <w:t>përdor portofolin personal si mjet për identifikimin e përparësive dhe mangësive të veta në fusha të caktuara duke hartuar një plan punë me hapa konkretë për përmirësim;</w:t>
            </w:r>
          </w:p>
          <w:p w:rsidR="00AC6B8D" w:rsidRDefault="00AC6B8D" w:rsidP="00CB5408">
            <w:pPr>
              <w:pStyle w:val="Standard"/>
              <w:widowControl w:val="0"/>
              <w:numPr>
                <w:ilvl w:val="0"/>
                <w:numId w:val="6"/>
              </w:numPr>
              <w:spacing w:line="276" w:lineRule="auto"/>
              <w:ind w:right="156"/>
              <w:rPr>
                <w:sz w:val="22"/>
                <w:szCs w:val="22"/>
              </w:rPr>
            </w:pPr>
            <w:r>
              <w:rPr>
                <w:sz w:val="22"/>
                <w:szCs w:val="22"/>
              </w:rPr>
              <w:t>identifikon cilësitë që zotëron dhe ato që duhen zhvilluar për të nxënë gjatë kryerjes së një detyre apo të një veprimtarie të caktuar duke bashkëpunuar me të tjerët;</w:t>
            </w:r>
          </w:p>
          <w:p w:rsidR="00AC6B8D" w:rsidRPr="003657DD" w:rsidRDefault="00AC6B8D" w:rsidP="00CB5408">
            <w:pPr>
              <w:pStyle w:val="Standard"/>
              <w:widowControl w:val="0"/>
              <w:numPr>
                <w:ilvl w:val="0"/>
                <w:numId w:val="6"/>
              </w:numPr>
              <w:spacing w:line="276" w:lineRule="auto"/>
              <w:ind w:right="156"/>
              <w:rPr>
                <w:sz w:val="22"/>
                <w:szCs w:val="22"/>
              </w:rPr>
            </w:pPr>
            <w:r>
              <w:rPr>
                <w:sz w:val="22"/>
                <w:szCs w:val="22"/>
              </w:rPr>
              <w:t>prezanton përvojën e vet.</w:t>
            </w:r>
          </w:p>
        </w:tc>
      </w:tr>
      <w:tr w:rsidR="00AC6B8D" w:rsidRPr="003657DD" w:rsidTr="009A37E9">
        <w:trPr>
          <w:trHeight w:val="378"/>
        </w:trPr>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jc w:val="center"/>
              <w:rPr>
                <w:rFonts w:ascii="Arial Narrow" w:hAnsi="Arial Narrow"/>
              </w:rPr>
            </w:pPr>
            <w:r>
              <w:rPr>
                <w:rFonts w:ascii="Arial Narrow" w:hAnsi="Arial Narrow"/>
                <w:b/>
                <w:color w:val="FF0000"/>
                <w:sz w:val="20"/>
                <w:szCs w:val="20"/>
              </w:rPr>
              <w:lastRenderedPageBreak/>
              <w:t>Kompetenca për jetën, sipërmarrjen  dhe mjedisin</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7"/>
              </w:numPr>
              <w:spacing w:line="276" w:lineRule="auto"/>
              <w:ind w:right="-1"/>
              <w:rPr>
                <w:rFonts w:ascii="Arial Narrow" w:hAnsi="Arial Narrow"/>
              </w:rPr>
            </w:pPr>
            <w:r>
              <w:rPr>
                <w:sz w:val="22"/>
                <w:szCs w:val="22"/>
              </w:rPr>
              <w:t>përgatit një jetëshkrim (autobiografi) ku prezanton veten të dhënat personale apo prirjet që ka për fusha të caktuara, duke gjetur të përbashkëtat që ato kanë me profesionet e dëshiruara;</w:t>
            </w:r>
          </w:p>
          <w:p w:rsidR="00AC6B8D" w:rsidRDefault="00AC6B8D" w:rsidP="00CB5408">
            <w:pPr>
              <w:pStyle w:val="Standard"/>
              <w:widowControl w:val="0"/>
              <w:numPr>
                <w:ilvl w:val="0"/>
                <w:numId w:val="7"/>
              </w:numPr>
              <w:spacing w:line="276" w:lineRule="auto"/>
              <w:ind w:right="-1"/>
              <w:rPr>
                <w:rFonts w:ascii="Arial Narrow" w:hAnsi="Arial Narrow"/>
              </w:rPr>
            </w:pPr>
            <w:r>
              <w:rPr>
                <w:sz w:val="22"/>
                <w:szCs w:val="22"/>
              </w:rPr>
              <w:t>diskuton për mënyrën e sjelljes së nxënësve në klasë, në shkollë dhe në mjedise të tjera në një situatë të caktuar duke prezantuar idetë nëpërmjet shembujve konkretë.</w:t>
            </w:r>
          </w:p>
        </w:tc>
      </w:tr>
      <w:tr w:rsidR="00AC6B8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widowControl w:val="0"/>
              <w:spacing w:line="276" w:lineRule="auto"/>
              <w:jc w:val="center"/>
              <w:rPr>
                <w:rFonts w:ascii="Arial Narrow" w:hAnsi="Arial Narrow"/>
              </w:rPr>
            </w:pPr>
            <w:r>
              <w:rPr>
                <w:rFonts w:ascii="Arial Narrow" w:hAnsi="Arial Narrow"/>
                <w:b/>
                <w:color w:val="FF0000"/>
                <w:sz w:val="20"/>
                <w:szCs w:val="20"/>
              </w:rPr>
              <w:t>K</w:t>
            </w:r>
            <w:r>
              <w:rPr>
                <w:rFonts w:ascii="Arial Narrow" w:hAnsi="Arial Narrow"/>
                <w:b/>
                <w:color w:val="FF0000"/>
                <w:spacing w:val="1"/>
                <w:sz w:val="20"/>
                <w:szCs w:val="20"/>
              </w:rPr>
              <w:t>o</w:t>
            </w:r>
            <w:r>
              <w:rPr>
                <w:rFonts w:ascii="Arial Narrow" w:hAnsi="Arial Narrow"/>
                <w:b/>
                <w:color w:val="FF0000"/>
                <w:sz w:val="20"/>
                <w:szCs w:val="20"/>
              </w:rPr>
              <w:t>m</w:t>
            </w:r>
            <w:r>
              <w:rPr>
                <w:rFonts w:ascii="Arial Narrow" w:hAnsi="Arial Narrow"/>
                <w:b/>
                <w:color w:val="FF0000"/>
                <w:spacing w:val="1"/>
                <w:sz w:val="20"/>
                <w:szCs w:val="20"/>
              </w:rPr>
              <w:t>p</w:t>
            </w:r>
            <w:r>
              <w:rPr>
                <w:rFonts w:ascii="Arial Narrow" w:hAnsi="Arial Narrow"/>
                <w:b/>
                <w:color w:val="FF0000"/>
                <w:sz w:val="20"/>
                <w:szCs w:val="20"/>
              </w:rPr>
              <w:t>e</w:t>
            </w:r>
            <w:r>
              <w:rPr>
                <w:rFonts w:ascii="Arial Narrow" w:hAnsi="Arial Narrow"/>
                <w:b/>
                <w:color w:val="FF0000"/>
                <w:spacing w:val="1"/>
                <w:sz w:val="20"/>
                <w:szCs w:val="20"/>
              </w:rPr>
              <w:t>t</w:t>
            </w:r>
            <w:r>
              <w:rPr>
                <w:rFonts w:ascii="Arial Narrow" w:hAnsi="Arial Narrow"/>
                <w:b/>
                <w:color w:val="FF0000"/>
                <w:sz w:val="20"/>
                <w:szCs w:val="20"/>
              </w:rPr>
              <w:t>e</w:t>
            </w:r>
            <w:r>
              <w:rPr>
                <w:rFonts w:ascii="Arial Narrow" w:hAnsi="Arial Narrow"/>
                <w:b/>
                <w:color w:val="FF0000"/>
                <w:spacing w:val="1"/>
                <w:sz w:val="20"/>
                <w:szCs w:val="20"/>
              </w:rPr>
              <w:t>n</w:t>
            </w:r>
            <w:r>
              <w:rPr>
                <w:rFonts w:ascii="Arial Narrow" w:hAnsi="Arial Narrow"/>
                <w:b/>
                <w:color w:val="FF0000"/>
                <w:sz w:val="20"/>
                <w:szCs w:val="20"/>
              </w:rPr>
              <w:t xml:space="preserve">ca </w:t>
            </w:r>
            <w:r>
              <w:rPr>
                <w:rFonts w:ascii="Arial Narrow" w:hAnsi="Arial Narrow"/>
                <w:b/>
                <w:color w:val="FF0000"/>
                <w:spacing w:val="3"/>
                <w:sz w:val="20"/>
                <w:szCs w:val="20"/>
              </w:rPr>
              <w:t>p</w:t>
            </w:r>
            <w:r>
              <w:rPr>
                <w:rFonts w:ascii="Arial Narrow" w:hAnsi="Arial Narrow"/>
                <w:b/>
                <w:color w:val="FF0000"/>
                <w:sz w:val="20"/>
                <w:szCs w:val="20"/>
              </w:rPr>
              <w:t>ers</w:t>
            </w:r>
            <w:r>
              <w:rPr>
                <w:rFonts w:ascii="Arial Narrow" w:hAnsi="Arial Narrow"/>
                <w:b/>
                <w:color w:val="FF0000"/>
                <w:spacing w:val="1"/>
                <w:sz w:val="20"/>
                <w:szCs w:val="20"/>
              </w:rPr>
              <w:t>o</w:t>
            </w:r>
            <w:r>
              <w:rPr>
                <w:rFonts w:ascii="Arial Narrow" w:hAnsi="Arial Narrow"/>
                <w:b/>
                <w:color w:val="FF0000"/>
                <w:spacing w:val="3"/>
                <w:sz w:val="20"/>
                <w:szCs w:val="20"/>
              </w:rPr>
              <w:t>n</w:t>
            </w:r>
            <w:r>
              <w:rPr>
                <w:rFonts w:ascii="Arial Narrow" w:hAnsi="Arial Narrow"/>
                <w:b/>
                <w:color w:val="FF0000"/>
                <w:sz w:val="20"/>
                <w:szCs w:val="20"/>
              </w:rPr>
              <w:t>ale</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8"/>
              </w:numPr>
              <w:spacing w:line="276" w:lineRule="auto"/>
              <w:rPr>
                <w:sz w:val="22"/>
                <w:szCs w:val="22"/>
              </w:rPr>
            </w:pPr>
            <w:r>
              <w:rPr>
                <w:sz w:val="22"/>
                <w:szCs w:val="22"/>
              </w:rPr>
              <w:t>bashkëpunon në mënyrë aktive me të gjithë moshatarët (pavarësisht aftësive dhe nevojave të vecanta) për arritjen e një qëllimi të përbashkët</w:t>
            </w:r>
          </w:p>
          <w:p w:rsidR="00AC6B8D" w:rsidRDefault="00AC6B8D" w:rsidP="009A37E9">
            <w:pPr>
              <w:pStyle w:val="Standard"/>
              <w:widowControl w:val="0"/>
              <w:spacing w:line="276" w:lineRule="auto"/>
              <w:rPr>
                <w:sz w:val="22"/>
                <w:szCs w:val="22"/>
              </w:rPr>
            </w:pPr>
            <w:r>
              <w:rPr>
                <w:sz w:val="22"/>
                <w:szCs w:val="22"/>
              </w:rPr>
              <w:t>(projekti/veprimtarie në bazë klasë/shkolle apo jashtë saj).</w:t>
            </w:r>
          </w:p>
        </w:tc>
      </w:tr>
      <w:tr w:rsidR="00AC6B8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widowControl w:val="0"/>
              <w:spacing w:line="276" w:lineRule="auto"/>
              <w:jc w:val="center"/>
              <w:rPr>
                <w:rFonts w:ascii="Arial Narrow" w:hAnsi="Arial Narrow"/>
              </w:rPr>
            </w:pPr>
            <w:r>
              <w:rPr>
                <w:rFonts w:ascii="Arial Narrow" w:hAnsi="Arial Narrow"/>
                <w:b/>
                <w:color w:val="FF0000"/>
                <w:spacing w:val="1"/>
                <w:sz w:val="20"/>
                <w:szCs w:val="20"/>
              </w:rPr>
              <w:t>Komp</w:t>
            </w:r>
            <w:r>
              <w:rPr>
                <w:rFonts w:ascii="Arial Narrow" w:hAnsi="Arial Narrow"/>
                <w:b/>
                <w:color w:val="FF0000"/>
                <w:sz w:val="20"/>
                <w:szCs w:val="20"/>
              </w:rPr>
              <w:t>e</w:t>
            </w:r>
            <w:r>
              <w:rPr>
                <w:rFonts w:ascii="Arial Narrow" w:hAnsi="Arial Narrow"/>
                <w:b/>
                <w:color w:val="FF0000"/>
                <w:spacing w:val="1"/>
                <w:sz w:val="20"/>
                <w:szCs w:val="20"/>
              </w:rPr>
              <w:t>t</w:t>
            </w:r>
            <w:r>
              <w:rPr>
                <w:rFonts w:ascii="Arial Narrow" w:hAnsi="Arial Narrow"/>
                <w:b/>
                <w:color w:val="FF0000"/>
                <w:sz w:val="20"/>
                <w:szCs w:val="20"/>
              </w:rPr>
              <w:t>e</w:t>
            </w:r>
            <w:r>
              <w:rPr>
                <w:rFonts w:ascii="Arial Narrow" w:hAnsi="Arial Narrow"/>
                <w:b/>
                <w:color w:val="FF0000"/>
                <w:spacing w:val="1"/>
                <w:sz w:val="20"/>
                <w:szCs w:val="20"/>
              </w:rPr>
              <w:t>n</w:t>
            </w:r>
            <w:r>
              <w:rPr>
                <w:rFonts w:ascii="Arial Narrow" w:hAnsi="Arial Narrow"/>
                <w:b/>
                <w:color w:val="FF0000"/>
                <w:sz w:val="20"/>
                <w:szCs w:val="20"/>
              </w:rPr>
              <w:t xml:space="preserve">ca </w:t>
            </w:r>
            <w:r>
              <w:rPr>
                <w:rFonts w:ascii="Arial Narrow" w:hAnsi="Arial Narrow"/>
                <w:b/>
                <w:color w:val="FF0000"/>
                <w:spacing w:val="3"/>
                <w:sz w:val="20"/>
                <w:szCs w:val="20"/>
              </w:rPr>
              <w:t>q</w:t>
            </w:r>
            <w:r>
              <w:rPr>
                <w:rFonts w:ascii="Arial Narrow" w:hAnsi="Arial Narrow"/>
                <w:b/>
                <w:color w:val="FF0000"/>
                <w:spacing w:val="-3"/>
                <w:sz w:val="20"/>
                <w:szCs w:val="20"/>
              </w:rPr>
              <w:t>y</w:t>
            </w:r>
            <w:r>
              <w:rPr>
                <w:rFonts w:ascii="Arial Narrow" w:hAnsi="Arial Narrow"/>
                <w:b/>
                <w:color w:val="FF0000"/>
                <w:spacing w:val="3"/>
                <w:sz w:val="20"/>
                <w:szCs w:val="20"/>
              </w:rPr>
              <w:t>t</w:t>
            </w:r>
            <w:r>
              <w:rPr>
                <w:rFonts w:ascii="Arial Narrow" w:hAnsi="Arial Narrow"/>
                <w:b/>
                <w:color w:val="FF0000"/>
                <w:sz w:val="20"/>
                <w:szCs w:val="20"/>
              </w:rPr>
              <w:t>e</w:t>
            </w:r>
            <w:r>
              <w:rPr>
                <w:rFonts w:ascii="Arial Narrow" w:hAnsi="Arial Narrow"/>
                <w:b/>
                <w:color w:val="FF0000"/>
                <w:spacing w:val="1"/>
                <w:sz w:val="20"/>
                <w:szCs w:val="20"/>
              </w:rPr>
              <w:t>t</w:t>
            </w:r>
            <w:r>
              <w:rPr>
                <w:rFonts w:ascii="Arial Narrow" w:hAnsi="Arial Narrow"/>
                <w:b/>
                <w:color w:val="FF0000"/>
                <w:sz w:val="20"/>
                <w:szCs w:val="20"/>
              </w:rPr>
              <w:t>a</w:t>
            </w:r>
            <w:r>
              <w:rPr>
                <w:rFonts w:ascii="Arial Narrow" w:hAnsi="Arial Narrow"/>
                <w:b/>
                <w:color w:val="FF0000"/>
                <w:spacing w:val="1"/>
                <w:sz w:val="20"/>
                <w:szCs w:val="20"/>
              </w:rPr>
              <w:t>r</w:t>
            </w:r>
            <w:r>
              <w:rPr>
                <w:rFonts w:ascii="Arial Narrow" w:hAnsi="Arial Narrow"/>
                <w:b/>
                <w:color w:val="FF0000"/>
                <w:sz w:val="20"/>
                <w:szCs w:val="20"/>
              </w:rPr>
              <w:t>e</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9"/>
              </w:numPr>
              <w:spacing w:line="276" w:lineRule="auto"/>
              <w:rPr>
                <w:sz w:val="22"/>
                <w:szCs w:val="22"/>
              </w:rPr>
            </w:pPr>
            <w:r>
              <w:rPr>
                <w:sz w:val="22"/>
                <w:szCs w:val="22"/>
              </w:rPr>
              <w:t>shpreh, dëgjon dhe respekton mendimin e secilit anëtar dhe vendos për mënyrat e përfundimit  të një veprimtarie të përbashkët.</w:t>
            </w:r>
          </w:p>
        </w:tc>
      </w:tr>
      <w:tr w:rsidR="00AC6B8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widowControl w:val="0"/>
              <w:spacing w:line="276" w:lineRule="auto"/>
              <w:jc w:val="center"/>
              <w:rPr>
                <w:rFonts w:ascii="Arial Narrow" w:hAnsi="Arial Narrow"/>
              </w:rPr>
            </w:pPr>
            <w:r>
              <w:rPr>
                <w:rFonts w:ascii="Arial Narrow" w:hAnsi="Arial Narrow"/>
                <w:b/>
                <w:bCs/>
                <w:color w:val="FF0000"/>
                <w:spacing w:val="2"/>
                <w:sz w:val="20"/>
                <w:szCs w:val="20"/>
              </w:rPr>
              <w:t>Kompetenca digjitale</w:t>
            </w:r>
          </w:p>
        </w:tc>
      </w:tr>
      <w:tr w:rsidR="00AC6B8D" w:rsidRPr="003657DD" w:rsidTr="009A37E9">
        <w:tc>
          <w:tcPr>
            <w:tcW w:w="14460" w:type="dxa"/>
            <w:tcBorders>
              <w:top w:val="single" w:sz="8" w:space="0" w:color="00000A"/>
              <w:left w:val="single" w:sz="8" w:space="0" w:color="00000A"/>
              <w:bottom w:val="single" w:sz="8" w:space="0" w:color="00000A"/>
              <w:right w:val="single" w:sz="8" w:space="0" w:color="00000A"/>
            </w:tcBorders>
            <w:shd w:val="clear" w:color="auto" w:fill="FDE9D9"/>
            <w:tcMar>
              <w:top w:w="0" w:type="dxa"/>
              <w:left w:w="108" w:type="dxa"/>
              <w:bottom w:w="0" w:type="dxa"/>
              <w:right w:w="108" w:type="dxa"/>
            </w:tcMar>
            <w:hideMark/>
          </w:tcPr>
          <w:p w:rsidR="00AC6B8D" w:rsidRDefault="00AC6B8D" w:rsidP="009A37E9">
            <w:pPr>
              <w:pStyle w:val="Standard"/>
              <w:spacing w:line="276" w:lineRule="auto"/>
              <w:rPr>
                <w:sz w:val="22"/>
                <w:szCs w:val="22"/>
              </w:rPr>
            </w:pPr>
            <w:r>
              <w:rPr>
                <w:sz w:val="22"/>
                <w:szCs w:val="22"/>
              </w:rPr>
              <w:t>Nxënësi:</w:t>
            </w:r>
          </w:p>
          <w:p w:rsidR="00AC6B8D" w:rsidRDefault="00AC6B8D" w:rsidP="00CB5408">
            <w:pPr>
              <w:pStyle w:val="Standard"/>
              <w:widowControl w:val="0"/>
              <w:numPr>
                <w:ilvl w:val="0"/>
                <w:numId w:val="11"/>
              </w:numPr>
              <w:spacing w:line="276" w:lineRule="auto"/>
              <w:rPr>
                <w:sz w:val="22"/>
                <w:szCs w:val="22"/>
              </w:rPr>
            </w:pPr>
            <w:r>
              <w:rPr>
                <w:sz w:val="22"/>
                <w:szCs w:val="22"/>
              </w:rPr>
              <w:t>organizon dhe komunikon informacionin duke përdorur mjetet e duhura të komunikimit teknologjik për të mbledhur informacion dhe për të komunikuar me të tjerët.</w:t>
            </w:r>
          </w:p>
        </w:tc>
      </w:tr>
    </w:tbl>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rPr>
          <w:b/>
          <w:sz w:val="32"/>
          <w:szCs w:val="32"/>
        </w:rPr>
      </w:pPr>
    </w:p>
    <w:p w:rsidR="00AC6B8D" w:rsidRDefault="00AC6B8D" w:rsidP="00AC6B8D">
      <w:pPr>
        <w:rPr>
          <w:b/>
          <w:sz w:val="32"/>
          <w:szCs w:val="32"/>
        </w:rPr>
      </w:pPr>
    </w:p>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pStyle w:val="Standard"/>
        <w:rPr>
          <w:rFonts w:ascii="Arial Narrow" w:hAnsi="Arial Narrow"/>
        </w:rPr>
      </w:pPr>
      <w:r>
        <w:rPr>
          <w:rFonts w:ascii="Arial Narrow" w:hAnsi="Arial Narrow"/>
          <w:b/>
          <w:bCs/>
          <w:color w:val="0070C0"/>
        </w:rPr>
        <w:t>Rezultatet kryesore të të nxënit sipas kompetencave të fushës</w:t>
      </w:r>
    </w:p>
    <w:p w:rsidR="00AC6B8D" w:rsidRDefault="00AC6B8D" w:rsidP="00AC6B8D">
      <w:pPr>
        <w:pStyle w:val="Standard"/>
        <w:rPr>
          <w:rFonts w:ascii="Arial Narrow" w:hAnsi="Arial Narrow"/>
        </w:rPr>
      </w:pPr>
      <w:r>
        <w:rPr>
          <w:rFonts w:ascii="Arial Narrow" w:hAnsi="Arial Narrow"/>
          <w:b/>
          <w:bCs/>
          <w:color w:val="C00000"/>
        </w:rPr>
        <w:t>KOMPETENCA: Të dëgjuarit e teksteve të ndryshme</w:t>
      </w:r>
    </w:p>
    <w:p w:rsidR="00AC6B8D" w:rsidRDefault="00AC6B8D" w:rsidP="00AC6B8D">
      <w:pPr>
        <w:pStyle w:val="Standard"/>
        <w:rPr>
          <w:rFonts w:ascii="Arial Narrow" w:hAnsi="Arial Narrow"/>
        </w:rPr>
      </w:pPr>
      <w:r>
        <w:rPr>
          <w:rFonts w:ascii="Arial Narrow" w:hAnsi="Arial Narrow"/>
          <w:color w:val="00000A"/>
        </w:rPr>
        <w:t>Nxënësi:</w:t>
      </w:r>
    </w:p>
    <w:p w:rsidR="00AC6B8D" w:rsidRDefault="00AC6B8D" w:rsidP="00CB5408">
      <w:pPr>
        <w:pStyle w:val="Standard"/>
        <w:numPr>
          <w:ilvl w:val="0"/>
          <w:numId w:val="12"/>
        </w:numPr>
        <w:rPr>
          <w:rFonts w:ascii="Arial Narrow" w:hAnsi="Arial Narrow"/>
          <w:b/>
          <w:bCs/>
        </w:rPr>
      </w:pPr>
      <w:r>
        <w:rPr>
          <w:rFonts w:ascii="Arial Narrow" w:hAnsi="Arial Narrow"/>
        </w:rPr>
        <w:t>kupton një tekst që dëgjon dhe përgjigjet në mënyrën e duhur në situata dhe për qëllime të ndryshme;</w:t>
      </w:r>
    </w:p>
    <w:p w:rsidR="00AC6B8D" w:rsidRDefault="00AC6B8D" w:rsidP="00CB5408">
      <w:pPr>
        <w:pStyle w:val="Standard"/>
        <w:numPr>
          <w:ilvl w:val="0"/>
          <w:numId w:val="12"/>
        </w:numPr>
        <w:rPr>
          <w:rFonts w:ascii="Arial Narrow" w:hAnsi="Arial Narrow"/>
          <w:b/>
          <w:bCs/>
        </w:rPr>
      </w:pPr>
      <w:r>
        <w:rPr>
          <w:rFonts w:ascii="Arial Narrow" w:hAnsi="Arial Narrow"/>
        </w:rPr>
        <w:t>komunikon me të tjerët për përmbajtjen dhe qëllimin e teksteve;</w:t>
      </w:r>
    </w:p>
    <w:p w:rsidR="00AC6B8D" w:rsidRDefault="00AC6B8D" w:rsidP="00CB5408">
      <w:pPr>
        <w:pStyle w:val="Standard"/>
        <w:numPr>
          <w:ilvl w:val="0"/>
          <w:numId w:val="12"/>
        </w:numPr>
        <w:rPr>
          <w:rFonts w:ascii="Arial Narrow" w:hAnsi="Arial Narrow"/>
          <w:b/>
          <w:bCs/>
        </w:rPr>
      </w:pPr>
      <w:r>
        <w:rPr>
          <w:rFonts w:ascii="Arial Narrow" w:hAnsi="Arial Narrow"/>
        </w:rPr>
        <w:t>vecon informacionin kryesor të bisedave të thjeshta ose të tregimeve dhe diskuton rreth tij.</w:t>
      </w:r>
    </w:p>
    <w:p w:rsidR="00AC6B8D" w:rsidRDefault="00AC6B8D" w:rsidP="00AC6B8D">
      <w:pPr>
        <w:pStyle w:val="Standard"/>
        <w:rPr>
          <w:rFonts w:ascii="Arial Narrow" w:hAnsi="Arial Narrow"/>
          <w:b/>
          <w:bCs/>
          <w:color w:val="C00000"/>
        </w:rPr>
      </w:pPr>
    </w:p>
    <w:p w:rsidR="00AC6B8D" w:rsidRDefault="00AC6B8D" w:rsidP="00AC6B8D">
      <w:pPr>
        <w:pStyle w:val="Standard"/>
        <w:rPr>
          <w:rFonts w:ascii="Arial Narrow" w:hAnsi="Arial Narrow"/>
        </w:rPr>
      </w:pPr>
      <w:r>
        <w:rPr>
          <w:rFonts w:ascii="Arial Narrow" w:hAnsi="Arial Narrow"/>
          <w:b/>
          <w:bCs/>
          <w:color w:val="C00000"/>
        </w:rPr>
        <w:t>KOMPETENCA: Të folurit për të komunikuar dhe për të mësuar</w:t>
      </w:r>
    </w:p>
    <w:p w:rsidR="00AC6B8D" w:rsidRPr="00D47C9C" w:rsidRDefault="00AC6B8D" w:rsidP="00AC6B8D">
      <w:pPr>
        <w:pStyle w:val="Standard"/>
        <w:rPr>
          <w:rFonts w:ascii="Arial Narrow" w:hAnsi="Arial Narrow"/>
        </w:rPr>
      </w:pPr>
      <w:r>
        <w:rPr>
          <w:rFonts w:ascii="Arial Narrow" w:hAnsi="Arial Narrow"/>
        </w:rPr>
        <w:t>Nxënësi:</w:t>
      </w:r>
    </w:p>
    <w:p w:rsidR="00AC6B8D" w:rsidRPr="00D47C9C" w:rsidRDefault="00AC6B8D" w:rsidP="00CB5408">
      <w:pPr>
        <w:pStyle w:val="Standard"/>
        <w:numPr>
          <w:ilvl w:val="0"/>
          <w:numId w:val="13"/>
        </w:numPr>
        <w:rPr>
          <w:rFonts w:ascii="Arial Narrow" w:hAnsi="Arial Narrow"/>
          <w:color w:val="C00000"/>
        </w:rPr>
      </w:pPr>
      <w:r w:rsidRPr="00D47C9C">
        <w:rPr>
          <w:rFonts w:ascii="Arial Narrow" w:hAnsi="Arial Narrow"/>
        </w:rPr>
        <w:t>merr pjesë në diskutime për tema të përshtatshme për moshën e tij;</w:t>
      </w:r>
      <w:r w:rsidRPr="00D47C9C">
        <w:rPr>
          <w:rFonts w:ascii="Arial Narrow" w:hAnsi="Arial Narrow"/>
          <w:lang w:val="de-DE"/>
        </w:rPr>
        <w:t xml:space="preserve"> </w:t>
      </w:r>
    </w:p>
    <w:p w:rsidR="00AC6B8D" w:rsidRPr="00D47C9C" w:rsidRDefault="00AC6B8D" w:rsidP="00CB5408">
      <w:pPr>
        <w:pStyle w:val="Standard"/>
        <w:numPr>
          <w:ilvl w:val="0"/>
          <w:numId w:val="13"/>
        </w:numPr>
        <w:rPr>
          <w:rFonts w:ascii="Arial Narrow" w:hAnsi="Arial Narrow"/>
          <w:color w:val="C00000"/>
        </w:rPr>
      </w:pPr>
      <w:r w:rsidRPr="00D47C9C">
        <w:rPr>
          <w:rFonts w:ascii="Arial Narrow" w:hAnsi="Arial Narrow"/>
          <w:lang w:val="de-DE"/>
        </w:rPr>
        <w:t>tregon për veprimtaritë që kryen në shtëpi dhe jashtë saj gjatë kohës së lirë,</w:t>
      </w:r>
    </w:p>
    <w:p w:rsidR="00AC6B8D" w:rsidRPr="00D47C9C" w:rsidRDefault="00AC6B8D" w:rsidP="00CB5408">
      <w:pPr>
        <w:pStyle w:val="Standard"/>
        <w:numPr>
          <w:ilvl w:val="0"/>
          <w:numId w:val="13"/>
        </w:numPr>
        <w:rPr>
          <w:rFonts w:ascii="Arial Narrow" w:hAnsi="Arial Narrow"/>
          <w:color w:val="C00000"/>
        </w:rPr>
      </w:pPr>
      <w:r w:rsidRPr="00D47C9C">
        <w:rPr>
          <w:rFonts w:ascii="Arial Narrow" w:hAnsi="Arial Narrow"/>
        </w:rPr>
        <w:t>përgatit materiale për organizimin e veprimtarive të ndryshme në klasë;</w:t>
      </w:r>
    </w:p>
    <w:p w:rsidR="00AC6B8D" w:rsidRPr="00D47C9C" w:rsidRDefault="00AC6B8D" w:rsidP="00CB5408">
      <w:pPr>
        <w:pStyle w:val="Standard"/>
        <w:numPr>
          <w:ilvl w:val="0"/>
          <w:numId w:val="13"/>
        </w:numPr>
        <w:rPr>
          <w:rFonts w:ascii="Arial Narrow" w:hAnsi="Arial Narrow"/>
          <w:color w:val="C00000"/>
        </w:rPr>
      </w:pPr>
      <w:r w:rsidRPr="00D47C9C">
        <w:rPr>
          <w:rFonts w:ascii="Arial Narrow" w:hAnsi="Arial Narrow"/>
        </w:rPr>
        <w:t>shfaq prirjet e veta në lojërat e thjeshta skenike.</w:t>
      </w:r>
    </w:p>
    <w:p w:rsidR="00AC6B8D" w:rsidRDefault="00AC6B8D" w:rsidP="00AC6B8D">
      <w:pPr>
        <w:pStyle w:val="Standard"/>
        <w:rPr>
          <w:rFonts w:ascii="Arial Narrow" w:hAnsi="Arial Narrow"/>
          <w:color w:val="C00000"/>
          <w:sz w:val="23"/>
          <w:szCs w:val="23"/>
        </w:rPr>
      </w:pPr>
    </w:p>
    <w:p w:rsidR="00AC6B8D" w:rsidRDefault="00AC6B8D" w:rsidP="00AC6B8D">
      <w:pPr>
        <w:pStyle w:val="Standard"/>
        <w:rPr>
          <w:rFonts w:ascii="Arial Narrow" w:hAnsi="Arial Narrow"/>
        </w:rPr>
      </w:pPr>
      <w:r>
        <w:rPr>
          <w:rFonts w:ascii="Arial Narrow" w:hAnsi="Arial Narrow"/>
          <w:b/>
          <w:bCs/>
          <w:color w:val="C00000"/>
        </w:rPr>
        <w:t>KOMPETENCA: Të lexuarit e teksteve letrare dhe joletrare</w:t>
      </w:r>
    </w:p>
    <w:p w:rsidR="00AC6B8D" w:rsidRDefault="00AC6B8D" w:rsidP="00AC6B8D">
      <w:pPr>
        <w:pStyle w:val="Standard"/>
        <w:rPr>
          <w:rFonts w:ascii="Arial Narrow" w:hAnsi="Arial Narrow"/>
        </w:rPr>
      </w:pPr>
      <w:r>
        <w:rPr>
          <w:rFonts w:ascii="Arial Narrow" w:hAnsi="Arial Narrow"/>
        </w:rPr>
        <w:t>Nxënësi:</w:t>
      </w:r>
    </w:p>
    <w:p w:rsidR="00AC6B8D" w:rsidRDefault="00AC6B8D" w:rsidP="00CB5408">
      <w:pPr>
        <w:pStyle w:val="Standard"/>
        <w:numPr>
          <w:ilvl w:val="0"/>
          <w:numId w:val="14"/>
        </w:numPr>
        <w:rPr>
          <w:rFonts w:ascii="Arial Narrow" w:hAnsi="Arial Narrow"/>
        </w:rPr>
      </w:pPr>
      <w:r>
        <w:rPr>
          <w:rFonts w:ascii="Arial Narrow" w:hAnsi="Arial Narrow"/>
        </w:rPr>
        <w:t>përdor strategjitë e të lexuarit për të kuptuar tekste letrare (tregime, përralla etj);</w:t>
      </w:r>
    </w:p>
    <w:p w:rsidR="00AC6B8D" w:rsidRDefault="00AC6B8D" w:rsidP="00CB5408">
      <w:pPr>
        <w:pStyle w:val="Standard"/>
        <w:numPr>
          <w:ilvl w:val="0"/>
          <w:numId w:val="14"/>
        </w:numPr>
        <w:rPr>
          <w:rFonts w:ascii="Arial Narrow" w:hAnsi="Arial Narrow"/>
        </w:rPr>
      </w:pPr>
      <w:r>
        <w:rPr>
          <w:rFonts w:ascii="Arial Narrow" w:hAnsi="Arial Narrow"/>
        </w:rPr>
        <w:t>dallon temën, mesazhin dhe idetë kryesore në tekstet (tregime, përralla, etj);</w:t>
      </w:r>
    </w:p>
    <w:p w:rsidR="00AC6B8D" w:rsidRDefault="00AC6B8D" w:rsidP="00CB5408">
      <w:pPr>
        <w:pStyle w:val="Standard"/>
        <w:numPr>
          <w:ilvl w:val="0"/>
          <w:numId w:val="14"/>
        </w:numPr>
        <w:rPr>
          <w:rFonts w:ascii="Arial Narrow" w:hAnsi="Arial Narrow"/>
        </w:rPr>
      </w:pPr>
      <w:r>
        <w:rPr>
          <w:rFonts w:ascii="Arial Narrow" w:hAnsi="Arial Narrow"/>
        </w:rPr>
        <w:t>analizon elemente të thjeshta në një tekst si subjekti, personazhet, mjedisi ose hapësira ku zhvillohen ngjarjet etj;</w:t>
      </w:r>
    </w:p>
    <w:p w:rsidR="00AC6B8D" w:rsidRDefault="00AC6B8D" w:rsidP="00AC6B8D">
      <w:pPr>
        <w:pStyle w:val="Standard"/>
        <w:rPr>
          <w:rFonts w:ascii="Arial Narrow" w:hAnsi="Arial Narrow"/>
          <w:b/>
          <w:bCs/>
        </w:rPr>
      </w:pPr>
    </w:p>
    <w:p w:rsidR="00AC6B8D" w:rsidRDefault="00AC6B8D" w:rsidP="00AC6B8D">
      <w:pPr>
        <w:pStyle w:val="Standard"/>
        <w:rPr>
          <w:rFonts w:ascii="Arial Narrow" w:hAnsi="Arial Narrow"/>
        </w:rPr>
      </w:pPr>
      <w:r>
        <w:rPr>
          <w:rFonts w:ascii="Arial Narrow" w:hAnsi="Arial Narrow"/>
          <w:b/>
          <w:bCs/>
          <w:color w:val="C00000"/>
        </w:rPr>
        <w:t>Kompetenca: Të shkruarit për qëllime personale dhe funksionale</w:t>
      </w:r>
    </w:p>
    <w:p w:rsidR="00AC6B8D" w:rsidRDefault="00AC6B8D" w:rsidP="00AC6B8D">
      <w:pPr>
        <w:pStyle w:val="Standard"/>
        <w:rPr>
          <w:rFonts w:ascii="Arial Narrow" w:hAnsi="Arial Narrow"/>
        </w:rPr>
      </w:pPr>
      <w:r>
        <w:rPr>
          <w:rFonts w:ascii="Arial Narrow" w:hAnsi="Arial Narrow"/>
        </w:rPr>
        <w:t>Nxënësi:</w:t>
      </w:r>
    </w:p>
    <w:p w:rsidR="00AC6B8D" w:rsidRDefault="00AC6B8D" w:rsidP="00CB5408">
      <w:pPr>
        <w:pStyle w:val="Standard"/>
        <w:numPr>
          <w:ilvl w:val="0"/>
          <w:numId w:val="15"/>
        </w:numPr>
        <w:rPr>
          <w:rFonts w:ascii="Arial Narrow" w:hAnsi="Arial Narrow"/>
        </w:rPr>
      </w:pPr>
      <w:r>
        <w:rPr>
          <w:rFonts w:ascii="Arial Narrow" w:hAnsi="Arial Narrow"/>
        </w:rPr>
        <w:t>shkruan tekste duke u përqëndruar në temën që do të trajtojë duke lidhur logjikisht fjalitë në paragraf me paragrafët mes tyre;</w:t>
      </w:r>
    </w:p>
    <w:p w:rsidR="00AC6B8D" w:rsidRPr="004A0152" w:rsidRDefault="00AC6B8D" w:rsidP="00CB5408">
      <w:pPr>
        <w:pStyle w:val="Standard"/>
        <w:numPr>
          <w:ilvl w:val="0"/>
          <w:numId w:val="15"/>
        </w:numPr>
        <w:rPr>
          <w:rFonts w:ascii="Arial Narrow" w:hAnsi="Arial Narrow"/>
        </w:rPr>
      </w:pPr>
      <w:r w:rsidRPr="004A0152">
        <w:rPr>
          <w:rFonts w:ascii="Arial Narrow" w:hAnsi="Arial Narrow"/>
        </w:rPr>
        <w:t xml:space="preserve">shkruan për qëllime dhe lexues të ndryshëm tekste si </w:t>
      </w:r>
      <w:r>
        <w:rPr>
          <w:rFonts w:ascii="Arial Narrow" w:hAnsi="Arial Narrow"/>
        </w:rPr>
        <w:t xml:space="preserve">një ftesë për ditëlindje, </w:t>
      </w:r>
      <w:r w:rsidRPr="004A0152">
        <w:rPr>
          <w:rFonts w:ascii="Arial Narrow" w:hAnsi="Arial Narrow"/>
        </w:rPr>
        <w:t>një p</w:t>
      </w:r>
      <w:r>
        <w:rPr>
          <w:rFonts w:ascii="Arial Narrow" w:hAnsi="Arial Narrow"/>
        </w:rPr>
        <w:t>ë</w:t>
      </w:r>
      <w:r w:rsidRPr="004A0152">
        <w:rPr>
          <w:rFonts w:ascii="Arial Narrow" w:hAnsi="Arial Narrow"/>
        </w:rPr>
        <w:t>rshkrim i natyr</w:t>
      </w:r>
      <w:r>
        <w:rPr>
          <w:rFonts w:ascii="Arial Narrow" w:hAnsi="Arial Narrow"/>
        </w:rPr>
        <w:t>ë</w:t>
      </w:r>
      <w:r w:rsidRPr="004A0152">
        <w:rPr>
          <w:rFonts w:ascii="Arial Narrow" w:hAnsi="Arial Narrow"/>
        </w:rPr>
        <w:t>s n</w:t>
      </w:r>
      <w:r>
        <w:rPr>
          <w:rFonts w:ascii="Arial Narrow" w:hAnsi="Arial Narrow"/>
        </w:rPr>
        <w:t>ë</w:t>
      </w:r>
      <w:r w:rsidRPr="004A0152">
        <w:rPr>
          <w:rFonts w:ascii="Arial Narrow" w:hAnsi="Arial Narrow"/>
        </w:rPr>
        <w:t xml:space="preserve"> stin</w:t>
      </w:r>
      <w:r>
        <w:rPr>
          <w:rFonts w:ascii="Arial Narrow" w:hAnsi="Arial Narrow"/>
        </w:rPr>
        <w:t>ë</w:t>
      </w:r>
      <w:r w:rsidRPr="004A0152">
        <w:rPr>
          <w:rFonts w:ascii="Arial Narrow" w:hAnsi="Arial Narrow"/>
        </w:rPr>
        <w:t xml:space="preserve"> t</w:t>
      </w:r>
      <w:r>
        <w:rPr>
          <w:rFonts w:ascii="Arial Narrow" w:hAnsi="Arial Narrow"/>
        </w:rPr>
        <w:t>ë</w:t>
      </w:r>
      <w:r w:rsidRPr="004A0152">
        <w:rPr>
          <w:rFonts w:ascii="Arial Narrow" w:hAnsi="Arial Narrow"/>
        </w:rPr>
        <w:t xml:space="preserve"> ndryshme</w:t>
      </w:r>
      <w:r>
        <w:rPr>
          <w:rFonts w:ascii="Arial Narrow" w:hAnsi="Arial Narrow"/>
        </w:rPr>
        <w:t>, një përshkrim për shokun shoqen, për personazhin e tij të dashur të filmave për fëmijë</w:t>
      </w:r>
      <w:r w:rsidRPr="004A0152">
        <w:rPr>
          <w:sz w:val="22"/>
          <w:szCs w:val="22"/>
          <w:lang w:val="de-DE"/>
        </w:rPr>
        <w:t>;</w:t>
      </w:r>
    </w:p>
    <w:p w:rsidR="00AC6B8D" w:rsidRDefault="00AC6B8D" w:rsidP="00CB5408">
      <w:pPr>
        <w:pStyle w:val="Standard"/>
        <w:numPr>
          <w:ilvl w:val="0"/>
          <w:numId w:val="15"/>
        </w:numPr>
        <w:rPr>
          <w:rFonts w:ascii="Arial Narrow" w:hAnsi="Arial Narrow"/>
        </w:rPr>
      </w:pPr>
      <w:r>
        <w:rPr>
          <w:rFonts w:ascii="Arial Narrow" w:hAnsi="Arial Narrow"/>
        </w:rPr>
        <w:t>shkruan një hyrje dhe një mbyllje tjetër për tregimin;</w:t>
      </w:r>
    </w:p>
    <w:p w:rsidR="00AC6B8D" w:rsidRDefault="00AC6B8D" w:rsidP="00CB5408">
      <w:pPr>
        <w:pStyle w:val="Standard"/>
        <w:numPr>
          <w:ilvl w:val="0"/>
          <w:numId w:val="15"/>
        </w:numPr>
        <w:rPr>
          <w:rFonts w:ascii="Arial Narrow" w:hAnsi="Arial Narrow"/>
        </w:rPr>
      </w:pPr>
      <w:r>
        <w:rPr>
          <w:rFonts w:ascii="Arial Narrow" w:hAnsi="Arial Narrow"/>
        </w:rPr>
        <w:t xml:space="preserve">identifikon me ndihmën e mësuesit elementet që kanë nevojë për përmirësime në punën e tij dhe i rregullon ato. </w:t>
      </w:r>
    </w:p>
    <w:p w:rsidR="00AC6B8D" w:rsidRDefault="00AC6B8D" w:rsidP="00AC6B8D">
      <w:pPr>
        <w:pStyle w:val="Standard"/>
        <w:ind w:left="720"/>
        <w:rPr>
          <w:rFonts w:ascii="Arial Narrow" w:hAnsi="Arial Narrow"/>
        </w:rPr>
      </w:pPr>
    </w:p>
    <w:p w:rsidR="00AC6B8D" w:rsidRDefault="00AC6B8D" w:rsidP="00AC6B8D">
      <w:pPr>
        <w:pStyle w:val="Standard"/>
        <w:rPr>
          <w:rFonts w:ascii="Arial Narrow" w:hAnsi="Arial Narrow"/>
          <w:b/>
          <w:bCs/>
        </w:rPr>
      </w:pPr>
    </w:p>
    <w:p w:rsidR="00AC6B8D" w:rsidRDefault="00AC6B8D" w:rsidP="00AC6B8D">
      <w:pPr>
        <w:pStyle w:val="Standard"/>
        <w:rPr>
          <w:rFonts w:ascii="Arial Narrow" w:hAnsi="Arial Narrow"/>
          <w:b/>
          <w:bCs/>
        </w:rPr>
      </w:pPr>
    </w:p>
    <w:p w:rsidR="00AC6B8D" w:rsidRDefault="00AC6B8D" w:rsidP="00AC6B8D">
      <w:pPr>
        <w:pStyle w:val="Standard"/>
        <w:rPr>
          <w:rFonts w:ascii="Arial Narrow" w:hAnsi="Arial Narrow"/>
        </w:rPr>
      </w:pPr>
      <w:r>
        <w:rPr>
          <w:rFonts w:ascii="Arial Narrow" w:hAnsi="Arial Narrow"/>
          <w:b/>
          <w:bCs/>
          <w:color w:val="C00000"/>
        </w:rPr>
        <w:t>Kompetenca: Përdorimi i drejtë i gjuhës</w:t>
      </w:r>
    </w:p>
    <w:p w:rsidR="00AC6B8D" w:rsidRDefault="00AC6B8D" w:rsidP="00AC6B8D">
      <w:pPr>
        <w:pStyle w:val="Standard"/>
        <w:rPr>
          <w:rFonts w:ascii="Arial Narrow" w:hAnsi="Arial Narrow"/>
        </w:rPr>
      </w:pPr>
      <w:r>
        <w:rPr>
          <w:rFonts w:ascii="Arial Narrow" w:hAnsi="Arial Narrow"/>
        </w:rPr>
        <w:t>Nxënësi:</w:t>
      </w:r>
    </w:p>
    <w:p w:rsidR="00AC6B8D" w:rsidRPr="006B3F5F" w:rsidRDefault="00AC6B8D" w:rsidP="00CB5408">
      <w:pPr>
        <w:pStyle w:val="ListParagraph"/>
        <w:numPr>
          <w:ilvl w:val="0"/>
          <w:numId w:val="16"/>
        </w:numPr>
        <w:autoSpaceDE w:val="0"/>
        <w:autoSpaceDN w:val="0"/>
        <w:adjustRightInd w:val="0"/>
        <w:spacing w:line="276" w:lineRule="auto"/>
        <w:rPr>
          <w:rFonts w:ascii="Arial Narrow" w:hAnsi="Arial Narrow" w:cstheme="minorHAnsi"/>
          <w:lang w:val="de-DE"/>
        </w:rPr>
      </w:pPr>
      <w:r w:rsidRPr="006B3F5F">
        <w:rPr>
          <w:rFonts w:ascii="Arial Narrow" w:hAnsi="Arial Narrow" w:cstheme="minorHAnsi"/>
          <w:lang w:val="de-DE"/>
        </w:rPr>
        <w:t>dallon një tekst nga një grup fjalish që nuk kanë lidhje kuptimore;</w:t>
      </w:r>
    </w:p>
    <w:p w:rsidR="00AC6B8D" w:rsidRPr="006B3F5F" w:rsidRDefault="00AC6B8D" w:rsidP="00CB5408">
      <w:pPr>
        <w:pStyle w:val="ListParagraph"/>
        <w:numPr>
          <w:ilvl w:val="0"/>
          <w:numId w:val="16"/>
        </w:numPr>
        <w:autoSpaceDE w:val="0"/>
        <w:autoSpaceDN w:val="0"/>
        <w:adjustRightInd w:val="0"/>
        <w:spacing w:line="276" w:lineRule="auto"/>
        <w:rPr>
          <w:rFonts w:ascii="Arial Narrow" w:hAnsi="Arial Narrow" w:cstheme="minorHAnsi"/>
          <w:lang w:val="de-DE"/>
        </w:rPr>
      </w:pPr>
      <w:r w:rsidRPr="006B3F5F">
        <w:rPr>
          <w:rFonts w:ascii="Arial Narrow" w:hAnsi="Arial Narrow" w:cstheme="minorHAnsi"/>
          <w:lang w:val="de-DE"/>
        </w:rPr>
        <w:t>ndërton një tekst duke renditur fjalitë e tij sipas kuptimit;</w:t>
      </w:r>
    </w:p>
    <w:p w:rsidR="00AC6B8D" w:rsidRPr="006B3F5F" w:rsidRDefault="00AC6B8D" w:rsidP="00CB5408">
      <w:pPr>
        <w:pStyle w:val="NoSpacing"/>
        <w:numPr>
          <w:ilvl w:val="0"/>
          <w:numId w:val="16"/>
        </w:numPr>
        <w:spacing w:line="276" w:lineRule="auto"/>
        <w:rPr>
          <w:rFonts w:ascii="Arial Narrow" w:hAnsi="Arial Narrow" w:cstheme="minorHAnsi"/>
          <w:sz w:val="24"/>
          <w:szCs w:val="24"/>
          <w:lang w:val="de-DE"/>
        </w:rPr>
      </w:pPr>
      <w:r w:rsidRPr="006B3F5F">
        <w:rPr>
          <w:rFonts w:ascii="Arial Narrow" w:hAnsi="Arial Narrow" w:cstheme="minorHAnsi"/>
          <w:sz w:val="24"/>
          <w:szCs w:val="24"/>
          <w:lang w:val="de-DE"/>
        </w:rPr>
        <w:t>identifikon paragrafët në një tekst të caktuar;</w:t>
      </w:r>
    </w:p>
    <w:p w:rsidR="00AC6B8D" w:rsidRPr="006B3F5F" w:rsidRDefault="00AC6B8D" w:rsidP="00CB5408">
      <w:pPr>
        <w:pStyle w:val="ListParagraph"/>
        <w:numPr>
          <w:ilvl w:val="0"/>
          <w:numId w:val="16"/>
        </w:numPr>
        <w:autoSpaceDE w:val="0"/>
        <w:autoSpaceDN w:val="0"/>
        <w:adjustRightInd w:val="0"/>
        <w:spacing w:line="276" w:lineRule="auto"/>
        <w:rPr>
          <w:rFonts w:ascii="Arial Narrow" w:hAnsi="Arial Narrow" w:cstheme="minorHAnsi"/>
          <w:lang w:val="de-DE"/>
        </w:rPr>
      </w:pPr>
      <w:r w:rsidRPr="006B3F5F">
        <w:rPr>
          <w:rFonts w:ascii="Arial Narrow" w:hAnsi="Arial Narrow" w:cstheme="minorHAnsi"/>
          <w:lang w:val="de-DE"/>
        </w:rPr>
        <w:t xml:space="preserve">rendit paragrafët në një tekst; </w:t>
      </w:r>
    </w:p>
    <w:p w:rsidR="00AC6B8D" w:rsidRPr="006B3F5F" w:rsidRDefault="00AC6B8D" w:rsidP="00CB5408">
      <w:pPr>
        <w:pStyle w:val="Standard"/>
        <w:numPr>
          <w:ilvl w:val="0"/>
          <w:numId w:val="16"/>
        </w:numPr>
        <w:rPr>
          <w:rFonts w:ascii="Arial Narrow" w:hAnsi="Arial Narrow" w:cstheme="minorHAnsi"/>
        </w:rPr>
      </w:pPr>
      <w:r w:rsidRPr="006B3F5F">
        <w:rPr>
          <w:rFonts w:ascii="Arial Narrow" w:hAnsi="Arial Narrow" w:cstheme="minorHAnsi"/>
        </w:rPr>
        <w:t>dallon dhe përdor lloje të ndryshme fjalish (dëftore, pyetëse, nxitëse dhe dëshirore, pohore dhe mohore);</w:t>
      </w:r>
    </w:p>
    <w:p w:rsidR="00AC6B8D" w:rsidRPr="006B3F5F" w:rsidRDefault="00AC6B8D" w:rsidP="00CB5408">
      <w:pPr>
        <w:pStyle w:val="Standard"/>
        <w:numPr>
          <w:ilvl w:val="0"/>
          <w:numId w:val="16"/>
        </w:numPr>
        <w:rPr>
          <w:rFonts w:ascii="Arial Narrow" w:hAnsi="Arial Narrow" w:cstheme="minorHAnsi"/>
        </w:rPr>
      </w:pPr>
      <w:r w:rsidRPr="006B3F5F">
        <w:rPr>
          <w:rFonts w:ascii="Arial Narrow" w:eastAsia="Times New Roman" w:hAnsi="Arial Narrow" w:cstheme="minorHAnsi"/>
          <w:bCs/>
        </w:rPr>
        <w:t>përdor shenjat e  pikësimit (pikë, pikëpyetje dhe pikëçuditëse në fund të fjalisë);</w:t>
      </w:r>
    </w:p>
    <w:p w:rsidR="00AC6B8D" w:rsidRPr="006B3F5F" w:rsidRDefault="00AC6B8D" w:rsidP="00CB5408">
      <w:pPr>
        <w:pStyle w:val="Standard"/>
        <w:numPr>
          <w:ilvl w:val="0"/>
          <w:numId w:val="16"/>
        </w:numPr>
        <w:rPr>
          <w:rFonts w:ascii="Arial Narrow" w:hAnsi="Arial Narrow" w:cstheme="minorHAnsi"/>
        </w:rPr>
      </w:pPr>
      <w:r w:rsidRPr="006B3F5F">
        <w:rPr>
          <w:rFonts w:ascii="Arial Narrow" w:hAnsi="Arial Narrow" w:cstheme="minorHAnsi"/>
          <w:lang w:val="de-DE"/>
        </w:rPr>
        <w:t>ndryshon  rendin e fjalëve në fjalitë dëftore dhe pyetëse, pa ia prishur kuptimin fjalisë;</w:t>
      </w:r>
    </w:p>
    <w:p w:rsidR="00AC6B8D" w:rsidRPr="006B3F5F" w:rsidRDefault="00AC6B8D" w:rsidP="00CB5408">
      <w:pPr>
        <w:pStyle w:val="Standard"/>
        <w:numPr>
          <w:ilvl w:val="0"/>
          <w:numId w:val="16"/>
        </w:numPr>
        <w:rPr>
          <w:rFonts w:ascii="Arial Narrow" w:hAnsi="Arial Narrow" w:cstheme="minorHAnsi"/>
        </w:rPr>
      </w:pPr>
      <w:r w:rsidRPr="006B3F5F">
        <w:rPr>
          <w:rFonts w:ascii="Arial Narrow" w:hAnsi="Arial Narrow" w:cstheme="minorHAnsi"/>
          <w:lang w:val="de-DE"/>
        </w:rPr>
        <w:t>shndërron fjalit</w:t>
      </w:r>
      <w:r>
        <w:rPr>
          <w:rFonts w:ascii="Arial Narrow" w:hAnsi="Arial Narrow" w:cstheme="minorHAnsi"/>
          <w:lang w:val="de-DE"/>
        </w:rPr>
        <w:t>ë</w:t>
      </w:r>
      <w:r w:rsidRPr="006B3F5F">
        <w:rPr>
          <w:rFonts w:ascii="Arial Narrow" w:hAnsi="Arial Narrow" w:cstheme="minorHAnsi"/>
          <w:lang w:val="de-DE"/>
        </w:rPr>
        <w:t xml:space="preserve"> pohore në mohore duke përdorur fjalët: </w:t>
      </w:r>
      <w:r w:rsidRPr="006B3F5F">
        <w:rPr>
          <w:rFonts w:ascii="Arial Narrow" w:hAnsi="Arial Narrow" w:cstheme="minorHAnsi"/>
          <w:i/>
          <w:lang w:val="de-DE"/>
        </w:rPr>
        <w:t>askush, asnjeri, askund</w:t>
      </w:r>
      <w:r w:rsidRPr="006B3F5F">
        <w:rPr>
          <w:rFonts w:ascii="Arial Narrow" w:hAnsi="Arial Narrow" w:cstheme="minorHAnsi"/>
          <w:lang w:val="de-DE"/>
        </w:rPr>
        <w:t xml:space="preserve"> , </w:t>
      </w:r>
      <w:r w:rsidRPr="006B3F5F">
        <w:rPr>
          <w:rFonts w:ascii="Arial Narrow" w:hAnsi="Arial Narrow" w:cstheme="minorHAnsi"/>
          <w:i/>
          <w:lang w:val="de-DE"/>
        </w:rPr>
        <w:t>kurrkund</w:t>
      </w:r>
      <w:r w:rsidRPr="006B3F5F">
        <w:rPr>
          <w:rFonts w:ascii="Arial Narrow" w:hAnsi="Arial Narrow" w:cstheme="minorHAnsi"/>
          <w:lang w:val="de-DE"/>
        </w:rPr>
        <w:t xml:space="preserve"> etj;</w:t>
      </w:r>
    </w:p>
    <w:p w:rsidR="00AC6B8D" w:rsidRPr="006B3F5F" w:rsidRDefault="00AC6B8D" w:rsidP="00CB5408">
      <w:pPr>
        <w:pStyle w:val="Standard"/>
        <w:numPr>
          <w:ilvl w:val="0"/>
          <w:numId w:val="16"/>
        </w:numPr>
        <w:rPr>
          <w:rFonts w:ascii="Arial Narrow" w:hAnsi="Arial Narrow" w:cstheme="minorHAnsi"/>
        </w:rPr>
      </w:pPr>
      <w:r w:rsidRPr="006B3F5F">
        <w:rPr>
          <w:rFonts w:ascii="Arial Narrow" w:hAnsi="Arial Narrow" w:cstheme="minorHAnsi"/>
          <w:lang w:val="de-DE"/>
        </w:rPr>
        <w:t>krijon fjali pyetëse duke përdorur pyetjet: Kush,  Çfarë? Ku?</w:t>
      </w:r>
      <w:r>
        <w:rPr>
          <w:rFonts w:ascii="Arial Narrow" w:hAnsi="Arial Narrow" w:cstheme="minorHAnsi"/>
          <w:lang w:val="de-DE"/>
        </w:rPr>
        <w:t xml:space="preserve"> </w:t>
      </w:r>
      <w:r w:rsidRPr="006B3F5F">
        <w:rPr>
          <w:rFonts w:ascii="Arial Narrow" w:hAnsi="Arial Narrow" w:cstheme="minorHAnsi"/>
          <w:lang w:val="de-DE"/>
        </w:rPr>
        <w:t>Kur?</w:t>
      </w:r>
      <w:r>
        <w:rPr>
          <w:rFonts w:ascii="Arial Narrow" w:hAnsi="Arial Narrow" w:cstheme="minorHAnsi"/>
          <w:lang w:val="de-DE"/>
        </w:rPr>
        <w:t xml:space="preserve"> </w:t>
      </w:r>
      <w:r w:rsidRPr="006B3F5F">
        <w:rPr>
          <w:rFonts w:ascii="Arial Narrow" w:hAnsi="Arial Narrow" w:cstheme="minorHAnsi"/>
          <w:lang w:val="de-DE"/>
        </w:rPr>
        <w:t>Cili? Pse?;</w:t>
      </w:r>
    </w:p>
    <w:p w:rsidR="00AC6B8D" w:rsidRPr="000274B1" w:rsidRDefault="00AC6B8D" w:rsidP="00CB5408">
      <w:pPr>
        <w:pStyle w:val="Standard"/>
        <w:numPr>
          <w:ilvl w:val="0"/>
          <w:numId w:val="16"/>
        </w:numPr>
        <w:rPr>
          <w:rFonts w:ascii="Arial Narrow" w:hAnsi="Arial Narrow" w:cstheme="minorHAnsi"/>
        </w:rPr>
      </w:pPr>
      <w:r w:rsidRPr="006B3F5F">
        <w:rPr>
          <w:rFonts w:ascii="Arial Narrow" w:hAnsi="Arial Narrow" w:cstheme="minorHAnsi"/>
          <w:lang w:val="de-DE"/>
        </w:rPr>
        <w:t>kthen fjalit</w:t>
      </w:r>
      <w:r>
        <w:rPr>
          <w:rFonts w:ascii="Arial Narrow" w:hAnsi="Arial Narrow" w:cstheme="minorHAnsi"/>
          <w:lang w:val="de-DE"/>
        </w:rPr>
        <w:t>ë</w:t>
      </w:r>
      <w:r w:rsidRPr="006B3F5F">
        <w:rPr>
          <w:rFonts w:ascii="Arial Narrow" w:hAnsi="Arial Narrow" w:cstheme="minorHAnsi"/>
          <w:lang w:val="de-DE"/>
        </w:rPr>
        <w:t xml:space="preserve"> dëftore në fjali pyetëse</w:t>
      </w:r>
      <w:r>
        <w:rPr>
          <w:rFonts w:ascii="Arial Narrow" w:hAnsi="Arial Narrow" w:cstheme="minorHAnsi"/>
          <w:lang w:val="de-DE"/>
        </w:rPr>
        <w:t>;</w:t>
      </w:r>
    </w:p>
    <w:p w:rsidR="00AC6B8D" w:rsidRPr="000274B1" w:rsidRDefault="00AC6B8D" w:rsidP="00CB5408">
      <w:pPr>
        <w:pStyle w:val="Standard"/>
        <w:numPr>
          <w:ilvl w:val="0"/>
          <w:numId w:val="16"/>
        </w:numPr>
        <w:rPr>
          <w:rFonts w:ascii="Arial Narrow" w:hAnsi="Arial Narrow" w:cstheme="minorHAnsi"/>
        </w:rPr>
      </w:pPr>
      <w:r>
        <w:rPr>
          <w:rFonts w:ascii="Arial Narrow" w:hAnsi="Arial Narrow"/>
          <w:lang w:val="de-DE"/>
        </w:rPr>
        <w:t>shkruan</w:t>
      </w:r>
      <w:r w:rsidRPr="000274B1">
        <w:rPr>
          <w:rFonts w:ascii="Arial Narrow" w:hAnsi="Arial Narrow"/>
          <w:lang w:val="de-DE"/>
        </w:rPr>
        <w:t xml:space="preserve"> një teksti të shkurtër, me një temë të caktua</w:t>
      </w:r>
      <w:r>
        <w:rPr>
          <w:rFonts w:ascii="Arial Narrow" w:hAnsi="Arial Narrow"/>
          <w:lang w:val="de-DE"/>
        </w:rPr>
        <w:t>r, ku përdor fjali dëshirore dhe nxitëse.</w:t>
      </w:r>
    </w:p>
    <w:p w:rsidR="00AC6B8D" w:rsidRDefault="00AC6B8D" w:rsidP="00AC6B8D">
      <w:pPr>
        <w:jc w:val="center"/>
        <w:rPr>
          <w:b/>
          <w:sz w:val="32"/>
          <w:szCs w:val="32"/>
        </w:rPr>
      </w:pPr>
    </w:p>
    <w:p w:rsidR="00AC6B8D" w:rsidRDefault="00AC6B8D" w:rsidP="00AC6B8D">
      <w:pPr>
        <w:jc w:val="center"/>
        <w:rPr>
          <w:b/>
          <w:sz w:val="32"/>
          <w:szCs w:val="32"/>
        </w:rPr>
      </w:pPr>
    </w:p>
    <w:p w:rsidR="00AC6B8D" w:rsidRDefault="00AC6B8D" w:rsidP="00AC6B8D">
      <w:pPr>
        <w:rPr>
          <w:b/>
          <w:sz w:val="32"/>
          <w:szCs w:val="32"/>
        </w:rPr>
      </w:pPr>
    </w:p>
    <w:p w:rsidR="00AC6B8D" w:rsidRDefault="00AC6B8D" w:rsidP="00AC6B8D">
      <w:pPr>
        <w:rPr>
          <w:b/>
          <w:sz w:val="32"/>
          <w:szCs w:val="32"/>
        </w:rPr>
      </w:pPr>
    </w:p>
    <w:p w:rsidR="00AC6B8D" w:rsidRDefault="00AC6B8D" w:rsidP="00AC6B8D">
      <w:pPr>
        <w:rPr>
          <w:b/>
          <w:sz w:val="32"/>
          <w:szCs w:val="32"/>
        </w:rPr>
      </w:pPr>
    </w:p>
    <w:p w:rsidR="00AC6B8D" w:rsidRDefault="00AC6B8D" w:rsidP="00AC6B8D">
      <w:pPr>
        <w:rPr>
          <w:b/>
          <w:sz w:val="32"/>
          <w:szCs w:val="3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tbl>
      <w:tblPr>
        <w:tblW w:w="174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1596"/>
        <w:gridCol w:w="1530"/>
        <w:gridCol w:w="2430"/>
        <w:gridCol w:w="2666"/>
        <w:gridCol w:w="3599"/>
        <w:gridCol w:w="2520"/>
        <w:gridCol w:w="2520"/>
      </w:tblGrid>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after="200" w:line="276" w:lineRule="auto"/>
              <w:rPr>
                <w:rFonts w:eastAsia="Calibri"/>
                <w:b/>
              </w:rPr>
            </w:pPr>
            <w:r w:rsidRPr="00224516">
              <w:rPr>
                <w:rFonts w:eastAsia="Calibri"/>
                <w:b/>
                <w:sz w:val="22"/>
                <w:szCs w:val="22"/>
              </w:rPr>
              <w:t xml:space="preserve">Nr </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b/>
                <w:color w:val="000000"/>
              </w:rPr>
            </w:pPr>
            <w:r w:rsidRPr="00224516">
              <w:rPr>
                <w:b/>
                <w:color w:val="000000"/>
                <w:sz w:val="22"/>
                <w:szCs w:val="22"/>
              </w:rPr>
              <w:t>Kompetenca/</w:t>
            </w:r>
          </w:p>
          <w:p w:rsidR="00AC6B8D" w:rsidRPr="00224516" w:rsidRDefault="00AC6B8D" w:rsidP="009A37E9">
            <w:pPr>
              <w:spacing w:line="276" w:lineRule="auto"/>
              <w:jc w:val="both"/>
              <w:rPr>
                <w:b/>
                <w:color w:val="000000"/>
              </w:rPr>
            </w:pPr>
            <w:r w:rsidRPr="00224516">
              <w:rPr>
                <w:b/>
                <w:color w:val="000000"/>
                <w:sz w:val="22"/>
                <w:szCs w:val="22"/>
              </w:rPr>
              <w:t>tematika</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b/>
                <w:color w:val="000000"/>
              </w:rPr>
            </w:pPr>
            <w:r w:rsidRPr="00224516">
              <w:rPr>
                <w:b/>
                <w:color w:val="000000"/>
                <w:sz w:val="22"/>
                <w:szCs w:val="22"/>
              </w:rPr>
              <w:t>Tema mësimor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b/>
                <w:lang w:val="de-DE"/>
              </w:rPr>
            </w:pPr>
            <w:r w:rsidRPr="00224516">
              <w:rPr>
                <w:b/>
                <w:sz w:val="22"/>
                <w:szCs w:val="22"/>
                <w:lang w:val="de-DE"/>
              </w:rPr>
              <w:t>Situatat e parashikuara të të nxënit</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b/>
                <w:lang w:val="de-DE"/>
              </w:rPr>
            </w:pPr>
            <w:r w:rsidRPr="00224516">
              <w:rPr>
                <w:b/>
                <w:sz w:val="22"/>
                <w:szCs w:val="22"/>
                <w:lang w:val="de-DE"/>
              </w:rPr>
              <w:t>Metodologjia dhe veprimtaritë e nxënësit/es</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b/>
                <w:lang w:val="de-DE" w:eastAsia="ja-JP"/>
              </w:rPr>
            </w:pPr>
            <w:r w:rsidRPr="00224516">
              <w:rPr>
                <w:b/>
                <w:sz w:val="22"/>
                <w:szCs w:val="22"/>
                <w:lang w:val="de-DE" w:eastAsia="ja-JP"/>
              </w:rPr>
              <w:t>Për çfarë do të vlerësohet nxënësit/ja</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spacing w:line="276" w:lineRule="auto"/>
              <w:ind w:right="612"/>
              <w:rPr>
                <w:rFonts w:eastAsia="Calibri"/>
                <w:b/>
                <w:lang w:val="de-DE"/>
              </w:rPr>
            </w:pPr>
            <w:r w:rsidRPr="00224516">
              <w:rPr>
                <w:rFonts w:eastAsia="Calibri"/>
                <w:b/>
                <w:sz w:val="22"/>
                <w:szCs w:val="22"/>
                <w:lang w:val="de-DE"/>
              </w:rPr>
              <w:t>Burimet dhe materialet diadaktike</w:t>
            </w:r>
          </w:p>
        </w:tc>
      </w:tr>
      <w:tr w:rsidR="00AC6B8D" w:rsidRPr="00224516" w:rsidTr="009A37E9">
        <w:trPr>
          <w:gridAfter w:val="1"/>
          <w:wAfter w:w="2520" w:type="dxa"/>
          <w:trHeight w:val="260"/>
        </w:trPr>
        <w:tc>
          <w:tcPr>
            <w:tcW w:w="14970" w:type="dxa"/>
            <w:gridSpan w:val="7"/>
            <w:tcBorders>
              <w:top w:val="single" w:sz="4" w:space="0" w:color="000000"/>
              <w:left w:val="single" w:sz="18" w:space="0" w:color="auto"/>
              <w:bottom w:val="single" w:sz="4" w:space="0" w:color="000000"/>
              <w:right w:val="single" w:sz="18" w:space="0" w:color="auto"/>
            </w:tcBorders>
            <w:shd w:val="clear" w:color="auto" w:fill="FF0000"/>
          </w:tcPr>
          <w:p w:rsidR="00AC6B8D" w:rsidRPr="00224516" w:rsidRDefault="00AC6B8D" w:rsidP="009A37E9">
            <w:pPr>
              <w:spacing w:line="276" w:lineRule="auto"/>
              <w:ind w:right="612"/>
              <w:rPr>
                <w:rFonts w:eastAsia="Calibri"/>
                <w:lang w:val="de-DE"/>
              </w:rPr>
            </w:pPr>
            <w:r w:rsidRPr="00224516">
              <w:rPr>
                <w:rFonts w:eastAsia="Calibri"/>
                <w:sz w:val="22"/>
                <w:szCs w:val="22"/>
                <w:lang w:val="de-DE"/>
              </w:rPr>
              <w:t>PLANIFIKIMI PËR TRE MUAJT E PARË</w:t>
            </w:r>
          </w:p>
          <w:p w:rsidR="00AC6B8D" w:rsidRPr="00224516" w:rsidRDefault="00AC6B8D" w:rsidP="009A37E9">
            <w:pPr>
              <w:spacing w:line="276" w:lineRule="auto"/>
              <w:ind w:right="612"/>
              <w:rPr>
                <w:rFonts w:eastAsia="Calibri"/>
                <w:lang w:val="de-DE"/>
              </w:rPr>
            </w:pP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tcPr>
          <w:p w:rsidR="00AC6B8D" w:rsidRPr="00224516" w:rsidRDefault="00AC6B8D" w:rsidP="009A37E9">
            <w:pPr>
              <w:spacing w:line="276" w:lineRule="auto"/>
              <w:rPr>
                <w:b/>
              </w:rPr>
            </w:pPr>
          </w:p>
        </w:tc>
        <w:tc>
          <w:tcPr>
            <w:tcW w:w="1596"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jc w:val="both"/>
              <w:rPr>
                <w:color w:val="00B0F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rPr>
                <w:color w:val="FF0000"/>
              </w:rPr>
            </w:pP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eastAsia="ja-JP"/>
              </w:rPr>
            </w:pP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spacing w:line="276" w:lineRule="auto"/>
              <w:ind w:right="612"/>
              <w:rPr>
                <w:rFonts w:eastAsia="Calibri"/>
                <w:lang w:val="de-DE"/>
              </w:rPr>
            </w:pP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50"/>
                <w:sz w:val="22"/>
                <w:szCs w:val="22"/>
              </w:rPr>
              <w:t>Të dëgjuarit e teksteve të ndryshm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00B050"/>
              </w:rPr>
              <w:t>Pushime dhe...  f.10</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 xml:space="preserve">Diskutojmë për pushimet verore që kaluam. </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vëzhgo-komen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ëgjo-lex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agrami i Ven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imin rreth pjesës që dëgjon, duke u mbështetur në shënimet e mbajtura prej tij/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pjesës me përvoja nga pushimet e tij veror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p w:rsidR="00AC6B8D" w:rsidRPr="00224516" w:rsidRDefault="00AC6B8D" w:rsidP="009A37E9">
            <w:pPr>
              <w:spacing w:line="276" w:lineRule="auto"/>
              <w:ind w:firstLine="720"/>
              <w:rPr>
                <w:lang w:val="de-DE" w:eastAsia="ja-JP"/>
              </w:rPr>
            </w:pP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nxënësve të bëra gjatë pushimeve verore në vende të ndryshme turistik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amje nga vende të ndryshme turistike të vendit ton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agnetof on, CD;</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 tabakë letre;</w:t>
            </w:r>
          </w:p>
          <w:p w:rsidR="00AC6B8D" w:rsidRPr="00224516" w:rsidRDefault="00AC6B8D" w:rsidP="009A37E9">
            <w:pPr>
              <w:spacing w:line="276" w:lineRule="auto"/>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92D050"/>
                <w:sz w:val="22"/>
                <w:szCs w:val="22"/>
              </w:rPr>
              <w:t>Të folurit për të komunikuar dhe mësuar</w:t>
            </w:r>
          </w:p>
        </w:tc>
        <w:tc>
          <w:tcPr>
            <w:tcW w:w="15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pPr>
            <w:r>
              <w:rPr>
                <w:color w:val="92D050"/>
                <w:sz w:val="22"/>
                <w:szCs w:val="22"/>
              </w:rPr>
              <w:t>.</w:t>
            </w:r>
            <w:r w:rsidRPr="00C36485">
              <w:rPr>
                <w:color w:val="92D050"/>
              </w:rPr>
              <w:t xml:space="preserve"> Udhëtime        f.11</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 xml:space="preserve">Nxënësit/et flasin rreth udhëtimeve të tyre gjatë pushimeve verore dhe preferencat që ato kanë </w:t>
            </w:r>
            <w:r w:rsidRPr="00224516">
              <w:rPr>
                <w:sz w:val="22"/>
                <w:szCs w:val="22"/>
                <w:lang w:val="de-DE"/>
              </w:rPr>
              <w:lastRenderedPageBreak/>
              <w:t>për vendet ku kanë dëshirë të udhëtojn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it-IT"/>
              </w:rPr>
              <w:lastRenderedPageBreak/>
              <w:t>-diskutim paraprak;</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ised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agrami i Ven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ija e vlerës;</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shkrimin me fjalë të thjeshta për udhëtimet që ka bërë gjatë pushimeve ver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gjigjet e pyetjeve për mbresat dhe kujtimet në lidhje me udhëtimet që ka bërë gjatë pushimeve verore, duke u shprehur saktë, kuptueshëm dhe me fjali të plota;</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duke argumentuar se me cilat nga pushimet e shokëve do të donte të ngjanin pushimet e tij/saj;</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dorimin e një fjalori të përshtatshëm rreth temës;</w:t>
            </w:r>
          </w:p>
          <w:p w:rsidR="00AC6B8D" w:rsidRPr="00224516" w:rsidRDefault="00AC6B8D" w:rsidP="009A37E9">
            <w:pPr>
              <w:spacing w:line="276" w:lineRule="auto"/>
              <w:rPr>
                <w:lang w:val="de-DE" w:eastAsia="ja-JP"/>
              </w:rPr>
            </w:pPr>
            <w:r w:rsidRPr="00224516">
              <w:rPr>
                <w:sz w:val="22"/>
                <w:szCs w:val="22"/>
                <w:lang w:val="de-DE"/>
              </w:rPr>
              <w:t>-respektimin e rregullave të të folurit gjatë komunikim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pamje të vendeve turistike të vendit ton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nxënësve të bëra gjatë pushimeve verore në vende të ndryshme turistike;</w:t>
            </w:r>
          </w:p>
          <w:p w:rsidR="00AC6B8D" w:rsidRPr="00224516" w:rsidRDefault="00AC6B8D" w:rsidP="009A37E9">
            <w:pPr>
              <w:spacing w:line="276" w:lineRule="auto"/>
              <w:ind w:right="612"/>
              <w:rPr>
                <w:lang w:val="de-DE"/>
              </w:rPr>
            </w:pPr>
            <w:r w:rsidRPr="00224516">
              <w:rPr>
                <w:sz w:val="22"/>
                <w:szCs w:val="22"/>
                <w:lang w:val="de-DE"/>
              </w:rPr>
              <w:t xml:space="preserve">-mjete shkrimi, </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 jo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224516">
              <w:rPr>
                <w:color w:val="FF0000"/>
                <w:sz w:val="22"/>
                <w:szCs w:val="22"/>
              </w:rPr>
              <w:t xml:space="preserve">Kthim nga pushimet </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Nxënësit/et tregojnë për veprimtaritë që zhvillohen në kampet veror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iskutim paraprak;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veprimtari e leximit të drejtuar;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esëvargësh;</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napToGrid w:val="0"/>
              <w:spacing w:line="276" w:lineRule="auto"/>
              <w:rPr>
                <w:lang w:val="de-DE"/>
              </w:rPr>
            </w:pPr>
            <w:r w:rsidRPr="00224516">
              <w:rPr>
                <w:sz w:val="22"/>
                <w:szCs w:val="22"/>
                <w:lang w:val="de-DE"/>
              </w:rPr>
              <w:t xml:space="preserve">-punë në çift; </w:t>
            </w:r>
          </w:p>
          <w:p w:rsidR="00AC6B8D" w:rsidRPr="00224516" w:rsidRDefault="00AC6B8D" w:rsidP="009A37E9">
            <w:pPr>
              <w:autoSpaceDE w:val="0"/>
              <w:autoSpaceDN w:val="0"/>
              <w:adjustRightInd w:val="0"/>
              <w:snapToGrid w:val="0"/>
              <w:spacing w:line="276" w:lineRule="auto"/>
              <w:rPr>
                <w:lang w:val="de-DE"/>
              </w:rPr>
            </w:pPr>
            <w:r w:rsidRPr="00224516">
              <w:rPr>
                <w:sz w:val="22"/>
                <w:szCs w:val="22"/>
                <w:lang w:val="de-DE"/>
              </w:rPr>
              <w:t xml:space="preserve">-punë në grup; </w:t>
            </w:r>
          </w:p>
          <w:p w:rsidR="00AC6B8D" w:rsidRPr="00224516" w:rsidRDefault="00AC6B8D" w:rsidP="009A37E9">
            <w:pPr>
              <w:autoSpaceDE w:val="0"/>
              <w:autoSpaceDN w:val="0"/>
              <w:adjustRightInd w:val="0"/>
              <w:snapToGri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tekstit duke mbajtur shënime për fjalët e reja dhe gjërat që i duken interesant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arashikimet e dhëna në lidhje me tregimin;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tregimit me përvoja nga jeta e tij/saj në lidhje me pjesëmarrjen e tyre në lojëra dhe gara të ndryshme sportive;</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r>
              <w:rPr>
                <w:sz w:val="22"/>
                <w:szCs w:val="22"/>
                <w:lang w:val="de-DE" w:eastAsia="ja-JP"/>
              </w:rPr>
              <w: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nxënësve të bëra gjatë pushimeve verore ose gjatë pjesëmarrjes në gara sporti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rofe, çertifikata të fituara nga nxënësit/et në gara të ndryshme sportive;</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 jo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224516">
              <w:rPr>
                <w:color w:val="FF0000"/>
                <w:sz w:val="22"/>
                <w:szCs w:val="22"/>
              </w:rPr>
              <w:t xml:space="preserve">Kthim nga pushimet </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 xml:space="preserve">Nxënësit/et tregojnë për situata të ngjashme kur ata kanë qenë fitues në një garë, apo veprimtari </w:t>
            </w:r>
            <w:r w:rsidRPr="00224516">
              <w:rPr>
                <w:sz w:val="22"/>
                <w:szCs w:val="22"/>
                <w:lang w:val="de-DE"/>
              </w:rPr>
              <w:lastRenderedPageBreak/>
              <w:t>sportiv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napToGrid w:val="0"/>
              <w:spacing w:line="276" w:lineRule="auto"/>
              <w:rPr>
                <w:lang w:val="de-DE"/>
              </w:rPr>
            </w:pPr>
            <w:r w:rsidRPr="00224516">
              <w:rPr>
                <w:sz w:val="22"/>
                <w:szCs w:val="22"/>
                <w:lang w:val="de-DE"/>
              </w:rPr>
              <w:lastRenderedPageBreak/>
              <w:t>-diskutim paraprak;</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o, përmblidh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harta e personazh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në grup;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pStyle w:val="ListParagraph"/>
              <w:autoSpaceDE w:val="0"/>
              <w:autoSpaceDN w:val="0"/>
              <w:adjustRightInd w:val="0"/>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rrjedhshëm dhe me intonacionin e duhur të treg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tregimin e brendisë duke respektuar </w:t>
            </w:r>
            <w:r w:rsidRPr="00224516">
              <w:rPr>
                <w:sz w:val="22"/>
                <w:szCs w:val="22"/>
                <w:lang w:val="de-DE"/>
              </w:rPr>
              <w:lastRenderedPageBreak/>
              <w:t>strukturës e treg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lerësimin e tyre për  pjesëmarrjen e fëmijëve në aktivitete të ndryshme gjatë pushimeve verore, për të kaluar pushime aktive dhe produkti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tregimit me ngjarje nga jeta e tij/saj, në lidhje me pjesëmarrjen e tyre në lojëra dhe gara të ndryshme sportive;</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w:t>
            </w:r>
          </w:p>
          <w:p w:rsidR="00AC6B8D" w:rsidRPr="00224516" w:rsidRDefault="00AC6B8D" w:rsidP="009A37E9">
            <w:pPr>
              <w:spacing w:line="276" w:lineRule="auto"/>
              <w:rPr>
                <w:lang w:val="de-DE" w:eastAsia="ja-JP"/>
              </w:rPr>
            </w:pPr>
            <w:r w:rsidRPr="00224516">
              <w:rPr>
                <w:sz w:val="22"/>
                <w:szCs w:val="22"/>
                <w:lang w:val="de-DE"/>
              </w:rPr>
              <w:t>-vlerësimin që i bëjnë nxënësit/et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foto të nxënësve të bëra gjatë pushimeve verore ose gjatë pjesëmarrjes në gara të ndryshme sporti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rofe të fituara nga nxënësit/et në gara të ndryshme sportive;</w:t>
            </w:r>
          </w:p>
          <w:p w:rsidR="00AC6B8D" w:rsidRPr="00224516" w:rsidRDefault="00AC6B8D" w:rsidP="009A37E9">
            <w:pPr>
              <w:spacing w:line="276" w:lineRule="auto"/>
              <w:ind w:right="612"/>
              <w:rPr>
                <w:lang w:val="de-DE"/>
              </w:rPr>
            </w:pPr>
            <w:r w:rsidRPr="00224516">
              <w:rPr>
                <w:sz w:val="22"/>
                <w:szCs w:val="22"/>
                <w:lang w:val="de-DE"/>
              </w:rPr>
              <w:t xml:space="preserve">-mjete shkrimi; </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Teksti dhe fjalia  f.14</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Ndërtimi i një teksti duke renditur fjalitë e tij sipas kuptimit.</w:t>
            </w:r>
          </w:p>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Default="00AC6B8D" w:rsidP="009A37E9">
            <w:pPr>
              <w:autoSpaceDE w:val="0"/>
              <w:autoSpaceDN w:val="0"/>
              <w:adjustRightInd w:val="0"/>
              <w:spacing w:line="276" w:lineRule="auto"/>
              <w:rPr>
                <w:lang w:val="de-DE"/>
              </w:rPr>
            </w:pPr>
            <w:r w:rsidRPr="00224516">
              <w:rPr>
                <w:sz w:val="22"/>
                <w:szCs w:val="22"/>
                <w:lang w:val="de-DE"/>
              </w:rPr>
              <w:t>-</w:t>
            </w:r>
            <w:r>
              <w:rPr>
                <w:sz w:val="22"/>
                <w:szCs w:val="22"/>
                <w:lang w:val="de-DE"/>
              </w:rPr>
              <w:t>stuhi mendimesh;</w:t>
            </w:r>
          </w:p>
          <w:p w:rsidR="00AC6B8D" w:rsidRPr="00224516" w:rsidRDefault="00AC6B8D" w:rsidP="009A37E9">
            <w:pPr>
              <w:autoSpaceDE w:val="0"/>
              <w:autoSpaceDN w:val="0"/>
              <w:adjustRightInd w:val="0"/>
              <w:spacing w:line="276" w:lineRule="auto"/>
              <w:rPr>
                <w:lang w:val="de-DE"/>
              </w:rPr>
            </w:pPr>
            <w:r>
              <w:rPr>
                <w:sz w:val="22"/>
                <w:szCs w:val="22"/>
                <w:lang w:val="de-DE"/>
              </w:rPr>
              <w:t>-</w:t>
            </w:r>
            <w:r w:rsidRPr="00224516">
              <w:rPr>
                <w:sz w:val="22"/>
                <w:szCs w:val="22"/>
                <w:lang w:val="de-DE"/>
              </w:rPr>
              <w:t>lexo-diskuto;</w:t>
            </w:r>
          </w:p>
          <w:p w:rsidR="00AC6B8D"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Pr>
                <w:sz w:val="22"/>
                <w:szCs w:val="22"/>
                <w:lang w:val="de-DE"/>
              </w:rPr>
              <w:t>-hulum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në çif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në grup;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dentifikimin e një teksti, duke përshkruar tipare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ndërmjet një teksti dhe një grupi fjalish që nuk kanë lidhje kuptim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ndërtimin e një teksti duke renditur fjalitë e tij sipas kupt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AF4A49">
              <w:rPr>
                <w:sz w:val="22"/>
                <w:szCs w:val="22"/>
                <w:lang w:val="de-DE"/>
              </w:rPr>
              <w:t xml:space="preserve">4 </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00B0F0"/>
              </w:rPr>
              <w:t>Teksti dhe fjalia</w:t>
            </w:r>
            <w:r>
              <w:rPr>
                <w:color w:val="00B0F0"/>
              </w:rPr>
              <w:t xml:space="preserve">  f.15</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Ndërtimi i një teksti duke renditur fjalitë e tij sipas kuptimit.</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bisedë, 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 puno në dyshe, 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në çif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ind w:firstLine="720"/>
              <w:rPr>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dentifikimin e një teksti, duke përshkruar tipare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një teksti, duke renditur fjalitë e tij sipas kupt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krijimin e një teksti të shkurtër mbi </w:t>
            </w:r>
            <w:r w:rsidRPr="00224516">
              <w:rPr>
                <w:sz w:val="22"/>
                <w:szCs w:val="22"/>
                <w:lang w:val="de-DE"/>
              </w:rPr>
              <w:lastRenderedPageBreak/>
              <w:t>bazën e figurave dhe fjalëve ndihmëse, duke përdorur rregullat për shkrimin e fjalisë (shkronjën e madhe në fillim të fjalisë dhe shenjat e pikësimit në fund të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spacing w:line="276" w:lineRule="auto"/>
              <w:rPr>
                <w:lang w:val="de-DE"/>
              </w:rPr>
            </w:pPr>
            <w:r w:rsidRPr="00224516">
              <w:rPr>
                <w:sz w:val="22"/>
                <w:szCs w:val="22"/>
                <w:lang w:val="de-DE"/>
              </w:rPr>
              <w:t xml:space="preserve">-mjete shkrimi; </w:t>
            </w:r>
          </w:p>
          <w:p w:rsidR="00AC6B8D" w:rsidRPr="00224516" w:rsidRDefault="00AC6B8D" w:rsidP="009A37E9">
            <w:pPr>
              <w:spacing w:line="276" w:lineRule="auto"/>
              <w:rPr>
                <w:lang w:val="de-DE"/>
              </w:rPr>
            </w:pPr>
            <w:r w:rsidRPr="00224516">
              <w:rPr>
                <w:sz w:val="22"/>
                <w:szCs w:val="22"/>
                <w:lang w:val="de-DE"/>
              </w:rPr>
              <w:t>-fisha me fjali;</w:t>
            </w:r>
          </w:p>
          <w:p w:rsidR="00AC6B8D" w:rsidRPr="00224516" w:rsidRDefault="00AC6B8D" w:rsidP="009A37E9">
            <w:pPr>
              <w:spacing w:line="276" w:lineRule="auto"/>
              <w:rPr>
                <w:lang w:val="de-DE"/>
              </w:rPr>
            </w:pPr>
            <w:r w:rsidRPr="00224516">
              <w:rPr>
                <w:sz w:val="22"/>
                <w:szCs w:val="22"/>
                <w:lang w:val="de-DE"/>
              </w:rPr>
              <w:lastRenderedPageBreak/>
              <w:t>-tabakë letre;</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t>Përsëritje nga klasa e dytë (ose diktim)</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CC60D5"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eastAsia="ja-JP"/>
              </w:rPr>
            </w:pPr>
            <w:bookmarkStart w:id="0" w:name="_GoBack"/>
            <w:bookmarkEnd w:id="0"/>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spacing w:line="276" w:lineRule="auto"/>
              <w:ind w:right="612"/>
              <w:rPr>
                <w:rFonts w:eastAsia="Calibri"/>
                <w:lang w:val="de-DE"/>
              </w:rPr>
            </w:pPr>
          </w:p>
          <w:p w:rsidR="00AC6B8D" w:rsidRPr="00224516" w:rsidRDefault="00AC6B8D" w:rsidP="009A37E9">
            <w:pPr>
              <w:spacing w:line="276" w:lineRule="auto"/>
              <w:rPr>
                <w:rFonts w:eastAsia="Calibri"/>
                <w:lang w:val="de-DE"/>
              </w:rPr>
            </w:pP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FF0000"/>
              </w:rPr>
              <w:t>Nxënësja e r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NoSpacing"/>
              <w:rPr>
                <w:rFonts w:ascii="Times New Roman" w:hAnsi="Times New Roman"/>
                <w:lang w:val="de-DE"/>
              </w:rPr>
            </w:pPr>
            <w:r>
              <w:rPr>
                <w:rFonts w:ascii="Times New Roman" w:hAnsi="Times New Roman"/>
                <w:lang w:val="de-DE"/>
              </w:rPr>
              <w:t>Bashkëbisedim:</w:t>
            </w:r>
          </w:p>
          <w:p w:rsidR="00AC6B8D" w:rsidRPr="009C258E" w:rsidRDefault="00AC6B8D" w:rsidP="009A37E9">
            <w:pPr>
              <w:pStyle w:val="NoSpacing"/>
              <w:rPr>
                <w:rFonts w:ascii="Times New Roman" w:hAnsi="Times New Roman"/>
                <w:lang w:val="de-DE"/>
              </w:rPr>
            </w:pPr>
            <w:r>
              <w:rPr>
                <w:rFonts w:ascii="Times New Roman" w:hAnsi="Times New Roman"/>
                <w:lang w:val="de-DE"/>
              </w:rPr>
              <w:t>Dita e parë në një shkollë të re</w:t>
            </w:r>
            <w:r>
              <w:rPr>
                <w:lang w:val="de-DE"/>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bashkëbisedim;</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lexim zinxhi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arrëdhënie pyetje-përgjigj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ramatiz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tekstit duke mbajtur shënime për fjalët e reja dhe gjërat që i duken interesant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tregimin e brendisë së tregimit mbi bazën e pyetjev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gjykimit rreth dashamirësisë dhe mbështetjes që nxënësit e klasës i japin vajzës si një nisje e mirë për suksesin e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tregimit që lexon me ngjarje nga jeta e tij/saj.</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glob;</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224516">
              <w:rPr>
                <w:color w:val="00B0F0"/>
                <w:sz w:val="22"/>
                <w:szCs w:val="22"/>
              </w:rPr>
              <w:t>Teksti dhe paragrafi</w:t>
            </w:r>
            <w:r w:rsidRPr="00C36485">
              <w:rPr>
                <w:color w:val="00B0F0"/>
              </w:rPr>
              <w:t xml:space="preserve"> f.18</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Dallimi i paragrafëve në tekste.</w:t>
            </w:r>
          </w:p>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lexo-komen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isedë, 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identifikimin e paragrafëve në një </w:t>
            </w:r>
            <w:r w:rsidRPr="00224516">
              <w:rPr>
                <w:rFonts w:ascii="Times New Roman" w:hAnsi="Times New Roman"/>
                <w:lang w:val="de-DE"/>
              </w:rPr>
              <w:lastRenderedPageBreak/>
              <w:t>tekst të caktua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allimin e kryeradhës si një element i paragraf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ërcaktimin e radhës së renditjes së paragrafëve në një teks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eastAsia="ja-JP"/>
              </w:rPr>
            </w:pPr>
            <w:r w:rsidRPr="00224516">
              <w:rPr>
                <w:sz w:val="22"/>
                <w:szCs w:val="22"/>
                <w:lang w:val="de-DE" w:eastAsia="ja-JP"/>
              </w:rPr>
              <w:t>-bashkëpunimin në grup për kryerjen e një detyr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 xml:space="preserve">-njohuritë dhe shkathtësitë paraprake të </w:t>
            </w:r>
            <w:r w:rsidRPr="00224516">
              <w:rPr>
                <w:rFonts w:ascii="Times New Roman" w:hAnsi="Times New Roman"/>
                <w:lang w:val="de-DE"/>
              </w:rPr>
              <w:lastRenderedPageBreak/>
              <w:t>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ideoprojektor;</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224516">
              <w:rPr>
                <w:color w:val="00B0F0"/>
                <w:sz w:val="22"/>
                <w:szCs w:val="22"/>
              </w:rPr>
              <w:t>Teksti dhe paragrafi</w:t>
            </w:r>
            <w:r w:rsidRPr="00C36485">
              <w:rPr>
                <w:color w:val="00B0F0"/>
              </w:rPr>
              <w:t xml:space="preserve"> f.18</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Ndërtimi i teksteve duke renditur paragrafët.</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bisedë, diskutim;</w:t>
            </w:r>
          </w:p>
          <w:p w:rsidR="00AC6B8D" w:rsidRPr="00224516" w:rsidRDefault="00AC6B8D" w:rsidP="009A37E9">
            <w:pPr>
              <w:autoSpaceDE w:val="0"/>
              <w:autoSpaceDN w:val="0"/>
              <w:adjustRightInd w:val="0"/>
              <w:spacing w:line="276" w:lineRule="auto"/>
              <w:rPr>
                <w:lang w:val="de-DE"/>
              </w:rPr>
            </w:pPr>
            <w:r w:rsidRPr="00224516">
              <w:rPr>
                <w:i/>
                <w:sz w:val="22"/>
                <w:szCs w:val="22"/>
                <w:lang w:val="de-DE"/>
              </w:rPr>
              <w:t>-</w:t>
            </w:r>
            <w:r w:rsidRPr="00224516">
              <w:rPr>
                <w:sz w:val="22"/>
                <w:szCs w:val="22"/>
                <w:lang w:val="de-DE"/>
              </w:rPr>
              <w:t>mendo, puno në dyshe, 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epro-zbul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dentifikimin e paragrafëve në një tekst të caktua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renditjen e paragrafëve në një teks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pjegimin e dhënë që paragrafët në një tekst kanë lidhje kuptimore dhe vijimësi ngjarjesh;</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lang w:val="de-DE"/>
              </w:rPr>
            </w:pPr>
            <w:r w:rsidRPr="00224516">
              <w:rPr>
                <w:sz w:val="22"/>
                <w:szCs w:val="22"/>
                <w:lang w:val="de-DE"/>
              </w:rPr>
              <w:t>-tabakë letre;</w:t>
            </w:r>
          </w:p>
          <w:p w:rsidR="00AC6B8D" w:rsidRPr="00224516" w:rsidRDefault="00AC6B8D" w:rsidP="009A37E9">
            <w:pPr>
              <w:spacing w:line="276" w:lineRule="auto"/>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1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Gëzuar ditëlindjen Juna!</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iskutim rreth:</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ditëlindjes, si një ditë e shënuar jetës;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gatitjes së saj dhe emocioneve të festës;</w:t>
            </w:r>
          </w:p>
          <w:p w:rsidR="00AC6B8D" w:rsidRPr="00224516" w:rsidRDefault="00AC6B8D" w:rsidP="009A37E9">
            <w:pPr>
              <w:spacing w:line="276" w:lineRule="auto"/>
              <w:rPr>
                <w:lang w:val="de-DE"/>
              </w:rPr>
            </w:pPr>
            <w:r w:rsidRPr="00224516">
              <w:rPr>
                <w:sz w:val="22"/>
                <w:szCs w:val="22"/>
                <w:lang w:val="de-DE"/>
              </w:rPr>
              <w:t xml:space="preserve"> -ndarjes së këtij gëzimi me shoqet e shokët dhe njërëzit e dashur.</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parashikim me anë të titullit, ilustrimeve dhe fjalëve kyç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arrëdhënie pyetje-përgjigj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lexim zinxhi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shkrim i shpejt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ramatiz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pjesës duke mbajtur shënime për fjalët e reja dhe gjërat që i duken interesant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se si ndikojnë ilustrimet për të kuptuar më mirë pje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pjesës që lexon duke vënë në dukje disa nga karakteristikat e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pjesës;</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 xml:space="preserve">-tregimin e brendisë së pjesës mbi bazën e pyetjeve; </w:t>
            </w:r>
          </w:p>
          <w:p w:rsidR="00AC6B8D" w:rsidRPr="00224516" w:rsidRDefault="00AC6B8D" w:rsidP="009A37E9">
            <w:pPr>
              <w:spacing w:line="276" w:lineRule="auto"/>
              <w:rPr>
                <w:lang w:val="de-DE" w:eastAsia="ja-JP"/>
              </w:rPr>
            </w:pPr>
            <w:r w:rsidRPr="00224516">
              <w:rPr>
                <w:sz w:val="22"/>
                <w:szCs w:val="22"/>
                <w:lang w:val="de-DE"/>
              </w:rPr>
              <w:t>-lidhjen  e pjesës me përvoja nga jeta e tij/saj.</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foto të nxënësve ku ata kanë dalë me rastin e ditëlindjes së tyre; </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1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0000"/>
                <w:sz w:val="22"/>
                <w:szCs w:val="22"/>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t>Ftesa për ditëlindje     f.23</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Shkruajmë ftesa për ditëlindj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oj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identifikimin në një ftesë për ditëlindje të elementeve të saj: </w:t>
            </w:r>
            <w:r w:rsidRPr="00224516">
              <w:rPr>
                <w:b/>
                <w:sz w:val="22"/>
                <w:szCs w:val="22"/>
                <w:lang w:val="de-DE"/>
              </w:rPr>
              <w:t>(vendi</w:t>
            </w:r>
            <w:r w:rsidRPr="00224516">
              <w:rPr>
                <w:sz w:val="22"/>
                <w:szCs w:val="22"/>
                <w:lang w:val="de-DE"/>
              </w:rPr>
              <w:t xml:space="preserve"> ku duhet të paraqitet i ftuari,</w:t>
            </w:r>
            <w:r w:rsidRPr="00224516">
              <w:rPr>
                <w:b/>
                <w:sz w:val="22"/>
                <w:szCs w:val="22"/>
                <w:lang w:val="de-DE"/>
              </w:rPr>
              <w:t xml:space="preserve"> emri</w:t>
            </w:r>
            <w:r w:rsidRPr="00224516">
              <w:rPr>
                <w:sz w:val="22"/>
                <w:szCs w:val="22"/>
                <w:lang w:val="de-DE"/>
              </w:rPr>
              <w:t xml:space="preserve"> i të ftuarit, emri i personit që bën ftesën, </w:t>
            </w:r>
            <w:r w:rsidRPr="00224516">
              <w:rPr>
                <w:b/>
                <w:sz w:val="22"/>
                <w:szCs w:val="22"/>
                <w:lang w:val="de-DE"/>
              </w:rPr>
              <w:t>ora</w:t>
            </w:r>
            <w:r w:rsidRPr="00224516">
              <w:rPr>
                <w:sz w:val="22"/>
                <w:szCs w:val="22"/>
                <w:lang w:val="de-DE"/>
              </w:rPr>
              <w:t xml:space="preserve"> ku duhet të paraqitet, </w:t>
            </w:r>
            <w:r w:rsidRPr="00224516">
              <w:rPr>
                <w:b/>
                <w:sz w:val="22"/>
                <w:szCs w:val="22"/>
                <w:lang w:val="de-DE"/>
              </w:rPr>
              <w:t>data</w:t>
            </w:r>
            <w:r w:rsidRPr="00224516">
              <w:rPr>
                <w:sz w:val="22"/>
                <w:szCs w:val="22"/>
                <w:lang w:val="de-DE"/>
              </w:rPr>
              <w: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lotësimin e një ftese, bazuar në një model të dhënë dhe fjalëve ndihmës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një ftese për ditëlindje sipas strukturës së saj;</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respektimin e rregullave drejtshkrimore gjatë të shkruarit;</w:t>
            </w:r>
          </w:p>
          <w:p w:rsidR="00AC6B8D" w:rsidRPr="00224516" w:rsidRDefault="00AC6B8D" w:rsidP="009A37E9">
            <w:pPr>
              <w:spacing w:line="276" w:lineRule="auto"/>
              <w:jc w:val="both"/>
              <w:rPr>
                <w:lang w:val="de-DE" w:eastAsia="ja-JP"/>
              </w:rPr>
            </w:pPr>
            <w:r w:rsidRPr="00224516">
              <w:rPr>
                <w:sz w:val="22"/>
                <w:szCs w:val="22"/>
                <w:lang w:val="de-DE"/>
              </w:rPr>
              <w:t>-vlerësimin për punën e shokëve e të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tesa të llojeve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odeli i ftesës për ditëlindje i paraqitur në tabak letre;</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1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Blerta harroi gërshetat</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CC60D5" w:rsidRDefault="00AC6B8D" w:rsidP="009A37E9">
            <w:pPr>
              <w:spacing w:line="276" w:lineRule="auto"/>
              <w:rPr>
                <w:lang w:val="de-DE"/>
              </w:rPr>
            </w:pPr>
            <w:r w:rsidRPr="00CC60D5">
              <w:rPr>
                <w:sz w:val="22"/>
                <w:szCs w:val="22"/>
                <w:lang w:val="de-DE"/>
              </w:rPr>
              <w:t>Bashkëbisedim me nxënësit/et rreth këngëve që ju kanë kënduar gjyshet e tyre në vegjëli, kur i kanë vënë për të fjetur gjum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bashkëbisedim;</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arashikim me anë të titullit, ilustrimeve dhe fjalëve kyç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veprimtari e leximit të drejtuar;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tekstit duke mbajtur shënime për fjalët e reja dhe gjërat që i duken interesant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se si ndikojnë ilustrimet për të kuptuar më mirë teksti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arashikimet e dhëna në lidhje me tregimin;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gjykimin rreth veprimeve të personazheve;</w:t>
            </w:r>
          </w:p>
          <w:p w:rsidR="00AC6B8D" w:rsidRPr="00224516" w:rsidRDefault="00AC6B8D" w:rsidP="009A37E9">
            <w:pPr>
              <w:spacing w:line="276" w:lineRule="auto"/>
              <w:rPr>
                <w:lang w:val="de-DE"/>
              </w:rPr>
            </w:pPr>
            <w:r w:rsidRPr="00224516">
              <w:rPr>
                <w:sz w:val="22"/>
                <w:szCs w:val="22"/>
                <w:lang w:val="de-DE"/>
              </w:rPr>
              <w:t xml:space="preserve">-lidhjen e tregimit me përvoja nga jeta </w:t>
            </w:r>
            <w:r w:rsidRPr="00224516">
              <w:rPr>
                <w:sz w:val="22"/>
                <w:szCs w:val="22"/>
                <w:lang w:val="de-DE"/>
              </w:rPr>
              <w:lastRenderedPageBreak/>
              <w:t>e tij/saj, kur ka ndier se nuk është kuptuar nga të tjerët;</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spacing w:line="276" w:lineRule="auto"/>
              <w:ind w:right="612"/>
              <w:rPr>
                <w:rFonts w:eastAsia="Calibri"/>
                <w:lang w:val="de-DE"/>
              </w:rPr>
            </w:pPr>
          </w:p>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izatime të nxënësve;</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1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FF0000"/>
              </w:rPr>
              <w:t>Blerta harroi gërshetat</w:t>
            </w:r>
          </w:p>
        </w:tc>
        <w:tc>
          <w:tcPr>
            <w:tcW w:w="2430" w:type="dxa"/>
            <w:tcBorders>
              <w:top w:val="single" w:sz="4" w:space="0" w:color="000000"/>
              <w:left w:val="single" w:sz="4" w:space="0" w:color="000000"/>
              <w:bottom w:val="single" w:sz="4" w:space="0" w:color="000000"/>
              <w:right w:val="single" w:sz="4" w:space="0" w:color="000000"/>
            </w:tcBorders>
          </w:tcPr>
          <w:p w:rsidR="00AC6B8D" w:rsidRPr="00AA719B" w:rsidRDefault="00AC6B8D" w:rsidP="009A37E9">
            <w:pPr>
              <w:pStyle w:val="NoSpacing"/>
              <w:rPr>
                <w:rFonts w:ascii="Times New Roman" w:hAnsi="Times New Roman"/>
                <w:lang w:val="de-DE"/>
              </w:rPr>
            </w:pPr>
            <w:r>
              <w:rPr>
                <w:rFonts w:ascii="Times New Roman" w:hAnsi="Times New Roman"/>
                <w:lang w:val="de-DE"/>
              </w:rPr>
              <w:t>Ekspozim dhe k</w:t>
            </w:r>
            <w:r w:rsidRPr="00AA719B">
              <w:rPr>
                <w:rFonts w:ascii="Times New Roman" w:hAnsi="Times New Roman"/>
                <w:lang w:val="de-DE"/>
              </w:rPr>
              <w:t xml:space="preserve">oment </w:t>
            </w:r>
            <w:r>
              <w:rPr>
                <w:rFonts w:ascii="Times New Roman" w:hAnsi="Times New Roman"/>
                <w:lang w:val="de-DE"/>
              </w:rPr>
              <w:t>nga nxënësit/et të vizatimeve të portretit të tyre.</w:t>
            </w:r>
          </w:p>
          <w:p w:rsidR="00AC6B8D" w:rsidRDefault="00AC6B8D" w:rsidP="009A37E9">
            <w:pPr>
              <w:spacing w:line="276" w:lineRule="auto"/>
              <w:rPr>
                <w:lang w:val="de-DE"/>
              </w:rPr>
            </w:pPr>
          </w:p>
          <w:p w:rsidR="00AC6B8D" w:rsidRDefault="00AC6B8D" w:rsidP="009A37E9">
            <w:pPr>
              <w:spacing w:line="276" w:lineRule="auto"/>
              <w:rPr>
                <w:lang w:val="de-DE"/>
              </w:rPr>
            </w:pPr>
          </w:p>
          <w:p w:rsidR="00AC6B8D" w:rsidRDefault="00AC6B8D" w:rsidP="009A37E9">
            <w:pPr>
              <w:spacing w:line="276" w:lineRule="auto"/>
              <w:rPr>
                <w:lang w:val="de-DE"/>
              </w:rPr>
            </w:pPr>
          </w:p>
          <w:p w:rsidR="00AC6B8D" w:rsidRDefault="00AC6B8D" w:rsidP="009A37E9">
            <w:pPr>
              <w:spacing w:line="276" w:lineRule="auto"/>
              <w:rPr>
                <w:lang w:val="de-DE"/>
              </w:rPr>
            </w:pPr>
          </w:p>
          <w:p w:rsidR="00AC6B8D" w:rsidRDefault="00AC6B8D" w:rsidP="009A37E9">
            <w:pPr>
              <w:spacing w:line="276" w:lineRule="auto"/>
              <w:rPr>
                <w:lang w:val="de-DE"/>
              </w:rPr>
            </w:pPr>
          </w:p>
          <w:p w:rsidR="00AC6B8D" w:rsidRDefault="00AC6B8D" w:rsidP="009A37E9">
            <w:pPr>
              <w:spacing w:line="276" w:lineRule="auto"/>
              <w:rPr>
                <w:lang w:val="de-DE"/>
              </w:rPr>
            </w:pPr>
          </w:p>
          <w:p w:rsidR="00AC6B8D" w:rsidRDefault="00AC6B8D" w:rsidP="009A37E9">
            <w:pPr>
              <w:spacing w:line="276" w:lineRule="auto"/>
              <w:rPr>
                <w:lang w:val="de-DE"/>
              </w:rPr>
            </w:pPr>
          </w:p>
          <w:p w:rsidR="00AC6B8D" w:rsidRDefault="00AC6B8D" w:rsidP="009A37E9">
            <w:pPr>
              <w:spacing w:line="276" w:lineRule="auto"/>
              <w:rPr>
                <w:lang w:val="de-DE"/>
              </w:rPr>
            </w:pPr>
          </w:p>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vëzhgo-komen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tari dypjesësh;</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ramatiz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leximin rrjedhshëm dhe me intonacionin e duhur të tekstit; </w:t>
            </w:r>
          </w:p>
          <w:p w:rsidR="00AC6B8D" w:rsidRPr="00224516" w:rsidRDefault="00AC6B8D" w:rsidP="009A37E9">
            <w:pPr>
              <w:autoSpaceDE w:val="0"/>
              <w:autoSpaceDN w:val="0"/>
              <w:adjustRightInd w:val="0"/>
              <w:spacing w:line="276" w:lineRule="auto"/>
              <w:rPr>
                <w:lang w:val="de-DE"/>
              </w:rPr>
            </w:pPr>
            <w:r w:rsidRPr="00224516">
              <w:rPr>
                <w:rFonts w:eastAsia="Batang"/>
                <w:sz w:val="22"/>
                <w:szCs w:val="22"/>
                <w:lang w:val="de-DE"/>
              </w:rPr>
              <w:t>-</w:t>
            </w:r>
            <w:r w:rsidRPr="00224516">
              <w:rPr>
                <w:rFonts w:eastAsia="Batang"/>
                <w:sz w:val="22"/>
                <w:szCs w:val="22"/>
              </w:rPr>
              <w:t>tregimin e brendisë, duke respektuar strukturën e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mendimet dhe gjykimet e tij/saj rreth personazheve të tregimit dhe veprimeve të tyre, duke e ilustruar me pjesë nga tregimi;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tregimit me ngjarje nga jeta e tij/saj, kur ka ndier se nuk është kuptuar nga të tjerë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nterpretimin në role;</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e;</w:t>
            </w:r>
          </w:p>
          <w:p w:rsidR="00AC6B8D" w:rsidRPr="00224516" w:rsidRDefault="00AC6B8D" w:rsidP="009A37E9">
            <w:pPr>
              <w:autoSpaceDE w:val="0"/>
              <w:autoSpaceDN w:val="0"/>
              <w:adjustRightInd w:val="0"/>
              <w:spacing w:line="276" w:lineRule="auto"/>
              <w:rPr>
                <w:lang w:val="de-DE" w:eastAsia="ja-JP"/>
              </w:rPr>
            </w:pPr>
            <w:r w:rsidRPr="00224516">
              <w:rPr>
                <w:sz w:val="22"/>
                <w:szCs w:val="22"/>
                <w:lang w:val="de-DE"/>
              </w:rPr>
              <w:t>-vlerësimin që i bëjnë nxënësit/et  njëri-tjetrit.</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izatime të nxënësve;</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1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Ndarja e fjalëve në fund të rreshtit</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Shqyrtim i ndarjes së fjalëve në fund të rreshtit.</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loj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ëmbe një problem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allimin e rasteve kur fjalët ndahen ose nuk ndahen në fund të rresh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zbatimin e rregullave të ndarjes së fjalëve në fund të rresh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ndarjen e fjalëve në fund të rreshtit në mënyra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shpjegimin e rasteve të ndarjes ose jo të fjalëve në fund të rresh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demonstrimin e besimit dhe vullnetit </w:t>
            </w:r>
            <w:r w:rsidRPr="00224516">
              <w:rPr>
                <w:rFonts w:ascii="Times New Roman" w:hAnsi="Times New Roman"/>
                <w:lang w:val="de-DE"/>
              </w:rPr>
              <w:lastRenderedPageBreak/>
              <w:t>në arritjen e rezultateve;</w:t>
            </w:r>
          </w:p>
          <w:p w:rsidR="00AC6B8D" w:rsidRPr="00224516" w:rsidRDefault="00AC6B8D" w:rsidP="009A37E9">
            <w:pPr>
              <w:spacing w:line="276" w:lineRule="auto"/>
              <w:rPr>
                <w:b/>
                <w:lang w:val="de-DE" w:eastAsia="ja-JP"/>
              </w:rPr>
            </w:pPr>
            <w:r w:rsidRPr="00224516">
              <w:rPr>
                <w:sz w:val="22"/>
                <w:szCs w:val="22"/>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rrokje, me fjal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lipçart ku janë shënuar rregullat e ndarjes së fjalëve në fund të rreshtit;</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lastRenderedPageBreak/>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1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Ndarja e fjalëve në fund të rreshtit</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Shqyrtim i ndarjes së fjalëve në fund të rreshtit.</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loj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ëmbe një problem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allimin e rasteve kur fjalët ndahen ose nuk ndahen në fund të rresh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zbatimin e rregullave të ndarjes së fjalëve në fund të rresh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ndarjen e fjalëve në fund të rreshtit në mënyra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shpjegimin e rasteve të ndarjes ose jo të fjalëve në fund të rresh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emonstrimin e besimit dhe vullnetit në arritjen e rezultateve;</w:t>
            </w:r>
          </w:p>
          <w:p w:rsidR="00AC6B8D" w:rsidRPr="00224516" w:rsidRDefault="00AC6B8D" w:rsidP="009A37E9">
            <w:pPr>
              <w:spacing w:line="276" w:lineRule="auto"/>
              <w:rPr>
                <w:b/>
                <w:lang w:val="de-DE" w:eastAsia="ja-JP"/>
              </w:rPr>
            </w:pPr>
            <w:r w:rsidRPr="00224516">
              <w:rPr>
                <w:sz w:val="22"/>
                <w:szCs w:val="22"/>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rrokje, me fjal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lipçart ku janë shënuar rregullat e ndarjes së fjalëve në fund të rreshtit;</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1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50"/>
              </w:rPr>
            </w:pPr>
            <w:r w:rsidRPr="00C36485">
              <w:rPr>
                <w:color w:val="000000"/>
              </w:rPr>
              <w:t>Hyrje dhe mbyllje tregimesh</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CC60D5" w:rsidRDefault="00AC6B8D" w:rsidP="009A37E9">
            <w:pPr>
              <w:spacing w:line="276" w:lineRule="auto"/>
              <w:rPr>
                <w:lang w:val="de-DE"/>
              </w:rPr>
            </w:pPr>
            <w:r w:rsidRPr="00CC60D5">
              <w:rPr>
                <w:sz w:val="22"/>
                <w:szCs w:val="22"/>
                <w:lang w:val="de-DE"/>
              </w:rPr>
              <w:t>Çfarë dini për tregimet?</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 për njohuritë paraprak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tabs>
                <w:tab w:val="left" w:pos="8385"/>
              </w:tabs>
              <w:autoSpaceDE w:val="0"/>
              <w:autoSpaceDN w:val="0"/>
              <w:adjustRightInd w:val="0"/>
              <w:spacing w:line="276" w:lineRule="auto"/>
              <w:rPr>
                <w:lang w:val="de-DE"/>
              </w:rPr>
            </w:pPr>
            <w:r w:rsidRPr="00224516">
              <w:rPr>
                <w:sz w:val="22"/>
                <w:szCs w:val="22"/>
                <w:lang w:val="de-DE"/>
              </w:rPr>
              <w:t>-shkrim i lirë;</w:t>
            </w:r>
            <w:r w:rsidRPr="00224516">
              <w:rPr>
                <w:sz w:val="22"/>
                <w:szCs w:val="22"/>
                <w:lang w:val="de-DE"/>
              </w:rPr>
              <w:tab/>
            </w:r>
          </w:p>
          <w:p w:rsidR="00AC6B8D" w:rsidRPr="00224516" w:rsidRDefault="00AC6B8D" w:rsidP="009A37E9">
            <w:pPr>
              <w:autoSpaceDE w:val="0"/>
              <w:autoSpaceDN w:val="0"/>
              <w:adjustRightInd w:val="0"/>
              <w:spacing w:line="276" w:lineRule="auto"/>
              <w:rPr>
                <w:lang w:val="de-DE"/>
              </w:rPr>
            </w:pPr>
            <w:r w:rsidRPr="00224516">
              <w:rPr>
                <w:sz w:val="22"/>
                <w:szCs w:val="22"/>
                <w:lang w:val="de-DE"/>
              </w:rPr>
              <w:t>-loj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e.</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dentifikimin në një tregim të hyrjes, zhvillimit dhe mbylljes së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fjalëve ndihmëse për të plotësuar një treg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një mbyllje tjetër për tregimi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espektimin e rregullave drejtshkrimore gjatë të shkrua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faqjen e besimit, vullnetit dhe shpirtit krijues gjatë proçesit të të shkruar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e punës së shokëve e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shkoll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regime të shkurtra për fëmijë;</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1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 xml:space="preserve">Të shkruarit </w:t>
            </w:r>
            <w:r w:rsidRPr="00C36485">
              <w:rPr>
                <w:color w:val="000000"/>
              </w:rPr>
              <w:lastRenderedPageBreak/>
              <w:t>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0000"/>
              </w:rPr>
              <w:lastRenderedPageBreak/>
              <w:t xml:space="preserve">Hyrje dhe </w:t>
            </w:r>
            <w:r w:rsidRPr="00C36485">
              <w:rPr>
                <w:color w:val="000000"/>
              </w:rPr>
              <w:lastRenderedPageBreak/>
              <w:t>mbyllje tregimesh</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lastRenderedPageBreak/>
              <w:t>Shkruajmë mbyllje tregimesh.</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 për njohuritë paraprake;</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rishikim në dyshe;</w:t>
            </w:r>
          </w:p>
          <w:p w:rsidR="00AC6B8D" w:rsidRPr="00224516" w:rsidRDefault="00AC6B8D" w:rsidP="009A37E9">
            <w:pPr>
              <w:tabs>
                <w:tab w:val="left" w:pos="8385"/>
              </w:tabs>
              <w:autoSpaceDE w:val="0"/>
              <w:autoSpaceDN w:val="0"/>
              <w:adjustRightInd w:val="0"/>
              <w:spacing w:line="276" w:lineRule="auto"/>
              <w:rPr>
                <w:lang w:val="de-DE"/>
              </w:rPr>
            </w:pPr>
            <w:r w:rsidRPr="00224516">
              <w:rPr>
                <w:sz w:val="22"/>
                <w:szCs w:val="22"/>
                <w:lang w:val="de-DE"/>
              </w:rPr>
              <w:t>-shkrim i lirë;</w:t>
            </w:r>
            <w:r w:rsidRPr="00224516">
              <w:rPr>
                <w:sz w:val="22"/>
                <w:szCs w:val="22"/>
                <w:lang w:val="de-DE"/>
              </w:rPr>
              <w:tab/>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me gjithë klasën;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tabs>
                <w:tab w:val="left" w:pos="0"/>
                <w:tab w:val="left" w:pos="360"/>
              </w:tabs>
              <w:spacing w:line="276" w:lineRule="auto"/>
              <w:jc w:val="both"/>
            </w:pPr>
            <w:r w:rsidRPr="00224516">
              <w:rPr>
                <w:sz w:val="22"/>
                <w:szCs w:val="22"/>
                <w:lang w:val="de-DE"/>
              </w:rPr>
              <w:lastRenderedPageBreak/>
              <w:t xml:space="preserve"> </w:t>
            </w:r>
            <w:r w:rsidRPr="00224516">
              <w:rPr>
                <w:sz w:val="22"/>
                <w:szCs w:val="22"/>
              </w:rPr>
              <w:t>Për:</w:t>
            </w:r>
          </w:p>
          <w:p w:rsidR="00AC6B8D" w:rsidRPr="00224516" w:rsidRDefault="00AC6B8D" w:rsidP="009A37E9">
            <w:pPr>
              <w:tabs>
                <w:tab w:val="left" w:pos="0"/>
                <w:tab w:val="left" w:pos="360"/>
              </w:tabs>
              <w:spacing w:line="276" w:lineRule="auto"/>
              <w:jc w:val="both"/>
            </w:pPr>
            <w:r w:rsidRPr="00224516">
              <w:rPr>
                <w:sz w:val="22"/>
                <w:szCs w:val="22"/>
                <w:lang w:val="de-DE"/>
              </w:rPr>
              <w:t xml:space="preserve">-identifikimin në një tregim të hyrjes, </w:t>
            </w:r>
            <w:r w:rsidRPr="00224516">
              <w:rPr>
                <w:sz w:val="22"/>
                <w:szCs w:val="22"/>
                <w:lang w:val="de-DE"/>
              </w:rPr>
              <w:lastRenderedPageBreak/>
              <w:t>zhvillimit dhe mbylljes së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ndërmjet hyrjes, zhvillimit dhe mbyllje së tregimit, duke treguar funksionin e tyre në treg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një mbyllje tjetër për tregimi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espektimin e rregullave drejtshkrimore gjatë të shkrua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faqjen e besimit, vullnetit dhe shpirtit krijues gjatë proçesit të të shkrua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 xml:space="preserve">-njohuritë dhe shkathtësitë paraprake të </w:t>
            </w:r>
            <w:r w:rsidRPr="00224516">
              <w:rPr>
                <w:rFonts w:ascii="Times New Roman" w:hAnsi="Times New Roman"/>
                <w:lang w:val="de-DE"/>
              </w:rPr>
              <w:lastRenderedPageBreak/>
              <w:t>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regime të shkurtra për fëmijë;</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1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B050"/>
              </w:rPr>
              <w:t>Të dëgjuarit e teksteve të ndryshm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00B050"/>
              </w:rPr>
              <w:t>Një ditë në stadium</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autoSpaceDE w:val="0"/>
              <w:autoSpaceDN w:val="0"/>
              <w:adjustRightInd w:val="0"/>
              <w:rPr>
                <w:lang w:val="de-DE"/>
              </w:rPr>
            </w:pPr>
            <w:r w:rsidRPr="00FE114F">
              <w:rPr>
                <w:lang w:val="de-DE"/>
              </w:rPr>
              <w:t>Nxënësit</w:t>
            </w:r>
            <w:r>
              <w:rPr>
                <w:lang w:val="de-DE"/>
              </w:rPr>
              <w:t>/et</w:t>
            </w:r>
            <w:r w:rsidRPr="00FE114F">
              <w:rPr>
                <w:lang w:val="de-DE"/>
              </w:rPr>
              <w:t xml:space="preserve"> trego</w:t>
            </w:r>
            <w:r>
              <w:rPr>
                <w:lang w:val="de-DE"/>
              </w:rPr>
              <w:t>j</w:t>
            </w:r>
            <w:r w:rsidRPr="00FE114F">
              <w:rPr>
                <w:lang w:val="de-DE"/>
              </w:rPr>
              <w:t>n</w:t>
            </w:r>
            <w:r>
              <w:rPr>
                <w:lang w:val="de-DE"/>
              </w:rPr>
              <w:t>ë</w:t>
            </w:r>
            <w:r w:rsidRPr="00FE114F">
              <w:rPr>
                <w:lang w:val="de-DE"/>
              </w:rPr>
              <w:t xml:space="preserve"> pë</w:t>
            </w:r>
            <w:r>
              <w:rPr>
                <w:lang w:val="de-DE"/>
              </w:rPr>
              <w:t>rvojat e tyre</w:t>
            </w:r>
            <w:r w:rsidRPr="00FE114F">
              <w:rPr>
                <w:lang w:val="de-DE"/>
              </w:rPr>
              <w:t xml:space="preserve"> në lidhje me</w:t>
            </w:r>
            <w:r>
              <w:rPr>
                <w:lang w:val="de-DE"/>
              </w:rPr>
              <w:t>:</w:t>
            </w:r>
          </w:p>
          <w:p w:rsidR="00AC6B8D" w:rsidRDefault="00AC6B8D" w:rsidP="009A37E9">
            <w:pPr>
              <w:autoSpaceDE w:val="0"/>
              <w:autoSpaceDN w:val="0"/>
              <w:adjustRightInd w:val="0"/>
              <w:rPr>
                <w:lang w:val="de-DE"/>
              </w:rPr>
            </w:pPr>
            <w:r>
              <w:rPr>
                <w:lang w:val="de-DE"/>
              </w:rPr>
              <w:t>-lojën e futbollit;</w:t>
            </w:r>
          </w:p>
          <w:p w:rsidR="00AC6B8D" w:rsidRDefault="00AC6B8D" w:rsidP="009A37E9">
            <w:pPr>
              <w:autoSpaceDE w:val="0"/>
              <w:autoSpaceDN w:val="0"/>
              <w:adjustRightInd w:val="0"/>
              <w:rPr>
                <w:lang w:val="de-DE"/>
              </w:rPr>
            </w:pPr>
            <w:r>
              <w:rPr>
                <w:lang w:val="de-DE"/>
              </w:rPr>
              <w:t>-</w:t>
            </w:r>
            <w:r w:rsidRPr="00FE114F">
              <w:rPr>
                <w:lang w:val="de-DE"/>
              </w:rPr>
              <w:t>ndeshjet e futbollit që ka</w:t>
            </w:r>
            <w:r>
              <w:rPr>
                <w:lang w:val="de-DE"/>
              </w:rPr>
              <w:t>në</w:t>
            </w:r>
            <w:r w:rsidRPr="00FE114F">
              <w:rPr>
                <w:lang w:val="de-DE"/>
              </w:rPr>
              <w:t xml:space="preserve"> ndjekur në</w:t>
            </w:r>
            <w:r>
              <w:rPr>
                <w:lang w:val="de-DE"/>
              </w:rPr>
              <w:t xml:space="preserve"> stadium;</w:t>
            </w:r>
            <w:r w:rsidRPr="00FE114F">
              <w:rPr>
                <w:lang w:val="de-DE"/>
              </w:rPr>
              <w:t xml:space="preserve"> </w:t>
            </w:r>
          </w:p>
          <w:p w:rsidR="00AC6B8D" w:rsidRPr="00FE114F" w:rsidRDefault="00AC6B8D" w:rsidP="009A37E9">
            <w:pPr>
              <w:autoSpaceDE w:val="0"/>
              <w:autoSpaceDN w:val="0"/>
              <w:adjustRightInd w:val="0"/>
              <w:rPr>
                <w:lang w:val="de-DE"/>
              </w:rPr>
            </w:pPr>
            <w:r>
              <w:rPr>
                <w:lang w:val="de-DE"/>
              </w:rPr>
              <w:t>-</w:t>
            </w:r>
            <w:r w:rsidRPr="00FE114F">
              <w:rPr>
                <w:lang w:val="de-DE"/>
              </w:rPr>
              <w:t>skuadrën e futbollit të</w:t>
            </w:r>
            <w:r>
              <w:rPr>
                <w:lang w:val="de-DE"/>
              </w:rPr>
              <w:t xml:space="preserve"> preferuar;</w:t>
            </w:r>
          </w:p>
          <w:p w:rsidR="00AC6B8D" w:rsidRPr="00245493" w:rsidRDefault="00AC6B8D" w:rsidP="009A37E9">
            <w:pPr>
              <w:rPr>
                <w:lang w:val="de-DE"/>
              </w:rPr>
            </w:pPr>
            <w:r>
              <w:rPr>
                <w:lang w:val="de-DE"/>
              </w:rPr>
              <w:t>-emocionet dhe përjetimet që kanë provuar kur ka fituar apo humbur skuadra e preferuar.</w:t>
            </w:r>
          </w:p>
        </w:tc>
        <w:tc>
          <w:tcPr>
            <w:tcW w:w="2666" w:type="dxa"/>
            <w:tcBorders>
              <w:top w:val="single" w:sz="4" w:space="0" w:color="000000"/>
              <w:left w:val="single" w:sz="4" w:space="0" w:color="000000"/>
              <w:bottom w:val="single" w:sz="4" w:space="0" w:color="000000"/>
              <w:right w:val="single" w:sz="4" w:space="0" w:color="000000"/>
            </w:tcBorders>
          </w:tcPr>
          <w:p w:rsidR="00AC6B8D" w:rsidRDefault="00AC6B8D" w:rsidP="009A37E9">
            <w:pPr>
              <w:pStyle w:val="ListParagraph"/>
              <w:ind w:left="0"/>
              <w:rPr>
                <w:lang w:val="de-DE"/>
              </w:rPr>
            </w:pPr>
            <w:r w:rsidRPr="00E45D10">
              <w:rPr>
                <w:lang w:val="de-DE"/>
              </w:rPr>
              <w:t>-</w:t>
            </w:r>
            <w:r w:rsidRPr="00ED6955">
              <w:rPr>
                <w:lang w:val="de-DE"/>
              </w:rPr>
              <w:t>shikim i organizuar</w:t>
            </w:r>
            <w:r>
              <w:rPr>
                <w:lang w:val="de-DE"/>
              </w:rPr>
              <w:t>;</w:t>
            </w:r>
          </w:p>
          <w:p w:rsidR="00AC6B8D" w:rsidRDefault="00AC6B8D" w:rsidP="009A37E9">
            <w:pPr>
              <w:pStyle w:val="ListParagraph"/>
              <w:ind w:left="0"/>
              <w:rPr>
                <w:lang w:val="de-DE"/>
              </w:rPr>
            </w:pPr>
            <w:r>
              <w:rPr>
                <w:lang w:val="de-DE"/>
              </w:rPr>
              <w:t>-</w:t>
            </w:r>
            <w:r w:rsidRPr="009370B4">
              <w:rPr>
                <w:lang w:val="de-DE"/>
              </w:rPr>
              <w:t>dëgjo-komento;</w:t>
            </w:r>
          </w:p>
          <w:p w:rsidR="00AC6B8D" w:rsidRDefault="00AC6B8D" w:rsidP="009A37E9">
            <w:pPr>
              <w:pStyle w:val="ListParagraph"/>
              <w:ind w:left="0"/>
              <w:rPr>
                <w:lang w:val="de-DE"/>
              </w:rPr>
            </w:pPr>
            <w:r>
              <w:rPr>
                <w:lang w:val="de-DE"/>
              </w:rPr>
              <w:t>-lojë me role;</w:t>
            </w:r>
          </w:p>
          <w:p w:rsidR="00AC6B8D" w:rsidRPr="00ED6955" w:rsidRDefault="00AC6B8D" w:rsidP="009A37E9">
            <w:pPr>
              <w:pStyle w:val="ListParagraph"/>
              <w:ind w:left="0"/>
              <w:rPr>
                <w:lang w:val="de-DE"/>
              </w:rPr>
            </w:pPr>
            <w:r>
              <w:rPr>
                <w:lang w:val="de-DE"/>
              </w:rPr>
              <w:t>-bashkëbisedim;</w:t>
            </w:r>
          </w:p>
          <w:p w:rsidR="00AC6B8D" w:rsidRDefault="00AC6B8D" w:rsidP="009A37E9">
            <w:pPr>
              <w:pStyle w:val="ListParagraph"/>
              <w:autoSpaceDE w:val="0"/>
              <w:autoSpaceDN w:val="0"/>
              <w:adjustRightInd w:val="0"/>
              <w:ind w:left="0"/>
              <w:rPr>
                <w:lang w:val="de-DE"/>
              </w:rPr>
            </w:pPr>
            <w:r>
              <w:rPr>
                <w:lang w:val="de-DE"/>
              </w:rPr>
              <w:t>-punë në çift;</w:t>
            </w:r>
          </w:p>
          <w:p w:rsidR="00AC6B8D" w:rsidRDefault="00AC6B8D" w:rsidP="009A37E9">
            <w:pPr>
              <w:pStyle w:val="ListParagraph"/>
              <w:autoSpaceDE w:val="0"/>
              <w:autoSpaceDN w:val="0"/>
              <w:adjustRightInd w:val="0"/>
              <w:ind w:left="0"/>
              <w:rPr>
                <w:lang w:val="de-DE"/>
              </w:rPr>
            </w:pPr>
            <w:r>
              <w:rPr>
                <w:lang w:val="de-DE"/>
              </w:rPr>
              <w:t>-punë në grup;</w:t>
            </w:r>
          </w:p>
          <w:p w:rsidR="00AC6B8D" w:rsidRDefault="00AC6B8D" w:rsidP="009A37E9">
            <w:pPr>
              <w:pStyle w:val="ListParagraph"/>
              <w:autoSpaceDE w:val="0"/>
              <w:autoSpaceDN w:val="0"/>
              <w:adjustRightInd w:val="0"/>
              <w:ind w:left="0"/>
              <w:rPr>
                <w:lang w:val="de-DE"/>
              </w:rPr>
            </w:pPr>
            <w:r>
              <w:rPr>
                <w:lang w:val="de-DE"/>
              </w:rPr>
              <w:t>-punë me gjithë klasën.</w:t>
            </w:r>
          </w:p>
          <w:p w:rsidR="00AC6B8D" w:rsidRPr="00245493" w:rsidRDefault="00AC6B8D" w:rsidP="009A37E9">
            <w:pPr>
              <w:autoSpaceDE w:val="0"/>
              <w:autoSpaceDN w:val="0"/>
              <w:adjustRightInd w:val="0"/>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ListParagraph"/>
              <w:autoSpaceDE w:val="0"/>
              <w:autoSpaceDN w:val="0"/>
              <w:adjustRightInd w:val="0"/>
              <w:ind w:left="0"/>
              <w:rPr>
                <w:lang w:val="de-DE"/>
              </w:rPr>
            </w:pPr>
            <w:r>
              <w:rPr>
                <w:lang w:val="de-DE"/>
              </w:rPr>
              <w:t xml:space="preserve">Për: </w:t>
            </w:r>
          </w:p>
          <w:p w:rsidR="00AC6B8D" w:rsidRDefault="00AC6B8D" w:rsidP="009A37E9">
            <w:pPr>
              <w:pStyle w:val="ListParagraph"/>
              <w:autoSpaceDE w:val="0"/>
              <w:autoSpaceDN w:val="0"/>
              <w:adjustRightInd w:val="0"/>
              <w:ind w:left="0"/>
              <w:rPr>
                <w:lang w:val="de-DE"/>
              </w:rPr>
            </w:pPr>
            <w:r>
              <w:rPr>
                <w:lang w:val="de-DE"/>
              </w:rPr>
              <w:t>-vëmendjen e treguar gjatë dëgjimit të tregimit që lexohet, duke mbajtur shënime të shkurtra për çështje kryesore dhe detaje nga teksti;</w:t>
            </w:r>
          </w:p>
          <w:p w:rsidR="00AC6B8D" w:rsidRPr="00B2126F" w:rsidRDefault="00AC6B8D" w:rsidP="009A37E9">
            <w:pPr>
              <w:pStyle w:val="ListParagraph"/>
              <w:autoSpaceDE w:val="0"/>
              <w:autoSpaceDN w:val="0"/>
              <w:adjustRightInd w:val="0"/>
              <w:ind w:left="0"/>
              <w:rPr>
                <w:lang w:val="de-DE"/>
              </w:rPr>
            </w:pPr>
            <w:r>
              <w:rPr>
                <w:lang w:val="de-DE"/>
              </w:rPr>
              <w:t>-përgjigjeve të dhëna rreth tekstit që dëgjon;</w:t>
            </w:r>
          </w:p>
          <w:p w:rsidR="00AC6B8D" w:rsidRDefault="00AC6B8D" w:rsidP="009A37E9">
            <w:pPr>
              <w:pStyle w:val="ListParagraph"/>
              <w:autoSpaceDE w:val="0"/>
              <w:autoSpaceDN w:val="0"/>
              <w:adjustRightInd w:val="0"/>
              <w:ind w:left="0"/>
              <w:rPr>
                <w:lang w:val="de-DE"/>
              </w:rPr>
            </w:pPr>
            <w:r>
              <w:rPr>
                <w:lang w:val="de-DE"/>
              </w:rPr>
              <w:t>-diskutimin rreth tekstit që dëgjon, duke u mbështetur në shënimet e  mbajtura prej tij/saj;</w:t>
            </w:r>
          </w:p>
          <w:p w:rsidR="00AC6B8D" w:rsidRDefault="00AC6B8D" w:rsidP="009A37E9">
            <w:pPr>
              <w:pStyle w:val="ListParagraph"/>
              <w:autoSpaceDE w:val="0"/>
              <w:autoSpaceDN w:val="0"/>
              <w:adjustRightInd w:val="0"/>
              <w:ind w:left="0"/>
              <w:rPr>
                <w:lang w:val="de-DE"/>
              </w:rPr>
            </w:pPr>
            <w:r>
              <w:rPr>
                <w:lang w:val="de-DE" w:eastAsia="ja-JP"/>
              </w:rPr>
              <w:t xml:space="preserve">-ndërtimin e një mbyllje tjetër për tregimin që dëgjon; </w:t>
            </w:r>
          </w:p>
          <w:p w:rsidR="00AC6B8D" w:rsidRPr="00245493" w:rsidRDefault="00AC6B8D" w:rsidP="009A37E9">
            <w:pPr>
              <w:pStyle w:val="ListParagraph"/>
              <w:autoSpaceDE w:val="0"/>
              <w:autoSpaceDN w:val="0"/>
              <w:adjustRightInd w:val="0"/>
              <w:ind w:left="0"/>
              <w:rPr>
                <w:lang w:val="de-DE"/>
              </w:rPr>
            </w:pPr>
            <w:r>
              <w:rPr>
                <w:lang w:val="de-DE"/>
              </w:rPr>
              <w:t>-tregimin rreth përvojave e tij/saj në lidhje me ndeshjet e futbollit që ka ndjekur në stadium, për skuadrën e tij/saj të futbollit të preferuar.</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F02ECC" w:rsidRDefault="00AC6B8D" w:rsidP="009A37E9">
            <w:pPr>
              <w:pStyle w:val="NoSpacing"/>
              <w:rPr>
                <w:rFonts w:ascii="Times New Roman" w:eastAsia="MS Mincho" w:hAnsi="Times New Roman"/>
                <w:lang w:val="de-DE"/>
              </w:rPr>
            </w:pPr>
            <w:r w:rsidRPr="00F02ECC">
              <w:rPr>
                <w:rFonts w:ascii="Times New Roman" w:hAnsi="Times New Roman"/>
                <w:lang w:val="de-DE"/>
              </w:rPr>
              <w:t>-njohuritë dhe shkathtësitë paraprake të nxënësit/es;</w:t>
            </w:r>
          </w:p>
          <w:p w:rsidR="00AC6B8D" w:rsidRPr="00F02ECC" w:rsidRDefault="00AC6B8D" w:rsidP="009A37E9">
            <w:pPr>
              <w:pStyle w:val="NoSpacing"/>
              <w:rPr>
                <w:rFonts w:ascii="Times New Roman" w:hAnsi="Times New Roman"/>
                <w:lang w:val="de-DE"/>
              </w:rPr>
            </w:pPr>
            <w:r w:rsidRPr="00F02ECC">
              <w:rPr>
                <w:rFonts w:ascii="Times New Roman" w:hAnsi="Times New Roman"/>
                <w:lang w:val="de-DE"/>
              </w:rPr>
              <w:t>-teksti mësimor;</w:t>
            </w:r>
          </w:p>
          <w:p w:rsidR="00AC6B8D" w:rsidRPr="00F02ECC" w:rsidRDefault="00AC6B8D" w:rsidP="009A37E9">
            <w:pPr>
              <w:pStyle w:val="NoSpacing"/>
              <w:rPr>
                <w:rFonts w:ascii="Times New Roman" w:hAnsi="Times New Roman"/>
                <w:sz w:val="24"/>
                <w:szCs w:val="24"/>
                <w:lang w:val="de-DE"/>
              </w:rPr>
            </w:pPr>
            <w:r w:rsidRPr="00F02ECC">
              <w:rPr>
                <w:rFonts w:ascii="Times New Roman" w:hAnsi="Times New Roman"/>
                <w:lang w:val="de-DE"/>
              </w:rPr>
              <w:t>-foto</w:t>
            </w:r>
            <w:r w:rsidRPr="00F02ECC">
              <w:rPr>
                <w:rFonts w:ascii="Times New Roman" w:hAnsi="Times New Roman"/>
                <w:sz w:val="24"/>
                <w:szCs w:val="24"/>
                <w:lang w:val="de-DE"/>
              </w:rPr>
              <w:t xml:space="preserve"> të fëmijëve duke lozur futboll;  </w:t>
            </w:r>
          </w:p>
          <w:p w:rsidR="00AC6B8D" w:rsidRPr="00F02ECC" w:rsidRDefault="00AC6B8D" w:rsidP="009A37E9">
            <w:pPr>
              <w:pStyle w:val="NoSpacing"/>
              <w:rPr>
                <w:rFonts w:ascii="Times New Roman" w:hAnsi="Times New Roman"/>
                <w:sz w:val="24"/>
                <w:szCs w:val="24"/>
                <w:lang w:val="de-DE"/>
              </w:rPr>
            </w:pPr>
            <w:r w:rsidRPr="00F02ECC">
              <w:rPr>
                <w:rFonts w:ascii="Times New Roman" w:hAnsi="Times New Roman"/>
                <w:sz w:val="24"/>
                <w:szCs w:val="24"/>
                <w:lang w:val="de-DE"/>
              </w:rPr>
              <w:t xml:space="preserve">-foto të futbollistëve dhe skuadrave të preferuara të futbollit vendase apo të huaja; </w:t>
            </w:r>
          </w:p>
          <w:p w:rsidR="00AC6B8D" w:rsidRPr="00F02ECC" w:rsidRDefault="00AC6B8D" w:rsidP="009A37E9">
            <w:pPr>
              <w:pStyle w:val="NoSpacing"/>
              <w:rPr>
                <w:rFonts w:ascii="Times New Roman" w:hAnsi="Times New Roman"/>
                <w:sz w:val="24"/>
                <w:szCs w:val="24"/>
                <w:lang w:val="de-DE"/>
              </w:rPr>
            </w:pPr>
            <w:r w:rsidRPr="00F02ECC">
              <w:rPr>
                <w:rFonts w:ascii="Times New Roman" w:hAnsi="Times New Roman"/>
                <w:sz w:val="24"/>
                <w:szCs w:val="24"/>
                <w:lang w:val="de-DE"/>
              </w:rPr>
              <w:t xml:space="preserve">-mjete sportive; </w:t>
            </w:r>
          </w:p>
          <w:p w:rsidR="00AC6B8D" w:rsidRPr="00F02ECC" w:rsidRDefault="00AC6B8D" w:rsidP="009A37E9">
            <w:pPr>
              <w:pStyle w:val="NoSpacing"/>
              <w:rPr>
                <w:rFonts w:ascii="Times New Roman" w:hAnsi="Times New Roman"/>
                <w:sz w:val="24"/>
                <w:szCs w:val="24"/>
                <w:lang w:val="de-DE"/>
              </w:rPr>
            </w:pPr>
            <w:r w:rsidRPr="00F02ECC">
              <w:rPr>
                <w:rFonts w:ascii="Times New Roman" w:hAnsi="Times New Roman"/>
                <w:sz w:val="24"/>
                <w:szCs w:val="24"/>
                <w:lang w:val="de-DE"/>
              </w:rPr>
              <w:t xml:space="preserve">-material filmik; </w:t>
            </w:r>
          </w:p>
          <w:p w:rsidR="00AC6B8D" w:rsidRPr="00F02ECC" w:rsidRDefault="00AC6B8D" w:rsidP="009A37E9">
            <w:pPr>
              <w:pStyle w:val="NoSpacing"/>
              <w:rPr>
                <w:rFonts w:ascii="Times New Roman" w:hAnsi="Times New Roman"/>
                <w:sz w:val="24"/>
                <w:szCs w:val="24"/>
                <w:lang w:val="de-DE"/>
              </w:rPr>
            </w:pPr>
            <w:r w:rsidRPr="00F02ECC">
              <w:rPr>
                <w:rFonts w:ascii="Times New Roman" w:hAnsi="Times New Roman"/>
                <w:sz w:val="24"/>
                <w:szCs w:val="24"/>
                <w:lang w:val="de-DE"/>
              </w:rPr>
              <w:t>-videoprojektor;</w:t>
            </w:r>
          </w:p>
          <w:p w:rsidR="00AC6B8D" w:rsidRPr="00F02ECC" w:rsidRDefault="00AC6B8D" w:rsidP="009A37E9">
            <w:pPr>
              <w:pStyle w:val="NoSpacing"/>
              <w:rPr>
                <w:rFonts w:ascii="Times New Roman" w:hAnsi="Times New Roman"/>
                <w:sz w:val="24"/>
                <w:szCs w:val="24"/>
                <w:lang w:val="de-DE"/>
              </w:rPr>
            </w:pPr>
            <w:r w:rsidRPr="00F02ECC">
              <w:rPr>
                <w:rFonts w:ascii="Times New Roman" w:hAnsi="Times New Roman"/>
                <w:sz w:val="24"/>
                <w:szCs w:val="24"/>
                <w:lang w:val="de-DE"/>
              </w:rPr>
              <w:t>-magnetofon, CD;</w:t>
            </w:r>
          </w:p>
          <w:p w:rsidR="00AC6B8D" w:rsidRDefault="00AC6B8D" w:rsidP="009A37E9">
            <w:pPr>
              <w:rPr>
                <w:lang w:val="de-DE"/>
              </w:rPr>
            </w:pPr>
            <w:r>
              <w:rPr>
                <w:lang w:val="de-DE"/>
              </w:rPr>
              <w:t xml:space="preserve">-mjete shkrimi; </w:t>
            </w:r>
          </w:p>
          <w:p w:rsidR="00AC6B8D" w:rsidRPr="00245493" w:rsidRDefault="00AC6B8D" w:rsidP="009A37E9">
            <w:pPr>
              <w:rPr>
                <w:lang w:val="de-DE"/>
              </w:rPr>
            </w:pPr>
            <w:r>
              <w:rPr>
                <w:lang w:val="de-DE"/>
              </w:rPr>
              <w:t>-</w:t>
            </w:r>
            <w:r w:rsidRPr="00F02ECC">
              <w:rPr>
                <w:lang w:val="de-DE"/>
              </w:rPr>
              <w:t>fletë A</w:t>
            </w:r>
            <w:r w:rsidRPr="00B9351A">
              <w:rPr>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2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Loja e mendjes</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 xml:space="preserve">A duhet të ketë një raport të drejtë ndërmjet përdorimit të </w:t>
            </w:r>
            <w:r w:rsidRPr="00224516">
              <w:rPr>
                <w:sz w:val="22"/>
                <w:szCs w:val="22"/>
                <w:lang w:val="de-DE"/>
              </w:rPr>
              <w:lastRenderedPageBreak/>
              <w:t>kompjuterit dhe leximit të librave?</w:t>
            </w:r>
          </w:p>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stuhi mendimesh;</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rrjeti i diskut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leximin e tekstit duke mbajtur shënime për fjalët e reja dhe gjërat që </w:t>
            </w:r>
            <w:r w:rsidRPr="00224516">
              <w:rPr>
                <w:sz w:val="22"/>
                <w:szCs w:val="22"/>
                <w:lang w:val="de-DE"/>
              </w:rPr>
              <w:lastRenderedPageBreak/>
              <w:t>i duken interesant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se si ndikojnë ilustrimet për të kuptuar më mirë teksti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tregimin e brendisë së tekstit mbi bazën e veprimeve të personazhev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gjykimin rreth veprimeve të personazheve;</w:t>
            </w:r>
          </w:p>
          <w:p w:rsidR="00AC6B8D" w:rsidRPr="00224516" w:rsidRDefault="00AC6B8D" w:rsidP="009A37E9">
            <w:pPr>
              <w:spacing w:line="276" w:lineRule="auto"/>
              <w:rPr>
                <w:lang w:val="de-DE" w:eastAsia="ja-JP"/>
              </w:rPr>
            </w:pPr>
            <w:r w:rsidRPr="00224516">
              <w:rPr>
                <w:sz w:val="22"/>
                <w:szCs w:val="22"/>
                <w:lang w:val="de-DE"/>
              </w:rPr>
              <w:t>-shpjegimeve të dhëna prej tij/saj se përse duhet të ketë një raport të drejtë ndërmjet qëndrimit para kompjuterit dhe leximit të libra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lang w:val="de-DE"/>
              </w:rPr>
              <w:lastRenderedPageBreak/>
              <w:t>-</w:t>
            </w: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kompjute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libra artistikë;</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2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92D050"/>
              </w:rPr>
            </w:pPr>
            <w:r w:rsidRPr="00C36485">
              <w:rPr>
                <w:color w:val="FF0000"/>
              </w:rPr>
              <w:t>Loja e mendjes</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 xml:space="preserve">Nxënësit/et tregojnë  përvojën e tyre vetjake në lidhje me raportin e përdorimit të kompjuterit, internetit, rrjeteve sociale dhe leximit të librit.  </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bised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tregim-dramatiz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tari dypjesësh;</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ojë me ro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iskutim;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t>-</w:t>
            </w:r>
            <w:r w:rsidRPr="00224516">
              <w:rPr>
                <w:sz w:val="22"/>
                <w:szCs w:val="22"/>
                <w:lang w:val="de-DE"/>
              </w:rPr>
              <w:t>leximin në role të tregimit;</w:t>
            </w:r>
          </w:p>
          <w:p w:rsidR="00AC6B8D" w:rsidRPr="00224516" w:rsidRDefault="00AC6B8D" w:rsidP="009A37E9">
            <w:pPr>
              <w:autoSpaceDE w:val="0"/>
              <w:autoSpaceDN w:val="0"/>
              <w:adjustRightInd w:val="0"/>
              <w:spacing w:line="276" w:lineRule="auto"/>
              <w:rPr>
                <w:lang w:val="de-DE"/>
              </w:rPr>
            </w:pPr>
            <w:r w:rsidRPr="00224516">
              <w:rPr>
                <w:rFonts w:eastAsia="Batang"/>
                <w:sz w:val="22"/>
                <w:szCs w:val="22"/>
              </w:rPr>
              <w:t>-tregimit të brendisë duke respektuar strukturën e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mendimeve dhe gjykimeve të tij/saj rreth personazheve të tregimit dhe veprimeve të tyre, duke e ilustruar me pjesë nga tregimi;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ngjarjes së përshkruar në tekst me përvojën e tij/saj vetjake në raportin e përdorimit të kompjuterit, internetit dhe leximit të lib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qëndrimit kritik që mban në rastet e teprimit të përdorimit të kompjuterit duke anashkaluar detyrimet e tij mësimore;</w:t>
            </w:r>
          </w:p>
          <w:p w:rsidR="00AC6B8D" w:rsidRPr="00224516" w:rsidRDefault="00AC6B8D" w:rsidP="009A37E9">
            <w:pPr>
              <w:spacing w:line="276" w:lineRule="auto"/>
              <w:jc w:val="both"/>
              <w:rPr>
                <w:lang w:val="de-DE" w:eastAsia="ja-JP"/>
              </w:rPr>
            </w:pPr>
            <w:r w:rsidRPr="00224516">
              <w:rPr>
                <w:sz w:val="22"/>
                <w:szCs w:val="22"/>
                <w:lang w:val="de-DE" w:eastAsia="ja-JP"/>
              </w:rPr>
              <w:lastRenderedPageBreak/>
              <w:t>-vlerësimit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kompjute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libra artistikë;</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2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Struktura e një fjalie të thjeshtë</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Dëgjimi  dhe tregimi i një fabule.</w:t>
            </w:r>
          </w:p>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Interpretimi i saj.</w:t>
            </w:r>
          </w:p>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Dëgjimi  dhe tregimi i një fabule.</w:t>
            </w:r>
          </w:p>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Interpretimi i saj.</w:t>
            </w:r>
          </w:p>
          <w:p w:rsidR="00AC6B8D" w:rsidRPr="00224516" w:rsidRDefault="00AC6B8D" w:rsidP="009A37E9">
            <w:pPr>
              <w:spacing w:line="276" w:lineRule="auto"/>
              <w:rPr>
                <w:lang w:val="de-DE"/>
              </w:rPr>
            </w:pPr>
            <w:r w:rsidRPr="00224516">
              <w:rPr>
                <w:sz w:val="22"/>
                <w:szCs w:val="22"/>
                <w:lang w:val="de-DE"/>
              </w:rPr>
              <w:t>Përcaktimi i kryefjalës, kallëzuesit, grupeve plotësuese në fjali.</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napToGrid w:val="0"/>
              <w:spacing w:line="276" w:lineRule="auto"/>
              <w:rPr>
                <w:lang w:val="de-DE"/>
              </w:rPr>
            </w:pPr>
            <w:r w:rsidRPr="00224516">
              <w:rPr>
                <w:sz w:val="22"/>
                <w:szCs w:val="22"/>
                <w:lang w:val="de-DE"/>
              </w:rPr>
              <w:t>-diskutim për njohuritë paraprak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o, përmblidh në dyshe, 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harta e koncep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lotësimin e fjalive me kryefjalën, kallëzuesin, grupin e fjalëve plotësuese me ndihmën e pyetjeve përka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caktimin e kryefjalës,  kallëzuesit, fjalëve plotësuese në fjali, duke përdorur pyetjet ndihmëse përka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lirshëm dhe saktë të mendimeve të tij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emonstrimin e besimit dhe vullnetit në arritjen e rezultateve. </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pyetjet për të gjetur kryefjalën, kallëzuesin dhe grupin e fjalëve plotësuese;</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2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Struktura e një fjalie të thjeshtë</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Dëgjimi  dhe tregimi i një fabule.</w:t>
            </w:r>
          </w:p>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Interpretimi i saj.</w:t>
            </w:r>
          </w:p>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Dëgjimi  dhe tregimi i një fabule.</w:t>
            </w:r>
          </w:p>
          <w:p w:rsidR="00AC6B8D" w:rsidRPr="00224516" w:rsidRDefault="00AC6B8D" w:rsidP="009A37E9">
            <w:pPr>
              <w:shd w:val="clear" w:color="auto" w:fill="FFFFFF"/>
              <w:spacing w:line="0" w:lineRule="auto"/>
              <w:rPr>
                <w:rFonts w:ascii="pgff26" w:hAnsi="pgff26"/>
              </w:rPr>
            </w:pPr>
            <w:r w:rsidRPr="00224516">
              <w:rPr>
                <w:rFonts w:ascii="pgff26" w:hAnsi="pgff26"/>
                <w:sz w:val="22"/>
                <w:szCs w:val="22"/>
              </w:rPr>
              <w:t>Interpretimi i saj.</w:t>
            </w:r>
          </w:p>
          <w:p w:rsidR="00AC6B8D" w:rsidRPr="00224516" w:rsidRDefault="00AC6B8D" w:rsidP="009A37E9">
            <w:pPr>
              <w:spacing w:line="276" w:lineRule="auto"/>
              <w:rPr>
                <w:lang w:val="de-DE"/>
              </w:rPr>
            </w:pPr>
            <w:r w:rsidRPr="00224516">
              <w:rPr>
                <w:sz w:val="22"/>
                <w:szCs w:val="22"/>
                <w:lang w:val="de-DE"/>
              </w:rPr>
              <w:t>Përcaktimi i kryefjalës, kallëzuesit, grupeve plotësuese në fjali.</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napToGrid w:val="0"/>
              <w:spacing w:line="276" w:lineRule="auto"/>
              <w:rPr>
                <w:lang w:val="de-DE"/>
              </w:rPr>
            </w:pPr>
            <w:r w:rsidRPr="00224516">
              <w:rPr>
                <w:sz w:val="22"/>
                <w:szCs w:val="22"/>
                <w:lang w:val="de-DE"/>
              </w:rPr>
              <w:t>-diskutim për njohuritë paraprak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o, përmblidh në dyshe, 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harta e koncep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lotësimin e fjalive me kryefjalën, kallëzuesin, grupin e fjalëve plotësuese me ndihmën e pyetjeve përka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caktimin e kryefjalës,  kallëzuesit, fjalëve plotësuese në fjali, duke përdorur pyetjet ndihmëse përka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lirshëm dhe saktë të mendimeve të tij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emonstrimin e besimit dhe vullnetit në arritjen e rezultateve. </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pyetjet për të gjetur kryefjalën, kallëzuesin dhe grupin e fjalëve plotësuese;</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2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000000"/>
              </w:rPr>
              <w:t>Shoqja im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Përshkruaj shoqen tim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shpejt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unë në grup.</w:t>
            </w:r>
          </w:p>
          <w:p w:rsidR="00AC6B8D" w:rsidRDefault="00AC6B8D" w:rsidP="009A37E9">
            <w:pPr>
              <w:spacing w:line="276" w:lineRule="auto"/>
              <w:jc w:val="center"/>
              <w:rPr>
                <w:lang w:val="de-DE"/>
              </w:rPr>
            </w:pPr>
          </w:p>
          <w:p w:rsidR="00AC6B8D" w:rsidRPr="00CC60D5" w:rsidRDefault="00AC6B8D" w:rsidP="009A37E9">
            <w:pPr>
              <w:rPr>
                <w:lang w:val="de-DE"/>
              </w:rPr>
            </w:pPr>
          </w:p>
          <w:p w:rsidR="00AC6B8D" w:rsidRPr="00CC60D5" w:rsidRDefault="00AC6B8D" w:rsidP="009A37E9">
            <w:pPr>
              <w:rPr>
                <w:lang w:val="de-DE"/>
              </w:rPr>
            </w:pPr>
          </w:p>
          <w:p w:rsidR="00AC6B8D" w:rsidRDefault="00AC6B8D" w:rsidP="009A37E9">
            <w:pPr>
              <w:rPr>
                <w:lang w:val="de-DE"/>
              </w:rPr>
            </w:pPr>
          </w:p>
          <w:p w:rsidR="00AC6B8D" w:rsidRPr="00CC60D5" w:rsidRDefault="00AC6B8D" w:rsidP="009A37E9">
            <w:pPr>
              <w:jc w:val="center"/>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 xml:space="preserve"> 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prehjen e mendimeve personale rreth shoqes/shokut të saj/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fjalëve ndihmëse për të plotësuar një përshkr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allimin në përshkrimin për shoqen, të fjalive që kanë të bëjnë me </w:t>
            </w:r>
            <w:r w:rsidRPr="00224516">
              <w:rPr>
                <w:sz w:val="22"/>
                <w:szCs w:val="22"/>
                <w:lang w:val="de-DE"/>
              </w:rPr>
              <w:lastRenderedPageBreak/>
              <w:t>prezantimin, paraqitjen e jashtme, cilësi të karakterit, mendimin që ka për të, duke u ndihmuar nga pyetje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për shoqen/shokun e saj/tij të veçantë, duke u bazuar në skemën e dhën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respektimin e rregullave drejtshkrimore gjatë të shkruar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nxënësve të klasës;</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lastRenderedPageBreak/>
              <w:t>-tabak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vertAlign w:val="subscript"/>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2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B050"/>
              </w:rPr>
              <w:t>Të dëgjuarit e teksteve të ndryshm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50"/>
              </w:rPr>
              <w:t>Gjeli dhe dhelpra</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45493" w:rsidRDefault="00AC6B8D" w:rsidP="009A37E9">
            <w:pPr>
              <w:rPr>
                <w:lang w:val="de-DE"/>
              </w:rPr>
            </w:pPr>
            <w:r>
              <w:rPr>
                <w:lang w:val="de-DE"/>
              </w:rPr>
              <w:t>Loja-gjëzë për të gjetur emrat e kafshëve mbi bazën e cilësive të tyre.</w:t>
            </w:r>
          </w:p>
        </w:tc>
        <w:tc>
          <w:tcPr>
            <w:tcW w:w="2666" w:type="dxa"/>
            <w:tcBorders>
              <w:top w:val="single" w:sz="4" w:space="0" w:color="000000"/>
              <w:left w:val="single" w:sz="4" w:space="0" w:color="000000"/>
              <w:bottom w:val="single" w:sz="4" w:space="0" w:color="000000"/>
              <w:right w:val="single" w:sz="4" w:space="0" w:color="000000"/>
            </w:tcBorders>
          </w:tcPr>
          <w:p w:rsidR="00AC6B8D" w:rsidRDefault="00AC6B8D" w:rsidP="009A37E9">
            <w:pPr>
              <w:pStyle w:val="ListParagraph"/>
              <w:ind w:left="0"/>
              <w:rPr>
                <w:lang w:val="de-DE"/>
              </w:rPr>
            </w:pPr>
            <w:r w:rsidRPr="00E45D10">
              <w:rPr>
                <w:lang w:val="de-DE"/>
              </w:rPr>
              <w:t>-</w:t>
            </w:r>
            <w:r w:rsidRPr="00B5425A">
              <w:t>loja-gjëzë</w:t>
            </w:r>
            <w:r>
              <w:rPr>
                <w:lang w:val="de-DE"/>
              </w:rPr>
              <w:t>;</w:t>
            </w:r>
          </w:p>
          <w:p w:rsidR="00AC6B8D" w:rsidRDefault="00AC6B8D" w:rsidP="009A37E9">
            <w:pPr>
              <w:pStyle w:val="ListParagraph"/>
              <w:ind w:left="0"/>
              <w:rPr>
                <w:lang w:val="de-DE"/>
              </w:rPr>
            </w:pPr>
            <w:r>
              <w:rPr>
                <w:lang w:val="de-DE"/>
              </w:rPr>
              <w:t>-dëgjim i drejtuar</w:t>
            </w:r>
            <w:r w:rsidRPr="009370B4">
              <w:rPr>
                <w:lang w:val="de-DE"/>
              </w:rPr>
              <w:t>;</w:t>
            </w:r>
          </w:p>
          <w:p w:rsidR="00AC6B8D" w:rsidRDefault="00AC6B8D" w:rsidP="009A37E9">
            <w:pPr>
              <w:pStyle w:val="ListParagraph"/>
              <w:ind w:left="0"/>
              <w:rPr>
                <w:lang w:val="de-DE"/>
              </w:rPr>
            </w:pPr>
            <w:r>
              <w:rPr>
                <w:lang w:val="de-DE"/>
              </w:rPr>
              <w:t>-</w:t>
            </w:r>
            <w:r w:rsidRPr="00CF0DBB">
              <w:rPr>
                <w:lang w:val="de-DE"/>
              </w:rPr>
              <w:t>diskuto-argumento;</w:t>
            </w:r>
          </w:p>
          <w:p w:rsidR="00AC6B8D" w:rsidRPr="00CF0DBB" w:rsidRDefault="00AC6B8D" w:rsidP="009A37E9">
            <w:pPr>
              <w:pStyle w:val="ListParagraph"/>
              <w:ind w:left="0"/>
              <w:rPr>
                <w:lang w:val="de-DE"/>
              </w:rPr>
            </w:pPr>
            <w:r>
              <w:rPr>
                <w:lang w:val="de-DE"/>
              </w:rPr>
              <w:t>-lojë me role;</w:t>
            </w:r>
          </w:p>
          <w:p w:rsidR="00AC6B8D" w:rsidRDefault="00AC6B8D" w:rsidP="009A37E9">
            <w:pPr>
              <w:pStyle w:val="ListParagraph"/>
              <w:autoSpaceDE w:val="0"/>
              <w:autoSpaceDN w:val="0"/>
              <w:adjustRightInd w:val="0"/>
              <w:ind w:left="0"/>
              <w:rPr>
                <w:lang w:val="de-DE"/>
              </w:rPr>
            </w:pPr>
            <w:r>
              <w:rPr>
                <w:lang w:val="de-DE"/>
              </w:rPr>
              <w:t>-punë në çift;</w:t>
            </w:r>
          </w:p>
          <w:p w:rsidR="00AC6B8D" w:rsidRDefault="00AC6B8D" w:rsidP="009A37E9">
            <w:pPr>
              <w:pStyle w:val="ListParagraph"/>
              <w:autoSpaceDE w:val="0"/>
              <w:autoSpaceDN w:val="0"/>
              <w:adjustRightInd w:val="0"/>
              <w:ind w:left="0"/>
              <w:rPr>
                <w:lang w:val="de-DE"/>
              </w:rPr>
            </w:pPr>
            <w:r>
              <w:rPr>
                <w:lang w:val="de-DE"/>
              </w:rPr>
              <w:t>-punë në grup;</w:t>
            </w:r>
          </w:p>
          <w:p w:rsidR="00AC6B8D" w:rsidRDefault="00AC6B8D" w:rsidP="009A37E9">
            <w:pPr>
              <w:pStyle w:val="ListParagraph"/>
              <w:autoSpaceDE w:val="0"/>
              <w:autoSpaceDN w:val="0"/>
              <w:adjustRightInd w:val="0"/>
              <w:ind w:left="0"/>
              <w:rPr>
                <w:lang w:val="de-DE"/>
              </w:rPr>
            </w:pPr>
            <w:r>
              <w:rPr>
                <w:lang w:val="de-DE"/>
              </w:rPr>
              <w:t>-punë me gjithë klasën.</w:t>
            </w:r>
          </w:p>
          <w:p w:rsidR="00AC6B8D" w:rsidRPr="00245493" w:rsidRDefault="00AC6B8D" w:rsidP="009A37E9">
            <w:pPr>
              <w:contextualSpacing/>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ListParagraph"/>
              <w:autoSpaceDE w:val="0"/>
              <w:autoSpaceDN w:val="0"/>
              <w:adjustRightInd w:val="0"/>
              <w:ind w:left="0"/>
              <w:rPr>
                <w:lang w:val="de-DE"/>
              </w:rPr>
            </w:pPr>
            <w:r w:rsidRPr="00245493">
              <w:rPr>
                <w:lang w:val="de-DE"/>
              </w:rPr>
              <w:t>Për:</w:t>
            </w:r>
            <w:r>
              <w:rPr>
                <w:lang w:val="de-DE"/>
              </w:rPr>
              <w:t xml:space="preserve"> </w:t>
            </w:r>
          </w:p>
          <w:p w:rsidR="00AC6B8D" w:rsidRDefault="00AC6B8D" w:rsidP="009A37E9">
            <w:pPr>
              <w:pStyle w:val="ListParagraph"/>
              <w:autoSpaceDE w:val="0"/>
              <w:autoSpaceDN w:val="0"/>
              <w:adjustRightInd w:val="0"/>
              <w:ind w:left="0"/>
              <w:rPr>
                <w:lang w:val="de-DE"/>
              </w:rPr>
            </w:pPr>
            <w:r>
              <w:rPr>
                <w:lang w:val="de-DE"/>
              </w:rPr>
              <w:t>-demonstrimi</w:t>
            </w:r>
            <w:r w:rsidRPr="00E21AD3">
              <w:rPr>
                <w:lang w:val="de-DE"/>
              </w:rPr>
              <w:t xml:space="preserve">n </w:t>
            </w:r>
            <w:r>
              <w:rPr>
                <w:lang w:val="de-DE"/>
              </w:rPr>
              <w:t xml:space="preserve">e </w:t>
            </w:r>
            <w:r w:rsidRPr="00E21AD3">
              <w:rPr>
                <w:lang w:val="de-DE"/>
              </w:rPr>
              <w:t>t</w:t>
            </w:r>
            <w:r>
              <w:rPr>
                <w:lang w:val="de-DE"/>
              </w:rPr>
              <w:t>ë</w:t>
            </w:r>
            <w:r w:rsidRPr="00E21AD3">
              <w:rPr>
                <w:lang w:val="de-DE"/>
              </w:rPr>
              <w:t xml:space="preserve"> d</w:t>
            </w:r>
            <w:r>
              <w:rPr>
                <w:lang w:val="de-DE"/>
              </w:rPr>
              <w:t>ë</w:t>
            </w:r>
            <w:r w:rsidRPr="00E21AD3">
              <w:rPr>
                <w:lang w:val="de-DE"/>
              </w:rPr>
              <w:t>gjuar</w:t>
            </w:r>
            <w:r>
              <w:rPr>
                <w:lang w:val="de-DE"/>
              </w:rPr>
              <w:t>it</w:t>
            </w:r>
            <w:r w:rsidRPr="00E21AD3">
              <w:rPr>
                <w:lang w:val="de-DE"/>
              </w:rPr>
              <w:t xml:space="preserve"> t</w:t>
            </w:r>
            <w:r>
              <w:rPr>
                <w:lang w:val="de-DE"/>
              </w:rPr>
              <w:t>ë</w:t>
            </w:r>
            <w:r w:rsidRPr="00E21AD3">
              <w:rPr>
                <w:lang w:val="de-DE"/>
              </w:rPr>
              <w:t xml:space="preserve"> q</w:t>
            </w:r>
            <w:r>
              <w:rPr>
                <w:lang w:val="de-DE"/>
              </w:rPr>
              <w:t>ë</w:t>
            </w:r>
            <w:r w:rsidRPr="00E21AD3">
              <w:rPr>
                <w:lang w:val="de-DE"/>
              </w:rPr>
              <w:t>llimsh</w:t>
            </w:r>
            <w:r>
              <w:rPr>
                <w:lang w:val="de-DE"/>
              </w:rPr>
              <w:t>ë</w:t>
            </w:r>
            <w:r w:rsidRPr="00E21AD3">
              <w:rPr>
                <w:lang w:val="de-DE"/>
              </w:rPr>
              <w:t>m n</w:t>
            </w:r>
            <w:r>
              <w:rPr>
                <w:lang w:val="de-DE"/>
              </w:rPr>
              <w:t xml:space="preserve">ë kryerjen e detyrave; </w:t>
            </w:r>
          </w:p>
          <w:p w:rsidR="00AC6B8D" w:rsidRDefault="00AC6B8D" w:rsidP="009A37E9">
            <w:pPr>
              <w:pStyle w:val="ListParagraph"/>
              <w:autoSpaceDE w:val="0"/>
              <w:autoSpaceDN w:val="0"/>
              <w:adjustRightInd w:val="0"/>
              <w:ind w:left="0"/>
              <w:rPr>
                <w:lang w:val="de-DE"/>
              </w:rPr>
            </w:pPr>
            <w:r>
              <w:rPr>
                <w:lang w:val="de-DE"/>
              </w:rPr>
              <w:t>-parashikimet e dhëna në lidhje me pjesën që dëgjon;</w:t>
            </w:r>
          </w:p>
          <w:p w:rsidR="00AC6B8D" w:rsidRPr="00970B79" w:rsidRDefault="00AC6B8D" w:rsidP="009A37E9">
            <w:pPr>
              <w:pStyle w:val="ListParagraph"/>
              <w:autoSpaceDE w:val="0"/>
              <w:autoSpaceDN w:val="0"/>
              <w:adjustRightInd w:val="0"/>
              <w:ind w:left="0"/>
              <w:rPr>
                <w:lang w:val="de-DE"/>
              </w:rPr>
            </w:pPr>
            <w:r>
              <w:rPr>
                <w:lang w:val="de-DE"/>
              </w:rPr>
              <w:t xml:space="preserve">-përgjigjet e pyetjeve rreth fabulës; </w:t>
            </w:r>
          </w:p>
          <w:p w:rsidR="00AC6B8D" w:rsidRDefault="00AC6B8D" w:rsidP="009A37E9">
            <w:pPr>
              <w:pStyle w:val="ListParagraph"/>
              <w:autoSpaceDE w:val="0"/>
              <w:autoSpaceDN w:val="0"/>
              <w:adjustRightInd w:val="0"/>
              <w:ind w:left="0"/>
              <w:rPr>
                <w:lang w:val="de-DE"/>
              </w:rPr>
            </w:pPr>
            <w:r>
              <w:rPr>
                <w:lang w:val="de-DE"/>
              </w:rPr>
              <w:t>-gjykimin rreth veprimeve të personazheve në fabul, duke dhënë argumentat e tij/saj;</w:t>
            </w:r>
          </w:p>
          <w:p w:rsidR="00AC6B8D" w:rsidRPr="00122E23" w:rsidRDefault="00AC6B8D" w:rsidP="009A37E9">
            <w:pPr>
              <w:pStyle w:val="ListParagraph"/>
              <w:autoSpaceDE w:val="0"/>
              <w:autoSpaceDN w:val="0"/>
              <w:adjustRightInd w:val="0"/>
              <w:ind w:left="0"/>
              <w:rPr>
                <w:lang w:val="de-DE"/>
              </w:rPr>
            </w:pPr>
            <w:r>
              <w:rPr>
                <w:lang w:val="de-DE"/>
              </w:rPr>
              <w:t>-lidhjen e përmbajtjes së fabulës me fjalë të urta që kanë lidhje me të;</w:t>
            </w:r>
          </w:p>
          <w:p w:rsidR="00AC6B8D" w:rsidRDefault="00AC6B8D" w:rsidP="009A37E9">
            <w:pPr>
              <w:pStyle w:val="ListParagraph"/>
              <w:autoSpaceDE w:val="0"/>
              <w:autoSpaceDN w:val="0"/>
              <w:adjustRightInd w:val="0"/>
              <w:ind w:left="0"/>
              <w:rPr>
                <w:lang w:val="de-DE"/>
              </w:rPr>
            </w:pPr>
            <w:r>
              <w:rPr>
                <w:lang w:val="de-DE"/>
              </w:rPr>
              <w:t>-interpretimin në role të fabulës;</w:t>
            </w:r>
          </w:p>
          <w:p w:rsidR="00AC6B8D" w:rsidRPr="00245493" w:rsidRDefault="00AC6B8D" w:rsidP="009A37E9">
            <w:pPr>
              <w:autoSpaceDE w:val="0"/>
              <w:autoSpaceDN w:val="0"/>
              <w:adjustRightInd w:val="0"/>
              <w:rPr>
                <w:lang w:val="de-DE"/>
              </w:rPr>
            </w:pPr>
            <w:r>
              <w:rPr>
                <w:lang w:val="de-DE"/>
              </w:rPr>
              <w:t>-</w:t>
            </w:r>
            <w:r w:rsidRPr="008641CB">
              <w:rPr>
                <w:lang w:val="de-DE"/>
              </w:rPr>
              <w:t>p</w:t>
            </w:r>
            <w:r>
              <w:rPr>
                <w:lang w:val="de-DE"/>
              </w:rPr>
              <w:t>araqitjen dhe komunikimi</w:t>
            </w:r>
            <w:r w:rsidRPr="008641CB">
              <w:rPr>
                <w:lang w:val="de-DE"/>
              </w:rPr>
              <w:t xml:space="preserve">n </w:t>
            </w:r>
            <w:r>
              <w:rPr>
                <w:lang w:val="de-DE"/>
              </w:rPr>
              <w:t xml:space="preserve">e </w:t>
            </w:r>
            <w:r w:rsidRPr="008641CB">
              <w:rPr>
                <w:lang w:val="de-DE"/>
              </w:rPr>
              <w:t xml:space="preserve">lirshëm dhe </w:t>
            </w:r>
            <w:r>
              <w:rPr>
                <w:lang w:val="de-DE"/>
              </w:rPr>
              <w:t xml:space="preserve">të </w:t>
            </w:r>
            <w:r w:rsidRPr="008641CB">
              <w:rPr>
                <w:lang w:val="de-DE"/>
              </w:rPr>
              <w:t xml:space="preserve">saktë </w:t>
            </w:r>
            <w:r>
              <w:rPr>
                <w:lang w:val="de-DE"/>
              </w:rPr>
              <w:t>të mendimev</w:t>
            </w:r>
            <w:r w:rsidRPr="008641CB">
              <w:rPr>
                <w:lang w:val="de-DE"/>
              </w:rPr>
              <w:t>e t</w:t>
            </w:r>
            <w:r>
              <w:rPr>
                <w:lang w:val="de-DE"/>
              </w:rPr>
              <w:t>ë t</w:t>
            </w:r>
            <w:r w:rsidRPr="008641CB">
              <w:rPr>
                <w:lang w:val="de-DE"/>
              </w:rPr>
              <w:t>ij/saj.</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C84435" w:rsidRDefault="00AC6B8D" w:rsidP="009A37E9">
            <w:pPr>
              <w:pStyle w:val="NoSpacing"/>
              <w:rPr>
                <w:rFonts w:ascii="Times New Roman" w:eastAsia="MS Mincho" w:hAnsi="Times New Roman"/>
                <w:lang w:val="de-DE"/>
              </w:rPr>
            </w:pPr>
            <w:r w:rsidRPr="00886D49">
              <w:rPr>
                <w:lang w:val="de-DE"/>
              </w:rPr>
              <w:t>-</w:t>
            </w:r>
            <w:r w:rsidRPr="00C84435">
              <w:rPr>
                <w:rFonts w:ascii="Times New Roman" w:hAnsi="Times New Roman"/>
                <w:lang w:val="de-DE"/>
              </w:rPr>
              <w:t>njohuritë dhe shkathtësitë paraprake të nxën</w:t>
            </w:r>
            <w:r>
              <w:rPr>
                <w:rFonts w:ascii="Times New Roman" w:hAnsi="Times New Roman"/>
                <w:lang w:val="de-DE"/>
              </w:rPr>
              <w:t>ë</w:t>
            </w:r>
            <w:r w:rsidRPr="00C84435">
              <w:rPr>
                <w:rFonts w:ascii="Times New Roman" w:hAnsi="Times New Roman"/>
                <w:lang w:val="de-DE"/>
              </w:rPr>
              <w:t>sit/es;</w:t>
            </w:r>
          </w:p>
          <w:p w:rsidR="00AC6B8D" w:rsidRDefault="00AC6B8D" w:rsidP="009A37E9">
            <w:pPr>
              <w:pStyle w:val="NoSpacing"/>
              <w:rPr>
                <w:rFonts w:ascii="Times New Roman" w:hAnsi="Times New Roman"/>
                <w:lang w:val="de-DE"/>
              </w:rPr>
            </w:pPr>
            <w:r w:rsidRPr="00C84435">
              <w:rPr>
                <w:rFonts w:ascii="Times New Roman" w:hAnsi="Times New Roman"/>
                <w:lang w:val="de-DE"/>
              </w:rPr>
              <w:t>-teksti mësimor;</w:t>
            </w:r>
          </w:p>
          <w:p w:rsidR="00AC6B8D" w:rsidRPr="00C84435" w:rsidRDefault="00AC6B8D" w:rsidP="009A37E9">
            <w:pPr>
              <w:pStyle w:val="NoSpacing"/>
              <w:rPr>
                <w:rFonts w:ascii="Times New Roman" w:hAnsi="Times New Roman"/>
                <w:lang w:val="de-DE"/>
              </w:rPr>
            </w:pPr>
            <w:r>
              <w:rPr>
                <w:rFonts w:ascii="Times New Roman" w:hAnsi="Times New Roman"/>
                <w:lang w:val="de-DE"/>
              </w:rPr>
              <w:t>-magnetofon, CD;</w:t>
            </w:r>
          </w:p>
          <w:p w:rsidR="00AC6B8D" w:rsidRDefault="00AC6B8D" w:rsidP="009A37E9">
            <w:pPr>
              <w:pStyle w:val="NoSpacing"/>
              <w:rPr>
                <w:rFonts w:ascii="Times New Roman" w:hAnsi="Times New Roman"/>
                <w:sz w:val="24"/>
                <w:szCs w:val="24"/>
                <w:lang w:val="de-DE"/>
              </w:rPr>
            </w:pPr>
            <w:r w:rsidRPr="00C84435">
              <w:rPr>
                <w:rFonts w:ascii="Times New Roman" w:hAnsi="Times New Roman"/>
                <w:lang w:val="de-DE"/>
              </w:rPr>
              <w:t>-</w:t>
            </w:r>
            <w:r>
              <w:rPr>
                <w:rFonts w:ascii="Times New Roman" w:hAnsi="Times New Roman"/>
                <w:lang w:val="de-DE"/>
              </w:rPr>
              <w:t>figura të gjelit, dhelprës dhe të qenit;</w:t>
            </w:r>
            <w:r>
              <w:rPr>
                <w:rFonts w:ascii="Times New Roman" w:hAnsi="Times New Roman"/>
                <w:sz w:val="24"/>
                <w:szCs w:val="24"/>
                <w:lang w:val="de-DE"/>
              </w:rPr>
              <w:t xml:space="preserve"> </w:t>
            </w:r>
          </w:p>
          <w:p w:rsidR="00AC6B8D" w:rsidRDefault="00AC6B8D" w:rsidP="009A37E9">
            <w:pPr>
              <w:pStyle w:val="NoSpacing"/>
              <w:rPr>
                <w:rFonts w:ascii="Times New Roman" w:hAnsi="Times New Roman"/>
                <w:sz w:val="24"/>
                <w:szCs w:val="24"/>
                <w:lang w:val="de-DE"/>
              </w:rPr>
            </w:pPr>
            <w:r>
              <w:rPr>
                <w:rFonts w:ascii="Times New Roman" w:hAnsi="Times New Roman"/>
                <w:sz w:val="24"/>
                <w:szCs w:val="24"/>
                <w:lang w:val="de-DE"/>
              </w:rPr>
              <w:t>-libra me fabula;</w:t>
            </w:r>
          </w:p>
          <w:p w:rsidR="00AC6B8D" w:rsidRDefault="00AC6B8D" w:rsidP="009A37E9">
            <w:pPr>
              <w:pStyle w:val="NoSpacing"/>
              <w:rPr>
                <w:rFonts w:ascii="Times New Roman" w:hAnsi="Times New Roman"/>
                <w:sz w:val="24"/>
                <w:szCs w:val="24"/>
                <w:lang w:val="de-DE"/>
              </w:rPr>
            </w:pPr>
            <w:r>
              <w:rPr>
                <w:rFonts w:ascii="Times New Roman" w:hAnsi="Times New Roman"/>
                <w:sz w:val="24"/>
                <w:szCs w:val="24"/>
                <w:lang w:val="de-DE"/>
              </w:rPr>
              <w:t>-gjëegjëza për kafshët;</w:t>
            </w:r>
          </w:p>
          <w:p w:rsidR="00AC6B8D" w:rsidRDefault="00AC6B8D" w:rsidP="009A37E9">
            <w:pPr>
              <w:pStyle w:val="NoSpacing"/>
              <w:rPr>
                <w:rFonts w:ascii="Times New Roman" w:hAnsi="Times New Roman"/>
                <w:sz w:val="24"/>
                <w:szCs w:val="24"/>
                <w:lang w:val="de-DE"/>
              </w:rPr>
            </w:pPr>
            <w:r>
              <w:rPr>
                <w:rFonts w:ascii="Times New Roman" w:hAnsi="Times New Roman"/>
                <w:sz w:val="24"/>
                <w:szCs w:val="24"/>
                <w:lang w:val="de-DE"/>
              </w:rPr>
              <w:t>-fjalor;</w:t>
            </w:r>
          </w:p>
          <w:p w:rsidR="00AC6B8D" w:rsidRDefault="00AC6B8D" w:rsidP="009A37E9">
            <w:pPr>
              <w:pStyle w:val="NoSpacing"/>
              <w:rPr>
                <w:rFonts w:ascii="Times New Roman" w:hAnsi="Times New Roman"/>
                <w:sz w:val="24"/>
                <w:szCs w:val="24"/>
                <w:lang w:val="de-DE"/>
              </w:rPr>
            </w:pPr>
            <w:r>
              <w:rPr>
                <w:rFonts w:ascii="Times New Roman" w:hAnsi="Times New Roman"/>
                <w:sz w:val="24"/>
                <w:szCs w:val="24"/>
                <w:lang w:val="de-DE"/>
              </w:rPr>
              <w:t>-enciklopedi;</w:t>
            </w:r>
          </w:p>
          <w:p w:rsidR="00AC6B8D" w:rsidRDefault="00AC6B8D" w:rsidP="009A37E9">
            <w:pPr>
              <w:pStyle w:val="NoSpacing"/>
              <w:rPr>
                <w:rFonts w:ascii="Times New Roman" w:hAnsi="Times New Roman"/>
                <w:sz w:val="24"/>
                <w:szCs w:val="24"/>
                <w:lang w:val="de-DE"/>
              </w:rPr>
            </w:pPr>
            <w:r>
              <w:rPr>
                <w:rFonts w:ascii="Times New Roman" w:hAnsi="Times New Roman"/>
                <w:sz w:val="24"/>
                <w:szCs w:val="24"/>
                <w:lang w:val="de-DE"/>
              </w:rPr>
              <w:t>-mjete shkrimi;</w:t>
            </w:r>
          </w:p>
          <w:p w:rsidR="00AC6B8D" w:rsidRPr="00645319" w:rsidRDefault="00AC6B8D" w:rsidP="009A37E9">
            <w:pPr>
              <w:pStyle w:val="NoSpacing"/>
              <w:rPr>
                <w:rFonts w:ascii="Times New Roman" w:hAnsi="Times New Roman"/>
                <w:sz w:val="24"/>
                <w:szCs w:val="24"/>
                <w:lang w:val="de-DE"/>
              </w:rPr>
            </w:pPr>
            <w:r>
              <w:rPr>
                <w:rFonts w:ascii="Times New Roman" w:hAnsi="Times New Roman"/>
                <w:sz w:val="24"/>
                <w:szCs w:val="24"/>
                <w:lang w:val="de-DE"/>
              </w:rPr>
              <w:t>-lapustila.</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2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92D050"/>
              </w:rPr>
            </w:pPr>
            <w:r w:rsidRPr="00C36485">
              <w:rPr>
                <w:color w:val="FF0000"/>
              </w:rPr>
              <w:t>Fjala është e vogël shumë</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45493" w:rsidRDefault="00AC6B8D" w:rsidP="009A37E9">
            <w:pPr>
              <w:rPr>
                <w:lang w:val="de-DE"/>
              </w:rPr>
            </w:pPr>
            <w:r>
              <w:rPr>
                <w:lang w:val="de-DE"/>
              </w:rPr>
              <w:t>Lojë për të treguar emocionet që mund të përjetosh, kur lexon fjalë që të pëlqejnë ose të mërzisin.</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921AA3" w:rsidRDefault="00AC6B8D" w:rsidP="009A37E9">
            <w:pPr>
              <w:pStyle w:val="NoSpacing"/>
              <w:rPr>
                <w:rFonts w:ascii="Times New Roman" w:hAnsi="Times New Roman"/>
                <w:lang w:val="de-DE"/>
              </w:rPr>
            </w:pPr>
            <w:r w:rsidRPr="00921AA3">
              <w:rPr>
                <w:lang w:val="de-DE"/>
              </w:rPr>
              <w:t>-</w:t>
            </w:r>
            <w:r w:rsidRPr="00921AA3">
              <w:rPr>
                <w:rFonts w:ascii="Times New Roman" w:hAnsi="Times New Roman"/>
                <w:lang w:val="de-DE"/>
              </w:rPr>
              <w:t>lojë;</w:t>
            </w:r>
          </w:p>
          <w:p w:rsidR="00AC6B8D" w:rsidRDefault="00AC6B8D" w:rsidP="009A37E9">
            <w:pPr>
              <w:pStyle w:val="NoSpacing"/>
              <w:rPr>
                <w:rFonts w:ascii="Times New Roman" w:hAnsi="Times New Roman"/>
                <w:lang w:val="de-DE"/>
              </w:rPr>
            </w:pPr>
            <w:r>
              <w:rPr>
                <w:rFonts w:ascii="Times New Roman" w:hAnsi="Times New Roman"/>
                <w:lang w:val="de-DE"/>
              </w:rPr>
              <w:t xml:space="preserve"> </w:t>
            </w:r>
            <w:r w:rsidRPr="00921AA3">
              <w:rPr>
                <w:rFonts w:ascii="Times New Roman" w:hAnsi="Times New Roman"/>
                <w:lang w:val="de-DE"/>
              </w:rPr>
              <w:t>-dora e fshehtë;</w:t>
            </w:r>
          </w:p>
          <w:p w:rsidR="00AC6B8D" w:rsidRDefault="00AC6B8D" w:rsidP="009A37E9">
            <w:pPr>
              <w:pStyle w:val="NoSpacing"/>
              <w:rPr>
                <w:rFonts w:ascii="Times New Roman" w:hAnsi="Times New Roman"/>
                <w:lang w:val="de-DE"/>
              </w:rPr>
            </w:pPr>
            <w:r w:rsidRPr="00921AA3">
              <w:rPr>
                <w:rFonts w:ascii="Times New Roman" w:hAnsi="Times New Roman"/>
                <w:lang w:val="de-DE"/>
              </w:rPr>
              <w:t xml:space="preserve"> -</w:t>
            </w:r>
            <w:r>
              <w:rPr>
                <w:rFonts w:ascii="Times New Roman" w:hAnsi="Times New Roman"/>
                <w:lang w:val="de-DE"/>
              </w:rPr>
              <w:t>l</w:t>
            </w:r>
            <w:r w:rsidRPr="00A9690D">
              <w:rPr>
                <w:rFonts w:ascii="Times New Roman" w:hAnsi="Times New Roman"/>
                <w:lang w:val="de-DE"/>
              </w:rPr>
              <w:t>exo-përmblidh në dyshe;</w:t>
            </w:r>
          </w:p>
          <w:p w:rsidR="00AC6B8D" w:rsidRPr="00A9690D" w:rsidRDefault="00AC6B8D" w:rsidP="009A37E9">
            <w:pPr>
              <w:pStyle w:val="NoSpacing"/>
              <w:rPr>
                <w:rFonts w:ascii="Times New Roman" w:hAnsi="Times New Roman"/>
                <w:lang w:val="de-DE"/>
              </w:rPr>
            </w:pPr>
            <w:r>
              <w:rPr>
                <w:rFonts w:ascii="Times New Roman" w:hAnsi="Times New Roman"/>
                <w:lang w:val="de-DE"/>
              </w:rPr>
              <w:t xml:space="preserve"> </w:t>
            </w:r>
            <w:r w:rsidRPr="00A9690D">
              <w:rPr>
                <w:rFonts w:ascii="Times New Roman" w:hAnsi="Times New Roman"/>
                <w:lang w:val="de-DE"/>
              </w:rPr>
              <w:t>-pesëvargësh;</w:t>
            </w:r>
          </w:p>
          <w:p w:rsidR="00AC6B8D" w:rsidRDefault="00AC6B8D" w:rsidP="009A37E9">
            <w:pPr>
              <w:autoSpaceDE w:val="0"/>
              <w:autoSpaceDN w:val="0"/>
              <w:adjustRightInd w:val="0"/>
              <w:rPr>
                <w:lang w:val="de-DE"/>
              </w:rPr>
            </w:pPr>
            <w:r>
              <w:rPr>
                <w:lang w:val="de-DE"/>
              </w:rPr>
              <w:t xml:space="preserve"> </w:t>
            </w:r>
            <w:r w:rsidRPr="007E1FC2">
              <w:rPr>
                <w:lang w:val="de-DE"/>
              </w:rPr>
              <w:t xml:space="preserve">-punë </w:t>
            </w:r>
            <w:r>
              <w:rPr>
                <w:lang w:val="de-DE"/>
              </w:rPr>
              <w:t>individuale;</w:t>
            </w:r>
          </w:p>
          <w:p w:rsidR="00AC6B8D" w:rsidRDefault="00AC6B8D" w:rsidP="009A37E9">
            <w:pPr>
              <w:autoSpaceDE w:val="0"/>
              <w:autoSpaceDN w:val="0"/>
              <w:adjustRightInd w:val="0"/>
              <w:rPr>
                <w:lang w:val="de-DE"/>
              </w:rPr>
            </w:pPr>
            <w:r>
              <w:rPr>
                <w:lang w:val="de-DE"/>
              </w:rPr>
              <w:t>- punë në çift;</w:t>
            </w:r>
          </w:p>
          <w:p w:rsidR="00AC6B8D" w:rsidRDefault="00AC6B8D" w:rsidP="009A37E9">
            <w:pPr>
              <w:autoSpaceDE w:val="0"/>
              <w:autoSpaceDN w:val="0"/>
              <w:adjustRightInd w:val="0"/>
              <w:rPr>
                <w:lang w:val="de-DE"/>
              </w:rPr>
            </w:pPr>
            <w:r>
              <w:rPr>
                <w:lang w:val="de-DE"/>
              </w:rPr>
              <w:t>- punë në grup;</w:t>
            </w:r>
          </w:p>
          <w:p w:rsidR="00AC6B8D" w:rsidRPr="007E1FC2" w:rsidRDefault="00AC6B8D" w:rsidP="009A37E9">
            <w:pPr>
              <w:autoSpaceDE w:val="0"/>
              <w:autoSpaceDN w:val="0"/>
              <w:adjustRightInd w:val="0"/>
              <w:rPr>
                <w:lang w:val="de-DE"/>
              </w:rPr>
            </w:pPr>
            <w:r>
              <w:rPr>
                <w:lang w:val="de-DE"/>
              </w:rPr>
              <w:lastRenderedPageBreak/>
              <w:t>-</w:t>
            </w:r>
            <w:r w:rsidRPr="007E1FC2">
              <w:rPr>
                <w:lang w:val="de-DE"/>
              </w:rPr>
              <w:t xml:space="preserve"> punë me gjithë klasën.</w:t>
            </w:r>
          </w:p>
          <w:p w:rsidR="00AC6B8D" w:rsidRPr="00245493" w:rsidRDefault="00AC6B8D" w:rsidP="009A37E9">
            <w:pPr>
              <w:autoSpaceDE w:val="0"/>
              <w:autoSpaceDN w:val="0"/>
              <w:adjustRightInd w:val="0"/>
              <w:rPr>
                <w:b/>
                <w:lang w:val="de-DE"/>
              </w:rPr>
            </w:pPr>
            <w:r w:rsidRPr="00245493">
              <w:rPr>
                <w:b/>
                <w:lang w:val="de-DE"/>
              </w:rPr>
              <w:t xml:space="preserve"> </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ListParagraph"/>
              <w:autoSpaceDE w:val="0"/>
              <w:autoSpaceDN w:val="0"/>
              <w:adjustRightInd w:val="0"/>
              <w:ind w:left="0"/>
              <w:rPr>
                <w:lang w:val="de-DE"/>
              </w:rPr>
            </w:pPr>
            <w:r w:rsidRPr="00245493">
              <w:rPr>
                <w:lang w:val="de-DE" w:eastAsia="ja-JP"/>
              </w:rPr>
              <w:lastRenderedPageBreak/>
              <w:t>Për:</w:t>
            </w:r>
            <w:r>
              <w:rPr>
                <w:lang w:val="de-DE"/>
              </w:rPr>
              <w:t xml:space="preserve"> </w:t>
            </w:r>
          </w:p>
          <w:p w:rsidR="00AC6B8D" w:rsidRDefault="00AC6B8D" w:rsidP="009A37E9">
            <w:pPr>
              <w:pStyle w:val="ListParagraph"/>
              <w:autoSpaceDE w:val="0"/>
              <w:autoSpaceDN w:val="0"/>
              <w:adjustRightInd w:val="0"/>
              <w:ind w:left="0"/>
              <w:rPr>
                <w:lang w:val="de-DE"/>
              </w:rPr>
            </w:pPr>
            <w:r>
              <w:rPr>
                <w:lang w:val="de-DE"/>
              </w:rPr>
              <w:t>-dallimin e strofave, vargjeve në poezi;</w:t>
            </w:r>
          </w:p>
          <w:p w:rsidR="00AC6B8D" w:rsidRDefault="00AC6B8D" w:rsidP="009A37E9">
            <w:pPr>
              <w:pStyle w:val="ListParagraph"/>
              <w:autoSpaceDE w:val="0"/>
              <w:autoSpaceDN w:val="0"/>
              <w:adjustRightInd w:val="0"/>
              <w:ind w:left="0"/>
              <w:rPr>
                <w:lang w:val="de-DE"/>
              </w:rPr>
            </w:pPr>
            <w:r>
              <w:rPr>
                <w:lang w:val="de-DE"/>
              </w:rPr>
              <w:t>-leximin e poezisë rrjedhshëm dhe me intonacionin e duhur;</w:t>
            </w:r>
          </w:p>
          <w:p w:rsidR="00AC6B8D" w:rsidRDefault="00AC6B8D" w:rsidP="009A37E9">
            <w:pPr>
              <w:pStyle w:val="ListParagraph"/>
              <w:autoSpaceDE w:val="0"/>
              <w:autoSpaceDN w:val="0"/>
              <w:adjustRightInd w:val="0"/>
              <w:ind w:left="0"/>
              <w:rPr>
                <w:lang w:val="de-DE"/>
              </w:rPr>
            </w:pPr>
            <w:r>
              <w:rPr>
                <w:lang w:val="de-DE"/>
              </w:rPr>
              <w:t xml:space="preserve">-tregimin me anë të shembujve të fuqisë që ka fjala; </w:t>
            </w:r>
          </w:p>
          <w:p w:rsidR="00AC6B8D" w:rsidRDefault="00AC6B8D" w:rsidP="009A37E9">
            <w:pPr>
              <w:pStyle w:val="ListParagraph"/>
              <w:autoSpaceDE w:val="0"/>
              <w:autoSpaceDN w:val="0"/>
              <w:adjustRightInd w:val="0"/>
              <w:ind w:left="0"/>
              <w:rPr>
                <w:lang w:val="de-DE"/>
              </w:rPr>
            </w:pPr>
            <w:r>
              <w:rPr>
                <w:lang w:val="de-DE"/>
              </w:rPr>
              <w:lastRenderedPageBreak/>
              <w:t>-shprehjen e ndjenjave dhe mendimeve personale rreth poezisë;</w:t>
            </w:r>
          </w:p>
          <w:p w:rsidR="00AC6B8D" w:rsidRDefault="00AC6B8D" w:rsidP="009A37E9">
            <w:pPr>
              <w:pStyle w:val="ListParagraph"/>
              <w:autoSpaceDE w:val="0"/>
              <w:autoSpaceDN w:val="0"/>
              <w:adjustRightInd w:val="0"/>
              <w:ind w:left="0"/>
              <w:rPr>
                <w:lang w:val="de-DE"/>
              </w:rPr>
            </w:pPr>
            <w:r>
              <w:rPr>
                <w:lang w:val="de-DE"/>
              </w:rPr>
              <w:t>-formulimin e mesazhit që përcjell poezia;</w:t>
            </w:r>
          </w:p>
          <w:p w:rsidR="00AC6B8D" w:rsidRPr="00C348CA" w:rsidRDefault="00AC6B8D" w:rsidP="009A37E9">
            <w:pPr>
              <w:pStyle w:val="ListParagraph"/>
              <w:autoSpaceDE w:val="0"/>
              <w:autoSpaceDN w:val="0"/>
              <w:adjustRightInd w:val="0"/>
              <w:ind w:left="0"/>
              <w:rPr>
                <w:lang w:val="de-DE"/>
              </w:rPr>
            </w:pPr>
            <w:r>
              <w:rPr>
                <w:lang w:val="de-DE"/>
              </w:rPr>
              <w:t>-shpjegimi</w:t>
            </w:r>
            <w:r w:rsidRPr="00C02859">
              <w:rPr>
                <w:lang w:val="de-DE"/>
              </w:rPr>
              <w:t xml:space="preserve">n me fjalë të thjeshta, </w:t>
            </w:r>
            <w:r>
              <w:rPr>
                <w:lang w:val="de-DE"/>
              </w:rPr>
              <w:t xml:space="preserve">për </w:t>
            </w:r>
            <w:r w:rsidRPr="00C02859">
              <w:rPr>
                <w:lang w:val="de-DE"/>
              </w:rPr>
              <w:t>domethënien poetike të vargjeve të poezisë;</w:t>
            </w:r>
          </w:p>
          <w:p w:rsidR="00AC6B8D" w:rsidRPr="00F92BFC" w:rsidRDefault="00AC6B8D" w:rsidP="009A37E9">
            <w:pPr>
              <w:pStyle w:val="ListParagraph"/>
              <w:autoSpaceDE w:val="0"/>
              <w:autoSpaceDN w:val="0"/>
              <w:adjustRightInd w:val="0"/>
              <w:ind w:left="0"/>
              <w:rPr>
                <w:lang w:val="de-DE"/>
              </w:rPr>
            </w:pPr>
            <w:r>
              <w:rPr>
                <w:lang w:val="de-DE"/>
              </w:rPr>
              <w:t>-gjykimin se pse duhet të jemi të kujdesshëm në zgjedhjen e fjalës;</w:t>
            </w:r>
          </w:p>
          <w:p w:rsidR="00AC6B8D" w:rsidRPr="00921AA3" w:rsidRDefault="00AC6B8D" w:rsidP="009A37E9">
            <w:pPr>
              <w:pStyle w:val="ListParagraph"/>
              <w:ind w:left="0"/>
              <w:rPr>
                <w:b/>
                <w:lang w:val="de-DE" w:eastAsia="ja-JP"/>
              </w:rPr>
            </w:pPr>
            <w:r>
              <w:rPr>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7E1FC2" w:rsidRDefault="00AC6B8D" w:rsidP="009A37E9">
            <w:pPr>
              <w:pStyle w:val="NoSpacing"/>
              <w:rPr>
                <w:rFonts w:ascii="Times New Roman" w:eastAsia="MS Mincho" w:hAnsi="Times New Roman"/>
                <w:lang w:val="de-DE"/>
              </w:rPr>
            </w:pPr>
            <w:r w:rsidRPr="007E1FC2">
              <w:rPr>
                <w:rFonts w:ascii="Times New Roman" w:hAnsi="Times New Roman"/>
                <w:lang w:val="de-DE"/>
              </w:rPr>
              <w:lastRenderedPageBreak/>
              <w:t>-njohuritë dhe shkathtësitë paraprake të nxënësit/es;</w:t>
            </w:r>
          </w:p>
          <w:p w:rsidR="00AC6B8D" w:rsidRPr="007E1FC2" w:rsidRDefault="00AC6B8D" w:rsidP="009A37E9">
            <w:pPr>
              <w:pStyle w:val="NoSpacing"/>
              <w:rPr>
                <w:rFonts w:ascii="Times New Roman" w:hAnsi="Times New Roman"/>
                <w:lang w:val="de-DE"/>
              </w:rPr>
            </w:pPr>
            <w:r w:rsidRPr="007E1FC2">
              <w:rPr>
                <w:rFonts w:ascii="Times New Roman" w:hAnsi="Times New Roman"/>
                <w:lang w:val="de-DE"/>
              </w:rPr>
              <w:t>-teksti mësimor;</w:t>
            </w:r>
          </w:p>
          <w:p w:rsidR="00AC6B8D" w:rsidRPr="007E1FC2" w:rsidRDefault="00AC6B8D" w:rsidP="009A37E9">
            <w:pPr>
              <w:pStyle w:val="NoSpacing"/>
              <w:rPr>
                <w:rFonts w:ascii="Times New Roman" w:hAnsi="Times New Roman"/>
                <w:lang w:val="de-DE"/>
              </w:rPr>
            </w:pPr>
            <w:r w:rsidRPr="007E1FC2">
              <w:rPr>
                <w:rFonts w:ascii="Times New Roman" w:hAnsi="Times New Roman"/>
                <w:lang w:val="de-DE"/>
              </w:rPr>
              <w:t>-fisha me fjalë e fjali;</w:t>
            </w:r>
          </w:p>
          <w:p w:rsidR="00AC6B8D" w:rsidRPr="007E1FC2" w:rsidRDefault="00AC6B8D" w:rsidP="009A37E9">
            <w:pPr>
              <w:pStyle w:val="NoSpacing"/>
              <w:rPr>
                <w:rFonts w:ascii="Times New Roman" w:hAnsi="Times New Roman"/>
                <w:lang w:val="de-DE"/>
              </w:rPr>
            </w:pPr>
            <w:r>
              <w:rPr>
                <w:rFonts w:ascii="Times New Roman" w:hAnsi="Times New Roman"/>
                <w:lang w:val="de-DE"/>
              </w:rPr>
              <w:t>-fisha me vargjet e poezisë</w:t>
            </w:r>
            <w:r w:rsidRPr="007E1FC2">
              <w:rPr>
                <w:rFonts w:ascii="Times New Roman" w:hAnsi="Times New Roman"/>
                <w:lang w:val="de-DE"/>
              </w:rPr>
              <w:t>;</w:t>
            </w:r>
          </w:p>
          <w:p w:rsidR="00AC6B8D" w:rsidRPr="007E1FC2" w:rsidRDefault="00AC6B8D" w:rsidP="009A37E9">
            <w:pPr>
              <w:pStyle w:val="NoSpacing"/>
              <w:rPr>
                <w:rFonts w:ascii="Times New Roman" w:hAnsi="Times New Roman"/>
                <w:lang w:val="de-DE"/>
              </w:rPr>
            </w:pPr>
            <w:r w:rsidRPr="007E1FC2">
              <w:rPr>
                <w:rFonts w:ascii="Times New Roman" w:hAnsi="Times New Roman"/>
                <w:lang w:val="de-DE"/>
              </w:rPr>
              <w:lastRenderedPageBreak/>
              <w:t>-fjalë të urta për fjalën;</w:t>
            </w:r>
          </w:p>
          <w:p w:rsidR="00AC6B8D" w:rsidRDefault="00AC6B8D" w:rsidP="009A37E9">
            <w:pPr>
              <w:ind w:right="612"/>
              <w:rPr>
                <w:lang w:val="de-DE"/>
              </w:rPr>
            </w:pPr>
            <w:r>
              <w:rPr>
                <w:lang w:val="de-DE"/>
              </w:rPr>
              <w:t>-</w:t>
            </w:r>
            <w:r w:rsidRPr="007E1FC2">
              <w:rPr>
                <w:lang w:val="de-DE"/>
              </w:rPr>
              <w:t xml:space="preserve">mjete </w:t>
            </w:r>
            <w:r>
              <w:rPr>
                <w:lang w:val="de-DE"/>
              </w:rPr>
              <w:t>shkrimi;</w:t>
            </w:r>
          </w:p>
          <w:p w:rsidR="00AC6B8D" w:rsidRDefault="00AC6B8D" w:rsidP="009A37E9">
            <w:pPr>
              <w:ind w:right="612"/>
              <w:rPr>
                <w:lang w:val="de-DE"/>
              </w:rPr>
            </w:pPr>
            <w:r>
              <w:rPr>
                <w:lang w:val="de-DE"/>
              </w:rPr>
              <w:t>-lapustila;</w:t>
            </w:r>
          </w:p>
          <w:p w:rsidR="00AC6B8D" w:rsidRDefault="00AC6B8D" w:rsidP="009A37E9">
            <w:pPr>
              <w:ind w:right="612"/>
              <w:rPr>
                <w:lang w:val="de-DE"/>
              </w:rPr>
            </w:pPr>
            <w:r>
              <w:rPr>
                <w:lang w:val="de-DE"/>
              </w:rPr>
              <w:t>-fletore;</w:t>
            </w:r>
          </w:p>
          <w:p w:rsidR="00AC6B8D" w:rsidRPr="00245493" w:rsidRDefault="00AC6B8D" w:rsidP="009A37E9">
            <w:pPr>
              <w:ind w:right="612"/>
              <w:rPr>
                <w:lang w:val="de-DE"/>
              </w:rPr>
            </w:pPr>
            <w:r>
              <w:rPr>
                <w:lang w:val="de-DE"/>
              </w:rPr>
              <w:t>-</w:t>
            </w:r>
            <w:r w:rsidRPr="007E1FC2">
              <w:rPr>
                <w:lang w:val="de-DE"/>
              </w:rPr>
              <w:t>fletë A</w:t>
            </w:r>
            <w:r w:rsidRPr="00AF5984">
              <w:rPr>
                <w:lang w:val="de-DE"/>
              </w:rPr>
              <w:t>4.</w:t>
            </w:r>
          </w:p>
        </w:tc>
      </w:tr>
      <w:tr w:rsidR="00AC6B8D" w:rsidRPr="00224516" w:rsidTr="009A37E9">
        <w:trPr>
          <w:gridAfter w:val="1"/>
          <w:wAfter w:w="2520" w:type="dxa"/>
          <w:trHeight w:val="458"/>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2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Rendi i fjalëve në fjalitë dëftore dhe pyetës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Improvizim i një intervist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lojë me ro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b/>
                <w:sz w:val="22"/>
                <w:szCs w:val="22"/>
                <w:lang w:val="de-DE" w:eastAsia="ja-JP"/>
              </w:rPr>
              <w:t>-</w:t>
            </w:r>
            <w:r w:rsidRPr="00224516">
              <w:rPr>
                <w:sz w:val="22"/>
                <w:szCs w:val="22"/>
                <w:lang w:val="de-DE"/>
              </w:rPr>
              <w:t>identifikimin e fjalive dëftore dhe fjalive pye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ndërmjet fjalisë dëftore dhe fjalisë pyetës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gjigjet e dhëna me shkrim për pyetjet, duke u bazuar te figura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pyetjeve për përgjigjet e dhëna, duke zbatuar rregullat drejtshkrimore gjatë të   shkrua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w:t>
            </w:r>
          </w:p>
          <w:p w:rsidR="00AC6B8D" w:rsidRPr="00224516" w:rsidRDefault="00AC6B8D" w:rsidP="009A37E9">
            <w:pPr>
              <w:spacing w:line="276" w:lineRule="auto"/>
              <w:ind w:right="612"/>
              <w:rPr>
                <w:lang w:val="de-DE"/>
              </w:rPr>
            </w:pPr>
            <w:r w:rsidRPr="00224516">
              <w:rPr>
                <w:sz w:val="22"/>
                <w:szCs w:val="22"/>
                <w:lang w:val="de-DE"/>
              </w:rPr>
              <w:t xml:space="preserve">-mjete shkrimi; </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letore;</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2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00B0F0"/>
              </w:rPr>
              <w:t>Rendi i fjalëve në fjalitë dëftore dhe pyetës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Improvizim i një intervist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lojë me ro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lastRenderedPageBreak/>
              <w:t>Për:</w:t>
            </w:r>
          </w:p>
          <w:p w:rsidR="00AC6B8D" w:rsidRPr="00224516" w:rsidRDefault="00AC6B8D" w:rsidP="009A37E9">
            <w:pPr>
              <w:autoSpaceDE w:val="0"/>
              <w:autoSpaceDN w:val="0"/>
              <w:adjustRightInd w:val="0"/>
              <w:spacing w:line="276" w:lineRule="auto"/>
              <w:rPr>
                <w:lang w:val="de-DE"/>
              </w:rPr>
            </w:pPr>
            <w:r w:rsidRPr="00224516">
              <w:rPr>
                <w:b/>
                <w:sz w:val="22"/>
                <w:szCs w:val="22"/>
                <w:lang w:val="de-DE" w:eastAsia="ja-JP"/>
              </w:rPr>
              <w:t>-</w:t>
            </w:r>
            <w:r w:rsidRPr="00224516">
              <w:rPr>
                <w:sz w:val="22"/>
                <w:szCs w:val="22"/>
                <w:lang w:val="de-DE"/>
              </w:rPr>
              <w:t>identifikimin e fjalive dëftore dhe fjalive pye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ndërmjet fjalisë dëftore dhe fjalisë pyetës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përgjigjet e dhëna me shkrim për pyetjet, duke u bazuar te figura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pyetjeve për përgjigjet e dhëna, duke zbatuar rregullat drejtshkrimore gjatë të   shkrua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w:t>
            </w:r>
          </w:p>
          <w:p w:rsidR="00AC6B8D" w:rsidRPr="00224516" w:rsidRDefault="00AC6B8D" w:rsidP="009A37E9">
            <w:pPr>
              <w:spacing w:line="276" w:lineRule="auto"/>
              <w:ind w:right="612"/>
              <w:rPr>
                <w:lang w:val="de-DE"/>
              </w:rPr>
            </w:pPr>
            <w:r w:rsidRPr="00224516">
              <w:rPr>
                <w:sz w:val="22"/>
                <w:szCs w:val="22"/>
                <w:lang w:val="de-DE"/>
              </w:rPr>
              <w:lastRenderedPageBreak/>
              <w:t xml:space="preserve">-mjete shkrimi; </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letore;</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2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Një ditë e veçantë</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0000"/>
              </w:rPr>
              <w:t>Një ditë e veçantë</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Nxënësit/et përshkruajnë mbi bazën e ilustrimeve dhe të pyetjev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rishim në dysh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spacing w:line="276" w:lineRule="auto"/>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shkrimin mbi bazën e ilustrimeve dhe pyetje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lotësimin e fjalive në një paragraf duke u bazuar në përgjigjet e pyetjeve dhe ilustri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analizën e aftësive përshkruese të shokëve e shoqe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respektimin  e rregullave gramatikore gjatë të shkruarit;</w:t>
            </w:r>
          </w:p>
          <w:p w:rsidR="00AC6B8D" w:rsidRPr="00224516" w:rsidRDefault="00AC6B8D" w:rsidP="009A37E9">
            <w:pPr>
              <w:pStyle w:val="NoSpacing"/>
              <w:tabs>
                <w:tab w:val="left" w:pos="7425"/>
              </w:tabs>
              <w:spacing w:line="276" w:lineRule="auto"/>
              <w:rPr>
                <w:rFonts w:ascii="Times New Roman" w:hAnsi="Times New Roman"/>
                <w:lang w:val="de-DE"/>
              </w:rPr>
            </w:pPr>
            <w:r w:rsidRPr="00224516">
              <w:rPr>
                <w:rFonts w:ascii="Times New Roman" w:hAnsi="Times New Roman"/>
                <w:lang w:val="de-DE"/>
              </w:rPr>
              <w:t>-demonstrimin e aftësive të bashkëpunimit në grup;</w:t>
            </w:r>
            <w:r w:rsidRPr="00224516">
              <w:rPr>
                <w:rFonts w:ascii="Times New Roman" w:hAnsi="Times New Roman"/>
                <w:lang w:val="de-DE"/>
              </w:rPr>
              <w:tab/>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punës së shokëve e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b/>
                <w:lang w:val="de-DE"/>
              </w:rPr>
              <w:t>-</w:t>
            </w: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kafshëve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enciklopedi;</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nformacione nga interneti;</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fletor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3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Një ditë e veçantë</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0000"/>
              </w:rPr>
              <w:t>Një ditë e veçantë</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Nxënësit/et përshkruajnë mbi bazën e ilustrimeve dhe të pyetjeve.</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rishim në dysh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spacing w:line="276" w:lineRule="auto"/>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lastRenderedPageBreak/>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shkrimin mbi bazën e ilustrimeve dhe pyetje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lotësimin e fjalive në një paragraf duke u bazuar në përgjigjet e pyetjeve dhe ilustri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analizën e aftësive përshkruese të shokëve e shoqe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respektimin  e rregullave gramatikore gjatë të shkruarit;</w:t>
            </w:r>
          </w:p>
          <w:p w:rsidR="00AC6B8D" w:rsidRPr="00224516" w:rsidRDefault="00AC6B8D" w:rsidP="009A37E9">
            <w:pPr>
              <w:pStyle w:val="NoSpacing"/>
              <w:tabs>
                <w:tab w:val="left" w:pos="7425"/>
              </w:tabs>
              <w:spacing w:line="276" w:lineRule="auto"/>
              <w:rPr>
                <w:rFonts w:ascii="Times New Roman" w:hAnsi="Times New Roman"/>
                <w:lang w:val="de-DE"/>
              </w:rPr>
            </w:pPr>
            <w:r w:rsidRPr="00224516">
              <w:rPr>
                <w:rFonts w:ascii="Times New Roman" w:hAnsi="Times New Roman"/>
                <w:lang w:val="de-DE"/>
              </w:rPr>
              <w:t>-demonstrimin e aftësive të bashkëpunimit në grup;</w:t>
            </w:r>
            <w:r w:rsidRPr="00224516">
              <w:rPr>
                <w:rFonts w:ascii="Times New Roman" w:hAnsi="Times New Roman"/>
                <w:lang w:val="de-DE"/>
              </w:rPr>
              <w:tab/>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punës së shokëve e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b/>
                <w:lang w:val="de-DE"/>
              </w:rPr>
              <w:lastRenderedPageBreak/>
              <w:t>-</w:t>
            </w: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kafshëve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enciklopedi;</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informacione nga </w:t>
            </w:r>
            <w:r w:rsidRPr="00224516">
              <w:rPr>
                <w:rFonts w:ascii="Times New Roman" w:hAnsi="Times New Roman"/>
                <w:lang w:val="de-DE"/>
              </w:rPr>
              <w:lastRenderedPageBreak/>
              <w:t>interneti;</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fletor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3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Gjeniu i pakuptuar nga të tjerët</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CC60D5">
              <w:rPr>
                <w:sz w:val="22"/>
                <w:szCs w:val="22"/>
                <w:lang w:val="de-DE"/>
              </w:rPr>
              <w:t>Ekspozim prej nxënësve i vizatimeve dhe kolazheve të ndryshme të punuara nga ata.</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iskutim paraprak;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arrëdhënie pyetje-përgjigj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uri i galeris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eastAsia="ja-JP"/>
              </w:rPr>
              <w:t>-</w:t>
            </w:r>
            <w:r w:rsidRPr="00224516">
              <w:rPr>
                <w:b/>
                <w:lang w:val="de-DE" w:eastAsia="ja-JP"/>
              </w:rPr>
              <w:t xml:space="preserve"> </w:t>
            </w: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tekstit duke mbajtur shënime për fjalët e reja dhe gjërat që i duken interesant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krijimin e fjalive duke përdorur mbiemra që cilësojnë Pabliton;</w:t>
            </w:r>
          </w:p>
          <w:p w:rsidR="00AC6B8D" w:rsidRPr="00224516" w:rsidRDefault="00AC6B8D" w:rsidP="009A37E9">
            <w:pPr>
              <w:spacing w:line="276" w:lineRule="auto"/>
              <w:rPr>
                <w:lang w:val="de-DE" w:eastAsia="ja-JP"/>
              </w:rPr>
            </w:pPr>
            <w:r w:rsidRPr="00224516">
              <w:rPr>
                <w:sz w:val="22"/>
                <w:szCs w:val="22"/>
                <w:lang w:val="de-DE"/>
              </w:rPr>
              <w:t>-lidhjen e tregimit me ngjarje nga jeta e tij/saj, në lidhje me pasionin për të vizatuar dhe reagimin e familjes ndaj këtij pasioni;</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e;</w:t>
            </w:r>
          </w:p>
          <w:p w:rsidR="00AC6B8D" w:rsidRPr="00224516" w:rsidRDefault="00AC6B8D" w:rsidP="009A37E9">
            <w:pPr>
              <w:autoSpaceDE w:val="0"/>
              <w:autoSpaceDN w:val="0"/>
              <w:adjustRightInd w:val="0"/>
              <w:spacing w:line="276" w:lineRule="auto"/>
              <w:rPr>
                <w:b/>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vizatime të nxënësve;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kolazhe të nxënësve të realizuara me materiale të ndryshme;</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3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FF0000"/>
              </w:rPr>
              <w:t>Gjeniu i pakuptuar nga të tjerët</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uke ndërvepruar me tekstin nxënësit/et diskutojnë rreth:</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ënyrës se si e kuptojnë tekstin;</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intepretimit të tyre në lidhje me sjelljet e çuditshme dhe të </w:t>
            </w:r>
            <w:r w:rsidRPr="00224516">
              <w:rPr>
                <w:rFonts w:ascii="Times New Roman" w:hAnsi="Times New Roman"/>
                <w:lang w:val="de-DE"/>
              </w:rPr>
              <w:lastRenderedPageBreak/>
              <w:t>pakuptimshme të djalit;</w:t>
            </w:r>
          </w:p>
          <w:p w:rsidR="00AC6B8D" w:rsidRPr="00224516" w:rsidRDefault="00AC6B8D" w:rsidP="009A37E9">
            <w:pPr>
              <w:spacing w:line="276" w:lineRule="auto"/>
              <w:rPr>
                <w:lang w:val="de-DE"/>
              </w:rPr>
            </w:pPr>
            <w:r w:rsidRPr="00224516">
              <w:rPr>
                <w:sz w:val="22"/>
                <w:szCs w:val="22"/>
                <w:lang w:val="de-DE"/>
              </w:rPr>
              <w:t>-gjykimeve nga fëmijëria e tyre mbi pasionin për të vizatuar.</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w:t>
            </w:r>
            <w:r w:rsidRPr="00224516">
              <w:rPr>
                <w:b/>
                <w:lang w:val="de-DE"/>
              </w:rPr>
              <w:t xml:space="preserve"> </w:t>
            </w: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o, përmblidh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harta e personazh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eastAsia="ja-JP"/>
              </w:rPr>
            </w:pPr>
            <w:r w:rsidRPr="00224516">
              <w:rPr>
                <w:b/>
                <w:sz w:val="22"/>
                <w:szCs w:val="22"/>
                <w:lang w:val="de-DE" w:eastAsia="ja-JP"/>
              </w:rPr>
              <w:lastRenderedPageBreak/>
              <w:t xml:space="preserve"> </w:t>
            </w: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leximin e rrjedhshëm dhe me intonacionin e duhur të tregim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shkrimin e cilësive të personazhit mbi bazën e veprimeve të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brendisë së tregimit me fjalët e tij/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iskutimin për talentin e pazakontë të </w:t>
            </w:r>
            <w:r w:rsidRPr="00224516">
              <w:rPr>
                <w:sz w:val="22"/>
                <w:szCs w:val="22"/>
                <w:lang w:val="de-DE"/>
              </w:rPr>
              <w:lastRenderedPageBreak/>
              <w:t>djalit; -lidhjen e tregimit me ngjarje nga jeta e tij/saj, në lidhje me pasionin për të vizatuar dhe reagimin e familjes ndaj këtij pasioni;</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lerësimin për punën e të tjerëve.</w:t>
            </w:r>
          </w:p>
          <w:p w:rsidR="00AC6B8D" w:rsidRPr="00224516" w:rsidRDefault="00AC6B8D" w:rsidP="009A37E9">
            <w:pPr>
              <w:autoSpaceDE w:val="0"/>
              <w:autoSpaceDN w:val="0"/>
              <w:adjustRightInd w:val="0"/>
              <w:spacing w:line="276" w:lineRule="auto"/>
              <w:rPr>
                <w:b/>
                <w:lang w:val="de-DE" w:eastAsia="ja-JP"/>
              </w:rPr>
            </w:pP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fotografi të pikturave të Pablo Pikaso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3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Zhvendosja e fjalëve në fjali</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    Shqyrtimi i  grupeve të fjalëve të lëvizshme dhe të qëndrueshme në fjali;</w:t>
            </w:r>
          </w:p>
          <w:p w:rsidR="00AC6B8D" w:rsidRPr="00224516" w:rsidRDefault="00AC6B8D" w:rsidP="009A37E9">
            <w:pPr>
              <w:spacing w:line="276" w:lineRule="auto"/>
              <w:rPr>
                <w:lang w:val="de-DE"/>
              </w:rPr>
            </w:pPr>
            <w:r w:rsidRPr="00224516">
              <w:rPr>
                <w:sz w:val="22"/>
                <w:szCs w:val="22"/>
                <w:lang w:val="de-DE"/>
              </w:rPr>
              <w:t xml:space="preserve">    Zhvendosja e grupe të fjalëve në fjali pa i prishur kuptimin fjalis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zbul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Default="00AC6B8D" w:rsidP="009A37E9">
            <w:pPr>
              <w:spacing w:line="276" w:lineRule="auto"/>
              <w:rPr>
                <w:b/>
                <w:lang w:val="de-DE"/>
              </w:rPr>
            </w:pPr>
          </w:p>
          <w:p w:rsidR="00AC6B8D" w:rsidRPr="00CC60D5" w:rsidRDefault="00AC6B8D" w:rsidP="009A37E9">
            <w:pPr>
              <w:rPr>
                <w:lang w:val="de-DE"/>
              </w:rPr>
            </w:pPr>
          </w:p>
          <w:p w:rsidR="00AC6B8D" w:rsidRPr="00CC60D5" w:rsidRDefault="00AC6B8D" w:rsidP="009A37E9">
            <w:pPr>
              <w:rPr>
                <w:lang w:val="de-DE"/>
              </w:rPr>
            </w:pPr>
          </w:p>
          <w:p w:rsidR="00AC6B8D" w:rsidRPr="00CC60D5" w:rsidRDefault="00AC6B8D" w:rsidP="009A37E9">
            <w:pPr>
              <w:rPr>
                <w:lang w:val="de-DE"/>
              </w:rPr>
            </w:pPr>
          </w:p>
          <w:p w:rsidR="00AC6B8D" w:rsidRPr="00CC60D5" w:rsidRDefault="00AC6B8D" w:rsidP="009A37E9">
            <w:pPr>
              <w:rPr>
                <w:lang w:val="de-DE"/>
              </w:rPr>
            </w:pPr>
          </w:p>
          <w:p w:rsidR="00AC6B8D" w:rsidRPr="00CC60D5" w:rsidRDefault="00AC6B8D" w:rsidP="009A37E9">
            <w:pPr>
              <w:rPr>
                <w:lang w:val="de-DE"/>
              </w:rPr>
            </w:pPr>
          </w:p>
          <w:p w:rsidR="00AC6B8D" w:rsidRDefault="00AC6B8D" w:rsidP="009A37E9">
            <w:pPr>
              <w:rPr>
                <w:lang w:val="de-DE"/>
              </w:rPr>
            </w:pPr>
          </w:p>
          <w:p w:rsidR="00AC6B8D" w:rsidRPr="00CC60D5" w:rsidRDefault="00AC6B8D" w:rsidP="009A37E9">
            <w:pPr>
              <w:jc w:val="center"/>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identifikimin e grupeve të fjalëve të qëndrueshme  e të lëvizshme në fjali, duke lëvizur etiketa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e rasteve kur fjalisë i prishet kuptimi dhe kur jo, gjatë zhvendosjes së fjalë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duke zhvendosur grupet e fjalëve në t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e lirshëm dhe saktë të mendimeve të tij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rPr>
            </w:pPr>
            <w:r w:rsidRPr="00224516">
              <w:rPr>
                <w:sz w:val="22"/>
                <w:szCs w:val="22"/>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mësim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fjali të ndara  në etiketa me fjalë e grupeve fjalësh;</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letore;</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3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00B0F0"/>
              </w:rPr>
              <w:t>Zhvendosja e fjalëve në fjali</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    Shqyrtimi i  grupeve të fjalëve të lëvizshme dhe të qëndrueshme në fjali;</w:t>
            </w:r>
          </w:p>
          <w:p w:rsidR="00AC6B8D" w:rsidRPr="00224516" w:rsidRDefault="00AC6B8D" w:rsidP="009A37E9">
            <w:pPr>
              <w:spacing w:line="276" w:lineRule="auto"/>
              <w:rPr>
                <w:lang w:val="de-DE"/>
              </w:rPr>
            </w:pPr>
            <w:r w:rsidRPr="00224516">
              <w:rPr>
                <w:sz w:val="22"/>
                <w:szCs w:val="22"/>
                <w:lang w:val="de-DE"/>
              </w:rPr>
              <w:t xml:space="preserve">    Zhvendosja e grupe të fjalëve në fjali pa i prishur kuptimin fjalisë.</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zbul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Default="00AC6B8D" w:rsidP="009A37E9">
            <w:pPr>
              <w:spacing w:line="276" w:lineRule="auto"/>
              <w:rPr>
                <w:b/>
                <w:lang w:val="de-DE"/>
              </w:rPr>
            </w:pPr>
          </w:p>
          <w:p w:rsidR="00AC6B8D" w:rsidRPr="00CC60D5" w:rsidRDefault="00AC6B8D" w:rsidP="009A37E9">
            <w:pPr>
              <w:rPr>
                <w:lang w:val="de-DE"/>
              </w:rPr>
            </w:pPr>
          </w:p>
          <w:p w:rsidR="00AC6B8D" w:rsidRPr="00CC60D5" w:rsidRDefault="00AC6B8D" w:rsidP="009A37E9">
            <w:pPr>
              <w:rPr>
                <w:lang w:val="de-DE"/>
              </w:rPr>
            </w:pPr>
          </w:p>
          <w:p w:rsidR="00AC6B8D" w:rsidRPr="00CC60D5" w:rsidRDefault="00AC6B8D" w:rsidP="009A37E9">
            <w:pPr>
              <w:rPr>
                <w:lang w:val="de-DE"/>
              </w:rPr>
            </w:pPr>
          </w:p>
          <w:p w:rsidR="00AC6B8D" w:rsidRPr="00CC60D5" w:rsidRDefault="00AC6B8D" w:rsidP="009A37E9">
            <w:pPr>
              <w:rPr>
                <w:lang w:val="de-DE"/>
              </w:rPr>
            </w:pPr>
          </w:p>
          <w:p w:rsidR="00AC6B8D" w:rsidRPr="00CC60D5" w:rsidRDefault="00AC6B8D" w:rsidP="009A37E9">
            <w:pPr>
              <w:rPr>
                <w:lang w:val="de-DE"/>
              </w:rPr>
            </w:pPr>
          </w:p>
          <w:p w:rsidR="00AC6B8D" w:rsidRDefault="00AC6B8D" w:rsidP="009A37E9">
            <w:pPr>
              <w:rPr>
                <w:lang w:val="de-DE"/>
              </w:rPr>
            </w:pPr>
          </w:p>
          <w:p w:rsidR="00AC6B8D" w:rsidRPr="00CC60D5" w:rsidRDefault="00AC6B8D" w:rsidP="009A37E9">
            <w:pPr>
              <w:jc w:val="center"/>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identifikimin e grupeve të fjalëve të qëndrueshme  e të lëvizshme në fjali, duke lëvizur etiketa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e rasteve kur fjalisë i prishet kuptimi dhe kur jo, gjatë zhvendosjes së fjalë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shkrimin e fjalive duke zhvendosur grupet e fjalëve në t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e lirshëm dhe saktë të mendimeve të tij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rPr>
            </w:pPr>
            <w:r w:rsidRPr="00224516">
              <w:rPr>
                <w:sz w:val="22"/>
                <w:szCs w:val="22"/>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mësim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fjali të ndara  në etiketa me fjalë e grupeve fjalësh;</w:t>
            </w:r>
          </w:p>
          <w:p w:rsidR="00AC6B8D" w:rsidRPr="00224516" w:rsidRDefault="00AC6B8D" w:rsidP="009A37E9">
            <w:pPr>
              <w:spacing w:line="276" w:lineRule="auto"/>
              <w:ind w:right="612"/>
              <w:rPr>
                <w:lang w:val="de-DE"/>
              </w:rPr>
            </w:pPr>
            <w:r w:rsidRPr="00224516">
              <w:rPr>
                <w:sz w:val="22"/>
                <w:szCs w:val="22"/>
                <w:lang w:val="de-DE"/>
              </w:rPr>
              <w:lastRenderedPageBreak/>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letore;</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3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0000"/>
                <w:sz w:val="22"/>
                <w:szCs w:val="22"/>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t>Diktim 1</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Shkrim i një teksti me të diktuar</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stuhi mendimesh</w:t>
            </w:r>
          </w:p>
          <w:p w:rsidR="00AC6B8D" w:rsidRPr="00224516" w:rsidRDefault="00AC6B8D" w:rsidP="009A37E9">
            <w:pPr>
              <w:spacing w:line="276" w:lineRule="auto"/>
              <w:rPr>
                <w:lang w:val="de-DE"/>
              </w:rPr>
            </w:pPr>
            <w:r w:rsidRPr="00224516">
              <w:rPr>
                <w:sz w:val="22"/>
                <w:szCs w:val="22"/>
                <w:lang w:val="de-DE"/>
              </w:rPr>
              <w:t>-diskutim;</w:t>
            </w:r>
          </w:p>
          <w:p w:rsidR="00AC6B8D" w:rsidRPr="00224516" w:rsidRDefault="00AC6B8D" w:rsidP="009A37E9">
            <w:pPr>
              <w:spacing w:line="276" w:lineRule="auto"/>
              <w:rPr>
                <w:b/>
                <w:lang w:val="de-DE"/>
              </w:rPr>
            </w:pPr>
            <w:r w:rsidRPr="00224516">
              <w:rPr>
                <w:sz w:val="22"/>
                <w:szCs w:val="22"/>
                <w:lang w:val="de-DE"/>
              </w:rPr>
              <w:t>-punë individuale.</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683849" w:rsidRDefault="00AC6B8D" w:rsidP="009A37E9">
            <w:pPr>
              <w:pStyle w:val="NoSpacing"/>
              <w:rPr>
                <w:rFonts w:ascii="Times New Roman" w:eastAsia="Times New Roman" w:hAnsi="Times New Roman"/>
                <w:lang w:val="sq-AL"/>
              </w:rPr>
            </w:pPr>
            <w:r w:rsidRPr="00683849">
              <w:rPr>
                <w:rFonts w:ascii="Times New Roman" w:eastAsia="Times New Roman" w:hAnsi="Times New Roman"/>
                <w:lang w:val="sq-AL"/>
              </w:rPr>
              <w:t>-s</w:t>
            </w:r>
            <w:r>
              <w:rPr>
                <w:rFonts w:ascii="Times New Roman" w:eastAsia="Times New Roman" w:hAnsi="Times New Roman"/>
                <w:lang w:val="sq-AL"/>
              </w:rPr>
              <w:t>hkrimi</w:t>
            </w:r>
            <w:r w:rsidRPr="00683849">
              <w:rPr>
                <w:rFonts w:ascii="Times New Roman" w:eastAsia="Times New Roman" w:hAnsi="Times New Roman"/>
                <w:lang w:val="sq-AL"/>
              </w:rPr>
              <w:t xml:space="preserve">n </w:t>
            </w:r>
            <w:r>
              <w:rPr>
                <w:rFonts w:ascii="Times New Roman" w:eastAsia="Times New Roman" w:hAnsi="Times New Roman"/>
                <w:lang w:val="sq-AL"/>
              </w:rPr>
              <w:t xml:space="preserve">e </w:t>
            </w:r>
            <w:r w:rsidRPr="00683849">
              <w:rPr>
                <w:rFonts w:ascii="Times New Roman" w:eastAsia="Times New Roman" w:hAnsi="Times New Roman"/>
                <w:lang w:val="sq-AL"/>
              </w:rPr>
              <w:t>një tekst</w:t>
            </w:r>
            <w:r>
              <w:rPr>
                <w:rFonts w:ascii="Times New Roman" w:eastAsia="Times New Roman" w:hAnsi="Times New Roman"/>
                <w:lang w:val="sq-AL"/>
              </w:rPr>
              <w:t>i</w:t>
            </w:r>
            <w:r w:rsidRPr="00683849">
              <w:rPr>
                <w:rFonts w:ascii="Times New Roman" w:eastAsia="Times New Roman" w:hAnsi="Times New Roman"/>
                <w:lang w:val="sq-AL"/>
              </w:rPr>
              <w:t xml:space="preserve"> me të diktuar;</w:t>
            </w:r>
          </w:p>
          <w:p w:rsidR="00AC6B8D" w:rsidRPr="00683849" w:rsidRDefault="00AC6B8D" w:rsidP="009A37E9">
            <w:pPr>
              <w:pStyle w:val="NoSpacing"/>
              <w:rPr>
                <w:rFonts w:ascii="Times New Roman" w:eastAsia="Times New Roman" w:hAnsi="Times New Roman"/>
                <w:lang w:val="sq-AL"/>
              </w:rPr>
            </w:pPr>
            <w:r w:rsidRPr="00683849">
              <w:rPr>
                <w:rFonts w:ascii="Times New Roman" w:eastAsia="Times New Roman" w:hAnsi="Times New Roman"/>
                <w:bCs/>
                <w:lang w:val="sq-AL"/>
              </w:rPr>
              <w:t>-përdor</w:t>
            </w:r>
            <w:r>
              <w:rPr>
                <w:rFonts w:ascii="Times New Roman" w:eastAsia="Times New Roman" w:hAnsi="Times New Roman"/>
                <w:bCs/>
                <w:lang w:val="sq-AL"/>
              </w:rPr>
              <w:t>imin e shenjav</w:t>
            </w:r>
            <w:r w:rsidRPr="00683849">
              <w:rPr>
                <w:rFonts w:ascii="Times New Roman" w:eastAsia="Times New Roman" w:hAnsi="Times New Roman"/>
                <w:bCs/>
                <w:lang w:val="sq-AL"/>
              </w:rPr>
              <w:t xml:space="preserve">e </w:t>
            </w:r>
            <w:r>
              <w:rPr>
                <w:rFonts w:ascii="Times New Roman" w:eastAsia="Times New Roman" w:hAnsi="Times New Roman"/>
                <w:bCs/>
                <w:lang w:val="sq-AL"/>
              </w:rPr>
              <w:t xml:space="preserve"> të </w:t>
            </w:r>
            <w:r w:rsidRPr="00683849">
              <w:rPr>
                <w:rFonts w:ascii="Times New Roman" w:eastAsia="Times New Roman" w:hAnsi="Times New Roman"/>
                <w:bCs/>
                <w:lang w:val="sq-AL"/>
              </w:rPr>
              <w:t>pikësimit(pikë, pikëpyetje dhe pikëçuditëse në fund të fjalisë);</w:t>
            </w:r>
          </w:p>
          <w:p w:rsidR="00AC6B8D" w:rsidRPr="00683849" w:rsidRDefault="00AC6B8D" w:rsidP="009A37E9">
            <w:pPr>
              <w:pStyle w:val="NoSpacing"/>
              <w:rPr>
                <w:rFonts w:ascii="Times New Roman" w:hAnsi="Times New Roman"/>
                <w:lang w:val="sq-AL"/>
              </w:rPr>
            </w:pPr>
            <w:r w:rsidRPr="00683849">
              <w:rPr>
                <w:rFonts w:ascii="Times New Roman" w:hAnsi="Times New Roman"/>
                <w:lang w:val="sq-AL"/>
              </w:rPr>
              <w:t>-përdor</w:t>
            </w:r>
            <w:r>
              <w:rPr>
                <w:rFonts w:ascii="Times New Roman" w:hAnsi="Times New Roman"/>
                <w:lang w:val="sq-AL"/>
              </w:rPr>
              <w:t>imin</w:t>
            </w:r>
            <w:r w:rsidRPr="00683849">
              <w:rPr>
                <w:rFonts w:ascii="Times New Roman" w:hAnsi="Times New Roman"/>
                <w:lang w:val="sq-AL"/>
              </w:rPr>
              <w:t xml:space="preserve"> drejt</w:t>
            </w:r>
            <w:r>
              <w:rPr>
                <w:rFonts w:ascii="Times New Roman" w:hAnsi="Times New Roman"/>
                <w:lang w:val="sq-AL"/>
              </w:rPr>
              <w:t xml:space="preserve"> të  shkronjës së</w:t>
            </w:r>
            <w:r w:rsidRPr="00683849">
              <w:rPr>
                <w:rFonts w:ascii="Times New Roman" w:hAnsi="Times New Roman"/>
                <w:lang w:val="sq-AL"/>
              </w:rPr>
              <w:t xml:space="preserve"> madhe në fillim të fjalisë, si dhe për emra njerëzish, vendesh;</w:t>
            </w:r>
          </w:p>
          <w:p w:rsidR="00AC6B8D" w:rsidRPr="00683849" w:rsidRDefault="00AC6B8D" w:rsidP="009A37E9">
            <w:pPr>
              <w:pStyle w:val="NoSpacing"/>
              <w:rPr>
                <w:rFonts w:ascii="Times New Roman" w:hAnsi="Times New Roman"/>
                <w:lang w:val="sq-AL"/>
              </w:rPr>
            </w:pPr>
            <w:r w:rsidRPr="00683849">
              <w:rPr>
                <w:rFonts w:ascii="Times New Roman" w:hAnsi="Times New Roman"/>
                <w:lang w:val="sq-AL"/>
              </w:rPr>
              <w:t>-nda</w:t>
            </w:r>
            <w:r>
              <w:rPr>
                <w:rFonts w:ascii="Times New Roman" w:hAnsi="Times New Roman"/>
                <w:lang w:val="sq-AL"/>
              </w:rPr>
              <w:t>rje</w:t>
            </w:r>
            <w:r w:rsidRPr="00683849">
              <w:rPr>
                <w:rFonts w:ascii="Times New Roman" w:hAnsi="Times New Roman"/>
                <w:lang w:val="sq-AL"/>
              </w:rPr>
              <w:t xml:space="preserve">n saktë </w:t>
            </w:r>
            <w:r>
              <w:rPr>
                <w:rFonts w:ascii="Times New Roman" w:hAnsi="Times New Roman"/>
                <w:lang w:val="sq-AL"/>
              </w:rPr>
              <w:t>të fjalëve</w:t>
            </w:r>
            <w:r w:rsidRPr="00683849">
              <w:rPr>
                <w:rFonts w:ascii="Times New Roman" w:hAnsi="Times New Roman"/>
                <w:lang w:val="sq-AL"/>
              </w:rPr>
              <w:t xml:space="preserve"> në fund të rreshtit;</w:t>
            </w:r>
          </w:p>
          <w:p w:rsidR="00AC6B8D" w:rsidRPr="00224516" w:rsidRDefault="00AC6B8D" w:rsidP="009A37E9">
            <w:pPr>
              <w:autoSpaceDE w:val="0"/>
              <w:autoSpaceDN w:val="0"/>
              <w:adjustRightInd w:val="0"/>
              <w:spacing w:line="276" w:lineRule="auto"/>
              <w:rPr>
                <w:lang w:val="de-DE" w:eastAsia="ja-JP"/>
              </w:rPr>
            </w:pPr>
            <w:r>
              <w:rPr>
                <w:rFonts w:eastAsia="Batang"/>
              </w:rPr>
              <w:t>-</w:t>
            </w:r>
            <w:r w:rsidRPr="00683849">
              <w:rPr>
                <w:rFonts w:eastAsia="Batang"/>
              </w:rPr>
              <w:t>qorti</w:t>
            </w:r>
            <w:r>
              <w:rPr>
                <w:rFonts w:eastAsia="Batang"/>
              </w:rPr>
              <w:t xml:space="preserve">met e thjeshta </w:t>
            </w:r>
            <w:r w:rsidRPr="00683849">
              <w:rPr>
                <w:rFonts w:eastAsia="Batang"/>
              </w:rPr>
              <w:t xml:space="preserve">drejtshkrimore </w:t>
            </w:r>
            <w:r>
              <w:rPr>
                <w:rFonts w:eastAsia="Batang"/>
              </w:rPr>
              <w:t xml:space="preserve">që bën </w:t>
            </w:r>
            <w:r w:rsidRPr="00683849">
              <w:rPr>
                <w:rFonts w:eastAsia="Batang"/>
              </w:rPr>
              <w:t>me ndihmën e mësuesit/es.</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spacing w:line="276" w:lineRule="auto"/>
              <w:ind w:right="612"/>
              <w:rPr>
                <w:rFonts w:eastAsia="Calibri"/>
                <w:lang w:val="de-DE"/>
              </w:rPr>
            </w:pPr>
            <w:r w:rsidRPr="00224516">
              <w:rPr>
                <w:rFonts w:eastAsia="Calibri"/>
                <w:sz w:val="22"/>
                <w:szCs w:val="22"/>
                <w:lang w:val="de-DE"/>
              </w:rPr>
              <w:t>-njohuritë dhe shkathtësistë paraprake të nxënësit/es;</w:t>
            </w:r>
          </w:p>
          <w:p w:rsidR="00AC6B8D" w:rsidRPr="00224516" w:rsidRDefault="00AC6B8D" w:rsidP="009A37E9">
            <w:pPr>
              <w:spacing w:line="276" w:lineRule="auto"/>
              <w:ind w:right="612"/>
              <w:rPr>
                <w:rFonts w:eastAsia="Calibri"/>
                <w:lang w:val="de-DE"/>
              </w:rPr>
            </w:pPr>
            <w:r w:rsidRPr="00224516">
              <w:rPr>
                <w:rFonts w:eastAsia="Calibri"/>
                <w:sz w:val="22"/>
                <w:szCs w:val="22"/>
                <w:lang w:val="de-DE"/>
              </w:rPr>
              <w:t>-fletore;</w:t>
            </w:r>
          </w:p>
          <w:p w:rsidR="00AC6B8D" w:rsidRPr="00224516" w:rsidRDefault="00AC6B8D" w:rsidP="009A37E9">
            <w:pPr>
              <w:spacing w:line="276" w:lineRule="auto"/>
              <w:ind w:right="612"/>
              <w:rPr>
                <w:rFonts w:eastAsia="Calibri"/>
                <w:lang w:val="de-DE"/>
              </w:rPr>
            </w:pPr>
            <w:r w:rsidRPr="00224516">
              <w:rPr>
                <w:rFonts w:eastAsia="Calibri"/>
                <w:sz w:val="22"/>
                <w:szCs w:val="22"/>
                <w:lang w:val="de-DE"/>
              </w:rPr>
              <w:t>-mjete shkrimi.</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3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FF0000"/>
              </w:rPr>
              <w:t>Duke vështruar qiellin</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45493" w:rsidRDefault="00AC6B8D" w:rsidP="009A37E9">
            <w:pPr>
              <w:shd w:val="clear" w:color="auto" w:fill="FFFFFF"/>
              <w:spacing w:line="0" w:lineRule="auto"/>
              <w:rPr>
                <w:lang w:val="de-DE"/>
              </w:rPr>
            </w:pPr>
            <w:r w:rsidRPr="00245493">
              <w:rPr>
                <w:sz w:val="90"/>
                <w:szCs w:val="90"/>
                <w:lang w:val="it-IT"/>
              </w:rPr>
              <w:t>Dëgjimi  dhe tregimi i një fabule</w:t>
            </w:r>
          </w:p>
          <w:p w:rsidR="00AC6B8D" w:rsidRDefault="00AC6B8D" w:rsidP="009A37E9">
            <w:pPr>
              <w:rPr>
                <w:lang w:val="de-DE"/>
              </w:rPr>
            </w:pPr>
            <w:r>
              <w:rPr>
                <w:lang w:val="de-DE"/>
              </w:rPr>
              <w:t xml:space="preserve">Nxënësit/et shikojnë </w:t>
            </w:r>
            <w:r w:rsidRPr="007805B1">
              <w:rPr>
                <w:lang w:val="de-DE"/>
              </w:rPr>
              <w:t xml:space="preserve">me anë të videoprojektorit një material i shkurtër filmik për </w:t>
            </w:r>
            <w:r>
              <w:rPr>
                <w:lang w:val="de-DE"/>
              </w:rPr>
              <w:t xml:space="preserve">yjet dhe gjithësinë (ose foto të nxjerra nga interneti). </w:t>
            </w:r>
          </w:p>
          <w:p w:rsidR="00AC6B8D" w:rsidRPr="00245493" w:rsidRDefault="00AC6B8D" w:rsidP="009A37E9">
            <w:pPr>
              <w:rPr>
                <w:lang w:val="de-DE"/>
              </w:rPr>
            </w:pPr>
            <w:r>
              <w:rPr>
                <w:lang w:val="de-DE"/>
              </w:rPr>
              <w:t>Ata diskutojnë rreth yjeve dhe historisë së tyre.</w:t>
            </w:r>
          </w:p>
        </w:tc>
        <w:tc>
          <w:tcPr>
            <w:tcW w:w="2666" w:type="dxa"/>
            <w:tcBorders>
              <w:top w:val="single" w:sz="4" w:space="0" w:color="000000"/>
              <w:left w:val="single" w:sz="4" w:space="0" w:color="000000"/>
              <w:bottom w:val="single" w:sz="4" w:space="0" w:color="000000"/>
              <w:right w:val="single" w:sz="4" w:space="0" w:color="000000"/>
            </w:tcBorders>
          </w:tcPr>
          <w:p w:rsidR="00AC6B8D" w:rsidRPr="006D3497" w:rsidRDefault="00AC6B8D" w:rsidP="009A37E9">
            <w:pPr>
              <w:pStyle w:val="ListParagraph"/>
              <w:autoSpaceDE w:val="0"/>
              <w:autoSpaceDN w:val="0"/>
              <w:adjustRightInd w:val="0"/>
              <w:ind w:left="0"/>
              <w:rPr>
                <w:sz w:val="22"/>
                <w:szCs w:val="22"/>
                <w:lang w:val="de-DE"/>
              </w:rPr>
            </w:pPr>
            <w:r w:rsidRPr="006D3497">
              <w:rPr>
                <w:sz w:val="22"/>
                <w:szCs w:val="22"/>
                <w:lang w:val="de-DE"/>
              </w:rPr>
              <w:t>-</w:t>
            </w:r>
            <w:r w:rsidRPr="006D3497">
              <w:rPr>
                <w:sz w:val="22"/>
                <w:szCs w:val="22"/>
                <w:lang w:val="it-IT"/>
              </w:rPr>
              <w:t>shikim i organizuar;</w:t>
            </w:r>
          </w:p>
          <w:p w:rsidR="00AC6B8D" w:rsidRPr="006D3497" w:rsidRDefault="00AC6B8D" w:rsidP="009A37E9">
            <w:pPr>
              <w:pStyle w:val="ListParagraph"/>
              <w:autoSpaceDE w:val="0"/>
              <w:autoSpaceDN w:val="0"/>
              <w:adjustRightInd w:val="0"/>
              <w:ind w:left="0"/>
              <w:rPr>
                <w:sz w:val="22"/>
                <w:szCs w:val="22"/>
                <w:lang w:val="de-DE"/>
              </w:rPr>
            </w:pPr>
            <w:r w:rsidRPr="006D3497">
              <w:rPr>
                <w:sz w:val="22"/>
                <w:szCs w:val="22"/>
                <w:lang w:val="de-DE"/>
              </w:rPr>
              <w:t>-lexo-trego;</w:t>
            </w:r>
          </w:p>
          <w:p w:rsidR="00AC6B8D" w:rsidRPr="006D3497" w:rsidRDefault="00AC6B8D" w:rsidP="009A37E9">
            <w:pPr>
              <w:pStyle w:val="ListParagraph"/>
              <w:autoSpaceDE w:val="0"/>
              <w:autoSpaceDN w:val="0"/>
              <w:adjustRightInd w:val="0"/>
              <w:ind w:left="0"/>
              <w:rPr>
                <w:sz w:val="22"/>
                <w:szCs w:val="22"/>
                <w:lang w:val="de-DE"/>
              </w:rPr>
            </w:pPr>
            <w:r w:rsidRPr="006D3497">
              <w:rPr>
                <w:sz w:val="22"/>
                <w:szCs w:val="22"/>
                <w:lang w:val="de-DE"/>
              </w:rPr>
              <w:t>-turi i galerisë:</w:t>
            </w:r>
          </w:p>
          <w:p w:rsidR="00AC6B8D" w:rsidRPr="006D3497" w:rsidRDefault="00AC6B8D" w:rsidP="009A37E9">
            <w:pPr>
              <w:pStyle w:val="ListParagraph"/>
              <w:autoSpaceDE w:val="0"/>
              <w:autoSpaceDN w:val="0"/>
              <w:adjustRightInd w:val="0"/>
              <w:ind w:left="0"/>
              <w:rPr>
                <w:sz w:val="22"/>
                <w:szCs w:val="22"/>
                <w:lang w:val="de-DE"/>
              </w:rPr>
            </w:pPr>
            <w:r w:rsidRPr="006D3497">
              <w:rPr>
                <w:sz w:val="22"/>
                <w:szCs w:val="22"/>
                <w:lang w:val="de-DE"/>
              </w:rPr>
              <w:t>-punë individuale;</w:t>
            </w:r>
          </w:p>
          <w:p w:rsidR="00AC6B8D" w:rsidRPr="006D3497" w:rsidRDefault="00AC6B8D" w:rsidP="009A37E9">
            <w:pPr>
              <w:pStyle w:val="ListParagraph"/>
              <w:autoSpaceDE w:val="0"/>
              <w:autoSpaceDN w:val="0"/>
              <w:adjustRightInd w:val="0"/>
              <w:ind w:left="0"/>
              <w:rPr>
                <w:sz w:val="22"/>
                <w:szCs w:val="22"/>
                <w:lang w:val="de-DE"/>
              </w:rPr>
            </w:pPr>
            <w:r>
              <w:rPr>
                <w:sz w:val="22"/>
                <w:szCs w:val="22"/>
                <w:lang w:val="de-DE"/>
              </w:rPr>
              <w:t>-</w:t>
            </w:r>
            <w:r w:rsidRPr="006D3497">
              <w:rPr>
                <w:sz w:val="22"/>
                <w:szCs w:val="22"/>
                <w:lang w:val="de-DE"/>
              </w:rPr>
              <w:t>punë në çift;</w:t>
            </w:r>
          </w:p>
          <w:p w:rsidR="00AC6B8D" w:rsidRPr="006D3497" w:rsidRDefault="00AC6B8D" w:rsidP="009A37E9">
            <w:pPr>
              <w:pStyle w:val="ListParagraph"/>
              <w:autoSpaceDE w:val="0"/>
              <w:autoSpaceDN w:val="0"/>
              <w:adjustRightInd w:val="0"/>
              <w:ind w:left="0"/>
              <w:rPr>
                <w:sz w:val="22"/>
                <w:szCs w:val="22"/>
                <w:lang w:val="de-DE"/>
              </w:rPr>
            </w:pPr>
            <w:r w:rsidRPr="006D3497">
              <w:rPr>
                <w:sz w:val="22"/>
                <w:szCs w:val="22"/>
                <w:lang w:val="de-DE"/>
              </w:rPr>
              <w:t>-punë në grup;</w:t>
            </w:r>
          </w:p>
          <w:p w:rsidR="00AC6B8D" w:rsidRPr="006D3497" w:rsidRDefault="00AC6B8D" w:rsidP="009A37E9">
            <w:pPr>
              <w:pStyle w:val="ListParagraph"/>
              <w:autoSpaceDE w:val="0"/>
              <w:autoSpaceDN w:val="0"/>
              <w:adjustRightInd w:val="0"/>
              <w:ind w:left="0"/>
              <w:rPr>
                <w:sz w:val="22"/>
                <w:szCs w:val="22"/>
                <w:lang w:val="de-DE"/>
              </w:rPr>
            </w:pPr>
            <w:r>
              <w:rPr>
                <w:sz w:val="22"/>
                <w:szCs w:val="22"/>
                <w:lang w:val="de-DE"/>
              </w:rPr>
              <w:t>-</w:t>
            </w:r>
            <w:r w:rsidRPr="006D3497">
              <w:rPr>
                <w:sz w:val="22"/>
                <w:szCs w:val="22"/>
                <w:lang w:val="de-DE"/>
              </w:rPr>
              <w:t>punë me gjithë klasën.</w:t>
            </w:r>
          </w:p>
          <w:p w:rsidR="00AC6B8D" w:rsidRPr="00245493" w:rsidRDefault="00AC6B8D" w:rsidP="009A37E9">
            <w:pPr>
              <w:autoSpaceDE w:val="0"/>
              <w:autoSpaceDN w:val="0"/>
              <w:adjustRightInd w:val="0"/>
              <w:snapToGrid w:val="0"/>
              <w:contextualSpacing/>
              <w:rPr>
                <w:lang w:val="de-DE"/>
              </w:rPr>
            </w:pPr>
          </w:p>
          <w:p w:rsidR="00AC6B8D" w:rsidRPr="00245493" w:rsidRDefault="00AC6B8D" w:rsidP="009A37E9">
            <w:pPr>
              <w:autoSpaceDE w:val="0"/>
              <w:autoSpaceDN w:val="0"/>
              <w:adjustRightInd w:val="0"/>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706B1C" w:rsidRDefault="00AC6B8D" w:rsidP="009A37E9">
            <w:pPr>
              <w:pStyle w:val="ListParagraph"/>
              <w:autoSpaceDE w:val="0"/>
              <w:autoSpaceDN w:val="0"/>
              <w:adjustRightInd w:val="0"/>
              <w:ind w:left="0"/>
              <w:rPr>
                <w:b/>
                <w:sz w:val="22"/>
                <w:szCs w:val="22"/>
                <w:lang w:val="de-DE" w:eastAsia="ja-JP"/>
              </w:rPr>
            </w:pPr>
            <w:r w:rsidRPr="00706B1C">
              <w:rPr>
                <w:sz w:val="22"/>
                <w:szCs w:val="22"/>
                <w:lang w:val="de-DE"/>
              </w:rPr>
              <w:t xml:space="preserve">Për: </w:t>
            </w:r>
          </w:p>
          <w:p w:rsidR="00AC6B8D" w:rsidRPr="004C30C8" w:rsidRDefault="00AC6B8D" w:rsidP="009A37E9">
            <w:pPr>
              <w:pStyle w:val="NoSpacing"/>
              <w:rPr>
                <w:rFonts w:ascii="Times New Roman" w:eastAsia="MS Mincho" w:hAnsi="Times New Roman"/>
                <w:lang w:val="sq-AL"/>
              </w:rPr>
            </w:pPr>
            <w:r>
              <w:rPr>
                <w:rFonts w:ascii="Times New Roman" w:eastAsia="Batang" w:hAnsi="Times New Roman"/>
                <w:iCs/>
                <w:lang w:val="de-DE"/>
              </w:rPr>
              <w:t>-</w:t>
            </w:r>
            <w:r w:rsidRPr="00310ADD">
              <w:rPr>
                <w:rFonts w:ascii="Times New Roman" w:eastAsia="Batang" w:hAnsi="Times New Roman"/>
                <w:iCs/>
                <w:lang w:val="de-DE"/>
              </w:rPr>
              <w:t>l</w:t>
            </w:r>
            <w:r>
              <w:rPr>
                <w:rFonts w:ascii="Times New Roman" w:eastAsia="Batang" w:hAnsi="Times New Roman"/>
                <w:iCs/>
                <w:lang w:val="sq-AL"/>
              </w:rPr>
              <w:t>eximi</w:t>
            </w:r>
            <w:r w:rsidRPr="00310ADD">
              <w:rPr>
                <w:rFonts w:ascii="Times New Roman" w:eastAsia="Batang" w:hAnsi="Times New Roman"/>
                <w:iCs/>
                <w:lang w:val="sq-AL"/>
              </w:rPr>
              <w:t xml:space="preserve">n </w:t>
            </w:r>
            <w:r>
              <w:rPr>
                <w:rFonts w:ascii="Times New Roman" w:eastAsia="Batang" w:hAnsi="Times New Roman"/>
                <w:iCs/>
                <w:lang w:val="sq-AL"/>
              </w:rPr>
              <w:t xml:space="preserve">e </w:t>
            </w:r>
            <w:r w:rsidRPr="00310ADD">
              <w:rPr>
                <w:rFonts w:ascii="Times New Roman" w:eastAsia="Batang" w:hAnsi="Times New Roman"/>
                <w:iCs/>
                <w:lang w:val="sq-AL"/>
              </w:rPr>
              <w:t>te</w:t>
            </w:r>
            <w:r>
              <w:rPr>
                <w:rFonts w:ascii="Times New Roman" w:eastAsia="Batang" w:hAnsi="Times New Roman"/>
                <w:iCs/>
                <w:lang w:val="sq-AL"/>
              </w:rPr>
              <w:t>kstit</w:t>
            </w:r>
            <w:r w:rsidRPr="00310ADD">
              <w:rPr>
                <w:rFonts w:ascii="Times New Roman" w:eastAsia="Batang" w:hAnsi="Times New Roman"/>
                <w:iCs/>
                <w:lang w:val="sq-AL"/>
              </w:rPr>
              <w:t xml:space="preserve"> duke mbajtur shënime për fjalët e reja dhe gjëra që i duken interesante;</w:t>
            </w:r>
          </w:p>
          <w:p w:rsidR="00AC6B8D" w:rsidRPr="00310ADD" w:rsidRDefault="00AC6B8D" w:rsidP="009A37E9">
            <w:pPr>
              <w:pStyle w:val="NoSpacing"/>
              <w:rPr>
                <w:rFonts w:ascii="Times New Roman" w:eastAsia="MS Mincho" w:hAnsi="Times New Roman"/>
                <w:lang w:val="sq-AL"/>
              </w:rPr>
            </w:pPr>
            <w:r>
              <w:rPr>
                <w:rFonts w:ascii="Times New Roman" w:eastAsia="Batang" w:hAnsi="Times New Roman"/>
                <w:iCs/>
                <w:lang w:val="sq-AL"/>
              </w:rPr>
              <w:t>-tregimin se si ndikojnë ilustrimet për të kuptuar më mirë tekstin;</w:t>
            </w:r>
          </w:p>
          <w:p w:rsidR="00AC6B8D" w:rsidRPr="004C30C8" w:rsidRDefault="00AC6B8D" w:rsidP="009A37E9">
            <w:pPr>
              <w:pStyle w:val="NoSpacing"/>
              <w:rPr>
                <w:rFonts w:ascii="Times New Roman" w:hAnsi="Times New Roman"/>
                <w:lang w:val="sq-AL"/>
              </w:rPr>
            </w:pPr>
            <w:r>
              <w:rPr>
                <w:rFonts w:ascii="Times New Roman" w:hAnsi="Times New Roman"/>
                <w:lang w:val="sq-AL"/>
              </w:rPr>
              <w:t>-dallimi</w:t>
            </w:r>
            <w:r w:rsidRPr="00310ADD">
              <w:rPr>
                <w:rFonts w:ascii="Times New Roman" w:hAnsi="Times New Roman"/>
                <w:lang w:val="sq-AL"/>
              </w:rPr>
              <w:t xml:space="preserve">n </w:t>
            </w:r>
            <w:r>
              <w:rPr>
                <w:rFonts w:ascii="Times New Roman" w:hAnsi="Times New Roman"/>
                <w:lang w:val="sq-AL"/>
              </w:rPr>
              <w:t>e llojit të</w:t>
            </w:r>
            <w:r w:rsidRPr="00310ADD">
              <w:rPr>
                <w:rFonts w:ascii="Times New Roman" w:hAnsi="Times New Roman"/>
                <w:lang w:val="sq-AL"/>
              </w:rPr>
              <w:t xml:space="preserve"> tekstit mbi bazën e karakteristikave të tij;</w:t>
            </w:r>
          </w:p>
          <w:p w:rsidR="00AC6B8D" w:rsidRDefault="00AC6B8D" w:rsidP="009A37E9">
            <w:pPr>
              <w:pStyle w:val="NoSpacing"/>
              <w:rPr>
                <w:rFonts w:ascii="Times New Roman" w:hAnsi="Times New Roman"/>
                <w:lang w:val="sq-AL"/>
              </w:rPr>
            </w:pPr>
            <w:r>
              <w:rPr>
                <w:rFonts w:ascii="Times New Roman" w:hAnsi="Times New Roman"/>
                <w:lang w:val="sq-AL"/>
              </w:rPr>
              <w:t>-përgjigjet e pyetjeve rreth tekstit;</w:t>
            </w:r>
          </w:p>
          <w:p w:rsidR="00AC6B8D" w:rsidRPr="00310ADD" w:rsidRDefault="00AC6B8D" w:rsidP="009A37E9">
            <w:pPr>
              <w:pStyle w:val="NoSpacing"/>
              <w:rPr>
                <w:rFonts w:ascii="Times New Roman" w:hAnsi="Times New Roman"/>
                <w:lang w:val="sq-AL"/>
              </w:rPr>
            </w:pPr>
            <w:r>
              <w:rPr>
                <w:rFonts w:ascii="Times New Roman" w:hAnsi="Times New Roman"/>
                <w:lang w:val="sq-AL"/>
              </w:rPr>
              <w:t>-përcaktimin në fjalitë përmbledhëse rreth tekstit, alternativat e sakta;</w:t>
            </w:r>
          </w:p>
          <w:p w:rsidR="00AC6B8D" w:rsidRPr="00310ADD" w:rsidRDefault="00AC6B8D" w:rsidP="009A37E9">
            <w:pPr>
              <w:pStyle w:val="NoSpacing"/>
              <w:rPr>
                <w:rFonts w:ascii="Times New Roman" w:hAnsi="Times New Roman"/>
                <w:lang w:val="sq-AL"/>
              </w:rPr>
            </w:pPr>
            <w:r>
              <w:rPr>
                <w:rFonts w:ascii="Times New Roman" w:eastAsia="Batang" w:hAnsi="Times New Roman"/>
                <w:lang w:val="sq-AL"/>
              </w:rPr>
              <w:t>-tregimi</w:t>
            </w:r>
            <w:r w:rsidRPr="00310ADD">
              <w:rPr>
                <w:rFonts w:ascii="Times New Roman" w:eastAsia="Batang" w:hAnsi="Times New Roman"/>
                <w:lang w:val="sq-AL"/>
              </w:rPr>
              <w:t xml:space="preserve">n </w:t>
            </w:r>
            <w:r>
              <w:rPr>
                <w:rFonts w:ascii="Times New Roman" w:eastAsia="Batang" w:hAnsi="Times New Roman"/>
                <w:lang w:val="sq-AL"/>
              </w:rPr>
              <w:t>e përmbajtjen e tekstit, mbi bazën e pyetjeve</w:t>
            </w:r>
            <w:r w:rsidRPr="00310ADD">
              <w:rPr>
                <w:rFonts w:ascii="Times New Roman" w:eastAsia="Batang" w:hAnsi="Times New Roman"/>
                <w:lang w:val="sq-AL"/>
              </w:rPr>
              <w:t>;</w:t>
            </w:r>
          </w:p>
          <w:p w:rsidR="00AC6B8D" w:rsidRPr="00467706" w:rsidRDefault="00AC6B8D" w:rsidP="009A37E9">
            <w:pPr>
              <w:pStyle w:val="NoSpacing"/>
              <w:rPr>
                <w:rFonts w:ascii="Times New Roman" w:hAnsi="Times New Roman"/>
                <w:lang w:val="sq-AL"/>
              </w:rPr>
            </w:pPr>
            <w:r>
              <w:rPr>
                <w:rFonts w:ascii="Times New Roman" w:hAnsi="Times New Roman"/>
                <w:lang w:val="sq-AL"/>
              </w:rPr>
              <w:lastRenderedPageBreak/>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A10999" w:rsidRDefault="00AC6B8D" w:rsidP="009A37E9">
            <w:pPr>
              <w:pStyle w:val="NoSpacing"/>
              <w:rPr>
                <w:rFonts w:ascii="Times New Roman" w:eastAsia="MS Mincho" w:hAnsi="Times New Roman"/>
                <w:snapToGrid w:val="0"/>
                <w:lang w:val="de-DE"/>
              </w:rPr>
            </w:pPr>
            <w:r w:rsidRPr="00A10999">
              <w:rPr>
                <w:rFonts w:ascii="Times New Roman" w:eastAsia="MS Mincho" w:hAnsi="Times New Roman"/>
                <w:snapToGrid w:val="0"/>
                <w:lang w:val="de-DE"/>
              </w:rPr>
              <w:lastRenderedPageBreak/>
              <w:t>-njohuritë dhe shkathtësitë paraprake të nxënësit/es</w:t>
            </w:r>
          </w:p>
          <w:p w:rsidR="00AC6B8D" w:rsidRPr="00A10999" w:rsidRDefault="00AC6B8D" w:rsidP="009A37E9">
            <w:pPr>
              <w:pStyle w:val="NoSpacing"/>
              <w:rPr>
                <w:rFonts w:ascii="Times New Roman" w:eastAsia="MS Mincho" w:hAnsi="Times New Roman"/>
                <w:snapToGrid w:val="0"/>
                <w:lang w:val="de-DE"/>
              </w:rPr>
            </w:pPr>
            <w:r w:rsidRPr="00A10999">
              <w:rPr>
                <w:rFonts w:ascii="Times New Roman" w:eastAsia="MS Mincho" w:hAnsi="Times New Roman"/>
                <w:snapToGrid w:val="0"/>
                <w:lang w:val="de-DE"/>
              </w:rPr>
              <w:t>-teksti mësimor;</w:t>
            </w:r>
          </w:p>
          <w:p w:rsidR="00AC6B8D" w:rsidRDefault="00AC6B8D" w:rsidP="009A37E9">
            <w:pPr>
              <w:pStyle w:val="NoSpacing"/>
              <w:rPr>
                <w:rFonts w:ascii="Times New Roman" w:eastAsia="MS Mincho" w:hAnsi="Times New Roman"/>
                <w:snapToGrid w:val="0"/>
                <w:lang w:val="de-DE"/>
              </w:rPr>
            </w:pPr>
            <w:r>
              <w:rPr>
                <w:rFonts w:ascii="Times New Roman" w:eastAsia="MS Mincho" w:hAnsi="Times New Roman"/>
                <w:snapToGrid w:val="0"/>
                <w:lang w:val="de-DE"/>
              </w:rPr>
              <w:t>-material filmik;</w:t>
            </w:r>
          </w:p>
          <w:p w:rsidR="00AC6B8D" w:rsidRPr="00A10999" w:rsidRDefault="00AC6B8D" w:rsidP="009A37E9">
            <w:pPr>
              <w:pStyle w:val="NoSpacing"/>
              <w:rPr>
                <w:rFonts w:ascii="Times New Roman" w:eastAsia="MS Mincho" w:hAnsi="Times New Roman"/>
                <w:snapToGrid w:val="0"/>
                <w:lang w:val="de-DE"/>
              </w:rPr>
            </w:pPr>
            <w:r>
              <w:rPr>
                <w:rFonts w:ascii="Times New Roman" w:eastAsia="MS Mincho" w:hAnsi="Times New Roman"/>
                <w:snapToGrid w:val="0"/>
                <w:lang w:val="de-DE"/>
              </w:rPr>
              <w:t>-</w:t>
            </w:r>
            <w:r w:rsidRPr="00A10999">
              <w:rPr>
                <w:rFonts w:ascii="Times New Roman" w:eastAsia="MS Mincho" w:hAnsi="Times New Roman"/>
                <w:snapToGrid w:val="0"/>
                <w:lang w:val="de-DE"/>
              </w:rPr>
              <w:t>videoprojektor;</w:t>
            </w:r>
          </w:p>
          <w:p w:rsidR="00AC6B8D" w:rsidRPr="00A10999" w:rsidRDefault="00AC6B8D" w:rsidP="009A37E9">
            <w:pPr>
              <w:pStyle w:val="NoSpacing"/>
              <w:rPr>
                <w:rFonts w:ascii="Times New Roman" w:eastAsia="MS Mincho" w:hAnsi="Times New Roman"/>
                <w:snapToGrid w:val="0"/>
                <w:lang w:val="de-DE"/>
              </w:rPr>
            </w:pPr>
            <w:r w:rsidRPr="00A10999">
              <w:rPr>
                <w:rFonts w:ascii="Times New Roman" w:eastAsia="MS Mincho" w:hAnsi="Times New Roman"/>
                <w:snapToGrid w:val="0"/>
                <w:lang w:val="de-DE"/>
              </w:rPr>
              <w:t>-informacione të shkurtra nga interneti për yjet, galaktikën;</w:t>
            </w:r>
          </w:p>
          <w:p w:rsidR="00AC6B8D" w:rsidRPr="00A10999" w:rsidRDefault="00AC6B8D" w:rsidP="009A37E9">
            <w:pPr>
              <w:pStyle w:val="NoSpacing"/>
              <w:rPr>
                <w:rFonts w:ascii="Times New Roman" w:eastAsia="MS Mincho" w:hAnsi="Times New Roman"/>
                <w:snapToGrid w:val="0"/>
                <w:lang w:val="de-DE"/>
              </w:rPr>
            </w:pPr>
            <w:r w:rsidRPr="00A10999">
              <w:rPr>
                <w:rFonts w:ascii="Times New Roman" w:eastAsia="MS Mincho" w:hAnsi="Times New Roman"/>
                <w:snapToGrid w:val="0"/>
                <w:lang w:val="de-DE"/>
              </w:rPr>
              <w:t xml:space="preserve">-pamje të gjithësisë; </w:t>
            </w:r>
          </w:p>
          <w:p w:rsidR="00AC6B8D" w:rsidRPr="00A10999" w:rsidRDefault="00AC6B8D" w:rsidP="009A37E9">
            <w:pPr>
              <w:pStyle w:val="NoSpacing"/>
              <w:rPr>
                <w:rFonts w:ascii="Times New Roman" w:eastAsia="MS Mincho" w:hAnsi="Times New Roman"/>
                <w:snapToGrid w:val="0"/>
                <w:lang w:val="de-DE"/>
              </w:rPr>
            </w:pPr>
            <w:r w:rsidRPr="00A10999">
              <w:rPr>
                <w:rFonts w:ascii="Times New Roman" w:eastAsia="MS Mincho" w:hAnsi="Times New Roman"/>
                <w:snapToGrid w:val="0"/>
                <w:lang w:val="de-DE"/>
              </w:rPr>
              <w:t>-enciklopedi, revista, kurozitete për gjithësinë;</w:t>
            </w:r>
          </w:p>
          <w:p w:rsidR="00AC6B8D" w:rsidRDefault="00AC6B8D" w:rsidP="009A37E9">
            <w:pPr>
              <w:pStyle w:val="NoSpacing"/>
              <w:rPr>
                <w:rFonts w:ascii="Times New Roman" w:eastAsia="MS Mincho" w:hAnsi="Times New Roman"/>
                <w:snapToGrid w:val="0"/>
                <w:lang w:val="de-DE"/>
              </w:rPr>
            </w:pPr>
            <w:r>
              <w:rPr>
                <w:rFonts w:ascii="Times New Roman" w:eastAsia="MS Mincho" w:hAnsi="Times New Roman"/>
                <w:snapToGrid w:val="0"/>
                <w:lang w:val="de-DE"/>
              </w:rPr>
              <w:t>-mjete shkrimi</w:t>
            </w:r>
          </w:p>
          <w:p w:rsidR="00AC6B8D" w:rsidRDefault="00AC6B8D" w:rsidP="009A37E9">
            <w:pPr>
              <w:pStyle w:val="NoSpacing"/>
              <w:rPr>
                <w:rFonts w:ascii="Times New Roman" w:eastAsia="MS Mincho" w:hAnsi="Times New Roman"/>
                <w:snapToGrid w:val="0"/>
                <w:lang w:val="de-DE"/>
              </w:rPr>
            </w:pPr>
            <w:r>
              <w:rPr>
                <w:rFonts w:ascii="Times New Roman" w:eastAsia="MS Mincho" w:hAnsi="Times New Roman"/>
                <w:snapToGrid w:val="0"/>
                <w:lang w:val="de-DE"/>
              </w:rPr>
              <w:lastRenderedPageBreak/>
              <w:t>-</w:t>
            </w:r>
            <w:r w:rsidRPr="00A10999">
              <w:rPr>
                <w:rFonts w:ascii="Times New Roman" w:eastAsia="MS Mincho" w:hAnsi="Times New Roman"/>
                <w:snapToGrid w:val="0"/>
                <w:lang w:val="de-DE"/>
              </w:rPr>
              <w:t>lapust</w:t>
            </w:r>
            <w:r>
              <w:rPr>
                <w:rFonts w:ascii="Times New Roman" w:eastAsia="MS Mincho" w:hAnsi="Times New Roman"/>
                <w:snapToGrid w:val="0"/>
                <w:lang w:val="de-DE"/>
              </w:rPr>
              <w:t>ila;</w:t>
            </w:r>
          </w:p>
          <w:p w:rsidR="00AC6B8D" w:rsidRPr="00245493" w:rsidRDefault="00AC6B8D" w:rsidP="009A37E9">
            <w:pPr>
              <w:pStyle w:val="NoSpacing"/>
              <w:rPr>
                <w:rFonts w:ascii="Times New Roman" w:hAnsi="Times New Roman"/>
                <w:lang w:val="de-DE"/>
              </w:rPr>
            </w:pPr>
            <w:r>
              <w:rPr>
                <w:rFonts w:ascii="Times New Roman" w:eastAsia="MS Mincho" w:hAnsi="Times New Roman"/>
                <w:snapToGrid w:val="0"/>
                <w:lang w:val="de-DE"/>
              </w:rPr>
              <w:t>-</w:t>
            </w:r>
            <w:r w:rsidRPr="00A10999">
              <w:rPr>
                <w:rFonts w:ascii="Times New Roman" w:eastAsia="MS Mincho" w:hAnsi="Times New Roman"/>
                <w:snapToGrid w:val="0"/>
                <w:lang w:val="de-DE"/>
              </w:rPr>
              <w:t>fletë A</w:t>
            </w:r>
            <w:r w:rsidRPr="00DA6396">
              <w:rPr>
                <w:rFonts w:ascii="Times New Roman" w:eastAsia="MS Mincho" w:hAnsi="Times New Roman"/>
                <w:snapToGrid w:val="0"/>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3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Heqim dhe shtojmë fjalë e grupe fjalësh në fjali</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Manipulime me grupe fjalësh brenda fjalisë.</w:t>
            </w:r>
          </w:p>
          <w:p w:rsidR="00AC6B8D" w:rsidRPr="00224516" w:rsidRDefault="00AC6B8D" w:rsidP="009A37E9">
            <w:pPr>
              <w:spacing w:line="276" w:lineRule="auto"/>
              <w:rPr>
                <w:lang w:val="de-DE"/>
              </w:rPr>
            </w:pPr>
            <w:r w:rsidRPr="00224516">
              <w:rPr>
                <w:sz w:val="22"/>
                <w:szCs w:val="22"/>
                <w:lang w:val="de-DE"/>
              </w:rPr>
              <w:t>-Shtimi dhe heqja e fjalëve në fjali pa prishur kuptimin e fjalis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 bised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drejtua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timin dhe  heqjen e fjalëve në fjali në mënyrë të tillë që të mos i prishet kuptimi i saj, me ndihmën e pyetjeve: Ku? Kur? Me çfarë? Si?;</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e fjalisë së vogël;</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me anë të shembujve se fjalia e vogël mund të ketë më shumë se dy fjal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e lirshëm dhe të saktë të mendimeve të tij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mësim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fjali të ndara  në etiketa me fjalë e grupeve fjalësh;</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3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00B0F0"/>
              </w:rPr>
              <w:t>Heqim dhe shtojmë fjalë e grupe fjalësh në fjali</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Manipulime me grupe fjalësh brenda fjalisë.</w:t>
            </w:r>
          </w:p>
          <w:p w:rsidR="00AC6B8D" w:rsidRPr="00224516" w:rsidRDefault="00AC6B8D" w:rsidP="009A37E9">
            <w:pPr>
              <w:spacing w:line="276" w:lineRule="auto"/>
              <w:rPr>
                <w:lang w:val="de-DE"/>
              </w:rPr>
            </w:pPr>
            <w:r w:rsidRPr="00224516">
              <w:rPr>
                <w:sz w:val="22"/>
                <w:szCs w:val="22"/>
                <w:lang w:val="de-DE"/>
              </w:rPr>
              <w:t>-Shtimi dhe heqja e fjalëve në fjali pa prishur kuptimin e fjalis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 bised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drejtua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timin dhe  heqjen e fjalëve në fjali në mënyrë të tillë që të mos i prishet kuptimi i saj, me ndihmën e pyetjeve: Ku? Kur? Me çfarë? Si?;</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e fjalisë së vogël;</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me anë të shembujve se fjalia e vogël mund të ketë më shumë se dy fjal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e lirshëm dhe të saktë të mendimeve të tij /sa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spacing w:line="276" w:lineRule="auto"/>
              <w:rPr>
                <w:lang w:val="de-DE" w:eastAsia="ja-JP"/>
              </w:rPr>
            </w:pPr>
            <w:r w:rsidRPr="00224516">
              <w:rPr>
                <w:sz w:val="22"/>
                <w:szCs w:val="22"/>
                <w:lang w:val="de-DE" w:eastAsia="ja-JP"/>
              </w:rPr>
              <w:lastRenderedPageBreak/>
              <w:t>-demonstrimin e aftësive të bashkëpunimit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mësim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fjali të ndara  në etiketa me fjalë e grupeve fjalësh;</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3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Mamuthi</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706B1C" w:rsidRDefault="00AC6B8D" w:rsidP="009A37E9">
            <w:pPr>
              <w:rPr>
                <w:rFonts w:eastAsia="MS Mincho"/>
                <w:snapToGrid w:val="0"/>
                <w:lang w:val="it-IT"/>
              </w:rPr>
            </w:pPr>
            <w:r w:rsidRPr="00706B1C">
              <w:rPr>
                <w:rFonts w:eastAsia="MS Mincho"/>
                <w:snapToGrid w:val="0"/>
                <w:lang w:val="it-IT"/>
              </w:rPr>
              <w:t>Përshkrimi mamuthit:</w:t>
            </w:r>
          </w:p>
          <w:p w:rsidR="00AC6B8D" w:rsidRPr="00706B1C" w:rsidRDefault="00AC6B8D" w:rsidP="00CB5408">
            <w:pPr>
              <w:pStyle w:val="ListParagraph"/>
              <w:numPr>
                <w:ilvl w:val="0"/>
                <w:numId w:val="17"/>
              </w:numPr>
              <w:contextualSpacing/>
              <w:rPr>
                <w:snapToGrid w:val="0"/>
                <w:sz w:val="22"/>
                <w:szCs w:val="22"/>
              </w:rPr>
            </w:pPr>
            <w:r w:rsidRPr="00706B1C">
              <w:rPr>
                <w:snapToGrid w:val="0"/>
                <w:sz w:val="22"/>
                <w:szCs w:val="22"/>
              </w:rPr>
              <w:t>pamja e jashtme;</w:t>
            </w:r>
          </w:p>
          <w:p w:rsidR="00AC6B8D" w:rsidRPr="00706B1C" w:rsidRDefault="00AC6B8D" w:rsidP="00CB5408">
            <w:pPr>
              <w:pStyle w:val="ListParagraph"/>
              <w:numPr>
                <w:ilvl w:val="0"/>
                <w:numId w:val="17"/>
              </w:numPr>
              <w:contextualSpacing/>
              <w:rPr>
                <w:snapToGrid w:val="0"/>
                <w:sz w:val="22"/>
                <w:szCs w:val="22"/>
              </w:rPr>
            </w:pPr>
            <w:r w:rsidRPr="00706B1C">
              <w:rPr>
                <w:snapToGrid w:val="0"/>
                <w:sz w:val="22"/>
                <w:szCs w:val="22"/>
              </w:rPr>
              <w:t>karakteristikat e tij.</w:t>
            </w:r>
          </w:p>
          <w:p w:rsidR="00AC6B8D" w:rsidRPr="00706B1C" w:rsidRDefault="00AC6B8D" w:rsidP="009A37E9">
            <w:pPr>
              <w:rPr>
                <w:lang w:val="de-DE"/>
              </w:rPr>
            </w:pP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706B1C" w:rsidRDefault="00AC6B8D" w:rsidP="009A37E9">
            <w:pPr>
              <w:pStyle w:val="ListParagraph"/>
              <w:ind w:left="0"/>
              <w:contextualSpacing/>
              <w:rPr>
                <w:sz w:val="22"/>
                <w:szCs w:val="22"/>
                <w:lang w:val="de-DE"/>
              </w:rPr>
            </w:pPr>
            <w:r w:rsidRPr="00706B1C">
              <w:rPr>
                <w:sz w:val="22"/>
                <w:szCs w:val="22"/>
                <w:lang w:val="de-DE"/>
              </w:rPr>
              <w:t xml:space="preserve">-diskutim për njohuritë paraprake; </w:t>
            </w:r>
          </w:p>
          <w:p w:rsidR="00AC6B8D" w:rsidRPr="00706B1C" w:rsidRDefault="00AC6B8D" w:rsidP="009A37E9">
            <w:pPr>
              <w:pStyle w:val="ListParagraph"/>
              <w:ind w:left="0"/>
              <w:contextualSpacing/>
              <w:rPr>
                <w:sz w:val="22"/>
                <w:szCs w:val="22"/>
                <w:lang w:val="de-DE"/>
              </w:rPr>
            </w:pPr>
            <w:r w:rsidRPr="00706B1C">
              <w:rPr>
                <w:sz w:val="22"/>
                <w:szCs w:val="22"/>
                <w:lang w:val="de-DE"/>
              </w:rPr>
              <w:t xml:space="preserve">-role të specializuara në diskutim; </w:t>
            </w:r>
          </w:p>
          <w:p w:rsidR="00AC6B8D" w:rsidRPr="00706B1C" w:rsidRDefault="00AC6B8D" w:rsidP="009A37E9">
            <w:pPr>
              <w:pStyle w:val="ListParagraph"/>
              <w:ind w:left="0"/>
              <w:contextualSpacing/>
              <w:rPr>
                <w:sz w:val="22"/>
                <w:szCs w:val="22"/>
                <w:lang w:val="de-DE"/>
              </w:rPr>
            </w:pPr>
            <w:r w:rsidRPr="00706B1C">
              <w:rPr>
                <w:sz w:val="22"/>
                <w:szCs w:val="22"/>
                <w:lang w:val="de-DE"/>
              </w:rPr>
              <w:t xml:space="preserve">-bisedë; </w:t>
            </w:r>
          </w:p>
          <w:p w:rsidR="00AC6B8D" w:rsidRPr="00706B1C" w:rsidRDefault="00AC6B8D" w:rsidP="009A37E9">
            <w:pPr>
              <w:pStyle w:val="ListParagraph"/>
              <w:ind w:left="0"/>
              <w:contextualSpacing/>
              <w:rPr>
                <w:sz w:val="22"/>
                <w:szCs w:val="22"/>
                <w:lang w:val="de-DE"/>
              </w:rPr>
            </w:pPr>
            <w:r w:rsidRPr="00706B1C">
              <w:rPr>
                <w:sz w:val="22"/>
                <w:szCs w:val="22"/>
                <w:lang w:val="de-DE"/>
              </w:rPr>
              <w:t>-punë në çift;</w:t>
            </w:r>
          </w:p>
          <w:p w:rsidR="00AC6B8D" w:rsidRPr="00706B1C" w:rsidRDefault="00AC6B8D" w:rsidP="009A37E9">
            <w:pPr>
              <w:pStyle w:val="ListParagraph"/>
              <w:ind w:left="0"/>
              <w:contextualSpacing/>
              <w:rPr>
                <w:sz w:val="22"/>
                <w:szCs w:val="22"/>
                <w:lang w:val="de-DE"/>
              </w:rPr>
            </w:pPr>
            <w:r>
              <w:rPr>
                <w:sz w:val="22"/>
                <w:szCs w:val="22"/>
                <w:lang w:val="de-DE"/>
              </w:rPr>
              <w:t>-</w:t>
            </w:r>
            <w:r w:rsidRPr="00706B1C">
              <w:rPr>
                <w:sz w:val="22"/>
                <w:szCs w:val="22"/>
                <w:lang w:val="de-DE"/>
              </w:rPr>
              <w:t>punë në grup;</w:t>
            </w:r>
          </w:p>
          <w:p w:rsidR="00AC6B8D" w:rsidRPr="00706B1C" w:rsidRDefault="00AC6B8D" w:rsidP="009A37E9">
            <w:pPr>
              <w:pStyle w:val="ListParagraph"/>
              <w:ind w:left="0"/>
              <w:contextualSpacing/>
              <w:rPr>
                <w:sz w:val="22"/>
                <w:szCs w:val="22"/>
                <w:lang w:val="sq-AL"/>
              </w:rPr>
            </w:pPr>
            <w:r>
              <w:rPr>
                <w:sz w:val="22"/>
                <w:szCs w:val="22"/>
                <w:lang w:val="de-DE"/>
              </w:rPr>
              <w:t>-</w:t>
            </w:r>
            <w:r w:rsidRPr="00706B1C">
              <w:rPr>
                <w:sz w:val="22"/>
                <w:szCs w:val="22"/>
                <w:lang w:val="de-DE"/>
              </w:rPr>
              <w:t>punë me gjithë klasën.</w:t>
            </w:r>
          </w:p>
          <w:p w:rsidR="00AC6B8D" w:rsidRPr="00706B1C" w:rsidRDefault="00AC6B8D" w:rsidP="009A37E9">
            <w:pPr>
              <w:pStyle w:val="ListParagraph"/>
              <w:autoSpaceDE w:val="0"/>
              <w:autoSpaceDN w:val="0"/>
              <w:adjustRightInd w:val="0"/>
              <w:ind w:left="0"/>
              <w:rPr>
                <w:b/>
                <w:sz w:val="22"/>
                <w:szCs w:val="22"/>
                <w:lang w:val="sq-AL"/>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45493" w:rsidRDefault="00AC6B8D" w:rsidP="009A37E9">
            <w:pPr>
              <w:pStyle w:val="ListParagraph"/>
              <w:autoSpaceDE w:val="0"/>
              <w:autoSpaceDN w:val="0"/>
              <w:adjustRightInd w:val="0"/>
              <w:ind w:left="0"/>
              <w:rPr>
                <w:lang w:val="de-DE"/>
              </w:rPr>
            </w:pPr>
            <w:r w:rsidRPr="00245493">
              <w:rPr>
                <w:lang w:val="de-DE"/>
              </w:rPr>
              <w:t>Për:</w:t>
            </w:r>
            <w:r>
              <w:rPr>
                <w:lang w:val="de-DE"/>
              </w:rPr>
              <w:t xml:space="preserve"> </w:t>
            </w:r>
          </w:p>
          <w:p w:rsidR="00AC6B8D" w:rsidRPr="00350A84" w:rsidRDefault="00AC6B8D" w:rsidP="009A37E9">
            <w:pPr>
              <w:pStyle w:val="NoSpacing"/>
              <w:rPr>
                <w:rFonts w:ascii="Times New Roman" w:hAnsi="Times New Roman"/>
                <w:snapToGrid w:val="0"/>
                <w:lang w:val="de-DE"/>
              </w:rPr>
            </w:pPr>
            <w:r>
              <w:rPr>
                <w:rFonts w:ascii="Times New Roman" w:hAnsi="Times New Roman"/>
                <w:snapToGrid w:val="0"/>
                <w:lang w:val="de-DE"/>
              </w:rPr>
              <w:t>-l</w:t>
            </w:r>
            <w:r w:rsidRPr="00350A84">
              <w:rPr>
                <w:rFonts w:ascii="Times New Roman" w:hAnsi="Times New Roman"/>
                <w:snapToGrid w:val="0"/>
                <w:lang w:val="de-DE"/>
              </w:rPr>
              <w:t>eximin e tekstit joletrar duke mbajtur shënime për fjalët e reja d</w:t>
            </w:r>
            <w:r>
              <w:rPr>
                <w:rFonts w:ascii="Times New Roman" w:hAnsi="Times New Roman"/>
                <w:snapToGrid w:val="0"/>
                <w:lang w:val="de-DE"/>
              </w:rPr>
              <w:t>he gjëra që i duken interesante;</w:t>
            </w:r>
          </w:p>
          <w:p w:rsidR="00AC6B8D" w:rsidRPr="00185310" w:rsidRDefault="00AC6B8D" w:rsidP="009A37E9">
            <w:pPr>
              <w:pStyle w:val="NoSpacing"/>
              <w:rPr>
                <w:rFonts w:ascii="Times New Roman" w:eastAsia="MS Mincho" w:hAnsi="Times New Roman"/>
                <w:snapToGrid w:val="0"/>
                <w:lang w:val="it-IT"/>
              </w:rPr>
            </w:pPr>
            <w:r>
              <w:rPr>
                <w:rFonts w:ascii="Times New Roman" w:hAnsi="Times New Roman"/>
                <w:snapToGrid w:val="0"/>
                <w:lang w:val="de-DE" w:eastAsia="sq-AL"/>
              </w:rPr>
              <w:t>-</w:t>
            </w:r>
            <w:r>
              <w:rPr>
                <w:rFonts w:ascii="Times New Roman" w:hAnsi="Times New Roman"/>
                <w:snapToGrid w:val="0"/>
                <w:lang w:val="it-IT" w:eastAsia="sq-AL"/>
              </w:rPr>
              <w:t>p</w:t>
            </w:r>
            <w:r w:rsidRPr="00185310">
              <w:rPr>
                <w:rFonts w:ascii="Times New Roman" w:hAnsi="Times New Roman"/>
                <w:snapToGrid w:val="0"/>
                <w:lang w:val="it-IT" w:eastAsia="sq-AL"/>
              </w:rPr>
              <w:t>ërshkrimin e mamuthit</w:t>
            </w:r>
            <w:r>
              <w:rPr>
                <w:rFonts w:ascii="Times New Roman" w:hAnsi="Times New Roman"/>
                <w:snapToGrid w:val="0"/>
                <w:lang w:val="it-IT" w:eastAsia="sq-AL"/>
              </w:rPr>
              <w:t>;</w:t>
            </w:r>
          </w:p>
          <w:p w:rsidR="00AC6B8D" w:rsidRPr="00350A84" w:rsidRDefault="00AC6B8D" w:rsidP="009A37E9">
            <w:pPr>
              <w:pStyle w:val="NoSpacing"/>
              <w:rPr>
                <w:rFonts w:ascii="Times New Roman" w:eastAsia="MS Mincho" w:hAnsi="Times New Roman"/>
                <w:snapToGrid w:val="0"/>
                <w:lang w:val="it-IT"/>
              </w:rPr>
            </w:pPr>
            <w:r>
              <w:rPr>
                <w:rFonts w:ascii="Times New Roman" w:hAnsi="Times New Roman"/>
                <w:snapToGrid w:val="0"/>
                <w:lang w:val="it-IT" w:eastAsia="sq-AL"/>
              </w:rPr>
              <w:t>-p</w:t>
            </w:r>
            <w:r w:rsidRPr="00350A84">
              <w:rPr>
                <w:rFonts w:ascii="Times New Roman" w:hAnsi="Times New Roman"/>
                <w:snapToGrid w:val="0"/>
                <w:lang w:val="it-IT" w:eastAsia="sq-AL"/>
              </w:rPr>
              <w:t>araqitje</w:t>
            </w:r>
            <w:r>
              <w:rPr>
                <w:rFonts w:ascii="Times New Roman" w:hAnsi="Times New Roman"/>
                <w:snapToGrid w:val="0"/>
                <w:lang w:val="it-IT" w:eastAsia="sq-AL"/>
              </w:rPr>
              <w:t>n e informacioneve për mamuthët;</w:t>
            </w:r>
          </w:p>
          <w:p w:rsidR="00AC6B8D" w:rsidRPr="006E03D8" w:rsidRDefault="00AC6B8D" w:rsidP="009A37E9">
            <w:pPr>
              <w:pStyle w:val="NoSpacing"/>
              <w:rPr>
                <w:rFonts w:ascii="Times New Roman" w:eastAsia="MS Mincho" w:hAnsi="Times New Roman"/>
                <w:snapToGrid w:val="0"/>
                <w:lang w:val="it-IT"/>
              </w:rPr>
            </w:pPr>
            <w:r>
              <w:rPr>
                <w:rFonts w:ascii="Times New Roman" w:hAnsi="Times New Roman"/>
                <w:snapToGrid w:val="0"/>
                <w:lang w:val="it-IT"/>
              </w:rPr>
              <w:t>-l</w:t>
            </w:r>
            <w:r w:rsidRPr="00350A84">
              <w:rPr>
                <w:rFonts w:ascii="Times New Roman" w:hAnsi="Times New Roman"/>
                <w:snapToGrid w:val="0"/>
                <w:lang w:val="it-IT"/>
              </w:rPr>
              <w:t>idhjen e  pjesës  me përvoja nga jeta e vet.</w:t>
            </w:r>
          </w:p>
        </w:tc>
        <w:tc>
          <w:tcPr>
            <w:tcW w:w="2520" w:type="dxa"/>
            <w:tcBorders>
              <w:top w:val="single" w:sz="4" w:space="0" w:color="000000"/>
              <w:left w:val="single" w:sz="4" w:space="0" w:color="000000"/>
              <w:bottom w:val="single" w:sz="4" w:space="0" w:color="000000"/>
              <w:right w:val="single" w:sz="18" w:space="0" w:color="auto"/>
            </w:tcBorders>
          </w:tcPr>
          <w:p w:rsidR="00AC6B8D" w:rsidRPr="00361A6B" w:rsidRDefault="00AC6B8D" w:rsidP="009A37E9">
            <w:pPr>
              <w:pStyle w:val="NoSpacing"/>
              <w:rPr>
                <w:rFonts w:ascii="Times New Roman" w:hAnsi="Times New Roman"/>
                <w:snapToGrid w:val="0"/>
                <w:lang w:val="de-DE"/>
              </w:rPr>
            </w:pPr>
            <w:r w:rsidRPr="00361A6B">
              <w:rPr>
                <w:rFonts w:ascii="Times New Roman" w:hAnsi="Times New Roman"/>
                <w:snapToGrid w:val="0"/>
                <w:lang w:val="de-DE"/>
              </w:rPr>
              <w:t>-njohuritë dhe shkathtësitë paraprake të nxënësit</w:t>
            </w:r>
            <w:r>
              <w:rPr>
                <w:rFonts w:ascii="Times New Roman" w:hAnsi="Times New Roman"/>
                <w:snapToGrid w:val="0"/>
                <w:lang w:val="de-DE"/>
              </w:rPr>
              <w:t>/es</w:t>
            </w:r>
            <w:r w:rsidRPr="00361A6B">
              <w:rPr>
                <w:rFonts w:ascii="Times New Roman" w:hAnsi="Times New Roman"/>
                <w:snapToGrid w:val="0"/>
                <w:lang w:val="de-DE"/>
              </w:rPr>
              <w:t>;</w:t>
            </w:r>
          </w:p>
          <w:p w:rsidR="00AC6B8D" w:rsidRPr="009D6EF2" w:rsidRDefault="00AC6B8D" w:rsidP="009A37E9">
            <w:pPr>
              <w:pStyle w:val="NoSpacing"/>
              <w:rPr>
                <w:rFonts w:ascii="Times New Roman" w:hAnsi="Times New Roman"/>
                <w:snapToGrid w:val="0"/>
                <w:lang w:val="it-IT"/>
              </w:rPr>
            </w:pPr>
            <w:r w:rsidRPr="009D6EF2">
              <w:rPr>
                <w:rFonts w:ascii="Times New Roman" w:hAnsi="Times New Roman"/>
                <w:snapToGrid w:val="0"/>
                <w:lang w:val="it-IT"/>
              </w:rPr>
              <w:t>-teksti mësimor;</w:t>
            </w:r>
          </w:p>
          <w:p w:rsidR="00AC6B8D" w:rsidRPr="009D6EF2" w:rsidRDefault="00AC6B8D" w:rsidP="009A37E9">
            <w:pPr>
              <w:pStyle w:val="NoSpacing"/>
              <w:rPr>
                <w:rFonts w:ascii="Times New Roman" w:hAnsi="Times New Roman"/>
                <w:snapToGrid w:val="0"/>
                <w:lang w:val="it-IT"/>
              </w:rPr>
            </w:pPr>
            <w:r w:rsidRPr="009D6EF2">
              <w:rPr>
                <w:rFonts w:ascii="Times New Roman" w:hAnsi="Times New Roman"/>
                <w:snapToGrid w:val="0"/>
                <w:lang w:val="it-IT"/>
              </w:rPr>
              <w:t>-libra, eniklopedi;</w:t>
            </w:r>
          </w:p>
          <w:p w:rsidR="00AC6B8D" w:rsidRPr="009D6EF2" w:rsidRDefault="00AC6B8D" w:rsidP="009A37E9">
            <w:pPr>
              <w:pStyle w:val="NoSpacing"/>
              <w:rPr>
                <w:rFonts w:ascii="Times New Roman" w:hAnsi="Times New Roman"/>
                <w:snapToGrid w:val="0"/>
                <w:lang w:val="it-IT"/>
              </w:rPr>
            </w:pPr>
            <w:r w:rsidRPr="009D6EF2">
              <w:rPr>
                <w:rFonts w:ascii="Times New Roman" w:hAnsi="Times New Roman"/>
                <w:snapToGrid w:val="0"/>
                <w:lang w:val="it-IT"/>
              </w:rPr>
              <w:t xml:space="preserve">-informacione për mamuthët nga interneti; </w:t>
            </w:r>
          </w:p>
          <w:p w:rsidR="00AC6B8D" w:rsidRPr="006E03D8" w:rsidRDefault="00AC6B8D" w:rsidP="009A37E9">
            <w:pPr>
              <w:pStyle w:val="NoSpacing"/>
              <w:rPr>
                <w:rFonts w:ascii="Times New Roman" w:hAnsi="Times New Roman"/>
                <w:snapToGrid w:val="0"/>
                <w:lang w:val="it-IT"/>
              </w:rPr>
            </w:pPr>
            <w:r w:rsidRPr="006E03D8">
              <w:rPr>
                <w:rFonts w:ascii="Times New Roman" w:hAnsi="Times New Roman"/>
                <w:snapToGrid w:val="0"/>
                <w:lang w:val="it-IT"/>
              </w:rPr>
              <w:t>-mjete shkrimi;</w:t>
            </w:r>
          </w:p>
          <w:p w:rsidR="00AC6B8D" w:rsidRPr="00245493" w:rsidRDefault="00AC6B8D" w:rsidP="009A37E9">
            <w:pPr>
              <w:ind w:right="612"/>
              <w:rPr>
                <w:lang w:val="de-DE"/>
              </w:rPr>
            </w:pPr>
            <w:r w:rsidRPr="006E03D8">
              <w:rPr>
                <w:snapToGrid w:val="0"/>
                <w:lang w:val="it-IT"/>
              </w:rPr>
              <w:t>-fletë A</w:t>
            </w:r>
            <w:r w:rsidRPr="00DA6396">
              <w:rPr>
                <w:snapToGrid w:val="0"/>
                <w:lang w:val="it-IT"/>
              </w:rPr>
              <w:t>4</w:t>
            </w:r>
            <w:r w:rsidRPr="009D6EF2">
              <w:rPr>
                <w:b/>
                <w:snapToGrid w:val="0"/>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224516">
              <w:rPr>
                <w:color w:val="00B0F0"/>
                <w:sz w:val="22"/>
                <w:szCs w:val="22"/>
              </w:rPr>
              <w:t xml:space="preserve"> </w:t>
            </w:r>
            <w:r w:rsidRPr="00C36485">
              <w:rPr>
                <w:color w:val="00B0F0"/>
              </w:rPr>
              <w:t>Fjalia pohore dhe mohor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Lojë: Nxënësit/et thonë  fjali pohore dhe i shndërrojnë ato në fjali mohore.</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loj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ëzhgo-komen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individual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jc w:val="both"/>
              <w:rPr>
                <w:rFonts w:cs="Calibri"/>
                <w:snapToGrid w:val="0"/>
              </w:rPr>
            </w:pPr>
            <w:r w:rsidRPr="00224516">
              <w:rPr>
                <w:rFonts w:cs="Calibri"/>
                <w:snapToGrid w:val="0"/>
                <w:sz w:val="22"/>
                <w:szCs w:val="22"/>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dentifikimin e fjalive pohore dhe fjalive moh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ërdorimin e pjesëzave mohuese: </w:t>
            </w:r>
            <w:r w:rsidRPr="00224516">
              <w:rPr>
                <w:b/>
                <w:i/>
                <w:sz w:val="22"/>
                <w:szCs w:val="22"/>
                <w:lang w:val="de-DE"/>
              </w:rPr>
              <w:t>nuk, s‘</w:t>
            </w:r>
            <w:r w:rsidRPr="00224516">
              <w:rPr>
                <w:sz w:val="22"/>
                <w:szCs w:val="22"/>
                <w:lang w:val="de-DE"/>
              </w:rPr>
              <w:t xml:space="preserve"> në fjalitë moho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shndërrimin e fjalive pohore në mohore dhe anasjelltas;</w:t>
            </w:r>
          </w:p>
          <w:p w:rsidR="00AC6B8D" w:rsidRPr="00224516" w:rsidRDefault="00AC6B8D" w:rsidP="009A37E9">
            <w:pPr>
              <w:autoSpaceDE w:val="0"/>
              <w:autoSpaceDN w:val="0"/>
              <w:adjustRightInd w:val="0"/>
              <w:spacing w:line="276" w:lineRule="auto"/>
              <w:rPr>
                <w:lang w:val="de-DE"/>
              </w:rPr>
            </w:pPr>
            <w:r w:rsidRPr="00224516">
              <w:rPr>
                <w:sz w:val="22"/>
                <w:szCs w:val="22"/>
                <w:lang w:val="de-DE"/>
              </w:rPr>
              <w:t>-krijimin e fjalive pohore dhe fjalive moh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00B0F0"/>
              </w:rPr>
              <w:t xml:space="preserve">Fjalëzat mohuese </w:t>
            </w:r>
            <w:r w:rsidRPr="00C36485">
              <w:rPr>
                <w:i/>
                <w:color w:val="00B0F0"/>
              </w:rPr>
              <w:t xml:space="preserve">nuk </w:t>
            </w:r>
            <w:r w:rsidRPr="00C36485">
              <w:rPr>
                <w:color w:val="00B0F0"/>
              </w:rPr>
              <w:t xml:space="preserve">dhe </w:t>
            </w:r>
            <w:r w:rsidRPr="00C36485">
              <w:rPr>
                <w:i/>
                <w:color w:val="00B0F0"/>
              </w:rPr>
              <w:t>s’</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 xml:space="preserve">Diskutim me nxënësit/et rreth rasteve kur përdorim pjesëzat mohuese </w:t>
            </w:r>
            <w:r w:rsidRPr="00224516">
              <w:rPr>
                <w:b/>
                <w:i/>
                <w:sz w:val="22"/>
                <w:szCs w:val="22"/>
                <w:lang w:val="de-DE"/>
              </w:rPr>
              <w:t>nuk</w:t>
            </w:r>
            <w:r w:rsidRPr="00224516">
              <w:rPr>
                <w:sz w:val="22"/>
                <w:szCs w:val="22"/>
                <w:lang w:val="de-DE"/>
              </w:rPr>
              <w:t xml:space="preserve"> dhe </w:t>
            </w:r>
            <w:r w:rsidRPr="00224516">
              <w:rPr>
                <w:b/>
                <w:i/>
                <w:sz w:val="22"/>
                <w:szCs w:val="22"/>
                <w:lang w:val="de-DE"/>
              </w:rPr>
              <w:t>s‘</w:t>
            </w:r>
            <w:r w:rsidRPr="00224516">
              <w:rPr>
                <w:sz w:val="22"/>
                <w:szCs w:val="22"/>
                <w:lang w:val="de-DE"/>
              </w:rPr>
              <w:t xml:space="preserve"> në</w:t>
            </w:r>
            <w:r w:rsidRPr="00224516">
              <w:rPr>
                <w:color w:val="000000" w:themeColor="text1"/>
                <w:sz w:val="22"/>
                <w:szCs w:val="22"/>
                <w:lang w:val="de-DE"/>
              </w:rPr>
              <w:t xml:space="preserve"> fjalitë mohor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iskuto-argumen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ërdorimin e pjesëzave mohuese: </w:t>
            </w:r>
            <w:r w:rsidRPr="00224516">
              <w:rPr>
                <w:b/>
                <w:i/>
                <w:sz w:val="22"/>
                <w:szCs w:val="22"/>
                <w:lang w:val="de-DE"/>
              </w:rPr>
              <w:t>nuk, s‘</w:t>
            </w:r>
            <w:r w:rsidRPr="00224516">
              <w:rPr>
                <w:sz w:val="22"/>
                <w:szCs w:val="22"/>
                <w:lang w:val="de-DE"/>
              </w:rPr>
              <w:t xml:space="preserve"> ‚në fjalitë moho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shndërrimin e fjalive pohore në mohore duke përdorur fjalët: </w:t>
            </w:r>
            <w:r w:rsidRPr="00224516">
              <w:rPr>
                <w:rFonts w:ascii="Times New Roman" w:hAnsi="Times New Roman"/>
                <w:i/>
                <w:lang w:val="de-DE"/>
              </w:rPr>
              <w:t>askush, asnjeri, askund</w:t>
            </w:r>
            <w:r w:rsidRPr="00224516">
              <w:rPr>
                <w:rFonts w:ascii="Times New Roman" w:hAnsi="Times New Roman"/>
                <w:lang w:val="de-DE"/>
              </w:rPr>
              <w:t xml:space="preserve"> , </w:t>
            </w:r>
            <w:r w:rsidRPr="00224516">
              <w:rPr>
                <w:rFonts w:ascii="Times New Roman" w:hAnsi="Times New Roman"/>
                <w:i/>
                <w:lang w:val="de-DE"/>
              </w:rPr>
              <w:t>kurrkund</w:t>
            </w:r>
            <w:r w:rsidRPr="00224516">
              <w:rPr>
                <w:rFonts w:ascii="Times New Roman" w:hAnsi="Times New Roman"/>
                <w:lang w:val="de-DE"/>
              </w:rPr>
              <w:t xml:space="preserve"> etj;</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krijimin e fjalive mohore duke  përdor pjesëzat mohuese: </w:t>
            </w:r>
            <w:r w:rsidRPr="00224516">
              <w:rPr>
                <w:rFonts w:ascii="Times New Roman" w:hAnsi="Times New Roman"/>
                <w:b/>
                <w:i/>
                <w:lang w:val="de-DE"/>
              </w:rPr>
              <w:t xml:space="preserve">nuk, s‘ </w:t>
            </w:r>
            <w:r w:rsidRPr="00224516">
              <w:rPr>
                <w:rFonts w:ascii="Times New Roman" w:hAnsi="Times New Roman"/>
                <w:lang w:val="de-DE"/>
              </w:rPr>
              <w:t xml:space="preserve">dhe </w:t>
            </w:r>
            <w:r w:rsidRPr="00224516">
              <w:rPr>
                <w:rFonts w:ascii="Times New Roman" w:hAnsi="Times New Roman"/>
                <w:lang w:val="de-DE"/>
              </w:rPr>
              <w:lastRenderedPageBreak/>
              <w:t>argumentin për përdorimet e tyre në çdo ras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shpjegimin e rasteve të përzgjedhjes së pjesëzës mohuese  </w:t>
            </w:r>
            <w:r w:rsidRPr="00224516">
              <w:rPr>
                <w:rFonts w:ascii="Times New Roman" w:hAnsi="Times New Roman"/>
                <w:b/>
                <w:i/>
                <w:lang w:val="de-DE"/>
              </w:rPr>
              <w:t>nuk</w:t>
            </w:r>
            <w:r w:rsidRPr="00224516">
              <w:rPr>
                <w:rFonts w:ascii="Times New Roman" w:hAnsi="Times New Roman"/>
                <w:lang w:val="de-DE"/>
              </w:rPr>
              <w:t xml:space="preserve"> para foljeve që fillojnë me </w:t>
            </w:r>
            <w:r w:rsidRPr="00224516">
              <w:rPr>
                <w:rFonts w:ascii="Times New Roman" w:hAnsi="Times New Roman"/>
                <w:b/>
                <w:i/>
                <w:lang w:val="de-DE"/>
              </w:rPr>
              <w:t>s, sh, zh;</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emonstrimin e besimit dhe vullnetit në arritjen e rezultat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foto;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isha me fjali pyetëse dhe dëftore;</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lastRenderedPageBreak/>
              <w:t xml:space="preserve">-fletore; </w:t>
            </w:r>
          </w:p>
          <w:p w:rsidR="00AC6B8D" w:rsidRPr="00224516" w:rsidRDefault="00AC6B8D" w:rsidP="009A37E9">
            <w:pPr>
              <w:spacing w:line="276" w:lineRule="auto"/>
              <w:rPr>
                <w:lang w:val="de-DE"/>
              </w:rPr>
            </w:pPr>
            <w:r w:rsidRPr="00224516">
              <w:rPr>
                <w:sz w:val="22"/>
                <w:szCs w:val="22"/>
                <w:lang w:val="de-DE"/>
              </w:rPr>
              <w:t xml:space="preserve">-lapustila;  </w:t>
            </w:r>
          </w:p>
          <w:p w:rsidR="00AC6B8D" w:rsidRPr="00224516" w:rsidRDefault="00AC6B8D" w:rsidP="009A37E9">
            <w:pPr>
              <w:spacing w:line="276" w:lineRule="auto"/>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4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color w:val="FF0000"/>
              </w:rPr>
            </w:pPr>
            <w:r w:rsidRPr="00C36485">
              <w:t>Përshkruajmë natyrën në stinë të ndryshm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Shikim me anë të videoprojektorit të pamjeve nga natyra në katër stinët e vitit.Përshkrim i tyr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w:t>
            </w:r>
            <w:r w:rsidRPr="00224516">
              <w:rPr>
                <w:sz w:val="22"/>
                <w:szCs w:val="22"/>
              </w:rPr>
              <w:t>shikim i organizua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prehjen e mendimeve personale rreth stinëve të vi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fjalëve ndihmëse për të përshkruar  natyrën në stinë të ndryshme të vitit, duke u bazuar në ilustrim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qortimet e thjeshta drejtshkrimore të bëra me ndihmën e mësueses;</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shkrimin për natyrën në stinë të ndryshme të vitit, duke respektuar rregullat drejtshkrimore gjatë të shkruar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w:t>
            </w:r>
            <w:r w:rsidRPr="00224516">
              <w:rPr>
                <w:sz w:val="22"/>
                <w:szCs w:val="22"/>
                <w:lang w:val="de-DE" w:eastAsia="ja-JP"/>
              </w:rPr>
              <w:t>ërzgjedhjen e formës dhe gjuhës së përshtatshme për të përcjellë mendimet e tyre rreth stinëve të vi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e punës së shokëve e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amje nga natyra në katër stinët e vit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CD, magnetofon;</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ideoprojekt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aterial i përgatitur me pamje në katër stinët e vitit;</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t>Përshkruajmë natyrën në stinë të ndryshm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Përshkrimi i stinës së preferuar.</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w:t>
            </w:r>
            <w:r w:rsidRPr="00224516">
              <w:rPr>
                <w:sz w:val="22"/>
                <w:szCs w:val="22"/>
              </w:rPr>
              <w:t>diskut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harta e koncep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spacing w:line="276" w:lineRule="auto"/>
              <w:rPr>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eastAsia="ja-JP"/>
              </w:rPr>
            </w:pPr>
            <w:r w:rsidRPr="00224516">
              <w:rPr>
                <w:sz w:val="22"/>
                <w:szCs w:val="22"/>
                <w:lang w:val="de-DE" w:eastAsia="ja-JP"/>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prehjen e mendimeve personale rreth stinëve të vi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qortimet e thjeshta drejtshkrimore të bëra me ndihmën e mësuesit/es;</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shkrimin për stinën që i pëlqen më shumë, duke respektuar rregullat </w:t>
            </w:r>
            <w:r w:rsidRPr="00224516">
              <w:rPr>
                <w:sz w:val="22"/>
                <w:szCs w:val="22"/>
                <w:lang w:val="de-DE"/>
              </w:rPr>
              <w:lastRenderedPageBreak/>
              <w:t xml:space="preserve">drejtshkrimore gjatë të shkruar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faqjen e besimit, vullnetit dhe shpirtit krijues gjatë proçesit të të shkruari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e punës së shokëve e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amje nga natyra në katër stinët e vitit;</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rFonts w:eastAsia="Calibri"/>
                <w:lang w:val="de-DE"/>
              </w:rPr>
            </w:pPr>
            <w:r w:rsidRPr="00224516">
              <w:rPr>
                <w:sz w:val="22"/>
                <w:szCs w:val="22"/>
                <w:lang w:val="de-DE"/>
              </w:rPr>
              <w:lastRenderedPageBreak/>
              <w:t>-fletë A</w:t>
            </w:r>
            <w:r w:rsidRPr="003039AE">
              <w:rPr>
                <w:sz w:val="22"/>
                <w:szCs w:val="22"/>
                <w:lang w:val="de-DE"/>
              </w:rPr>
              <w:t>4</w:t>
            </w:r>
          </w:p>
        </w:tc>
      </w:tr>
      <w:tr w:rsidR="00AC6B8D" w:rsidRPr="00224516" w:rsidTr="009A37E9">
        <w:trPr>
          <w:gridAfter w:val="1"/>
          <w:wAfter w:w="2520" w:type="dxa"/>
          <w:trHeight w:val="557"/>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4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FF0000"/>
              </w:rPr>
              <w:t>Koha</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lang w:val="de-DE"/>
              </w:rPr>
            </w:pPr>
            <w:r w:rsidRPr="00150628">
              <w:rPr>
                <w:rFonts w:ascii="Times New Roman" w:hAnsi="Times New Roman"/>
                <w:lang w:val="de-DE"/>
              </w:rPr>
              <w:t>Bised</w:t>
            </w:r>
            <w:r>
              <w:rPr>
                <w:rFonts w:ascii="Times New Roman" w:hAnsi="Times New Roman"/>
                <w:lang w:val="de-DE"/>
              </w:rPr>
              <w:t>ë</w:t>
            </w:r>
            <w:r w:rsidRPr="00150628">
              <w:rPr>
                <w:rFonts w:ascii="Times New Roman" w:hAnsi="Times New Roman"/>
                <w:lang w:val="de-DE"/>
              </w:rPr>
              <w:t>: Si e organizoni një dite të zakonshm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pPr>
            <w:r w:rsidRPr="00224516">
              <w:rPr>
                <w:sz w:val="22"/>
                <w:szCs w:val="22"/>
                <w:lang w:val="de-DE"/>
              </w:rPr>
              <w:t>-</w:t>
            </w:r>
            <w:r w:rsidRPr="00224516">
              <w:rPr>
                <w:sz w:val="22"/>
                <w:szCs w:val="22"/>
              </w:rPr>
              <w:t>bashkëbisedim;</w:t>
            </w:r>
          </w:p>
          <w:p w:rsidR="00AC6B8D" w:rsidRPr="00224516" w:rsidRDefault="00AC6B8D" w:rsidP="009A37E9">
            <w:pPr>
              <w:autoSpaceDE w:val="0"/>
              <w:autoSpaceDN w:val="0"/>
              <w:adjustRightInd w:val="0"/>
              <w:spacing w:line="276" w:lineRule="auto"/>
            </w:pPr>
            <w:r w:rsidRPr="00224516">
              <w:rPr>
                <w:sz w:val="22"/>
                <w:szCs w:val="22"/>
              </w:rPr>
              <w:t>-diskutim;</w:t>
            </w:r>
          </w:p>
          <w:p w:rsidR="00AC6B8D" w:rsidRPr="00224516" w:rsidRDefault="00AC6B8D" w:rsidP="009A37E9">
            <w:pPr>
              <w:autoSpaceDE w:val="0"/>
              <w:autoSpaceDN w:val="0"/>
              <w:adjustRightInd w:val="0"/>
              <w:spacing w:line="276" w:lineRule="auto"/>
            </w:pPr>
            <w:r w:rsidRPr="00224516">
              <w:rPr>
                <w:sz w:val="22"/>
                <w:szCs w:val="22"/>
              </w:rPr>
              <w:t>-rishikim në dyshe;</w:t>
            </w:r>
          </w:p>
          <w:p w:rsidR="00AC6B8D" w:rsidRPr="00224516" w:rsidRDefault="00AC6B8D" w:rsidP="009A37E9">
            <w:pPr>
              <w:autoSpaceDE w:val="0"/>
              <w:autoSpaceDN w:val="0"/>
              <w:adjustRightInd w:val="0"/>
              <w:spacing w:line="276" w:lineRule="auto"/>
            </w:pPr>
            <w:r w:rsidRPr="00224516">
              <w:rPr>
                <w:sz w:val="22"/>
                <w:szCs w:val="22"/>
              </w:rPr>
              <w:t>-debat;</w:t>
            </w:r>
          </w:p>
          <w:p w:rsidR="00AC6B8D" w:rsidRPr="00224516" w:rsidRDefault="00AC6B8D" w:rsidP="009A37E9">
            <w:pPr>
              <w:spacing w:line="276" w:lineRule="auto"/>
              <w:rPr>
                <w:lang w:val="de-DE"/>
              </w:rPr>
            </w:pPr>
            <w:r w:rsidRPr="00224516">
              <w:rPr>
                <w:sz w:val="22"/>
                <w:szCs w:val="22"/>
                <w:lang w:val="de-DE"/>
              </w:rPr>
              <w:t xml:space="preserve">-punë individuale; </w:t>
            </w:r>
          </w:p>
          <w:p w:rsidR="00AC6B8D" w:rsidRPr="00224516" w:rsidRDefault="00AC6B8D" w:rsidP="009A37E9">
            <w:pPr>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lang w:val="de-DE"/>
              </w:rPr>
            </w:pPr>
            <w:r w:rsidRPr="00224516">
              <w:rPr>
                <w:sz w:val="22"/>
                <w:szCs w:val="22"/>
                <w:lang w:val="de-DE"/>
              </w:rPr>
              <w:t xml:space="preserve">-punë në grup.                                                                                                                                                                                                                                                                                               </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leximin e rrjedhshëm dhe me intonacionin e duhur të tekst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llojin e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nbajtjes;</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brendisë së tregimit me ndihmën e pyetj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gjykimin rreth pasojave që ka shpërdorimi i kohës dhe mosbërja e detyrimeve në kohën e duhu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tregimit me ngjarje nga jeta e tij/saj, kur ka anashkaluar respektimin e një orari ditor.</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lang w:val="de-DE"/>
              </w:rPr>
              <w:t>-</w:t>
            </w: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axhendë ditore;</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lang w:val="de-DE"/>
              </w:rPr>
            </w:pPr>
            <w:r w:rsidRPr="00224516">
              <w:rPr>
                <w:sz w:val="22"/>
                <w:szCs w:val="22"/>
                <w:lang w:val="de-DE"/>
              </w:rPr>
              <w:t>-tabakë letre;</w:t>
            </w:r>
          </w:p>
          <w:p w:rsidR="00AC6B8D" w:rsidRPr="00224516" w:rsidRDefault="00AC6B8D" w:rsidP="009A37E9">
            <w:pPr>
              <w:spacing w:line="276" w:lineRule="auto"/>
              <w:rPr>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92D050"/>
              </w:rPr>
              <w:t>Të folurit për të komunikuar dhe mësuar</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92D050"/>
              </w:rPr>
              <w:t>Koha e lirë</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Nxënësit/et flasin për veprimtaritë që kryejnë në shtëpi dhe jashtë saj, gjatë kohës së lirë.</w:t>
            </w:r>
          </w:p>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diskutim paraprak;</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ëzhg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iskutimin në në grupe të vogla se si e shpenzon kohën e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për veprimtaritë që kryen në shtëpi dhe jashtë saj gjatë kohës së lirë, duke u shprehur saktë, kuptueshëm dhe me fjali të plota;</w:t>
            </w:r>
          </w:p>
          <w:p w:rsidR="00AC6B8D" w:rsidRPr="00224516" w:rsidRDefault="00AC6B8D" w:rsidP="009A37E9">
            <w:pPr>
              <w:autoSpaceDE w:val="0"/>
              <w:autoSpaceDN w:val="0"/>
              <w:adjustRightInd w:val="0"/>
              <w:spacing w:line="276" w:lineRule="auto"/>
              <w:rPr>
                <w:lang w:val="de-DE"/>
              </w:rPr>
            </w:pPr>
            <w:r w:rsidRPr="00224516">
              <w:rPr>
                <w:sz w:val="22"/>
                <w:szCs w:val="22"/>
                <w:lang w:val="de-DE"/>
              </w:rPr>
              <w:t>-krijimin e një liste me detyra argëtuese për kohën e lir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nxitjen e të tjerëve të </w:t>
            </w:r>
            <w:r w:rsidRPr="00224516">
              <w:rPr>
                <w:rFonts w:ascii="Times New Roman" w:hAnsi="Times New Roman"/>
                <w:lang w:val="de-DE"/>
              </w:rPr>
              <w:lastRenderedPageBreak/>
              <w:t>bashkëbisedojnë për përdorimin e drejtë të kohës së lirë, në raport me kohën që duhet t’i kushtojnë përgatitjes së mësimev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përdorimin e një fjalori të përshtatshëm rreth temës;</w:t>
            </w:r>
          </w:p>
          <w:p w:rsidR="00AC6B8D" w:rsidRPr="00224516" w:rsidRDefault="00AC6B8D" w:rsidP="009A37E9">
            <w:pPr>
              <w:spacing w:line="276" w:lineRule="auto"/>
              <w:jc w:val="both"/>
              <w:rPr>
                <w:lang w:val="de-DE" w:eastAsia="ja-JP"/>
              </w:rPr>
            </w:pPr>
            <w:r w:rsidRPr="00224516">
              <w:rPr>
                <w:sz w:val="22"/>
                <w:szCs w:val="22"/>
                <w:lang w:val="de-DE"/>
              </w:rPr>
              <w:t>-respektimin e  rregullave të të folurit gjatë komunikimit me të tjerë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krijime,vizatime, punime të ndryshme artistike që nxënësit kanë bërë gjatë kohës së lir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foto që ata kanë bërë  në veprimtari të ndryshme </w:t>
            </w:r>
            <w:r w:rsidRPr="00224516">
              <w:rPr>
                <w:rFonts w:ascii="Times New Roman" w:hAnsi="Times New Roman"/>
                <w:lang w:val="de-DE"/>
              </w:rPr>
              <w:lastRenderedPageBreak/>
              <w:t xml:space="preserve">gjatë kohës së lirë; </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4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92D050"/>
              </w:rPr>
            </w:pPr>
            <w:r w:rsidRPr="00C36485">
              <w:rPr>
                <w:color w:val="00B0F0"/>
              </w:rPr>
              <w:t>Përdorimi i pikës, pikëpyetjes, pikëçuditjes</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pPr>
            <w:r w:rsidRPr="00224516">
              <w:rPr>
                <w:sz w:val="22"/>
                <w:szCs w:val="22"/>
                <w:lang w:val="de-DE"/>
              </w:rPr>
              <w:t>Përdorimi i pikës, pikëpyetjes, pikëçuditjes në fjali.</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brainstorming;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ëmbe një problem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dentifikimin e shenjave të pikësimit që duhet të vendosen në fund të fjalive  dëftore, pyetëse, nxitëse, dëshir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pikës, pikëpyetjes, pikëçuditjes në fund të fjalive  dëftore, pyetëse, nxitëse, dëshir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krijimin e fjalive dëftore, pyetëse, nxitëse, dëshirore, duke përcaktuar shenjat e duhura të pikësimit që duhet të vendosë në fund të ty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pavarësisë në mendime dhe veprim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abela me shenjat e pikësimit;</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isha me fjali  dëftore, pyetëse dhe dëshiro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Përdorimi i pikës, pikëpyetjes, pikëçuditjes</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pPr>
            <w:r w:rsidRPr="00224516">
              <w:rPr>
                <w:sz w:val="22"/>
                <w:szCs w:val="22"/>
                <w:lang w:val="de-DE"/>
              </w:rPr>
              <w:t>Përdorimi i pikës, pikëpyetjes, pikëçuditjes në fjali.</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brainstorming;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ëmbe një problem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dentifikimin e shenjave të pikësimit që duhet të vendosen në fund të fjalive  dëftore, pyetëse, nxitëse, dëshir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pikës, pikëpyetjes, pikëçuditjes në fund të fjalive  dëftore, pyetëse, nxitëse, dëshir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lastRenderedPageBreak/>
              <w:t>-krijimin e fjalive dëftore, pyetëse, nxitëse, dëshirore, duke përcaktuar shenjat e duhura të pikësimit që duhet të vendosë në fund të ty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pavarësisë në mendime dhe veprim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abela me shenjat e pikësimit;</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lastRenderedPageBreak/>
              <w:t>-fisha me fjali  dëftore, pyetëse dhe dëshiro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3039AE">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4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Thesi magjik</w:t>
            </w:r>
          </w:p>
        </w:tc>
        <w:tc>
          <w:tcPr>
            <w:tcW w:w="2430"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autoSpaceDE w:val="0"/>
              <w:autoSpaceDN w:val="0"/>
              <w:adjustRightInd w:val="0"/>
              <w:rPr>
                <w:lang w:val="de-DE"/>
              </w:rPr>
            </w:pPr>
            <w:r w:rsidRPr="003039AE">
              <w:rPr>
                <w:sz w:val="22"/>
                <w:szCs w:val="22"/>
                <w:lang w:val="de-DE"/>
              </w:rPr>
              <w:t>Nxënësit/et tregojnë për dhuratat që kanë marrë për ditëlindjen e tyre këtë vit, duke veçuar dhuratën që i ka pëlqyer më shumë.</w:t>
            </w:r>
          </w:p>
          <w:p w:rsidR="00AC6B8D" w:rsidRPr="001C7698" w:rsidRDefault="00AC6B8D" w:rsidP="009A37E9">
            <w:pPr>
              <w:autoSpaceDE w:val="0"/>
              <w:autoSpaceDN w:val="0"/>
              <w:adjustRightInd w:val="0"/>
              <w:rPr>
                <w:lang w:val="de-DE"/>
              </w:rPr>
            </w:pPr>
          </w:p>
          <w:p w:rsidR="00AC6B8D" w:rsidRPr="00224516" w:rsidRDefault="00AC6B8D" w:rsidP="009A37E9">
            <w:pPr>
              <w:spacing w:line="276" w:lineRule="auto"/>
              <w:rPr>
                <w:lang w:val="de-DE"/>
              </w:rPr>
            </w:pP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bised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arrëdhënie pyetje-përgjigje;</w:t>
            </w:r>
          </w:p>
          <w:p w:rsidR="00AC6B8D" w:rsidRPr="00224516" w:rsidRDefault="00AC6B8D" w:rsidP="009A37E9">
            <w:pPr>
              <w:autoSpaceDE w:val="0"/>
              <w:autoSpaceDN w:val="0"/>
              <w:adjustRightInd w:val="0"/>
              <w:spacing w:line="276" w:lineRule="auto"/>
            </w:pPr>
            <w:r w:rsidRPr="00224516">
              <w:rPr>
                <w:sz w:val="22"/>
                <w:szCs w:val="22"/>
                <w:lang w:val="de-DE"/>
              </w:rPr>
              <w:t>-</w:t>
            </w:r>
            <w:r w:rsidRPr="00224516">
              <w:rPr>
                <w:sz w:val="22"/>
                <w:szCs w:val="22"/>
              </w:rPr>
              <w:t>bashkëbisedim;</w:t>
            </w:r>
          </w:p>
          <w:p w:rsidR="00AC6B8D" w:rsidRPr="00224516" w:rsidRDefault="00AC6B8D" w:rsidP="009A37E9">
            <w:pPr>
              <w:spacing w:line="276" w:lineRule="auto"/>
              <w:rPr>
                <w:lang w:val="de-DE"/>
              </w:rPr>
            </w:pPr>
            <w:r w:rsidRPr="00224516">
              <w:rPr>
                <w:sz w:val="22"/>
                <w:szCs w:val="22"/>
                <w:lang w:val="de-DE"/>
              </w:rPr>
              <w:t xml:space="preserve">-punë individuale; </w:t>
            </w:r>
          </w:p>
          <w:p w:rsidR="00AC6B8D" w:rsidRPr="00224516" w:rsidRDefault="00AC6B8D" w:rsidP="009A37E9">
            <w:pPr>
              <w:spacing w:line="276" w:lineRule="auto"/>
              <w:rPr>
                <w:lang w:val="de-DE"/>
              </w:rPr>
            </w:pPr>
            <w:r w:rsidRPr="00224516">
              <w:rPr>
                <w:sz w:val="22"/>
                <w:szCs w:val="22"/>
                <w:lang w:val="de-DE"/>
              </w:rPr>
              <w:t xml:space="preserve">-punë me gjithë klasën; </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b/>
                <w:lang w:val="de-DE"/>
              </w:rPr>
            </w:pPr>
            <w:r w:rsidRPr="00224516">
              <w:rPr>
                <w:sz w:val="22"/>
                <w:szCs w:val="22"/>
                <w:lang w:val="de-DE"/>
              </w:rPr>
              <w:t xml:space="preserve">-punë në grup.                                                                                                                                                                                                                                                                                              </w:t>
            </w: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it-IT"/>
              </w:rPr>
            </w:pPr>
            <w:r w:rsidRPr="00224516">
              <w:rPr>
                <w:sz w:val="22"/>
                <w:szCs w:val="22"/>
                <w:lang w:val="it-IT"/>
              </w:rPr>
              <w:t>Për:</w:t>
            </w:r>
          </w:p>
          <w:p w:rsidR="00AC6B8D" w:rsidRPr="00224516" w:rsidRDefault="00AC6B8D" w:rsidP="009A37E9">
            <w:pPr>
              <w:autoSpaceDE w:val="0"/>
              <w:autoSpaceDN w:val="0"/>
              <w:adjustRightInd w:val="0"/>
              <w:spacing w:line="276" w:lineRule="auto"/>
              <w:rPr>
                <w:lang w:val="de-DE"/>
              </w:rPr>
            </w:pPr>
            <w:r w:rsidRPr="00224516">
              <w:rPr>
                <w:sz w:val="22"/>
                <w:szCs w:val="22"/>
                <w:lang w:val="it-IT"/>
              </w:rPr>
              <w:t>-leximin e rrjedhshëm dhe me intonacionin e duhur të treg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pjegimin e fjalëve dhe shprehjeve të reja duke ndërtuar fjali me 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reg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brendisë me ndihmën e pyetjeve;</w:t>
            </w:r>
          </w:p>
          <w:p w:rsidR="00AC6B8D" w:rsidRPr="00224516" w:rsidRDefault="00AC6B8D" w:rsidP="009A37E9">
            <w:pPr>
              <w:spacing w:line="276" w:lineRule="auto"/>
              <w:rPr>
                <w:lang w:val="de-DE"/>
              </w:rPr>
            </w:pPr>
            <w:r w:rsidRPr="00224516">
              <w:rPr>
                <w:sz w:val="22"/>
                <w:szCs w:val="22"/>
                <w:lang w:val="de-DE"/>
              </w:rPr>
              <w:t>-lidhjen e tregimit me ngjarje nga jeta e tij/saj, kur ka patur dhurata të veçanta.</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hurata që nxënësit/et kanë marrë për ditëlindje;</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49</w:t>
            </w:r>
          </w:p>
        </w:tc>
        <w:tc>
          <w:tcPr>
            <w:tcW w:w="1596"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rPr>
                <w:color w:val="FF0000"/>
              </w:rPr>
            </w:pPr>
            <w:r w:rsidRPr="00C36485">
              <w:rPr>
                <w:color w:val="FF0000"/>
              </w:rPr>
              <w:t>Qyteti i Mekanopolit</w:t>
            </w:r>
          </w:p>
        </w:tc>
        <w:tc>
          <w:tcPr>
            <w:tcW w:w="2430" w:type="dxa"/>
            <w:tcBorders>
              <w:top w:val="single" w:sz="4" w:space="0" w:color="000000"/>
              <w:left w:val="single" w:sz="4" w:space="0" w:color="000000"/>
              <w:bottom w:val="single" w:sz="4" w:space="0" w:color="000000"/>
              <w:right w:val="single" w:sz="4" w:space="0" w:color="000000"/>
            </w:tcBorders>
          </w:tcPr>
          <w:p w:rsidR="00AC6B8D" w:rsidRPr="00CC60D5" w:rsidRDefault="00AC6B8D" w:rsidP="009A37E9">
            <w:pPr>
              <w:spacing w:line="276" w:lineRule="auto"/>
              <w:rPr>
                <w:lang w:val="de-DE"/>
              </w:rPr>
            </w:pPr>
            <w:r w:rsidRPr="00CC60D5">
              <w:rPr>
                <w:sz w:val="22"/>
                <w:szCs w:val="22"/>
                <w:lang w:val="de-DE"/>
              </w:rPr>
              <w:t>Diskutim rreth përdorimit në jetën e përditshme të të rejave teknologjike përfshirë edhe robotët.</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rPr>
              <w:t>-vëzhgo-diskuto;</w:t>
            </w:r>
            <w:r w:rsidRPr="00224516">
              <w:rPr>
                <w:sz w:val="22"/>
                <w:szCs w:val="22"/>
                <w:lang w:val="de-DE"/>
              </w:rPr>
              <w:t xml:space="preserv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shikimi me terma paraprak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veprimtari e leximit të drejtuar;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shkrim i shpejtë; </w:t>
            </w:r>
          </w:p>
          <w:p w:rsidR="00AC6B8D" w:rsidRPr="00224516" w:rsidRDefault="00AC6B8D" w:rsidP="009A37E9">
            <w:pPr>
              <w:spacing w:line="276" w:lineRule="auto"/>
              <w:rPr>
                <w:lang w:val="de-DE"/>
              </w:rPr>
            </w:pPr>
            <w:r w:rsidRPr="00224516">
              <w:rPr>
                <w:sz w:val="22"/>
                <w:szCs w:val="22"/>
                <w:lang w:val="de-DE"/>
              </w:rPr>
              <w:t xml:space="preserve">-punë individuale; </w:t>
            </w:r>
          </w:p>
          <w:p w:rsidR="00AC6B8D" w:rsidRPr="00224516" w:rsidRDefault="00AC6B8D" w:rsidP="009A37E9">
            <w:pPr>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b/>
                <w:lang w:val="de-DE"/>
              </w:rPr>
            </w:pPr>
            <w:r w:rsidRPr="00224516">
              <w:rPr>
                <w:sz w:val="22"/>
                <w:szCs w:val="22"/>
                <w:lang w:val="de-DE"/>
              </w:rPr>
              <w:t xml:space="preserve">-punë në grup.                                                                                                                                                                                                                                                                                             </w:t>
            </w: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leximin e tekstit të rrjedhshëm dhe me intonacionin e duhur;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ekstit ose rreth fjalëve të panjohura për të;</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vlerësimin e rolit të teknologjisë në kryerjen e shërbimeve të përditshme të njerëzve dhe lehtësimin e punës së </w:t>
            </w:r>
            <w:r w:rsidRPr="00224516">
              <w:rPr>
                <w:rFonts w:ascii="Times New Roman" w:hAnsi="Times New Roman"/>
                <w:lang w:val="de-DE"/>
              </w:rPr>
              <w:lastRenderedPageBreak/>
              <w:t>ty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gjykimin pse mbeten të rëndësishme marrëdhëniet njerëz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ërshtypjet e dhëna në lidhje me përmbajtjen e tekst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lerësimet që i bëjnë njëri-tjetrit.</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teksti shkoll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robotëve që kryejnë funksione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nformacione nga internet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50</w:t>
            </w:r>
          </w:p>
        </w:tc>
        <w:tc>
          <w:tcPr>
            <w:tcW w:w="1596"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rPr>
                <w:color w:val="00B0F0"/>
              </w:rPr>
            </w:pPr>
            <w:r w:rsidRPr="00C36485">
              <w:rPr>
                <w:color w:val="FF0000"/>
              </w:rPr>
              <w:t>Qyteti i Mekanopolit</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pPr>
            <w:r w:rsidRPr="00224516">
              <w:rPr>
                <w:sz w:val="22"/>
                <w:szCs w:val="22"/>
                <w:lang w:val="de-DE"/>
              </w:rPr>
              <w:t>Nxënësit/et  imagjinojnë veten në vend të Pierinos (personazhit të tregimit) në qytetin e Mekanopolit të rrethuar nga makina çudibërës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imagjinatë e drejtuar;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o, përmblidh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rjeti i diskutim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individual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në dyshe;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unë me gjithë klasën; </w:t>
            </w:r>
          </w:p>
          <w:p w:rsidR="00AC6B8D" w:rsidRPr="00224516" w:rsidRDefault="00AC6B8D" w:rsidP="009A37E9">
            <w:pPr>
              <w:autoSpaceDE w:val="0"/>
              <w:autoSpaceDN w:val="0"/>
              <w:adjustRightInd w:val="0"/>
              <w:spacing w:line="276" w:lineRule="auto"/>
            </w:pPr>
            <w:r w:rsidRPr="00224516">
              <w:rPr>
                <w:sz w:val="22"/>
                <w:szCs w:val="22"/>
                <w:lang w:val="de-DE"/>
              </w:rPr>
              <w:t>-punë në grup.</w:t>
            </w:r>
          </w:p>
          <w:p w:rsidR="00AC6B8D" w:rsidRPr="00224516" w:rsidRDefault="00AC6B8D" w:rsidP="009A37E9">
            <w:pPr>
              <w:spacing w:line="276" w:lineRule="auto"/>
              <w:rPr>
                <w:b/>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pStyle w:val="NoSpacing"/>
              <w:spacing w:line="276" w:lineRule="auto"/>
              <w:rPr>
                <w:rFonts w:ascii="Times New Roman" w:hAnsi="Times New Roman"/>
                <w:lang w:val="it-IT"/>
              </w:rPr>
            </w:pPr>
            <w:r w:rsidRPr="00224516">
              <w:rPr>
                <w:rFonts w:ascii="Times New Roman" w:hAnsi="Times New Roman"/>
                <w:lang w:val="it-IT"/>
              </w:rPr>
              <w:t>-leximin e rrjedhshëm dhe me intonacionin e duhur të tekstit;</w:t>
            </w:r>
          </w:p>
          <w:p w:rsidR="00AC6B8D" w:rsidRPr="00224516" w:rsidRDefault="00AC6B8D" w:rsidP="009A37E9">
            <w:pPr>
              <w:pStyle w:val="NoSpacing"/>
              <w:spacing w:line="276" w:lineRule="auto"/>
              <w:rPr>
                <w:rFonts w:ascii="Times New Roman" w:hAnsi="Times New Roman"/>
                <w:lang w:val="it-IT"/>
              </w:rPr>
            </w:pPr>
            <w:r w:rsidRPr="00224516">
              <w:rPr>
                <w:rFonts w:ascii="Times New Roman" w:hAnsi="Times New Roman"/>
                <w:lang w:val="it-IT"/>
              </w:rPr>
              <w:t>-tregimin e brendisë  duke respektuar strukturën e tekstit;</w:t>
            </w:r>
          </w:p>
          <w:p w:rsidR="00AC6B8D" w:rsidRPr="00224516" w:rsidRDefault="00AC6B8D" w:rsidP="009A37E9">
            <w:pPr>
              <w:pStyle w:val="NoSpacing"/>
              <w:spacing w:line="276" w:lineRule="auto"/>
              <w:rPr>
                <w:rFonts w:ascii="Times New Roman" w:hAnsi="Times New Roman"/>
                <w:lang w:val="it-IT"/>
              </w:rPr>
            </w:pPr>
            <w:r w:rsidRPr="00224516">
              <w:rPr>
                <w:rFonts w:ascii="Times New Roman" w:hAnsi="Times New Roman"/>
                <w:lang w:val="de-DE"/>
              </w:rPr>
              <w:t>-vënien në dukje të rolit që ka teknologjia në kryerjen e shërbimeve të përditshme të njerëzve dhe lehtësimin e punës së ty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it-IT"/>
              </w:rPr>
              <w:t>-</w:t>
            </w:r>
            <w:r w:rsidRPr="00224516">
              <w:rPr>
                <w:rFonts w:ascii="Times New Roman" w:hAnsi="Times New Roman"/>
                <w:lang w:val="de-DE"/>
              </w:rPr>
              <w:t>gjykimin pse mbeten të rëndësishme marrëdhëniet njerëzo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për vendin që ka sot teknologjia në raport me punën e njeriut;</w:t>
            </w:r>
          </w:p>
          <w:p w:rsidR="00AC6B8D" w:rsidRPr="00224516" w:rsidRDefault="00AC6B8D" w:rsidP="009A37E9">
            <w:pPr>
              <w:spacing w:line="276" w:lineRule="auto"/>
              <w:rPr>
                <w:lang w:val="de-DE" w:eastAsia="ja-JP"/>
              </w:rPr>
            </w:pPr>
            <w:r w:rsidRPr="00224516">
              <w:rPr>
                <w:sz w:val="22"/>
                <w:szCs w:val="22"/>
                <w:lang w:val="de-DE" w:eastAsia="ja-JP"/>
              </w:rPr>
              <w:t>-demonstrimin e aftësive të bashkëpunimit në grup.</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 të robotëve që kryejnë funksione të ndryshm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nformacione nga interneti;</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51</w:t>
            </w:r>
          </w:p>
        </w:tc>
        <w:tc>
          <w:tcPr>
            <w:tcW w:w="1596"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tcPr>
          <w:p w:rsidR="00AC6B8D" w:rsidRPr="00224516" w:rsidRDefault="00AC6B8D" w:rsidP="009A37E9">
            <w:pPr>
              <w:spacing w:line="276" w:lineRule="auto"/>
              <w:rPr>
                <w:color w:val="00B0F0"/>
              </w:rPr>
            </w:pPr>
            <w:r w:rsidRPr="00C36485">
              <w:rPr>
                <w:color w:val="FF0000"/>
              </w:rPr>
              <w:t>Motra e birësuar</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Duke punuar me tekstin nxënësit/et diskutojnë rreth: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ënyrës se si e kuptojnë tekstin;</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nterpretimit të tyre ne lidhje me birësimin e Lilit, një vajzë e shtëpisë së fëmijës;</w:t>
            </w:r>
          </w:p>
          <w:p w:rsidR="00AC6B8D" w:rsidRPr="00224516" w:rsidRDefault="00AC6B8D" w:rsidP="009A37E9">
            <w:pPr>
              <w:spacing w:line="276" w:lineRule="auto"/>
              <w:rPr>
                <w:lang w:val="de-DE"/>
              </w:rPr>
            </w:pPr>
            <w:r w:rsidRPr="00224516">
              <w:rPr>
                <w:sz w:val="22"/>
                <w:szCs w:val="22"/>
                <w:lang w:val="de-DE"/>
              </w:rPr>
              <w:t xml:space="preserve">-gjykimeve që ato kanë </w:t>
            </w:r>
            <w:r w:rsidRPr="00224516">
              <w:rPr>
                <w:sz w:val="22"/>
                <w:szCs w:val="22"/>
                <w:lang w:val="de-DE"/>
              </w:rPr>
              <w:lastRenderedPageBreak/>
              <w:t>për humanizmin që duhet të tregojë shoqëria ndaj fëmijëve jetim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pPr>
            <w:r w:rsidRPr="00224516">
              <w:rPr>
                <w:sz w:val="22"/>
                <w:szCs w:val="22"/>
              </w:rPr>
              <w:lastRenderedPageBreak/>
              <w:t xml:space="preserve">-përvijim i të meduarit; </w:t>
            </w:r>
          </w:p>
          <w:p w:rsidR="00AC6B8D" w:rsidRPr="00224516" w:rsidRDefault="00AC6B8D" w:rsidP="009A37E9">
            <w:pPr>
              <w:autoSpaceDE w:val="0"/>
              <w:autoSpaceDN w:val="0"/>
              <w:adjustRightInd w:val="0"/>
              <w:spacing w:line="276" w:lineRule="auto"/>
            </w:pPr>
            <w:r w:rsidRPr="00224516">
              <w:rPr>
                <w:sz w:val="22"/>
                <w:szCs w:val="22"/>
              </w:rPr>
              <w:t>-proçedura:pyet sërish;</w:t>
            </w:r>
          </w:p>
          <w:p w:rsidR="00AC6B8D" w:rsidRPr="00224516" w:rsidRDefault="00AC6B8D" w:rsidP="009A37E9">
            <w:pPr>
              <w:autoSpaceDE w:val="0"/>
              <w:autoSpaceDN w:val="0"/>
              <w:adjustRightInd w:val="0"/>
              <w:spacing w:line="276" w:lineRule="auto"/>
            </w:pPr>
            <w:r w:rsidRPr="00224516">
              <w:rPr>
                <w:sz w:val="22"/>
                <w:szCs w:val="22"/>
              </w:rPr>
              <w:t>-diskutim;</w:t>
            </w:r>
          </w:p>
          <w:p w:rsidR="00AC6B8D" w:rsidRPr="00224516" w:rsidRDefault="00AC6B8D" w:rsidP="009A37E9">
            <w:pPr>
              <w:autoSpaceDE w:val="0"/>
              <w:autoSpaceDN w:val="0"/>
              <w:adjustRightInd w:val="0"/>
              <w:spacing w:line="276" w:lineRule="auto"/>
            </w:pPr>
            <w:r w:rsidRPr="00224516">
              <w:rPr>
                <w:sz w:val="22"/>
                <w:szCs w:val="22"/>
              </w:rPr>
              <w:t>-ditari dypjesësh;</w:t>
            </w:r>
          </w:p>
          <w:p w:rsidR="00AC6B8D" w:rsidRPr="00224516" w:rsidRDefault="00AC6B8D" w:rsidP="009A37E9">
            <w:pPr>
              <w:spacing w:line="276" w:lineRule="auto"/>
              <w:rPr>
                <w:lang w:val="de-DE"/>
              </w:rPr>
            </w:pPr>
            <w:r w:rsidRPr="00224516">
              <w:rPr>
                <w:sz w:val="22"/>
                <w:szCs w:val="22"/>
                <w:lang w:val="de-DE"/>
              </w:rPr>
              <w:t>-punë individuale;</w:t>
            </w:r>
          </w:p>
          <w:p w:rsidR="00AC6B8D" w:rsidRPr="00224516" w:rsidRDefault="00AC6B8D" w:rsidP="009A37E9">
            <w:pPr>
              <w:spacing w:line="276" w:lineRule="auto"/>
              <w:rPr>
                <w:lang w:val="de-DE"/>
              </w:rPr>
            </w:pPr>
            <w:r w:rsidRPr="00224516">
              <w:rPr>
                <w:sz w:val="22"/>
                <w:szCs w:val="22"/>
                <w:lang w:val="de-DE"/>
              </w:rPr>
              <w:t xml:space="preserve">-punë me gjithë klasën; </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b/>
                <w:lang w:val="de-DE"/>
              </w:rPr>
            </w:pPr>
            <w:r w:rsidRPr="00224516">
              <w:rPr>
                <w:sz w:val="22"/>
                <w:szCs w:val="22"/>
                <w:lang w:val="de-DE"/>
              </w:rPr>
              <w:t xml:space="preserve">-punë në grup.                                                                                                                                                                                                                                                                                               </w:t>
            </w: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tregimit duke mbajtur shënime për fjalët e reja dhe shprehjet që i pëlqejnë më shum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yetjet për t’u sqaruar rreth përmbajtjes së tregimit ose rreth fjalëve të panjohura për të;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w:t>
            </w:r>
            <w:r w:rsidRPr="00224516">
              <w:rPr>
                <w:sz w:val="22"/>
                <w:szCs w:val="22"/>
              </w:rPr>
              <w:t>tregimin e brendisë mbi bazën e veprimeve të personazh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gjykimin rreth veprimeve të </w:t>
            </w:r>
            <w:r w:rsidRPr="00224516">
              <w:rPr>
                <w:sz w:val="22"/>
                <w:szCs w:val="22"/>
                <w:lang w:val="de-DE"/>
              </w:rPr>
              <w:lastRenderedPageBreak/>
              <w:t>personazh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foto të fëmijëve në shtëpinë fëmijës “Zyber Hallulli“;  </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lang w:val="de-DE"/>
              </w:rPr>
            </w:pPr>
            <w:r w:rsidRPr="00224516">
              <w:rPr>
                <w:sz w:val="22"/>
                <w:szCs w:val="22"/>
                <w:lang w:val="de-DE"/>
              </w:rPr>
              <w:t>-tabakë letre;</w:t>
            </w:r>
          </w:p>
          <w:p w:rsidR="00AC6B8D" w:rsidRPr="00224516" w:rsidRDefault="00AC6B8D" w:rsidP="009A37E9">
            <w:pPr>
              <w:spacing w:line="276" w:lineRule="auto"/>
              <w:rPr>
                <w:rFonts w:eastAsia="Calibri"/>
                <w:lang w:val="de-DE"/>
              </w:rPr>
            </w:pPr>
            <w:r w:rsidRPr="00224516">
              <w:rPr>
                <w:sz w:val="22"/>
                <w:szCs w:val="22"/>
                <w:lang w:val="de-DE"/>
              </w:rPr>
              <w:t>-flete A</w:t>
            </w:r>
            <w:r w:rsidRPr="00CC60D5">
              <w:rPr>
                <w:sz w:val="22"/>
                <w:szCs w:val="22"/>
                <w:lang w:val="de-DE"/>
              </w:rPr>
              <w:t>4</w:t>
            </w:r>
            <w:r w:rsidRPr="00224516">
              <w:rPr>
                <w:sz w:val="22"/>
                <w:szCs w:val="22"/>
                <w:vertAlign w:val="subscript"/>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5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Motra e birësuar</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uke punuar me tekstin nxënësit/et diskutojnë rreth:</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mënyrës se si e kuptojnë tekstin;</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interpretimit të tyre ne lidhje me birësimin e Lilit, një vajzë e shtëpisë së fëmijës;</w:t>
            </w:r>
          </w:p>
          <w:p w:rsidR="00AC6B8D" w:rsidRPr="00224516" w:rsidRDefault="00AC6B8D" w:rsidP="009A37E9">
            <w:pPr>
              <w:spacing w:line="276" w:lineRule="auto"/>
              <w:rPr>
                <w:lang w:val="de-DE"/>
              </w:rPr>
            </w:pPr>
            <w:r w:rsidRPr="00224516">
              <w:rPr>
                <w:sz w:val="22"/>
                <w:szCs w:val="22"/>
                <w:lang w:val="de-DE"/>
              </w:rPr>
              <w:t>-gjykimeve që ato kanë për humanizmin që duhet të tregojë shoqëria ndaj fëmijëve jetimë.</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pPr>
            <w:r w:rsidRPr="00224516">
              <w:rPr>
                <w:sz w:val="22"/>
                <w:szCs w:val="22"/>
              </w:rPr>
              <w:t>-mendo-diskuto;</w:t>
            </w:r>
          </w:p>
          <w:p w:rsidR="00AC6B8D" w:rsidRPr="00224516" w:rsidRDefault="00AC6B8D" w:rsidP="009A37E9">
            <w:pPr>
              <w:autoSpaceDE w:val="0"/>
              <w:autoSpaceDN w:val="0"/>
              <w:adjustRightInd w:val="0"/>
              <w:spacing w:line="276" w:lineRule="auto"/>
            </w:pPr>
            <w:r w:rsidRPr="00224516">
              <w:rPr>
                <w:sz w:val="22"/>
                <w:szCs w:val="22"/>
              </w:rPr>
              <w:t>-bashkëbisedim;</w:t>
            </w:r>
          </w:p>
          <w:p w:rsidR="00AC6B8D" w:rsidRPr="00224516" w:rsidRDefault="00AC6B8D" w:rsidP="009A37E9">
            <w:pPr>
              <w:autoSpaceDE w:val="0"/>
              <w:autoSpaceDN w:val="0"/>
              <w:adjustRightInd w:val="0"/>
              <w:spacing w:line="276" w:lineRule="auto"/>
            </w:pPr>
            <w:r w:rsidRPr="00224516">
              <w:rPr>
                <w:sz w:val="22"/>
                <w:szCs w:val="22"/>
              </w:rPr>
              <w:t>-diskutim-argument;</w:t>
            </w:r>
            <w:r w:rsidRPr="00224516">
              <w:rPr>
                <w:sz w:val="22"/>
                <w:szCs w:val="22"/>
                <w:lang w:val="de-DE"/>
              </w:rPr>
              <w:t xml:space="preserve">  </w:t>
            </w:r>
          </w:p>
          <w:p w:rsidR="00AC6B8D" w:rsidRPr="00224516" w:rsidRDefault="00AC6B8D" w:rsidP="009A37E9">
            <w:pPr>
              <w:spacing w:line="276" w:lineRule="auto"/>
              <w:rPr>
                <w:lang w:val="de-DE"/>
              </w:rPr>
            </w:pPr>
            <w:r w:rsidRPr="00224516">
              <w:rPr>
                <w:sz w:val="22"/>
                <w:szCs w:val="22"/>
                <w:lang w:val="de-DE"/>
              </w:rPr>
              <w:t xml:space="preserve">-punë individuale; </w:t>
            </w:r>
          </w:p>
          <w:p w:rsidR="00AC6B8D" w:rsidRPr="00224516" w:rsidRDefault="00AC6B8D" w:rsidP="009A37E9">
            <w:pPr>
              <w:spacing w:line="276" w:lineRule="auto"/>
              <w:rPr>
                <w:lang w:val="de-DE"/>
              </w:rPr>
            </w:pPr>
            <w:r w:rsidRPr="00224516">
              <w:rPr>
                <w:sz w:val="22"/>
                <w:szCs w:val="22"/>
                <w:lang w:val="de-DE"/>
              </w:rPr>
              <w:t xml:space="preserve">-punë me gjithë klasën; </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b/>
                <w:lang w:val="de-DE"/>
              </w:rPr>
            </w:pPr>
            <w:r w:rsidRPr="00224516">
              <w:rPr>
                <w:sz w:val="22"/>
                <w:szCs w:val="22"/>
                <w:lang w:val="de-DE"/>
              </w:rPr>
              <w:t>-punë në grup.</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tabs>
                <w:tab w:val="left" w:pos="0"/>
                <w:tab w:val="left" w:pos="360"/>
              </w:tabs>
              <w:spacing w:line="276" w:lineRule="auto"/>
              <w:jc w:val="both"/>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ërshkrimin me fjalët e tij/saj të cilësive të personazheve të tregim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brendisë sipas strukturës s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gjykimet rreth veprimeve të personazh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qitjen dhe komunikimin e lirshëm dhe të saktë të mendimeve të tij/saj;</w:t>
            </w:r>
          </w:p>
          <w:p w:rsidR="00AC6B8D" w:rsidRPr="00224516" w:rsidRDefault="00AC6B8D" w:rsidP="009A37E9">
            <w:pPr>
              <w:tabs>
                <w:tab w:val="left" w:pos="0"/>
                <w:tab w:val="left" w:pos="360"/>
              </w:tabs>
              <w:spacing w:line="276" w:lineRule="auto"/>
              <w:jc w:val="both"/>
              <w:rPr>
                <w:lang w:val="de-DE" w:eastAsia="ja-JP"/>
              </w:rPr>
            </w:pPr>
            <w:r w:rsidRPr="00224516">
              <w:rPr>
                <w:sz w:val="22"/>
                <w:szCs w:val="22"/>
                <w:lang w:val="de-DE"/>
              </w:rPr>
              <w:t>-bashkëpunimin në grup për kryerjen e një detyr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lang w:val="de-DE"/>
              </w:rPr>
            </w:pPr>
            <w:r w:rsidRPr="00224516">
              <w:rPr>
                <w:sz w:val="22"/>
                <w:szCs w:val="22"/>
                <w:lang w:val="de-DE"/>
              </w:rPr>
              <w:t>-tabakë letre;</w:t>
            </w:r>
          </w:p>
          <w:p w:rsidR="00AC6B8D" w:rsidRPr="00224516" w:rsidRDefault="00AC6B8D" w:rsidP="009A37E9">
            <w:pPr>
              <w:spacing w:line="276" w:lineRule="auto"/>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5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B0F0"/>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00B0F0"/>
              </w:rPr>
              <w:t>Fjalitë dëftore dhe pyetës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Krijim i fjalive dëftore, kthim i tyre në fjali pyetëse dhe anasjelltas.</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harta e koncep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krij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b/>
                <w:sz w:val="22"/>
                <w:szCs w:val="22"/>
                <w:lang w:val="de-DE" w:eastAsia="ja-JP"/>
              </w:rPr>
              <w:t>-</w:t>
            </w:r>
            <w:r w:rsidRPr="00224516">
              <w:rPr>
                <w:sz w:val="22"/>
                <w:szCs w:val="22"/>
                <w:lang w:val="de-DE"/>
              </w:rPr>
              <w:t>leximin e fjalive dëftore dhe pyetëse me intonacionin e duhu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pyetjeve: Ku? Kur? Kush? Çfarë? Si? Cili? Me kë? për të krijuar fjali pye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dëftore duke i kthyer në fjali pyetëse, duke zbatuar rregullat e duhura gramatik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pyetëse duke i kthyer në fjali dëftore, duke zbatuar rregullat e duhura gramatik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lang w:val="de-DE" w:eastAsia="ja-JP"/>
              </w:rPr>
            </w:pPr>
            <w:r w:rsidRPr="00224516">
              <w:rPr>
                <w:sz w:val="22"/>
                <w:szCs w:val="22"/>
                <w:lang w:val="de-DE" w:eastAsia="ja-JP"/>
              </w:rPr>
              <w:lastRenderedPageBreak/>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lastRenderedPageBreak/>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lang w:val="de-DE"/>
              </w:rPr>
            </w:pPr>
            <w:r w:rsidRPr="00224516">
              <w:rPr>
                <w:sz w:val="22"/>
                <w:szCs w:val="22"/>
                <w:lang w:val="de-DE"/>
              </w:rPr>
              <w:t xml:space="preserve">-tabelë ku janë shkruar pyetjet Ku?; Kur?; Kush?;Çfarë?; </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5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B0F0"/>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00B0F0"/>
              </w:rPr>
              <w:t>Fjalitë dëftore dhe pyetës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Krijim i fjalive dëftore, kthim i tyre në fjali pyetëse dhe anasjelltas.</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harta e koncep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krij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b/>
                <w:sz w:val="22"/>
                <w:szCs w:val="22"/>
                <w:lang w:val="de-DE" w:eastAsia="ja-JP"/>
              </w:rPr>
              <w:t>-</w:t>
            </w:r>
            <w:r w:rsidRPr="00224516">
              <w:rPr>
                <w:sz w:val="22"/>
                <w:szCs w:val="22"/>
                <w:lang w:val="de-DE"/>
              </w:rPr>
              <w:t>leximin e fjalive dëftore dhe pyetëse me intonacionin e duhu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dorimin e pyetjeve: Ku? Kur? Kush? Çfarë? Si? Cili? Me kë? për të krijuar fjali pye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dëftore duke i kthyer në fjali pyetëse, duke zbatuar rregullat e duhura gramatik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pyetëse duke i kthyer në fjali dëftore, duke zbatuar rregullat e duhura gramatiko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lang w:val="de-DE" w:eastAsia="ja-JP"/>
              </w:rPr>
            </w:pPr>
            <w:r w:rsidRPr="00224516">
              <w:rPr>
                <w:sz w:val="22"/>
                <w:szCs w:val="22"/>
                <w:lang w:val="de-DE" w:eastAsia="ja-JP"/>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lang w:val="de-DE"/>
              </w:rPr>
            </w:pPr>
            <w:r w:rsidRPr="00224516">
              <w:rPr>
                <w:sz w:val="22"/>
                <w:szCs w:val="22"/>
                <w:lang w:val="de-DE"/>
              </w:rPr>
              <w:t xml:space="preserve">-tabelë ku janë shkruar pyetjet Ku?; Kur?; Kush?;Çfarë?; </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rFonts w:eastAsia="Calibri"/>
                <w:lang w:val="de-DE"/>
              </w:rPr>
            </w:pPr>
            <w:r w:rsidRPr="00224516">
              <w:rPr>
                <w:sz w:val="22"/>
                <w:szCs w:val="22"/>
                <w:lang w:val="de-DE"/>
              </w:rPr>
              <w:t>-fletë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5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FF0000"/>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0000"/>
              </w:rPr>
            </w:pPr>
            <w:r w:rsidRPr="00C36485">
              <w:rPr>
                <w:color w:val="FF0000"/>
              </w:rPr>
              <w:t>Lexim jashtë klase</w:t>
            </w:r>
            <w:r>
              <w:rPr>
                <w:color w:val="FF0000"/>
              </w:rPr>
              <w:t xml:space="preserve">  1</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Lexim i librave jashtëklas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b/>
                <w:sz w:val="22"/>
                <w:szCs w:val="22"/>
                <w:lang w:val="de-DE"/>
              </w:rPr>
              <w:t>-</w:t>
            </w:r>
            <w:r w:rsidRPr="00224516">
              <w:rPr>
                <w:sz w:val="22"/>
                <w:szCs w:val="22"/>
                <w:lang w:val="de-DE"/>
              </w:rPr>
              <w:t>diskutim;</w:t>
            </w:r>
          </w:p>
          <w:p w:rsidR="00AC6B8D" w:rsidRPr="00224516" w:rsidRDefault="00AC6B8D" w:rsidP="009A37E9">
            <w:pPr>
              <w:spacing w:line="276" w:lineRule="auto"/>
              <w:rPr>
                <w:lang w:val="de-DE"/>
              </w:rPr>
            </w:pPr>
            <w:r w:rsidRPr="00224516">
              <w:rPr>
                <w:sz w:val="22"/>
                <w:szCs w:val="22"/>
                <w:lang w:val="de-DE"/>
              </w:rPr>
              <w:t>-bised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ListParagraph"/>
              <w:spacing w:line="276" w:lineRule="auto"/>
              <w:ind w:left="0"/>
              <w:rPr>
                <w:rFonts w:eastAsia="Batang"/>
                <w:lang w:val="de-DE"/>
              </w:rPr>
            </w:pPr>
            <w:r w:rsidRPr="00224516">
              <w:rPr>
                <w:sz w:val="22"/>
                <w:szCs w:val="22"/>
                <w:lang w:val="de-DE"/>
              </w:rPr>
              <w:t>Për:</w:t>
            </w:r>
            <w:r w:rsidRPr="00224516">
              <w:rPr>
                <w:rFonts w:eastAsia="Batang"/>
                <w:sz w:val="22"/>
                <w:szCs w:val="22"/>
                <w:lang w:val="de-DE"/>
              </w:rPr>
              <w:t xml:space="preserve"> </w:t>
            </w:r>
          </w:p>
          <w:p w:rsidR="00AC6B8D" w:rsidRPr="00224516" w:rsidRDefault="00AC6B8D" w:rsidP="009A37E9">
            <w:pPr>
              <w:pStyle w:val="ListParagraph"/>
              <w:spacing w:line="276" w:lineRule="auto"/>
              <w:ind w:left="0"/>
              <w:rPr>
                <w:rFonts w:eastAsia="Batang"/>
                <w:b/>
                <w:lang w:val="de-DE"/>
              </w:rPr>
            </w:pPr>
            <w:r w:rsidRPr="00224516">
              <w:rPr>
                <w:rFonts w:eastAsia="Batang"/>
                <w:sz w:val="22"/>
                <w:szCs w:val="22"/>
                <w:lang w:val="de-DE"/>
              </w:rPr>
              <w:t>-leximin e poezisë, përrallës nga folklori, përrallës nga autorë të ndryshëm, tregimit, fabulës, gjëegjëzës etj</w:t>
            </w:r>
            <w:r w:rsidRPr="00224516">
              <w:rPr>
                <w:rFonts w:eastAsia="Batang"/>
                <w:b/>
                <w:sz w:val="22"/>
                <w:szCs w:val="22"/>
                <w:lang w:val="de-DE"/>
              </w:rPr>
              <w:t>;</w:t>
            </w:r>
          </w:p>
          <w:p w:rsidR="00AC6B8D" w:rsidRPr="00224516" w:rsidRDefault="00AC6B8D" w:rsidP="009A37E9">
            <w:pPr>
              <w:pStyle w:val="ListParagraph"/>
              <w:spacing w:line="276" w:lineRule="auto"/>
              <w:ind w:left="0"/>
              <w:rPr>
                <w:rFonts w:eastAsia="Batang"/>
                <w:lang w:val="it-IT"/>
              </w:rPr>
            </w:pPr>
            <w:r w:rsidRPr="00224516">
              <w:rPr>
                <w:rFonts w:eastAsia="Batang"/>
                <w:b/>
                <w:sz w:val="22"/>
                <w:szCs w:val="22"/>
                <w:lang w:val="de-DE"/>
              </w:rPr>
              <w:t>-</w:t>
            </w:r>
            <w:r w:rsidRPr="00224516">
              <w:rPr>
                <w:rFonts w:eastAsia="Batang"/>
                <w:sz w:val="22"/>
                <w:szCs w:val="22"/>
                <w:lang w:val="it-IT"/>
              </w:rPr>
              <w:t>përcaktimin e dy-tre tipareve të përrallave, fabulave, tregimeve, poezive;</w:t>
            </w:r>
          </w:p>
          <w:p w:rsidR="00AC6B8D" w:rsidRPr="00224516" w:rsidRDefault="00AC6B8D" w:rsidP="009A37E9">
            <w:pPr>
              <w:pStyle w:val="ListParagraph"/>
              <w:spacing w:line="276" w:lineRule="auto"/>
              <w:ind w:left="0"/>
              <w:rPr>
                <w:rFonts w:eastAsia="Batang"/>
                <w:lang w:val="it-IT"/>
              </w:rPr>
            </w:pPr>
            <w:r w:rsidRPr="00224516">
              <w:rPr>
                <w:rFonts w:eastAsia="Batang"/>
                <w:b/>
                <w:sz w:val="22"/>
                <w:szCs w:val="22"/>
                <w:lang w:val="it-IT"/>
              </w:rPr>
              <w:t>-</w:t>
            </w:r>
            <w:r w:rsidRPr="00224516">
              <w:rPr>
                <w:rFonts w:eastAsia="Batang"/>
                <w:sz w:val="22"/>
                <w:szCs w:val="22"/>
                <w:lang w:val="it-IT"/>
              </w:rPr>
              <w:t>përshkrimin me fjalë të thjeshta të personazheve dhe tregimin se cilët janë personazhet e preferuara;</w:t>
            </w:r>
          </w:p>
          <w:p w:rsidR="00AC6B8D" w:rsidRPr="00224516" w:rsidRDefault="00AC6B8D" w:rsidP="009A37E9">
            <w:pPr>
              <w:pStyle w:val="ListParagraph"/>
              <w:spacing w:line="276" w:lineRule="auto"/>
              <w:ind w:left="0"/>
              <w:rPr>
                <w:rFonts w:eastAsia="Times New Roman" w:cs="Calibri"/>
                <w:lang w:val="it-IT" w:eastAsia="sq-AL"/>
              </w:rPr>
            </w:pPr>
            <w:r w:rsidRPr="00224516">
              <w:rPr>
                <w:rFonts w:eastAsia="Batang"/>
                <w:b/>
                <w:sz w:val="22"/>
                <w:szCs w:val="22"/>
                <w:lang w:val="it-IT"/>
              </w:rPr>
              <w:t>-</w:t>
            </w:r>
            <w:r w:rsidRPr="00224516">
              <w:rPr>
                <w:rFonts w:eastAsia="Times New Roman" w:cs="Calibri"/>
                <w:sz w:val="22"/>
                <w:szCs w:val="22"/>
                <w:lang w:val="it-IT" w:eastAsia="sq-AL"/>
              </w:rPr>
              <w:t>tregimin e interesit dhe dëshirës për të lexuar;</w:t>
            </w:r>
          </w:p>
          <w:p w:rsidR="00AC6B8D" w:rsidRPr="00224516" w:rsidRDefault="00AC6B8D" w:rsidP="009A37E9">
            <w:pPr>
              <w:pStyle w:val="ListParagraph"/>
              <w:spacing w:line="276" w:lineRule="auto"/>
              <w:ind w:left="0"/>
              <w:rPr>
                <w:rFonts w:eastAsia="Times New Roman" w:cs="Calibri"/>
                <w:lang w:val="it-IT" w:eastAsia="sq-AL"/>
              </w:rPr>
            </w:pPr>
            <w:r w:rsidRPr="00224516">
              <w:rPr>
                <w:rFonts w:eastAsia="Batang"/>
                <w:b/>
                <w:sz w:val="22"/>
                <w:szCs w:val="22"/>
                <w:lang w:val="it-IT"/>
              </w:rPr>
              <w:t>-</w:t>
            </w:r>
            <w:r w:rsidRPr="00224516">
              <w:rPr>
                <w:rFonts w:eastAsia="Times New Roman" w:cs="Calibri"/>
                <w:sz w:val="22"/>
                <w:szCs w:val="22"/>
                <w:lang w:val="it-IT" w:eastAsia="sq-AL"/>
              </w:rPr>
              <w:t xml:space="preserve">shfaqjen e besimit dhe vullnetit në </w:t>
            </w:r>
            <w:r w:rsidRPr="00224516">
              <w:rPr>
                <w:rFonts w:eastAsia="Times New Roman" w:cs="Calibri"/>
                <w:sz w:val="22"/>
                <w:szCs w:val="22"/>
                <w:lang w:val="it-IT" w:eastAsia="sq-AL"/>
              </w:rPr>
              <w:lastRenderedPageBreak/>
              <w:t>forcat vetjake për të fituar rrjedhshmërinë e  duhur gjatë leximit;</w:t>
            </w:r>
          </w:p>
          <w:p w:rsidR="00AC6B8D" w:rsidRPr="00224516" w:rsidRDefault="00AC6B8D" w:rsidP="009A37E9">
            <w:pPr>
              <w:autoSpaceDE w:val="0"/>
              <w:autoSpaceDN w:val="0"/>
              <w:adjustRightInd w:val="0"/>
              <w:spacing w:line="276" w:lineRule="auto"/>
              <w:rPr>
                <w:b/>
                <w:bCs/>
                <w:spacing w:val="3"/>
              </w:rPr>
            </w:pPr>
            <w:r w:rsidRPr="00224516">
              <w:rPr>
                <w:rFonts w:eastAsia="Batang"/>
                <w:b/>
                <w:sz w:val="22"/>
                <w:szCs w:val="22"/>
                <w:lang w:val="it-IT"/>
              </w:rPr>
              <w:t>-</w:t>
            </w:r>
            <w:r w:rsidRPr="00224516">
              <w:rPr>
                <w:rFonts w:cs="Calibri"/>
                <w:sz w:val="22"/>
                <w:szCs w:val="22"/>
                <w:lang w:val="it-IT" w:eastAsia="sq-AL"/>
              </w:rPr>
              <w:t>ndarjen me të tjerët të përvojave të tij/saj rreth lexim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spacing w:line="276" w:lineRule="auto"/>
              <w:rPr>
                <w:rFonts w:eastAsia="MS Mincho"/>
                <w:snapToGrid w:val="0"/>
              </w:rPr>
            </w:pPr>
            <w:r w:rsidRPr="00224516">
              <w:rPr>
                <w:snapToGrid w:val="0"/>
                <w:sz w:val="22"/>
                <w:szCs w:val="22"/>
              </w:rPr>
              <w:lastRenderedPageBreak/>
              <w:t>-</w:t>
            </w:r>
            <w:r w:rsidRPr="00224516">
              <w:rPr>
                <w:rFonts w:eastAsia="MS Mincho"/>
                <w:snapToGrid w:val="0"/>
                <w:sz w:val="22"/>
                <w:szCs w:val="22"/>
              </w:rPr>
              <w:t>njohuritë dhe shkathtësitë paraprake të nxënësit/es;</w:t>
            </w:r>
          </w:p>
          <w:p w:rsidR="00AC6B8D" w:rsidRPr="00224516" w:rsidRDefault="00AC6B8D" w:rsidP="009A37E9">
            <w:pPr>
              <w:spacing w:line="276" w:lineRule="auto"/>
              <w:rPr>
                <w:rFonts w:eastAsia="MS Mincho"/>
                <w:snapToGrid w:val="0"/>
              </w:rPr>
            </w:pPr>
            <w:r w:rsidRPr="00224516">
              <w:rPr>
                <w:rFonts w:eastAsia="MS Mincho"/>
                <w:snapToGrid w:val="0"/>
                <w:sz w:val="22"/>
                <w:szCs w:val="22"/>
              </w:rPr>
              <w:t>-libra jashtëklase.</w:t>
            </w:r>
          </w:p>
          <w:p w:rsidR="00AC6B8D" w:rsidRPr="00224516" w:rsidRDefault="00AC6B8D" w:rsidP="009A37E9">
            <w:pPr>
              <w:spacing w:line="276" w:lineRule="auto"/>
              <w:ind w:right="612"/>
              <w:rPr>
                <w:rFonts w:eastAsia="Calibri"/>
                <w:lang w:val="de-DE"/>
              </w:rPr>
            </w:pP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5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FF0000"/>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Bagëti e bujqësi</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A9690D" w:rsidRDefault="00AC6B8D" w:rsidP="009A37E9">
            <w:pPr>
              <w:pStyle w:val="NoSpacing"/>
              <w:rPr>
                <w:rFonts w:ascii="Times New Roman" w:hAnsi="Times New Roman"/>
                <w:lang w:val="de-DE"/>
              </w:rPr>
            </w:pPr>
            <w:r w:rsidRPr="00A9690D">
              <w:rPr>
                <w:rFonts w:ascii="Times New Roman" w:hAnsi="Times New Roman"/>
                <w:lang w:val="de-DE"/>
              </w:rPr>
              <w:t>Duke nd</w:t>
            </w:r>
            <w:r>
              <w:rPr>
                <w:rFonts w:ascii="Times New Roman" w:hAnsi="Times New Roman"/>
                <w:lang w:val="de-DE"/>
              </w:rPr>
              <w:t>ërvepruar me tekstin</w:t>
            </w:r>
            <w:r w:rsidRPr="00A9690D">
              <w:rPr>
                <w:rFonts w:ascii="Times New Roman" w:hAnsi="Times New Roman"/>
                <w:lang w:val="de-DE"/>
              </w:rPr>
              <w:t xml:space="preserve"> nx</w:t>
            </w:r>
            <w:r>
              <w:rPr>
                <w:rFonts w:ascii="Times New Roman" w:hAnsi="Times New Roman"/>
                <w:lang w:val="de-DE"/>
              </w:rPr>
              <w:t>ë</w:t>
            </w:r>
            <w:r w:rsidRPr="00A9690D">
              <w:rPr>
                <w:rFonts w:ascii="Times New Roman" w:hAnsi="Times New Roman"/>
                <w:lang w:val="de-DE"/>
              </w:rPr>
              <w:t>n</w:t>
            </w:r>
            <w:r>
              <w:rPr>
                <w:rFonts w:ascii="Times New Roman" w:hAnsi="Times New Roman"/>
                <w:lang w:val="de-DE"/>
              </w:rPr>
              <w:t>ë</w:t>
            </w:r>
            <w:r w:rsidRPr="00A9690D">
              <w:rPr>
                <w:rFonts w:ascii="Times New Roman" w:hAnsi="Times New Roman"/>
                <w:lang w:val="de-DE"/>
              </w:rPr>
              <w:t>sit/et diskutojn</w:t>
            </w:r>
            <w:r>
              <w:rPr>
                <w:rFonts w:ascii="Times New Roman" w:hAnsi="Times New Roman"/>
                <w:lang w:val="de-DE"/>
              </w:rPr>
              <w:t>ë</w:t>
            </w:r>
            <w:r w:rsidRPr="00A9690D">
              <w:rPr>
                <w:rFonts w:ascii="Times New Roman" w:hAnsi="Times New Roman"/>
                <w:lang w:val="de-DE"/>
              </w:rPr>
              <w:t xml:space="preserve"> p</w:t>
            </w:r>
            <w:r>
              <w:rPr>
                <w:rFonts w:ascii="Times New Roman" w:hAnsi="Times New Roman"/>
                <w:lang w:val="de-DE"/>
              </w:rPr>
              <w:t>ë</w:t>
            </w:r>
            <w:r w:rsidRPr="00A9690D">
              <w:rPr>
                <w:rFonts w:ascii="Times New Roman" w:hAnsi="Times New Roman"/>
                <w:lang w:val="de-DE"/>
              </w:rPr>
              <w:t>r:</w:t>
            </w:r>
          </w:p>
          <w:p w:rsidR="00AC6B8D" w:rsidRPr="00A9690D" w:rsidRDefault="00AC6B8D" w:rsidP="009A37E9">
            <w:pPr>
              <w:pStyle w:val="NoSpacing"/>
              <w:rPr>
                <w:rFonts w:ascii="Times New Roman" w:hAnsi="Times New Roman"/>
                <w:lang w:val="de-DE"/>
              </w:rPr>
            </w:pPr>
            <w:r w:rsidRPr="00A9690D">
              <w:rPr>
                <w:rFonts w:ascii="Times New Roman" w:hAnsi="Times New Roman"/>
                <w:lang w:val="de-DE"/>
              </w:rPr>
              <w:t>-m</w:t>
            </w:r>
            <w:r>
              <w:rPr>
                <w:rFonts w:ascii="Times New Roman" w:hAnsi="Times New Roman"/>
                <w:lang w:val="de-DE"/>
              </w:rPr>
              <w:t>ë</w:t>
            </w:r>
            <w:r w:rsidRPr="00A9690D">
              <w:rPr>
                <w:rFonts w:ascii="Times New Roman" w:hAnsi="Times New Roman"/>
                <w:lang w:val="de-DE"/>
              </w:rPr>
              <w:t>nyr</w:t>
            </w:r>
            <w:r>
              <w:rPr>
                <w:rFonts w:ascii="Times New Roman" w:hAnsi="Times New Roman"/>
                <w:lang w:val="de-DE"/>
              </w:rPr>
              <w:t>ë</w:t>
            </w:r>
            <w:r w:rsidRPr="00A9690D">
              <w:rPr>
                <w:rFonts w:ascii="Times New Roman" w:hAnsi="Times New Roman"/>
                <w:lang w:val="de-DE"/>
              </w:rPr>
              <w:t>n se si ata e kuptojn</w:t>
            </w:r>
            <w:r>
              <w:rPr>
                <w:rFonts w:ascii="Times New Roman" w:hAnsi="Times New Roman"/>
                <w:lang w:val="de-DE"/>
              </w:rPr>
              <w:t>ë poemë</w:t>
            </w:r>
            <w:r w:rsidRPr="00A9690D">
              <w:rPr>
                <w:rFonts w:ascii="Times New Roman" w:hAnsi="Times New Roman"/>
                <w:lang w:val="de-DE"/>
              </w:rPr>
              <w:t>n</w:t>
            </w:r>
            <w:r>
              <w:rPr>
                <w:rFonts w:ascii="Times New Roman" w:hAnsi="Times New Roman"/>
                <w:lang w:val="de-DE"/>
              </w:rPr>
              <w:t>;</w:t>
            </w:r>
          </w:p>
          <w:p w:rsidR="00AC6B8D" w:rsidRDefault="00AC6B8D" w:rsidP="009A37E9">
            <w:pPr>
              <w:pStyle w:val="NoSpacing"/>
              <w:rPr>
                <w:rFonts w:ascii="Times New Roman" w:hAnsi="Times New Roman"/>
                <w:lang w:val="de-DE"/>
              </w:rPr>
            </w:pPr>
            <w:r w:rsidRPr="00A9690D">
              <w:rPr>
                <w:rFonts w:ascii="Times New Roman" w:hAnsi="Times New Roman"/>
                <w:lang w:val="de-DE"/>
              </w:rPr>
              <w:t>-inte</w:t>
            </w:r>
            <w:r>
              <w:rPr>
                <w:rFonts w:ascii="Times New Roman" w:hAnsi="Times New Roman"/>
                <w:lang w:val="de-DE"/>
              </w:rPr>
              <w:t>r</w:t>
            </w:r>
            <w:r w:rsidRPr="00A9690D">
              <w:rPr>
                <w:rFonts w:ascii="Times New Roman" w:hAnsi="Times New Roman"/>
                <w:lang w:val="de-DE"/>
              </w:rPr>
              <w:t>pretimin e tyre n</w:t>
            </w:r>
            <w:r>
              <w:rPr>
                <w:rFonts w:ascii="Times New Roman" w:hAnsi="Times New Roman"/>
                <w:lang w:val="de-DE"/>
              </w:rPr>
              <w:t>ë</w:t>
            </w:r>
            <w:r w:rsidRPr="00A9690D">
              <w:rPr>
                <w:rFonts w:ascii="Times New Roman" w:hAnsi="Times New Roman"/>
                <w:lang w:val="de-DE"/>
              </w:rPr>
              <w:t xml:space="preserve"> lidhje me </w:t>
            </w:r>
            <w:r>
              <w:rPr>
                <w:rFonts w:ascii="Times New Roman" w:hAnsi="Times New Roman"/>
                <w:lang w:val="de-DE"/>
              </w:rPr>
              <w:t>dashurinë dhe mallin që ndjen poeti i mërguar, për atdheun e tij;</w:t>
            </w:r>
          </w:p>
          <w:p w:rsidR="00AC6B8D" w:rsidRPr="00245493" w:rsidRDefault="00AC6B8D" w:rsidP="009A37E9">
            <w:pPr>
              <w:rPr>
                <w:lang w:val="de-DE"/>
              </w:rPr>
            </w:pPr>
            <w:r>
              <w:rPr>
                <w:lang w:val="de-DE"/>
              </w:rPr>
              <w:t>-gjykimin se pse duhet të jemi krenarë që jemi shqiptarë.</w:t>
            </w:r>
          </w:p>
        </w:tc>
        <w:tc>
          <w:tcPr>
            <w:tcW w:w="2666" w:type="dxa"/>
            <w:tcBorders>
              <w:top w:val="single" w:sz="4" w:space="0" w:color="000000"/>
              <w:left w:val="single" w:sz="4" w:space="0" w:color="000000"/>
              <w:bottom w:val="single" w:sz="4" w:space="0" w:color="000000"/>
              <w:right w:val="single" w:sz="4" w:space="0" w:color="000000"/>
            </w:tcBorders>
          </w:tcPr>
          <w:p w:rsidR="00AC6B8D" w:rsidRPr="00692823" w:rsidRDefault="00AC6B8D" w:rsidP="009A37E9">
            <w:pPr>
              <w:pStyle w:val="NoSpacing"/>
              <w:rPr>
                <w:rFonts w:ascii="Times New Roman" w:hAnsi="Times New Roman"/>
                <w:lang w:val="de-DE"/>
              </w:rPr>
            </w:pPr>
            <w:r w:rsidRPr="00692823">
              <w:rPr>
                <w:rFonts w:ascii="Times New Roman" w:hAnsi="Times New Roman"/>
                <w:lang w:val="de-DE"/>
              </w:rPr>
              <w:t>-bisedë;</w:t>
            </w:r>
          </w:p>
          <w:p w:rsidR="00AC6B8D" w:rsidRDefault="00AC6B8D" w:rsidP="009A37E9">
            <w:pPr>
              <w:pStyle w:val="NoSpacing"/>
              <w:rPr>
                <w:rFonts w:ascii="Times New Roman" w:hAnsi="Times New Roman"/>
                <w:lang w:val="de-DE"/>
              </w:rPr>
            </w:pPr>
            <w:r w:rsidRPr="00692823">
              <w:rPr>
                <w:rFonts w:ascii="Times New Roman" w:hAnsi="Times New Roman"/>
                <w:lang w:val="de-DE"/>
              </w:rPr>
              <w:t>-</w:t>
            </w:r>
            <w:r>
              <w:rPr>
                <w:rFonts w:ascii="Times New Roman" w:hAnsi="Times New Roman"/>
                <w:lang w:val="de-DE"/>
              </w:rPr>
              <w:t>lexo-trego</w:t>
            </w:r>
            <w:r w:rsidRPr="00A9690D">
              <w:rPr>
                <w:rFonts w:ascii="Times New Roman" w:hAnsi="Times New Roman"/>
                <w:lang w:val="de-DE"/>
              </w:rPr>
              <w:t>;</w:t>
            </w:r>
          </w:p>
          <w:p w:rsidR="00AC6B8D" w:rsidRDefault="00AC6B8D" w:rsidP="009A37E9">
            <w:pPr>
              <w:pStyle w:val="NoSpacing"/>
              <w:rPr>
                <w:rFonts w:ascii="Times New Roman" w:hAnsi="Times New Roman"/>
                <w:lang w:val="de-DE"/>
              </w:rPr>
            </w:pPr>
            <w:r>
              <w:rPr>
                <w:rFonts w:ascii="Times New Roman" w:hAnsi="Times New Roman"/>
                <w:lang w:val="de-DE"/>
              </w:rPr>
              <w:t>-marrëdhënie pyetje-përgjigje</w:t>
            </w:r>
            <w:r w:rsidRPr="00A9690D">
              <w:rPr>
                <w:rFonts w:ascii="Times New Roman" w:hAnsi="Times New Roman"/>
                <w:lang w:val="de-DE"/>
              </w:rPr>
              <w:t>;</w:t>
            </w:r>
          </w:p>
          <w:p w:rsidR="00AC6B8D" w:rsidRDefault="00AC6B8D" w:rsidP="009A37E9">
            <w:pPr>
              <w:pStyle w:val="NoSpacing"/>
              <w:rPr>
                <w:rFonts w:ascii="Times New Roman" w:hAnsi="Times New Roman"/>
                <w:lang w:val="de-DE"/>
              </w:rPr>
            </w:pPr>
            <w:r>
              <w:rPr>
                <w:rFonts w:ascii="Times New Roman" w:hAnsi="Times New Roman"/>
                <w:lang w:val="de-DE"/>
              </w:rPr>
              <w:t>-bashkëbisedim;</w:t>
            </w:r>
          </w:p>
          <w:p w:rsidR="00AC6B8D" w:rsidRDefault="00AC6B8D" w:rsidP="009A37E9">
            <w:pPr>
              <w:pStyle w:val="NoSpacing"/>
              <w:rPr>
                <w:rFonts w:ascii="Times New Roman" w:hAnsi="Times New Roman"/>
                <w:lang w:val="de-DE"/>
              </w:rPr>
            </w:pPr>
            <w:r w:rsidRPr="00B07A7B">
              <w:rPr>
                <w:rFonts w:ascii="Times New Roman" w:hAnsi="Times New Roman"/>
                <w:lang w:val="de-DE"/>
              </w:rPr>
              <w:t xml:space="preserve">-punë </w:t>
            </w:r>
            <w:r>
              <w:rPr>
                <w:rFonts w:ascii="Times New Roman" w:hAnsi="Times New Roman"/>
                <w:lang w:val="de-DE"/>
              </w:rPr>
              <w:t>individuale;</w:t>
            </w:r>
          </w:p>
          <w:p w:rsidR="00AC6B8D" w:rsidRDefault="00AC6B8D" w:rsidP="009A37E9">
            <w:pPr>
              <w:pStyle w:val="NoSpacing"/>
              <w:rPr>
                <w:rFonts w:ascii="Times New Roman" w:hAnsi="Times New Roman"/>
                <w:lang w:val="de-DE"/>
              </w:rPr>
            </w:pPr>
            <w:r>
              <w:rPr>
                <w:rFonts w:ascii="Times New Roman" w:hAnsi="Times New Roman"/>
                <w:lang w:val="de-DE"/>
              </w:rPr>
              <w:t>-punë në çift;</w:t>
            </w:r>
          </w:p>
          <w:p w:rsidR="00AC6B8D" w:rsidRDefault="00AC6B8D" w:rsidP="009A37E9">
            <w:pPr>
              <w:pStyle w:val="NoSpacing"/>
              <w:rPr>
                <w:rFonts w:ascii="Times New Roman" w:hAnsi="Times New Roman"/>
                <w:lang w:val="de-DE"/>
              </w:rPr>
            </w:pPr>
            <w:r>
              <w:rPr>
                <w:rFonts w:ascii="Times New Roman" w:hAnsi="Times New Roman"/>
                <w:lang w:val="de-DE"/>
              </w:rPr>
              <w:t>-punë në grup;</w:t>
            </w:r>
          </w:p>
          <w:p w:rsidR="00AC6B8D" w:rsidRPr="00B07A7B" w:rsidRDefault="00AC6B8D" w:rsidP="009A37E9">
            <w:pPr>
              <w:pStyle w:val="NoSpacing"/>
              <w:rPr>
                <w:rFonts w:ascii="Times New Roman" w:hAnsi="Times New Roman"/>
                <w:lang w:val="de-DE"/>
              </w:rPr>
            </w:pPr>
            <w:r>
              <w:rPr>
                <w:rFonts w:ascii="Times New Roman" w:hAnsi="Times New Roman"/>
                <w:lang w:val="de-DE"/>
              </w:rPr>
              <w:t>-</w:t>
            </w:r>
            <w:r w:rsidRPr="00B07A7B">
              <w:rPr>
                <w:rFonts w:ascii="Times New Roman" w:hAnsi="Times New Roman"/>
                <w:lang w:val="de-DE"/>
              </w:rPr>
              <w:t>punë me gjithë klasën.</w:t>
            </w:r>
          </w:p>
          <w:p w:rsidR="00AC6B8D" w:rsidRPr="00245493" w:rsidRDefault="00AC6B8D" w:rsidP="009A37E9">
            <w:pPr>
              <w:autoSpaceDE w:val="0"/>
              <w:autoSpaceDN w:val="0"/>
              <w:adjustRightInd w:val="0"/>
              <w:rPr>
                <w:lang w:val="de-DE"/>
              </w:rPr>
            </w:pPr>
          </w:p>
          <w:p w:rsidR="00AC6B8D" w:rsidRPr="00245493" w:rsidRDefault="00AC6B8D" w:rsidP="009A37E9">
            <w:pPr>
              <w:rPr>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ListParagraph"/>
              <w:autoSpaceDE w:val="0"/>
              <w:autoSpaceDN w:val="0"/>
              <w:adjustRightInd w:val="0"/>
              <w:ind w:left="0"/>
              <w:rPr>
                <w:lang w:val="de-DE"/>
              </w:rPr>
            </w:pPr>
            <w:r w:rsidRPr="00245493">
              <w:rPr>
                <w:lang w:val="de-DE" w:eastAsia="ja-JP"/>
              </w:rPr>
              <w:t>Për:</w:t>
            </w:r>
            <w:r>
              <w:rPr>
                <w:lang w:val="de-DE"/>
              </w:rPr>
              <w:t xml:space="preserve"> </w:t>
            </w:r>
          </w:p>
          <w:p w:rsidR="00AC6B8D" w:rsidRDefault="00AC6B8D" w:rsidP="009A37E9">
            <w:pPr>
              <w:pStyle w:val="ListParagraph"/>
              <w:autoSpaceDE w:val="0"/>
              <w:autoSpaceDN w:val="0"/>
              <w:adjustRightInd w:val="0"/>
              <w:ind w:left="0"/>
              <w:rPr>
                <w:lang w:val="de-DE"/>
              </w:rPr>
            </w:pPr>
            <w:r>
              <w:rPr>
                <w:lang w:val="de-DE"/>
              </w:rPr>
              <w:t>-leximin e poemës rrjedhshëm dhe me intonacionin e duhur;</w:t>
            </w:r>
          </w:p>
          <w:p w:rsidR="00AC6B8D" w:rsidRDefault="00AC6B8D" w:rsidP="009A37E9">
            <w:pPr>
              <w:pStyle w:val="ListParagraph"/>
              <w:autoSpaceDE w:val="0"/>
              <w:autoSpaceDN w:val="0"/>
              <w:adjustRightInd w:val="0"/>
              <w:ind w:left="0"/>
              <w:rPr>
                <w:lang w:val="de-DE"/>
              </w:rPr>
            </w:pPr>
            <w:r>
              <w:rPr>
                <w:lang w:val="de-DE"/>
              </w:rPr>
              <w:t>-tregimet e tij/saj se si përshkruhet në poemë natyra e vendit tonë;</w:t>
            </w:r>
          </w:p>
          <w:p w:rsidR="00AC6B8D" w:rsidRPr="00C12634" w:rsidRDefault="00AC6B8D" w:rsidP="009A37E9">
            <w:pPr>
              <w:pStyle w:val="ListParagraph"/>
              <w:autoSpaceDE w:val="0"/>
              <w:autoSpaceDN w:val="0"/>
              <w:adjustRightInd w:val="0"/>
              <w:snapToGrid w:val="0"/>
              <w:ind w:left="0"/>
              <w:contextualSpacing/>
              <w:rPr>
                <w:lang w:val="de-DE"/>
              </w:rPr>
            </w:pPr>
            <w:r>
              <w:rPr>
                <w:lang w:val="de-DE"/>
              </w:rPr>
              <w:t>-përshkrimin e ndjenjave dhe emocioneve të tij/saj kur lexon këtë poemë;</w:t>
            </w:r>
          </w:p>
          <w:p w:rsidR="00AC6B8D" w:rsidRDefault="00AC6B8D" w:rsidP="009A37E9">
            <w:pPr>
              <w:pStyle w:val="ListParagraph"/>
              <w:autoSpaceDE w:val="0"/>
              <w:autoSpaceDN w:val="0"/>
              <w:adjustRightInd w:val="0"/>
              <w:ind w:left="0"/>
              <w:rPr>
                <w:lang w:val="de-DE"/>
              </w:rPr>
            </w:pPr>
            <w:r>
              <w:rPr>
                <w:lang w:val="de-DE"/>
              </w:rPr>
              <w:t>-shpjegimin me fjalë të thjeshta, pse poeti ndihet krenar që është shqiptar;</w:t>
            </w:r>
          </w:p>
          <w:p w:rsidR="00AC6B8D" w:rsidRDefault="00AC6B8D" w:rsidP="009A37E9">
            <w:pPr>
              <w:pStyle w:val="ListParagraph"/>
              <w:autoSpaceDE w:val="0"/>
              <w:autoSpaceDN w:val="0"/>
              <w:adjustRightInd w:val="0"/>
              <w:ind w:left="0"/>
              <w:rPr>
                <w:lang w:val="de-DE"/>
              </w:rPr>
            </w:pPr>
            <w:r>
              <w:rPr>
                <w:lang w:val="de-DE"/>
              </w:rPr>
              <w:t>-ndarjen me të tjerët të përjetimeve që ka provuar nëse është ndodhur larg atdheut për pak kohë, apo qytetit/fshatit ku ka kaluar vitet e para të jetës;</w:t>
            </w:r>
          </w:p>
          <w:p w:rsidR="00AC6B8D" w:rsidRPr="007E33AF" w:rsidRDefault="00AC6B8D" w:rsidP="009A37E9">
            <w:pPr>
              <w:pStyle w:val="ListParagraph"/>
              <w:autoSpaceDE w:val="0"/>
              <w:autoSpaceDN w:val="0"/>
              <w:adjustRightInd w:val="0"/>
              <w:ind w:left="0"/>
              <w:rPr>
                <w:lang w:val="de-DE"/>
              </w:rPr>
            </w:pPr>
            <w:r>
              <w:rPr>
                <w:lang w:val="de-DE"/>
              </w:rPr>
              <w:t>-lidhjen e përmbajtjes së poemës me poezi, tregime, këngë të mësuara më parë;</w:t>
            </w:r>
          </w:p>
          <w:p w:rsidR="00AC6B8D" w:rsidRPr="00245493" w:rsidRDefault="00AC6B8D" w:rsidP="009A37E9">
            <w:pPr>
              <w:rPr>
                <w:lang w:val="de-DE" w:eastAsia="ja-JP"/>
              </w:rPr>
            </w:pPr>
            <w:r>
              <w:rPr>
                <w:lang w:val="de-DE"/>
              </w:rPr>
              <w:t>-respektimin e përpjekjeve  individuale dhe atyre në grup.</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516680" w:rsidRDefault="00AC6B8D" w:rsidP="009A37E9">
            <w:pPr>
              <w:pStyle w:val="NoSpacing"/>
              <w:rPr>
                <w:rFonts w:ascii="Times New Roman" w:eastAsia="MS Mincho" w:hAnsi="Times New Roman"/>
                <w:lang w:val="de-DE"/>
              </w:rPr>
            </w:pPr>
            <w:r w:rsidRPr="00516680">
              <w:rPr>
                <w:rFonts w:ascii="Times New Roman" w:hAnsi="Times New Roman"/>
                <w:lang w:val="de-DE"/>
              </w:rPr>
              <w:t>-njohuritë dhe shkathtësitë paraprake të nxënësit/es;</w:t>
            </w:r>
          </w:p>
          <w:p w:rsidR="00AC6B8D" w:rsidRPr="00516680" w:rsidRDefault="00AC6B8D" w:rsidP="009A37E9">
            <w:pPr>
              <w:pStyle w:val="NoSpacing"/>
              <w:rPr>
                <w:rFonts w:ascii="Times New Roman" w:hAnsi="Times New Roman"/>
                <w:lang w:val="de-DE"/>
              </w:rPr>
            </w:pPr>
            <w:r w:rsidRPr="00516680">
              <w:rPr>
                <w:rFonts w:ascii="Times New Roman" w:hAnsi="Times New Roman"/>
                <w:lang w:val="de-DE"/>
              </w:rPr>
              <w:t>-teksti mësimor;</w:t>
            </w:r>
          </w:p>
          <w:p w:rsidR="00AC6B8D" w:rsidRPr="00516680" w:rsidRDefault="00AC6B8D" w:rsidP="009A37E9">
            <w:pPr>
              <w:pStyle w:val="NoSpacing"/>
              <w:rPr>
                <w:rFonts w:ascii="Times New Roman" w:hAnsi="Times New Roman"/>
                <w:lang w:val="de-DE"/>
              </w:rPr>
            </w:pPr>
            <w:r w:rsidRPr="00516680">
              <w:rPr>
                <w:rFonts w:ascii="Times New Roman" w:hAnsi="Times New Roman"/>
                <w:lang w:val="de-DE"/>
              </w:rPr>
              <w:t>-poema:“Bagëti dhe bujqësi“ Naim Frashëri;</w:t>
            </w:r>
          </w:p>
          <w:p w:rsidR="00AC6B8D" w:rsidRPr="00516680" w:rsidRDefault="00AC6B8D" w:rsidP="009A37E9">
            <w:pPr>
              <w:pStyle w:val="NoSpacing"/>
              <w:rPr>
                <w:rFonts w:ascii="Times New Roman" w:hAnsi="Times New Roman"/>
                <w:lang w:val="de-DE"/>
              </w:rPr>
            </w:pPr>
            <w:r w:rsidRPr="00516680">
              <w:rPr>
                <w:rFonts w:ascii="Times New Roman" w:hAnsi="Times New Roman"/>
                <w:lang w:val="de-DE"/>
              </w:rPr>
              <w:t>-pamje nga natyra e vendit tonë;</w:t>
            </w:r>
          </w:p>
          <w:p w:rsidR="00AC6B8D" w:rsidRPr="00516680" w:rsidRDefault="00AC6B8D" w:rsidP="009A37E9">
            <w:pPr>
              <w:pStyle w:val="NoSpacing"/>
              <w:rPr>
                <w:rFonts w:ascii="Times New Roman" w:hAnsi="Times New Roman"/>
                <w:lang w:val="de-DE"/>
              </w:rPr>
            </w:pPr>
            <w:r w:rsidRPr="00516680">
              <w:rPr>
                <w:rFonts w:ascii="Times New Roman" w:hAnsi="Times New Roman"/>
                <w:lang w:val="de-DE"/>
              </w:rPr>
              <w:t>-tregime, poezi për atdheun;</w:t>
            </w:r>
          </w:p>
          <w:p w:rsidR="00AC6B8D" w:rsidRDefault="00AC6B8D" w:rsidP="009A37E9">
            <w:pPr>
              <w:pStyle w:val="NoSpacing"/>
              <w:rPr>
                <w:rFonts w:ascii="Times New Roman" w:hAnsi="Times New Roman"/>
                <w:lang w:val="de-DE"/>
              </w:rPr>
            </w:pPr>
            <w:r>
              <w:rPr>
                <w:rFonts w:ascii="Times New Roman" w:hAnsi="Times New Roman"/>
                <w:lang w:val="de-DE"/>
              </w:rPr>
              <w:t>-magnetofon;</w:t>
            </w:r>
          </w:p>
          <w:p w:rsidR="00AC6B8D" w:rsidRPr="00516680" w:rsidRDefault="00AC6B8D" w:rsidP="009A37E9">
            <w:pPr>
              <w:pStyle w:val="NoSpacing"/>
              <w:rPr>
                <w:rFonts w:ascii="Times New Roman" w:hAnsi="Times New Roman"/>
                <w:lang w:val="de-DE"/>
              </w:rPr>
            </w:pPr>
            <w:r>
              <w:rPr>
                <w:rFonts w:ascii="Times New Roman" w:hAnsi="Times New Roman"/>
                <w:lang w:val="de-DE"/>
              </w:rPr>
              <w:t>-</w:t>
            </w:r>
            <w:r w:rsidRPr="00516680">
              <w:rPr>
                <w:rFonts w:ascii="Times New Roman" w:hAnsi="Times New Roman"/>
                <w:lang w:val="de-DE"/>
              </w:rPr>
              <w:t xml:space="preserve"> CD me këngën “Për ty atdhe“;</w:t>
            </w:r>
          </w:p>
          <w:p w:rsidR="00AC6B8D" w:rsidRPr="00516680" w:rsidRDefault="00AC6B8D" w:rsidP="009A37E9">
            <w:pPr>
              <w:pStyle w:val="NoSpacing"/>
              <w:rPr>
                <w:rFonts w:ascii="Times New Roman" w:hAnsi="Times New Roman"/>
                <w:lang w:val="de-DE"/>
              </w:rPr>
            </w:pPr>
            <w:r w:rsidRPr="00516680">
              <w:rPr>
                <w:rFonts w:ascii="Times New Roman" w:hAnsi="Times New Roman"/>
                <w:lang w:val="de-DE"/>
              </w:rPr>
              <w:t>-fjalë të urta për atdheun;</w:t>
            </w:r>
          </w:p>
          <w:p w:rsidR="00AC6B8D" w:rsidRDefault="00AC6B8D" w:rsidP="009A37E9">
            <w:pPr>
              <w:rPr>
                <w:lang w:val="de-DE"/>
              </w:rPr>
            </w:pPr>
            <w:r>
              <w:rPr>
                <w:lang w:val="de-DE"/>
              </w:rPr>
              <w:t>-mjete shkrimi;</w:t>
            </w:r>
          </w:p>
          <w:p w:rsidR="00AC6B8D" w:rsidRDefault="00AC6B8D" w:rsidP="009A37E9">
            <w:pPr>
              <w:rPr>
                <w:lang w:val="de-DE"/>
              </w:rPr>
            </w:pPr>
            <w:r>
              <w:rPr>
                <w:lang w:val="de-DE"/>
              </w:rPr>
              <w:t>-lapustila;</w:t>
            </w:r>
          </w:p>
          <w:p w:rsidR="00AC6B8D" w:rsidRPr="00245493" w:rsidRDefault="00AC6B8D" w:rsidP="009A37E9">
            <w:pPr>
              <w:rPr>
                <w:lang w:val="de-DE"/>
              </w:rPr>
            </w:pPr>
            <w:r>
              <w:rPr>
                <w:lang w:val="de-DE"/>
              </w:rPr>
              <w:t>-</w:t>
            </w:r>
            <w:r w:rsidRPr="00516680">
              <w:rPr>
                <w:lang w:val="de-DE"/>
              </w:rPr>
              <w:t>fletë A</w:t>
            </w:r>
            <w:r w:rsidRPr="00DA1EF9">
              <w:rPr>
                <w:lang w:val="de-DE"/>
              </w:rPr>
              <w:t>4</w:t>
            </w:r>
            <w:r w:rsidRPr="00516680">
              <w:rPr>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5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000000"/>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t>Diktim 2</w:t>
            </w:r>
          </w:p>
        </w:tc>
        <w:tc>
          <w:tcPr>
            <w:tcW w:w="2430"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spacing w:line="276" w:lineRule="auto"/>
              <w:rPr>
                <w:lang w:val="de-DE"/>
              </w:rPr>
            </w:pPr>
            <w:r w:rsidRPr="00224516">
              <w:rPr>
                <w:sz w:val="22"/>
                <w:szCs w:val="22"/>
                <w:lang w:val="de-DE"/>
              </w:rPr>
              <w:t>Shkrim i një teksti me të diktuar</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stuhi mendimesh</w:t>
            </w:r>
          </w:p>
          <w:p w:rsidR="00AC6B8D" w:rsidRPr="00224516" w:rsidRDefault="00AC6B8D" w:rsidP="009A37E9">
            <w:pPr>
              <w:spacing w:line="276" w:lineRule="auto"/>
              <w:rPr>
                <w:lang w:val="de-DE"/>
              </w:rPr>
            </w:pPr>
            <w:r w:rsidRPr="00224516">
              <w:rPr>
                <w:sz w:val="22"/>
                <w:szCs w:val="22"/>
                <w:lang w:val="de-DE"/>
              </w:rPr>
              <w:t>-diskutim;</w:t>
            </w:r>
          </w:p>
          <w:p w:rsidR="00AC6B8D" w:rsidRPr="00224516" w:rsidRDefault="00AC6B8D" w:rsidP="009A37E9">
            <w:pPr>
              <w:spacing w:line="276" w:lineRule="auto"/>
              <w:rPr>
                <w:b/>
                <w:lang w:val="de-DE"/>
              </w:rPr>
            </w:pPr>
            <w:r w:rsidRPr="00224516">
              <w:rPr>
                <w:sz w:val="22"/>
                <w:szCs w:val="22"/>
                <w:lang w:val="de-DE"/>
              </w:rPr>
              <w:t>-punë individuale.</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683849" w:rsidRDefault="00AC6B8D" w:rsidP="009A37E9">
            <w:pPr>
              <w:pStyle w:val="NoSpacing"/>
              <w:rPr>
                <w:rFonts w:ascii="Times New Roman" w:eastAsia="Times New Roman" w:hAnsi="Times New Roman"/>
                <w:lang w:val="sq-AL"/>
              </w:rPr>
            </w:pPr>
            <w:r w:rsidRPr="00683849">
              <w:rPr>
                <w:rFonts w:ascii="Times New Roman" w:eastAsia="Times New Roman" w:hAnsi="Times New Roman"/>
                <w:lang w:val="sq-AL"/>
              </w:rPr>
              <w:t>-s</w:t>
            </w:r>
            <w:r>
              <w:rPr>
                <w:rFonts w:ascii="Times New Roman" w:eastAsia="Times New Roman" w:hAnsi="Times New Roman"/>
                <w:lang w:val="sq-AL"/>
              </w:rPr>
              <w:t>hkrimi</w:t>
            </w:r>
            <w:r w:rsidRPr="00683849">
              <w:rPr>
                <w:rFonts w:ascii="Times New Roman" w:eastAsia="Times New Roman" w:hAnsi="Times New Roman"/>
                <w:lang w:val="sq-AL"/>
              </w:rPr>
              <w:t xml:space="preserve">n </w:t>
            </w:r>
            <w:r>
              <w:rPr>
                <w:rFonts w:ascii="Times New Roman" w:eastAsia="Times New Roman" w:hAnsi="Times New Roman"/>
                <w:lang w:val="sq-AL"/>
              </w:rPr>
              <w:t xml:space="preserve">e </w:t>
            </w:r>
            <w:r w:rsidRPr="00683849">
              <w:rPr>
                <w:rFonts w:ascii="Times New Roman" w:eastAsia="Times New Roman" w:hAnsi="Times New Roman"/>
                <w:lang w:val="sq-AL"/>
              </w:rPr>
              <w:t>një tekst</w:t>
            </w:r>
            <w:r>
              <w:rPr>
                <w:rFonts w:ascii="Times New Roman" w:eastAsia="Times New Roman" w:hAnsi="Times New Roman"/>
                <w:lang w:val="sq-AL"/>
              </w:rPr>
              <w:t>i</w:t>
            </w:r>
            <w:r w:rsidRPr="00683849">
              <w:rPr>
                <w:rFonts w:ascii="Times New Roman" w:eastAsia="Times New Roman" w:hAnsi="Times New Roman"/>
                <w:lang w:val="sq-AL"/>
              </w:rPr>
              <w:t xml:space="preserve"> me të diktuar;</w:t>
            </w:r>
          </w:p>
          <w:p w:rsidR="00AC6B8D" w:rsidRPr="00683849" w:rsidRDefault="00AC6B8D" w:rsidP="009A37E9">
            <w:pPr>
              <w:pStyle w:val="NoSpacing"/>
              <w:rPr>
                <w:rFonts w:ascii="Times New Roman" w:eastAsia="Times New Roman" w:hAnsi="Times New Roman"/>
                <w:lang w:val="sq-AL"/>
              </w:rPr>
            </w:pPr>
            <w:r w:rsidRPr="00683849">
              <w:rPr>
                <w:rFonts w:ascii="Times New Roman" w:eastAsia="Times New Roman" w:hAnsi="Times New Roman"/>
                <w:bCs/>
                <w:lang w:val="sq-AL"/>
              </w:rPr>
              <w:t>-përdor</w:t>
            </w:r>
            <w:r>
              <w:rPr>
                <w:rFonts w:ascii="Times New Roman" w:eastAsia="Times New Roman" w:hAnsi="Times New Roman"/>
                <w:bCs/>
                <w:lang w:val="sq-AL"/>
              </w:rPr>
              <w:t>imin e shenjav</w:t>
            </w:r>
            <w:r w:rsidRPr="00683849">
              <w:rPr>
                <w:rFonts w:ascii="Times New Roman" w:eastAsia="Times New Roman" w:hAnsi="Times New Roman"/>
                <w:bCs/>
                <w:lang w:val="sq-AL"/>
              </w:rPr>
              <w:t xml:space="preserve">e </w:t>
            </w:r>
            <w:r>
              <w:rPr>
                <w:rFonts w:ascii="Times New Roman" w:eastAsia="Times New Roman" w:hAnsi="Times New Roman"/>
                <w:bCs/>
                <w:lang w:val="sq-AL"/>
              </w:rPr>
              <w:t xml:space="preserve"> të </w:t>
            </w:r>
            <w:r w:rsidRPr="00683849">
              <w:rPr>
                <w:rFonts w:ascii="Times New Roman" w:eastAsia="Times New Roman" w:hAnsi="Times New Roman"/>
                <w:bCs/>
                <w:lang w:val="sq-AL"/>
              </w:rPr>
              <w:t>pikësimit(pikë, pikëpyetje dhe pikëçuditëse në fund të fjalisë);</w:t>
            </w:r>
          </w:p>
          <w:p w:rsidR="00AC6B8D" w:rsidRPr="00683849" w:rsidRDefault="00AC6B8D" w:rsidP="009A37E9">
            <w:pPr>
              <w:pStyle w:val="NoSpacing"/>
              <w:rPr>
                <w:rFonts w:ascii="Times New Roman" w:hAnsi="Times New Roman"/>
                <w:lang w:val="sq-AL"/>
              </w:rPr>
            </w:pPr>
            <w:r w:rsidRPr="00683849">
              <w:rPr>
                <w:rFonts w:ascii="Times New Roman" w:hAnsi="Times New Roman"/>
                <w:lang w:val="sq-AL"/>
              </w:rPr>
              <w:t>-përdor</w:t>
            </w:r>
            <w:r>
              <w:rPr>
                <w:rFonts w:ascii="Times New Roman" w:hAnsi="Times New Roman"/>
                <w:lang w:val="sq-AL"/>
              </w:rPr>
              <w:t>imin</w:t>
            </w:r>
            <w:r w:rsidRPr="00683849">
              <w:rPr>
                <w:rFonts w:ascii="Times New Roman" w:hAnsi="Times New Roman"/>
                <w:lang w:val="sq-AL"/>
              </w:rPr>
              <w:t xml:space="preserve"> drejt</w:t>
            </w:r>
            <w:r>
              <w:rPr>
                <w:rFonts w:ascii="Times New Roman" w:hAnsi="Times New Roman"/>
                <w:lang w:val="sq-AL"/>
              </w:rPr>
              <w:t xml:space="preserve"> të  shkronjës së</w:t>
            </w:r>
            <w:r w:rsidRPr="00683849">
              <w:rPr>
                <w:rFonts w:ascii="Times New Roman" w:hAnsi="Times New Roman"/>
                <w:lang w:val="sq-AL"/>
              </w:rPr>
              <w:t xml:space="preserve"> madhe në fillim të fjalisë, si dhe për emra njerëzish, vendesh;</w:t>
            </w:r>
          </w:p>
          <w:p w:rsidR="00AC6B8D" w:rsidRPr="00683849" w:rsidRDefault="00AC6B8D" w:rsidP="009A37E9">
            <w:pPr>
              <w:pStyle w:val="NoSpacing"/>
              <w:rPr>
                <w:rFonts w:ascii="Times New Roman" w:hAnsi="Times New Roman"/>
                <w:lang w:val="sq-AL"/>
              </w:rPr>
            </w:pPr>
            <w:r w:rsidRPr="00683849">
              <w:rPr>
                <w:rFonts w:ascii="Times New Roman" w:hAnsi="Times New Roman"/>
                <w:lang w:val="sq-AL"/>
              </w:rPr>
              <w:t>-nda</w:t>
            </w:r>
            <w:r>
              <w:rPr>
                <w:rFonts w:ascii="Times New Roman" w:hAnsi="Times New Roman"/>
                <w:lang w:val="sq-AL"/>
              </w:rPr>
              <w:t>rje</w:t>
            </w:r>
            <w:r w:rsidRPr="00683849">
              <w:rPr>
                <w:rFonts w:ascii="Times New Roman" w:hAnsi="Times New Roman"/>
                <w:lang w:val="sq-AL"/>
              </w:rPr>
              <w:t xml:space="preserve">n saktë </w:t>
            </w:r>
            <w:r>
              <w:rPr>
                <w:rFonts w:ascii="Times New Roman" w:hAnsi="Times New Roman"/>
                <w:lang w:val="sq-AL"/>
              </w:rPr>
              <w:t>të fjalëve</w:t>
            </w:r>
            <w:r w:rsidRPr="00683849">
              <w:rPr>
                <w:rFonts w:ascii="Times New Roman" w:hAnsi="Times New Roman"/>
                <w:lang w:val="sq-AL"/>
              </w:rPr>
              <w:t xml:space="preserve"> në fund të </w:t>
            </w:r>
            <w:r w:rsidRPr="00683849">
              <w:rPr>
                <w:rFonts w:ascii="Times New Roman" w:hAnsi="Times New Roman"/>
                <w:lang w:val="sq-AL"/>
              </w:rPr>
              <w:lastRenderedPageBreak/>
              <w:t>rreshtit;</w:t>
            </w:r>
          </w:p>
          <w:p w:rsidR="00AC6B8D" w:rsidRPr="00224516" w:rsidRDefault="00AC6B8D" w:rsidP="009A37E9">
            <w:pPr>
              <w:autoSpaceDE w:val="0"/>
              <w:autoSpaceDN w:val="0"/>
              <w:adjustRightInd w:val="0"/>
              <w:spacing w:line="276" w:lineRule="auto"/>
              <w:rPr>
                <w:lang w:val="de-DE" w:eastAsia="ja-JP"/>
              </w:rPr>
            </w:pPr>
            <w:r>
              <w:rPr>
                <w:rFonts w:eastAsia="Batang"/>
              </w:rPr>
              <w:t>-</w:t>
            </w:r>
            <w:r w:rsidRPr="00683849">
              <w:rPr>
                <w:rFonts w:eastAsia="Batang"/>
              </w:rPr>
              <w:t>qorti</w:t>
            </w:r>
            <w:r>
              <w:rPr>
                <w:rFonts w:eastAsia="Batang"/>
              </w:rPr>
              <w:t xml:space="preserve">met e thjeshta </w:t>
            </w:r>
            <w:r w:rsidRPr="00683849">
              <w:rPr>
                <w:rFonts w:eastAsia="Batang"/>
              </w:rPr>
              <w:t xml:space="preserve">drejtshkrimore </w:t>
            </w:r>
            <w:r>
              <w:rPr>
                <w:rFonts w:eastAsia="Batang"/>
              </w:rPr>
              <w:t xml:space="preserve">që bën </w:t>
            </w:r>
            <w:r w:rsidRPr="00683849">
              <w:rPr>
                <w:rFonts w:eastAsia="Batang"/>
              </w:rPr>
              <w:t>me ndihmën e mësuesit/es.</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spacing w:line="276" w:lineRule="auto"/>
              <w:ind w:right="612"/>
              <w:rPr>
                <w:rFonts w:eastAsia="Calibri"/>
                <w:lang w:val="de-DE"/>
              </w:rPr>
            </w:pPr>
            <w:r w:rsidRPr="00224516">
              <w:rPr>
                <w:rFonts w:eastAsia="Calibri"/>
                <w:sz w:val="22"/>
                <w:szCs w:val="22"/>
                <w:lang w:val="de-DE"/>
              </w:rPr>
              <w:lastRenderedPageBreak/>
              <w:t>-njohuritë dhe shkathtësistë paraprake të nxënësit/es;</w:t>
            </w:r>
          </w:p>
          <w:p w:rsidR="00AC6B8D" w:rsidRPr="00224516" w:rsidRDefault="00AC6B8D" w:rsidP="009A37E9">
            <w:pPr>
              <w:spacing w:line="276" w:lineRule="auto"/>
              <w:ind w:right="612"/>
              <w:rPr>
                <w:rFonts w:eastAsia="Calibri"/>
                <w:lang w:val="de-DE"/>
              </w:rPr>
            </w:pPr>
            <w:r w:rsidRPr="00224516">
              <w:rPr>
                <w:rFonts w:eastAsia="Calibri"/>
                <w:sz w:val="22"/>
                <w:szCs w:val="22"/>
                <w:lang w:val="de-DE"/>
              </w:rPr>
              <w:t>-fletore;</w:t>
            </w:r>
          </w:p>
          <w:p w:rsidR="00AC6B8D" w:rsidRPr="00224516" w:rsidRDefault="00AC6B8D" w:rsidP="009A37E9">
            <w:pPr>
              <w:spacing w:line="276" w:lineRule="auto"/>
              <w:ind w:right="612"/>
              <w:rPr>
                <w:rFonts w:eastAsia="Calibri"/>
                <w:lang w:val="de-DE"/>
              </w:rPr>
            </w:pPr>
            <w:r w:rsidRPr="00224516">
              <w:rPr>
                <w:rFonts w:eastAsia="Calibri"/>
                <w:sz w:val="22"/>
                <w:szCs w:val="22"/>
                <w:lang w:val="de-DE"/>
              </w:rPr>
              <w:t>-mjete shkrimi.</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5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Pipi organizon një piknik</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CC60D5" w:rsidRDefault="00AC6B8D" w:rsidP="009A37E9">
            <w:pPr>
              <w:spacing w:line="276" w:lineRule="auto"/>
              <w:rPr>
                <w:lang w:val="de-DE"/>
              </w:rPr>
            </w:pPr>
            <w:r w:rsidRPr="00CC60D5">
              <w:rPr>
                <w:sz w:val="22"/>
                <w:szCs w:val="22"/>
                <w:lang w:val="de-DE"/>
              </w:rPr>
              <w:t>Nëpërmjet një bashkëbisedimi, nxënësit/et tregojnë rreth piknikut të tyre të fundit, që kanë organizuar me shokët e shoqet.</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napToGrid w:val="0"/>
              <w:spacing w:line="276" w:lineRule="auto"/>
            </w:pPr>
            <w:r>
              <w:rPr>
                <w:sz w:val="22"/>
                <w:szCs w:val="22"/>
              </w:rPr>
              <w:t>-bashkëbisedim</w:t>
            </w:r>
            <w:r w:rsidRPr="00224516">
              <w:rPr>
                <w:sz w:val="22"/>
                <w:szCs w:val="22"/>
              </w:rPr>
              <w: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arashikimi me anë të titullit, ilustrimit dhe fjalëve kyç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veprimtari e leximit të drejtuar;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rjeti i diskutimit;</w:t>
            </w:r>
          </w:p>
          <w:p w:rsidR="00AC6B8D" w:rsidRPr="00224516" w:rsidRDefault="00AC6B8D" w:rsidP="009A37E9">
            <w:pPr>
              <w:spacing w:line="276" w:lineRule="auto"/>
              <w:rPr>
                <w:lang w:val="de-DE"/>
              </w:rPr>
            </w:pPr>
            <w:r w:rsidRPr="00224516">
              <w:rPr>
                <w:sz w:val="22"/>
                <w:szCs w:val="22"/>
                <w:lang w:val="de-DE"/>
              </w:rPr>
              <w:t xml:space="preserve">-punë individuale; </w:t>
            </w:r>
          </w:p>
          <w:p w:rsidR="00AC6B8D" w:rsidRPr="00224516" w:rsidRDefault="00AC6B8D" w:rsidP="009A37E9">
            <w:pPr>
              <w:spacing w:line="276" w:lineRule="auto"/>
              <w:rPr>
                <w:lang w:val="de-DE"/>
              </w:rPr>
            </w:pPr>
            <w:r w:rsidRPr="00224516">
              <w:rPr>
                <w:sz w:val="22"/>
                <w:szCs w:val="22"/>
                <w:lang w:val="de-DE"/>
              </w:rPr>
              <w:t xml:space="preserve">-punë me gjithë klasën; </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b/>
                <w:lang w:val="de-DE"/>
              </w:rPr>
            </w:pPr>
            <w:r w:rsidRPr="00224516">
              <w:rPr>
                <w:sz w:val="22"/>
                <w:szCs w:val="22"/>
                <w:lang w:val="de-DE"/>
              </w:rPr>
              <w:t xml:space="preserve">-punë në grup.                                                                                                                                                                                                                                                                                               </w:t>
            </w: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rrjedhshëm dhe me intonacionin e duhur t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dhënien e parashikimeve të veta në lidhje me vazhdimin e tregimit; </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e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idhjen e tregimit, me ngjarje nga jeta e tij/saj, në lidhje me pjesëmarrjen e tyre në piknikë e shëtitje me shokët/shoqet e ty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lerësimet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libri “Pipi çorapegjata „</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5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36485">
              <w:rPr>
                <w:color w:val="FF0000"/>
              </w:rPr>
              <w:t>Pipi organizon një piknik</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p>
          <w:p w:rsidR="00AC6B8D" w:rsidRPr="00224516" w:rsidRDefault="00AC6B8D" w:rsidP="009A37E9">
            <w:pPr>
              <w:spacing w:line="276" w:lineRule="auto"/>
              <w:rPr>
                <w:lang w:val="de-DE"/>
              </w:rPr>
            </w:pPr>
            <w:r w:rsidRPr="00224516">
              <w:rPr>
                <w:sz w:val="22"/>
                <w:szCs w:val="22"/>
                <w:lang w:val="de-DE"/>
              </w:rPr>
              <w:t>Tregim i disa prej aventurave të Pipi çorapegjatës.</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tregim aventurash;</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 me ro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harta e personazh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autoSpaceDE w:val="0"/>
              <w:autoSpaceDN w:val="0"/>
              <w:adjustRightInd w:val="0"/>
              <w:spacing w:line="276" w:lineRule="auto"/>
            </w:pPr>
            <w:r w:rsidRPr="00224516">
              <w:rPr>
                <w:sz w:val="22"/>
                <w:szCs w:val="22"/>
                <w:lang w:val="de-DE"/>
              </w:rPr>
              <w:t>-punë në grup.</w:t>
            </w:r>
          </w:p>
          <w:p w:rsidR="00AC6B8D" w:rsidRDefault="00AC6B8D" w:rsidP="009A37E9">
            <w:pPr>
              <w:spacing w:line="276" w:lineRule="auto"/>
              <w:rPr>
                <w:b/>
              </w:rPr>
            </w:pPr>
          </w:p>
          <w:p w:rsidR="00AC6B8D" w:rsidRPr="00CC60D5" w:rsidRDefault="00AC6B8D" w:rsidP="009A37E9"/>
          <w:p w:rsidR="00AC6B8D" w:rsidRDefault="00AC6B8D" w:rsidP="009A37E9"/>
          <w:p w:rsidR="00AC6B8D" w:rsidRPr="00CC60D5" w:rsidRDefault="00AC6B8D" w:rsidP="009A37E9">
            <w:pPr>
              <w:ind w:firstLine="720"/>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tabs>
                <w:tab w:val="left" w:pos="0"/>
                <w:tab w:val="left" w:pos="360"/>
              </w:tabs>
              <w:spacing w:line="276" w:lineRule="auto"/>
              <w:jc w:val="both"/>
              <w:rPr>
                <w:lang w:val="de-DE" w:eastAsia="ja-JP"/>
              </w:rPr>
            </w:pPr>
            <w:r w:rsidRPr="00224516">
              <w:rPr>
                <w:sz w:val="22"/>
                <w:szCs w:val="22"/>
                <w:lang w:val="de-DE" w:eastAsia="ja-JP"/>
              </w:rPr>
              <w:t>Për:</w:t>
            </w:r>
          </w:p>
          <w:p w:rsidR="00AC6B8D" w:rsidRPr="00224516" w:rsidRDefault="00AC6B8D" w:rsidP="009A37E9">
            <w:pPr>
              <w:pStyle w:val="NoSpacing"/>
              <w:spacing w:line="276" w:lineRule="auto"/>
              <w:rPr>
                <w:rFonts w:ascii="Times New Roman" w:hAnsi="Times New Roman"/>
                <w:lang w:val="sq-AL"/>
              </w:rPr>
            </w:pPr>
            <w:r w:rsidRPr="00224516">
              <w:rPr>
                <w:rFonts w:ascii="Times New Roman" w:hAnsi="Times New Roman"/>
                <w:lang w:val="sq-AL"/>
              </w:rPr>
              <w:t>-leximin në role;</w:t>
            </w:r>
          </w:p>
          <w:p w:rsidR="00AC6B8D" w:rsidRPr="00224516" w:rsidRDefault="00AC6B8D" w:rsidP="009A37E9">
            <w:pPr>
              <w:pStyle w:val="NoSpacing"/>
              <w:spacing w:line="276" w:lineRule="auto"/>
              <w:rPr>
                <w:rFonts w:ascii="Times New Roman" w:hAnsi="Times New Roman"/>
                <w:lang w:val="sq-AL"/>
              </w:rPr>
            </w:pPr>
            <w:r w:rsidRPr="00224516">
              <w:rPr>
                <w:rFonts w:ascii="Times New Roman" w:hAnsi="Times New Roman"/>
                <w:lang w:val="sq-AL"/>
              </w:rPr>
              <w:t xml:space="preserve">-përshkrimin e cilësive të personazheve mbi bazën e veprimeve të tyre; </w:t>
            </w:r>
          </w:p>
          <w:p w:rsidR="00AC6B8D" w:rsidRPr="00224516" w:rsidRDefault="00AC6B8D" w:rsidP="009A37E9">
            <w:pPr>
              <w:pStyle w:val="NoSpacing"/>
              <w:spacing w:line="276" w:lineRule="auto"/>
              <w:rPr>
                <w:rFonts w:ascii="Times New Roman" w:hAnsi="Times New Roman"/>
                <w:lang w:val="it-IT"/>
              </w:rPr>
            </w:pPr>
            <w:r w:rsidRPr="00224516">
              <w:rPr>
                <w:rFonts w:ascii="Times New Roman" w:hAnsi="Times New Roman"/>
                <w:lang w:val="it-IT"/>
              </w:rPr>
              <w:t>-tregimin e brendisë  duke respektuar strukturën e tekstit;</w:t>
            </w:r>
          </w:p>
          <w:p w:rsidR="00AC6B8D" w:rsidRPr="00224516" w:rsidRDefault="00AC6B8D" w:rsidP="009A37E9">
            <w:pPr>
              <w:pStyle w:val="NoSpacing"/>
              <w:spacing w:line="276" w:lineRule="auto"/>
              <w:rPr>
                <w:rFonts w:ascii="Times New Roman" w:hAnsi="Times New Roman"/>
                <w:lang w:val="it-IT"/>
              </w:rPr>
            </w:pPr>
            <w:r w:rsidRPr="00224516">
              <w:rPr>
                <w:rFonts w:ascii="Times New Roman" w:hAnsi="Times New Roman"/>
                <w:lang w:val="it-IT"/>
              </w:rPr>
              <w:t>-shkrimin rreth emocioneve që ka përjetuar gjatë një pikniku që ka bërë me shokët apo familjen;</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lidhjen e tregimit me ngjarje nga jeta </w:t>
            </w:r>
            <w:r w:rsidRPr="00224516">
              <w:rPr>
                <w:rFonts w:ascii="Times New Roman" w:hAnsi="Times New Roman"/>
                <w:lang w:val="de-DE"/>
              </w:rPr>
              <w:lastRenderedPageBreak/>
              <w:t>e tij/saj, në lidhje me pjesëmarrjen e tyre në piknikë e shëtitje me shokët e shoqet e ty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bashkëpunimin në grup për kryerjen e një detyre;</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vlerësimin që i bëjnë njëri-tjetri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lastRenderedPageBreak/>
              <w:t xml:space="preserve">-teksti shkollor, </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libri “Pipi çorapegjata „</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tabakë letre;</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6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 xml:space="preserve">Përdorimi i drejtë i gjuhës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Fjalitë dëshirore dhe nxitës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uke ndërvepruar me tekstin, nxënësit/e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 -bëjnë dallimin e fjalisë dëshirore dhe fjalisë nxitëse;</w:t>
            </w:r>
          </w:p>
          <w:p w:rsidR="00AC6B8D" w:rsidRPr="00224516" w:rsidRDefault="00AC6B8D" w:rsidP="009A37E9">
            <w:pPr>
              <w:spacing w:line="276" w:lineRule="auto"/>
              <w:rPr>
                <w:lang w:val="de-DE"/>
              </w:rPr>
            </w:pPr>
            <w:r w:rsidRPr="00224516">
              <w:rPr>
                <w:sz w:val="22"/>
                <w:szCs w:val="22"/>
                <w:lang w:val="de-DE"/>
              </w:rPr>
              <w:t>-shkruajnë fjali dëshirore dhe nxitës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dentifikimin e fjalive dëshirore dhe fjalitë nxi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ndërmjet fjalisë  dëshirore dhe fjalisë nxi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dëshirore dhe nxitëse, duke zbatuar rregullat drejtshkrimore gjatë të shkrua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b/>
                <w:lang w:val="de-DE" w:eastAsia="ja-JP"/>
              </w:rPr>
            </w:pPr>
            <w:r w:rsidRPr="00224516">
              <w:rPr>
                <w:sz w:val="22"/>
                <w:szCs w:val="22"/>
                <w:lang w:val="de-DE"/>
              </w:rPr>
              <w:t>-vlerësimin  e punës së të tjerë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lang w:val="de-DE"/>
              </w:rPr>
            </w:pPr>
            <w:r w:rsidRPr="00224516">
              <w:rPr>
                <w:sz w:val="22"/>
                <w:szCs w:val="22"/>
                <w:lang w:val="de-DE"/>
              </w:rPr>
              <w:t>-fletë A</w:t>
            </w:r>
            <w:r w:rsidRPr="003039AE">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F0"/>
                <w:sz w:val="22"/>
                <w:szCs w:val="22"/>
              </w:rPr>
              <w:t>Përdorimi i drejtë i gjuhës</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00B0F0"/>
              </w:rPr>
              <w:t>Fjalitë dëshirore dhe nxitës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Duke ndërvepruar me tekstin, nxënësit/et:</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 -bëjnë dallimin e fjalisë dëshirore dhe fjalisë nxitëse;</w:t>
            </w:r>
          </w:p>
          <w:p w:rsidR="00AC6B8D" w:rsidRPr="00224516" w:rsidRDefault="00AC6B8D" w:rsidP="009A37E9">
            <w:pPr>
              <w:spacing w:line="276" w:lineRule="auto"/>
              <w:rPr>
                <w:lang w:val="de-DE"/>
              </w:rPr>
            </w:pPr>
            <w:r w:rsidRPr="00224516">
              <w:rPr>
                <w:sz w:val="22"/>
                <w:szCs w:val="22"/>
                <w:lang w:val="de-DE"/>
              </w:rPr>
              <w:t>-shkruajnë fjali dëshirore dhe nxitëse.</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rPr>
                <w:lang w:val="de-DE"/>
              </w:rPr>
            </w:pPr>
            <w:r w:rsidRPr="00224516">
              <w:rPr>
                <w:sz w:val="22"/>
                <w:szCs w:val="22"/>
                <w:lang w:val="de-DE"/>
              </w:rPr>
              <w:t>-mendo-diskuto;</w:t>
            </w:r>
          </w:p>
          <w:p w:rsidR="00AC6B8D" w:rsidRPr="00224516" w:rsidRDefault="00AC6B8D" w:rsidP="009A37E9">
            <w:pPr>
              <w:autoSpaceDE w:val="0"/>
              <w:autoSpaceDN w:val="0"/>
              <w:adjustRightInd w:val="0"/>
              <w:spacing w:line="276" w:lineRule="auto"/>
              <w:rPr>
                <w:lang w:val="de-DE"/>
              </w:rPr>
            </w:pPr>
            <w:r w:rsidRPr="00224516">
              <w:rPr>
                <w:sz w:val="22"/>
                <w:szCs w:val="22"/>
                <w:lang w:val="de-DE"/>
              </w:rPr>
              <w:t>-rishikim në dysh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 i li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çif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në grup;</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individual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identifikimin e fjalive dëshirore dhe fjalitë nxi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allimin ndërmjet fjalisë  dëshirore dhe fjalisë nxitës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shkrimin e  fjalive dëshirore dhe nxitëse, duke zbatuar rregullat drejtshkrimore gjatë të shkruar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demonstrimin e besimit dhe vullnetit në arritjen e rezultateve;</w:t>
            </w:r>
          </w:p>
          <w:p w:rsidR="00AC6B8D" w:rsidRPr="00224516" w:rsidRDefault="00AC6B8D" w:rsidP="009A37E9">
            <w:pPr>
              <w:autoSpaceDE w:val="0"/>
              <w:autoSpaceDN w:val="0"/>
              <w:adjustRightInd w:val="0"/>
              <w:spacing w:line="276" w:lineRule="auto"/>
              <w:rPr>
                <w:lang w:val="de-DE"/>
              </w:rPr>
            </w:pPr>
            <w:r w:rsidRPr="00224516">
              <w:rPr>
                <w:sz w:val="22"/>
                <w:szCs w:val="22"/>
                <w:lang w:val="de-DE"/>
              </w:rPr>
              <w:t>-bashkëpunimin  në grup për kryerjen e një detyre;</w:t>
            </w:r>
          </w:p>
          <w:p w:rsidR="00AC6B8D" w:rsidRPr="00224516" w:rsidRDefault="00AC6B8D" w:rsidP="009A37E9">
            <w:pPr>
              <w:spacing w:line="276" w:lineRule="auto"/>
              <w:rPr>
                <w:b/>
                <w:lang w:val="de-DE" w:eastAsia="ja-JP"/>
              </w:rPr>
            </w:pPr>
            <w:r w:rsidRPr="00224516">
              <w:rPr>
                <w:sz w:val="22"/>
                <w:szCs w:val="22"/>
                <w:lang w:val="de-DE"/>
              </w:rPr>
              <w:t>-vlerësimin  e punës së të tjerëve.</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teksti mësimor;</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foto;</w:t>
            </w:r>
          </w:p>
          <w:p w:rsidR="00AC6B8D" w:rsidRPr="00224516" w:rsidRDefault="00AC6B8D" w:rsidP="009A37E9">
            <w:pPr>
              <w:spacing w:line="276" w:lineRule="auto"/>
              <w:ind w:right="612"/>
              <w:rPr>
                <w:lang w:val="de-DE"/>
              </w:rPr>
            </w:pPr>
            <w:r w:rsidRPr="00224516">
              <w:rPr>
                <w:sz w:val="22"/>
                <w:szCs w:val="22"/>
                <w:lang w:val="de-DE"/>
              </w:rPr>
              <w:t>-mjete shkrimi;</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lang w:val="de-DE"/>
              </w:rPr>
            </w:pPr>
            <w:r w:rsidRPr="00224516">
              <w:rPr>
                <w:sz w:val="22"/>
                <w:szCs w:val="22"/>
                <w:lang w:val="de-DE"/>
              </w:rPr>
              <w:t>-fisha me fjali pyetëse dhe dëftore;</w:t>
            </w:r>
          </w:p>
          <w:p w:rsidR="00AC6B8D" w:rsidRPr="00224516" w:rsidRDefault="00AC6B8D" w:rsidP="009A37E9">
            <w:pPr>
              <w:spacing w:line="276" w:lineRule="auto"/>
              <w:ind w:right="612"/>
              <w:rPr>
                <w:lang w:val="de-DE"/>
              </w:rPr>
            </w:pPr>
            <w:r w:rsidRPr="00224516">
              <w:rPr>
                <w:sz w:val="22"/>
                <w:szCs w:val="22"/>
                <w:lang w:val="de-DE"/>
              </w:rPr>
              <w:t>-fletë A</w:t>
            </w:r>
            <w:r w:rsidRPr="003039AE">
              <w:rPr>
                <w:sz w:val="22"/>
                <w:szCs w:val="22"/>
                <w:lang w:val="de-DE"/>
              </w:rPr>
              <w:t>4</w:t>
            </w:r>
            <w:r w:rsidRPr="00224516">
              <w:rPr>
                <w:sz w:val="22"/>
                <w:szCs w:val="22"/>
                <w:lang w:val="de-DE"/>
              </w:rPr>
              <w:t>.</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6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C36485">
              <w:rPr>
                <w:color w:val="FF0000"/>
              </w:rPr>
              <w:t>Ana dhe Elsa</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45493" w:rsidRDefault="00AC6B8D" w:rsidP="009A37E9">
            <w:pPr>
              <w:pStyle w:val="NoSpacing"/>
              <w:rPr>
                <w:rFonts w:ascii="Times New Roman" w:hAnsi="Times New Roman"/>
                <w:lang w:val="de-DE"/>
              </w:rPr>
            </w:pPr>
            <w:r w:rsidRPr="007E5D74">
              <w:rPr>
                <w:rFonts w:ascii="Times New Roman" w:eastAsia="MS Mincho" w:hAnsi="Times New Roman"/>
                <w:snapToGrid w:val="0"/>
                <w:sz w:val="24"/>
                <w:szCs w:val="24"/>
                <w:lang w:val="de-DE"/>
              </w:rPr>
              <w:t>Shikohen n</w:t>
            </w:r>
            <w:r>
              <w:rPr>
                <w:rFonts w:ascii="Times New Roman" w:eastAsia="MS Mincho" w:hAnsi="Times New Roman"/>
                <w:snapToGrid w:val="0"/>
                <w:sz w:val="24"/>
                <w:szCs w:val="24"/>
                <w:lang w:val="de-DE"/>
              </w:rPr>
              <w:t>ë</w:t>
            </w:r>
            <w:r w:rsidRPr="007E5D74">
              <w:rPr>
                <w:rFonts w:ascii="Times New Roman" w:eastAsia="MS Mincho" w:hAnsi="Times New Roman"/>
                <w:snapToGrid w:val="0"/>
                <w:sz w:val="24"/>
                <w:szCs w:val="24"/>
                <w:lang w:val="de-DE"/>
              </w:rPr>
              <w:t xml:space="preserve"> video-projektor </w:t>
            </w:r>
            <w:r w:rsidRPr="007E5D74">
              <w:rPr>
                <w:rFonts w:ascii="Times New Roman" w:hAnsi="Times New Roman"/>
                <w:lang w:val="de-DE"/>
              </w:rPr>
              <w:t xml:space="preserve"> sekuencat e para të filmit të animuar për fëmijë</w:t>
            </w:r>
            <w:r>
              <w:rPr>
                <w:rFonts w:ascii="Times New Roman" w:hAnsi="Times New Roman"/>
                <w:lang w:val="de-DE"/>
              </w:rPr>
              <w:t xml:space="preserve"> </w:t>
            </w:r>
            <w:r w:rsidRPr="007E5D74">
              <w:rPr>
                <w:rFonts w:ascii="Times New Roman" w:hAnsi="Times New Roman"/>
                <w:lang w:val="de-DE"/>
              </w:rPr>
              <w:t>“ Frozen”.</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ListParagraph"/>
              <w:autoSpaceDE w:val="0"/>
              <w:autoSpaceDN w:val="0"/>
              <w:adjustRightInd w:val="0"/>
              <w:ind w:left="0"/>
              <w:rPr>
                <w:lang w:val="de-DE"/>
              </w:rPr>
            </w:pPr>
            <w:r>
              <w:rPr>
                <w:lang w:val="de-DE"/>
              </w:rPr>
              <w:t>-lexim-mendim i drejtuar;</w:t>
            </w:r>
          </w:p>
          <w:p w:rsidR="00AC6B8D" w:rsidRDefault="00AC6B8D" w:rsidP="009A37E9">
            <w:pPr>
              <w:pStyle w:val="ListParagraph"/>
              <w:autoSpaceDE w:val="0"/>
              <w:autoSpaceDN w:val="0"/>
              <w:adjustRightInd w:val="0"/>
              <w:ind w:left="0"/>
              <w:rPr>
                <w:lang w:val="de-DE"/>
              </w:rPr>
            </w:pPr>
            <w:r>
              <w:rPr>
                <w:lang w:val="de-DE"/>
              </w:rPr>
              <w:t>-rishikim në dyshe;</w:t>
            </w:r>
          </w:p>
          <w:p w:rsidR="00AC6B8D" w:rsidRDefault="00AC6B8D" w:rsidP="009A37E9">
            <w:pPr>
              <w:pStyle w:val="ListParagraph"/>
              <w:autoSpaceDE w:val="0"/>
              <w:autoSpaceDN w:val="0"/>
              <w:adjustRightInd w:val="0"/>
              <w:ind w:left="0"/>
              <w:rPr>
                <w:lang w:val="de-DE"/>
              </w:rPr>
            </w:pPr>
            <w:r>
              <w:rPr>
                <w:lang w:val="de-DE"/>
              </w:rPr>
              <w:t>-bisedë;</w:t>
            </w:r>
          </w:p>
          <w:p w:rsidR="00AC6B8D" w:rsidRDefault="00AC6B8D" w:rsidP="009A37E9">
            <w:pPr>
              <w:pStyle w:val="ListParagraph"/>
              <w:autoSpaceDE w:val="0"/>
              <w:autoSpaceDN w:val="0"/>
              <w:adjustRightInd w:val="0"/>
              <w:ind w:left="0"/>
              <w:rPr>
                <w:lang w:val="de-DE"/>
              </w:rPr>
            </w:pPr>
            <w:r>
              <w:rPr>
                <w:lang w:val="de-DE"/>
              </w:rPr>
              <w:t>-diagrami i Venit;</w:t>
            </w:r>
          </w:p>
          <w:p w:rsidR="00AC6B8D" w:rsidRDefault="00AC6B8D" w:rsidP="009A37E9">
            <w:pPr>
              <w:pStyle w:val="ListParagraph"/>
              <w:autoSpaceDE w:val="0"/>
              <w:autoSpaceDN w:val="0"/>
              <w:adjustRightInd w:val="0"/>
              <w:ind w:left="0"/>
              <w:rPr>
                <w:lang w:val="de-DE"/>
              </w:rPr>
            </w:pPr>
            <w:r>
              <w:rPr>
                <w:lang w:val="de-DE"/>
              </w:rPr>
              <w:t>-punë individuale;</w:t>
            </w:r>
          </w:p>
          <w:p w:rsidR="00AC6B8D" w:rsidRDefault="00AC6B8D" w:rsidP="009A37E9">
            <w:pPr>
              <w:pStyle w:val="ListParagraph"/>
              <w:autoSpaceDE w:val="0"/>
              <w:autoSpaceDN w:val="0"/>
              <w:adjustRightInd w:val="0"/>
              <w:ind w:left="0"/>
              <w:rPr>
                <w:lang w:val="de-DE"/>
              </w:rPr>
            </w:pPr>
            <w:r>
              <w:rPr>
                <w:lang w:val="de-DE"/>
              </w:rPr>
              <w:t>-punë në çift;</w:t>
            </w:r>
          </w:p>
          <w:p w:rsidR="00AC6B8D" w:rsidRDefault="00AC6B8D" w:rsidP="009A37E9">
            <w:pPr>
              <w:pStyle w:val="ListParagraph"/>
              <w:autoSpaceDE w:val="0"/>
              <w:autoSpaceDN w:val="0"/>
              <w:adjustRightInd w:val="0"/>
              <w:ind w:left="0"/>
              <w:rPr>
                <w:lang w:val="de-DE"/>
              </w:rPr>
            </w:pPr>
            <w:r>
              <w:rPr>
                <w:lang w:val="de-DE"/>
              </w:rPr>
              <w:t>-punë në grup;</w:t>
            </w:r>
          </w:p>
          <w:p w:rsidR="00AC6B8D" w:rsidRDefault="00AC6B8D" w:rsidP="009A37E9">
            <w:pPr>
              <w:pStyle w:val="ListParagraph"/>
              <w:autoSpaceDE w:val="0"/>
              <w:autoSpaceDN w:val="0"/>
              <w:adjustRightInd w:val="0"/>
              <w:ind w:left="0"/>
              <w:rPr>
                <w:lang w:val="de-DE"/>
              </w:rPr>
            </w:pPr>
            <w:r>
              <w:rPr>
                <w:lang w:val="de-DE"/>
              </w:rPr>
              <w:t>-punë me gjithë klasën.</w:t>
            </w:r>
          </w:p>
          <w:p w:rsidR="00AC6B8D" w:rsidRPr="00245493" w:rsidRDefault="00AC6B8D" w:rsidP="009A37E9">
            <w:pPr>
              <w:autoSpaceDE w:val="0"/>
              <w:autoSpaceDN w:val="0"/>
              <w:adjustRightInd w:val="0"/>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NoSpacing"/>
              <w:rPr>
                <w:rFonts w:ascii="Times New Roman" w:hAnsi="Times New Roman"/>
                <w:lang w:val="de-DE"/>
              </w:rPr>
            </w:pPr>
            <w:r w:rsidRPr="00245493">
              <w:rPr>
                <w:rFonts w:ascii="Times New Roman" w:hAnsi="Times New Roman"/>
                <w:lang w:val="de-DE"/>
              </w:rPr>
              <w:t>Për</w:t>
            </w:r>
            <w:r>
              <w:rPr>
                <w:rFonts w:ascii="Times New Roman" w:hAnsi="Times New Roman"/>
                <w:lang w:val="de-DE"/>
              </w:rPr>
              <w:t>:</w:t>
            </w:r>
          </w:p>
          <w:p w:rsidR="00AC6B8D" w:rsidRPr="009C53F7" w:rsidRDefault="00AC6B8D" w:rsidP="009A37E9">
            <w:pPr>
              <w:pStyle w:val="NoSpacing"/>
              <w:rPr>
                <w:rFonts w:ascii="Times New Roman" w:eastAsia="MS Mincho" w:hAnsi="Times New Roman"/>
                <w:sz w:val="24"/>
                <w:szCs w:val="24"/>
                <w:lang w:val="sq-AL"/>
              </w:rPr>
            </w:pPr>
            <w:r w:rsidRPr="009C53F7">
              <w:rPr>
                <w:rFonts w:ascii="Times New Roman" w:eastAsia="Batang" w:hAnsi="Times New Roman"/>
                <w:iCs/>
                <w:sz w:val="24"/>
                <w:szCs w:val="24"/>
                <w:lang w:val="de-DE"/>
              </w:rPr>
              <w:t>-l</w:t>
            </w:r>
            <w:r w:rsidRPr="009C53F7">
              <w:rPr>
                <w:rFonts w:ascii="Times New Roman" w:eastAsia="Batang" w:hAnsi="Times New Roman"/>
                <w:iCs/>
                <w:sz w:val="24"/>
                <w:szCs w:val="24"/>
                <w:lang w:val="sq-AL"/>
              </w:rPr>
              <w:t>eximin e tekstit duke mbajtur shënime për fjalët e reja dhe gjëra që i duken interesante;</w:t>
            </w:r>
          </w:p>
          <w:p w:rsidR="00AC6B8D" w:rsidRDefault="00AC6B8D" w:rsidP="009A37E9">
            <w:pPr>
              <w:pStyle w:val="NoSpacing"/>
              <w:rPr>
                <w:rFonts w:ascii="Times New Roman" w:eastAsia="Batang" w:hAnsi="Times New Roman"/>
                <w:sz w:val="24"/>
                <w:szCs w:val="24"/>
                <w:lang w:val="sq-AL"/>
              </w:rPr>
            </w:pPr>
            <w:r w:rsidRPr="009C53F7">
              <w:rPr>
                <w:rFonts w:ascii="Times New Roman" w:eastAsia="Batang" w:hAnsi="Times New Roman"/>
                <w:sz w:val="24"/>
                <w:szCs w:val="24"/>
                <w:lang w:val="sq-AL"/>
              </w:rPr>
              <w:t>-tregimin se si ndikojnë ilustri</w:t>
            </w:r>
            <w:r>
              <w:rPr>
                <w:rFonts w:ascii="Times New Roman" w:eastAsia="Batang" w:hAnsi="Times New Roman"/>
                <w:sz w:val="24"/>
                <w:szCs w:val="24"/>
                <w:lang w:val="sq-AL"/>
              </w:rPr>
              <w:t>met për të kuptuar më mirë teksti</w:t>
            </w:r>
            <w:r w:rsidRPr="009C53F7">
              <w:rPr>
                <w:rFonts w:ascii="Times New Roman" w:eastAsia="Batang" w:hAnsi="Times New Roman"/>
                <w:sz w:val="24"/>
                <w:szCs w:val="24"/>
                <w:lang w:val="sq-AL"/>
              </w:rPr>
              <w:t>n;</w:t>
            </w:r>
          </w:p>
          <w:p w:rsidR="00AC6B8D" w:rsidRPr="00C077F4" w:rsidRDefault="00AC6B8D" w:rsidP="009A37E9">
            <w:pPr>
              <w:pStyle w:val="NoSpacing"/>
              <w:rPr>
                <w:rFonts w:ascii="Times New Roman" w:eastAsia="Batang" w:hAnsi="Times New Roman"/>
                <w:iCs/>
                <w:lang w:val="sq-AL"/>
              </w:rPr>
            </w:pPr>
            <w:r>
              <w:rPr>
                <w:rFonts w:ascii="Times New Roman" w:eastAsia="Batang" w:hAnsi="Times New Roman"/>
                <w:lang w:val="sq-AL"/>
              </w:rPr>
              <w:t>-përgjigjet e dhëna për pyetjet rreth përmbajtjes së tekstit;</w:t>
            </w:r>
          </w:p>
          <w:p w:rsidR="00AC6B8D" w:rsidRDefault="00AC6B8D" w:rsidP="009A37E9">
            <w:pPr>
              <w:pStyle w:val="NoSpacing"/>
              <w:rPr>
                <w:rFonts w:ascii="Times New Roman" w:eastAsia="Batang" w:hAnsi="Times New Roman"/>
                <w:sz w:val="24"/>
                <w:szCs w:val="24"/>
                <w:lang w:val="it-IT"/>
              </w:rPr>
            </w:pPr>
            <w:r>
              <w:rPr>
                <w:rFonts w:ascii="Times New Roman" w:eastAsia="Batang" w:hAnsi="Times New Roman"/>
                <w:sz w:val="24"/>
                <w:szCs w:val="24"/>
                <w:lang w:val="sq-AL"/>
              </w:rPr>
              <w:t xml:space="preserve"> </w:t>
            </w:r>
            <w:r w:rsidRPr="009C53F7">
              <w:rPr>
                <w:rFonts w:ascii="Times New Roman" w:eastAsia="Batang" w:hAnsi="Times New Roman"/>
                <w:sz w:val="24"/>
                <w:szCs w:val="24"/>
                <w:lang w:val="sq-AL"/>
              </w:rPr>
              <w:t>-</w:t>
            </w:r>
            <w:r w:rsidRPr="009C53F7">
              <w:rPr>
                <w:rFonts w:ascii="Times New Roman" w:eastAsia="Batang" w:hAnsi="Times New Roman"/>
                <w:sz w:val="24"/>
                <w:szCs w:val="24"/>
                <w:lang w:val="it-IT"/>
              </w:rPr>
              <w:t xml:space="preserve">tregimin e brendisë së </w:t>
            </w:r>
            <w:r>
              <w:rPr>
                <w:rFonts w:ascii="Times New Roman" w:eastAsia="Batang" w:hAnsi="Times New Roman"/>
                <w:sz w:val="24"/>
                <w:szCs w:val="24"/>
                <w:lang w:val="it-IT"/>
              </w:rPr>
              <w:t xml:space="preserve">tekstit </w:t>
            </w:r>
            <w:r w:rsidRPr="009C53F7">
              <w:rPr>
                <w:rFonts w:ascii="Times New Roman" w:eastAsia="Batang" w:hAnsi="Times New Roman"/>
                <w:sz w:val="24"/>
                <w:szCs w:val="24"/>
                <w:lang w:val="it-IT"/>
              </w:rPr>
              <w:t>me fjalët e tij/saj;</w:t>
            </w:r>
          </w:p>
          <w:p w:rsidR="00AC6B8D" w:rsidRDefault="00AC6B8D" w:rsidP="009A37E9">
            <w:pPr>
              <w:pStyle w:val="NoSpacing"/>
              <w:rPr>
                <w:rFonts w:ascii="Times New Roman" w:eastAsia="Batang" w:hAnsi="Times New Roman"/>
                <w:sz w:val="24"/>
                <w:szCs w:val="24"/>
                <w:lang w:val="sq-AL"/>
              </w:rPr>
            </w:pPr>
            <w:r>
              <w:rPr>
                <w:rFonts w:ascii="Times New Roman" w:eastAsia="Batang" w:hAnsi="Times New Roman"/>
                <w:sz w:val="24"/>
                <w:szCs w:val="24"/>
                <w:lang w:val="it-IT"/>
              </w:rPr>
              <w:t>-</w:t>
            </w:r>
            <w:r w:rsidRPr="00F80D5E">
              <w:rPr>
                <w:rFonts w:ascii="Times New Roman" w:eastAsia="Batang" w:hAnsi="Times New Roman"/>
                <w:sz w:val="24"/>
                <w:szCs w:val="24"/>
                <w:lang w:val="sq-AL"/>
              </w:rPr>
              <w:t>krahas</w:t>
            </w:r>
            <w:r>
              <w:rPr>
                <w:rFonts w:ascii="Times New Roman" w:eastAsia="Batang" w:hAnsi="Times New Roman"/>
                <w:sz w:val="24"/>
                <w:szCs w:val="24"/>
                <w:lang w:val="sq-AL"/>
              </w:rPr>
              <w:t>imi</w:t>
            </w:r>
            <w:r w:rsidRPr="00F80D5E">
              <w:rPr>
                <w:rFonts w:ascii="Times New Roman" w:eastAsia="Batang" w:hAnsi="Times New Roman"/>
                <w:sz w:val="24"/>
                <w:szCs w:val="24"/>
                <w:lang w:val="sq-AL"/>
              </w:rPr>
              <w:t xml:space="preserve">n </w:t>
            </w:r>
            <w:r>
              <w:rPr>
                <w:rFonts w:ascii="Times New Roman" w:eastAsia="Batang" w:hAnsi="Times New Roman"/>
                <w:sz w:val="24"/>
                <w:szCs w:val="24"/>
                <w:lang w:val="sq-AL"/>
              </w:rPr>
              <w:t>e personazheve</w:t>
            </w:r>
            <w:r w:rsidRPr="00F80D5E">
              <w:rPr>
                <w:rFonts w:ascii="Times New Roman" w:eastAsia="Batang" w:hAnsi="Times New Roman"/>
                <w:sz w:val="24"/>
                <w:szCs w:val="24"/>
                <w:lang w:val="sq-AL"/>
              </w:rPr>
              <w:t>, duke treguar t</w:t>
            </w:r>
            <w:r>
              <w:rPr>
                <w:rFonts w:ascii="Times New Roman" w:eastAsia="Batang" w:hAnsi="Times New Roman"/>
                <w:sz w:val="24"/>
                <w:szCs w:val="24"/>
                <w:lang w:val="sq-AL"/>
              </w:rPr>
              <w:t>ë</w:t>
            </w:r>
            <w:r w:rsidRPr="00F80D5E">
              <w:rPr>
                <w:rFonts w:ascii="Times New Roman" w:eastAsia="Batang" w:hAnsi="Times New Roman"/>
                <w:sz w:val="24"/>
                <w:szCs w:val="24"/>
                <w:lang w:val="sq-AL"/>
              </w:rPr>
              <w:t xml:space="preserve"> p</w:t>
            </w:r>
            <w:r>
              <w:rPr>
                <w:rFonts w:ascii="Times New Roman" w:eastAsia="Batang" w:hAnsi="Times New Roman"/>
                <w:sz w:val="24"/>
                <w:szCs w:val="24"/>
                <w:lang w:val="sq-AL"/>
              </w:rPr>
              <w:t>ë</w:t>
            </w:r>
            <w:r w:rsidRPr="00F80D5E">
              <w:rPr>
                <w:rFonts w:ascii="Times New Roman" w:eastAsia="Batang" w:hAnsi="Times New Roman"/>
                <w:sz w:val="24"/>
                <w:szCs w:val="24"/>
                <w:lang w:val="sq-AL"/>
              </w:rPr>
              <w:t>rbashk</w:t>
            </w:r>
            <w:r>
              <w:rPr>
                <w:rFonts w:ascii="Times New Roman" w:eastAsia="Batang" w:hAnsi="Times New Roman"/>
                <w:sz w:val="24"/>
                <w:szCs w:val="24"/>
                <w:lang w:val="sq-AL"/>
              </w:rPr>
              <w:t>ë</w:t>
            </w:r>
            <w:r w:rsidRPr="00F80D5E">
              <w:rPr>
                <w:rFonts w:ascii="Times New Roman" w:eastAsia="Batang" w:hAnsi="Times New Roman"/>
                <w:sz w:val="24"/>
                <w:szCs w:val="24"/>
                <w:lang w:val="sq-AL"/>
              </w:rPr>
              <w:t>tat dhe ndryshimet nd</w:t>
            </w:r>
            <w:r>
              <w:rPr>
                <w:rFonts w:ascii="Times New Roman" w:eastAsia="Batang" w:hAnsi="Times New Roman"/>
                <w:sz w:val="24"/>
                <w:szCs w:val="24"/>
                <w:lang w:val="sq-AL"/>
              </w:rPr>
              <w:t>ë</w:t>
            </w:r>
            <w:r w:rsidRPr="00F80D5E">
              <w:rPr>
                <w:rFonts w:ascii="Times New Roman" w:eastAsia="Batang" w:hAnsi="Times New Roman"/>
                <w:sz w:val="24"/>
                <w:szCs w:val="24"/>
                <w:lang w:val="sq-AL"/>
              </w:rPr>
              <w:t>rmjet tyre;</w:t>
            </w:r>
          </w:p>
          <w:p w:rsidR="00AC6B8D" w:rsidRPr="00EE1A07" w:rsidRDefault="00AC6B8D" w:rsidP="009A37E9">
            <w:pPr>
              <w:pStyle w:val="NoSpacing"/>
              <w:rPr>
                <w:rFonts w:ascii="Times New Roman" w:eastAsia="Batang" w:hAnsi="Times New Roman"/>
                <w:sz w:val="24"/>
                <w:szCs w:val="24"/>
                <w:lang w:val="sq-AL"/>
              </w:rPr>
            </w:pPr>
            <w:r>
              <w:rPr>
                <w:rFonts w:ascii="Times New Roman" w:hAnsi="Times New Roman"/>
                <w:sz w:val="24"/>
                <w:szCs w:val="24"/>
                <w:lang w:val="sq-AL"/>
              </w:rPr>
              <w:t xml:space="preserve"> </w:t>
            </w:r>
            <w:r w:rsidRPr="009C53F7">
              <w:rPr>
                <w:rFonts w:ascii="Times New Roman" w:hAnsi="Times New Roman"/>
                <w:sz w:val="24"/>
                <w:szCs w:val="24"/>
                <w:lang w:val="sq-AL"/>
              </w:rPr>
              <w:t>-</w:t>
            </w:r>
            <w:r>
              <w:rPr>
                <w:rFonts w:ascii="Times New Roman" w:hAnsi="Times New Roman"/>
                <w:sz w:val="24"/>
                <w:szCs w:val="24"/>
                <w:lang w:val="sq-AL"/>
              </w:rPr>
              <w:t>formulimin e mesazhit që përcjell teksti</w:t>
            </w:r>
            <w:r w:rsidRPr="009C53F7">
              <w:rPr>
                <w:rFonts w:ascii="Times New Roman" w:hAnsi="Times New Roman"/>
                <w:sz w:val="24"/>
                <w:szCs w:val="24"/>
                <w:lang w:val="sq-AL"/>
              </w:rPr>
              <w:t>;</w:t>
            </w:r>
          </w:p>
          <w:p w:rsidR="00AC6B8D" w:rsidRPr="00245493" w:rsidRDefault="00AC6B8D" w:rsidP="009A37E9">
            <w:pPr>
              <w:pStyle w:val="NoSpacing"/>
              <w:rPr>
                <w:rFonts w:ascii="Times New Roman" w:hAnsi="Times New Roman"/>
                <w:lang w:val="de-DE" w:eastAsia="ja-JP"/>
              </w:rPr>
            </w:pPr>
            <w:r w:rsidRPr="009C53F7">
              <w:rPr>
                <w:rFonts w:ascii="Times New Roman" w:hAnsi="Times New Roman"/>
                <w:sz w:val="24"/>
                <w:szCs w:val="24"/>
                <w:lang w:val="sq-AL"/>
              </w:rPr>
              <w:t>-</w:t>
            </w:r>
            <w:r>
              <w:rPr>
                <w:rFonts w:ascii="Times New Roman" w:hAnsi="Times New Roman"/>
                <w:sz w:val="24"/>
                <w:szCs w:val="24"/>
                <w:lang w:val="de-DE"/>
              </w:rPr>
              <w:t>vlerësimi</w:t>
            </w:r>
            <w:r w:rsidRPr="009C53F7">
              <w:rPr>
                <w:rFonts w:ascii="Times New Roman" w:hAnsi="Times New Roman"/>
                <w:sz w:val="24"/>
                <w:szCs w:val="24"/>
                <w:lang w:val="de-DE"/>
              </w:rPr>
              <w:t xml:space="preserve">n </w:t>
            </w:r>
            <w:r>
              <w:rPr>
                <w:rFonts w:ascii="Times New Roman" w:hAnsi="Times New Roman"/>
                <w:sz w:val="24"/>
                <w:szCs w:val="24"/>
                <w:lang w:val="de-DE"/>
              </w:rPr>
              <w:t xml:space="preserve">e punës së </w:t>
            </w:r>
            <w:r w:rsidRPr="009C53F7">
              <w:rPr>
                <w:rFonts w:ascii="Times New Roman" w:hAnsi="Times New Roman"/>
                <w:sz w:val="24"/>
                <w:szCs w:val="24"/>
                <w:lang w:val="de-DE"/>
              </w:rPr>
              <w:t>shokëve e shoqeve.</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1C7922" w:rsidRDefault="00AC6B8D" w:rsidP="009A37E9">
            <w:pPr>
              <w:pStyle w:val="NoSpacing"/>
              <w:rPr>
                <w:rFonts w:ascii="Times New Roman" w:eastAsia="MS Mincho" w:hAnsi="Times New Roman"/>
                <w:snapToGrid w:val="0"/>
                <w:lang w:val="de-DE"/>
              </w:rPr>
            </w:pPr>
            <w:r>
              <w:rPr>
                <w:rFonts w:ascii="Times New Roman" w:eastAsia="MS Mincho" w:hAnsi="Times New Roman"/>
                <w:snapToGrid w:val="0"/>
                <w:lang w:val="de-DE"/>
              </w:rPr>
              <w:t>-</w:t>
            </w:r>
            <w:r w:rsidRPr="001C7922">
              <w:rPr>
                <w:rFonts w:ascii="Times New Roman" w:eastAsia="MS Mincho" w:hAnsi="Times New Roman"/>
                <w:snapToGrid w:val="0"/>
                <w:lang w:val="de-DE"/>
              </w:rPr>
              <w:t>njohuritë dhe shkathtësitë paraprake të nxënësit/es</w:t>
            </w:r>
          </w:p>
          <w:p w:rsidR="00AC6B8D" w:rsidRPr="001C7922"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de-DE"/>
              </w:rPr>
              <w:t>-</w:t>
            </w:r>
            <w:r w:rsidRPr="001C7922">
              <w:rPr>
                <w:rFonts w:ascii="Times New Roman" w:eastAsia="MS Mincho" w:hAnsi="Times New Roman"/>
                <w:snapToGrid w:val="0"/>
                <w:lang w:val="it-IT"/>
              </w:rPr>
              <w:t>teksti mësimor</w:t>
            </w:r>
            <w:r>
              <w:rPr>
                <w:rFonts w:ascii="Times New Roman" w:eastAsia="MS Mincho" w:hAnsi="Times New Roman"/>
                <w:snapToGrid w:val="0"/>
                <w:lang w:val="it-IT"/>
              </w:rPr>
              <w:t>;</w:t>
            </w:r>
          </w:p>
          <w:p w:rsidR="00AC6B8D"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it-IT"/>
              </w:rPr>
              <w:t>-</w:t>
            </w:r>
            <w:r w:rsidRPr="001C7922">
              <w:rPr>
                <w:rFonts w:ascii="Times New Roman" w:eastAsia="MS Mincho" w:hAnsi="Times New Roman"/>
                <w:snapToGrid w:val="0"/>
                <w:lang w:val="it-IT"/>
              </w:rPr>
              <w:t>libra me p</w:t>
            </w:r>
            <w:r>
              <w:rPr>
                <w:rFonts w:ascii="Times New Roman" w:eastAsia="MS Mincho" w:hAnsi="Times New Roman"/>
                <w:snapToGrid w:val="0"/>
                <w:lang w:val="it-IT"/>
              </w:rPr>
              <w:t>ë</w:t>
            </w:r>
            <w:r w:rsidRPr="001C7922">
              <w:rPr>
                <w:rFonts w:ascii="Times New Roman" w:eastAsia="MS Mincho" w:hAnsi="Times New Roman"/>
                <w:snapToGrid w:val="0"/>
                <w:lang w:val="it-IT"/>
              </w:rPr>
              <w:t>rralla me princesha;</w:t>
            </w:r>
          </w:p>
          <w:p w:rsidR="00AC6B8D"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it-IT"/>
              </w:rPr>
              <w:t>-kukulla princesha;</w:t>
            </w:r>
          </w:p>
          <w:p w:rsidR="00AC6B8D" w:rsidRDefault="00AC6B8D" w:rsidP="009A37E9">
            <w:pPr>
              <w:pStyle w:val="NoSpacing"/>
              <w:rPr>
                <w:rFonts w:ascii="Times New Roman" w:eastAsia="MS Mincho" w:hAnsi="Times New Roman"/>
                <w:snapToGrid w:val="0"/>
              </w:rPr>
            </w:pPr>
            <w:r w:rsidRPr="00570CCC">
              <w:rPr>
                <w:rFonts w:ascii="Times New Roman" w:eastAsia="MS Mincho" w:hAnsi="Times New Roman"/>
                <w:snapToGrid w:val="0"/>
              </w:rPr>
              <w:t>-</w:t>
            </w:r>
            <w:r>
              <w:rPr>
                <w:rFonts w:ascii="Times New Roman" w:eastAsia="MS Mincho" w:hAnsi="Times New Roman"/>
                <w:snapToGrid w:val="0"/>
              </w:rPr>
              <w:t>material filmik;</w:t>
            </w:r>
          </w:p>
          <w:p w:rsidR="00AC6B8D" w:rsidRPr="00570CCC" w:rsidRDefault="00AC6B8D" w:rsidP="009A37E9">
            <w:pPr>
              <w:pStyle w:val="NoSpacing"/>
              <w:rPr>
                <w:rFonts w:ascii="Times New Roman" w:eastAsia="MS Mincho" w:hAnsi="Times New Roman"/>
                <w:snapToGrid w:val="0"/>
              </w:rPr>
            </w:pPr>
            <w:r>
              <w:rPr>
                <w:rFonts w:ascii="Times New Roman" w:eastAsia="MS Mincho" w:hAnsi="Times New Roman"/>
                <w:snapToGrid w:val="0"/>
              </w:rPr>
              <w:t>-</w:t>
            </w:r>
            <w:r w:rsidRPr="00570CCC">
              <w:rPr>
                <w:rFonts w:ascii="Times New Roman" w:eastAsia="MS Mincho" w:hAnsi="Times New Roman"/>
                <w:snapToGrid w:val="0"/>
              </w:rPr>
              <w:t>video-projektor;</w:t>
            </w:r>
          </w:p>
          <w:p w:rsidR="00AC6B8D"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it-IT"/>
              </w:rPr>
              <w:t>-mjete shkrimi;</w:t>
            </w:r>
          </w:p>
          <w:p w:rsidR="00AC6B8D"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it-IT"/>
              </w:rPr>
              <w:t>-lapustila;</w:t>
            </w:r>
          </w:p>
          <w:p w:rsidR="00AC6B8D"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it-IT"/>
              </w:rPr>
              <w:t>-tabakë letre;</w:t>
            </w:r>
          </w:p>
          <w:p w:rsidR="00AC6B8D" w:rsidRDefault="00AC6B8D" w:rsidP="009A37E9">
            <w:pPr>
              <w:pStyle w:val="NoSpacing"/>
              <w:rPr>
                <w:rFonts w:ascii="Times New Roman" w:eastAsia="MS Mincho" w:hAnsi="Times New Roman"/>
                <w:snapToGrid w:val="0"/>
                <w:lang w:val="it-IT"/>
              </w:rPr>
            </w:pPr>
            <w:r>
              <w:rPr>
                <w:rFonts w:ascii="Times New Roman" w:eastAsia="MS Mincho" w:hAnsi="Times New Roman"/>
                <w:snapToGrid w:val="0"/>
                <w:lang w:val="it-IT"/>
              </w:rPr>
              <w:t>-fletore;</w:t>
            </w:r>
          </w:p>
          <w:p w:rsidR="00AC6B8D" w:rsidRPr="00245493" w:rsidRDefault="00AC6B8D" w:rsidP="009A37E9">
            <w:pPr>
              <w:pStyle w:val="NoSpacing"/>
              <w:rPr>
                <w:rFonts w:ascii="Times New Roman" w:hAnsi="Times New Roman"/>
                <w:lang w:val="de-DE"/>
              </w:rPr>
            </w:pPr>
            <w:r>
              <w:rPr>
                <w:rFonts w:ascii="Times New Roman" w:eastAsia="MS Mincho" w:hAnsi="Times New Roman"/>
                <w:snapToGrid w:val="0"/>
                <w:lang w:val="it-IT"/>
              </w:rPr>
              <w:t>-</w:t>
            </w:r>
            <w:r w:rsidRPr="00B634A2">
              <w:rPr>
                <w:rFonts w:ascii="Times New Roman" w:eastAsia="MS Mincho" w:hAnsi="Times New Roman"/>
                <w:snapToGrid w:val="0"/>
                <w:lang w:val="it-IT"/>
              </w:rPr>
              <w:t>fletë A</w:t>
            </w:r>
            <w:r w:rsidRPr="00B9351A">
              <w:rPr>
                <w:rFonts w:ascii="Times New Roman" w:eastAsia="MS Mincho" w:hAnsi="Times New Roman"/>
                <w:snapToGrid w:val="0"/>
                <w:lang w:val="it-IT"/>
              </w:rPr>
              <w:t>4</w:t>
            </w:r>
          </w:p>
          <w:p w:rsidR="00AC6B8D" w:rsidRPr="00245493" w:rsidRDefault="00AC6B8D" w:rsidP="009A37E9">
            <w:pPr>
              <w:ind w:right="612"/>
              <w:rPr>
                <w:lang w:val="de-DE"/>
              </w:rPr>
            </w:pP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C36485">
              <w:rPr>
                <w:color w:val="92D050"/>
              </w:rPr>
              <w:t>Të folurit për të komunikuar dhe mësuar</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pPr>
            <w:r w:rsidRPr="00C36485">
              <w:rPr>
                <w:color w:val="92D050"/>
              </w:rPr>
              <w:t>Unë e dua shumë motrën</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45493" w:rsidRDefault="00AC6B8D" w:rsidP="009A37E9">
            <w:pPr>
              <w:pStyle w:val="NoSpacing"/>
              <w:rPr>
                <w:rFonts w:ascii="Times New Roman" w:hAnsi="Times New Roman"/>
                <w:lang w:val="de-DE"/>
              </w:rPr>
            </w:pPr>
            <w:r>
              <w:rPr>
                <w:rFonts w:ascii="Times New Roman" w:hAnsi="Times New Roman"/>
                <w:lang w:val="de-DE"/>
              </w:rPr>
              <w:t>Dëgjim i një kënge</w:t>
            </w:r>
            <w:r w:rsidRPr="000C5E90">
              <w:rPr>
                <w:rFonts w:ascii="Times New Roman" w:hAnsi="Times New Roman"/>
                <w:lang w:val="de-DE"/>
              </w:rPr>
              <w:t xml:space="preserve"> kushtuar dashurisë vëllazërore.</w:t>
            </w:r>
          </w:p>
        </w:tc>
        <w:tc>
          <w:tcPr>
            <w:tcW w:w="2666" w:type="dxa"/>
            <w:tcBorders>
              <w:top w:val="single" w:sz="4" w:space="0" w:color="000000"/>
              <w:left w:val="single" w:sz="4" w:space="0" w:color="000000"/>
              <w:bottom w:val="single" w:sz="4" w:space="0" w:color="000000"/>
              <w:right w:val="single" w:sz="4" w:space="0" w:color="000000"/>
            </w:tcBorders>
          </w:tcPr>
          <w:p w:rsidR="00AC6B8D" w:rsidRDefault="00AC6B8D" w:rsidP="009A37E9">
            <w:pPr>
              <w:pStyle w:val="ListParagraph"/>
              <w:autoSpaceDE w:val="0"/>
              <w:autoSpaceDN w:val="0"/>
              <w:adjustRightInd w:val="0"/>
              <w:ind w:left="0"/>
              <w:rPr>
                <w:lang w:val="de-DE"/>
              </w:rPr>
            </w:pPr>
            <w:r>
              <w:rPr>
                <w:lang w:val="de-DE"/>
              </w:rPr>
              <w:t>-lexo-diskuto;</w:t>
            </w:r>
          </w:p>
          <w:p w:rsidR="00AC6B8D" w:rsidRDefault="00AC6B8D" w:rsidP="009A37E9">
            <w:pPr>
              <w:pStyle w:val="ListParagraph"/>
              <w:autoSpaceDE w:val="0"/>
              <w:autoSpaceDN w:val="0"/>
              <w:adjustRightInd w:val="0"/>
              <w:ind w:left="0"/>
              <w:rPr>
                <w:lang w:val="de-DE"/>
              </w:rPr>
            </w:pPr>
            <w:r>
              <w:rPr>
                <w:lang w:val="de-DE"/>
              </w:rPr>
              <w:t>-bashkëbisedim;</w:t>
            </w:r>
          </w:p>
          <w:p w:rsidR="00AC6B8D" w:rsidRDefault="00AC6B8D" w:rsidP="009A37E9">
            <w:pPr>
              <w:pStyle w:val="ListParagraph"/>
              <w:autoSpaceDE w:val="0"/>
              <w:autoSpaceDN w:val="0"/>
              <w:adjustRightInd w:val="0"/>
              <w:ind w:left="0"/>
              <w:rPr>
                <w:lang w:val="de-DE"/>
              </w:rPr>
            </w:pPr>
            <w:r>
              <w:rPr>
                <w:lang w:val="de-DE"/>
              </w:rPr>
              <w:t>-</w:t>
            </w:r>
            <w:r w:rsidRPr="00AD3D91">
              <w:rPr>
                <w:lang w:val="de-DE"/>
              </w:rPr>
              <w:t>t</w:t>
            </w:r>
            <w:r w:rsidRPr="00664D41">
              <w:rPr>
                <w:lang w:val="de-DE"/>
              </w:rPr>
              <w:t>ryezë rrethore;</w:t>
            </w:r>
          </w:p>
          <w:p w:rsidR="00AC6B8D" w:rsidRDefault="00AC6B8D" w:rsidP="009A37E9">
            <w:pPr>
              <w:pStyle w:val="ListParagraph"/>
              <w:autoSpaceDE w:val="0"/>
              <w:autoSpaceDN w:val="0"/>
              <w:adjustRightInd w:val="0"/>
              <w:ind w:left="0"/>
              <w:rPr>
                <w:lang w:val="de-DE"/>
              </w:rPr>
            </w:pPr>
            <w:r>
              <w:rPr>
                <w:lang w:val="de-DE"/>
              </w:rPr>
              <w:t>-punë në çift;</w:t>
            </w:r>
          </w:p>
          <w:p w:rsidR="00AC6B8D" w:rsidRDefault="00AC6B8D" w:rsidP="009A37E9">
            <w:pPr>
              <w:pStyle w:val="ListParagraph"/>
              <w:autoSpaceDE w:val="0"/>
              <w:autoSpaceDN w:val="0"/>
              <w:adjustRightInd w:val="0"/>
              <w:ind w:left="0"/>
              <w:rPr>
                <w:lang w:val="de-DE"/>
              </w:rPr>
            </w:pPr>
            <w:r>
              <w:rPr>
                <w:lang w:val="de-DE"/>
              </w:rPr>
              <w:t>-punë në grup;</w:t>
            </w:r>
          </w:p>
          <w:p w:rsidR="00AC6B8D" w:rsidRDefault="00AC6B8D" w:rsidP="009A37E9">
            <w:pPr>
              <w:pStyle w:val="ListParagraph"/>
              <w:autoSpaceDE w:val="0"/>
              <w:autoSpaceDN w:val="0"/>
              <w:adjustRightInd w:val="0"/>
              <w:ind w:left="0"/>
              <w:rPr>
                <w:lang w:val="de-DE"/>
              </w:rPr>
            </w:pPr>
            <w:r>
              <w:rPr>
                <w:lang w:val="de-DE"/>
              </w:rPr>
              <w:t>-punë me gjithë klasën.</w:t>
            </w:r>
          </w:p>
          <w:p w:rsidR="00AC6B8D" w:rsidRPr="00245493" w:rsidRDefault="00AC6B8D" w:rsidP="009A37E9">
            <w:pPr>
              <w:autoSpaceDE w:val="0"/>
              <w:autoSpaceDN w:val="0"/>
              <w:adjustRightInd w:val="0"/>
              <w:rPr>
                <w:b/>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Default="00AC6B8D" w:rsidP="009A37E9">
            <w:pPr>
              <w:pStyle w:val="NoSpacing"/>
              <w:spacing w:line="276" w:lineRule="auto"/>
              <w:rPr>
                <w:rFonts w:ascii="Times New Roman" w:hAnsi="Times New Roman"/>
                <w:lang w:val="de-DE"/>
              </w:rPr>
            </w:pPr>
            <w:r w:rsidRPr="00245493">
              <w:rPr>
                <w:rFonts w:ascii="Times New Roman" w:hAnsi="Times New Roman"/>
                <w:lang w:val="de-DE"/>
              </w:rPr>
              <w:t>Për:</w:t>
            </w:r>
          </w:p>
          <w:p w:rsidR="00AC6B8D" w:rsidRDefault="00AC6B8D" w:rsidP="009A37E9">
            <w:pPr>
              <w:pStyle w:val="NoSpacing"/>
              <w:spacing w:line="276" w:lineRule="auto"/>
              <w:rPr>
                <w:rFonts w:ascii="Times New Roman" w:hAnsi="Times New Roman"/>
                <w:sz w:val="24"/>
                <w:szCs w:val="24"/>
                <w:lang w:val="de-DE"/>
              </w:rPr>
            </w:pPr>
            <w:r>
              <w:rPr>
                <w:rFonts w:ascii="Times New Roman" w:hAnsi="Times New Roman"/>
                <w:sz w:val="24"/>
                <w:szCs w:val="24"/>
                <w:lang w:val="de-DE"/>
              </w:rPr>
              <w:t>-diskutimin në grupe të vogla për dashurinë dhe respektin ndërmjet motrave dhe vëllezërve;</w:t>
            </w:r>
          </w:p>
          <w:p w:rsidR="00AC6B8D" w:rsidRDefault="00AC6B8D" w:rsidP="009A37E9">
            <w:pPr>
              <w:pStyle w:val="ListParagraph"/>
              <w:autoSpaceDE w:val="0"/>
              <w:autoSpaceDN w:val="0"/>
              <w:adjustRightInd w:val="0"/>
              <w:ind w:left="0"/>
              <w:rPr>
                <w:lang w:val="de-DE"/>
              </w:rPr>
            </w:pPr>
            <w:r>
              <w:rPr>
                <w:lang w:val="de-DE"/>
              </w:rPr>
              <w:t>-tregimin për ndihmën dhe bashkëpunimin që kanë në familje me motrat dhe vëllezërit;</w:t>
            </w:r>
          </w:p>
          <w:p w:rsidR="00AC6B8D" w:rsidRPr="00505EE3" w:rsidRDefault="00AC6B8D" w:rsidP="009A37E9">
            <w:pPr>
              <w:pStyle w:val="NoSpacing"/>
              <w:spacing w:line="276" w:lineRule="auto"/>
              <w:rPr>
                <w:rFonts w:ascii="Times New Roman" w:hAnsi="Times New Roman"/>
                <w:sz w:val="24"/>
                <w:szCs w:val="24"/>
                <w:lang w:val="de-DE"/>
              </w:rPr>
            </w:pPr>
            <w:r>
              <w:rPr>
                <w:rFonts w:ascii="Times New Roman" w:hAnsi="Times New Roman"/>
                <w:sz w:val="24"/>
                <w:szCs w:val="24"/>
                <w:lang w:val="de-DE"/>
              </w:rPr>
              <w:t>-shfaqjen e iniciativës dhe nxitjes së të tjerëve të bashkëbisedojnë për motrat dhe vëllezërit e tyre;</w:t>
            </w:r>
          </w:p>
          <w:p w:rsidR="00AC6B8D" w:rsidRDefault="00AC6B8D" w:rsidP="009A37E9">
            <w:pPr>
              <w:pStyle w:val="NoSpacing"/>
              <w:spacing w:line="276" w:lineRule="auto"/>
              <w:rPr>
                <w:rFonts w:ascii="Times New Roman" w:hAnsi="Times New Roman"/>
                <w:sz w:val="24"/>
                <w:szCs w:val="24"/>
                <w:lang w:val="de-DE"/>
              </w:rPr>
            </w:pPr>
            <w:r>
              <w:rPr>
                <w:rFonts w:ascii="Times New Roman" w:hAnsi="Times New Roman"/>
                <w:sz w:val="24"/>
                <w:szCs w:val="24"/>
                <w:lang w:val="de-DE"/>
              </w:rPr>
              <w:t>-përdorimin e një fjalori të përshtatshëm rreth temës;</w:t>
            </w:r>
          </w:p>
          <w:p w:rsidR="00AC6B8D" w:rsidRPr="00EE1A07" w:rsidRDefault="00AC6B8D" w:rsidP="009A37E9">
            <w:pPr>
              <w:pStyle w:val="ListParagraph"/>
              <w:ind w:left="0"/>
              <w:rPr>
                <w:b/>
                <w:lang w:val="de-DE" w:eastAsia="ja-JP"/>
              </w:rPr>
            </w:pPr>
            <w:r>
              <w:rPr>
                <w:lang w:val="de-DE"/>
              </w:rPr>
              <w:t>-respektimin e rregullave të të folurit gjatë komunikimit me të tjerët.</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DA1E4D" w:rsidRDefault="00AC6B8D" w:rsidP="009A37E9">
            <w:pPr>
              <w:pStyle w:val="NoSpacing"/>
              <w:rPr>
                <w:rFonts w:ascii="Times New Roman" w:eastAsia="MS Mincho" w:hAnsi="Times New Roman"/>
                <w:lang w:val="de-DE"/>
              </w:rPr>
            </w:pPr>
            <w:r w:rsidRPr="00DA1E4D">
              <w:rPr>
                <w:rFonts w:ascii="Times New Roman" w:hAnsi="Times New Roman"/>
                <w:lang w:val="de-DE"/>
              </w:rPr>
              <w:t>-njohuritë dhe shkathtësitë paraprake të nxënësit/es;</w:t>
            </w:r>
          </w:p>
          <w:p w:rsidR="00AC6B8D" w:rsidRPr="00DA1E4D" w:rsidRDefault="00AC6B8D" w:rsidP="009A37E9">
            <w:pPr>
              <w:pStyle w:val="NoSpacing"/>
              <w:rPr>
                <w:rFonts w:ascii="Times New Roman" w:hAnsi="Times New Roman"/>
                <w:lang w:val="de-DE"/>
              </w:rPr>
            </w:pPr>
            <w:r w:rsidRPr="00DA1E4D">
              <w:rPr>
                <w:rFonts w:ascii="Times New Roman" w:hAnsi="Times New Roman"/>
                <w:lang w:val="de-DE"/>
              </w:rPr>
              <w:t>-teksti mësimor;</w:t>
            </w:r>
          </w:p>
          <w:p w:rsidR="00AC6B8D" w:rsidRPr="00DA1E4D" w:rsidRDefault="00AC6B8D" w:rsidP="009A37E9">
            <w:pPr>
              <w:pStyle w:val="NoSpacing"/>
              <w:rPr>
                <w:rFonts w:ascii="Times New Roman" w:hAnsi="Times New Roman"/>
                <w:lang w:val="de-DE"/>
              </w:rPr>
            </w:pPr>
            <w:r w:rsidRPr="00DA1E4D">
              <w:rPr>
                <w:rFonts w:ascii="Times New Roman" w:hAnsi="Times New Roman"/>
                <w:lang w:val="de-DE"/>
              </w:rPr>
              <w:t>-krijime letrare që nxënësit</w:t>
            </w:r>
            <w:r>
              <w:rPr>
                <w:rFonts w:ascii="Times New Roman" w:hAnsi="Times New Roman"/>
                <w:lang w:val="de-DE"/>
              </w:rPr>
              <w:t>/et</w:t>
            </w:r>
            <w:r w:rsidRPr="00DA1E4D">
              <w:rPr>
                <w:rFonts w:ascii="Times New Roman" w:hAnsi="Times New Roman"/>
                <w:lang w:val="de-DE"/>
              </w:rPr>
              <w:t xml:space="preserve"> kanë bërë për motrën apo vëllain e tyre;</w:t>
            </w:r>
          </w:p>
          <w:p w:rsidR="00AC6B8D" w:rsidRPr="00DA1E4D" w:rsidRDefault="00AC6B8D" w:rsidP="009A37E9">
            <w:pPr>
              <w:pStyle w:val="NoSpacing"/>
              <w:rPr>
                <w:rFonts w:ascii="Times New Roman" w:hAnsi="Times New Roman"/>
                <w:lang w:val="de-DE"/>
              </w:rPr>
            </w:pPr>
            <w:r w:rsidRPr="00DA1E4D">
              <w:rPr>
                <w:rFonts w:ascii="Times New Roman" w:hAnsi="Times New Roman"/>
                <w:lang w:val="de-DE"/>
              </w:rPr>
              <w:t>-foto që ata kanë bërë  me motrën e tyre ose vëllain e tyre;</w:t>
            </w:r>
          </w:p>
          <w:p w:rsidR="00AC6B8D" w:rsidRPr="00DA1E4D" w:rsidRDefault="00AC6B8D" w:rsidP="009A37E9">
            <w:pPr>
              <w:pStyle w:val="NoSpacing"/>
              <w:rPr>
                <w:rFonts w:ascii="Times New Roman" w:hAnsi="Times New Roman"/>
                <w:lang w:val="de-DE"/>
              </w:rPr>
            </w:pPr>
            <w:r w:rsidRPr="00DA1E4D">
              <w:rPr>
                <w:rFonts w:ascii="Times New Roman" w:hAnsi="Times New Roman"/>
                <w:lang w:val="de-DE"/>
              </w:rPr>
              <w:t>-vjersha, këngë kushtuar dashurisë vëllazërore;</w:t>
            </w:r>
          </w:p>
          <w:p w:rsidR="00AC6B8D" w:rsidRPr="00DA1E4D" w:rsidRDefault="00AC6B8D" w:rsidP="009A37E9">
            <w:pPr>
              <w:pStyle w:val="NoSpacing"/>
              <w:rPr>
                <w:rFonts w:ascii="Times New Roman" w:hAnsi="Times New Roman"/>
                <w:lang w:val="de-DE"/>
              </w:rPr>
            </w:pPr>
            <w:r w:rsidRPr="00DA1E4D">
              <w:rPr>
                <w:rFonts w:ascii="Times New Roman" w:hAnsi="Times New Roman"/>
                <w:lang w:val="de-DE"/>
              </w:rPr>
              <w:t>-CD, magnetofon;</w:t>
            </w:r>
          </w:p>
          <w:p w:rsidR="00AC6B8D" w:rsidRDefault="00AC6B8D" w:rsidP="009A37E9">
            <w:pPr>
              <w:contextualSpacing/>
              <w:rPr>
                <w:lang w:val="de-DE"/>
              </w:rPr>
            </w:pPr>
            <w:r w:rsidRPr="00DA1E4D">
              <w:rPr>
                <w:lang w:val="de-DE"/>
              </w:rPr>
              <w:t>-</w:t>
            </w:r>
            <w:r>
              <w:rPr>
                <w:lang w:val="de-DE"/>
              </w:rPr>
              <w:t>mjete shkrimi;</w:t>
            </w:r>
          </w:p>
          <w:p w:rsidR="00AC6B8D" w:rsidRDefault="00AC6B8D" w:rsidP="009A37E9">
            <w:pPr>
              <w:contextualSpacing/>
              <w:rPr>
                <w:lang w:val="de-DE"/>
              </w:rPr>
            </w:pPr>
            <w:r>
              <w:rPr>
                <w:lang w:val="de-DE"/>
              </w:rPr>
              <w:t>-fletore;</w:t>
            </w:r>
          </w:p>
          <w:p w:rsidR="00AC6B8D" w:rsidRPr="00245493" w:rsidRDefault="00AC6B8D" w:rsidP="009A37E9">
            <w:pPr>
              <w:contextualSpacing/>
              <w:rPr>
                <w:lang w:val="de-DE"/>
              </w:rPr>
            </w:pPr>
            <w:r>
              <w:rPr>
                <w:lang w:val="de-DE"/>
              </w:rPr>
              <w:t>-</w:t>
            </w:r>
            <w:r w:rsidRPr="00DA1E4D">
              <w:rPr>
                <w:lang w:val="de-DE"/>
              </w:rPr>
              <w:t>fletë A</w:t>
            </w:r>
            <w:r w:rsidRPr="00B9351A">
              <w:rPr>
                <w:lang w:val="de-DE"/>
              </w:rPr>
              <w:t>4</w:t>
            </w:r>
            <w:r w:rsidRPr="00DA1E4D">
              <w:rPr>
                <w:lang w:val="de-DE"/>
              </w:rPr>
              <w:t>.</w:t>
            </w:r>
          </w:p>
        </w:tc>
      </w:tr>
      <w:tr w:rsidR="00AC6B8D" w:rsidRPr="00224516" w:rsidTr="009A37E9">
        <w:trPr>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6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pPr>
            <w:r w:rsidRPr="00C36485">
              <w:rPr>
                <w:color w:val="FF0000"/>
              </w:rPr>
              <w:t>Thyerje në emisionin e lajmeve</w:t>
            </w:r>
          </w:p>
        </w:tc>
        <w:tc>
          <w:tcPr>
            <w:tcW w:w="24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F0"/>
              </w:rPr>
            </w:pPr>
            <w:r w:rsidRPr="00CC60D5">
              <w:rPr>
                <w:sz w:val="22"/>
                <w:szCs w:val="22"/>
                <w:lang w:val="de-DE"/>
              </w:rPr>
              <w:t>Nxënësit/et flasin për ngjarje nga jeta e përditshme, ku ata apo shokët e shoqet e tyre janë bërë protagonistë në ndihmë të njerëzve në nevojë.</w:t>
            </w:r>
          </w:p>
        </w:tc>
        <w:tc>
          <w:tcPr>
            <w:tcW w:w="2666" w:type="dxa"/>
            <w:tcBorders>
              <w:top w:val="single" w:sz="4" w:space="0" w:color="000000"/>
              <w:left w:val="single" w:sz="4" w:space="0" w:color="000000"/>
              <w:bottom w:val="single" w:sz="4" w:space="0" w:color="000000"/>
              <w:right w:val="single" w:sz="4" w:space="0" w:color="000000"/>
            </w:tcBorders>
          </w:tcPr>
          <w:p w:rsidR="00AC6B8D" w:rsidRPr="00224516" w:rsidRDefault="00AC6B8D" w:rsidP="009A37E9">
            <w:pPr>
              <w:autoSpaceDE w:val="0"/>
              <w:autoSpaceDN w:val="0"/>
              <w:adjustRightInd w:val="0"/>
              <w:spacing w:line="276" w:lineRule="auto"/>
            </w:pPr>
            <w:r w:rsidRPr="00224516">
              <w:rPr>
                <w:sz w:val="22"/>
                <w:szCs w:val="22"/>
                <w:lang w:val="de-DE"/>
              </w:rPr>
              <w:t>-</w:t>
            </w:r>
            <w:r w:rsidRPr="00224516">
              <w:rPr>
                <w:sz w:val="22"/>
                <w:szCs w:val="22"/>
              </w:rPr>
              <w:t>diskutim paraprak;</w:t>
            </w:r>
            <w:r w:rsidRPr="00224516">
              <w:rPr>
                <w:sz w:val="22"/>
                <w:szCs w:val="22"/>
                <w:lang w:val="de-DE"/>
              </w:rPr>
              <w:t xml:space="preserve"> </w:t>
            </w:r>
            <w:r w:rsidRPr="00224516">
              <w:rPr>
                <w:b/>
                <w:sz w:val="22"/>
                <w:szCs w:val="22"/>
              </w:rPr>
              <w:t xml:space="preserve"> </w:t>
            </w:r>
          </w:p>
          <w:p w:rsidR="00AC6B8D" w:rsidRPr="00224516" w:rsidRDefault="00AC6B8D" w:rsidP="009A37E9">
            <w:pPr>
              <w:autoSpaceDE w:val="0"/>
              <w:autoSpaceDN w:val="0"/>
              <w:adjustRightInd w:val="0"/>
              <w:spacing w:line="276" w:lineRule="auto"/>
              <w:rPr>
                <w:lang w:val="de-DE"/>
              </w:rPr>
            </w:pPr>
            <w:r w:rsidRPr="00224516">
              <w:rPr>
                <w:sz w:val="22"/>
                <w:szCs w:val="22"/>
              </w:rPr>
              <w:t>-proçedura:pyet sërish</w:t>
            </w:r>
            <w:r w:rsidRPr="00224516">
              <w:rPr>
                <w:sz w:val="22"/>
                <w:szCs w:val="22"/>
                <w:lang w:val="de-DE"/>
              </w:rPr>
              <w:t xml:space="preserve">; </w:t>
            </w:r>
          </w:p>
          <w:p w:rsidR="00AC6B8D" w:rsidRPr="00224516" w:rsidRDefault="00AC6B8D" w:rsidP="009A37E9">
            <w:pPr>
              <w:autoSpaceDE w:val="0"/>
              <w:autoSpaceDN w:val="0"/>
              <w:adjustRightInd w:val="0"/>
              <w:spacing w:line="276" w:lineRule="auto"/>
            </w:pPr>
            <w:r w:rsidRPr="00224516">
              <w:rPr>
                <w:sz w:val="22"/>
                <w:szCs w:val="22"/>
              </w:rPr>
              <w:t>-bashkëbisedim;</w:t>
            </w:r>
          </w:p>
          <w:p w:rsidR="00AC6B8D" w:rsidRPr="00224516" w:rsidRDefault="00AC6B8D" w:rsidP="009A37E9">
            <w:pPr>
              <w:spacing w:line="276" w:lineRule="auto"/>
              <w:rPr>
                <w:lang w:val="de-DE"/>
              </w:rPr>
            </w:pPr>
            <w:r w:rsidRPr="00224516">
              <w:rPr>
                <w:sz w:val="22"/>
                <w:szCs w:val="22"/>
                <w:lang w:val="de-DE"/>
              </w:rPr>
              <w:t>-punë individuale;</w:t>
            </w:r>
          </w:p>
          <w:p w:rsidR="00AC6B8D" w:rsidRPr="00224516" w:rsidRDefault="00AC6B8D" w:rsidP="009A37E9">
            <w:pPr>
              <w:spacing w:line="276" w:lineRule="auto"/>
              <w:rPr>
                <w:lang w:val="de-DE"/>
              </w:rPr>
            </w:pPr>
            <w:r w:rsidRPr="00224516">
              <w:rPr>
                <w:sz w:val="22"/>
                <w:szCs w:val="22"/>
                <w:lang w:val="de-DE"/>
              </w:rPr>
              <w:t xml:space="preserve">-punë me gjithë klasën; </w:t>
            </w:r>
          </w:p>
          <w:p w:rsidR="00AC6B8D" w:rsidRPr="00224516" w:rsidRDefault="00AC6B8D" w:rsidP="009A37E9">
            <w:pPr>
              <w:spacing w:line="276" w:lineRule="auto"/>
              <w:rPr>
                <w:lang w:val="de-DE"/>
              </w:rPr>
            </w:pPr>
            <w:r w:rsidRPr="00224516">
              <w:rPr>
                <w:sz w:val="22"/>
                <w:szCs w:val="22"/>
                <w:lang w:val="de-DE"/>
              </w:rPr>
              <w:t>-punë në dyshe;</w:t>
            </w:r>
          </w:p>
          <w:p w:rsidR="00AC6B8D" w:rsidRPr="00224516" w:rsidRDefault="00AC6B8D" w:rsidP="009A37E9">
            <w:pPr>
              <w:spacing w:line="276" w:lineRule="auto"/>
              <w:rPr>
                <w:b/>
                <w:lang w:val="de-DE"/>
              </w:rPr>
            </w:pPr>
            <w:r w:rsidRPr="00224516">
              <w:rPr>
                <w:sz w:val="22"/>
                <w:szCs w:val="22"/>
                <w:lang w:val="de-DE"/>
              </w:rPr>
              <w:t xml:space="preserve">-punë në grup.                                                                                                                                                                                                                                                                                               </w:t>
            </w:r>
          </w:p>
          <w:p w:rsidR="00AC6B8D" w:rsidRPr="00CC60D5" w:rsidRDefault="00AC6B8D" w:rsidP="009A37E9">
            <w:pPr>
              <w:spacing w:line="276" w:lineRule="auto"/>
              <w:rPr>
                <w:rFonts w:eastAsia="MS Mincho"/>
                <w:b/>
                <w:snapToGrid w:val="0"/>
                <w:lang w:val="de-DE"/>
              </w:rPr>
            </w:pP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p>
          <w:p w:rsidR="00AC6B8D" w:rsidRPr="00224516" w:rsidRDefault="00AC6B8D" w:rsidP="009A37E9">
            <w:pPr>
              <w:spacing w:line="276" w:lineRule="auto"/>
              <w:jc w:val="both"/>
              <w:rPr>
                <w:lang w:val="de-DE" w:eastAsia="ja-JP"/>
              </w:rPr>
            </w:pPr>
            <w:r w:rsidRPr="00224516">
              <w:rPr>
                <w:sz w:val="22"/>
                <w:szCs w:val="22"/>
                <w:lang w:val="de-DE" w:eastAsia="ja-JP"/>
              </w:rPr>
              <w:t>Për:</w:t>
            </w:r>
          </w:p>
          <w:p w:rsidR="00AC6B8D" w:rsidRPr="00224516" w:rsidRDefault="00AC6B8D" w:rsidP="009A37E9">
            <w:pPr>
              <w:autoSpaceDE w:val="0"/>
              <w:autoSpaceDN w:val="0"/>
              <w:adjustRightInd w:val="0"/>
              <w:spacing w:line="276" w:lineRule="auto"/>
              <w:rPr>
                <w:lang w:val="de-DE"/>
              </w:rPr>
            </w:pPr>
            <w:r w:rsidRPr="00224516">
              <w:rPr>
                <w:sz w:val="22"/>
                <w:szCs w:val="22"/>
                <w:lang w:val="de-DE"/>
              </w:rPr>
              <w:t>-leximin e rrjedhshëm dhe duke respektuar shenjat e pikësimit të tekstit;</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llojit të tekstit që lexon duke vënë në dukje disa nga karakteristikat e ti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gjigjet e pyetjeve rreth përmbajtjes së tregimit ose rreth fjalëve të panjohura për t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lerësimin për mirënjohjen e djalit dhe familjes së tij ndaj Gjergjit dhe njerëzve të tjerë, që e ndihmuan të shërohej;</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pStyle w:val="NoSpacing"/>
              <w:spacing w:line="276" w:lineRule="auto"/>
              <w:rPr>
                <w:rFonts w:ascii="Times New Roman" w:eastAsia="MS Mincho" w:hAnsi="Times New Roman"/>
                <w:lang w:val="de-DE"/>
              </w:rPr>
            </w:pPr>
            <w:r w:rsidRPr="00224516">
              <w:rPr>
                <w:lang w:val="de-DE"/>
              </w:rPr>
              <w:t>-</w:t>
            </w:r>
            <w:r w:rsidRPr="00224516">
              <w:rPr>
                <w:rFonts w:ascii="Times New Roman" w:hAnsi="Times New Roman"/>
                <w:lang w:val="de-DE"/>
              </w:rPr>
              <w:t xml:space="preserve"> 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eastAsia="ja-JP"/>
              </w:rPr>
            </w:pPr>
            <w:r w:rsidRPr="00224516">
              <w:rPr>
                <w:rFonts w:ascii="Times New Roman" w:hAnsi="Times New Roman"/>
                <w:lang w:val="de-DE"/>
              </w:rPr>
              <w:t>-</w:t>
            </w:r>
            <w:r w:rsidRPr="00224516">
              <w:rPr>
                <w:rFonts w:ascii="Times New Roman" w:hAnsi="Times New Roman"/>
                <w:lang w:val="de-DE" w:eastAsia="ja-JP"/>
              </w:rPr>
              <w:t>shprehje të Nënë Terezës që flasin për bamirësinë, solidaritetin, humanizmin;</w:t>
            </w:r>
          </w:p>
          <w:p w:rsidR="00AC6B8D" w:rsidRPr="00224516" w:rsidRDefault="00AC6B8D" w:rsidP="009A37E9">
            <w:pPr>
              <w:pStyle w:val="NoSpacing"/>
              <w:spacing w:line="276" w:lineRule="auto"/>
              <w:rPr>
                <w:rFonts w:ascii="Times New Roman" w:eastAsiaTheme="minorHAnsi" w:hAnsi="Times New Roman"/>
                <w:lang w:val="de-DE"/>
              </w:rPr>
            </w:pPr>
            <w:r w:rsidRPr="00224516">
              <w:rPr>
                <w:rFonts w:ascii="Times New Roman" w:hAnsi="Times New Roman"/>
                <w:lang w:val="de-DE" w:eastAsia="ja-JP"/>
              </w:rPr>
              <w:t>-portreti i Nënë Terezës;</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autoSpaceDE w:val="0"/>
              <w:autoSpaceDN w:val="0"/>
              <w:adjustRightInd w:val="0"/>
              <w:spacing w:line="276" w:lineRule="auto"/>
              <w:rPr>
                <w:lang w:val="de-DE"/>
              </w:rPr>
            </w:pPr>
            <w:r w:rsidRPr="00224516">
              <w:rPr>
                <w:sz w:val="22"/>
                <w:szCs w:val="22"/>
                <w:lang w:val="de-DE"/>
              </w:rPr>
              <w:t>-flete A</w:t>
            </w:r>
            <w:r w:rsidRPr="00CC60D5">
              <w:rPr>
                <w:sz w:val="22"/>
                <w:szCs w:val="22"/>
                <w:lang w:val="de-DE"/>
              </w:rPr>
              <w:t>4.</w:t>
            </w:r>
          </w:p>
        </w:tc>
        <w:tc>
          <w:tcPr>
            <w:tcW w:w="2520" w:type="dxa"/>
          </w:tcPr>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 xml:space="preserve">-teksti shkollor, </w:t>
            </w:r>
          </w:p>
          <w:p w:rsidR="00AC6B8D" w:rsidRPr="00224516" w:rsidRDefault="00AC6B8D" w:rsidP="009A37E9">
            <w:pPr>
              <w:spacing w:line="276" w:lineRule="auto"/>
              <w:ind w:right="612"/>
              <w:rPr>
                <w:lang w:val="de-DE"/>
              </w:rPr>
            </w:pPr>
            <w:r w:rsidRPr="00224516">
              <w:rPr>
                <w:sz w:val="22"/>
                <w:szCs w:val="22"/>
                <w:lang w:val="de-DE"/>
              </w:rPr>
              <w:t xml:space="preserve">-mjete shkrimi, </w:t>
            </w:r>
          </w:p>
          <w:p w:rsidR="00AC6B8D" w:rsidRPr="00224516" w:rsidRDefault="00AC6B8D" w:rsidP="009A37E9">
            <w:pPr>
              <w:spacing w:line="276" w:lineRule="auto"/>
              <w:ind w:right="612"/>
              <w:rPr>
                <w:lang w:val="de-DE"/>
              </w:rPr>
            </w:pPr>
            <w:r w:rsidRPr="00224516">
              <w:rPr>
                <w:sz w:val="22"/>
                <w:szCs w:val="22"/>
                <w:lang w:val="de-DE"/>
              </w:rPr>
              <w:t>-lapustila;</w:t>
            </w:r>
          </w:p>
          <w:p w:rsidR="00AC6B8D" w:rsidRPr="00224516" w:rsidRDefault="00AC6B8D" w:rsidP="009A37E9">
            <w:pPr>
              <w:spacing w:line="276" w:lineRule="auto"/>
              <w:ind w:right="612"/>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pPr>
            <w:r w:rsidRPr="00C36485">
              <w:rPr>
                <w:color w:val="FF0000"/>
              </w:rPr>
              <w:t>Thyerje në emisionin e lajmeve</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CC60D5" w:rsidRDefault="00AC6B8D" w:rsidP="009A37E9">
            <w:pPr>
              <w:spacing w:line="276" w:lineRule="auto"/>
              <w:rPr>
                <w:lang w:val="de-DE"/>
              </w:rPr>
            </w:pPr>
            <w:r w:rsidRPr="00CC60D5">
              <w:rPr>
                <w:sz w:val="22"/>
                <w:szCs w:val="22"/>
                <w:lang w:val="de-DE"/>
              </w:rPr>
              <w:t xml:space="preserve">Bashkëbisedim rreth rolit të </w:t>
            </w:r>
            <w:r w:rsidRPr="00CC60D5">
              <w:rPr>
                <w:sz w:val="22"/>
                <w:szCs w:val="22"/>
                <w:lang w:val="de-DE" w:eastAsia="ja-JP"/>
              </w:rPr>
              <w:t xml:space="preserve"> Nënë Terezës, si misionare e humanizmit, bamirësisë dhe ndihmës ndaj fëmijëve të sëmurë, të varfër, të braktisur dhe njerëzve në nevojë</w:t>
            </w:r>
            <w:r w:rsidRPr="00CC60D5">
              <w:rPr>
                <w:sz w:val="22"/>
                <w:szCs w:val="22"/>
                <w:lang w:val="de-DE"/>
              </w:rPr>
              <w:t>.</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b/>
                <w:sz w:val="22"/>
                <w:szCs w:val="22"/>
              </w:rPr>
              <w:t>-</w:t>
            </w:r>
            <w:r w:rsidRPr="00224516">
              <w:rPr>
                <w:sz w:val="22"/>
                <w:szCs w:val="22"/>
                <w:lang w:val="de-DE"/>
              </w:rPr>
              <w:t>bashkëbised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përvijim i të menduarit;</w:t>
            </w:r>
          </w:p>
          <w:p w:rsidR="00AC6B8D" w:rsidRPr="00224516" w:rsidRDefault="00AC6B8D" w:rsidP="009A37E9">
            <w:pPr>
              <w:autoSpaceDE w:val="0"/>
              <w:autoSpaceDN w:val="0"/>
              <w:adjustRightInd w:val="0"/>
              <w:spacing w:line="276" w:lineRule="auto"/>
              <w:rPr>
                <w:b/>
              </w:rPr>
            </w:pPr>
            <w:r w:rsidRPr="00224516">
              <w:rPr>
                <w:b/>
                <w:sz w:val="22"/>
                <w:szCs w:val="22"/>
              </w:rPr>
              <w:t>-</w:t>
            </w:r>
            <w:r w:rsidRPr="00224516">
              <w:rPr>
                <w:sz w:val="22"/>
                <w:szCs w:val="22"/>
              </w:rPr>
              <w:t>mendo-diskuto;</w:t>
            </w:r>
            <w:r w:rsidRPr="00224516">
              <w:rPr>
                <w:b/>
                <w:sz w:val="22"/>
                <w:szCs w:val="22"/>
              </w:rPr>
              <w:t xml:space="preserve">  </w:t>
            </w:r>
          </w:p>
          <w:p w:rsidR="00AC6B8D" w:rsidRPr="00224516" w:rsidRDefault="00AC6B8D" w:rsidP="009A37E9">
            <w:pPr>
              <w:autoSpaceDE w:val="0"/>
              <w:autoSpaceDN w:val="0"/>
              <w:adjustRightInd w:val="0"/>
              <w:spacing w:line="276" w:lineRule="auto"/>
            </w:pPr>
            <w:r w:rsidRPr="00224516">
              <w:rPr>
                <w:sz w:val="22"/>
                <w:szCs w:val="22"/>
              </w:rPr>
              <w:t>-lojë në role;</w:t>
            </w:r>
          </w:p>
          <w:p w:rsidR="00AC6B8D" w:rsidRPr="00224516" w:rsidRDefault="00AC6B8D" w:rsidP="009A37E9">
            <w:pPr>
              <w:spacing w:line="276" w:lineRule="auto"/>
              <w:rPr>
                <w:lang w:val="de-DE"/>
              </w:rPr>
            </w:pPr>
            <w:r w:rsidRPr="00224516">
              <w:rPr>
                <w:sz w:val="22"/>
                <w:szCs w:val="22"/>
                <w:lang w:val="de-DE"/>
              </w:rPr>
              <w:t>-punë individuale;</w:t>
            </w:r>
          </w:p>
          <w:p w:rsidR="00AC6B8D" w:rsidRPr="00224516" w:rsidRDefault="00AC6B8D" w:rsidP="009A37E9">
            <w:pPr>
              <w:spacing w:line="276" w:lineRule="auto"/>
              <w:rPr>
                <w:lang w:val="de-DE"/>
              </w:rPr>
            </w:pPr>
            <w:r w:rsidRPr="00224516">
              <w:rPr>
                <w:sz w:val="22"/>
                <w:szCs w:val="22"/>
                <w:lang w:val="de-DE"/>
              </w:rPr>
              <w:t>-punë me gjithë klasën;</w:t>
            </w:r>
          </w:p>
          <w:p w:rsidR="00AC6B8D" w:rsidRPr="00224516" w:rsidRDefault="00AC6B8D" w:rsidP="009A37E9">
            <w:pPr>
              <w:spacing w:line="276" w:lineRule="auto"/>
              <w:rPr>
                <w:lang w:val="de-DE"/>
              </w:rPr>
            </w:pPr>
            <w:r w:rsidRPr="00224516">
              <w:rPr>
                <w:sz w:val="22"/>
                <w:szCs w:val="22"/>
                <w:lang w:val="de-DE"/>
              </w:rPr>
              <w:t xml:space="preserve">-punë në dyshe; </w:t>
            </w:r>
          </w:p>
          <w:p w:rsidR="00AC6B8D" w:rsidRPr="00224516" w:rsidRDefault="00AC6B8D" w:rsidP="009A37E9">
            <w:pPr>
              <w:spacing w:line="276" w:lineRule="auto"/>
              <w:rPr>
                <w:lang w:val="de-DE"/>
              </w:rPr>
            </w:pPr>
            <w:r w:rsidRPr="00224516">
              <w:rPr>
                <w:sz w:val="22"/>
                <w:szCs w:val="22"/>
                <w:lang w:val="de-DE"/>
              </w:rPr>
              <w:t xml:space="preserve">-punë në grup.                                                                                                                                                                                                                                                                                               </w:t>
            </w:r>
          </w:p>
        </w:tc>
        <w:tc>
          <w:tcPr>
            <w:tcW w:w="3599"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autoSpaceDE w:val="0"/>
              <w:autoSpaceDN w:val="0"/>
              <w:adjustRightInd w:val="0"/>
              <w:spacing w:line="276" w:lineRule="auto"/>
              <w:rPr>
                <w:lang w:val="de-DE"/>
              </w:rPr>
            </w:pPr>
            <w:r w:rsidRPr="00224516">
              <w:rPr>
                <w:sz w:val="22"/>
                <w:szCs w:val="22"/>
                <w:lang w:val="de-DE"/>
              </w:rPr>
              <w:t>-renditjen e veprimeve të personazheve në tregim;</w:t>
            </w:r>
          </w:p>
          <w:p w:rsidR="00AC6B8D" w:rsidRPr="00224516" w:rsidRDefault="00AC6B8D" w:rsidP="009A37E9">
            <w:pPr>
              <w:autoSpaceDE w:val="0"/>
              <w:autoSpaceDN w:val="0"/>
              <w:adjustRightInd w:val="0"/>
              <w:spacing w:line="276" w:lineRule="auto"/>
              <w:rPr>
                <w:lang w:val="de-DE"/>
              </w:rPr>
            </w:pPr>
            <w:r w:rsidRPr="00224516">
              <w:rPr>
                <w:sz w:val="22"/>
                <w:szCs w:val="22"/>
                <w:lang w:val="de-DE"/>
              </w:rPr>
              <w:t>-tregimin e brendisë sipas rrjedhës së ngjarjes;</w:t>
            </w:r>
          </w:p>
          <w:p w:rsidR="00AC6B8D" w:rsidRPr="00224516" w:rsidRDefault="00AC6B8D" w:rsidP="009A37E9">
            <w:pPr>
              <w:autoSpaceDE w:val="0"/>
              <w:autoSpaceDN w:val="0"/>
              <w:adjustRightInd w:val="0"/>
              <w:spacing w:line="276" w:lineRule="auto"/>
              <w:rPr>
                <w:lang w:val="de-DE"/>
              </w:rPr>
            </w:pPr>
            <w:r w:rsidRPr="00224516">
              <w:rPr>
                <w:sz w:val="22"/>
                <w:szCs w:val="22"/>
                <w:lang w:val="de-DE" w:eastAsia="ja-JP"/>
              </w:rPr>
              <w:t>-përzgjedhjen e një gjuhe të përshtatshme për të përcjellë idetë dhe mendimet e tij/saj rreth bamirësisë dhe humanizmit të personazhit kryesor, për të ndihmuar bashkëmoshatarin e tij të sëmurë;</w:t>
            </w:r>
          </w:p>
          <w:p w:rsidR="00AC6B8D" w:rsidRPr="00224516" w:rsidRDefault="00AC6B8D" w:rsidP="009A37E9">
            <w:pPr>
              <w:autoSpaceDE w:val="0"/>
              <w:autoSpaceDN w:val="0"/>
              <w:adjustRightInd w:val="0"/>
              <w:spacing w:line="276" w:lineRule="auto"/>
              <w:rPr>
                <w:lang w:val="de-DE"/>
              </w:rPr>
            </w:pPr>
            <w:r w:rsidRPr="00224516">
              <w:rPr>
                <w:sz w:val="22"/>
                <w:szCs w:val="22"/>
                <w:lang w:val="de-DE"/>
              </w:rPr>
              <w:t>-vlerësimin për mirënjohjen e djalit dhe familjes së tij ndaj Gjergjit dhe njerëzve të tjerë, që e ndihmuan të shërohej;</w:t>
            </w:r>
          </w:p>
          <w:p w:rsidR="00AC6B8D" w:rsidRPr="00224516" w:rsidRDefault="00AC6B8D" w:rsidP="009A37E9">
            <w:pPr>
              <w:autoSpaceDE w:val="0"/>
              <w:autoSpaceDN w:val="0"/>
              <w:adjustRightInd w:val="0"/>
              <w:spacing w:line="276" w:lineRule="auto"/>
              <w:rPr>
                <w:lang w:val="de-DE"/>
              </w:rPr>
            </w:pPr>
            <w:r w:rsidRPr="00224516">
              <w:rPr>
                <w:sz w:val="22"/>
                <w:szCs w:val="22"/>
                <w:lang w:val="de-DE"/>
              </w:rPr>
              <w:t xml:space="preserve">-paraqitjen dhe komunikimin e lirshëm dhe të saktë të mendimeve të </w:t>
            </w:r>
            <w:r w:rsidRPr="00224516">
              <w:rPr>
                <w:sz w:val="22"/>
                <w:szCs w:val="22"/>
                <w:lang w:val="de-DE"/>
              </w:rPr>
              <w:lastRenderedPageBreak/>
              <w:t>tij/saj.</w:t>
            </w:r>
          </w:p>
        </w:tc>
        <w:tc>
          <w:tcPr>
            <w:tcW w:w="2520" w:type="dxa"/>
            <w:tcBorders>
              <w:top w:val="single" w:sz="4" w:space="0" w:color="000000"/>
              <w:left w:val="single" w:sz="4" w:space="0" w:color="000000"/>
              <w:bottom w:val="single" w:sz="4" w:space="0" w:color="000000"/>
              <w:right w:val="single" w:sz="18" w:space="0" w:color="auto"/>
            </w:tcBorders>
            <w:hideMark/>
          </w:tcPr>
          <w:p w:rsidR="00AC6B8D" w:rsidRPr="00224516" w:rsidRDefault="00AC6B8D" w:rsidP="009A37E9">
            <w:pPr>
              <w:spacing w:line="276" w:lineRule="auto"/>
              <w:rPr>
                <w:rFonts w:eastAsia="Calibri"/>
                <w:lang w:val="de-DE"/>
              </w:rPr>
            </w:pPr>
          </w:p>
          <w:p w:rsidR="00AC6B8D" w:rsidRPr="00224516" w:rsidRDefault="00AC6B8D" w:rsidP="009A37E9">
            <w:pPr>
              <w:pStyle w:val="NoSpacing"/>
              <w:spacing w:line="276" w:lineRule="auto"/>
              <w:rPr>
                <w:rFonts w:ascii="Times New Roman" w:eastAsia="MS Mincho" w:hAnsi="Times New Roman"/>
                <w:lang w:val="de-DE"/>
              </w:rPr>
            </w:pPr>
            <w:r w:rsidRPr="00224516">
              <w:rPr>
                <w:rFonts w:ascii="Times New Roman" w:hAnsi="Times New Roman"/>
                <w:lang w:val="de-DE"/>
              </w:rPr>
              <w:t>-njohuritë dhe shkathtësitë paraprake të nxënësit/es;</w:t>
            </w:r>
          </w:p>
          <w:p w:rsidR="00AC6B8D" w:rsidRPr="00224516" w:rsidRDefault="00AC6B8D" w:rsidP="009A37E9">
            <w:pPr>
              <w:pStyle w:val="NoSpacing"/>
              <w:spacing w:line="276" w:lineRule="auto"/>
              <w:rPr>
                <w:rFonts w:ascii="Times New Roman" w:hAnsi="Times New Roman"/>
                <w:lang w:val="de-DE"/>
              </w:rPr>
            </w:pPr>
            <w:r w:rsidRPr="00224516">
              <w:rPr>
                <w:rFonts w:ascii="Times New Roman" w:hAnsi="Times New Roman"/>
                <w:lang w:val="de-DE"/>
              </w:rPr>
              <w:t xml:space="preserve">-teksti shkollor, </w:t>
            </w:r>
          </w:p>
          <w:p w:rsidR="00AC6B8D" w:rsidRPr="00224516" w:rsidRDefault="00AC6B8D" w:rsidP="009A37E9">
            <w:pPr>
              <w:pStyle w:val="NoSpacing"/>
              <w:spacing w:line="276" w:lineRule="auto"/>
              <w:rPr>
                <w:rFonts w:ascii="Times New Roman" w:hAnsi="Times New Roman"/>
                <w:lang w:val="de-DE" w:eastAsia="ja-JP"/>
              </w:rPr>
            </w:pPr>
            <w:r w:rsidRPr="00224516">
              <w:rPr>
                <w:rFonts w:ascii="Times New Roman" w:hAnsi="Times New Roman"/>
                <w:lang w:val="de-DE"/>
              </w:rPr>
              <w:t>-</w:t>
            </w:r>
            <w:r w:rsidRPr="00224516">
              <w:rPr>
                <w:rFonts w:ascii="Times New Roman" w:hAnsi="Times New Roman"/>
                <w:lang w:val="de-DE" w:eastAsia="ja-JP"/>
              </w:rPr>
              <w:t>shprehje të Nënë Terezës që flasin për bamirësinë, solidaritetin, humanizmin;</w:t>
            </w:r>
          </w:p>
          <w:p w:rsidR="00AC6B8D" w:rsidRPr="00224516" w:rsidRDefault="00AC6B8D" w:rsidP="009A37E9">
            <w:pPr>
              <w:pStyle w:val="NoSpacing"/>
              <w:spacing w:line="276" w:lineRule="auto"/>
              <w:rPr>
                <w:rFonts w:ascii="Times New Roman" w:eastAsiaTheme="minorHAnsi" w:hAnsi="Times New Roman"/>
                <w:lang w:val="de-DE"/>
              </w:rPr>
            </w:pPr>
            <w:r w:rsidRPr="00224516">
              <w:rPr>
                <w:rFonts w:ascii="Times New Roman" w:hAnsi="Times New Roman"/>
                <w:lang w:val="de-DE" w:eastAsia="ja-JP"/>
              </w:rPr>
              <w:t>-portreti i Nënë Terezës;</w:t>
            </w:r>
          </w:p>
          <w:p w:rsidR="00AC6B8D" w:rsidRPr="00224516" w:rsidRDefault="00AC6B8D" w:rsidP="009A37E9">
            <w:pPr>
              <w:spacing w:line="276" w:lineRule="auto"/>
              <w:rPr>
                <w:lang w:val="de-DE"/>
              </w:rPr>
            </w:pPr>
            <w:r w:rsidRPr="00224516">
              <w:rPr>
                <w:sz w:val="22"/>
                <w:szCs w:val="22"/>
                <w:lang w:val="de-DE"/>
              </w:rPr>
              <w:t>-mjete shkrimi;</w:t>
            </w:r>
          </w:p>
          <w:p w:rsidR="00AC6B8D" w:rsidRPr="00224516" w:rsidRDefault="00AC6B8D" w:rsidP="009A37E9">
            <w:pPr>
              <w:spacing w:line="276" w:lineRule="auto"/>
              <w:rPr>
                <w:lang w:val="de-DE"/>
              </w:rPr>
            </w:pPr>
            <w:r w:rsidRPr="00224516">
              <w:rPr>
                <w:sz w:val="22"/>
                <w:szCs w:val="22"/>
                <w:lang w:val="de-DE"/>
              </w:rPr>
              <w:t>-lapustila;</w:t>
            </w:r>
          </w:p>
          <w:p w:rsidR="00AC6B8D" w:rsidRPr="00224516" w:rsidRDefault="00AC6B8D" w:rsidP="009A37E9">
            <w:pPr>
              <w:spacing w:line="276" w:lineRule="auto"/>
              <w:rPr>
                <w:rFonts w:eastAsia="Calibri"/>
                <w:lang w:val="de-DE"/>
              </w:rPr>
            </w:pPr>
            <w:r w:rsidRPr="00224516">
              <w:rPr>
                <w:sz w:val="22"/>
                <w:szCs w:val="22"/>
                <w:lang w:val="de-DE"/>
              </w:rPr>
              <w:t>-flete A</w:t>
            </w:r>
            <w:r w:rsidRPr="00CC60D5">
              <w:rPr>
                <w:sz w:val="22"/>
                <w:szCs w:val="22"/>
                <w:lang w:val="de-DE"/>
              </w:rPr>
              <w:t>4.</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lastRenderedPageBreak/>
              <w:t>6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0000"/>
                <w:sz w:val="22"/>
                <w:szCs w:val="22"/>
              </w:rPr>
              <w:t>Të shkruarit për qëllime personale dhe 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pPr>
            <w:r w:rsidRPr="00224516">
              <w:rPr>
                <w:sz w:val="22"/>
                <w:szCs w:val="22"/>
              </w:rPr>
              <w:t>Vlerësim  njohurish 1</w:t>
            </w:r>
          </w:p>
        </w:tc>
        <w:tc>
          <w:tcPr>
            <w:tcW w:w="2430"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rFonts w:eastAsia="MS Mincho"/>
                <w:snapToGrid w:val="0"/>
                <w:sz w:val="22"/>
                <w:szCs w:val="22"/>
              </w:rPr>
              <w:t>Vlerësim njohurish</w:t>
            </w:r>
          </w:p>
        </w:tc>
        <w:tc>
          <w:tcPr>
            <w:tcW w:w="2666" w:type="dxa"/>
            <w:tcBorders>
              <w:top w:val="single" w:sz="4" w:space="0" w:color="000000"/>
              <w:left w:val="single" w:sz="4" w:space="0" w:color="000000"/>
              <w:bottom w:val="single" w:sz="4" w:space="0" w:color="000000"/>
              <w:right w:val="single" w:sz="4" w:space="0" w:color="000000"/>
            </w:tcBorders>
            <w:hideMark/>
          </w:tcPr>
          <w:p w:rsidR="00AC6B8D" w:rsidRPr="00224516" w:rsidRDefault="00AC6B8D" w:rsidP="009A37E9">
            <w:pPr>
              <w:spacing w:line="276" w:lineRule="auto"/>
              <w:rPr>
                <w:lang w:val="de-DE"/>
              </w:rPr>
            </w:pPr>
            <w:r w:rsidRPr="00224516">
              <w:rPr>
                <w:sz w:val="22"/>
                <w:szCs w:val="22"/>
                <w:lang w:val="de-DE"/>
              </w:rPr>
              <w:t>-bisedë;</w:t>
            </w:r>
          </w:p>
          <w:p w:rsidR="00AC6B8D" w:rsidRPr="00224516" w:rsidRDefault="00AC6B8D" w:rsidP="009A37E9">
            <w:pPr>
              <w:spacing w:line="276" w:lineRule="auto"/>
              <w:rPr>
                <w:b/>
                <w:lang w:val="de-DE"/>
              </w:rPr>
            </w:pPr>
            <w:r w:rsidRPr="00224516">
              <w:rPr>
                <w:sz w:val="22"/>
                <w:szCs w:val="22"/>
                <w:lang w:val="de-DE"/>
              </w:rPr>
              <w:t xml:space="preserve">-punë individuale e pavarur </w:t>
            </w:r>
          </w:p>
        </w:tc>
        <w:tc>
          <w:tcPr>
            <w:tcW w:w="3599"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after="200" w:line="276" w:lineRule="auto"/>
              <w:contextualSpacing/>
              <w:jc w:val="both"/>
              <w:rPr>
                <w:rFonts w:eastAsia="Calibri"/>
              </w:rPr>
            </w:pPr>
            <w:r w:rsidRPr="003039AE">
              <w:rPr>
                <w:bCs/>
                <w:spacing w:val="3"/>
                <w:sz w:val="22"/>
                <w:szCs w:val="22"/>
                <w:lang w:val="de-DE"/>
              </w:rPr>
              <w:t>-plotëson kërkesat e ushtrimeve në tekst;</w:t>
            </w:r>
          </w:p>
          <w:p w:rsidR="00AC6B8D" w:rsidRPr="003039AE" w:rsidRDefault="00AC6B8D" w:rsidP="009A37E9">
            <w:pPr>
              <w:spacing w:after="200" w:line="276" w:lineRule="auto"/>
              <w:contextualSpacing/>
              <w:jc w:val="both"/>
              <w:rPr>
                <w:rFonts w:eastAsia="Calibri"/>
              </w:rPr>
            </w:pPr>
            <w:r w:rsidRPr="003039AE">
              <w:rPr>
                <w:rFonts w:eastAsia="Calibri"/>
                <w:sz w:val="22"/>
                <w:szCs w:val="22"/>
              </w:rPr>
              <w:t>-shfaq besim, vullnet dhe shpirt krijues gjatë procesit të të shkruarit;</w:t>
            </w:r>
          </w:p>
          <w:p w:rsidR="00AC6B8D" w:rsidRPr="00E10F92" w:rsidRDefault="00AC6B8D" w:rsidP="009A37E9">
            <w:pPr>
              <w:spacing w:after="200" w:line="276" w:lineRule="auto"/>
              <w:contextualSpacing/>
              <w:jc w:val="both"/>
              <w:rPr>
                <w:rFonts w:eastAsia="Calibri"/>
              </w:rPr>
            </w:pPr>
            <w:r w:rsidRPr="003039AE">
              <w:rPr>
                <w:rFonts w:eastAsia="Calibri"/>
                <w:sz w:val="22"/>
                <w:szCs w:val="22"/>
              </w:rPr>
              <w:t>-respekton rregullat drejtshkrimore gjatë të shkruarit.</w:t>
            </w:r>
          </w:p>
        </w:tc>
        <w:tc>
          <w:tcPr>
            <w:tcW w:w="2520" w:type="dxa"/>
            <w:tcBorders>
              <w:top w:val="single" w:sz="4" w:space="0" w:color="000000"/>
              <w:left w:val="single" w:sz="4" w:space="0" w:color="000000"/>
              <w:bottom w:val="single" w:sz="4" w:space="0" w:color="000000"/>
              <w:right w:val="single" w:sz="18" w:space="0" w:color="auto"/>
            </w:tcBorders>
          </w:tcPr>
          <w:p w:rsidR="00AC6B8D" w:rsidRPr="00224516" w:rsidRDefault="00AC6B8D" w:rsidP="009A37E9">
            <w:pPr>
              <w:spacing w:line="276" w:lineRule="auto"/>
              <w:rPr>
                <w:rFonts w:eastAsia="MS Mincho"/>
                <w:snapToGrid w:val="0"/>
              </w:rPr>
            </w:pPr>
            <w:r w:rsidRPr="00224516">
              <w:rPr>
                <w:snapToGrid w:val="0"/>
                <w:sz w:val="22"/>
                <w:szCs w:val="22"/>
              </w:rPr>
              <w:t>-</w:t>
            </w:r>
            <w:r w:rsidRPr="00224516">
              <w:rPr>
                <w:rFonts w:eastAsia="MS Mincho"/>
                <w:snapToGrid w:val="0"/>
                <w:sz w:val="22"/>
                <w:szCs w:val="22"/>
              </w:rPr>
              <w:t>njohuritë dhe shkathtësitë paraprake të nxënësit/es;</w:t>
            </w:r>
          </w:p>
          <w:p w:rsidR="00AC6B8D" w:rsidRPr="00224516" w:rsidRDefault="00AC6B8D" w:rsidP="009A37E9">
            <w:pPr>
              <w:spacing w:line="276" w:lineRule="auto"/>
              <w:rPr>
                <w:rFonts w:eastAsia="MS Mincho"/>
                <w:snapToGrid w:val="0"/>
              </w:rPr>
            </w:pPr>
            <w:r w:rsidRPr="00224516">
              <w:rPr>
                <w:rFonts w:eastAsia="MS Mincho"/>
                <w:snapToGrid w:val="0"/>
                <w:sz w:val="22"/>
                <w:szCs w:val="22"/>
              </w:rPr>
              <w:t>-fletët e testit;</w:t>
            </w:r>
          </w:p>
          <w:p w:rsidR="00AC6B8D" w:rsidRPr="00224516" w:rsidRDefault="00AC6B8D" w:rsidP="009A37E9">
            <w:pPr>
              <w:spacing w:line="276" w:lineRule="auto"/>
              <w:rPr>
                <w:rFonts w:eastAsia="MS Mincho"/>
                <w:snapToGrid w:val="0"/>
              </w:rPr>
            </w:pPr>
            <w:r w:rsidRPr="00224516">
              <w:rPr>
                <w:rFonts w:eastAsia="MS Mincho"/>
                <w:snapToGrid w:val="0"/>
                <w:sz w:val="22"/>
                <w:szCs w:val="22"/>
              </w:rPr>
              <w:t>-mjetet e shkrimit.</w:t>
            </w:r>
          </w:p>
          <w:p w:rsidR="00AC6B8D" w:rsidRPr="00224516" w:rsidRDefault="00AC6B8D" w:rsidP="009A37E9">
            <w:pPr>
              <w:spacing w:line="276" w:lineRule="auto"/>
              <w:ind w:right="612"/>
              <w:rPr>
                <w:rFonts w:eastAsia="Calibri"/>
              </w:rPr>
            </w:pP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B050"/>
                <w:sz w:val="22"/>
                <w:szCs w:val="22"/>
              </w:rPr>
              <w:t>Të dëgjuarit e teksteve të ndryshm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00B050"/>
              </w:rPr>
            </w:pPr>
            <w:r w:rsidRPr="00224516">
              <w:rPr>
                <w:color w:val="00B050"/>
                <w:sz w:val="22"/>
                <w:szCs w:val="22"/>
              </w:rPr>
              <w:t>Projekt 1</w:t>
            </w:r>
          </w:p>
          <w:p w:rsidR="00AC6B8D" w:rsidRPr="00224516" w:rsidRDefault="00AC6B8D" w:rsidP="009A37E9">
            <w:pPr>
              <w:spacing w:line="276" w:lineRule="auto"/>
              <w:rPr>
                <w:color w:val="00B0F0"/>
              </w:rPr>
            </w:pPr>
            <w:r w:rsidRPr="00224516">
              <w:rPr>
                <w:color w:val="00B050"/>
                <w:sz w:val="22"/>
                <w:szCs w:val="22"/>
              </w:rPr>
              <w:t>“Të kujdesemi për shëndetin”</w:t>
            </w:r>
          </w:p>
        </w:tc>
        <w:tc>
          <w:tcPr>
            <w:tcW w:w="2430"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rPr>
                <w:lang w:val="de-DE"/>
              </w:rPr>
            </w:pPr>
            <w:r w:rsidRPr="003039AE">
              <w:rPr>
                <w:sz w:val="22"/>
                <w:szCs w:val="22"/>
              </w:rPr>
              <w:t>Çfarë mund dhe duhet të bëjnë fëmijët për t’u rritur të shëndetshëm?</w:t>
            </w:r>
          </w:p>
        </w:tc>
        <w:tc>
          <w:tcPr>
            <w:tcW w:w="2666"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pPr>
            <w:r w:rsidRPr="003039AE">
              <w:rPr>
                <w:sz w:val="22"/>
                <w:szCs w:val="22"/>
              </w:rPr>
              <w:t>-punë në grup;</w:t>
            </w:r>
          </w:p>
          <w:p w:rsidR="00AC6B8D" w:rsidRPr="003039AE" w:rsidRDefault="00AC6B8D" w:rsidP="009A37E9">
            <w:pPr>
              <w:spacing w:line="276" w:lineRule="auto"/>
            </w:pPr>
            <w:r w:rsidRPr="003039AE">
              <w:rPr>
                <w:sz w:val="22"/>
                <w:szCs w:val="22"/>
              </w:rPr>
              <w:t>-lojë me role;</w:t>
            </w:r>
          </w:p>
          <w:p w:rsidR="00AC6B8D" w:rsidRPr="003039AE" w:rsidRDefault="00AC6B8D" w:rsidP="009A37E9">
            <w:pPr>
              <w:spacing w:line="276" w:lineRule="auto"/>
            </w:pPr>
            <w:r w:rsidRPr="003039AE">
              <w:rPr>
                <w:sz w:val="22"/>
                <w:szCs w:val="22"/>
              </w:rPr>
              <w:t>-tryeza rrethore;</w:t>
            </w:r>
          </w:p>
          <w:p w:rsidR="00AC6B8D" w:rsidRPr="003039AE" w:rsidRDefault="00AC6B8D" w:rsidP="009A37E9">
            <w:pPr>
              <w:spacing w:line="276" w:lineRule="auto"/>
            </w:pPr>
            <w:r w:rsidRPr="003039AE">
              <w:rPr>
                <w:sz w:val="22"/>
                <w:szCs w:val="22"/>
              </w:rPr>
              <w:t>-diskutim;</w:t>
            </w:r>
          </w:p>
          <w:p w:rsidR="00AC6B8D" w:rsidRPr="003039AE" w:rsidRDefault="00AC6B8D" w:rsidP="009A37E9">
            <w:pPr>
              <w:spacing w:line="276" w:lineRule="auto"/>
            </w:pPr>
            <w:r w:rsidRPr="003039AE">
              <w:rPr>
                <w:sz w:val="22"/>
                <w:szCs w:val="22"/>
              </w:rPr>
              <w:t>-bisedë;</w:t>
            </w:r>
          </w:p>
          <w:p w:rsidR="00AC6B8D" w:rsidRPr="003039AE" w:rsidRDefault="00AC6B8D" w:rsidP="009A37E9">
            <w:pPr>
              <w:spacing w:line="276" w:lineRule="auto"/>
              <w:rPr>
                <w:b/>
                <w:lang w:val="de-DE"/>
              </w:rPr>
            </w:pPr>
            <w:r w:rsidRPr="003039AE">
              <w:rPr>
                <w:sz w:val="22"/>
                <w:szCs w:val="22"/>
              </w:rPr>
              <w:t>-hulumtim.</w:t>
            </w:r>
          </w:p>
        </w:tc>
        <w:tc>
          <w:tcPr>
            <w:tcW w:w="3599"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contextualSpacing/>
            </w:pPr>
            <w:r w:rsidRPr="003039AE">
              <w:rPr>
                <w:sz w:val="22"/>
                <w:szCs w:val="22"/>
              </w:rPr>
              <w:t>-demonstrimin e të kuptuarit të temës;</w:t>
            </w:r>
          </w:p>
          <w:p w:rsidR="00AC6B8D" w:rsidRPr="003039AE" w:rsidRDefault="00AC6B8D" w:rsidP="009A37E9">
            <w:pPr>
              <w:contextualSpacing/>
            </w:pPr>
            <w:r w:rsidRPr="003039AE">
              <w:rPr>
                <w:sz w:val="22"/>
                <w:szCs w:val="22"/>
              </w:rPr>
              <w:t>-gjykimin, argumentet, idetë dhe informacionin  rreth temës;</w:t>
            </w:r>
          </w:p>
          <w:p w:rsidR="00AC6B8D" w:rsidRPr="003039AE" w:rsidRDefault="00AC6B8D" w:rsidP="009A37E9">
            <w:pPr>
              <w:contextualSpacing/>
            </w:pPr>
            <w:r w:rsidRPr="003039AE">
              <w:rPr>
                <w:sz w:val="22"/>
                <w:szCs w:val="22"/>
              </w:rPr>
              <w:t xml:space="preserve">-përcaktimin e qëllimit të  të folurit; </w:t>
            </w:r>
          </w:p>
          <w:p w:rsidR="00AC6B8D" w:rsidRPr="003039AE" w:rsidRDefault="00AC6B8D" w:rsidP="009A37E9">
            <w:pPr>
              <w:spacing w:line="276" w:lineRule="auto"/>
              <w:rPr>
                <w:lang w:val="de-DE" w:eastAsia="ja-JP"/>
              </w:rPr>
            </w:pPr>
            <w:r w:rsidRPr="003039AE">
              <w:rPr>
                <w:sz w:val="22"/>
                <w:szCs w:val="22"/>
              </w:rPr>
              <w:t>-bashkëpunimin në grup.</w:t>
            </w:r>
          </w:p>
        </w:tc>
        <w:tc>
          <w:tcPr>
            <w:tcW w:w="2520" w:type="dxa"/>
            <w:tcBorders>
              <w:top w:val="single" w:sz="4" w:space="0" w:color="000000"/>
              <w:left w:val="single" w:sz="4" w:space="0" w:color="000000"/>
              <w:bottom w:val="single" w:sz="4" w:space="0" w:color="000000"/>
              <w:right w:val="single" w:sz="18" w:space="0" w:color="auto"/>
            </w:tcBorders>
          </w:tcPr>
          <w:p w:rsidR="00AC6B8D" w:rsidRPr="003039AE" w:rsidRDefault="00AC6B8D" w:rsidP="009A37E9">
            <w:pPr>
              <w:spacing w:line="276" w:lineRule="auto"/>
              <w:ind w:right="612"/>
            </w:pPr>
            <w:r w:rsidRPr="003039AE">
              <w:rPr>
                <w:sz w:val="22"/>
                <w:szCs w:val="22"/>
              </w:rPr>
              <w:t>-aparat fotografik;</w:t>
            </w:r>
          </w:p>
          <w:p w:rsidR="00AC6B8D" w:rsidRPr="003039AE" w:rsidRDefault="00AC6B8D" w:rsidP="009A37E9">
            <w:pPr>
              <w:spacing w:line="276" w:lineRule="auto"/>
              <w:ind w:right="612"/>
            </w:pPr>
            <w:r w:rsidRPr="003039AE">
              <w:rPr>
                <w:sz w:val="22"/>
                <w:szCs w:val="22"/>
              </w:rPr>
              <w:t>-bllok shënimesh;</w:t>
            </w:r>
          </w:p>
          <w:p w:rsidR="00AC6B8D" w:rsidRPr="003039AE" w:rsidRDefault="00AC6B8D" w:rsidP="009A37E9">
            <w:pPr>
              <w:spacing w:line="276" w:lineRule="auto"/>
              <w:ind w:right="612"/>
            </w:pPr>
            <w:r w:rsidRPr="003039AE">
              <w:rPr>
                <w:sz w:val="22"/>
                <w:szCs w:val="22"/>
              </w:rPr>
              <w:t>-foto;</w:t>
            </w:r>
          </w:p>
          <w:p w:rsidR="00AC6B8D" w:rsidRPr="003039AE" w:rsidRDefault="00AC6B8D" w:rsidP="009A37E9">
            <w:pPr>
              <w:spacing w:line="276" w:lineRule="auto"/>
              <w:ind w:right="612"/>
            </w:pPr>
            <w:r w:rsidRPr="003039AE">
              <w:rPr>
                <w:sz w:val="22"/>
                <w:szCs w:val="22"/>
              </w:rPr>
              <w:t>-videoprojektor;</w:t>
            </w:r>
          </w:p>
          <w:p w:rsidR="00AC6B8D" w:rsidRPr="003039AE" w:rsidRDefault="00AC6B8D" w:rsidP="009A37E9">
            <w:pPr>
              <w:spacing w:line="276" w:lineRule="auto"/>
              <w:ind w:right="612"/>
            </w:pPr>
            <w:r w:rsidRPr="003039AE">
              <w:rPr>
                <w:sz w:val="22"/>
                <w:szCs w:val="22"/>
              </w:rPr>
              <w:t>-karton;</w:t>
            </w:r>
          </w:p>
          <w:p w:rsidR="00AC6B8D" w:rsidRPr="003039AE" w:rsidRDefault="00AC6B8D" w:rsidP="009A37E9">
            <w:pPr>
              <w:spacing w:line="276" w:lineRule="auto"/>
              <w:ind w:right="612"/>
            </w:pPr>
            <w:r w:rsidRPr="003039AE">
              <w:rPr>
                <w:sz w:val="22"/>
                <w:szCs w:val="22"/>
              </w:rPr>
              <w:t>-letër;</w:t>
            </w:r>
          </w:p>
          <w:p w:rsidR="00AC6B8D" w:rsidRPr="003039AE" w:rsidRDefault="00AC6B8D" w:rsidP="009A37E9">
            <w:pPr>
              <w:spacing w:line="276" w:lineRule="auto"/>
              <w:ind w:right="612"/>
              <w:rPr>
                <w:rFonts w:eastAsia="Calibri"/>
                <w:lang w:val="de-DE"/>
              </w:rPr>
            </w:pPr>
            <w:r w:rsidRPr="003039AE">
              <w:rPr>
                <w:sz w:val="22"/>
                <w:szCs w:val="22"/>
              </w:rPr>
              <w:t>-lapustila.</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FF0000"/>
                <w:sz w:val="22"/>
                <w:szCs w:val="22"/>
              </w:rPr>
              <w:t>Të lexuarit e teksteve letrar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FF0000"/>
              </w:rPr>
            </w:pPr>
            <w:r w:rsidRPr="00224516">
              <w:rPr>
                <w:color w:val="FF0000"/>
                <w:sz w:val="22"/>
                <w:szCs w:val="22"/>
              </w:rPr>
              <w:t xml:space="preserve">Projekt 1 </w:t>
            </w:r>
          </w:p>
          <w:p w:rsidR="00AC6B8D" w:rsidRPr="00224516" w:rsidRDefault="00AC6B8D" w:rsidP="009A37E9">
            <w:pPr>
              <w:spacing w:line="276" w:lineRule="auto"/>
              <w:rPr>
                <w:color w:val="92D050"/>
              </w:rPr>
            </w:pPr>
            <w:r w:rsidRPr="00224516">
              <w:rPr>
                <w:color w:val="FF0000"/>
                <w:sz w:val="22"/>
                <w:szCs w:val="22"/>
              </w:rPr>
              <w:t>“Të kujdesemi për shëndetin”</w:t>
            </w:r>
          </w:p>
        </w:tc>
        <w:tc>
          <w:tcPr>
            <w:tcW w:w="2430"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rPr>
                <w:lang w:val="de-DE"/>
              </w:rPr>
            </w:pPr>
            <w:r w:rsidRPr="003039AE">
              <w:rPr>
                <w:sz w:val="22"/>
                <w:szCs w:val="22"/>
              </w:rPr>
              <w:t>Çfarë mund dhe duhet të bëjnë fëmijët për t’u rritur të shëndetshëm?</w:t>
            </w:r>
          </w:p>
        </w:tc>
        <w:tc>
          <w:tcPr>
            <w:tcW w:w="2666"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pPr>
            <w:r w:rsidRPr="003039AE">
              <w:rPr>
                <w:sz w:val="22"/>
                <w:szCs w:val="22"/>
              </w:rPr>
              <w:t>-punë në grup;</w:t>
            </w:r>
          </w:p>
          <w:p w:rsidR="00AC6B8D" w:rsidRPr="003039AE" w:rsidRDefault="00AC6B8D" w:rsidP="009A37E9">
            <w:pPr>
              <w:spacing w:line="276" w:lineRule="auto"/>
            </w:pPr>
            <w:r w:rsidRPr="003039AE">
              <w:rPr>
                <w:sz w:val="22"/>
                <w:szCs w:val="22"/>
              </w:rPr>
              <w:t>-lojë me role;</w:t>
            </w:r>
          </w:p>
          <w:p w:rsidR="00AC6B8D" w:rsidRPr="003039AE" w:rsidRDefault="00AC6B8D" w:rsidP="009A37E9">
            <w:pPr>
              <w:spacing w:line="276" w:lineRule="auto"/>
            </w:pPr>
            <w:r w:rsidRPr="003039AE">
              <w:rPr>
                <w:sz w:val="22"/>
                <w:szCs w:val="22"/>
              </w:rPr>
              <w:t>-tryeza rrethore;</w:t>
            </w:r>
          </w:p>
          <w:p w:rsidR="00AC6B8D" w:rsidRPr="003039AE" w:rsidRDefault="00AC6B8D" w:rsidP="009A37E9">
            <w:pPr>
              <w:spacing w:line="276" w:lineRule="auto"/>
            </w:pPr>
            <w:r w:rsidRPr="003039AE">
              <w:rPr>
                <w:sz w:val="22"/>
                <w:szCs w:val="22"/>
              </w:rPr>
              <w:t>-diskutim;</w:t>
            </w:r>
          </w:p>
          <w:p w:rsidR="00AC6B8D" w:rsidRPr="003039AE" w:rsidRDefault="00AC6B8D" w:rsidP="009A37E9">
            <w:pPr>
              <w:spacing w:line="276" w:lineRule="auto"/>
            </w:pPr>
            <w:r w:rsidRPr="003039AE">
              <w:rPr>
                <w:sz w:val="22"/>
                <w:szCs w:val="22"/>
              </w:rPr>
              <w:t>-bisedë;</w:t>
            </w:r>
          </w:p>
          <w:p w:rsidR="00AC6B8D" w:rsidRPr="003039AE" w:rsidRDefault="00AC6B8D" w:rsidP="009A37E9">
            <w:pPr>
              <w:spacing w:line="276" w:lineRule="auto"/>
              <w:rPr>
                <w:b/>
                <w:lang w:val="de-DE"/>
              </w:rPr>
            </w:pPr>
            <w:r w:rsidRPr="003039AE">
              <w:rPr>
                <w:sz w:val="22"/>
                <w:szCs w:val="22"/>
              </w:rPr>
              <w:t>-hulumtim.</w:t>
            </w:r>
          </w:p>
        </w:tc>
        <w:tc>
          <w:tcPr>
            <w:tcW w:w="3599"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contextualSpacing/>
            </w:pPr>
            <w:r w:rsidRPr="003039AE">
              <w:rPr>
                <w:sz w:val="22"/>
                <w:szCs w:val="22"/>
              </w:rPr>
              <w:t>-demonstrimin e të kuptuarit të temës;</w:t>
            </w:r>
          </w:p>
          <w:p w:rsidR="00AC6B8D" w:rsidRPr="003039AE" w:rsidRDefault="00AC6B8D" w:rsidP="009A37E9">
            <w:pPr>
              <w:contextualSpacing/>
            </w:pPr>
            <w:r w:rsidRPr="003039AE">
              <w:rPr>
                <w:sz w:val="22"/>
                <w:szCs w:val="22"/>
              </w:rPr>
              <w:t>-gjykimin, argumentet, idetë dhe informacionin  rreth temës;</w:t>
            </w:r>
          </w:p>
          <w:p w:rsidR="00AC6B8D" w:rsidRPr="003039AE" w:rsidRDefault="00AC6B8D" w:rsidP="009A37E9">
            <w:pPr>
              <w:contextualSpacing/>
            </w:pPr>
            <w:r w:rsidRPr="003039AE">
              <w:rPr>
                <w:sz w:val="22"/>
                <w:szCs w:val="22"/>
              </w:rPr>
              <w:t xml:space="preserve">-përcaktimin e qëllimit të  të folurit; </w:t>
            </w:r>
          </w:p>
          <w:p w:rsidR="00AC6B8D" w:rsidRPr="003039AE" w:rsidRDefault="00AC6B8D" w:rsidP="009A37E9">
            <w:pPr>
              <w:contextualSpacing/>
            </w:pPr>
            <w:r w:rsidRPr="003039AE">
              <w:rPr>
                <w:sz w:val="22"/>
                <w:szCs w:val="22"/>
              </w:rPr>
              <w:t>-shprehjen  saktë dhe kuptueshëm  të mendimit;</w:t>
            </w:r>
          </w:p>
          <w:p w:rsidR="00AC6B8D" w:rsidRPr="003039AE" w:rsidRDefault="00AC6B8D" w:rsidP="009A37E9">
            <w:pPr>
              <w:spacing w:line="276" w:lineRule="auto"/>
              <w:rPr>
                <w:lang w:val="de-DE" w:eastAsia="ja-JP"/>
              </w:rPr>
            </w:pPr>
            <w:r w:rsidRPr="003039AE">
              <w:rPr>
                <w:sz w:val="22"/>
                <w:szCs w:val="22"/>
              </w:rPr>
              <w:t>-bashkëpunimin në grup.</w:t>
            </w:r>
          </w:p>
        </w:tc>
        <w:tc>
          <w:tcPr>
            <w:tcW w:w="2520" w:type="dxa"/>
            <w:tcBorders>
              <w:top w:val="single" w:sz="4" w:space="0" w:color="000000"/>
              <w:left w:val="single" w:sz="4" w:space="0" w:color="000000"/>
              <w:bottom w:val="single" w:sz="4" w:space="0" w:color="000000"/>
              <w:right w:val="single" w:sz="18" w:space="0" w:color="auto"/>
            </w:tcBorders>
          </w:tcPr>
          <w:p w:rsidR="00AC6B8D" w:rsidRPr="003039AE" w:rsidRDefault="00AC6B8D" w:rsidP="009A37E9">
            <w:pPr>
              <w:spacing w:line="276" w:lineRule="auto"/>
              <w:ind w:right="612"/>
            </w:pPr>
            <w:r w:rsidRPr="003039AE">
              <w:rPr>
                <w:sz w:val="22"/>
                <w:szCs w:val="22"/>
              </w:rPr>
              <w:t>-aparat fotografik;</w:t>
            </w:r>
          </w:p>
          <w:p w:rsidR="00AC6B8D" w:rsidRPr="003039AE" w:rsidRDefault="00AC6B8D" w:rsidP="009A37E9">
            <w:pPr>
              <w:spacing w:line="276" w:lineRule="auto"/>
              <w:ind w:right="612"/>
            </w:pPr>
            <w:r w:rsidRPr="003039AE">
              <w:rPr>
                <w:sz w:val="22"/>
                <w:szCs w:val="22"/>
              </w:rPr>
              <w:t>-bllok shënimesh;</w:t>
            </w:r>
          </w:p>
          <w:p w:rsidR="00AC6B8D" w:rsidRPr="003039AE" w:rsidRDefault="00AC6B8D" w:rsidP="009A37E9">
            <w:pPr>
              <w:spacing w:line="276" w:lineRule="auto"/>
              <w:ind w:right="612"/>
            </w:pPr>
            <w:r w:rsidRPr="003039AE">
              <w:rPr>
                <w:sz w:val="22"/>
                <w:szCs w:val="22"/>
              </w:rPr>
              <w:t>-foto;</w:t>
            </w:r>
          </w:p>
          <w:p w:rsidR="00AC6B8D" w:rsidRPr="003039AE" w:rsidRDefault="00AC6B8D" w:rsidP="009A37E9">
            <w:pPr>
              <w:spacing w:line="276" w:lineRule="auto"/>
              <w:ind w:right="612"/>
            </w:pPr>
            <w:r w:rsidRPr="003039AE">
              <w:rPr>
                <w:sz w:val="22"/>
                <w:szCs w:val="22"/>
              </w:rPr>
              <w:t>-videoprojektor;</w:t>
            </w:r>
          </w:p>
          <w:p w:rsidR="00AC6B8D" w:rsidRPr="003039AE" w:rsidRDefault="00AC6B8D" w:rsidP="009A37E9">
            <w:pPr>
              <w:spacing w:line="276" w:lineRule="auto"/>
              <w:ind w:right="612"/>
            </w:pPr>
            <w:r w:rsidRPr="003039AE">
              <w:rPr>
                <w:sz w:val="22"/>
                <w:szCs w:val="22"/>
              </w:rPr>
              <w:t>-karton;</w:t>
            </w:r>
          </w:p>
          <w:p w:rsidR="00AC6B8D" w:rsidRPr="003039AE" w:rsidRDefault="00AC6B8D" w:rsidP="009A37E9">
            <w:pPr>
              <w:spacing w:line="276" w:lineRule="auto"/>
              <w:ind w:right="612"/>
            </w:pPr>
            <w:r w:rsidRPr="003039AE">
              <w:rPr>
                <w:sz w:val="22"/>
                <w:szCs w:val="22"/>
              </w:rPr>
              <w:t>-letër;</w:t>
            </w:r>
          </w:p>
          <w:p w:rsidR="00AC6B8D" w:rsidRPr="003039AE" w:rsidRDefault="00AC6B8D" w:rsidP="009A37E9">
            <w:pPr>
              <w:spacing w:line="276" w:lineRule="auto"/>
              <w:ind w:right="612"/>
              <w:rPr>
                <w:rFonts w:eastAsia="Calibri"/>
                <w:lang w:val="de-DE"/>
              </w:rPr>
            </w:pPr>
            <w:r w:rsidRPr="003039AE">
              <w:rPr>
                <w:sz w:val="22"/>
                <w:szCs w:val="22"/>
              </w:rPr>
              <w:t>-lapustila.</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6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92D050"/>
                <w:sz w:val="22"/>
                <w:szCs w:val="22"/>
              </w:rPr>
              <w:t>Të folurit për të komunikuar dhe mësuar</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rPr>
                <w:color w:val="92D050"/>
              </w:rPr>
            </w:pPr>
            <w:r w:rsidRPr="00224516">
              <w:rPr>
                <w:color w:val="92D050"/>
                <w:sz w:val="22"/>
                <w:szCs w:val="22"/>
              </w:rPr>
              <w:t xml:space="preserve">Projekt 1 </w:t>
            </w:r>
          </w:p>
          <w:p w:rsidR="00AC6B8D" w:rsidRPr="00224516" w:rsidRDefault="00AC6B8D" w:rsidP="009A37E9">
            <w:pPr>
              <w:spacing w:line="276" w:lineRule="auto"/>
              <w:rPr>
                <w:color w:val="92D050"/>
              </w:rPr>
            </w:pPr>
            <w:r w:rsidRPr="00224516">
              <w:rPr>
                <w:color w:val="92D050"/>
                <w:sz w:val="22"/>
                <w:szCs w:val="22"/>
              </w:rPr>
              <w:t>“Të kujdesemi për shëndetin”</w:t>
            </w:r>
          </w:p>
        </w:tc>
        <w:tc>
          <w:tcPr>
            <w:tcW w:w="2430"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rPr>
                <w:lang w:val="de-DE"/>
              </w:rPr>
            </w:pPr>
            <w:r w:rsidRPr="003039AE">
              <w:rPr>
                <w:sz w:val="22"/>
                <w:szCs w:val="22"/>
              </w:rPr>
              <w:t>Çfarë mund dhe duhet të bëjnë fëmijët për t’u rritur të shëndetshëm?</w:t>
            </w:r>
          </w:p>
        </w:tc>
        <w:tc>
          <w:tcPr>
            <w:tcW w:w="2666"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pPr>
            <w:r w:rsidRPr="003039AE">
              <w:rPr>
                <w:sz w:val="22"/>
                <w:szCs w:val="22"/>
              </w:rPr>
              <w:t>-punë në grup;</w:t>
            </w:r>
          </w:p>
          <w:p w:rsidR="00AC6B8D" w:rsidRPr="003039AE" w:rsidRDefault="00AC6B8D" w:rsidP="009A37E9">
            <w:pPr>
              <w:spacing w:line="276" w:lineRule="auto"/>
            </w:pPr>
            <w:r w:rsidRPr="003039AE">
              <w:rPr>
                <w:sz w:val="22"/>
                <w:szCs w:val="22"/>
              </w:rPr>
              <w:t>-lojë me role;</w:t>
            </w:r>
          </w:p>
          <w:p w:rsidR="00AC6B8D" w:rsidRPr="003039AE" w:rsidRDefault="00AC6B8D" w:rsidP="009A37E9">
            <w:pPr>
              <w:spacing w:line="276" w:lineRule="auto"/>
            </w:pPr>
            <w:r w:rsidRPr="003039AE">
              <w:rPr>
                <w:sz w:val="22"/>
                <w:szCs w:val="22"/>
              </w:rPr>
              <w:t>-tryeza rrethore;</w:t>
            </w:r>
          </w:p>
          <w:p w:rsidR="00AC6B8D" w:rsidRPr="003039AE" w:rsidRDefault="00AC6B8D" w:rsidP="009A37E9">
            <w:pPr>
              <w:spacing w:line="276" w:lineRule="auto"/>
            </w:pPr>
            <w:r w:rsidRPr="003039AE">
              <w:rPr>
                <w:sz w:val="22"/>
                <w:szCs w:val="22"/>
              </w:rPr>
              <w:t>-diskutim;</w:t>
            </w:r>
          </w:p>
          <w:p w:rsidR="00AC6B8D" w:rsidRPr="003039AE" w:rsidRDefault="00AC6B8D" w:rsidP="009A37E9">
            <w:pPr>
              <w:spacing w:line="276" w:lineRule="auto"/>
            </w:pPr>
            <w:r w:rsidRPr="003039AE">
              <w:rPr>
                <w:sz w:val="22"/>
                <w:szCs w:val="22"/>
              </w:rPr>
              <w:t>-bisedë;</w:t>
            </w:r>
          </w:p>
          <w:p w:rsidR="00AC6B8D" w:rsidRPr="003039AE" w:rsidRDefault="00AC6B8D" w:rsidP="009A37E9">
            <w:pPr>
              <w:spacing w:line="276" w:lineRule="auto"/>
              <w:rPr>
                <w:b/>
                <w:lang w:val="de-DE"/>
              </w:rPr>
            </w:pPr>
            <w:r w:rsidRPr="003039AE">
              <w:rPr>
                <w:sz w:val="22"/>
                <w:szCs w:val="22"/>
              </w:rPr>
              <w:t>-hulumtim.</w:t>
            </w:r>
          </w:p>
        </w:tc>
        <w:tc>
          <w:tcPr>
            <w:tcW w:w="3599"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contextualSpacing/>
            </w:pPr>
            <w:r w:rsidRPr="003039AE">
              <w:rPr>
                <w:sz w:val="22"/>
                <w:szCs w:val="22"/>
              </w:rPr>
              <w:t>-demonstrimin e të kuptuarit të temës;</w:t>
            </w:r>
          </w:p>
          <w:p w:rsidR="00AC6B8D" w:rsidRPr="003039AE" w:rsidRDefault="00AC6B8D" w:rsidP="009A37E9">
            <w:pPr>
              <w:contextualSpacing/>
            </w:pPr>
            <w:r w:rsidRPr="003039AE">
              <w:rPr>
                <w:sz w:val="22"/>
                <w:szCs w:val="22"/>
              </w:rPr>
              <w:t>-gjykimin, argumentet, idetë dhe informacionin  rreth temës;</w:t>
            </w:r>
          </w:p>
          <w:p w:rsidR="00AC6B8D" w:rsidRPr="003039AE" w:rsidRDefault="00AC6B8D" w:rsidP="009A37E9">
            <w:pPr>
              <w:contextualSpacing/>
            </w:pPr>
            <w:r w:rsidRPr="003039AE">
              <w:rPr>
                <w:sz w:val="22"/>
                <w:szCs w:val="22"/>
              </w:rPr>
              <w:t>-shprehjen  saktë dhe kuptueshëm  të mendimit;</w:t>
            </w:r>
          </w:p>
          <w:p w:rsidR="00AC6B8D" w:rsidRPr="003039AE" w:rsidRDefault="00AC6B8D" w:rsidP="009A37E9">
            <w:pPr>
              <w:spacing w:after="200" w:line="276" w:lineRule="auto"/>
              <w:contextualSpacing/>
              <w:rPr>
                <w:lang w:val="de-DE" w:eastAsia="ja-JP"/>
              </w:rPr>
            </w:pPr>
            <w:r w:rsidRPr="003039AE">
              <w:rPr>
                <w:sz w:val="22"/>
                <w:szCs w:val="22"/>
              </w:rPr>
              <w:t>-bashkëpunimin në grup.</w:t>
            </w:r>
          </w:p>
        </w:tc>
        <w:tc>
          <w:tcPr>
            <w:tcW w:w="2520" w:type="dxa"/>
            <w:tcBorders>
              <w:top w:val="single" w:sz="4" w:space="0" w:color="000000"/>
              <w:left w:val="single" w:sz="4" w:space="0" w:color="000000"/>
              <w:bottom w:val="single" w:sz="4" w:space="0" w:color="000000"/>
              <w:right w:val="single" w:sz="18" w:space="0" w:color="auto"/>
            </w:tcBorders>
          </w:tcPr>
          <w:p w:rsidR="00AC6B8D" w:rsidRPr="003039AE" w:rsidRDefault="00AC6B8D" w:rsidP="009A37E9">
            <w:pPr>
              <w:spacing w:line="276" w:lineRule="auto"/>
              <w:ind w:right="612"/>
            </w:pPr>
            <w:r w:rsidRPr="003039AE">
              <w:rPr>
                <w:sz w:val="22"/>
                <w:szCs w:val="22"/>
              </w:rPr>
              <w:t>-aparat fotografik;</w:t>
            </w:r>
          </w:p>
          <w:p w:rsidR="00AC6B8D" w:rsidRPr="003039AE" w:rsidRDefault="00AC6B8D" w:rsidP="009A37E9">
            <w:pPr>
              <w:spacing w:line="276" w:lineRule="auto"/>
              <w:ind w:right="612"/>
            </w:pPr>
            <w:r w:rsidRPr="003039AE">
              <w:rPr>
                <w:sz w:val="22"/>
                <w:szCs w:val="22"/>
              </w:rPr>
              <w:t>-bllok shënimesh;</w:t>
            </w:r>
          </w:p>
          <w:p w:rsidR="00AC6B8D" w:rsidRPr="003039AE" w:rsidRDefault="00AC6B8D" w:rsidP="009A37E9">
            <w:pPr>
              <w:spacing w:line="276" w:lineRule="auto"/>
              <w:ind w:right="612"/>
            </w:pPr>
            <w:r w:rsidRPr="003039AE">
              <w:rPr>
                <w:sz w:val="22"/>
                <w:szCs w:val="22"/>
              </w:rPr>
              <w:t>-foto;</w:t>
            </w:r>
          </w:p>
          <w:p w:rsidR="00AC6B8D" w:rsidRPr="003039AE" w:rsidRDefault="00AC6B8D" w:rsidP="009A37E9">
            <w:pPr>
              <w:spacing w:line="276" w:lineRule="auto"/>
              <w:ind w:right="612"/>
            </w:pPr>
            <w:r w:rsidRPr="003039AE">
              <w:rPr>
                <w:sz w:val="22"/>
                <w:szCs w:val="22"/>
              </w:rPr>
              <w:t>-videoprojektor;</w:t>
            </w:r>
          </w:p>
          <w:p w:rsidR="00AC6B8D" w:rsidRPr="003039AE" w:rsidRDefault="00AC6B8D" w:rsidP="009A37E9">
            <w:pPr>
              <w:spacing w:line="276" w:lineRule="auto"/>
              <w:ind w:right="612"/>
            </w:pPr>
            <w:r w:rsidRPr="003039AE">
              <w:rPr>
                <w:sz w:val="22"/>
                <w:szCs w:val="22"/>
              </w:rPr>
              <w:t>-karton;</w:t>
            </w:r>
          </w:p>
          <w:p w:rsidR="00AC6B8D" w:rsidRPr="003039AE" w:rsidRDefault="00AC6B8D" w:rsidP="009A37E9">
            <w:pPr>
              <w:spacing w:line="276" w:lineRule="auto"/>
              <w:ind w:right="612"/>
            </w:pPr>
            <w:r w:rsidRPr="003039AE">
              <w:rPr>
                <w:sz w:val="22"/>
                <w:szCs w:val="22"/>
              </w:rPr>
              <w:t>-letër;</w:t>
            </w:r>
          </w:p>
          <w:p w:rsidR="00AC6B8D" w:rsidRPr="003039AE" w:rsidRDefault="00AC6B8D" w:rsidP="009A37E9">
            <w:pPr>
              <w:spacing w:line="276" w:lineRule="auto"/>
              <w:ind w:right="612"/>
              <w:rPr>
                <w:rFonts w:eastAsia="Calibri"/>
                <w:lang w:val="de-DE"/>
              </w:rPr>
            </w:pPr>
            <w:r w:rsidRPr="003039AE">
              <w:rPr>
                <w:sz w:val="22"/>
                <w:szCs w:val="22"/>
              </w:rPr>
              <w:t>-lapustila.</w:t>
            </w:r>
          </w:p>
        </w:tc>
      </w:tr>
      <w:tr w:rsidR="00AC6B8D" w:rsidRPr="00224516" w:rsidTr="009A37E9">
        <w:trPr>
          <w:gridAfter w:val="1"/>
          <w:wAfter w:w="2520" w:type="dxa"/>
          <w:trHeight w:val="260"/>
        </w:trPr>
        <w:tc>
          <w:tcPr>
            <w:tcW w:w="629" w:type="dxa"/>
            <w:tcBorders>
              <w:top w:val="single" w:sz="4" w:space="0" w:color="000000"/>
              <w:left w:val="single" w:sz="18" w:space="0" w:color="auto"/>
              <w:bottom w:val="single" w:sz="4" w:space="0" w:color="000000"/>
              <w:right w:val="single" w:sz="4" w:space="0" w:color="000000"/>
            </w:tcBorders>
            <w:hideMark/>
          </w:tcPr>
          <w:p w:rsidR="00AC6B8D" w:rsidRPr="00224516" w:rsidRDefault="00AC6B8D" w:rsidP="009A37E9">
            <w:pPr>
              <w:spacing w:line="276" w:lineRule="auto"/>
              <w:rPr>
                <w:b/>
              </w:rPr>
            </w:pPr>
            <w:r w:rsidRPr="00224516">
              <w:rPr>
                <w:b/>
                <w:sz w:val="22"/>
                <w:szCs w:val="22"/>
              </w:rPr>
              <w:t>7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jc w:val="both"/>
              <w:rPr>
                <w:color w:val="000000"/>
              </w:rPr>
            </w:pPr>
            <w:r w:rsidRPr="00224516">
              <w:rPr>
                <w:color w:val="000000"/>
                <w:sz w:val="22"/>
                <w:szCs w:val="22"/>
              </w:rPr>
              <w:t xml:space="preserve">Të shkruarit për qëllime personale dhe </w:t>
            </w:r>
            <w:r w:rsidRPr="00224516">
              <w:rPr>
                <w:color w:val="000000"/>
                <w:sz w:val="22"/>
                <w:szCs w:val="22"/>
              </w:rPr>
              <w:lastRenderedPageBreak/>
              <w:t>funksionale</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AC6B8D" w:rsidRPr="00224516" w:rsidRDefault="00AC6B8D" w:rsidP="009A37E9">
            <w:pPr>
              <w:spacing w:line="276" w:lineRule="auto"/>
            </w:pPr>
            <w:r w:rsidRPr="00224516">
              <w:rPr>
                <w:sz w:val="22"/>
                <w:szCs w:val="22"/>
              </w:rPr>
              <w:lastRenderedPageBreak/>
              <w:t xml:space="preserve">Projekt 1 </w:t>
            </w:r>
          </w:p>
          <w:p w:rsidR="00AC6B8D" w:rsidRPr="00224516" w:rsidRDefault="00AC6B8D" w:rsidP="009A37E9">
            <w:pPr>
              <w:spacing w:line="276" w:lineRule="auto"/>
              <w:rPr>
                <w:color w:val="00B0F0"/>
              </w:rPr>
            </w:pPr>
            <w:r w:rsidRPr="00224516">
              <w:rPr>
                <w:sz w:val="22"/>
                <w:szCs w:val="22"/>
              </w:rPr>
              <w:t>“Të kujdesemi për shëndetin”</w:t>
            </w:r>
          </w:p>
        </w:tc>
        <w:tc>
          <w:tcPr>
            <w:tcW w:w="2430"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rPr>
                <w:lang w:val="de-DE"/>
              </w:rPr>
            </w:pPr>
            <w:r w:rsidRPr="003039AE">
              <w:rPr>
                <w:sz w:val="22"/>
                <w:szCs w:val="22"/>
              </w:rPr>
              <w:t>Çfarë mund dhe duhet të bëjnë fëmijët për t’u rritur të shëndetshëm?</w:t>
            </w:r>
          </w:p>
        </w:tc>
        <w:tc>
          <w:tcPr>
            <w:tcW w:w="2666"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spacing w:line="276" w:lineRule="auto"/>
            </w:pPr>
            <w:r w:rsidRPr="003039AE">
              <w:rPr>
                <w:sz w:val="22"/>
                <w:szCs w:val="22"/>
              </w:rPr>
              <w:t>-punë në grup;</w:t>
            </w:r>
          </w:p>
          <w:p w:rsidR="00AC6B8D" w:rsidRPr="003039AE" w:rsidRDefault="00AC6B8D" w:rsidP="009A37E9">
            <w:pPr>
              <w:spacing w:line="276" w:lineRule="auto"/>
            </w:pPr>
            <w:r w:rsidRPr="003039AE">
              <w:rPr>
                <w:sz w:val="22"/>
                <w:szCs w:val="22"/>
              </w:rPr>
              <w:t>-lojë me role;</w:t>
            </w:r>
          </w:p>
          <w:p w:rsidR="00AC6B8D" w:rsidRPr="003039AE" w:rsidRDefault="00AC6B8D" w:rsidP="009A37E9">
            <w:pPr>
              <w:spacing w:line="276" w:lineRule="auto"/>
            </w:pPr>
            <w:r w:rsidRPr="003039AE">
              <w:rPr>
                <w:sz w:val="22"/>
                <w:szCs w:val="22"/>
              </w:rPr>
              <w:t>-tryeza rrethore;</w:t>
            </w:r>
          </w:p>
          <w:p w:rsidR="00AC6B8D" w:rsidRPr="003039AE" w:rsidRDefault="00AC6B8D" w:rsidP="009A37E9">
            <w:pPr>
              <w:spacing w:line="276" w:lineRule="auto"/>
            </w:pPr>
            <w:r w:rsidRPr="003039AE">
              <w:rPr>
                <w:sz w:val="22"/>
                <w:szCs w:val="22"/>
              </w:rPr>
              <w:lastRenderedPageBreak/>
              <w:t>-diskutim;</w:t>
            </w:r>
          </w:p>
          <w:p w:rsidR="00AC6B8D" w:rsidRPr="003039AE" w:rsidRDefault="00AC6B8D" w:rsidP="009A37E9">
            <w:pPr>
              <w:spacing w:line="276" w:lineRule="auto"/>
            </w:pPr>
            <w:r w:rsidRPr="003039AE">
              <w:rPr>
                <w:sz w:val="22"/>
                <w:szCs w:val="22"/>
              </w:rPr>
              <w:t>-bisedë;</w:t>
            </w:r>
          </w:p>
          <w:p w:rsidR="00AC6B8D" w:rsidRPr="003039AE" w:rsidRDefault="00AC6B8D" w:rsidP="009A37E9">
            <w:pPr>
              <w:spacing w:line="276" w:lineRule="auto"/>
              <w:rPr>
                <w:b/>
                <w:lang w:val="de-DE"/>
              </w:rPr>
            </w:pPr>
            <w:r w:rsidRPr="003039AE">
              <w:rPr>
                <w:sz w:val="22"/>
                <w:szCs w:val="22"/>
              </w:rPr>
              <w:t>-hulumtim.</w:t>
            </w:r>
          </w:p>
        </w:tc>
        <w:tc>
          <w:tcPr>
            <w:tcW w:w="3599" w:type="dxa"/>
            <w:tcBorders>
              <w:top w:val="single" w:sz="4" w:space="0" w:color="000000"/>
              <w:left w:val="single" w:sz="4" w:space="0" w:color="000000"/>
              <w:bottom w:val="single" w:sz="4" w:space="0" w:color="000000"/>
              <w:right w:val="single" w:sz="4" w:space="0" w:color="000000"/>
            </w:tcBorders>
          </w:tcPr>
          <w:p w:rsidR="00AC6B8D" w:rsidRPr="003039AE" w:rsidRDefault="00AC6B8D" w:rsidP="009A37E9">
            <w:pPr>
              <w:contextualSpacing/>
            </w:pPr>
            <w:r w:rsidRPr="003039AE">
              <w:rPr>
                <w:sz w:val="22"/>
                <w:szCs w:val="22"/>
              </w:rPr>
              <w:lastRenderedPageBreak/>
              <w:t>-demonstrimin e të kuptuarit të temës;</w:t>
            </w:r>
          </w:p>
          <w:p w:rsidR="00AC6B8D" w:rsidRPr="003039AE" w:rsidRDefault="00AC6B8D" w:rsidP="009A37E9">
            <w:pPr>
              <w:contextualSpacing/>
            </w:pPr>
            <w:r w:rsidRPr="003039AE">
              <w:rPr>
                <w:sz w:val="22"/>
                <w:szCs w:val="22"/>
              </w:rPr>
              <w:t>-gjykimin, argumentet, idetë dhe informacionin  rreth temës;</w:t>
            </w:r>
          </w:p>
          <w:p w:rsidR="00AC6B8D" w:rsidRPr="003039AE" w:rsidRDefault="00AC6B8D" w:rsidP="009A37E9">
            <w:pPr>
              <w:contextualSpacing/>
            </w:pPr>
            <w:r w:rsidRPr="003039AE">
              <w:rPr>
                <w:sz w:val="22"/>
                <w:szCs w:val="22"/>
              </w:rPr>
              <w:t xml:space="preserve">-përcaktimin e qëllimit të  të folurit; </w:t>
            </w:r>
          </w:p>
          <w:p w:rsidR="00AC6B8D" w:rsidRPr="003039AE" w:rsidRDefault="00AC6B8D" w:rsidP="009A37E9">
            <w:pPr>
              <w:contextualSpacing/>
            </w:pPr>
            <w:r w:rsidRPr="003039AE">
              <w:rPr>
                <w:sz w:val="22"/>
                <w:szCs w:val="22"/>
              </w:rPr>
              <w:lastRenderedPageBreak/>
              <w:t>-shprehjen  saktë dhe kuptueshëm  të mendimit;</w:t>
            </w:r>
          </w:p>
          <w:p w:rsidR="00AC6B8D" w:rsidRPr="003039AE" w:rsidRDefault="00AC6B8D" w:rsidP="009A37E9">
            <w:pPr>
              <w:spacing w:line="276" w:lineRule="auto"/>
              <w:rPr>
                <w:lang w:val="de-DE" w:eastAsia="ja-JP"/>
              </w:rPr>
            </w:pPr>
            <w:r w:rsidRPr="003039AE">
              <w:rPr>
                <w:sz w:val="22"/>
                <w:szCs w:val="22"/>
              </w:rPr>
              <w:t>-bashkëpunimin në grup.</w:t>
            </w:r>
          </w:p>
        </w:tc>
        <w:tc>
          <w:tcPr>
            <w:tcW w:w="2520" w:type="dxa"/>
            <w:tcBorders>
              <w:top w:val="single" w:sz="4" w:space="0" w:color="000000"/>
              <w:left w:val="single" w:sz="4" w:space="0" w:color="000000"/>
              <w:bottom w:val="single" w:sz="4" w:space="0" w:color="000000"/>
              <w:right w:val="single" w:sz="18" w:space="0" w:color="auto"/>
            </w:tcBorders>
          </w:tcPr>
          <w:p w:rsidR="00AC6B8D" w:rsidRPr="003039AE" w:rsidRDefault="00AC6B8D" w:rsidP="009A37E9">
            <w:pPr>
              <w:spacing w:line="276" w:lineRule="auto"/>
              <w:ind w:right="612"/>
            </w:pPr>
            <w:r w:rsidRPr="003039AE">
              <w:rPr>
                <w:sz w:val="22"/>
                <w:szCs w:val="22"/>
              </w:rPr>
              <w:lastRenderedPageBreak/>
              <w:t>-aparat fotografik;</w:t>
            </w:r>
          </w:p>
          <w:p w:rsidR="00AC6B8D" w:rsidRPr="003039AE" w:rsidRDefault="00AC6B8D" w:rsidP="009A37E9">
            <w:pPr>
              <w:spacing w:line="276" w:lineRule="auto"/>
              <w:ind w:right="612"/>
            </w:pPr>
            <w:r w:rsidRPr="003039AE">
              <w:rPr>
                <w:sz w:val="22"/>
                <w:szCs w:val="22"/>
              </w:rPr>
              <w:t>-bllok shënimesh;</w:t>
            </w:r>
          </w:p>
          <w:p w:rsidR="00AC6B8D" w:rsidRPr="003039AE" w:rsidRDefault="00AC6B8D" w:rsidP="009A37E9">
            <w:pPr>
              <w:spacing w:line="276" w:lineRule="auto"/>
              <w:ind w:right="612"/>
            </w:pPr>
            <w:r w:rsidRPr="003039AE">
              <w:rPr>
                <w:sz w:val="22"/>
                <w:szCs w:val="22"/>
              </w:rPr>
              <w:t>-foto;</w:t>
            </w:r>
          </w:p>
          <w:p w:rsidR="00AC6B8D" w:rsidRPr="003039AE" w:rsidRDefault="00AC6B8D" w:rsidP="009A37E9">
            <w:pPr>
              <w:spacing w:line="276" w:lineRule="auto"/>
              <w:ind w:right="612"/>
            </w:pPr>
            <w:r w:rsidRPr="003039AE">
              <w:rPr>
                <w:sz w:val="22"/>
                <w:szCs w:val="22"/>
              </w:rPr>
              <w:lastRenderedPageBreak/>
              <w:t>-videoprojektor;</w:t>
            </w:r>
          </w:p>
          <w:p w:rsidR="00AC6B8D" w:rsidRPr="003039AE" w:rsidRDefault="00AC6B8D" w:rsidP="009A37E9">
            <w:pPr>
              <w:spacing w:line="276" w:lineRule="auto"/>
              <w:ind w:right="612"/>
            </w:pPr>
            <w:r w:rsidRPr="003039AE">
              <w:rPr>
                <w:sz w:val="22"/>
                <w:szCs w:val="22"/>
              </w:rPr>
              <w:t>-karton;</w:t>
            </w:r>
          </w:p>
          <w:p w:rsidR="00AC6B8D" w:rsidRPr="003039AE" w:rsidRDefault="00AC6B8D" w:rsidP="009A37E9">
            <w:pPr>
              <w:spacing w:line="276" w:lineRule="auto"/>
              <w:ind w:right="612"/>
            </w:pPr>
            <w:r w:rsidRPr="003039AE">
              <w:rPr>
                <w:sz w:val="22"/>
                <w:szCs w:val="22"/>
              </w:rPr>
              <w:t>-letër;</w:t>
            </w:r>
          </w:p>
          <w:p w:rsidR="00AC6B8D" w:rsidRPr="003039AE" w:rsidRDefault="00AC6B8D" w:rsidP="009A37E9">
            <w:pPr>
              <w:spacing w:line="276" w:lineRule="auto"/>
              <w:ind w:right="612"/>
              <w:rPr>
                <w:rFonts w:eastAsia="Calibri"/>
                <w:lang w:val="de-DE"/>
              </w:rPr>
            </w:pPr>
            <w:r w:rsidRPr="003039AE">
              <w:rPr>
                <w:sz w:val="22"/>
                <w:szCs w:val="22"/>
              </w:rPr>
              <w:t>-lapustila.</w:t>
            </w:r>
          </w:p>
        </w:tc>
      </w:tr>
    </w:tbl>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AC6B8D">
      <w:pPr>
        <w:rPr>
          <w:sz w:val="22"/>
          <w:szCs w:val="22"/>
        </w:rPr>
      </w:pPr>
    </w:p>
    <w:p w:rsidR="00AC6B8D" w:rsidRDefault="00AC6B8D" w:rsidP="00057E41">
      <w:pPr>
        <w:autoSpaceDE w:val="0"/>
        <w:autoSpaceDN w:val="0"/>
        <w:adjustRightInd w:val="0"/>
        <w:rPr>
          <w:b/>
        </w:rPr>
      </w:pPr>
    </w:p>
    <w:sectPr w:rsidR="00AC6B8D" w:rsidSect="003C6664">
      <w:footerReference w:type="default" r:id="rId8"/>
      <w:pgSz w:w="15840" w:h="12240" w:orient="landscape"/>
      <w:pgMar w:top="144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08" w:rsidRDefault="00CB5408" w:rsidP="00A57E67">
      <w:r>
        <w:separator/>
      </w:r>
    </w:p>
  </w:endnote>
  <w:endnote w:type="continuationSeparator" w:id="0">
    <w:p w:rsidR="00CB5408" w:rsidRDefault="00CB5408" w:rsidP="00A5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gff2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6F" w:rsidRDefault="00F318F2">
    <w:pPr>
      <w:pStyle w:val="Footer"/>
      <w:jc w:val="center"/>
    </w:pPr>
    <w:r>
      <w:fldChar w:fldCharType="begin"/>
    </w:r>
    <w:r>
      <w:instrText xml:space="preserve"> PAGE   \* MERGEFORMAT </w:instrText>
    </w:r>
    <w:r>
      <w:fldChar w:fldCharType="separate"/>
    </w:r>
    <w:r w:rsidR="005F5C85">
      <w:rPr>
        <w:noProof/>
      </w:rPr>
      <w:t>21</w:t>
    </w:r>
    <w:r>
      <w:rPr>
        <w:noProof/>
      </w:rPr>
      <w:fldChar w:fldCharType="end"/>
    </w:r>
  </w:p>
  <w:p w:rsidR="00E2226F" w:rsidRDefault="00E22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08" w:rsidRDefault="00CB5408" w:rsidP="00A57E67">
      <w:r>
        <w:separator/>
      </w:r>
    </w:p>
  </w:footnote>
  <w:footnote w:type="continuationSeparator" w:id="0">
    <w:p w:rsidR="00CB5408" w:rsidRDefault="00CB5408" w:rsidP="00A57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587F"/>
    <w:multiLevelType w:val="multilevel"/>
    <w:tmpl w:val="B47C823A"/>
    <w:styleLink w:val="WWNum1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2D40271A"/>
    <w:multiLevelType w:val="multilevel"/>
    <w:tmpl w:val="9154BE08"/>
    <w:styleLink w:val="WWNum10"/>
    <w:lvl w:ilvl="0">
      <w:numFmt w:val="bullet"/>
      <w:lvlText w:val=""/>
      <w:lvlJc w:val="left"/>
      <w:pPr>
        <w:ind w:left="0" w:firstLine="0"/>
      </w:pPr>
      <w:rPr>
        <w:rFonts w:ascii="Wingdings" w:hAnsi="Wingdings"/>
      </w:rPr>
    </w:lvl>
    <w:lvl w:ilvl="1">
      <w:numFmt w:val="bullet"/>
      <w:lvlText w:val="−"/>
      <w:lvlJc w:val="left"/>
      <w:pPr>
        <w:ind w:left="0" w:firstLine="0"/>
      </w:pPr>
      <w:rPr>
        <w:rFonts w:ascii="Times New Roman" w:hAnsi="Times New Roman" w:cs="Calibri"/>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32B170D6"/>
    <w:multiLevelType w:val="hybridMultilevel"/>
    <w:tmpl w:val="3A961D7E"/>
    <w:lvl w:ilvl="0" w:tplc="8CA2A24E">
      <w:start w:val="1"/>
      <w:numFmt w:val="bullet"/>
      <w:lvlText w:val="−"/>
      <w:lvlJc w:val="left"/>
      <w:pPr>
        <w:ind w:left="720" w:hanging="360"/>
      </w:pPr>
      <w:rPr>
        <w:rFonts w:ascii="Vladimir Script" w:hAnsi="Vladimir Scrip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46591"/>
    <w:multiLevelType w:val="multilevel"/>
    <w:tmpl w:val="7F4CFBA8"/>
    <w:styleLink w:val="WWNum6"/>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3709177F"/>
    <w:multiLevelType w:val="hybridMultilevel"/>
    <w:tmpl w:val="5336BB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A57632E"/>
    <w:multiLevelType w:val="multilevel"/>
    <w:tmpl w:val="2E54A9C4"/>
    <w:styleLink w:val="WWNum5"/>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3FAB534F"/>
    <w:multiLevelType w:val="multilevel"/>
    <w:tmpl w:val="82185282"/>
    <w:styleLink w:val="WWNum14"/>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4CCA1E8B"/>
    <w:multiLevelType w:val="multilevel"/>
    <w:tmpl w:val="D19015E0"/>
    <w:styleLink w:val="WWNum2"/>
    <w:lvl w:ilvl="0">
      <w:numFmt w:val="bullet"/>
      <w:lvlText w:val=""/>
      <w:lvlJc w:val="left"/>
      <w:pPr>
        <w:ind w:left="0" w:firstLine="0"/>
      </w:pPr>
      <w:rPr>
        <w:rFonts w:ascii="Symbol" w:hAnsi="Symbol"/>
        <w:color w:val="00000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E96138D"/>
    <w:multiLevelType w:val="multilevel"/>
    <w:tmpl w:val="7E1ECEE6"/>
    <w:styleLink w:val="WWNum3"/>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50702120"/>
    <w:multiLevelType w:val="multilevel"/>
    <w:tmpl w:val="E090AD4A"/>
    <w:styleLink w:val="WWNum1"/>
    <w:lvl w:ilvl="0">
      <w:numFmt w:val="bullet"/>
      <w:lvlText w:val=""/>
      <w:lvlJc w:val="left"/>
      <w:pPr>
        <w:ind w:left="0" w:firstLine="0"/>
      </w:pPr>
      <w:rPr>
        <w:rFonts w:ascii="Symbol" w:hAnsi="Symbol"/>
        <w:color w:val="00000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5373A90"/>
    <w:multiLevelType w:val="multilevel"/>
    <w:tmpl w:val="B8F8B4FE"/>
    <w:styleLink w:val="WWNum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75982A72"/>
    <w:multiLevelType w:val="multilevel"/>
    <w:tmpl w:val="2C263C28"/>
    <w:styleLink w:val="WWNum1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7D8A682E"/>
    <w:multiLevelType w:val="multilevel"/>
    <w:tmpl w:val="DD4E9D26"/>
    <w:styleLink w:val="WWNum7"/>
    <w:lvl w:ilvl="0">
      <w:numFmt w:val="bullet"/>
      <w:lvlText w:val=""/>
      <w:lvlJc w:val="left"/>
      <w:pPr>
        <w:ind w:left="0" w:firstLine="0"/>
      </w:pPr>
      <w:rPr>
        <w:rFonts w:ascii="Symbol" w:hAnsi="Symbol"/>
        <w:color w:val="00000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2"/>
  </w:num>
  <w:num w:numId="15">
    <w:abstractNumId w:val="0"/>
  </w:num>
  <w:num w:numId="16">
    <w:abstractNumId w:val="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115"/>
    <w:rsid w:val="00004493"/>
    <w:rsid w:val="00004CED"/>
    <w:rsid w:val="0000511A"/>
    <w:rsid w:val="00005128"/>
    <w:rsid w:val="0001146C"/>
    <w:rsid w:val="0001194B"/>
    <w:rsid w:val="00013CAE"/>
    <w:rsid w:val="00015603"/>
    <w:rsid w:val="0001574E"/>
    <w:rsid w:val="000161C4"/>
    <w:rsid w:val="00020DDE"/>
    <w:rsid w:val="00021793"/>
    <w:rsid w:val="00021D14"/>
    <w:rsid w:val="00022AAF"/>
    <w:rsid w:val="00027B45"/>
    <w:rsid w:val="00027E29"/>
    <w:rsid w:val="000305BE"/>
    <w:rsid w:val="0003290F"/>
    <w:rsid w:val="00034E11"/>
    <w:rsid w:val="00040B74"/>
    <w:rsid w:val="00040D26"/>
    <w:rsid w:val="0004492F"/>
    <w:rsid w:val="00044F82"/>
    <w:rsid w:val="000452E1"/>
    <w:rsid w:val="00047417"/>
    <w:rsid w:val="0005095F"/>
    <w:rsid w:val="00055921"/>
    <w:rsid w:val="00056C0C"/>
    <w:rsid w:val="00057E41"/>
    <w:rsid w:val="00060120"/>
    <w:rsid w:val="00061515"/>
    <w:rsid w:val="000629A5"/>
    <w:rsid w:val="00063C0C"/>
    <w:rsid w:val="00073DB2"/>
    <w:rsid w:val="00074DDC"/>
    <w:rsid w:val="00076B02"/>
    <w:rsid w:val="0008259F"/>
    <w:rsid w:val="00082F69"/>
    <w:rsid w:val="00083416"/>
    <w:rsid w:val="00085A50"/>
    <w:rsid w:val="000861B6"/>
    <w:rsid w:val="0008782D"/>
    <w:rsid w:val="00087C03"/>
    <w:rsid w:val="00091ECF"/>
    <w:rsid w:val="00093380"/>
    <w:rsid w:val="00093726"/>
    <w:rsid w:val="0009528F"/>
    <w:rsid w:val="000A197D"/>
    <w:rsid w:val="000A41FD"/>
    <w:rsid w:val="000A54EE"/>
    <w:rsid w:val="000B019B"/>
    <w:rsid w:val="000B395E"/>
    <w:rsid w:val="000B3CFF"/>
    <w:rsid w:val="000B730D"/>
    <w:rsid w:val="000D1CDA"/>
    <w:rsid w:val="000D1FFB"/>
    <w:rsid w:val="000D27DA"/>
    <w:rsid w:val="000D2B07"/>
    <w:rsid w:val="000D41A4"/>
    <w:rsid w:val="000E0D2A"/>
    <w:rsid w:val="000E202E"/>
    <w:rsid w:val="000E3396"/>
    <w:rsid w:val="000E4718"/>
    <w:rsid w:val="000E537D"/>
    <w:rsid w:val="000E5794"/>
    <w:rsid w:val="000E5912"/>
    <w:rsid w:val="000E5A8F"/>
    <w:rsid w:val="000E6C07"/>
    <w:rsid w:val="00102659"/>
    <w:rsid w:val="0010331C"/>
    <w:rsid w:val="0010384A"/>
    <w:rsid w:val="00113A9F"/>
    <w:rsid w:val="00117DF0"/>
    <w:rsid w:val="00125730"/>
    <w:rsid w:val="001257AB"/>
    <w:rsid w:val="00130441"/>
    <w:rsid w:val="00136E0A"/>
    <w:rsid w:val="001374E3"/>
    <w:rsid w:val="00141366"/>
    <w:rsid w:val="00142F87"/>
    <w:rsid w:val="001442AE"/>
    <w:rsid w:val="00145714"/>
    <w:rsid w:val="00145D11"/>
    <w:rsid w:val="001534CC"/>
    <w:rsid w:val="00160DE6"/>
    <w:rsid w:val="00170880"/>
    <w:rsid w:val="00173CAD"/>
    <w:rsid w:val="00174EA4"/>
    <w:rsid w:val="00176115"/>
    <w:rsid w:val="001812A9"/>
    <w:rsid w:val="0018188D"/>
    <w:rsid w:val="00182765"/>
    <w:rsid w:val="00182B70"/>
    <w:rsid w:val="0018400B"/>
    <w:rsid w:val="00185FEF"/>
    <w:rsid w:val="00190C5F"/>
    <w:rsid w:val="00190E96"/>
    <w:rsid w:val="00191157"/>
    <w:rsid w:val="001945F2"/>
    <w:rsid w:val="001947CB"/>
    <w:rsid w:val="00196544"/>
    <w:rsid w:val="001A0DBB"/>
    <w:rsid w:val="001A2402"/>
    <w:rsid w:val="001A3862"/>
    <w:rsid w:val="001B105A"/>
    <w:rsid w:val="001B4536"/>
    <w:rsid w:val="001B4594"/>
    <w:rsid w:val="001B5DB2"/>
    <w:rsid w:val="001B6027"/>
    <w:rsid w:val="001B7966"/>
    <w:rsid w:val="001C0C01"/>
    <w:rsid w:val="001C2F76"/>
    <w:rsid w:val="001C3A2B"/>
    <w:rsid w:val="001D3F12"/>
    <w:rsid w:val="001D510B"/>
    <w:rsid w:val="001E4D6B"/>
    <w:rsid w:val="001F0779"/>
    <w:rsid w:val="001F0F29"/>
    <w:rsid w:val="001F6BC3"/>
    <w:rsid w:val="00200511"/>
    <w:rsid w:val="00200688"/>
    <w:rsid w:val="0020653C"/>
    <w:rsid w:val="00212A94"/>
    <w:rsid w:val="00212CD9"/>
    <w:rsid w:val="002137AC"/>
    <w:rsid w:val="00215619"/>
    <w:rsid w:val="00221B26"/>
    <w:rsid w:val="002260F8"/>
    <w:rsid w:val="00226276"/>
    <w:rsid w:val="00231546"/>
    <w:rsid w:val="00233762"/>
    <w:rsid w:val="00233D79"/>
    <w:rsid w:val="002343D1"/>
    <w:rsid w:val="00236DCA"/>
    <w:rsid w:val="00240607"/>
    <w:rsid w:val="00240A83"/>
    <w:rsid w:val="0024543F"/>
    <w:rsid w:val="00246B65"/>
    <w:rsid w:val="0025263D"/>
    <w:rsid w:val="0025623E"/>
    <w:rsid w:val="00262193"/>
    <w:rsid w:val="00262EA5"/>
    <w:rsid w:val="0026312E"/>
    <w:rsid w:val="0026542E"/>
    <w:rsid w:val="00274CC1"/>
    <w:rsid w:val="00275AAC"/>
    <w:rsid w:val="00280518"/>
    <w:rsid w:val="002809DF"/>
    <w:rsid w:val="0028111E"/>
    <w:rsid w:val="00283D13"/>
    <w:rsid w:val="0028405F"/>
    <w:rsid w:val="002858DB"/>
    <w:rsid w:val="002916D3"/>
    <w:rsid w:val="00293EFE"/>
    <w:rsid w:val="00294FC5"/>
    <w:rsid w:val="002954CF"/>
    <w:rsid w:val="0029558A"/>
    <w:rsid w:val="002A0F5D"/>
    <w:rsid w:val="002A42E0"/>
    <w:rsid w:val="002A6137"/>
    <w:rsid w:val="002A7A6B"/>
    <w:rsid w:val="002B1C42"/>
    <w:rsid w:val="002B37A0"/>
    <w:rsid w:val="002B55CF"/>
    <w:rsid w:val="002C1634"/>
    <w:rsid w:val="002C55DD"/>
    <w:rsid w:val="002D05DC"/>
    <w:rsid w:val="002D3FE8"/>
    <w:rsid w:val="002D5D08"/>
    <w:rsid w:val="002E3CDF"/>
    <w:rsid w:val="002E4A41"/>
    <w:rsid w:val="002F105C"/>
    <w:rsid w:val="002F4ABA"/>
    <w:rsid w:val="00303CF3"/>
    <w:rsid w:val="00312C9C"/>
    <w:rsid w:val="00320D06"/>
    <w:rsid w:val="00320ECB"/>
    <w:rsid w:val="0032478F"/>
    <w:rsid w:val="00324F97"/>
    <w:rsid w:val="00325544"/>
    <w:rsid w:val="00330480"/>
    <w:rsid w:val="00330A79"/>
    <w:rsid w:val="00331B43"/>
    <w:rsid w:val="00343E02"/>
    <w:rsid w:val="00351063"/>
    <w:rsid w:val="00352F25"/>
    <w:rsid w:val="003546C7"/>
    <w:rsid w:val="003577DE"/>
    <w:rsid w:val="00357F4E"/>
    <w:rsid w:val="00360C48"/>
    <w:rsid w:val="00361D87"/>
    <w:rsid w:val="003628A5"/>
    <w:rsid w:val="00362D42"/>
    <w:rsid w:val="00370711"/>
    <w:rsid w:val="00370C42"/>
    <w:rsid w:val="00371CFB"/>
    <w:rsid w:val="003754B3"/>
    <w:rsid w:val="0038543D"/>
    <w:rsid w:val="003863A6"/>
    <w:rsid w:val="00386615"/>
    <w:rsid w:val="003A154F"/>
    <w:rsid w:val="003A2063"/>
    <w:rsid w:val="003A2E99"/>
    <w:rsid w:val="003A416C"/>
    <w:rsid w:val="003A4310"/>
    <w:rsid w:val="003A45DF"/>
    <w:rsid w:val="003A50B1"/>
    <w:rsid w:val="003B2613"/>
    <w:rsid w:val="003B38F9"/>
    <w:rsid w:val="003B53E8"/>
    <w:rsid w:val="003B594A"/>
    <w:rsid w:val="003B5A01"/>
    <w:rsid w:val="003B5A1F"/>
    <w:rsid w:val="003B72EC"/>
    <w:rsid w:val="003B7346"/>
    <w:rsid w:val="003C4E47"/>
    <w:rsid w:val="003C5F1E"/>
    <w:rsid w:val="003C6664"/>
    <w:rsid w:val="003D1D15"/>
    <w:rsid w:val="003D3312"/>
    <w:rsid w:val="003D7890"/>
    <w:rsid w:val="003D7DE3"/>
    <w:rsid w:val="003D7DED"/>
    <w:rsid w:val="003D7EE6"/>
    <w:rsid w:val="003E5A53"/>
    <w:rsid w:val="003E777C"/>
    <w:rsid w:val="003F3D9A"/>
    <w:rsid w:val="003F41EF"/>
    <w:rsid w:val="003F71F6"/>
    <w:rsid w:val="003F7607"/>
    <w:rsid w:val="004036EB"/>
    <w:rsid w:val="00406E43"/>
    <w:rsid w:val="0040780E"/>
    <w:rsid w:val="00412B64"/>
    <w:rsid w:val="00416007"/>
    <w:rsid w:val="00417BCF"/>
    <w:rsid w:val="00421824"/>
    <w:rsid w:val="00427E38"/>
    <w:rsid w:val="00436AC1"/>
    <w:rsid w:val="0044246A"/>
    <w:rsid w:val="00446CCA"/>
    <w:rsid w:val="00453E1E"/>
    <w:rsid w:val="004565B3"/>
    <w:rsid w:val="00457105"/>
    <w:rsid w:val="00460FC6"/>
    <w:rsid w:val="00461972"/>
    <w:rsid w:val="004621E8"/>
    <w:rsid w:val="00465CED"/>
    <w:rsid w:val="00465F0A"/>
    <w:rsid w:val="004723E1"/>
    <w:rsid w:val="00473316"/>
    <w:rsid w:val="004766BD"/>
    <w:rsid w:val="00482F37"/>
    <w:rsid w:val="00487A4B"/>
    <w:rsid w:val="00490E67"/>
    <w:rsid w:val="00492529"/>
    <w:rsid w:val="0049438A"/>
    <w:rsid w:val="00495B15"/>
    <w:rsid w:val="00495BB1"/>
    <w:rsid w:val="00496C86"/>
    <w:rsid w:val="004A1A45"/>
    <w:rsid w:val="004A1F4D"/>
    <w:rsid w:val="004A4C86"/>
    <w:rsid w:val="004A54C2"/>
    <w:rsid w:val="004A6617"/>
    <w:rsid w:val="004B0DCC"/>
    <w:rsid w:val="004B21D6"/>
    <w:rsid w:val="004B5CCD"/>
    <w:rsid w:val="004B5F0F"/>
    <w:rsid w:val="004B6D57"/>
    <w:rsid w:val="004B767D"/>
    <w:rsid w:val="004B7A51"/>
    <w:rsid w:val="004C314C"/>
    <w:rsid w:val="004C4A1C"/>
    <w:rsid w:val="004D0B15"/>
    <w:rsid w:val="004D293C"/>
    <w:rsid w:val="004D56BD"/>
    <w:rsid w:val="004D694F"/>
    <w:rsid w:val="004E27A3"/>
    <w:rsid w:val="004E3499"/>
    <w:rsid w:val="004E6809"/>
    <w:rsid w:val="004E7AEC"/>
    <w:rsid w:val="004F07E2"/>
    <w:rsid w:val="004F1B2D"/>
    <w:rsid w:val="004F7119"/>
    <w:rsid w:val="00502071"/>
    <w:rsid w:val="00504000"/>
    <w:rsid w:val="00505688"/>
    <w:rsid w:val="0050698F"/>
    <w:rsid w:val="00507576"/>
    <w:rsid w:val="00511C2F"/>
    <w:rsid w:val="005120B1"/>
    <w:rsid w:val="00512E2C"/>
    <w:rsid w:val="00513113"/>
    <w:rsid w:val="00513CC3"/>
    <w:rsid w:val="00515177"/>
    <w:rsid w:val="005151F2"/>
    <w:rsid w:val="005158F9"/>
    <w:rsid w:val="00524AC9"/>
    <w:rsid w:val="00524CAA"/>
    <w:rsid w:val="005251C6"/>
    <w:rsid w:val="005269DB"/>
    <w:rsid w:val="005277DF"/>
    <w:rsid w:val="00537992"/>
    <w:rsid w:val="00537D2A"/>
    <w:rsid w:val="00541CC3"/>
    <w:rsid w:val="00545240"/>
    <w:rsid w:val="00545B00"/>
    <w:rsid w:val="0054716E"/>
    <w:rsid w:val="0055050E"/>
    <w:rsid w:val="005543E7"/>
    <w:rsid w:val="005565F3"/>
    <w:rsid w:val="00557529"/>
    <w:rsid w:val="005606E1"/>
    <w:rsid w:val="005624D0"/>
    <w:rsid w:val="00567EC4"/>
    <w:rsid w:val="005732FE"/>
    <w:rsid w:val="0057500D"/>
    <w:rsid w:val="00575498"/>
    <w:rsid w:val="00581D0A"/>
    <w:rsid w:val="00596763"/>
    <w:rsid w:val="00597210"/>
    <w:rsid w:val="005A1777"/>
    <w:rsid w:val="005A191F"/>
    <w:rsid w:val="005A289B"/>
    <w:rsid w:val="005A2E05"/>
    <w:rsid w:val="005A3E76"/>
    <w:rsid w:val="005A5E7E"/>
    <w:rsid w:val="005B3BE4"/>
    <w:rsid w:val="005B3EE9"/>
    <w:rsid w:val="005B3FA9"/>
    <w:rsid w:val="005B4281"/>
    <w:rsid w:val="005B77A0"/>
    <w:rsid w:val="005C1245"/>
    <w:rsid w:val="005C1278"/>
    <w:rsid w:val="005C56FA"/>
    <w:rsid w:val="005C6E1A"/>
    <w:rsid w:val="005D1777"/>
    <w:rsid w:val="005D3634"/>
    <w:rsid w:val="005D5E8D"/>
    <w:rsid w:val="005E47B1"/>
    <w:rsid w:val="005F16DD"/>
    <w:rsid w:val="005F5763"/>
    <w:rsid w:val="005F5C85"/>
    <w:rsid w:val="005F5D6A"/>
    <w:rsid w:val="005F62D0"/>
    <w:rsid w:val="0060276B"/>
    <w:rsid w:val="00610792"/>
    <w:rsid w:val="00611A4D"/>
    <w:rsid w:val="00613CF3"/>
    <w:rsid w:val="00616FA3"/>
    <w:rsid w:val="00622170"/>
    <w:rsid w:val="00624030"/>
    <w:rsid w:val="00627B13"/>
    <w:rsid w:val="006319C9"/>
    <w:rsid w:val="00634384"/>
    <w:rsid w:val="00634466"/>
    <w:rsid w:val="00635CD3"/>
    <w:rsid w:val="00636BA2"/>
    <w:rsid w:val="00640949"/>
    <w:rsid w:val="0064678A"/>
    <w:rsid w:val="00650B66"/>
    <w:rsid w:val="00652EF2"/>
    <w:rsid w:val="006541FB"/>
    <w:rsid w:val="0065565B"/>
    <w:rsid w:val="00664EF3"/>
    <w:rsid w:val="00665788"/>
    <w:rsid w:val="006671E2"/>
    <w:rsid w:val="00674915"/>
    <w:rsid w:val="00674A60"/>
    <w:rsid w:val="00676712"/>
    <w:rsid w:val="00683D13"/>
    <w:rsid w:val="00686BC6"/>
    <w:rsid w:val="00692083"/>
    <w:rsid w:val="00696552"/>
    <w:rsid w:val="00697377"/>
    <w:rsid w:val="0069758F"/>
    <w:rsid w:val="006A0AB2"/>
    <w:rsid w:val="006A251A"/>
    <w:rsid w:val="006A3690"/>
    <w:rsid w:val="006B042F"/>
    <w:rsid w:val="006B20BD"/>
    <w:rsid w:val="006B28E0"/>
    <w:rsid w:val="006D057D"/>
    <w:rsid w:val="006D2A20"/>
    <w:rsid w:val="006D3169"/>
    <w:rsid w:val="006D44E4"/>
    <w:rsid w:val="006D4CD0"/>
    <w:rsid w:val="006D6256"/>
    <w:rsid w:val="006D700B"/>
    <w:rsid w:val="006D7F49"/>
    <w:rsid w:val="006E1F11"/>
    <w:rsid w:val="006E5C81"/>
    <w:rsid w:val="006E5C85"/>
    <w:rsid w:val="006F1D0C"/>
    <w:rsid w:val="006F6578"/>
    <w:rsid w:val="00703E3F"/>
    <w:rsid w:val="00705749"/>
    <w:rsid w:val="007119E9"/>
    <w:rsid w:val="00712B6D"/>
    <w:rsid w:val="007144DF"/>
    <w:rsid w:val="007176BA"/>
    <w:rsid w:val="00724FCC"/>
    <w:rsid w:val="00727850"/>
    <w:rsid w:val="00727DDA"/>
    <w:rsid w:val="007302C4"/>
    <w:rsid w:val="007313D7"/>
    <w:rsid w:val="00732694"/>
    <w:rsid w:val="0073687B"/>
    <w:rsid w:val="00736F12"/>
    <w:rsid w:val="00740E8E"/>
    <w:rsid w:val="007500DE"/>
    <w:rsid w:val="0076129D"/>
    <w:rsid w:val="00761980"/>
    <w:rsid w:val="00765488"/>
    <w:rsid w:val="00770209"/>
    <w:rsid w:val="00771D94"/>
    <w:rsid w:val="00781702"/>
    <w:rsid w:val="007832E3"/>
    <w:rsid w:val="0079147B"/>
    <w:rsid w:val="007966D7"/>
    <w:rsid w:val="00797265"/>
    <w:rsid w:val="007A1DCA"/>
    <w:rsid w:val="007A2237"/>
    <w:rsid w:val="007A786F"/>
    <w:rsid w:val="007A7960"/>
    <w:rsid w:val="007A7F2F"/>
    <w:rsid w:val="007B33FF"/>
    <w:rsid w:val="007B6CB1"/>
    <w:rsid w:val="007B6CCE"/>
    <w:rsid w:val="007C0604"/>
    <w:rsid w:val="007C36EA"/>
    <w:rsid w:val="007C3818"/>
    <w:rsid w:val="007C6AD2"/>
    <w:rsid w:val="007D3FBA"/>
    <w:rsid w:val="007D438F"/>
    <w:rsid w:val="007D5F18"/>
    <w:rsid w:val="007E055A"/>
    <w:rsid w:val="007E4AE2"/>
    <w:rsid w:val="007F074B"/>
    <w:rsid w:val="007F486B"/>
    <w:rsid w:val="007F6A2F"/>
    <w:rsid w:val="0081226C"/>
    <w:rsid w:val="00824EEB"/>
    <w:rsid w:val="008271BC"/>
    <w:rsid w:val="008319F6"/>
    <w:rsid w:val="00832376"/>
    <w:rsid w:val="0083544F"/>
    <w:rsid w:val="00837504"/>
    <w:rsid w:val="008415CE"/>
    <w:rsid w:val="00841E29"/>
    <w:rsid w:val="00843149"/>
    <w:rsid w:val="00843F8A"/>
    <w:rsid w:val="00846A1E"/>
    <w:rsid w:val="008556A7"/>
    <w:rsid w:val="0085688D"/>
    <w:rsid w:val="00857B22"/>
    <w:rsid w:val="00860650"/>
    <w:rsid w:val="00860D5A"/>
    <w:rsid w:val="00861568"/>
    <w:rsid w:val="00862C34"/>
    <w:rsid w:val="00866797"/>
    <w:rsid w:val="00875A2D"/>
    <w:rsid w:val="00877A68"/>
    <w:rsid w:val="0088606A"/>
    <w:rsid w:val="00893540"/>
    <w:rsid w:val="008946EF"/>
    <w:rsid w:val="008A0A36"/>
    <w:rsid w:val="008A634D"/>
    <w:rsid w:val="008B2AB2"/>
    <w:rsid w:val="008B2D7E"/>
    <w:rsid w:val="008B325A"/>
    <w:rsid w:val="008B4628"/>
    <w:rsid w:val="008B730D"/>
    <w:rsid w:val="008C0403"/>
    <w:rsid w:val="008C1334"/>
    <w:rsid w:val="008C3788"/>
    <w:rsid w:val="008C3962"/>
    <w:rsid w:val="008C44FF"/>
    <w:rsid w:val="008C5C53"/>
    <w:rsid w:val="008C64F1"/>
    <w:rsid w:val="008D1BD5"/>
    <w:rsid w:val="008D25CB"/>
    <w:rsid w:val="008D5206"/>
    <w:rsid w:val="008D7172"/>
    <w:rsid w:val="008E0C9C"/>
    <w:rsid w:val="008E27F9"/>
    <w:rsid w:val="008E2B05"/>
    <w:rsid w:val="008E37AC"/>
    <w:rsid w:val="008E3D38"/>
    <w:rsid w:val="008E51E5"/>
    <w:rsid w:val="008F079F"/>
    <w:rsid w:val="008F3D83"/>
    <w:rsid w:val="008F63B9"/>
    <w:rsid w:val="0090216E"/>
    <w:rsid w:val="009024D5"/>
    <w:rsid w:val="00902BBF"/>
    <w:rsid w:val="009062FA"/>
    <w:rsid w:val="00910AFA"/>
    <w:rsid w:val="00914824"/>
    <w:rsid w:val="009159E9"/>
    <w:rsid w:val="00917754"/>
    <w:rsid w:val="00920E51"/>
    <w:rsid w:val="009223E2"/>
    <w:rsid w:val="00922BF4"/>
    <w:rsid w:val="00925E83"/>
    <w:rsid w:val="00926C5C"/>
    <w:rsid w:val="00930527"/>
    <w:rsid w:val="00933A9D"/>
    <w:rsid w:val="009344F3"/>
    <w:rsid w:val="00936B08"/>
    <w:rsid w:val="00943782"/>
    <w:rsid w:val="00950989"/>
    <w:rsid w:val="009558FD"/>
    <w:rsid w:val="009610E6"/>
    <w:rsid w:val="00962E27"/>
    <w:rsid w:val="009665BA"/>
    <w:rsid w:val="00972384"/>
    <w:rsid w:val="00972912"/>
    <w:rsid w:val="00972EC0"/>
    <w:rsid w:val="00976CBE"/>
    <w:rsid w:val="009808D8"/>
    <w:rsid w:val="0098154A"/>
    <w:rsid w:val="0098469F"/>
    <w:rsid w:val="00985BCC"/>
    <w:rsid w:val="00993FC8"/>
    <w:rsid w:val="00995CAF"/>
    <w:rsid w:val="009A18FE"/>
    <w:rsid w:val="009A20D5"/>
    <w:rsid w:val="009A2585"/>
    <w:rsid w:val="009A4C1A"/>
    <w:rsid w:val="009A6260"/>
    <w:rsid w:val="009A6752"/>
    <w:rsid w:val="009A7CA7"/>
    <w:rsid w:val="009A7CD8"/>
    <w:rsid w:val="009B4E59"/>
    <w:rsid w:val="009B6522"/>
    <w:rsid w:val="009B788C"/>
    <w:rsid w:val="009B78B3"/>
    <w:rsid w:val="009C0E4D"/>
    <w:rsid w:val="009E157D"/>
    <w:rsid w:val="009E226A"/>
    <w:rsid w:val="009E7211"/>
    <w:rsid w:val="009E7421"/>
    <w:rsid w:val="009F0C63"/>
    <w:rsid w:val="009F0E05"/>
    <w:rsid w:val="009F16C1"/>
    <w:rsid w:val="009F506F"/>
    <w:rsid w:val="009F68EE"/>
    <w:rsid w:val="009F7C32"/>
    <w:rsid w:val="00A11726"/>
    <w:rsid w:val="00A142B6"/>
    <w:rsid w:val="00A25530"/>
    <w:rsid w:val="00A25D00"/>
    <w:rsid w:val="00A273ED"/>
    <w:rsid w:val="00A27CAC"/>
    <w:rsid w:val="00A30E9B"/>
    <w:rsid w:val="00A315CB"/>
    <w:rsid w:val="00A339E7"/>
    <w:rsid w:val="00A34D68"/>
    <w:rsid w:val="00A41B4B"/>
    <w:rsid w:val="00A45162"/>
    <w:rsid w:val="00A51738"/>
    <w:rsid w:val="00A539C2"/>
    <w:rsid w:val="00A55DE8"/>
    <w:rsid w:val="00A57E67"/>
    <w:rsid w:val="00A61DD3"/>
    <w:rsid w:val="00A63FF9"/>
    <w:rsid w:val="00A655A2"/>
    <w:rsid w:val="00A66195"/>
    <w:rsid w:val="00A726D6"/>
    <w:rsid w:val="00A734A0"/>
    <w:rsid w:val="00A7434D"/>
    <w:rsid w:val="00A8005A"/>
    <w:rsid w:val="00A81D3D"/>
    <w:rsid w:val="00A847CD"/>
    <w:rsid w:val="00A848C4"/>
    <w:rsid w:val="00A8500E"/>
    <w:rsid w:val="00A86A86"/>
    <w:rsid w:val="00A90053"/>
    <w:rsid w:val="00A93364"/>
    <w:rsid w:val="00A9480E"/>
    <w:rsid w:val="00A94FD8"/>
    <w:rsid w:val="00A961D4"/>
    <w:rsid w:val="00AA2759"/>
    <w:rsid w:val="00AA43D9"/>
    <w:rsid w:val="00AA5CCB"/>
    <w:rsid w:val="00AA7128"/>
    <w:rsid w:val="00AA7623"/>
    <w:rsid w:val="00AB2FD2"/>
    <w:rsid w:val="00AB7430"/>
    <w:rsid w:val="00AC2D06"/>
    <w:rsid w:val="00AC4E53"/>
    <w:rsid w:val="00AC6B8D"/>
    <w:rsid w:val="00AC7707"/>
    <w:rsid w:val="00AD12D2"/>
    <w:rsid w:val="00AD1EEE"/>
    <w:rsid w:val="00AD2CC6"/>
    <w:rsid w:val="00AD3DAB"/>
    <w:rsid w:val="00AD52B4"/>
    <w:rsid w:val="00AE054A"/>
    <w:rsid w:val="00AE2BE2"/>
    <w:rsid w:val="00AE3663"/>
    <w:rsid w:val="00AE4187"/>
    <w:rsid w:val="00AF2E13"/>
    <w:rsid w:val="00AF2E9B"/>
    <w:rsid w:val="00AF33A4"/>
    <w:rsid w:val="00AF4A15"/>
    <w:rsid w:val="00AF4A3C"/>
    <w:rsid w:val="00AF55C2"/>
    <w:rsid w:val="00AF723A"/>
    <w:rsid w:val="00B04669"/>
    <w:rsid w:val="00B06BC0"/>
    <w:rsid w:val="00B06E2B"/>
    <w:rsid w:val="00B07266"/>
    <w:rsid w:val="00B13AF4"/>
    <w:rsid w:val="00B13F52"/>
    <w:rsid w:val="00B2042A"/>
    <w:rsid w:val="00B2264D"/>
    <w:rsid w:val="00B246F5"/>
    <w:rsid w:val="00B2485D"/>
    <w:rsid w:val="00B25847"/>
    <w:rsid w:val="00B2658B"/>
    <w:rsid w:val="00B26AE1"/>
    <w:rsid w:val="00B334C4"/>
    <w:rsid w:val="00B36A98"/>
    <w:rsid w:val="00B40F8C"/>
    <w:rsid w:val="00B42961"/>
    <w:rsid w:val="00B44E3B"/>
    <w:rsid w:val="00B47E0A"/>
    <w:rsid w:val="00B553EA"/>
    <w:rsid w:val="00B55E90"/>
    <w:rsid w:val="00B60725"/>
    <w:rsid w:val="00B72D9F"/>
    <w:rsid w:val="00B75326"/>
    <w:rsid w:val="00B76033"/>
    <w:rsid w:val="00B77821"/>
    <w:rsid w:val="00B81E3D"/>
    <w:rsid w:val="00B82522"/>
    <w:rsid w:val="00B84FD5"/>
    <w:rsid w:val="00B87D60"/>
    <w:rsid w:val="00B91594"/>
    <w:rsid w:val="00B969EE"/>
    <w:rsid w:val="00B979F7"/>
    <w:rsid w:val="00BA1399"/>
    <w:rsid w:val="00BA39D9"/>
    <w:rsid w:val="00BA48C7"/>
    <w:rsid w:val="00BA7F3F"/>
    <w:rsid w:val="00BB00F9"/>
    <w:rsid w:val="00BB0507"/>
    <w:rsid w:val="00BB2B59"/>
    <w:rsid w:val="00BB2FC5"/>
    <w:rsid w:val="00BB4653"/>
    <w:rsid w:val="00BB63F9"/>
    <w:rsid w:val="00BB76D9"/>
    <w:rsid w:val="00BC0B3A"/>
    <w:rsid w:val="00BC1297"/>
    <w:rsid w:val="00BC7093"/>
    <w:rsid w:val="00BD0F5D"/>
    <w:rsid w:val="00BD2287"/>
    <w:rsid w:val="00BE32F0"/>
    <w:rsid w:val="00BE55A3"/>
    <w:rsid w:val="00BE7397"/>
    <w:rsid w:val="00BF0A12"/>
    <w:rsid w:val="00BF1793"/>
    <w:rsid w:val="00BF244C"/>
    <w:rsid w:val="00BF27D0"/>
    <w:rsid w:val="00BF5FB5"/>
    <w:rsid w:val="00C026FD"/>
    <w:rsid w:val="00C03033"/>
    <w:rsid w:val="00C035B9"/>
    <w:rsid w:val="00C0422B"/>
    <w:rsid w:val="00C050A1"/>
    <w:rsid w:val="00C05FAD"/>
    <w:rsid w:val="00C0768E"/>
    <w:rsid w:val="00C1342A"/>
    <w:rsid w:val="00C13E5E"/>
    <w:rsid w:val="00C158DA"/>
    <w:rsid w:val="00C175C3"/>
    <w:rsid w:val="00C20660"/>
    <w:rsid w:val="00C25249"/>
    <w:rsid w:val="00C2732A"/>
    <w:rsid w:val="00C30B53"/>
    <w:rsid w:val="00C30EB2"/>
    <w:rsid w:val="00C3634F"/>
    <w:rsid w:val="00C36485"/>
    <w:rsid w:val="00C3681D"/>
    <w:rsid w:val="00C40919"/>
    <w:rsid w:val="00C42926"/>
    <w:rsid w:val="00C44071"/>
    <w:rsid w:val="00C44A6F"/>
    <w:rsid w:val="00C47484"/>
    <w:rsid w:val="00C52B59"/>
    <w:rsid w:val="00C55D29"/>
    <w:rsid w:val="00C607D7"/>
    <w:rsid w:val="00C62EDA"/>
    <w:rsid w:val="00C6335D"/>
    <w:rsid w:val="00C63F07"/>
    <w:rsid w:val="00C65935"/>
    <w:rsid w:val="00C71CAB"/>
    <w:rsid w:val="00C72063"/>
    <w:rsid w:val="00C7346B"/>
    <w:rsid w:val="00C7360C"/>
    <w:rsid w:val="00C765BA"/>
    <w:rsid w:val="00C766AA"/>
    <w:rsid w:val="00C770E3"/>
    <w:rsid w:val="00C77D60"/>
    <w:rsid w:val="00C81C22"/>
    <w:rsid w:val="00C850D9"/>
    <w:rsid w:val="00C87415"/>
    <w:rsid w:val="00C90066"/>
    <w:rsid w:val="00C91281"/>
    <w:rsid w:val="00C9200A"/>
    <w:rsid w:val="00C92D8B"/>
    <w:rsid w:val="00C96E0E"/>
    <w:rsid w:val="00CA22FD"/>
    <w:rsid w:val="00CA5994"/>
    <w:rsid w:val="00CA59F9"/>
    <w:rsid w:val="00CA5CD9"/>
    <w:rsid w:val="00CB0B45"/>
    <w:rsid w:val="00CB1944"/>
    <w:rsid w:val="00CB2C50"/>
    <w:rsid w:val="00CB3857"/>
    <w:rsid w:val="00CB4A5D"/>
    <w:rsid w:val="00CB5408"/>
    <w:rsid w:val="00CB7476"/>
    <w:rsid w:val="00CD1EFE"/>
    <w:rsid w:val="00CD2128"/>
    <w:rsid w:val="00CD25AB"/>
    <w:rsid w:val="00CD2E0F"/>
    <w:rsid w:val="00CD3885"/>
    <w:rsid w:val="00CD4FA3"/>
    <w:rsid w:val="00CD53A7"/>
    <w:rsid w:val="00CE14A5"/>
    <w:rsid w:val="00CF04DC"/>
    <w:rsid w:val="00CF2797"/>
    <w:rsid w:val="00CF2F6D"/>
    <w:rsid w:val="00CF41EA"/>
    <w:rsid w:val="00CF6200"/>
    <w:rsid w:val="00CF6DFB"/>
    <w:rsid w:val="00CF77FF"/>
    <w:rsid w:val="00CF7A75"/>
    <w:rsid w:val="00D0705F"/>
    <w:rsid w:val="00D070DA"/>
    <w:rsid w:val="00D104ED"/>
    <w:rsid w:val="00D1486A"/>
    <w:rsid w:val="00D15461"/>
    <w:rsid w:val="00D167F3"/>
    <w:rsid w:val="00D17115"/>
    <w:rsid w:val="00D22BF3"/>
    <w:rsid w:val="00D31E5B"/>
    <w:rsid w:val="00D36D5E"/>
    <w:rsid w:val="00D372F3"/>
    <w:rsid w:val="00D37D79"/>
    <w:rsid w:val="00D40383"/>
    <w:rsid w:val="00D4190D"/>
    <w:rsid w:val="00D45407"/>
    <w:rsid w:val="00D46137"/>
    <w:rsid w:val="00D50A55"/>
    <w:rsid w:val="00D511D4"/>
    <w:rsid w:val="00D51EFA"/>
    <w:rsid w:val="00D529DA"/>
    <w:rsid w:val="00D52ADF"/>
    <w:rsid w:val="00D54502"/>
    <w:rsid w:val="00D561BC"/>
    <w:rsid w:val="00D56BEA"/>
    <w:rsid w:val="00D579DE"/>
    <w:rsid w:val="00D617EC"/>
    <w:rsid w:val="00D62C07"/>
    <w:rsid w:val="00D63006"/>
    <w:rsid w:val="00D644C8"/>
    <w:rsid w:val="00D64E32"/>
    <w:rsid w:val="00D71A4C"/>
    <w:rsid w:val="00D72DD3"/>
    <w:rsid w:val="00D747C4"/>
    <w:rsid w:val="00D7567F"/>
    <w:rsid w:val="00D76DE6"/>
    <w:rsid w:val="00D86186"/>
    <w:rsid w:val="00D90EB7"/>
    <w:rsid w:val="00D90FDD"/>
    <w:rsid w:val="00D93209"/>
    <w:rsid w:val="00D9381F"/>
    <w:rsid w:val="00D93E8A"/>
    <w:rsid w:val="00D94745"/>
    <w:rsid w:val="00D95E90"/>
    <w:rsid w:val="00D966F3"/>
    <w:rsid w:val="00D967D0"/>
    <w:rsid w:val="00D9772A"/>
    <w:rsid w:val="00DB0B97"/>
    <w:rsid w:val="00DB4164"/>
    <w:rsid w:val="00DB55B4"/>
    <w:rsid w:val="00DB6E26"/>
    <w:rsid w:val="00DC007D"/>
    <w:rsid w:val="00DC02F6"/>
    <w:rsid w:val="00DC40D7"/>
    <w:rsid w:val="00DC488A"/>
    <w:rsid w:val="00DC5332"/>
    <w:rsid w:val="00DC770F"/>
    <w:rsid w:val="00DC7A5C"/>
    <w:rsid w:val="00DD39B1"/>
    <w:rsid w:val="00DD6032"/>
    <w:rsid w:val="00DD78B0"/>
    <w:rsid w:val="00DD78EA"/>
    <w:rsid w:val="00DE5096"/>
    <w:rsid w:val="00DF1DE0"/>
    <w:rsid w:val="00DF2B1B"/>
    <w:rsid w:val="00E0289D"/>
    <w:rsid w:val="00E04577"/>
    <w:rsid w:val="00E04D0B"/>
    <w:rsid w:val="00E10049"/>
    <w:rsid w:val="00E11E28"/>
    <w:rsid w:val="00E156F9"/>
    <w:rsid w:val="00E15854"/>
    <w:rsid w:val="00E15AC4"/>
    <w:rsid w:val="00E17EDA"/>
    <w:rsid w:val="00E20D89"/>
    <w:rsid w:val="00E21222"/>
    <w:rsid w:val="00E21C3D"/>
    <w:rsid w:val="00E2226F"/>
    <w:rsid w:val="00E27062"/>
    <w:rsid w:val="00E27516"/>
    <w:rsid w:val="00E355FD"/>
    <w:rsid w:val="00E37B32"/>
    <w:rsid w:val="00E37BF5"/>
    <w:rsid w:val="00E410CA"/>
    <w:rsid w:val="00E42D6B"/>
    <w:rsid w:val="00E466BE"/>
    <w:rsid w:val="00E47994"/>
    <w:rsid w:val="00E538B1"/>
    <w:rsid w:val="00E55E68"/>
    <w:rsid w:val="00E562D3"/>
    <w:rsid w:val="00E5663F"/>
    <w:rsid w:val="00E63391"/>
    <w:rsid w:val="00E662D9"/>
    <w:rsid w:val="00E7063D"/>
    <w:rsid w:val="00E7499C"/>
    <w:rsid w:val="00E84E7F"/>
    <w:rsid w:val="00E922E3"/>
    <w:rsid w:val="00E95C58"/>
    <w:rsid w:val="00E95C80"/>
    <w:rsid w:val="00EA0A5D"/>
    <w:rsid w:val="00EA23DA"/>
    <w:rsid w:val="00EA29B4"/>
    <w:rsid w:val="00EA30B4"/>
    <w:rsid w:val="00EA40AE"/>
    <w:rsid w:val="00EA475D"/>
    <w:rsid w:val="00EA4EDA"/>
    <w:rsid w:val="00EA62F5"/>
    <w:rsid w:val="00EA6F9D"/>
    <w:rsid w:val="00EB22A3"/>
    <w:rsid w:val="00EB6580"/>
    <w:rsid w:val="00EB7708"/>
    <w:rsid w:val="00EC1A49"/>
    <w:rsid w:val="00EC3528"/>
    <w:rsid w:val="00EC508B"/>
    <w:rsid w:val="00EC5F24"/>
    <w:rsid w:val="00EC5FE3"/>
    <w:rsid w:val="00EC692B"/>
    <w:rsid w:val="00ED0B92"/>
    <w:rsid w:val="00ED112D"/>
    <w:rsid w:val="00ED12C0"/>
    <w:rsid w:val="00ED6B80"/>
    <w:rsid w:val="00EE0FF5"/>
    <w:rsid w:val="00EE255E"/>
    <w:rsid w:val="00EE2F3B"/>
    <w:rsid w:val="00EE2FE2"/>
    <w:rsid w:val="00EE4D28"/>
    <w:rsid w:val="00EE4E67"/>
    <w:rsid w:val="00EF0DC5"/>
    <w:rsid w:val="00EF2DE0"/>
    <w:rsid w:val="00EF31AE"/>
    <w:rsid w:val="00EF4D40"/>
    <w:rsid w:val="00F0111C"/>
    <w:rsid w:val="00F014E0"/>
    <w:rsid w:val="00F01ABB"/>
    <w:rsid w:val="00F03489"/>
    <w:rsid w:val="00F040D1"/>
    <w:rsid w:val="00F04B13"/>
    <w:rsid w:val="00F07C6D"/>
    <w:rsid w:val="00F1007F"/>
    <w:rsid w:val="00F114F7"/>
    <w:rsid w:val="00F170D1"/>
    <w:rsid w:val="00F20D1A"/>
    <w:rsid w:val="00F216DC"/>
    <w:rsid w:val="00F2199D"/>
    <w:rsid w:val="00F23AFB"/>
    <w:rsid w:val="00F27E3B"/>
    <w:rsid w:val="00F30D7F"/>
    <w:rsid w:val="00F318F2"/>
    <w:rsid w:val="00F337A5"/>
    <w:rsid w:val="00F40734"/>
    <w:rsid w:val="00F421C5"/>
    <w:rsid w:val="00F42BC5"/>
    <w:rsid w:val="00F42EB4"/>
    <w:rsid w:val="00F440DA"/>
    <w:rsid w:val="00F449C9"/>
    <w:rsid w:val="00F476DC"/>
    <w:rsid w:val="00F5067D"/>
    <w:rsid w:val="00F60D9E"/>
    <w:rsid w:val="00F613D6"/>
    <w:rsid w:val="00F61CCA"/>
    <w:rsid w:val="00F62829"/>
    <w:rsid w:val="00F63C94"/>
    <w:rsid w:val="00F64298"/>
    <w:rsid w:val="00F65781"/>
    <w:rsid w:val="00F7296B"/>
    <w:rsid w:val="00F7408B"/>
    <w:rsid w:val="00F7413A"/>
    <w:rsid w:val="00F76184"/>
    <w:rsid w:val="00F81058"/>
    <w:rsid w:val="00F83CA6"/>
    <w:rsid w:val="00F84800"/>
    <w:rsid w:val="00F873C5"/>
    <w:rsid w:val="00F901AE"/>
    <w:rsid w:val="00F914AA"/>
    <w:rsid w:val="00F94785"/>
    <w:rsid w:val="00F95DCA"/>
    <w:rsid w:val="00F962E4"/>
    <w:rsid w:val="00F97C4E"/>
    <w:rsid w:val="00FA105D"/>
    <w:rsid w:val="00FA19B4"/>
    <w:rsid w:val="00FA1B1A"/>
    <w:rsid w:val="00FA39F7"/>
    <w:rsid w:val="00FA6C7E"/>
    <w:rsid w:val="00FB3CF5"/>
    <w:rsid w:val="00FB4D57"/>
    <w:rsid w:val="00FB7943"/>
    <w:rsid w:val="00FC1982"/>
    <w:rsid w:val="00FC305C"/>
    <w:rsid w:val="00FC3F77"/>
    <w:rsid w:val="00FC4BAA"/>
    <w:rsid w:val="00FC4F73"/>
    <w:rsid w:val="00FD4539"/>
    <w:rsid w:val="00FD4C01"/>
    <w:rsid w:val="00FD68CA"/>
    <w:rsid w:val="00FE0651"/>
    <w:rsid w:val="00FE1518"/>
    <w:rsid w:val="00FE199D"/>
    <w:rsid w:val="00FE6F55"/>
    <w:rsid w:val="00FF0DF5"/>
    <w:rsid w:val="00FF3FAE"/>
    <w:rsid w:val="00FF4E08"/>
    <w:rsid w:val="00FF7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436C"/>
  <w15:docId w15:val="{843BD473-4690-415C-900A-DECD580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15"/>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1"/>
    <w:qFormat/>
    <w:rsid w:val="00057E41"/>
    <w:pPr>
      <w:keepNext/>
      <w:numPr>
        <w:numId w:val="1"/>
      </w:numPr>
      <w:spacing w:before="240" w:after="240"/>
      <w:outlineLvl w:val="0"/>
    </w:pPr>
    <w:rPr>
      <w:rFonts w:eastAsia="Arial Unicode MS"/>
      <w:b/>
      <w:sz w:val="28"/>
    </w:rPr>
  </w:style>
  <w:style w:type="paragraph" w:styleId="Heading2">
    <w:name w:val="heading 2"/>
    <w:basedOn w:val="Normal"/>
    <w:next w:val="Normal"/>
    <w:link w:val="Heading2Char"/>
    <w:uiPriority w:val="1"/>
    <w:unhideWhenUsed/>
    <w:qFormat/>
    <w:rsid w:val="00057E41"/>
    <w:pPr>
      <w:keepNext/>
      <w:keepLines/>
      <w:numPr>
        <w:ilvl w:val="1"/>
        <w:numId w:val="1"/>
      </w:numPr>
      <w:spacing w:before="320" w:after="120"/>
      <w:outlineLvl w:val="1"/>
    </w:pPr>
    <w:rPr>
      <w:b/>
      <w:bCs/>
      <w:sz w:val="26"/>
      <w:szCs w:val="26"/>
    </w:rPr>
  </w:style>
  <w:style w:type="paragraph" w:styleId="Heading3">
    <w:name w:val="heading 3"/>
    <w:basedOn w:val="Normal"/>
    <w:link w:val="Heading3Char"/>
    <w:uiPriority w:val="1"/>
    <w:unhideWhenUsed/>
    <w:qFormat/>
    <w:rsid w:val="00057E41"/>
    <w:pPr>
      <w:numPr>
        <w:ilvl w:val="2"/>
        <w:numId w:val="1"/>
      </w:numPr>
      <w:spacing w:before="100" w:beforeAutospacing="1" w:after="100" w:afterAutospacing="1"/>
      <w:outlineLvl w:val="2"/>
    </w:pPr>
    <w:rPr>
      <w:b/>
      <w:bCs/>
      <w:szCs w:val="27"/>
    </w:rPr>
  </w:style>
  <w:style w:type="paragraph" w:styleId="Heading4">
    <w:name w:val="heading 4"/>
    <w:basedOn w:val="Normal"/>
    <w:link w:val="Heading4Char"/>
    <w:uiPriority w:val="1"/>
    <w:unhideWhenUsed/>
    <w:qFormat/>
    <w:rsid w:val="00057E41"/>
    <w:pPr>
      <w:widowControl w:val="0"/>
      <w:numPr>
        <w:ilvl w:val="3"/>
        <w:numId w:val="1"/>
      </w:numPr>
      <w:outlineLvl w:val="3"/>
    </w:pPr>
    <w:rPr>
      <w:rFonts w:ascii="Arial" w:eastAsia="Arial" w:hAnsi="Arial"/>
      <w:sz w:val="28"/>
      <w:szCs w:val="28"/>
    </w:rPr>
  </w:style>
  <w:style w:type="paragraph" w:styleId="Heading5">
    <w:name w:val="heading 5"/>
    <w:basedOn w:val="Normal"/>
    <w:link w:val="Heading5Char"/>
    <w:uiPriority w:val="1"/>
    <w:unhideWhenUsed/>
    <w:qFormat/>
    <w:rsid w:val="00057E41"/>
    <w:pPr>
      <w:widowControl w:val="0"/>
      <w:numPr>
        <w:ilvl w:val="4"/>
        <w:numId w:val="1"/>
      </w:numPr>
      <w:spacing w:before="124"/>
      <w:outlineLvl w:val="4"/>
    </w:pPr>
    <w:rPr>
      <w:rFonts w:ascii="Arial" w:eastAsia="Arial" w:hAnsi="Arial"/>
    </w:rPr>
  </w:style>
  <w:style w:type="paragraph" w:styleId="Heading6">
    <w:name w:val="heading 6"/>
    <w:basedOn w:val="Normal"/>
    <w:next w:val="Normal"/>
    <w:link w:val="Heading6Char"/>
    <w:uiPriority w:val="1"/>
    <w:unhideWhenUsed/>
    <w:qFormat/>
    <w:rsid w:val="00057E4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7E41"/>
    <w:pPr>
      <w:keepNext/>
      <w:keepLines/>
      <w:numPr>
        <w:ilvl w:val="6"/>
        <w:numId w:val="1"/>
      </w:numPr>
      <w:spacing w:before="40" w:line="276" w:lineRule="auto"/>
      <w:outlineLvl w:val="6"/>
    </w:pPr>
    <w:rPr>
      <w:rFonts w:ascii="Cambria" w:hAnsi="Cambria"/>
      <w:i/>
      <w:iCs/>
      <w:color w:val="243F60"/>
      <w:sz w:val="20"/>
      <w:szCs w:val="20"/>
    </w:rPr>
  </w:style>
  <w:style w:type="paragraph" w:styleId="Heading8">
    <w:name w:val="heading 8"/>
    <w:basedOn w:val="Normal"/>
    <w:next w:val="Normal"/>
    <w:link w:val="Heading8Char"/>
    <w:uiPriority w:val="99"/>
    <w:unhideWhenUsed/>
    <w:qFormat/>
    <w:rsid w:val="00057E41"/>
    <w:pPr>
      <w:numPr>
        <w:ilvl w:val="7"/>
        <w:numId w:val="1"/>
      </w:num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057E41"/>
    <w:pPr>
      <w:keepNext/>
      <w:numPr>
        <w:ilvl w:val="8"/>
        <w:numId w:val="1"/>
      </w:numPr>
      <w:jc w:val="both"/>
      <w:outlineLvl w:val="8"/>
    </w:pPr>
    <w:rPr>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65"/>
    <w:pPr>
      <w:ind w:left="720"/>
    </w:pPr>
    <w:rPr>
      <w:rFonts w:eastAsia="MS Mincho"/>
      <w:lang w:val="en-US"/>
    </w:rPr>
  </w:style>
  <w:style w:type="paragraph" w:customStyle="1" w:styleId="Default">
    <w:name w:val="Default"/>
    <w:rsid w:val="00D93E8A"/>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D93E8A"/>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D93E8A"/>
    <w:rPr>
      <w:rFonts w:ascii="Calibri" w:eastAsia="Calibri" w:hAnsi="Calibri" w:cs="Times New Roman"/>
      <w:lang w:val="en-GB"/>
    </w:rPr>
  </w:style>
  <w:style w:type="paragraph" w:styleId="Header">
    <w:name w:val="header"/>
    <w:basedOn w:val="Normal"/>
    <w:link w:val="HeaderChar"/>
    <w:uiPriority w:val="99"/>
    <w:unhideWhenUsed/>
    <w:rsid w:val="00A57E67"/>
    <w:pPr>
      <w:tabs>
        <w:tab w:val="center" w:pos="4680"/>
        <w:tab w:val="right" w:pos="9360"/>
      </w:tabs>
    </w:pPr>
  </w:style>
  <w:style w:type="character" w:customStyle="1" w:styleId="HeaderChar">
    <w:name w:val="Header Char"/>
    <w:basedOn w:val="DefaultParagraphFont"/>
    <w:link w:val="Header"/>
    <w:uiPriority w:val="99"/>
    <w:rsid w:val="00A57E67"/>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A57E67"/>
    <w:pPr>
      <w:tabs>
        <w:tab w:val="center" w:pos="4680"/>
        <w:tab w:val="right" w:pos="9360"/>
      </w:tabs>
    </w:pPr>
  </w:style>
  <w:style w:type="character" w:customStyle="1" w:styleId="FooterChar">
    <w:name w:val="Footer Char"/>
    <w:basedOn w:val="DefaultParagraphFont"/>
    <w:link w:val="Footer"/>
    <w:uiPriority w:val="99"/>
    <w:rsid w:val="00A57E67"/>
    <w:rPr>
      <w:rFonts w:ascii="Times New Roman" w:eastAsia="Times New Roman" w:hAnsi="Times New Roman" w:cs="Times New Roman"/>
      <w:sz w:val="24"/>
      <w:szCs w:val="24"/>
      <w:lang w:val="sq-AL"/>
    </w:rPr>
  </w:style>
  <w:style w:type="numbering" w:customStyle="1" w:styleId="NoList1">
    <w:name w:val="No List1"/>
    <w:next w:val="NoList"/>
    <w:uiPriority w:val="99"/>
    <w:semiHidden/>
    <w:unhideWhenUsed/>
    <w:rsid w:val="003A4310"/>
  </w:style>
  <w:style w:type="table" w:customStyle="1" w:styleId="GridTable4-Accent31">
    <w:name w:val="Grid Table 4 - Accent 31"/>
    <w:basedOn w:val="TableNormal"/>
    <w:uiPriority w:val="49"/>
    <w:rsid w:val="003A4310"/>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59"/>
    <w:rsid w:val="003A431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0E5912"/>
    <w:rPr>
      <w:rFonts w:ascii="Times New Roman" w:hAnsi="Times New Roman" w:cs="Times New Roman" w:hint="default"/>
    </w:rPr>
  </w:style>
  <w:style w:type="character" w:customStyle="1" w:styleId="Heading1Char">
    <w:name w:val="Heading 1 Char"/>
    <w:basedOn w:val="DefaultParagraphFont"/>
    <w:link w:val="Heading1"/>
    <w:uiPriority w:val="1"/>
    <w:rsid w:val="00057E41"/>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057E41"/>
    <w:rPr>
      <w:rFonts w:ascii="Times New Roman" w:eastAsia="Times New Roman" w:hAnsi="Times New Roman" w:cs="Times New Roman"/>
      <w:b/>
      <w:bCs/>
      <w:sz w:val="26"/>
      <w:szCs w:val="26"/>
      <w:lang w:val="sq-AL"/>
    </w:rPr>
  </w:style>
  <w:style w:type="character" w:customStyle="1" w:styleId="Heading3Char">
    <w:name w:val="Heading 3 Char"/>
    <w:basedOn w:val="DefaultParagraphFont"/>
    <w:link w:val="Heading3"/>
    <w:uiPriority w:val="1"/>
    <w:rsid w:val="00057E41"/>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057E41"/>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057E41"/>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057E41"/>
    <w:rPr>
      <w:rFonts w:ascii="Cambria" w:eastAsia="Times New Roman" w:hAnsi="Cambria" w:cs="Times New Roman"/>
      <w:i/>
      <w:iCs/>
      <w:color w:val="243F60"/>
      <w:sz w:val="24"/>
      <w:szCs w:val="24"/>
      <w:lang w:val="sq-AL"/>
    </w:rPr>
  </w:style>
  <w:style w:type="character" w:customStyle="1" w:styleId="Heading7Char">
    <w:name w:val="Heading 7 Char"/>
    <w:basedOn w:val="DefaultParagraphFont"/>
    <w:link w:val="Heading7"/>
    <w:uiPriority w:val="9"/>
    <w:semiHidden/>
    <w:rsid w:val="00057E41"/>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057E41"/>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057E41"/>
    <w:rPr>
      <w:rFonts w:ascii="Times New Roman" w:eastAsia="Times New Roman" w:hAnsi="Times New Roman" w:cs="Times New Roman"/>
      <w:b/>
      <w:bCs/>
      <w:sz w:val="24"/>
      <w:szCs w:val="20"/>
      <w:lang w:val="en-AU"/>
    </w:rPr>
  </w:style>
  <w:style w:type="paragraph" w:styleId="BalloonText">
    <w:name w:val="Balloon Text"/>
    <w:basedOn w:val="Normal"/>
    <w:link w:val="BalloonTextChar"/>
    <w:uiPriority w:val="99"/>
    <w:semiHidden/>
    <w:unhideWhenUsed/>
    <w:rsid w:val="00057E41"/>
    <w:pPr>
      <w:ind w:firstLine="288"/>
      <w:jc w:val="both"/>
    </w:pPr>
    <w:rPr>
      <w:rFonts w:ascii="Tahoma" w:eastAsia="MS Mincho" w:hAnsi="Tahoma"/>
      <w:sz w:val="16"/>
      <w:szCs w:val="16"/>
    </w:rPr>
  </w:style>
  <w:style w:type="character" w:customStyle="1" w:styleId="BalloonTextChar">
    <w:name w:val="Balloon Text Char"/>
    <w:basedOn w:val="DefaultParagraphFont"/>
    <w:link w:val="BalloonText"/>
    <w:uiPriority w:val="99"/>
    <w:semiHidden/>
    <w:rsid w:val="00057E41"/>
    <w:rPr>
      <w:rFonts w:ascii="Tahoma" w:eastAsia="MS Mincho" w:hAnsi="Tahoma" w:cs="Times New Roman"/>
      <w:sz w:val="16"/>
      <w:szCs w:val="16"/>
      <w:lang w:val="sq-AL"/>
    </w:rPr>
  </w:style>
  <w:style w:type="character" w:styleId="Hyperlink">
    <w:name w:val="Hyperlink"/>
    <w:uiPriority w:val="99"/>
    <w:unhideWhenUsed/>
    <w:rsid w:val="00057E41"/>
    <w:rPr>
      <w:color w:val="0000FF"/>
      <w:u w:val="single"/>
    </w:rPr>
  </w:style>
  <w:style w:type="paragraph" w:styleId="TOC1">
    <w:name w:val="toc 1"/>
    <w:basedOn w:val="Normal"/>
    <w:next w:val="Normal"/>
    <w:autoRedefine/>
    <w:uiPriority w:val="39"/>
    <w:unhideWhenUsed/>
    <w:rsid w:val="00057E41"/>
    <w:pPr>
      <w:spacing w:after="100"/>
      <w:ind w:firstLine="288"/>
      <w:jc w:val="both"/>
    </w:pPr>
    <w:rPr>
      <w:rFonts w:ascii="Calibri" w:eastAsia="Calibri" w:hAnsi="Calibri"/>
      <w:sz w:val="22"/>
      <w:szCs w:val="22"/>
    </w:rPr>
  </w:style>
  <w:style w:type="paragraph" w:styleId="TOC2">
    <w:name w:val="toc 2"/>
    <w:basedOn w:val="Normal"/>
    <w:next w:val="Normal"/>
    <w:autoRedefine/>
    <w:uiPriority w:val="39"/>
    <w:unhideWhenUsed/>
    <w:rsid w:val="00057E41"/>
    <w:pPr>
      <w:spacing w:after="100"/>
      <w:ind w:left="220" w:firstLine="288"/>
      <w:jc w:val="both"/>
    </w:pPr>
    <w:rPr>
      <w:rFonts w:ascii="Calibri" w:eastAsia="Calibri" w:hAnsi="Calibri"/>
      <w:sz w:val="22"/>
      <w:szCs w:val="22"/>
    </w:rPr>
  </w:style>
  <w:style w:type="paragraph" w:styleId="TOC3">
    <w:name w:val="toc 3"/>
    <w:basedOn w:val="Normal"/>
    <w:next w:val="Normal"/>
    <w:autoRedefine/>
    <w:uiPriority w:val="39"/>
    <w:unhideWhenUsed/>
    <w:rsid w:val="00057E41"/>
    <w:pPr>
      <w:spacing w:after="100"/>
      <w:ind w:left="440" w:firstLine="288"/>
      <w:jc w:val="both"/>
    </w:pPr>
    <w:rPr>
      <w:rFonts w:ascii="Calibri" w:eastAsia="Calibri" w:hAnsi="Calibri"/>
      <w:sz w:val="22"/>
      <w:szCs w:val="22"/>
    </w:rPr>
  </w:style>
  <w:style w:type="paragraph" w:styleId="TableofFigures">
    <w:name w:val="table of figures"/>
    <w:basedOn w:val="Normal"/>
    <w:next w:val="Normal"/>
    <w:uiPriority w:val="99"/>
    <w:unhideWhenUsed/>
    <w:rsid w:val="00057E41"/>
    <w:pPr>
      <w:ind w:firstLine="288"/>
      <w:jc w:val="both"/>
    </w:pPr>
    <w:rPr>
      <w:rFonts w:ascii="Calibri" w:eastAsia="Calibri" w:hAnsi="Calibri"/>
      <w:sz w:val="22"/>
      <w:szCs w:val="22"/>
    </w:rPr>
  </w:style>
  <w:style w:type="paragraph" w:styleId="Caption">
    <w:name w:val="caption"/>
    <w:basedOn w:val="Normal"/>
    <w:next w:val="Normal"/>
    <w:uiPriority w:val="99"/>
    <w:unhideWhenUsed/>
    <w:qFormat/>
    <w:rsid w:val="00057E41"/>
    <w:pPr>
      <w:spacing w:after="200" w:line="276" w:lineRule="auto"/>
    </w:pPr>
    <w:rPr>
      <w:rFonts w:ascii="Calibri" w:hAnsi="Calibri"/>
      <w:b/>
      <w:bCs/>
      <w:sz w:val="20"/>
      <w:szCs w:val="20"/>
    </w:rPr>
  </w:style>
  <w:style w:type="table" w:styleId="LightShading-Accent2">
    <w:name w:val="Light Shading Accent 2"/>
    <w:basedOn w:val="TableNormal"/>
    <w:uiPriority w:val="60"/>
    <w:rsid w:val="00057E4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cimalAligned">
    <w:name w:val="Decimal Aligned"/>
    <w:basedOn w:val="Normal"/>
    <w:uiPriority w:val="40"/>
    <w:qFormat/>
    <w:rsid w:val="00057E41"/>
    <w:pPr>
      <w:tabs>
        <w:tab w:val="decimal" w:pos="360"/>
      </w:tabs>
      <w:spacing w:after="200" w:line="276" w:lineRule="auto"/>
    </w:pPr>
    <w:rPr>
      <w:rFonts w:ascii="Calibri" w:hAnsi="Calibri"/>
      <w:sz w:val="22"/>
      <w:szCs w:val="22"/>
      <w:lang w:val="en-US"/>
    </w:rPr>
  </w:style>
  <w:style w:type="paragraph" w:styleId="FootnoteText">
    <w:name w:val="footnote text"/>
    <w:basedOn w:val="Normal"/>
    <w:link w:val="FootnoteTextChar"/>
    <w:uiPriority w:val="99"/>
    <w:unhideWhenUsed/>
    <w:rsid w:val="00057E41"/>
    <w:rPr>
      <w:rFonts w:ascii="Calibri" w:hAnsi="Calibri"/>
      <w:sz w:val="20"/>
      <w:szCs w:val="20"/>
    </w:rPr>
  </w:style>
  <w:style w:type="character" w:customStyle="1" w:styleId="FootnoteTextChar">
    <w:name w:val="Footnote Text Char"/>
    <w:basedOn w:val="DefaultParagraphFont"/>
    <w:link w:val="FootnoteText"/>
    <w:uiPriority w:val="99"/>
    <w:rsid w:val="00057E41"/>
    <w:rPr>
      <w:rFonts w:ascii="Calibri" w:eastAsia="Times New Roman" w:hAnsi="Calibri" w:cs="Times New Roman"/>
      <w:sz w:val="20"/>
      <w:szCs w:val="20"/>
    </w:rPr>
  </w:style>
  <w:style w:type="character" w:styleId="SubtleEmphasis">
    <w:name w:val="Subtle Emphasis"/>
    <w:uiPriority w:val="19"/>
    <w:qFormat/>
    <w:rsid w:val="00057E41"/>
    <w:rPr>
      <w:rFonts w:eastAsia="Times New Roman" w:cs="Times New Roman"/>
      <w:bCs w:val="0"/>
      <w:i/>
      <w:iCs/>
      <w:color w:val="808080"/>
      <w:szCs w:val="22"/>
      <w:lang w:val="en-US"/>
    </w:rPr>
  </w:style>
  <w:style w:type="table" w:styleId="MediumShading2-Accent5">
    <w:name w:val="Medium Shading 2 Accent 5"/>
    <w:basedOn w:val="TableNormal"/>
    <w:uiPriority w:val="64"/>
    <w:rsid w:val="00057E41"/>
    <w:pPr>
      <w:spacing w:after="0" w:line="240" w:lineRule="auto"/>
    </w:pPr>
    <w:rPr>
      <w:rFonts w:ascii="Calibri" w:eastAsia="Times New Roman" w:hAnsi="Calibri" w:cs="Times New Roman"/>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57E4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057E4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2">
    <w:name w:val="Medium Grid 1 Accent 2"/>
    <w:basedOn w:val="TableNormal"/>
    <w:uiPriority w:val="67"/>
    <w:rsid w:val="00057E41"/>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odyText">
    <w:name w:val="Body Text"/>
    <w:basedOn w:val="Normal"/>
    <w:link w:val="BodyTextChar"/>
    <w:rsid w:val="00057E41"/>
    <w:pPr>
      <w:jc w:val="both"/>
    </w:pPr>
    <w:rPr>
      <w:rFonts w:ascii="Batang" w:eastAsia="Batang" w:hAnsi="Batang"/>
      <w:sz w:val="20"/>
      <w:lang w:val="en-GB"/>
    </w:rPr>
  </w:style>
  <w:style w:type="character" w:customStyle="1" w:styleId="BodyTextChar">
    <w:name w:val="Body Text Char"/>
    <w:basedOn w:val="DefaultParagraphFont"/>
    <w:link w:val="BodyText"/>
    <w:rsid w:val="00057E41"/>
    <w:rPr>
      <w:rFonts w:ascii="Batang" w:eastAsia="Batang" w:hAnsi="Batang" w:cs="Times New Roman"/>
      <w:sz w:val="20"/>
      <w:szCs w:val="24"/>
      <w:lang w:val="en-GB"/>
    </w:rPr>
  </w:style>
  <w:style w:type="paragraph" w:customStyle="1" w:styleId="BodyTextBullet">
    <w:name w:val="Body Text Bullet"/>
    <w:basedOn w:val="Normal"/>
    <w:uiPriority w:val="99"/>
    <w:rsid w:val="00057E41"/>
    <w:pPr>
      <w:tabs>
        <w:tab w:val="num" w:pos="350"/>
      </w:tabs>
      <w:ind w:left="357" w:hanging="357"/>
    </w:pPr>
    <w:rPr>
      <w:sz w:val="22"/>
      <w:szCs w:val="20"/>
      <w:lang w:val="en-AU"/>
    </w:rPr>
  </w:style>
  <w:style w:type="paragraph" w:customStyle="1" w:styleId="LEVELC">
    <w:name w:val="LEVEL C"/>
    <w:basedOn w:val="Normal"/>
    <w:uiPriority w:val="99"/>
    <w:rsid w:val="00057E41"/>
    <w:rPr>
      <w:rFonts w:eastAsia="Times"/>
      <w:b/>
      <w:szCs w:val="20"/>
      <w:lang w:val="en-US"/>
    </w:rPr>
  </w:style>
  <w:style w:type="character" w:customStyle="1" w:styleId="hps">
    <w:name w:val="hps"/>
    <w:basedOn w:val="DefaultParagraphFont"/>
    <w:rsid w:val="00057E41"/>
  </w:style>
  <w:style w:type="character" w:styleId="FootnoteReference">
    <w:name w:val="footnote reference"/>
    <w:uiPriority w:val="99"/>
    <w:semiHidden/>
    <w:unhideWhenUsed/>
    <w:rsid w:val="00057E41"/>
    <w:rPr>
      <w:vertAlign w:val="superscript"/>
    </w:rPr>
  </w:style>
  <w:style w:type="paragraph" w:styleId="EndnoteText">
    <w:name w:val="endnote text"/>
    <w:basedOn w:val="Normal"/>
    <w:link w:val="EndnoteTextChar"/>
    <w:uiPriority w:val="99"/>
    <w:semiHidden/>
    <w:unhideWhenUsed/>
    <w:rsid w:val="00057E41"/>
    <w:pPr>
      <w:ind w:firstLine="288"/>
      <w:jc w:val="both"/>
    </w:pPr>
    <w:rPr>
      <w:rFonts w:ascii="Calibri" w:eastAsia="MS Mincho" w:hAnsi="Calibri"/>
      <w:sz w:val="20"/>
      <w:szCs w:val="20"/>
    </w:rPr>
  </w:style>
  <w:style w:type="character" w:customStyle="1" w:styleId="EndnoteTextChar">
    <w:name w:val="Endnote Text Char"/>
    <w:basedOn w:val="DefaultParagraphFont"/>
    <w:link w:val="EndnoteText"/>
    <w:uiPriority w:val="99"/>
    <w:semiHidden/>
    <w:rsid w:val="00057E41"/>
    <w:rPr>
      <w:rFonts w:ascii="Calibri" w:eastAsia="MS Mincho" w:hAnsi="Calibri" w:cs="Times New Roman"/>
      <w:sz w:val="20"/>
      <w:szCs w:val="20"/>
      <w:lang w:val="sq-AL"/>
    </w:rPr>
  </w:style>
  <w:style w:type="character" w:styleId="EndnoteReference">
    <w:name w:val="endnote reference"/>
    <w:uiPriority w:val="99"/>
    <w:semiHidden/>
    <w:unhideWhenUsed/>
    <w:rsid w:val="00057E41"/>
    <w:rPr>
      <w:vertAlign w:val="superscript"/>
    </w:rPr>
  </w:style>
  <w:style w:type="paragraph" w:styleId="IntenseQuote">
    <w:name w:val="Intense Quote"/>
    <w:basedOn w:val="Normal"/>
    <w:next w:val="Normal"/>
    <w:link w:val="IntenseQuoteChar"/>
    <w:uiPriority w:val="99"/>
    <w:qFormat/>
    <w:rsid w:val="00057E41"/>
    <w:pPr>
      <w:ind w:left="720" w:right="720"/>
    </w:pPr>
    <w:rPr>
      <w:rFonts w:ascii="Calibri" w:hAnsi="Calibri"/>
      <w:b/>
      <w:bCs/>
      <w:i/>
      <w:iCs/>
    </w:rPr>
  </w:style>
  <w:style w:type="character" w:customStyle="1" w:styleId="IntenseQuoteChar">
    <w:name w:val="Intense Quote Char"/>
    <w:basedOn w:val="DefaultParagraphFont"/>
    <w:link w:val="IntenseQuote"/>
    <w:uiPriority w:val="99"/>
    <w:rsid w:val="00057E41"/>
    <w:rPr>
      <w:rFonts w:ascii="Calibri" w:eastAsia="Times New Roman" w:hAnsi="Calibri" w:cs="Times New Roman"/>
      <w:b/>
      <w:bCs/>
      <w:i/>
      <w:iCs/>
      <w:sz w:val="24"/>
      <w:szCs w:val="24"/>
    </w:rPr>
  </w:style>
  <w:style w:type="character" w:styleId="FollowedHyperlink">
    <w:name w:val="FollowedHyperlink"/>
    <w:basedOn w:val="DefaultParagraphFont"/>
    <w:uiPriority w:val="99"/>
    <w:semiHidden/>
    <w:unhideWhenUsed/>
    <w:rsid w:val="00AC6B8D"/>
    <w:rPr>
      <w:color w:val="800080" w:themeColor="followedHyperlink"/>
      <w:u w:val="single"/>
    </w:rPr>
  </w:style>
  <w:style w:type="paragraph" w:customStyle="1" w:styleId="Standard">
    <w:name w:val="Standard"/>
    <w:rsid w:val="00AC6B8D"/>
    <w:pPr>
      <w:suppressAutoHyphens/>
      <w:autoSpaceDN w:val="0"/>
      <w:spacing w:after="0" w:line="240" w:lineRule="auto"/>
    </w:pPr>
    <w:rPr>
      <w:rFonts w:ascii="Times New Roman" w:eastAsia="Calibri" w:hAnsi="Times New Roman" w:cs="Times New Roman"/>
      <w:color w:val="000000"/>
      <w:kern w:val="3"/>
      <w:sz w:val="24"/>
      <w:szCs w:val="24"/>
      <w:lang w:val="sq-AL"/>
    </w:rPr>
  </w:style>
  <w:style w:type="numbering" w:customStyle="1" w:styleId="WWNum1">
    <w:name w:val="WWNum1"/>
    <w:rsid w:val="00AC6B8D"/>
    <w:pPr>
      <w:numPr>
        <w:numId w:val="2"/>
      </w:numPr>
    </w:pPr>
  </w:style>
  <w:style w:type="numbering" w:customStyle="1" w:styleId="WWNum2">
    <w:name w:val="WWNum2"/>
    <w:rsid w:val="00AC6B8D"/>
    <w:pPr>
      <w:numPr>
        <w:numId w:val="4"/>
      </w:numPr>
    </w:pPr>
  </w:style>
  <w:style w:type="numbering" w:customStyle="1" w:styleId="WWNum3">
    <w:name w:val="WWNum3"/>
    <w:rsid w:val="00AC6B8D"/>
    <w:pPr>
      <w:numPr>
        <w:numId w:val="6"/>
      </w:numPr>
    </w:pPr>
  </w:style>
  <w:style w:type="numbering" w:customStyle="1" w:styleId="WWNum5">
    <w:name w:val="WWNum5"/>
    <w:rsid w:val="00AC6B8D"/>
    <w:pPr>
      <w:numPr>
        <w:numId w:val="8"/>
      </w:numPr>
    </w:pPr>
  </w:style>
  <w:style w:type="numbering" w:customStyle="1" w:styleId="WWNum6">
    <w:name w:val="WWNum6"/>
    <w:rsid w:val="00AC6B8D"/>
    <w:pPr>
      <w:numPr>
        <w:numId w:val="9"/>
      </w:numPr>
    </w:pPr>
  </w:style>
  <w:style w:type="numbering" w:customStyle="1" w:styleId="WWNum7">
    <w:name w:val="WWNum7"/>
    <w:rsid w:val="00AC6B8D"/>
    <w:pPr>
      <w:numPr>
        <w:numId w:val="10"/>
      </w:numPr>
    </w:pPr>
  </w:style>
  <w:style w:type="numbering" w:customStyle="1" w:styleId="WWNum10">
    <w:name w:val="WWNum10"/>
    <w:rsid w:val="00AC6B8D"/>
    <w:pPr>
      <w:numPr>
        <w:numId w:val="12"/>
      </w:numPr>
    </w:pPr>
  </w:style>
  <w:style w:type="numbering" w:customStyle="1" w:styleId="WWNum11">
    <w:name w:val="WWNum11"/>
    <w:rsid w:val="00AC6B8D"/>
    <w:pPr>
      <w:numPr>
        <w:numId w:val="13"/>
      </w:numPr>
    </w:pPr>
  </w:style>
  <w:style w:type="numbering" w:customStyle="1" w:styleId="WWNum12">
    <w:name w:val="WWNum12"/>
    <w:rsid w:val="00AC6B8D"/>
    <w:pPr>
      <w:numPr>
        <w:numId w:val="14"/>
      </w:numPr>
    </w:pPr>
  </w:style>
  <w:style w:type="numbering" w:customStyle="1" w:styleId="WWNum13">
    <w:name w:val="WWNum13"/>
    <w:rsid w:val="00AC6B8D"/>
    <w:pPr>
      <w:numPr>
        <w:numId w:val="15"/>
      </w:numPr>
    </w:pPr>
  </w:style>
  <w:style w:type="numbering" w:customStyle="1" w:styleId="WWNum14">
    <w:name w:val="WWNum14"/>
    <w:rsid w:val="00AC6B8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031">
      <w:bodyDiv w:val="1"/>
      <w:marLeft w:val="0"/>
      <w:marRight w:val="0"/>
      <w:marTop w:val="0"/>
      <w:marBottom w:val="0"/>
      <w:divBdr>
        <w:top w:val="none" w:sz="0" w:space="0" w:color="auto"/>
        <w:left w:val="none" w:sz="0" w:space="0" w:color="auto"/>
        <w:bottom w:val="none" w:sz="0" w:space="0" w:color="auto"/>
        <w:right w:val="none" w:sz="0" w:space="0" w:color="auto"/>
      </w:divBdr>
    </w:div>
    <w:div w:id="119342306">
      <w:bodyDiv w:val="1"/>
      <w:marLeft w:val="0"/>
      <w:marRight w:val="0"/>
      <w:marTop w:val="0"/>
      <w:marBottom w:val="0"/>
      <w:divBdr>
        <w:top w:val="none" w:sz="0" w:space="0" w:color="auto"/>
        <w:left w:val="none" w:sz="0" w:space="0" w:color="auto"/>
        <w:bottom w:val="none" w:sz="0" w:space="0" w:color="auto"/>
        <w:right w:val="none" w:sz="0" w:space="0" w:color="auto"/>
      </w:divBdr>
    </w:div>
    <w:div w:id="138882687">
      <w:bodyDiv w:val="1"/>
      <w:marLeft w:val="0"/>
      <w:marRight w:val="0"/>
      <w:marTop w:val="0"/>
      <w:marBottom w:val="0"/>
      <w:divBdr>
        <w:top w:val="none" w:sz="0" w:space="0" w:color="auto"/>
        <w:left w:val="none" w:sz="0" w:space="0" w:color="auto"/>
        <w:bottom w:val="none" w:sz="0" w:space="0" w:color="auto"/>
        <w:right w:val="none" w:sz="0" w:space="0" w:color="auto"/>
      </w:divBdr>
    </w:div>
    <w:div w:id="388113279">
      <w:bodyDiv w:val="1"/>
      <w:marLeft w:val="0"/>
      <w:marRight w:val="0"/>
      <w:marTop w:val="0"/>
      <w:marBottom w:val="0"/>
      <w:divBdr>
        <w:top w:val="none" w:sz="0" w:space="0" w:color="auto"/>
        <w:left w:val="none" w:sz="0" w:space="0" w:color="auto"/>
        <w:bottom w:val="none" w:sz="0" w:space="0" w:color="auto"/>
        <w:right w:val="none" w:sz="0" w:space="0" w:color="auto"/>
      </w:divBdr>
    </w:div>
    <w:div w:id="685669489">
      <w:bodyDiv w:val="1"/>
      <w:marLeft w:val="0"/>
      <w:marRight w:val="0"/>
      <w:marTop w:val="0"/>
      <w:marBottom w:val="0"/>
      <w:divBdr>
        <w:top w:val="none" w:sz="0" w:space="0" w:color="auto"/>
        <w:left w:val="none" w:sz="0" w:space="0" w:color="auto"/>
        <w:bottom w:val="none" w:sz="0" w:space="0" w:color="auto"/>
        <w:right w:val="none" w:sz="0" w:space="0" w:color="auto"/>
      </w:divBdr>
    </w:div>
    <w:div w:id="730466364">
      <w:bodyDiv w:val="1"/>
      <w:marLeft w:val="0"/>
      <w:marRight w:val="0"/>
      <w:marTop w:val="0"/>
      <w:marBottom w:val="0"/>
      <w:divBdr>
        <w:top w:val="none" w:sz="0" w:space="0" w:color="auto"/>
        <w:left w:val="none" w:sz="0" w:space="0" w:color="auto"/>
        <w:bottom w:val="none" w:sz="0" w:space="0" w:color="auto"/>
        <w:right w:val="none" w:sz="0" w:space="0" w:color="auto"/>
      </w:divBdr>
    </w:div>
    <w:div w:id="1213275141">
      <w:bodyDiv w:val="1"/>
      <w:marLeft w:val="0"/>
      <w:marRight w:val="0"/>
      <w:marTop w:val="0"/>
      <w:marBottom w:val="0"/>
      <w:divBdr>
        <w:top w:val="none" w:sz="0" w:space="0" w:color="auto"/>
        <w:left w:val="none" w:sz="0" w:space="0" w:color="auto"/>
        <w:bottom w:val="none" w:sz="0" w:space="0" w:color="auto"/>
        <w:right w:val="none" w:sz="0" w:space="0" w:color="auto"/>
      </w:divBdr>
    </w:div>
    <w:div w:id="1323269899">
      <w:bodyDiv w:val="1"/>
      <w:marLeft w:val="0"/>
      <w:marRight w:val="0"/>
      <w:marTop w:val="0"/>
      <w:marBottom w:val="0"/>
      <w:divBdr>
        <w:top w:val="none" w:sz="0" w:space="0" w:color="auto"/>
        <w:left w:val="none" w:sz="0" w:space="0" w:color="auto"/>
        <w:bottom w:val="none" w:sz="0" w:space="0" w:color="auto"/>
        <w:right w:val="none" w:sz="0" w:space="0" w:color="auto"/>
      </w:divBdr>
    </w:div>
    <w:div w:id="1579553459">
      <w:bodyDiv w:val="1"/>
      <w:marLeft w:val="0"/>
      <w:marRight w:val="0"/>
      <w:marTop w:val="0"/>
      <w:marBottom w:val="0"/>
      <w:divBdr>
        <w:top w:val="none" w:sz="0" w:space="0" w:color="auto"/>
        <w:left w:val="none" w:sz="0" w:space="0" w:color="auto"/>
        <w:bottom w:val="none" w:sz="0" w:space="0" w:color="auto"/>
        <w:right w:val="none" w:sz="0" w:space="0" w:color="auto"/>
      </w:divBdr>
    </w:div>
    <w:div w:id="1712611255">
      <w:bodyDiv w:val="1"/>
      <w:marLeft w:val="0"/>
      <w:marRight w:val="0"/>
      <w:marTop w:val="0"/>
      <w:marBottom w:val="0"/>
      <w:divBdr>
        <w:top w:val="none" w:sz="0" w:space="0" w:color="auto"/>
        <w:left w:val="none" w:sz="0" w:space="0" w:color="auto"/>
        <w:bottom w:val="none" w:sz="0" w:space="0" w:color="auto"/>
        <w:right w:val="none" w:sz="0" w:space="0" w:color="auto"/>
      </w:divBdr>
    </w:div>
    <w:div w:id="1818768022">
      <w:bodyDiv w:val="1"/>
      <w:marLeft w:val="0"/>
      <w:marRight w:val="0"/>
      <w:marTop w:val="0"/>
      <w:marBottom w:val="0"/>
      <w:divBdr>
        <w:top w:val="none" w:sz="0" w:space="0" w:color="auto"/>
        <w:left w:val="none" w:sz="0" w:space="0" w:color="auto"/>
        <w:bottom w:val="none" w:sz="0" w:space="0" w:color="auto"/>
        <w:right w:val="none" w:sz="0" w:space="0" w:color="auto"/>
      </w:divBdr>
    </w:div>
    <w:div w:id="1994527485">
      <w:bodyDiv w:val="1"/>
      <w:marLeft w:val="0"/>
      <w:marRight w:val="0"/>
      <w:marTop w:val="0"/>
      <w:marBottom w:val="0"/>
      <w:divBdr>
        <w:top w:val="none" w:sz="0" w:space="0" w:color="auto"/>
        <w:left w:val="none" w:sz="0" w:space="0" w:color="auto"/>
        <w:bottom w:val="none" w:sz="0" w:space="0" w:color="auto"/>
        <w:right w:val="none" w:sz="0" w:space="0" w:color="auto"/>
      </w:divBdr>
    </w:div>
    <w:div w:id="2041390308">
      <w:bodyDiv w:val="1"/>
      <w:marLeft w:val="0"/>
      <w:marRight w:val="0"/>
      <w:marTop w:val="0"/>
      <w:marBottom w:val="0"/>
      <w:divBdr>
        <w:top w:val="none" w:sz="0" w:space="0" w:color="auto"/>
        <w:left w:val="none" w:sz="0" w:space="0" w:color="auto"/>
        <w:bottom w:val="none" w:sz="0" w:space="0" w:color="auto"/>
        <w:right w:val="none" w:sz="0" w:space="0" w:color="auto"/>
      </w:divBdr>
    </w:div>
    <w:div w:id="20969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4663-A972-4772-8EF7-C9A64C2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0</Pages>
  <Words>12550</Words>
  <Characters>7153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mira</cp:lastModifiedBy>
  <cp:revision>421</cp:revision>
  <dcterms:created xsi:type="dcterms:W3CDTF">2017-03-21T08:47:00Z</dcterms:created>
  <dcterms:modified xsi:type="dcterms:W3CDTF">2020-09-12T12:04:00Z</dcterms:modified>
</cp:coreProperties>
</file>